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06649" w14:textId="531D06D2" w:rsidR="00E03C25" w:rsidRPr="00DA414A" w:rsidRDefault="00E03C25" w:rsidP="00DA414A">
      <w:pPr>
        <w:tabs>
          <w:tab w:val="left" w:pos="3279"/>
          <w:tab w:val="left" w:pos="5919"/>
        </w:tabs>
        <w:spacing w:after="400" w:line="1200" w:lineRule="exact"/>
        <w:jc w:val="center"/>
        <w:rPr>
          <w:rFonts w:ascii="Bernard MT Condensed" w:hAnsi="Bernard MT Condensed"/>
          <w:color w:val="231F20"/>
          <w:kern w:val="96"/>
          <w:sz w:val="96"/>
          <w14:reflection w14:blurRad="6350" w14:stA="55000" w14:stPos="0" w14:endA="300" w14:endPos="45500" w14:dist="0" w14:dir="5400000" w14:fadeDir="5400000" w14:sx="100000" w14:sy="-100000" w14:kx="0" w14:ky="0" w14:algn="bl"/>
        </w:rPr>
      </w:pPr>
      <w:r w:rsidRPr="00973296">
        <w:rPr>
          <w:rFonts w:ascii="Bernard MT Condensed" w:hAnsi="Bernard MT Condensed"/>
          <w:color w:val="231F20"/>
          <w:kern w:val="96"/>
          <w:sz w:val="96"/>
          <w14:reflection w14:blurRad="6350" w14:stA="55000" w14:stPos="0" w14:endA="300" w14:endPos="45500" w14:dist="0" w14:dir="5400000" w14:fadeDir="5400000" w14:sx="100000" w14:sy="-100000" w14:kx="0" w14:ky="0" w14:algn="bl"/>
        </w:rPr>
        <w:t>MOOSE User Guide</w:t>
      </w:r>
    </w:p>
    <w:p w14:paraId="405ACD0B" w14:textId="77777777" w:rsidR="00E03C25" w:rsidRDefault="00E03C25" w:rsidP="00E03C25">
      <w:pPr>
        <w:ind w:left="720"/>
        <w:rPr>
          <w:color w:val="231F20"/>
          <w:w w:val="95"/>
        </w:rPr>
      </w:pPr>
      <w:r>
        <w:rPr>
          <w:rFonts w:ascii="Consolas" w:eastAsia="Consolas" w:hAnsi="Consolas" w:cs="Consolas"/>
          <w:noProof/>
          <w:sz w:val="20"/>
          <w:szCs w:val="20"/>
        </w:rPr>
        <mc:AlternateContent>
          <mc:Choice Requires="wpg">
            <w:drawing>
              <wp:inline distT="0" distB="0" distL="0" distR="0" wp14:anchorId="39BAD0C6" wp14:editId="2E144874">
                <wp:extent cx="4562475" cy="5639156"/>
                <wp:effectExtent l="0" t="0" r="9525" b="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5639156"/>
                          <a:chOff x="0" y="-60"/>
                          <a:chExt cx="7095" cy="7587"/>
                        </a:xfrm>
                      </wpg:grpSpPr>
                      <pic:pic xmlns:pic="http://schemas.openxmlformats.org/drawingml/2006/picture">
                        <pic:nvPicPr>
                          <pic:cNvPr id="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0" cy="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14"/>
                        <wps:cNvSpPr txBox="1">
                          <a:spLocks noChangeArrowheads="1"/>
                        </wps:cNvSpPr>
                        <wps:spPr bwMode="auto">
                          <a:xfrm>
                            <a:off x="144" y="-60"/>
                            <a:ext cx="6951" cy="7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06D2" w14:textId="77777777" w:rsidR="002A2ED1" w:rsidRDefault="002A2ED1" w:rsidP="00E03C25">
                              <w:pPr>
                                <w:rPr>
                                  <w:rFonts w:ascii="Consolas" w:eastAsia="Consolas" w:hAnsi="Consolas" w:cs="Consolas"/>
                                  <w:sz w:val="198"/>
                                  <w:szCs w:val="198"/>
                                </w:rPr>
                              </w:pPr>
                            </w:p>
                            <w:p w14:paraId="7F1183B9" w14:textId="77777777" w:rsidR="002A2ED1" w:rsidRDefault="002A2ED1" w:rsidP="00E03C25">
                              <w:pPr>
                                <w:spacing w:before="11"/>
                                <w:rPr>
                                  <w:rFonts w:ascii="Consolas" w:eastAsia="Consolas" w:hAnsi="Consolas" w:cs="Consolas"/>
                                  <w:sz w:val="239"/>
                                  <w:szCs w:val="239"/>
                                </w:rPr>
                              </w:pPr>
                            </w:p>
                            <w:p w14:paraId="5DF73D73" w14:textId="5B2C44A9" w:rsidR="002A2ED1" w:rsidRDefault="002A2ED1" w:rsidP="00E03C25">
                              <w:pPr>
                                <w:ind w:left="701"/>
                                <w:rPr>
                                  <w:rFonts w:ascii="Impact" w:eastAsia="Impact" w:hAnsi="Impact" w:cs="Impact"/>
                                  <w:sz w:val="27"/>
                                  <w:szCs w:val="27"/>
                                </w:rPr>
                              </w:pPr>
                              <w:r w:rsidRPr="0008665C">
                                <w:rPr>
                                  <w:rFonts w:ascii="Impact"/>
                                  <w:color w:val="1D5D8A"/>
                                  <w:spacing w:val="-1342"/>
                                  <w:position w:val="30"/>
                                  <w:sz w:val="195"/>
                                  <w:u w:val="single"/>
                                </w:rPr>
                                <w:t>M</w:t>
                              </w:r>
                              <w:r w:rsidRPr="0008665C">
                                <w:rPr>
                                  <w:rFonts w:ascii="Impact"/>
                                  <w:color w:val="1D5D8A"/>
                                  <w:sz w:val="27"/>
                                  <w:u w:val="single"/>
                                </w:rPr>
                                <w:t xml:space="preserve">MISSION </w:t>
                              </w:r>
                              <w:r w:rsidRPr="0008665C">
                                <w:rPr>
                                  <w:rFonts w:ascii="Impact"/>
                                  <w:color w:val="1D5D8A"/>
                                  <w:spacing w:val="24"/>
                                  <w:sz w:val="27"/>
                                  <w:u w:val="single"/>
                                </w:rPr>
                                <w:t xml:space="preserve"> </w:t>
                              </w:r>
                              <w:r>
                                <w:rPr>
                                  <w:rFonts w:ascii="Impact"/>
                                  <w:color w:val="1D5D8A"/>
                                  <w:spacing w:val="24"/>
                                  <w:sz w:val="27"/>
                                  <w:u w:val="single"/>
                                </w:rPr>
                                <w:t xml:space="preserve"> </w:t>
                              </w:r>
                              <w:r w:rsidRPr="0008665C">
                                <w:rPr>
                                  <w:rFonts w:ascii="Impact"/>
                                  <w:color w:val="40B6E9"/>
                                  <w:sz w:val="27"/>
                                  <w:u w:val="single"/>
                                </w:rPr>
                                <w:t>OBJ</w:t>
                              </w:r>
                              <w:r w:rsidRPr="0008665C">
                                <w:rPr>
                                  <w:rFonts w:ascii="Impact"/>
                                  <w:color w:val="40B6E9"/>
                                  <w:spacing w:val="-47"/>
                                  <w:sz w:val="27"/>
                                  <w:u w:val="single"/>
                                </w:rPr>
                                <w:t>E</w:t>
                              </w:r>
                              <w:r w:rsidRPr="0008665C">
                                <w:rPr>
                                  <w:rFonts w:ascii="Impact"/>
                                  <w:color w:val="40B6E9"/>
                                  <w:spacing w:val="-1032"/>
                                  <w:position w:val="33"/>
                                  <w:sz w:val="195"/>
                                  <w:u w:val="single"/>
                                </w:rPr>
                                <w:t>O</w:t>
                              </w:r>
                              <w:r w:rsidRPr="0008665C">
                                <w:rPr>
                                  <w:rFonts w:ascii="Impact"/>
                                  <w:color w:val="40B6E9"/>
                                  <w:sz w:val="27"/>
                                  <w:u w:val="single"/>
                                </w:rPr>
                                <w:t>CT</w:t>
                              </w:r>
                              <w:r>
                                <w:rPr>
                                  <w:rFonts w:ascii="Impact"/>
                                  <w:color w:val="40B6E9"/>
                                  <w:sz w:val="27"/>
                                </w:rPr>
                                <w:t xml:space="preserve"> </w:t>
                              </w:r>
                              <w:r>
                                <w:rPr>
                                  <w:rFonts w:ascii="Impact"/>
                                  <w:color w:val="40B6E9"/>
                                  <w:spacing w:val="20"/>
                                  <w:sz w:val="27"/>
                                </w:rPr>
                                <w:t xml:space="preserve"> </w:t>
                              </w:r>
                              <w:r>
                                <w:rPr>
                                  <w:rFonts w:ascii="Impact"/>
                                  <w:color w:val="40B6E9"/>
                                  <w:sz w:val="27"/>
                                </w:rPr>
                                <w:t>ORIEN</w:t>
                              </w:r>
                              <w:r>
                                <w:rPr>
                                  <w:rFonts w:ascii="Impact"/>
                                  <w:color w:val="40B6E9"/>
                                  <w:spacing w:val="-14"/>
                                  <w:sz w:val="27"/>
                                </w:rPr>
                                <w:t>T</w:t>
                              </w:r>
                              <w:r>
                                <w:rPr>
                                  <w:rFonts w:ascii="Impact"/>
                                  <w:color w:val="40B6E9"/>
                                  <w:spacing w:val="-1062"/>
                                  <w:position w:val="33"/>
                                  <w:sz w:val="195"/>
                                </w:rPr>
                                <w:t>O</w:t>
                              </w:r>
                              <w:r>
                                <w:rPr>
                                  <w:rFonts w:ascii="Impact"/>
                                  <w:color w:val="40B6E9"/>
                                  <w:sz w:val="27"/>
                                </w:rPr>
                                <w:t xml:space="preserve">ED </w:t>
                              </w:r>
                              <w:r>
                                <w:rPr>
                                  <w:rFonts w:ascii="Impact"/>
                                  <w:color w:val="40B6E9"/>
                                  <w:spacing w:val="27"/>
                                  <w:sz w:val="27"/>
                                </w:rPr>
                                <w:t xml:space="preserve"> </w:t>
                              </w:r>
                              <w:r>
                                <w:rPr>
                                  <w:rFonts w:ascii="Impact"/>
                                  <w:color w:val="1D5D8A"/>
                                  <w:sz w:val="27"/>
                                </w:rPr>
                                <w:t>SCRIPT</w:t>
                              </w:r>
                              <w:r>
                                <w:rPr>
                                  <w:rFonts w:ascii="Impact"/>
                                  <w:color w:val="1D5D8A"/>
                                  <w:spacing w:val="-51"/>
                                  <w:sz w:val="27"/>
                                </w:rPr>
                                <w:t>I</w:t>
                              </w:r>
                              <w:r>
                                <w:rPr>
                                  <w:rFonts w:ascii="Impact"/>
                                  <w:color w:val="1D5D8A"/>
                                  <w:spacing w:val="-971"/>
                                  <w:position w:val="30"/>
                                  <w:sz w:val="195"/>
                                </w:rPr>
                                <w:t>S</w:t>
                              </w:r>
                              <w:r>
                                <w:rPr>
                                  <w:rFonts w:ascii="Impact"/>
                                  <w:color w:val="1D5D8A"/>
                                  <w:sz w:val="27"/>
                                </w:rPr>
                                <w:t xml:space="preserve">NG </w:t>
                              </w:r>
                              <w:r>
                                <w:rPr>
                                  <w:rFonts w:ascii="Impact"/>
                                  <w:color w:val="1D5D8A"/>
                                  <w:spacing w:val="19"/>
                                  <w:sz w:val="27"/>
                                </w:rPr>
                                <w:t xml:space="preserve"> </w:t>
                              </w:r>
                              <w:r>
                                <w:rPr>
                                  <w:rFonts w:ascii="Impact"/>
                                  <w:color w:val="1D5D8A"/>
                                  <w:sz w:val="27"/>
                                </w:rPr>
                                <w:t>ENVIR</w:t>
                              </w:r>
                              <w:r>
                                <w:rPr>
                                  <w:rFonts w:ascii="Impact"/>
                                  <w:color w:val="1D5D8A"/>
                                  <w:spacing w:val="-118"/>
                                  <w:sz w:val="27"/>
                                </w:rPr>
                                <w:t>O</w:t>
                              </w:r>
                              <w:r>
                                <w:rPr>
                                  <w:rFonts w:ascii="Impact"/>
                                  <w:color w:val="1D5D8A"/>
                                  <w:spacing w:val="-711"/>
                                  <w:position w:val="30"/>
                                  <w:sz w:val="195"/>
                                </w:rPr>
                                <w:t>E</w:t>
                              </w:r>
                              <w:r>
                                <w:rPr>
                                  <w:rFonts w:ascii="Impact"/>
                                  <w:color w:val="1D5D8A"/>
                                  <w:sz w:val="27"/>
                                </w:rPr>
                                <w:t>NMENT</w:t>
                              </w:r>
                            </w:p>
                          </w:txbxContent>
                        </wps:txbx>
                        <wps:bodyPr rot="0" vert="horz" wrap="square" lIns="0" tIns="0" rIns="0" bIns="0" anchor="t" anchorCtr="0" upright="1">
                          <a:noAutofit/>
                        </wps:bodyPr>
                      </wps:wsp>
                    </wpg:wgp>
                  </a:graphicData>
                </a:graphic>
              </wp:inline>
            </w:drawing>
          </mc:Choice>
          <mc:Fallback>
            <w:pict>
              <v:group w14:anchorId="39BAD0C6" id="Group 2" o:spid="_x0000_s1026" style="width:359.25pt;height:444.05pt;mso-position-horizontal-relative:char;mso-position-vertical-relative:line" coordorigin=",-60" coordsize="7095,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020;height: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4" o:spid="_x0000_s1028" type="#_x0000_t202" style="position:absolute;left:144;top:-60;width:6951;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10B06D2" w14:textId="77777777" w:rsidR="002A2ED1" w:rsidRDefault="002A2ED1" w:rsidP="00E03C25">
                        <w:pPr>
                          <w:rPr>
                            <w:rFonts w:ascii="Consolas" w:eastAsia="Consolas" w:hAnsi="Consolas" w:cs="Consolas"/>
                            <w:sz w:val="198"/>
                            <w:szCs w:val="198"/>
                          </w:rPr>
                        </w:pPr>
                      </w:p>
                      <w:p w14:paraId="7F1183B9" w14:textId="77777777" w:rsidR="002A2ED1" w:rsidRDefault="002A2ED1" w:rsidP="00E03C25">
                        <w:pPr>
                          <w:spacing w:before="11"/>
                          <w:rPr>
                            <w:rFonts w:ascii="Consolas" w:eastAsia="Consolas" w:hAnsi="Consolas" w:cs="Consolas"/>
                            <w:sz w:val="239"/>
                            <w:szCs w:val="239"/>
                          </w:rPr>
                        </w:pPr>
                      </w:p>
                      <w:p w14:paraId="5DF73D73" w14:textId="5B2C44A9" w:rsidR="002A2ED1" w:rsidRDefault="002A2ED1" w:rsidP="00E03C25">
                        <w:pPr>
                          <w:ind w:left="701"/>
                          <w:rPr>
                            <w:rFonts w:ascii="Impact" w:eastAsia="Impact" w:hAnsi="Impact" w:cs="Impact"/>
                            <w:sz w:val="27"/>
                            <w:szCs w:val="27"/>
                          </w:rPr>
                        </w:pPr>
                        <w:r w:rsidRPr="0008665C">
                          <w:rPr>
                            <w:rFonts w:ascii="Impact"/>
                            <w:color w:val="1D5D8A"/>
                            <w:spacing w:val="-1342"/>
                            <w:position w:val="30"/>
                            <w:sz w:val="195"/>
                            <w:u w:val="single"/>
                          </w:rPr>
                          <w:t>M</w:t>
                        </w:r>
                        <w:r w:rsidRPr="0008665C">
                          <w:rPr>
                            <w:rFonts w:ascii="Impact"/>
                            <w:color w:val="1D5D8A"/>
                            <w:sz w:val="27"/>
                            <w:u w:val="single"/>
                          </w:rPr>
                          <w:t xml:space="preserve">MISSION </w:t>
                        </w:r>
                        <w:r w:rsidRPr="0008665C">
                          <w:rPr>
                            <w:rFonts w:ascii="Impact"/>
                            <w:color w:val="1D5D8A"/>
                            <w:spacing w:val="24"/>
                            <w:sz w:val="27"/>
                            <w:u w:val="single"/>
                          </w:rPr>
                          <w:t xml:space="preserve"> </w:t>
                        </w:r>
                        <w:r>
                          <w:rPr>
                            <w:rFonts w:ascii="Impact"/>
                            <w:color w:val="1D5D8A"/>
                            <w:spacing w:val="24"/>
                            <w:sz w:val="27"/>
                            <w:u w:val="single"/>
                          </w:rPr>
                          <w:t xml:space="preserve"> </w:t>
                        </w:r>
                        <w:r w:rsidRPr="0008665C">
                          <w:rPr>
                            <w:rFonts w:ascii="Impact"/>
                            <w:color w:val="40B6E9"/>
                            <w:sz w:val="27"/>
                            <w:u w:val="single"/>
                          </w:rPr>
                          <w:t>OBJ</w:t>
                        </w:r>
                        <w:r w:rsidRPr="0008665C">
                          <w:rPr>
                            <w:rFonts w:ascii="Impact"/>
                            <w:color w:val="40B6E9"/>
                            <w:spacing w:val="-47"/>
                            <w:sz w:val="27"/>
                            <w:u w:val="single"/>
                          </w:rPr>
                          <w:t>E</w:t>
                        </w:r>
                        <w:r w:rsidRPr="0008665C">
                          <w:rPr>
                            <w:rFonts w:ascii="Impact"/>
                            <w:color w:val="40B6E9"/>
                            <w:spacing w:val="-1032"/>
                            <w:position w:val="33"/>
                            <w:sz w:val="195"/>
                            <w:u w:val="single"/>
                          </w:rPr>
                          <w:t>O</w:t>
                        </w:r>
                        <w:r w:rsidRPr="0008665C">
                          <w:rPr>
                            <w:rFonts w:ascii="Impact"/>
                            <w:color w:val="40B6E9"/>
                            <w:sz w:val="27"/>
                            <w:u w:val="single"/>
                          </w:rPr>
                          <w:t>CT</w:t>
                        </w:r>
                        <w:r>
                          <w:rPr>
                            <w:rFonts w:ascii="Impact"/>
                            <w:color w:val="40B6E9"/>
                            <w:sz w:val="27"/>
                          </w:rPr>
                          <w:t xml:space="preserve"> </w:t>
                        </w:r>
                        <w:r>
                          <w:rPr>
                            <w:rFonts w:ascii="Impact"/>
                            <w:color w:val="40B6E9"/>
                            <w:spacing w:val="20"/>
                            <w:sz w:val="27"/>
                          </w:rPr>
                          <w:t xml:space="preserve"> </w:t>
                        </w:r>
                        <w:r>
                          <w:rPr>
                            <w:rFonts w:ascii="Impact"/>
                            <w:color w:val="40B6E9"/>
                            <w:sz w:val="27"/>
                          </w:rPr>
                          <w:t>ORIEN</w:t>
                        </w:r>
                        <w:r>
                          <w:rPr>
                            <w:rFonts w:ascii="Impact"/>
                            <w:color w:val="40B6E9"/>
                            <w:spacing w:val="-14"/>
                            <w:sz w:val="27"/>
                          </w:rPr>
                          <w:t>T</w:t>
                        </w:r>
                        <w:r>
                          <w:rPr>
                            <w:rFonts w:ascii="Impact"/>
                            <w:color w:val="40B6E9"/>
                            <w:spacing w:val="-1062"/>
                            <w:position w:val="33"/>
                            <w:sz w:val="195"/>
                          </w:rPr>
                          <w:t>O</w:t>
                        </w:r>
                        <w:r>
                          <w:rPr>
                            <w:rFonts w:ascii="Impact"/>
                            <w:color w:val="40B6E9"/>
                            <w:sz w:val="27"/>
                          </w:rPr>
                          <w:t xml:space="preserve">ED </w:t>
                        </w:r>
                        <w:r>
                          <w:rPr>
                            <w:rFonts w:ascii="Impact"/>
                            <w:color w:val="40B6E9"/>
                            <w:spacing w:val="27"/>
                            <w:sz w:val="27"/>
                          </w:rPr>
                          <w:t xml:space="preserve"> </w:t>
                        </w:r>
                        <w:r>
                          <w:rPr>
                            <w:rFonts w:ascii="Impact"/>
                            <w:color w:val="1D5D8A"/>
                            <w:sz w:val="27"/>
                          </w:rPr>
                          <w:t>SCRIPT</w:t>
                        </w:r>
                        <w:r>
                          <w:rPr>
                            <w:rFonts w:ascii="Impact"/>
                            <w:color w:val="1D5D8A"/>
                            <w:spacing w:val="-51"/>
                            <w:sz w:val="27"/>
                          </w:rPr>
                          <w:t>I</w:t>
                        </w:r>
                        <w:r>
                          <w:rPr>
                            <w:rFonts w:ascii="Impact"/>
                            <w:color w:val="1D5D8A"/>
                            <w:spacing w:val="-971"/>
                            <w:position w:val="30"/>
                            <w:sz w:val="195"/>
                          </w:rPr>
                          <w:t>S</w:t>
                        </w:r>
                        <w:r>
                          <w:rPr>
                            <w:rFonts w:ascii="Impact"/>
                            <w:color w:val="1D5D8A"/>
                            <w:sz w:val="27"/>
                          </w:rPr>
                          <w:t xml:space="preserve">NG </w:t>
                        </w:r>
                        <w:r>
                          <w:rPr>
                            <w:rFonts w:ascii="Impact"/>
                            <w:color w:val="1D5D8A"/>
                            <w:spacing w:val="19"/>
                            <w:sz w:val="27"/>
                          </w:rPr>
                          <w:t xml:space="preserve"> </w:t>
                        </w:r>
                        <w:r>
                          <w:rPr>
                            <w:rFonts w:ascii="Impact"/>
                            <w:color w:val="1D5D8A"/>
                            <w:sz w:val="27"/>
                          </w:rPr>
                          <w:t>ENVIR</w:t>
                        </w:r>
                        <w:r>
                          <w:rPr>
                            <w:rFonts w:ascii="Impact"/>
                            <w:color w:val="1D5D8A"/>
                            <w:spacing w:val="-118"/>
                            <w:sz w:val="27"/>
                          </w:rPr>
                          <w:t>O</w:t>
                        </w:r>
                        <w:r>
                          <w:rPr>
                            <w:rFonts w:ascii="Impact"/>
                            <w:color w:val="1D5D8A"/>
                            <w:spacing w:val="-711"/>
                            <w:position w:val="30"/>
                            <w:sz w:val="195"/>
                          </w:rPr>
                          <w:t>E</w:t>
                        </w:r>
                        <w:r>
                          <w:rPr>
                            <w:rFonts w:ascii="Impact"/>
                            <w:color w:val="1D5D8A"/>
                            <w:sz w:val="27"/>
                          </w:rPr>
                          <w:t>NMENT</w:t>
                        </w:r>
                      </w:p>
                    </w:txbxContent>
                  </v:textbox>
                </v:shape>
                <w10:anchorlock/>
              </v:group>
            </w:pict>
          </mc:Fallback>
        </mc:AlternateContent>
      </w:r>
      <w:r>
        <w:rPr>
          <w:color w:val="231F20"/>
          <w:w w:val="95"/>
        </w:rPr>
        <w:t xml:space="preserve"> </w:t>
      </w:r>
    </w:p>
    <w:p w14:paraId="1884CBB6" w14:textId="77777777" w:rsidR="00E03C25" w:rsidRDefault="00E03C25" w:rsidP="00E03C25">
      <w:pPr>
        <w:ind w:left="720"/>
        <w:rPr>
          <w:color w:val="231F20"/>
          <w:w w:val="95"/>
        </w:rPr>
      </w:pPr>
    </w:p>
    <w:p w14:paraId="1C77C485" w14:textId="7678EF64" w:rsidR="00E03C25" w:rsidRPr="00E03C25" w:rsidRDefault="00E03C25" w:rsidP="00E03C25">
      <w:pPr>
        <w:ind w:left="5040" w:firstLine="720"/>
        <w:rPr>
          <w:rFonts w:ascii="Consolas" w:eastAsia="Consolas" w:hAnsi="Consolas" w:cs="Consolas"/>
          <w:sz w:val="20"/>
          <w:szCs w:val="20"/>
        </w:rPr>
      </w:pPr>
      <w:r w:rsidRPr="00DB5773">
        <w:rPr>
          <w:rFonts w:ascii="Bernard MT Condensed" w:hAnsi="Bernard MT Condensed"/>
          <w:color w:val="231F20"/>
          <w:w w:val="95"/>
          <w:sz w:val="36"/>
          <w:szCs w:val="36"/>
          <w14:shadow w14:blurRad="50800" w14:dist="12700" w14:dir="6000000" w14:sx="100000" w14:sy="100000" w14:kx="0" w14:ky="0" w14:algn="ctr">
            <w14:srgbClr w14:val="000000">
              <w14:alpha w14:val="56870"/>
            </w14:srgbClr>
          </w14:shadow>
          <w14:reflection w14:blurRad="6350" w14:stA="55000" w14:stPos="0" w14:endA="300" w14:endPos="45500" w14:dist="0" w14:dir="5400000" w14:fadeDir="5400000" w14:sx="100000" w14:sy="-100000" w14:kx="0" w14:ky="0" w14:algn="bl"/>
        </w:rPr>
        <w:t xml:space="preserve">By Pikey and </w:t>
      </w:r>
      <w:r w:rsidRPr="00DB5773">
        <w:rPr>
          <w:rFonts w:ascii="Bernard MT Condensed" w:hAnsi="Bernard MT Condensed"/>
          <w:color w:val="231F20"/>
          <w:sz w:val="36"/>
          <w:szCs w:val="36"/>
          <w14:shadow w14:blurRad="50800" w14:dist="12700" w14:dir="6000000" w14:sx="100000" w14:sy="100000" w14:kx="0" w14:ky="0" w14:algn="ctr">
            <w14:srgbClr w14:val="000000">
              <w14:alpha w14:val="56870"/>
            </w14:srgbClr>
          </w14:shadow>
          <w14:reflection w14:blurRad="6350" w14:stA="55000" w14:stPos="0" w14:endA="300" w14:endPos="45500" w14:dist="0" w14:dir="5400000" w14:fadeDir="5400000" w14:sx="100000" w14:sy="-100000" w14:kx="0" w14:ky="0" w14:algn="bl"/>
        </w:rPr>
        <w:t>Habu</w:t>
      </w:r>
      <w:r w:rsidRPr="007B6963">
        <w:rPr>
          <w:color w:val="231F20"/>
          <w:sz w:val="20"/>
        </w:rPr>
        <w:t xml:space="preserve"> </w:t>
      </w:r>
      <w:r>
        <w:rPr>
          <w:color w:val="231F20"/>
          <w:sz w:val="20"/>
        </w:rPr>
        <w:t>v1.0</w:t>
      </w:r>
    </w:p>
    <w:p w14:paraId="498B7FC4" w14:textId="77777777" w:rsidR="00DA414A" w:rsidRDefault="00E03C25">
      <w:pPr>
        <w:rPr>
          <w:rFonts w:ascii="Bernard MT Condensed" w:hAnsi="Bernard MT Condensed"/>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ectPr w:rsidR="00DA414A" w:rsidSect="00693C25">
          <w:headerReference w:type="default" r:id="rId10"/>
          <w:footerReference w:type="first" r:id="rId11"/>
          <w:pgSz w:w="12240" w:h="15840"/>
          <w:pgMar w:top="1710" w:right="1360" w:bottom="990" w:left="13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Pr>
          <w:rFonts w:ascii="Bernard MT Condensed" w:hAnsi="Bernard MT Condensed"/>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sdt>
      <w:sdtPr>
        <w:rPr>
          <w:rFonts w:eastAsiaTheme="minorEastAsia" w:cstheme="minorBidi"/>
          <w:b w:val="0"/>
          <w:i w:val="0"/>
          <w:color w:val="auto"/>
          <w:sz w:val="24"/>
          <w:szCs w:val="21"/>
        </w:rPr>
        <w:id w:val="1405407528"/>
        <w:docPartObj>
          <w:docPartGallery w:val="Table of Contents"/>
          <w:docPartUnique/>
        </w:docPartObj>
      </w:sdtPr>
      <w:sdtEndPr>
        <w:rPr>
          <w:bCs/>
          <w:noProof/>
        </w:rPr>
      </w:sdtEndPr>
      <w:sdtContent>
        <w:p w14:paraId="470A4EF4" w14:textId="340473FB" w:rsidR="006C7800" w:rsidRDefault="006C7800">
          <w:pPr>
            <w:pStyle w:val="TOCHeading"/>
          </w:pPr>
          <w:r>
            <w:t>Table of Contents</w:t>
          </w:r>
        </w:p>
        <w:p w14:paraId="416EA462" w14:textId="372F3EEE" w:rsidR="00A12831" w:rsidRDefault="003B75B5">
          <w:pPr>
            <w:pStyle w:val="TOC1"/>
            <w:rPr>
              <w:rFonts w:asciiTheme="minorHAnsi" w:hAnsiTheme="minorHAnsi"/>
              <w:b w:val="0"/>
              <w:bCs w:val="0"/>
              <w:i w:val="0"/>
              <w:color w:val="auto"/>
              <w:sz w:val="22"/>
              <w:szCs w:val="22"/>
              <w:lang w:val="en-US"/>
            </w:rPr>
          </w:pPr>
          <w:r>
            <w:fldChar w:fldCharType="begin"/>
          </w:r>
          <w:r>
            <w:instrText xml:space="preserve"> TOC \o "1-2" \h \z \u </w:instrText>
          </w:r>
          <w:r>
            <w:fldChar w:fldCharType="separate"/>
          </w:r>
          <w:hyperlink w:anchor="_Toc44145736" w:history="1">
            <w:r w:rsidR="00A12831" w:rsidRPr="00904EF2">
              <w:rPr>
                <w:rStyle w:val="Hyperlink"/>
              </w:rPr>
              <w:t>Document Purpose and Aim</w:t>
            </w:r>
            <w:r w:rsidR="00A12831">
              <w:rPr>
                <w:webHidden/>
              </w:rPr>
              <w:tab/>
            </w:r>
            <w:r w:rsidR="00A12831">
              <w:rPr>
                <w:webHidden/>
              </w:rPr>
              <w:fldChar w:fldCharType="begin"/>
            </w:r>
            <w:r w:rsidR="00A12831">
              <w:rPr>
                <w:webHidden/>
              </w:rPr>
              <w:instrText xml:space="preserve"> PAGEREF _Toc44145736 \h </w:instrText>
            </w:r>
            <w:r w:rsidR="00A12831">
              <w:rPr>
                <w:webHidden/>
              </w:rPr>
            </w:r>
            <w:r w:rsidR="00A12831">
              <w:rPr>
                <w:webHidden/>
              </w:rPr>
              <w:fldChar w:fldCharType="separate"/>
            </w:r>
            <w:r w:rsidR="004A7C53">
              <w:rPr>
                <w:webHidden/>
              </w:rPr>
              <w:t>1</w:t>
            </w:r>
            <w:r w:rsidR="00A12831">
              <w:rPr>
                <w:webHidden/>
              </w:rPr>
              <w:fldChar w:fldCharType="end"/>
            </w:r>
          </w:hyperlink>
        </w:p>
        <w:p w14:paraId="4CA515A6" w14:textId="07D57377" w:rsidR="00A12831" w:rsidRDefault="008E61DA">
          <w:pPr>
            <w:pStyle w:val="TOC1"/>
            <w:rPr>
              <w:rFonts w:asciiTheme="minorHAnsi" w:hAnsiTheme="minorHAnsi"/>
              <w:b w:val="0"/>
              <w:bCs w:val="0"/>
              <w:i w:val="0"/>
              <w:color w:val="auto"/>
              <w:sz w:val="22"/>
              <w:szCs w:val="22"/>
              <w:lang w:val="en-US"/>
            </w:rPr>
          </w:pPr>
          <w:hyperlink w:anchor="_Toc44145737" w:history="1">
            <w:r w:rsidR="00A12831" w:rsidRPr="00904EF2">
              <w:rPr>
                <w:rStyle w:val="Hyperlink"/>
              </w:rPr>
              <w:t>The Very Basics</w:t>
            </w:r>
            <w:r w:rsidR="00A12831">
              <w:rPr>
                <w:webHidden/>
              </w:rPr>
              <w:tab/>
            </w:r>
            <w:r w:rsidR="00A12831">
              <w:rPr>
                <w:webHidden/>
              </w:rPr>
              <w:fldChar w:fldCharType="begin"/>
            </w:r>
            <w:r w:rsidR="00A12831">
              <w:rPr>
                <w:webHidden/>
              </w:rPr>
              <w:instrText xml:space="preserve"> PAGEREF _Toc44145737 \h </w:instrText>
            </w:r>
            <w:r w:rsidR="00A12831">
              <w:rPr>
                <w:webHidden/>
              </w:rPr>
            </w:r>
            <w:r w:rsidR="00A12831">
              <w:rPr>
                <w:webHidden/>
              </w:rPr>
              <w:fldChar w:fldCharType="separate"/>
            </w:r>
            <w:r w:rsidR="004A7C53">
              <w:rPr>
                <w:webHidden/>
              </w:rPr>
              <w:t>1</w:t>
            </w:r>
            <w:r w:rsidR="00A12831">
              <w:rPr>
                <w:webHidden/>
              </w:rPr>
              <w:fldChar w:fldCharType="end"/>
            </w:r>
          </w:hyperlink>
        </w:p>
        <w:p w14:paraId="743C572B" w14:textId="09F8A162" w:rsidR="00A12831" w:rsidRDefault="008E61DA">
          <w:pPr>
            <w:pStyle w:val="TOC2"/>
            <w:rPr>
              <w:rFonts w:asciiTheme="minorHAnsi" w:hAnsiTheme="minorHAnsi"/>
              <w:b w:val="0"/>
              <w:bCs w:val="0"/>
              <w:i w:val="0"/>
              <w:iCs w:val="0"/>
              <w:color w:val="auto"/>
              <w:szCs w:val="22"/>
              <w:lang w:val="en-US" w:eastAsia="en-US"/>
            </w:rPr>
          </w:pPr>
          <w:hyperlink w:anchor="_Toc44145738" w:history="1">
            <w:r w:rsidR="00A12831" w:rsidRPr="00904EF2">
              <w:rPr>
                <w:rStyle w:val="Hyperlink"/>
              </w:rPr>
              <w:t>What is a Script?</w:t>
            </w:r>
            <w:r w:rsidR="00A12831">
              <w:rPr>
                <w:webHidden/>
              </w:rPr>
              <w:tab/>
            </w:r>
            <w:r w:rsidR="00A12831">
              <w:rPr>
                <w:webHidden/>
              </w:rPr>
              <w:fldChar w:fldCharType="begin"/>
            </w:r>
            <w:r w:rsidR="00A12831">
              <w:rPr>
                <w:webHidden/>
              </w:rPr>
              <w:instrText xml:space="preserve"> PAGEREF _Toc44145738 \h </w:instrText>
            </w:r>
            <w:r w:rsidR="00A12831">
              <w:rPr>
                <w:webHidden/>
              </w:rPr>
            </w:r>
            <w:r w:rsidR="00A12831">
              <w:rPr>
                <w:webHidden/>
              </w:rPr>
              <w:fldChar w:fldCharType="separate"/>
            </w:r>
            <w:r w:rsidR="004A7C53">
              <w:rPr>
                <w:webHidden/>
              </w:rPr>
              <w:t>1</w:t>
            </w:r>
            <w:r w:rsidR="00A12831">
              <w:rPr>
                <w:webHidden/>
              </w:rPr>
              <w:fldChar w:fldCharType="end"/>
            </w:r>
          </w:hyperlink>
        </w:p>
        <w:p w14:paraId="49E912F8" w14:textId="06131917" w:rsidR="00A12831" w:rsidRDefault="008E61DA">
          <w:pPr>
            <w:pStyle w:val="TOC2"/>
            <w:rPr>
              <w:rFonts w:asciiTheme="minorHAnsi" w:hAnsiTheme="minorHAnsi"/>
              <w:b w:val="0"/>
              <w:bCs w:val="0"/>
              <w:i w:val="0"/>
              <w:iCs w:val="0"/>
              <w:color w:val="auto"/>
              <w:szCs w:val="22"/>
              <w:lang w:val="en-US" w:eastAsia="en-US"/>
            </w:rPr>
          </w:pPr>
          <w:hyperlink w:anchor="_Toc44145739" w:history="1">
            <w:r w:rsidR="00A12831" w:rsidRPr="00904EF2">
              <w:rPr>
                <w:rStyle w:val="Hyperlink"/>
              </w:rPr>
              <w:t>What is MOOSE?</w:t>
            </w:r>
            <w:r w:rsidR="00A12831">
              <w:rPr>
                <w:webHidden/>
              </w:rPr>
              <w:tab/>
            </w:r>
            <w:r w:rsidR="00A12831">
              <w:rPr>
                <w:webHidden/>
              </w:rPr>
              <w:fldChar w:fldCharType="begin"/>
            </w:r>
            <w:r w:rsidR="00A12831">
              <w:rPr>
                <w:webHidden/>
              </w:rPr>
              <w:instrText xml:space="preserve"> PAGEREF _Toc44145739 \h </w:instrText>
            </w:r>
            <w:r w:rsidR="00A12831">
              <w:rPr>
                <w:webHidden/>
              </w:rPr>
            </w:r>
            <w:r w:rsidR="00A12831">
              <w:rPr>
                <w:webHidden/>
              </w:rPr>
              <w:fldChar w:fldCharType="separate"/>
            </w:r>
            <w:r w:rsidR="004A7C53">
              <w:rPr>
                <w:webHidden/>
              </w:rPr>
              <w:t>1</w:t>
            </w:r>
            <w:r w:rsidR="00A12831">
              <w:rPr>
                <w:webHidden/>
              </w:rPr>
              <w:fldChar w:fldCharType="end"/>
            </w:r>
          </w:hyperlink>
        </w:p>
        <w:p w14:paraId="0D8981CC" w14:textId="59947F37" w:rsidR="00A12831" w:rsidRDefault="008E61DA">
          <w:pPr>
            <w:pStyle w:val="TOC2"/>
            <w:rPr>
              <w:rFonts w:asciiTheme="minorHAnsi" w:hAnsiTheme="minorHAnsi"/>
              <w:b w:val="0"/>
              <w:bCs w:val="0"/>
              <w:i w:val="0"/>
              <w:iCs w:val="0"/>
              <w:color w:val="auto"/>
              <w:szCs w:val="22"/>
              <w:lang w:val="en-US" w:eastAsia="en-US"/>
            </w:rPr>
          </w:pPr>
          <w:hyperlink w:anchor="_Toc44145740" w:history="1">
            <w:r w:rsidR="00A12831" w:rsidRPr="00904EF2">
              <w:rPr>
                <w:rStyle w:val="Hyperlink"/>
              </w:rPr>
              <w:t>What Can MOOSE Do For Me?</w:t>
            </w:r>
            <w:r w:rsidR="00A12831">
              <w:rPr>
                <w:webHidden/>
              </w:rPr>
              <w:tab/>
            </w:r>
            <w:r w:rsidR="00A12831">
              <w:rPr>
                <w:webHidden/>
              </w:rPr>
              <w:fldChar w:fldCharType="begin"/>
            </w:r>
            <w:r w:rsidR="00A12831">
              <w:rPr>
                <w:webHidden/>
              </w:rPr>
              <w:instrText xml:space="preserve"> PAGEREF _Toc44145740 \h </w:instrText>
            </w:r>
            <w:r w:rsidR="00A12831">
              <w:rPr>
                <w:webHidden/>
              </w:rPr>
            </w:r>
            <w:r w:rsidR="00A12831">
              <w:rPr>
                <w:webHidden/>
              </w:rPr>
              <w:fldChar w:fldCharType="separate"/>
            </w:r>
            <w:r w:rsidR="004A7C53">
              <w:rPr>
                <w:webHidden/>
              </w:rPr>
              <w:t>1</w:t>
            </w:r>
            <w:r w:rsidR="00A12831">
              <w:rPr>
                <w:webHidden/>
              </w:rPr>
              <w:fldChar w:fldCharType="end"/>
            </w:r>
          </w:hyperlink>
        </w:p>
        <w:p w14:paraId="6F453072" w14:textId="4DFEA06A" w:rsidR="00A12831" w:rsidRDefault="008E61DA">
          <w:pPr>
            <w:pStyle w:val="TOC2"/>
            <w:rPr>
              <w:rFonts w:asciiTheme="minorHAnsi" w:hAnsiTheme="minorHAnsi"/>
              <w:b w:val="0"/>
              <w:bCs w:val="0"/>
              <w:i w:val="0"/>
              <w:iCs w:val="0"/>
              <w:color w:val="auto"/>
              <w:szCs w:val="22"/>
              <w:lang w:val="en-US" w:eastAsia="en-US"/>
            </w:rPr>
          </w:pPr>
          <w:hyperlink w:anchor="_Toc44145741" w:history="1">
            <w:r w:rsidR="00A12831" w:rsidRPr="00904EF2">
              <w:rPr>
                <w:rStyle w:val="Hyperlink"/>
              </w:rPr>
              <w:t>What If I Don’t Want To Learn Scripting?</w:t>
            </w:r>
            <w:r w:rsidR="00A12831">
              <w:rPr>
                <w:webHidden/>
              </w:rPr>
              <w:tab/>
            </w:r>
            <w:r w:rsidR="00A12831">
              <w:rPr>
                <w:webHidden/>
              </w:rPr>
              <w:fldChar w:fldCharType="begin"/>
            </w:r>
            <w:r w:rsidR="00A12831">
              <w:rPr>
                <w:webHidden/>
              </w:rPr>
              <w:instrText xml:space="preserve"> PAGEREF _Toc44145741 \h </w:instrText>
            </w:r>
            <w:r w:rsidR="00A12831">
              <w:rPr>
                <w:webHidden/>
              </w:rPr>
            </w:r>
            <w:r w:rsidR="00A12831">
              <w:rPr>
                <w:webHidden/>
              </w:rPr>
              <w:fldChar w:fldCharType="separate"/>
            </w:r>
            <w:r w:rsidR="004A7C53">
              <w:rPr>
                <w:webHidden/>
              </w:rPr>
              <w:t>2</w:t>
            </w:r>
            <w:r w:rsidR="00A12831">
              <w:rPr>
                <w:webHidden/>
              </w:rPr>
              <w:fldChar w:fldCharType="end"/>
            </w:r>
          </w:hyperlink>
        </w:p>
        <w:p w14:paraId="4C606E3D" w14:textId="521C2CE4" w:rsidR="00A12831" w:rsidRDefault="008E61DA">
          <w:pPr>
            <w:pStyle w:val="TOC2"/>
            <w:rPr>
              <w:rFonts w:asciiTheme="minorHAnsi" w:hAnsiTheme="minorHAnsi"/>
              <w:b w:val="0"/>
              <w:bCs w:val="0"/>
              <w:i w:val="0"/>
              <w:iCs w:val="0"/>
              <w:color w:val="auto"/>
              <w:szCs w:val="22"/>
              <w:lang w:val="en-US" w:eastAsia="en-US"/>
            </w:rPr>
          </w:pPr>
          <w:hyperlink w:anchor="_Toc44145742" w:history="1">
            <w:r w:rsidR="00A12831" w:rsidRPr="00904EF2">
              <w:rPr>
                <w:rStyle w:val="Hyperlink"/>
              </w:rPr>
              <w:t>How Do I Get and Install MOOSE?</w:t>
            </w:r>
            <w:r w:rsidR="00A12831">
              <w:rPr>
                <w:webHidden/>
              </w:rPr>
              <w:tab/>
            </w:r>
            <w:r w:rsidR="00A12831">
              <w:rPr>
                <w:webHidden/>
              </w:rPr>
              <w:fldChar w:fldCharType="begin"/>
            </w:r>
            <w:r w:rsidR="00A12831">
              <w:rPr>
                <w:webHidden/>
              </w:rPr>
              <w:instrText xml:space="preserve"> PAGEREF _Toc44145742 \h </w:instrText>
            </w:r>
            <w:r w:rsidR="00A12831">
              <w:rPr>
                <w:webHidden/>
              </w:rPr>
            </w:r>
            <w:r w:rsidR="00A12831">
              <w:rPr>
                <w:webHidden/>
              </w:rPr>
              <w:fldChar w:fldCharType="separate"/>
            </w:r>
            <w:r w:rsidR="004A7C53">
              <w:rPr>
                <w:webHidden/>
              </w:rPr>
              <w:t>2</w:t>
            </w:r>
            <w:r w:rsidR="00A12831">
              <w:rPr>
                <w:webHidden/>
              </w:rPr>
              <w:fldChar w:fldCharType="end"/>
            </w:r>
          </w:hyperlink>
        </w:p>
        <w:p w14:paraId="2A71F87F" w14:textId="0EE34C7E" w:rsidR="00A12831" w:rsidRDefault="008E61DA">
          <w:pPr>
            <w:pStyle w:val="TOC2"/>
            <w:rPr>
              <w:rFonts w:asciiTheme="minorHAnsi" w:hAnsiTheme="minorHAnsi"/>
              <w:b w:val="0"/>
              <w:bCs w:val="0"/>
              <w:i w:val="0"/>
              <w:iCs w:val="0"/>
              <w:color w:val="auto"/>
              <w:szCs w:val="22"/>
              <w:lang w:val="en-US" w:eastAsia="en-US"/>
            </w:rPr>
          </w:pPr>
          <w:hyperlink w:anchor="_Toc44145743" w:history="1">
            <w:r w:rsidR="00A12831" w:rsidRPr="00904EF2">
              <w:rPr>
                <w:rStyle w:val="Hyperlink"/>
              </w:rPr>
              <w:t>How Do I Install MOOSE Scripts?</w:t>
            </w:r>
            <w:r w:rsidR="00A12831">
              <w:rPr>
                <w:webHidden/>
              </w:rPr>
              <w:tab/>
            </w:r>
            <w:r w:rsidR="00A12831">
              <w:rPr>
                <w:webHidden/>
              </w:rPr>
              <w:fldChar w:fldCharType="begin"/>
            </w:r>
            <w:r w:rsidR="00A12831">
              <w:rPr>
                <w:webHidden/>
              </w:rPr>
              <w:instrText xml:space="preserve"> PAGEREF _Toc44145743 \h </w:instrText>
            </w:r>
            <w:r w:rsidR="00A12831">
              <w:rPr>
                <w:webHidden/>
              </w:rPr>
            </w:r>
            <w:r w:rsidR="00A12831">
              <w:rPr>
                <w:webHidden/>
              </w:rPr>
              <w:fldChar w:fldCharType="separate"/>
            </w:r>
            <w:r w:rsidR="004A7C53">
              <w:rPr>
                <w:webHidden/>
              </w:rPr>
              <w:t>3</w:t>
            </w:r>
            <w:r w:rsidR="00A12831">
              <w:rPr>
                <w:webHidden/>
              </w:rPr>
              <w:fldChar w:fldCharType="end"/>
            </w:r>
          </w:hyperlink>
        </w:p>
        <w:p w14:paraId="7156EDE9" w14:textId="5C9BAF41" w:rsidR="00A12831" w:rsidRDefault="008E61DA">
          <w:pPr>
            <w:pStyle w:val="TOC2"/>
            <w:rPr>
              <w:rFonts w:asciiTheme="minorHAnsi" w:hAnsiTheme="minorHAnsi"/>
              <w:b w:val="0"/>
              <w:bCs w:val="0"/>
              <w:i w:val="0"/>
              <w:iCs w:val="0"/>
              <w:color w:val="auto"/>
              <w:szCs w:val="22"/>
              <w:lang w:val="en-US" w:eastAsia="en-US"/>
            </w:rPr>
          </w:pPr>
          <w:hyperlink w:anchor="_Toc44145744" w:history="1">
            <w:r w:rsidR="00A12831" w:rsidRPr="00904EF2">
              <w:rPr>
                <w:rStyle w:val="Hyperlink"/>
              </w:rPr>
              <w:t>What Next?</w:t>
            </w:r>
            <w:r w:rsidR="00A12831">
              <w:rPr>
                <w:webHidden/>
              </w:rPr>
              <w:tab/>
            </w:r>
            <w:r w:rsidR="00A12831">
              <w:rPr>
                <w:webHidden/>
              </w:rPr>
              <w:fldChar w:fldCharType="begin"/>
            </w:r>
            <w:r w:rsidR="00A12831">
              <w:rPr>
                <w:webHidden/>
              </w:rPr>
              <w:instrText xml:space="preserve"> PAGEREF _Toc44145744 \h </w:instrText>
            </w:r>
            <w:r w:rsidR="00A12831">
              <w:rPr>
                <w:webHidden/>
              </w:rPr>
            </w:r>
            <w:r w:rsidR="00A12831">
              <w:rPr>
                <w:webHidden/>
              </w:rPr>
              <w:fldChar w:fldCharType="separate"/>
            </w:r>
            <w:r w:rsidR="004A7C53">
              <w:rPr>
                <w:webHidden/>
              </w:rPr>
              <w:t>3</w:t>
            </w:r>
            <w:r w:rsidR="00A12831">
              <w:rPr>
                <w:webHidden/>
              </w:rPr>
              <w:fldChar w:fldCharType="end"/>
            </w:r>
          </w:hyperlink>
        </w:p>
        <w:p w14:paraId="2EF1F251" w14:textId="036BDE7B" w:rsidR="00A12831" w:rsidRDefault="008E61DA">
          <w:pPr>
            <w:pStyle w:val="TOC1"/>
            <w:rPr>
              <w:rFonts w:asciiTheme="minorHAnsi" w:hAnsiTheme="minorHAnsi"/>
              <w:b w:val="0"/>
              <w:bCs w:val="0"/>
              <w:i w:val="0"/>
              <w:color w:val="auto"/>
              <w:sz w:val="22"/>
              <w:szCs w:val="22"/>
              <w:lang w:val="en-US"/>
            </w:rPr>
          </w:pPr>
          <w:hyperlink w:anchor="_Toc44145745" w:history="1">
            <w:r w:rsidR="00A12831" w:rsidRPr="00904EF2">
              <w:rPr>
                <w:rStyle w:val="Hyperlink"/>
              </w:rPr>
              <w:t>Using Existing MOOSE Script Modules</w:t>
            </w:r>
            <w:r w:rsidR="00A12831">
              <w:rPr>
                <w:webHidden/>
              </w:rPr>
              <w:tab/>
            </w:r>
            <w:r w:rsidR="00A12831">
              <w:rPr>
                <w:webHidden/>
              </w:rPr>
              <w:fldChar w:fldCharType="begin"/>
            </w:r>
            <w:r w:rsidR="00A12831">
              <w:rPr>
                <w:webHidden/>
              </w:rPr>
              <w:instrText xml:space="preserve"> PAGEREF _Toc44145745 \h </w:instrText>
            </w:r>
            <w:r w:rsidR="00A12831">
              <w:rPr>
                <w:webHidden/>
              </w:rPr>
            </w:r>
            <w:r w:rsidR="00A12831">
              <w:rPr>
                <w:webHidden/>
              </w:rPr>
              <w:fldChar w:fldCharType="separate"/>
            </w:r>
            <w:r w:rsidR="004A7C53">
              <w:rPr>
                <w:webHidden/>
              </w:rPr>
              <w:t>4</w:t>
            </w:r>
            <w:r w:rsidR="00A12831">
              <w:rPr>
                <w:webHidden/>
              </w:rPr>
              <w:fldChar w:fldCharType="end"/>
            </w:r>
          </w:hyperlink>
        </w:p>
        <w:p w14:paraId="12E9CBD8" w14:textId="0A16B249" w:rsidR="00A12831" w:rsidRDefault="008E61DA">
          <w:pPr>
            <w:pStyle w:val="TOC2"/>
            <w:rPr>
              <w:rFonts w:asciiTheme="minorHAnsi" w:hAnsiTheme="minorHAnsi"/>
              <w:b w:val="0"/>
              <w:bCs w:val="0"/>
              <w:i w:val="0"/>
              <w:iCs w:val="0"/>
              <w:color w:val="auto"/>
              <w:szCs w:val="22"/>
              <w:lang w:val="en-US" w:eastAsia="en-US"/>
            </w:rPr>
          </w:pPr>
          <w:hyperlink w:anchor="_Toc44145746" w:history="1">
            <w:r w:rsidR="00A12831" w:rsidRPr="00904EF2">
              <w:rPr>
                <w:rStyle w:val="Hyperlink"/>
              </w:rPr>
              <w:t>Where Do I Find MOOSE Scripts?</w:t>
            </w:r>
            <w:r w:rsidR="00A12831">
              <w:rPr>
                <w:webHidden/>
              </w:rPr>
              <w:tab/>
            </w:r>
            <w:r w:rsidR="00A12831">
              <w:rPr>
                <w:webHidden/>
              </w:rPr>
              <w:fldChar w:fldCharType="begin"/>
            </w:r>
            <w:r w:rsidR="00A12831">
              <w:rPr>
                <w:webHidden/>
              </w:rPr>
              <w:instrText xml:space="preserve"> PAGEREF _Toc44145746 \h </w:instrText>
            </w:r>
            <w:r w:rsidR="00A12831">
              <w:rPr>
                <w:webHidden/>
              </w:rPr>
            </w:r>
            <w:r w:rsidR="00A12831">
              <w:rPr>
                <w:webHidden/>
              </w:rPr>
              <w:fldChar w:fldCharType="separate"/>
            </w:r>
            <w:r w:rsidR="004A7C53">
              <w:rPr>
                <w:webHidden/>
              </w:rPr>
              <w:t>4</w:t>
            </w:r>
            <w:r w:rsidR="00A12831">
              <w:rPr>
                <w:webHidden/>
              </w:rPr>
              <w:fldChar w:fldCharType="end"/>
            </w:r>
          </w:hyperlink>
        </w:p>
        <w:p w14:paraId="2E3DDCB6" w14:textId="6EF7EFA9" w:rsidR="00A12831" w:rsidRDefault="008E61DA">
          <w:pPr>
            <w:pStyle w:val="TOC2"/>
            <w:rPr>
              <w:rFonts w:asciiTheme="minorHAnsi" w:hAnsiTheme="minorHAnsi"/>
              <w:b w:val="0"/>
              <w:bCs w:val="0"/>
              <w:i w:val="0"/>
              <w:iCs w:val="0"/>
              <w:color w:val="auto"/>
              <w:szCs w:val="22"/>
              <w:lang w:val="en-US" w:eastAsia="en-US"/>
            </w:rPr>
          </w:pPr>
          <w:hyperlink w:anchor="_Toc44145747" w:history="1">
            <w:r w:rsidR="00A12831" w:rsidRPr="00904EF2">
              <w:rPr>
                <w:rStyle w:val="Hyperlink"/>
              </w:rPr>
              <w:t>How Do I Customize a Script?</w:t>
            </w:r>
            <w:r w:rsidR="00A12831">
              <w:rPr>
                <w:webHidden/>
              </w:rPr>
              <w:tab/>
            </w:r>
            <w:r w:rsidR="00A12831">
              <w:rPr>
                <w:webHidden/>
              </w:rPr>
              <w:fldChar w:fldCharType="begin"/>
            </w:r>
            <w:r w:rsidR="00A12831">
              <w:rPr>
                <w:webHidden/>
              </w:rPr>
              <w:instrText xml:space="preserve"> PAGEREF _Toc44145747 \h </w:instrText>
            </w:r>
            <w:r w:rsidR="00A12831">
              <w:rPr>
                <w:webHidden/>
              </w:rPr>
            </w:r>
            <w:r w:rsidR="00A12831">
              <w:rPr>
                <w:webHidden/>
              </w:rPr>
              <w:fldChar w:fldCharType="separate"/>
            </w:r>
            <w:r w:rsidR="004A7C53">
              <w:rPr>
                <w:webHidden/>
              </w:rPr>
              <w:t>4</w:t>
            </w:r>
            <w:r w:rsidR="00A12831">
              <w:rPr>
                <w:webHidden/>
              </w:rPr>
              <w:fldChar w:fldCharType="end"/>
            </w:r>
          </w:hyperlink>
        </w:p>
        <w:p w14:paraId="1648F149" w14:textId="24FE333A" w:rsidR="00A12831" w:rsidRDefault="008E61DA">
          <w:pPr>
            <w:pStyle w:val="TOC2"/>
            <w:rPr>
              <w:rFonts w:asciiTheme="minorHAnsi" w:hAnsiTheme="minorHAnsi"/>
              <w:b w:val="0"/>
              <w:bCs w:val="0"/>
              <w:i w:val="0"/>
              <w:iCs w:val="0"/>
              <w:color w:val="auto"/>
              <w:szCs w:val="22"/>
              <w:lang w:val="en-US" w:eastAsia="en-US"/>
            </w:rPr>
          </w:pPr>
          <w:hyperlink w:anchor="_Toc44145748" w:history="1">
            <w:r w:rsidR="00A12831" w:rsidRPr="00904EF2">
              <w:rPr>
                <w:rStyle w:val="Hyperlink"/>
              </w:rPr>
              <w:t>MOOSE and Lua Scripting</w:t>
            </w:r>
            <w:r w:rsidR="00A12831">
              <w:rPr>
                <w:webHidden/>
              </w:rPr>
              <w:tab/>
            </w:r>
            <w:r w:rsidR="00A12831">
              <w:rPr>
                <w:webHidden/>
              </w:rPr>
              <w:fldChar w:fldCharType="begin"/>
            </w:r>
            <w:r w:rsidR="00A12831">
              <w:rPr>
                <w:webHidden/>
              </w:rPr>
              <w:instrText xml:space="preserve"> PAGEREF _Toc44145748 \h </w:instrText>
            </w:r>
            <w:r w:rsidR="00A12831">
              <w:rPr>
                <w:webHidden/>
              </w:rPr>
            </w:r>
            <w:r w:rsidR="00A12831">
              <w:rPr>
                <w:webHidden/>
              </w:rPr>
              <w:fldChar w:fldCharType="separate"/>
            </w:r>
            <w:r w:rsidR="004A7C53">
              <w:rPr>
                <w:webHidden/>
              </w:rPr>
              <w:t>4</w:t>
            </w:r>
            <w:r w:rsidR="00A12831">
              <w:rPr>
                <w:webHidden/>
              </w:rPr>
              <w:fldChar w:fldCharType="end"/>
            </w:r>
          </w:hyperlink>
        </w:p>
        <w:p w14:paraId="075D35B8" w14:textId="640D3F3E" w:rsidR="00A12831" w:rsidRDefault="008E61DA">
          <w:pPr>
            <w:pStyle w:val="TOC2"/>
            <w:rPr>
              <w:rFonts w:asciiTheme="minorHAnsi" w:hAnsiTheme="minorHAnsi"/>
              <w:b w:val="0"/>
              <w:bCs w:val="0"/>
              <w:i w:val="0"/>
              <w:iCs w:val="0"/>
              <w:color w:val="auto"/>
              <w:szCs w:val="22"/>
              <w:lang w:val="en-US" w:eastAsia="en-US"/>
            </w:rPr>
          </w:pPr>
          <w:hyperlink w:anchor="_Toc44145749" w:history="1">
            <w:r w:rsidR="00A12831" w:rsidRPr="00904EF2">
              <w:rPr>
                <w:rStyle w:val="Hyperlink"/>
              </w:rPr>
              <w:t>MOOSE Documentation</w:t>
            </w:r>
            <w:r w:rsidR="00A12831">
              <w:rPr>
                <w:webHidden/>
              </w:rPr>
              <w:tab/>
            </w:r>
            <w:r w:rsidR="00A12831">
              <w:rPr>
                <w:webHidden/>
              </w:rPr>
              <w:fldChar w:fldCharType="begin"/>
            </w:r>
            <w:r w:rsidR="00A12831">
              <w:rPr>
                <w:webHidden/>
              </w:rPr>
              <w:instrText xml:space="preserve"> PAGEREF _Toc44145749 \h </w:instrText>
            </w:r>
            <w:r w:rsidR="00A12831">
              <w:rPr>
                <w:webHidden/>
              </w:rPr>
            </w:r>
            <w:r w:rsidR="00A12831">
              <w:rPr>
                <w:webHidden/>
              </w:rPr>
              <w:fldChar w:fldCharType="separate"/>
            </w:r>
            <w:r w:rsidR="004A7C53">
              <w:rPr>
                <w:webHidden/>
              </w:rPr>
              <w:t>4</w:t>
            </w:r>
            <w:r w:rsidR="00A12831">
              <w:rPr>
                <w:webHidden/>
              </w:rPr>
              <w:fldChar w:fldCharType="end"/>
            </w:r>
          </w:hyperlink>
        </w:p>
        <w:p w14:paraId="1DE2902A" w14:textId="16E7F89A" w:rsidR="00A12831" w:rsidRDefault="008E61DA">
          <w:pPr>
            <w:pStyle w:val="TOC2"/>
            <w:rPr>
              <w:rFonts w:asciiTheme="minorHAnsi" w:hAnsiTheme="minorHAnsi"/>
              <w:b w:val="0"/>
              <w:bCs w:val="0"/>
              <w:i w:val="0"/>
              <w:iCs w:val="0"/>
              <w:color w:val="auto"/>
              <w:szCs w:val="22"/>
              <w:lang w:val="en-US" w:eastAsia="en-US"/>
            </w:rPr>
          </w:pPr>
          <w:hyperlink w:anchor="_Toc44145750" w:history="1">
            <w:r w:rsidR="00A12831" w:rsidRPr="00904EF2">
              <w:rPr>
                <w:rStyle w:val="Hyperlink"/>
              </w:rPr>
              <w:t>Essential Scripting Principles</w:t>
            </w:r>
            <w:r w:rsidR="00A12831">
              <w:rPr>
                <w:webHidden/>
              </w:rPr>
              <w:tab/>
            </w:r>
            <w:r w:rsidR="00A12831">
              <w:rPr>
                <w:webHidden/>
              </w:rPr>
              <w:fldChar w:fldCharType="begin"/>
            </w:r>
            <w:r w:rsidR="00A12831">
              <w:rPr>
                <w:webHidden/>
              </w:rPr>
              <w:instrText xml:space="preserve"> PAGEREF _Toc44145750 \h </w:instrText>
            </w:r>
            <w:r w:rsidR="00A12831">
              <w:rPr>
                <w:webHidden/>
              </w:rPr>
            </w:r>
            <w:r w:rsidR="00A12831">
              <w:rPr>
                <w:webHidden/>
              </w:rPr>
              <w:fldChar w:fldCharType="separate"/>
            </w:r>
            <w:r w:rsidR="004A7C53">
              <w:rPr>
                <w:webHidden/>
              </w:rPr>
              <w:t>5</w:t>
            </w:r>
            <w:r w:rsidR="00A12831">
              <w:rPr>
                <w:webHidden/>
              </w:rPr>
              <w:fldChar w:fldCharType="end"/>
            </w:r>
          </w:hyperlink>
        </w:p>
        <w:p w14:paraId="17C15734" w14:textId="0C61899A" w:rsidR="00A12831" w:rsidRDefault="008E61DA">
          <w:pPr>
            <w:pStyle w:val="TOC2"/>
            <w:rPr>
              <w:rFonts w:asciiTheme="minorHAnsi" w:hAnsiTheme="minorHAnsi"/>
              <w:b w:val="0"/>
              <w:bCs w:val="0"/>
              <w:i w:val="0"/>
              <w:iCs w:val="0"/>
              <w:color w:val="auto"/>
              <w:szCs w:val="22"/>
              <w:lang w:val="en-US" w:eastAsia="en-US"/>
            </w:rPr>
          </w:pPr>
          <w:hyperlink w:anchor="_Toc44145751" w:history="1">
            <w:r w:rsidR="00A12831" w:rsidRPr="00904EF2">
              <w:rPr>
                <w:rStyle w:val="Hyperlink"/>
              </w:rPr>
              <w:t>Lua Essentials</w:t>
            </w:r>
            <w:r w:rsidR="00A12831">
              <w:rPr>
                <w:webHidden/>
              </w:rPr>
              <w:tab/>
            </w:r>
            <w:r w:rsidR="00A12831">
              <w:rPr>
                <w:webHidden/>
              </w:rPr>
              <w:fldChar w:fldCharType="begin"/>
            </w:r>
            <w:r w:rsidR="00A12831">
              <w:rPr>
                <w:webHidden/>
              </w:rPr>
              <w:instrText xml:space="preserve"> PAGEREF _Toc44145751 \h </w:instrText>
            </w:r>
            <w:r w:rsidR="00A12831">
              <w:rPr>
                <w:webHidden/>
              </w:rPr>
            </w:r>
            <w:r w:rsidR="00A12831">
              <w:rPr>
                <w:webHidden/>
              </w:rPr>
              <w:fldChar w:fldCharType="separate"/>
            </w:r>
            <w:r w:rsidR="004A7C53">
              <w:rPr>
                <w:webHidden/>
              </w:rPr>
              <w:t>5</w:t>
            </w:r>
            <w:r w:rsidR="00A12831">
              <w:rPr>
                <w:webHidden/>
              </w:rPr>
              <w:fldChar w:fldCharType="end"/>
            </w:r>
          </w:hyperlink>
        </w:p>
        <w:p w14:paraId="6F3B255A" w14:textId="36BC2FCA" w:rsidR="00A12831" w:rsidRDefault="008E61DA">
          <w:pPr>
            <w:pStyle w:val="TOC2"/>
            <w:rPr>
              <w:rFonts w:asciiTheme="minorHAnsi" w:hAnsiTheme="minorHAnsi"/>
              <w:b w:val="0"/>
              <w:bCs w:val="0"/>
              <w:i w:val="0"/>
              <w:iCs w:val="0"/>
              <w:color w:val="auto"/>
              <w:szCs w:val="22"/>
              <w:lang w:val="en-US" w:eastAsia="en-US"/>
            </w:rPr>
          </w:pPr>
          <w:hyperlink w:anchor="_Toc44145752" w:history="1">
            <w:r w:rsidR="00A12831" w:rsidRPr="00904EF2">
              <w:rPr>
                <w:rStyle w:val="Hyperlink"/>
              </w:rPr>
              <w:t>Anatomy of a MOOSE Method</w:t>
            </w:r>
            <w:r w:rsidR="00A12831">
              <w:rPr>
                <w:webHidden/>
              </w:rPr>
              <w:tab/>
            </w:r>
            <w:r w:rsidR="00A12831">
              <w:rPr>
                <w:webHidden/>
              </w:rPr>
              <w:fldChar w:fldCharType="begin"/>
            </w:r>
            <w:r w:rsidR="00A12831">
              <w:rPr>
                <w:webHidden/>
              </w:rPr>
              <w:instrText xml:space="preserve"> PAGEREF _Toc44145752 \h </w:instrText>
            </w:r>
            <w:r w:rsidR="00A12831">
              <w:rPr>
                <w:webHidden/>
              </w:rPr>
            </w:r>
            <w:r w:rsidR="00A12831">
              <w:rPr>
                <w:webHidden/>
              </w:rPr>
              <w:fldChar w:fldCharType="separate"/>
            </w:r>
            <w:r w:rsidR="004A7C53">
              <w:rPr>
                <w:webHidden/>
              </w:rPr>
              <w:t>7</w:t>
            </w:r>
            <w:r w:rsidR="00A12831">
              <w:rPr>
                <w:webHidden/>
              </w:rPr>
              <w:fldChar w:fldCharType="end"/>
            </w:r>
          </w:hyperlink>
        </w:p>
        <w:p w14:paraId="4B14E821" w14:textId="57EA9C1B" w:rsidR="00A12831" w:rsidRDefault="008E61DA">
          <w:pPr>
            <w:pStyle w:val="TOC2"/>
            <w:rPr>
              <w:rFonts w:asciiTheme="minorHAnsi" w:hAnsiTheme="minorHAnsi"/>
              <w:b w:val="0"/>
              <w:bCs w:val="0"/>
              <w:i w:val="0"/>
              <w:iCs w:val="0"/>
              <w:color w:val="auto"/>
              <w:szCs w:val="22"/>
              <w:lang w:val="en-US" w:eastAsia="en-US"/>
            </w:rPr>
          </w:pPr>
          <w:hyperlink w:anchor="_Toc44145753" w:history="1">
            <w:r w:rsidR="00A12831" w:rsidRPr="00904EF2">
              <w:rPr>
                <w:rStyle w:val="Hyperlink"/>
              </w:rPr>
              <w:t>Adapting An Existing Script</w:t>
            </w:r>
            <w:r w:rsidR="00A12831">
              <w:rPr>
                <w:webHidden/>
              </w:rPr>
              <w:tab/>
            </w:r>
            <w:r w:rsidR="00A12831">
              <w:rPr>
                <w:webHidden/>
              </w:rPr>
              <w:fldChar w:fldCharType="begin"/>
            </w:r>
            <w:r w:rsidR="00A12831">
              <w:rPr>
                <w:webHidden/>
              </w:rPr>
              <w:instrText xml:space="preserve"> PAGEREF _Toc44145753 \h </w:instrText>
            </w:r>
            <w:r w:rsidR="00A12831">
              <w:rPr>
                <w:webHidden/>
              </w:rPr>
            </w:r>
            <w:r w:rsidR="00A12831">
              <w:rPr>
                <w:webHidden/>
              </w:rPr>
              <w:fldChar w:fldCharType="separate"/>
            </w:r>
            <w:r w:rsidR="004A7C53">
              <w:rPr>
                <w:webHidden/>
              </w:rPr>
              <w:t>8</w:t>
            </w:r>
            <w:r w:rsidR="00A12831">
              <w:rPr>
                <w:webHidden/>
              </w:rPr>
              <w:fldChar w:fldCharType="end"/>
            </w:r>
          </w:hyperlink>
        </w:p>
        <w:p w14:paraId="7C1A0C55" w14:textId="12E0DC65" w:rsidR="00A12831" w:rsidRDefault="008E61DA">
          <w:pPr>
            <w:pStyle w:val="TOC1"/>
            <w:rPr>
              <w:rFonts w:asciiTheme="minorHAnsi" w:hAnsiTheme="minorHAnsi"/>
              <w:b w:val="0"/>
              <w:bCs w:val="0"/>
              <w:i w:val="0"/>
              <w:color w:val="auto"/>
              <w:sz w:val="22"/>
              <w:szCs w:val="22"/>
              <w:lang w:val="en-US"/>
            </w:rPr>
          </w:pPr>
          <w:hyperlink w:anchor="_Toc44145754" w:history="1">
            <w:r w:rsidR="00A12831" w:rsidRPr="00904EF2">
              <w:rPr>
                <w:rStyle w:val="Hyperlink"/>
              </w:rPr>
              <w:t>MOOSE Scripting 101</w:t>
            </w:r>
            <w:r w:rsidR="00A12831">
              <w:rPr>
                <w:webHidden/>
              </w:rPr>
              <w:tab/>
            </w:r>
            <w:r w:rsidR="00A12831">
              <w:rPr>
                <w:webHidden/>
              </w:rPr>
              <w:fldChar w:fldCharType="begin"/>
            </w:r>
            <w:r w:rsidR="00A12831">
              <w:rPr>
                <w:webHidden/>
              </w:rPr>
              <w:instrText xml:space="preserve"> PAGEREF _Toc44145754 \h </w:instrText>
            </w:r>
            <w:r w:rsidR="00A12831">
              <w:rPr>
                <w:webHidden/>
              </w:rPr>
            </w:r>
            <w:r w:rsidR="00A12831">
              <w:rPr>
                <w:webHidden/>
              </w:rPr>
              <w:fldChar w:fldCharType="separate"/>
            </w:r>
            <w:r w:rsidR="004A7C53">
              <w:rPr>
                <w:webHidden/>
              </w:rPr>
              <w:t>11</w:t>
            </w:r>
            <w:r w:rsidR="00A12831">
              <w:rPr>
                <w:webHidden/>
              </w:rPr>
              <w:fldChar w:fldCharType="end"/>
            </w:r>
          </w:hyperlink>
        </w:p>
        <w:p w14:paraId="0E580AA0" w14:textId="0E0107E7" w:rsidR="00A12831" w:rsidRDefault="008E61DA">
          <w:pPr>
            <w:pStyle w:val="TOC2"/>
            <w:rPr>
              <w:rFonts w:asciiTheme="minorHAnsi" w:hAnsiTheme="minorHAnsi"/>
              <w:b w:val="0"/>
              <w:bCs w:val="0"/>
              <w:i w:val="0"/>
              <w:iCs w:val="0"/>
              <w:color w:val="auto"/>
              <w:szCs w:val="22"/>
              <w:lang w:val="en-US" w:eastAsia="en-US"/>
            </w:rPr>
          </w:pPr>
          <w:hyperlink w:anchor="_Toc44145755" w:history="1">
            <w:r w:rsidR="00A12831" w:rsidRPr="00904EF2">
              <w:rPr>
                <w:rStyle w:val="Hyperlink"/>
              </w:rPr>
              <w:t>Lua Scripting Environments</w:t>
            </w:r>
            <w:r w:rsidR="00A12831">
              <w:rPr>
                <w:webHidden/>
              </w:rPr>
              <w:tab/>
            </w:r>
            <w:r w:rsidR="00A12831">
              <w:rPr>
                <w:webHidden/>
              </w:rPr>
              <w:fldChar w:fldCharType="begin"/>
            </w:r>
            <w:r w:rsidR="00A12831">
              <w:rPr>
                <w:webHidden/>
              </w:rPr>
              <w:instrText xml:space="preserve"> PAGEREF _Toc44145755 \h </w:instrText>
            </w:r>
            <w:r w:rsidR="00A12831">
              <w:rPr>
                <w:webHidden/>
              </w:rPr>
            </w:r>
            <w:r w:rsidR="00A12831">
              <w:rPr>
                <w:webHidden/>
              </w:rPr>
              <w:fldChar w:fldCharType="separate"/>
            </w:r>
            <w:r w:rsidR="004A7C53">
              <w:rPr>
                <w:webHidden/>
              </w:rPr>
              <w:t>11</w:t>
            </w:r>
            <w:r w:rsidR="00A12831">
              <w:rPr>
                <w:webHidden/>
              </w:rPr>
              <w:fldChar w:fldCharType="end"/>
            </w:r>
          </w:hyperlink>
        </w:p>
        <w:p w14:paraId="629C4569" w14:textId="7A20EDCF" w:rsidR="00A12831" w:rsidRDefault="008E61DA">
          <w:pPr>
            <w:pStyle w:val="TOC2"/>
            <w:rPr>
              <w:rFonts w:asciiTheme="minorHAnsi" w:hAnsiTheme="minorHAnsi"/>
              <w:b w:val="0"/>
              <w:bCs w:val="0"/>
              <w:i w:val="0"/>
              <w:iCs w:val="0"/>
              <w:color w:val="auto"/>
              <w:szCs w:val="22"/>
              <w:lang w:val="en-US" w:eastAsia="en-US"/>
            </w:rPr>
          </w:pPr>
          <w:hyperlink w:anchor="_Toc44145756" w:history="1">
            <w:r w:rsidR="00A12831" w:rsidRPr="00904EF2">
              <w:rPr>
                <w:rStyle w:val="Hyperlink"/>
              </w:rPr>
              <w:t>The MOOSE Framework</w:t>
            </w:r>
            <w:r w:rsidR="00A12831">
              <w:rPr>
                <w:webHidden/>
              </w:rPr>
              <w:tab/>
            </w:r>
            <w:r w:rsidR="00A12831">
              <w:rPr>
                <w:webHidden/>
              </w:rPr>
              <w:fldChar w:fldCharType="begin"/>
            </w:r>
            <w:r w:rsidR="00A12831">
              <w:rPr>
                <w:webHidden/>
              </w:rPr>
              <w:instrText xml:space="preserve"> PAGEREF _Toc44145756 \h </w:instrText>
            </w:r>
            <w:r w:rsidR="00A12831">
              <w:rPr>
                <w:webHidden/>
              </w:rPr>
            </w:r>
            <w:r w:rsidR="00A12831">
              <w:rPr>
                <w:webHidden/>
              </w:rPr>
              <w:fldChar w:fldCharType="separate"/>
            </w:r>
            <w:r w:rsidR="004A7C53">
              <w:rPr>
                <w:webHidden/>
              </w:rPr>
              <w:t>12</w:t>
            </w:r>
            <w:r w:rsidR="00A12831">
              <w:rPr>
                <w:webHidden/>
              </w:rPr>
              <w:fldChar w:fldCharType="end"/>
            </w:r>
          </w:hyperlink>
        </w:p>
        <w:p w14:paraId="201FAA35" w14:textId="0996DC90" w:rsidR="00A12831" w:rsidRDefault="008E61DA">
          <w:pPr>
            <w:pStyle w:val="TOC2"/>
            <w:rPr>
              <w:rFonts w:asciiTheme="minorHAnsi" w:hAnsiTheme="minorHAnsi"/>
              <w:b w:val="0"/>
              <w:bCs w:val="0"/>
              <w:i w:val="0"/>
              <w:iCs w:val="0"/>
              <w:color w:val="auto"/>
              <w:szCs w:val="22"/>
              <w:lang w:val="en-US" w:eastAsia="en-US"/>
            </w:rPr>
          </w:pPr>
          <w:hyperlink w:anchor="_Toc44145757" w:history="1">
            <w:r w:rsidR="00A12831" w:rsidRPr="00904EF2">
              <w:rPr>
                <w:rStyle w:val="Hyperlink"/>
              </w:rPr>
              <w:t>The SSE</w:t>
            </w:r>
            <w:r w:rsidR="00A12831">
              <w:rPr>
                <w:webHidden/>
              </w:rPr>
              <w:tab/>
            </w:r>
            <w:r w:rsidR="00A12831">
              <w:rPr>
                <w:webHidden/>
              </w:rPr>
              <w:fldChar w:fldCharType="begin"/>
            </w:r>
            <w:r w:rsidR="00A12831">
              <w:rPr>
                <w:webHidden/>
              </w:rPr>
              <w:instrText xml:space="preserve"> PAGEREF _Toc44145757 \h </w:instrText>
            </w:r>
            <w:r w:rsidR="00A12831">
              <w:rPr>
                <w:webHidden/>
              </w:rPr>
            </w:r>
            <w:r w:rsidR="00A12831">
              <w:rPr>
                <w:webHidden/>
              </w:rPr>
              <w:fldChar w:fldCharType="separate"/>
            </w:r>
            <w:r w:rsidR="004A7C53">
              <w:rPr>
                <w:webHidden/>
              </w:rPr>
              <w:t>13</w:t>
            </w:r>
            <w:r w:rsidR="00A12831">
              <w:rPr>
                <w:webHidden/>
              </w:rPr>
              <w:fldChar w:fldCharType="end"/>
            </w:r>
          </w:hyperlink>
        </w:p>
        <w:p w14:paraId="79D17DA8" w14:textId="1B1B6622" w:rsidR="00A12831" w:rsidRDefault="008E61DA">
          <w:pPr>
            <w:pStyle w:val="TOC2"/>
            <w:rPr>
              <w:rFonts w:asciiTheme="minorHAnsi" w:hAnsiTheme="minorHAnsi"/>
              <w:b w:val="0"/>
              <w:bCs w:val="0"/>
              <w:i w:val="0"/>
              <w:iCs w:val="0"/>
              <w:color w:val="auto"/>
              <w:szCs w:val="22"/>
              <w:lang w:val="en-US" w:eastAsia="en-US"/>
            </w:rPr>
          </w:pPr>
          <w:hyperlink w:anchor="_Toc44145758" w:history="1">
            <w:r w:rsidR="00A12831" w:rsidRPr="00904EF2">
              <w:rPr>
                <w:rStyle w:val="Hyperlink"/>
              </w:rPr>
              <w:t>Bookmarks</w:t>
            </w:r>
            <w:r w:rsidR="00A12831">
              <w:rPr>
                <w:webHidden/>
              </w:rPr>
              <w:tab/>
            </w:r>
            <w:r w:rsidR="00A12831">
              <w:rPr>
                <w:webHidden/>
              </w:rPr>
              <w:fldChar w:fldCharType="begin"/>
            </w:r>
            <w:r w:rsidR="00A12831">
              <w:rPr>
                <w:webHidden/>
              </w:rPr>
              <w:instrText xml:space="preserve"> PAGEREF _Toc44145758 \h </w:instrText>
            </w:r>
            <w:r w:rsidR="00A12831">
              <w:rPr>
                <w:webHidden/>
              </w:rPr>
            </w:r>
            <w:r w:rsidR="00A12831">
              <w:rPr>
                <w:webHidden/>
              </w:rPr>
              <w:fldChar w:fldCharType="separate"/>
            </w:r>
            <w:r w:rsidR="004A7C53">
              <w:rPr>
                <w:webHidden/>
              </w:rPr>
              <w:t>13</w:t>
            </w:r>
            <w:r w:rsidR="00A12831">
              <w:rPr>
                <w:webHidden/>
              </w:rPr>
              <w:fldChar w:fldCharType="end"/>
            </w:r>
          </w:hyperlink>
        </w:p>
        <w:p w14:paraId="74CE7E07" w14:textId="3242E3EE" w:rsidR="00A12831" w:rsidRDefault="008E61DA">
          <w:pPr>
            <w:pStyle w:val="TOC2"/>
            <w:rPr>
              <w:rFonts w:asciiTheme="minorHAnsi" w:hAnsiTheme="minorHAnsi"/>
              <w:b w:val="0"/>
              <w:bCs w:val="0"/>
              <w:i w:val="0"/>
              <w:iCs w:val="0"/>
              <w:color w:val="auto"/>
              <w:szCs w:val="22"/>
              <w:lang w:val="en-US" w:eastAsia="en-US"/>
            </w:rPr>
          </w:pPr>
          <w:hyperlink w:anchor="_Toc44145759" w:history="1">
            <w:r w:rsidR="00A12831" w:rsidRPr="00904EF2">
              <w:rPr>
                <w:rStyle w:val="Hyperlink"/>
              </w:rPr>
              <w:t>Learning to Script Lua (for DCS)</w:t>
            </w:r>
            <w:r w:rsidR="00A12831">
              <w:rPr>
                <w:webHidden/>
              </w:rPr>
              <w:tab/>
            </w:r>
            <w:r w:rsidR="00A12831">
              <w:rPr>
                <w:webHidden/>
              </w:rPr>
              <w:fldChar w:fldCharType="begin"/>
            </w:r>
            <w:r w:rsidR="00A12831">
              <w:rPr>
                <w:webHidden/>
              </w:rPr>
              <w:instrText xml:space="preserve"> PAGEREF _Toc44145759 \h </w:instrText>
            </w:r>
            <w:r w:rsidR="00A12831">
              <w:rPr>
                <w:webHidden/>
              </w:rPr>
            </w:r>
            <w:r w:rsidR="00A12831">
              <w:rPr>
                <w:webHidden/>
              </w:rPr>
              <w:fldChar w:fldCharType="separate"/>
            </w:r>
            <w:r w:rsidR="004A7C53">
              <w:rPr>
                <w:webHidden/>
              </w:rPr>
              <w:t>14</w:t>
            </w:r>
            <w:r w:rsidR="00A12831">
              <w:rPr>
                <w:webHidden/>
              </w:rPr>
              <w:fldChar w:fldCharType="end"/>
            </w:r>
          </w:hyperlink>
        </w:p>
        <w:p w14:paraId="30C5D73E" w14:textId="61CAE8E8" w:rsidR="00A12831" w:rsidRDefault="008E61DA">
          <w:pPr>
            <w:pStyle w:val="TOC2"/>
            <w:rPr>
              <w:rFonts w:asciiTheme="minorHAnsi" w:hAnsiTheme="minorHAnsi"/>
              <w:b w:val="0"/>
              <w:bCs w:val="0"/>
              <w:i w:val="0"/>
              <w:iCs w:val="0"/>
              <w:color w:val="auto"/>
              <w:szCs w:val="22"/>
              <w:lang w:val="en-US" w:eastAsia="en-US"/>
            </w:rPr>
          </w:pPr>
          <w:hyperlink w:anchor="_Toc44145760" w:history="1">
            <w:r w:rsidR="00A12831" w:rsidRPr="00904EF2">
              <w:rPr>
                <w:rStyle w:val="Hyperlink"/>
              </w:rPr>
              <w:t>Running Scripts</w:t>
            </w:r>
            <w:r w:rsidR="00A12831">
              <w:rPr>
                <w:webHidden/>
              </w:rPr>
              <w:tab/>
            </w:r>
            <w:r w:rsidR="00A12831">
              <w:rPr>
                <w:webHidden/>
              </w:rPr>
              <w:fldChar w:fldCharType="begin"/>
            </w:r>
            <w:r w:rsidR="00A12831">
              <w:rPr>
                <w:webHidden/>
              </w:rPr>
              <w:instrText xml:space="preserve"> PAGEREF _Toc44145760 \h </w:instrText>
            </w:r>
            <w:r w:rsidR="00A12831">
              <w:rPr>
                <w:webHidden/>
              </w:rPr>
            </w:r>
            <w:r w:rsidR="00A12831">
              <w:rPr>
                <w:webHidden/>
              </w:rPr>
              <w:fldChar w:fldCharType="separate"/>
            </w:r>
            <w:r w:rsidR="004A7C53">
              <w:rPr>
                <w:webHidden/>
              </w:rPr>
              <w:t>15</w:t>
            </w:r>
            <w:r w:rsidR="00A12831">
              <w:rPr>
                <w:webHidden/>
              </w:rPr>
              <w:fldChar w:fldCharType="end"/>
            </w:r>
          </w:hyperlink>
        </w:p>
        <w:p w14:paraId="30DF3360" w14:textId="3B21FCA8" w:rsidR="00A12831" w:rsidRDefault="008E61DA">
          <w:pPr>
            <w:pStyle w:val="TOC2"/>
            <w:rPr>
              <w:rFonts w:asciiTheme="minorHAnsi" w:hAnsiTheme="minorHAnsi"/>
              <w:b w:val="0"/>
              <w:bCs w:val="0"/>
              <w:i w:val="0"/>
              <w:iCs w:val="0"/>
              <w:color w:val="auto"/>
              <w:szCs w:val="22"/>
              <w:lang w:val="en-US" w:eastAsia="en-US"/>
            </w:rPr>
          </w:pPr>
          <w:hyperlink w:anchor="_Toc44145761" w:history="1">
            <w:r w:rsidR="00A12831" w:rsidRPr="00904EF2">
              <w:rPr>
                <w:rStyle w:val="Hyperlink"/>
              </w:rPr>
              <w:t>Testing A Script</w:t>
            </w:r>
            <w:r w:rsidR="00A12831">
              <w:rPr>
                <w:webHidden/>
              </w:rPr>
              <w:tab/>
            </w:r>
            <w:r w:rsidR="00A12831">
              <w:rPr>
                <w:webHidden/>
              </w:rPr>
              <w:fldChar w:fldCharType="begin"/>
            </w:r>
            <w:r w:rsidR="00A12831">
              <w:rPr>
                <w:webHidden/>
              </w:rPr>
              <w:instrText xml:space="preserve"> PAGEREF _Toc44145761 \h </w:instrText>
            </w:r>
            <w:r w:rsidR="00A12831">
              <w:rPr>
                <w:webHidden/>
              </w:rPr>
            </w:r>
            <w:r w:rsidR="00A12831">
              <w:rPr>
                <w:webHidden/>
              </w:rPr>
              <w:fldChar w:fldCharType="separate"/>
            </w:r>
            <w:r w:rsidR="004A7C53">
              <w:rPr>
                <w:webHidden/>
              </w:rPr>
              <w:t>15</w:t>
            </w:r>
            <w:r w:rsidR="00A12831">
              <w:rPr>
                <w:webHidden/>
              </w:rPr>
              <w:fldChar w:fldCharType="end"/>
            </w:r>
          </w:hyperlink>
        </w:p>
        <w:p w14:paraId="7DC2B925" w14:textId="2643FF2F" w:rsidR="00A12831" w:rsidRDefault="008E61DA">
          <w:pPr>
            <w:pStyle w:val="TOC2"/>
            <w:rPr>
              <w:rFonts w:asciiTheme="minorHAnsi" w:hAnsiTheme="minorHAnsi"/>
              <w:b w:val="0"/>
              <w:bCs w:val="0"/>
              <w:i w:val="0"/>
              <w:iCs w:val="0"/>
              <w:color w:val="auto"/>
              <w:szCs w:val="22"/>
              <w:lang w:val="en-US" w:eastAsia="en-US"/>
            </w:rPr>
          </w:pPr>
          <w:hyperlink w:anchor="_Toc44145762" w:history="1">
            <w:r w:rsidR="00A12831" w:rsidRPr="00904EF2">
              <w:rPr>
                <w:rStyle w:val="Hyperlink"/>
              </w:rPr>
              <w:t>Principal of Inheritance</w:t>
            </w:r>
            <w:r w:rsidR="00A12831">
              <w:rPr>
                <w:webHidden/>
              </w:rPr>
              <w:tab/>
            </w:r>
            <w:r w:rsidR="00A12831">
              <w:rPr>
                <w:webHidden/>
              </w:rPr>
              <w:fldChar w:fldCharType="begin"/>
            </w:r>
            <w:r w:rsidR="00A12831">
              <w:rPr>
                <w:webHidden/>
              </w:rPr>
              <w:instrText xml:space="preserve"> PAGEREF _Toc44145762 \h </w:instrText>
            </w:r>
            <w:r w:rsidR="00A12831">
              <w:rPr>
                <w:webHidden/>
              </w:rPr>
            </w:r>
            <w:r w:rsidR="00A12831">
              <w:rPr>
                <w:webHidden/>
              </w:rPr>
              <w:fldChar w:fldCharType="separate"/>
            </w:r>
            <w:r w:rsidR="004A7C53">
              <w:rPr>
                <w:webHidden/>
              </w:rPr>
              <w:t>16</w:t>
            </w:r>
            <w:r w:rsidR="00A12831">
              <w:rPr>
                <w:webHidden/>
              </w:rPr>
              <w:fldChar w:fldCharType="end"/>
            </w:r>
          </w:hyperlink>
        </w:p>
        <w:p w14:paraId="3245C763" w14:textId="63837DB7" w:rsidR="00A12831" w:rsidRDefault="008E61DA">
          <w:pPr>
            <w:pStyle w:val="TOC2"/>
            <w:rPr>
              <w:rFonts w:asciiTheme="minorHAnsi" w:hAnsiTheme="minorHAnsi"/>
              <w:b w:val="0"/>
              <w:bCs w:val="0"/>
              <w:i w:val="0"/>
              <w:iCs w:val="0"/>
              <w:color w:val="auto"/>
              <w:szCs w:val="22"/>
              <w:lang w:val="en-US" w:eastAsia="en-US"/>
            </w:rPr>
          </w:pPr>
          <w:hyperlink w:anchor="_Toc44145763" w:history="1">
            <w:r w:rsidR="00A12831" w:rsidRPr="00904EF2">
              <w:rPr>
                <w:rStyle w:val="Hyperlink"/>
              </w:rPr>
              <w:t>A Little More Lua</w:t>
            </w:r>
            <w:r w:rsidR="00A12831">
              <w:rPr>
                <w:webHidden/>
              </w:rPr>
              <w:tab/>
            </w:r>
            <w:r w:rsidR="00A12831">
              <w:rPr>
                <w:webHidden/>
              </w:rPr>
              <w:fldChar w:fldCharType="begin"/>
            </w:r>
            <w:r w:rsidR="00A12831">
              <w:rPr>
                <w:webHidden/>
              </w:rPr>
              <w:instrText xml:space="preserve"> PAGEREF _Toc44145763 \h </w:instrText>
            </w:r>
            <w:r w:rsidR="00A12831">
              <w:rPr>
                <w:webHidden/>
              </w:rPr>
            </w:r>
            <w:r w:rsidR="00A12831">
              <w:rPr>
                <w:webHidden/>
              </w:rPr>
              <w:fldChar w:fldCharType="separate"/>
            </w:r>
            <w:r w:rsidR="004A7C53">
              <w:rPr>
                <w:webHidden/>
              </w:rPr>
              <w:t>17</w:t>
            </w:r>
            <w:r w:rsidR="00A12831">
              <w:rPr>
                <w:webHidden/>
              </w:rPr>
              <w:fldChar w:fldCharType="end"/>
            </w:r>
          </w:hyperlink>
        </w:p>
        <w:p w14:paraId="39FF000D" w14:textId="6D6ADA06" w:rsidR="00A12831" w:rsidRDefault="008E61DA">
          <w:pPr>
            <w:pStyle w:val="TOC2"/>
            <w:rPr>
              <w:rFonts w:asciiTheme="minorHAnsi" w:hAnsiTheme="minorHAnsi"/>
              <w:b w:val="0"/>
              <w:bCs w:val="0"/>
              <w:i w:val="0"/>
              <w:iCs w:val="0"/>
              <w:color w:val="auto"/>
              <w:szCs w:val="22"/>
              <w:lang w:val="en-US" w:eastAsia="en-US"/>
            </w:rPr>
          </w:pPr>
          <w:hyperlink w:anchor="_Toc44145764" w:history="1">
            <w:r w:rsidR="00A12831" w:rsidRPr="00904EF2">
              <w:rPr>
                <w:rStyle w:val="Hyperlink"/>
              </w:rPr>
              <w:t>SPAWN</w:t>
            </w:r>
            <w:r w:rsidR="00A12831">
              <w:rPr>
                <w:webHidden/>
              </w:rPr>
              <w:tab/>
            </w:r>
            <w:r w:rsidR="00A12831">
              <w:rPr>
                <w:webHidden/>
              </w:rPr>
              <w:fldChar w:fldCharType="begin"/>
            </w:r>
            <w:r w:rsidR="00A12831">
              <w:rPr>
                <w:webHidden/>
              </w:rPr>
              <w:instrText xml:space="preserve"> PAGEREF _Toc44145764 \h </w:instrText>
            </w:r>
            <w:r w:rsidR="00A12831">
              <w:rPr>
                <w:webHidden/>
              </w:rPr>
            </w:r>
            <w:r w:rsidR="00A12831">
              <w:rPr>
                <w:webHidden/>
              </w:rPr>
              <w:fldChar w:fldCharType="separate"/>
            </w:r>
            <w:r w:rsidR="004A7C53">
              <w:rPr>
                <w:webHidden/>
              </w:rPr>
              <w:t>18</w:t>
            </w:r>
            <w:r w:rsidR="00A12831">
              <w:rPr>
                <w:webHidden/>
              </w:rPr>
              <w:fldChar w:fldCharType="end"/>
            </w:r>
          </w:hyperlink>
        </w:p>
        <w:p w14:paraId="06B1B975" w14:textId="713A3850" w:rsidR="00A12831" w:rsidRDefault="008E61DA">
          <w:pPr>
            <w:pStyle w:val="TOC2"/>
            <w:rPr>
              <w:rFonts w:asciiTheme="minorHAnsi" w:hAnsiTheme="minorHAnsi"/>
              <w:b w:val="0"/>
              <w:bCs w:val="0"/>
              <w:i w:val="0"/>
              <w:iCs w:val="0"/>
              <w:color w:val="auto"/>
              <w:szCs w:val="22"/>
              <w:lang w:val="en-US" w:eastAsia="en-US"/>
            </w:rPr>
          </w:pPr>
          <w:hyperlink w:anchor="_Toc44145765" w:history="1">
            <w:r w:rsidR="00A12831" w:rsidRPr="00904EF2">
              <w:rPr>
                <w:rStyle w:val="Hyperlink"/>
              </w:rPr>
              <w:t>Next steps</w:t>
            </w:r>
            <w:r w:rsidR="00A12831">
              <w:rPr>
                <w:webHidden/>
              </w:rPr>
              <w:tab/>
            </w:r>
            <w:r w:rsidR="00A12831">
              <w:rPr>
                <w:webHidden/>
              </w:rPr>
              <w:fldChar w:fldCharType="begin"/>
            </w:r>
            <w:r w:rsidR="00A12831">
              <w:rPr>
                <w:webHidden/>
              </w:rPr>
              <w:instrText xml:space="preserve"> PAGEREF _Toc44145765 \h </w:instrText>
            </w:r>
            <w:r w:rsidR="00A12831">
              <w:rPr>
                <w:webHidden/>
              </w:rPr>
            </w:r>
            <w:r w:rsidR="00A12831">
              <w:rPr>
                <w:webHidden/>
              </w:rPr>
              <w:fldChar w:fldCharType="separate"/>
            </w:r>
            <w:r w:rsidR="004A7C53">
              <w:rPr>
                <w:webHidden/>
              </w:rPr>
              <w:t>20</w:t>
            </w:r>
            <w:r w:rsidR="00A12831">
              <w:rPr>
                <w:webHidden/>
              </w:rPr>
              <w:fldChar w:fldCharType="end"/>
            </w:r>
          </w:hyperlink>
        </w:p>
        <w:p w14:paraId="6B2482F6" w14:textId="4ED0312D" w:rsidR="00A12831" w:rsidRDefault="008E61DA">
          <w:pPr>
            <w:pStyle w:val="TOC1"/>
            <w:rPr>
              <w:rFonts w:asciiTheme="minorHAnsi" w:hAnsiTheme="minorHAnsi"/>
              <w:b w:val="0"/>
              <w:bCs w:val="0"/>
              <w:i w:val="0"/>
              <w:color w:val="auto"/>
              <w:sz w:val="22"/>
              <w:szCs w:val="22"/>
              <w:lang w:val="en-US"/>
            </w:rPr>
          </w:pPr>
          <w:hyperlink w:anchor="_Toc44145766" w:history="1">
            <w:r w:rsidR="00A12831" w:rsidRPr="00904EF2">
              <w:rPr>
                <w:rStyle w:val="Hyperlink"/>
              </w:rPr>
              <w:t>How DCS Works</w:t>
            </w:r>
            <w:r w:rsidR="00A12831">
              <w:rPr>
                <w:webHidden/>
              </w:rPr>
              <w:tab/>
            </w:r>
            <w:r w:rsidR="00A12831">
              <w:rPr>
                <w:webHidden/>
              </w:rPr>
              <w:fldChar w:fldCharType="begin"/>
            </w:r>
            <w:r w:rsidR="00A12831">
              <w:rPr>
                <w:webHidden/>
              </w:rPr>
              <w:instrText xml:space="preserve"> PAGEREF _Toc44145766 \h </w:instrText>
            </w:r>
            <w:r w:rsidR="00A12831">
              <w:rPr>
                <w:webHidden/>
              </w:rPr>
            </w:r>
            <w:r w:rsidR="00A12831">
              <w:rPr>
                <w:webHidden/>
              </w:rPr>
              <w:fldChar w:fldCharType="separate"/>
            </w:r>
            <w:r w:rsidR="004A7C53">
              <w:rPr>
                <w:webHidden/>
              </w:rPr>
              <w:t>21</w:t>
            </w:r>
            <w:r w:rsidR="00A12831">
              <w:rPr>
                <w:webHidden/>
              </w:rPr>
              <w:fldChar w:fldCharType="end"/>
            </w:r>
          </w:hyperlink>
        </w:p>
        <w:p w14:paraId="72C0FFD1" w14:textId="7FF54221" w:rsidR="00A12831" w:rsidRDefault="008E61DA">
          <w:pPr>
            <w:pStyle w:val="TOC2"/>
            <w:rPr>
              <w:rFonts w:asciiTheme="minorHAnsi" w:hAnsiTheme="minorHAnsi"/>
              <w:b w:val="0"/>
              <w:bCs w:val="0"/>
              <w:i w:val="0"/>
              <w:iCs w:val="0"/>
              <w:color w:val="auto"/>
              <w:szCs w:val="22"/>
              <w:lang w:val="en-US" w:eastAsia="en-US"/>
            </w:rPr>
          </w:pPr>
          <w:hyperlink w:anchor="_Toc44145767" w:history="1">
            <w:r w:rsidR="00A12831" w:rsidRPr="00904EF2">
              <w:rPr>
                <w:rStyle w:val="Hyperlink"/>
              </w:rPr>
              <w:t>Evolution of DCS SSE</w:t>
            </w:r>
            <w:r w:rsidR="00A12831">
              <w:rPr>
                <w:webHidden/>
              </w:rPr>
              <w:tab/>
            </w:r>
            <w:r w:rsidR="00A12831">
              <w:rPr>
                <w:webHidden/>
              </w:rPr>
              <w:fldChar w:fldCharType="begin"/>
            </w:r>
            <w:r w:rsidR="00A12831">
              <w:rPr>
                <w:webHidden/>
              </w:rPr>
              <w:instrText xml:space="preserve"> PAGEREF _Toc44145767 \h </w:instrText>
            </w:r>
            <w:r w:rsidR="00A12831">
              <w:rPr>
                <w:webHidden/>
              </w:rPr>
            </w:r>
            <w:r w:rsidR="00A12831">
              <w:rPr>
                <w:webHidden/>
              </w:rPr>
              <w:fldChar w:fldCharType="separate"/>
            </w:r>
            <w:r w:rsidR="004A7C53">
              <w:rPr>
                <w:webHidden/>
              </w:rPr>
              <w:t>21</w:t>
            </w:r>
            <w:r w:rsidR="00A12831">
              <w:rPr>
                <w:webHidden/>
              </w:rPr>
              <w:fldChar w:fldCharType="end"/>
            </w:r>
          </w:hyperlink>
        </w:p>
        <w:p w14:paraId="7122D6DB" w14:textId="622341B8" w:rsidR="00A12831" w:rsidRDefault="008E61DA">
          <w:pPr>
            <w:pStyle w:val="TOC2"/>
            <w:rPr>
              <w:rFonts w:asciiTheme="minorHAnsi" w:hAnsiTheme="minorHAnsi"/>
              <w:b w:val="0"/>
              <w:bCs w:val="0"/>
              <w:i w:val="0"/>
              <w:iCs w:val="0"/>
              <w:color w:val="auto"/>
              <w:szCs w:val="22"/>
              <w:lang w:val="en-US" w:eastAsia="en-US"/>
            </w:rPr>
          </w:pPr>
          <w:hyperlink w:anchor="_Toc44145768" w:history="1">
            <w:r w:rsidR="00A12831" w:rsidRPr="00904EF2">
              <w:rPr>
                <w:rStyle w:val="Hyperlink"/>
              </w:rPr>
              <w:t>Script Execution Scope</w:t>
            </w:r>
            <w:r w:rsidR="00A12831">
              <w:rPr>
                <w:webHidden/>
              </w:rPr>
              <w:tab/>
            </w:r>
            <w:r w:rsidR="00A12831">
              <w:rPr>
                <w:webHidden/>
              </w:rPr>
              <w:fldChar w:fldCharType="begin"/>
            </w:r>
            <w:r w:rsidR="00A12831">
              <w:rPr>
                <w:webHidden/>
              </w:rPr>
              <w:instrText xml:space="preserve"> PAGEREF _Toc44145768 \h </w:instrText>
            </w:r>
            <w:r w:rsidR="00A12831">
              <w:rPr>
                <w:webHidden/>
              </w:rPr>
            </w:r>
            <w:r w:rsidR="00A12831">
              <w:rPr>
                <w:webHidden/>
              </w:rPr>
              <w:fldChar w:fldCharType="separate"/>
            </w:r>
            <w:r w:rsidR="004A7C53">
              <w:rPr>
                <w:webHidden/>
              </w:rPr>
              <w:t>22</w:t>
            </w:r>
            <w:r w:rsidR="00A12831">
              <w:rPr>
                <w:webHidden/>
              </w:rPr>
              <w:fldChar w:fldCharType="end"/>
            </w:r>
          </w:hyperlink>
        </w:p>
        <w:p w14:paraId="609978FB" w14:textId="11911650" w:rsidR="00A12831" w:rsidRDefault="008E61DA">
          <w:pPr>
            <w:pStyle w:val="TOC2"/>
            <w:rPr>
              <w:rFonts w:asciiTheme="minorHAnsi" w:hAnsiTheme="minorHAnsi"/>
              <w:b w:val="0"/>
              <w:bCs w:val="0"/>
              <w:i w:val="0"/>
              <w:iCs w:val="0"/>
              <w:color w:val="auto"/>
              <w:szCs w:val="22"/>
              <w:lang w:val="en-US" w:eastAsia="en-US"/>
            </w:rPr>
          </w:pPr>
          <w:hyperlink w:anchor="_Toc44145769" w:history="1">
            <w:r w:rsidR="00A12831" w:rsidRPr="00904EF2">
              <w:rPr>
                <w:rStyle w:val="Hyperlink"/>
              </w:rPr>
              <w:t>Anatomy of The Mission (.miz) File</w:t>
            </w:r>
            <w:r w:rsidR="00A12831">
              <w:rPr>
                <w:webHidden/>
              </w:rPr>
              <w:tab/>
            </w:r>
            <w:r w:rsidR="00A12831">
              <w:rPr>
                <w:webHidden/>
              </w:rPr>
              <w:fldChar w:fldCharType="begin"/>
            </w:r>
            <w:r w:rsidR="00A12831">
              <w:rPr>
                <w:webHidden/>
              </w:rPr>
              <w:instrText xml:space="preserve"> PAGEREF _Toc44145769 \h </w:instrText>
            </w:r>
            <w:r w:rsidR="00A12831">
              <w:rPr>
                <w:webHidden/>
              </w:rPr>
            </w:r>
            <w:r w:rsidR="00A12831">
              <w:rPr>
                <w:webHidden/>
              </w:rPr>
              <w:fldChar w:fldCharType="separate"/>
            </w:r>
            <w:r w:rsidR="004A7C53">
              <w:rPr>
                <w:webHidden/>
              </w:rPr>
              <w:t>22</w:t>
            </w:r>
            <w:r w:rsidR="00A12831">
              <w:rPr>
                <w:webHidden/>
              </w:rPr>
              <w:fldChar w:fldCharType="end"/>
            </w:r>
          </w:hyperlink>
        </w:p>
        <w:p w14:paraId="7AC324E6" w14:textId="6E9E3E99" w:rsidR="00A12831" w:rsidRDefault="008E61DA">
          <w:pPr>
            <w:pStyle w:val="TOC2"/>
            <w:rPr>
              <w:rFonts w:asciiTheme="minorHAnsi" w:hAnsiTheme="minorHAnsi"/>
              <w:b w:val="0"/>
              <w:bCs w:val="0"/>
              <w:i w:val="0"/>
              <w:iCs w:val="0"/>
              <w:color w:val="auto"/>
              <w:szCs w:val="22"/>
              <w:lang w:val="en-US" w:eastAsia="en-US"/>
            </w:rPr>
          </w:pPr>
          <w:hyperlink w:anchor="_Toc44145770" w:history="1">
            <w:r w:rsidR="00A12831" w:rsidRPr="00904EF2">
              <w:rPr>
                <w:rStyle w:val="Hyperlink"/>
              </w:rPr>
              <w:t>The Mission.miz\Mission Table</w:t>
            </w:r>
            <w:r w:rsidR="00A12831">
              <w:rPr>
                <w:webHidden/>
              </w:rPr>
              <w:tab/>
            </w:r>
            <w:r w:rsidR="00A12831">
              <w:rPr>
                <w:webHidden/>
              </w:rPr>
              <w:fldChar w:fldCharType="begin"/>
            </w:r>
            <w:r w:rsidR="00A12831">
              <w:rPr>
                <w:webHidden/>
              </w:rPr>
              <w:instrText xml:space="preserve"> PAGEREF _Toc44145770 \h </w:instrText>
            </w:r>
            <w:r w:rsidR="00A12831">
              <w:rPr>
                <w:webHidden/>
              </w:rPr>
            </w:r>
            <w:r w:rsidR="00A12831">
              <w:rPr>
                <w:webHidden/>
              </w:rPr>
              <w:fldChar w:fldCharType="separate"/>
            </w:r>
            <w:r w:rsidR="004A7C53">
              <w:rPr>
                <w:webHidden/>
              </w:rPr>
              <w:t>24</w:t>
            </w:r>
            <w:r w:rsidR="00A12831">
              <w:rPr>
                <w:webHidden/>
              </w:rPr>
              <w:fldChar w:fldCharType="end"/>
            </w:r>
          </w:hyperlink>
        </w:p>
        <w:p w14:paraId="2B6B8517" w14:textId="385A2695" w:rsidR="00A12831" w:rsidRDefault="008E61DA">
          <w:pPr>
            <w:pStyle w:val="TOC2"/>
            <w:rPr>
              <w:rFonts w:asciiTheme="minorHAnsi" w:hAnsiTheme="minorHAnsi"/>
              <w:b w:val="0"/>
              <w:bCs w:val="0"/>
              <w:i w:val="0"/>
              <w:iCs w:val="0"/>
              <w:color w:val="auto"/>
              <w:szCs w:val="22"/>
              <w:lang w:val="en-US" w:eastAsia="en-US"/>
            </w:rPr>
          </w:pPr>
          <w:hyperlink w:anchor="_Toc44145771" w:history="1">
            <w:r w:rsidR="00A12831" w:rsidRPr="00904EF2">
              <w:rPr>
                <w:rStyle w:val="Hyperlink"/>
              </w:rPr>
              <w:t>Limitations</w:t>
            </w:r>
            <w:r w:rsidR="00A12831">
              <w:rPr>
                <w:webHidden/>
              </w:rPr>
              <w:tab/>
            </w:r>
            <w:r w:rsidR="00A12831">
              <w:rPr>
                <w:webHidden/>
              </w:rPr>
              <w:fldChar w:fldCharType="begin"/>
            </w:r>
            <w:r w:rsidR="00A12831">
              <w:rPr>
                <w:webHidden/>
              </w:rPr>
              <w:instrText xml:space="preserve"> PAGEREF _Toc44145771 \h </w:instrText>
            </w:r>
            <w:r w:rsidR="00A12831">
              <w:rPr>
                <w:webHidden/>
              </w:rPr>
            </w:r>
            <w:r w:rsidR="00A12831">
              <w:rPr>
                <w:webHidden/>
              </w:rPr>
              <w:fldChar w:fldCharType="separate"/>
            </w:r>
            <w:r w:rsidR="004A7C53">
              <w:rPr>
                <w:webHidden/>
              </w:rPr>
              <w:t>26</w:t>
            </w:r>
            <w:r w:rsidR="00A12831">
              <w:rPr>
                <w:webHidden/>
              </w:rPr>
              <w:fldChar w:fldCharType="end"/>
            </w:r>
          </w:hyperlink>
        </w:p>
        <w:p w14:paraId="56DD8ECF" w14:textId="56D08704" w:rsidR="00A12831" w:rsidRDefault="008E61DA">
          <w:pPr>
            <w:pStyle w:val="TOC2"/>
            <w:rPr>
              <w:rFonts w:asciiTheme="minorHAnsi" w:hAnsiTheme="minorHAnsi"/>
              <w:b w:val="0"/>
              <w:bCs w:val="0"/>
              <w:i w:val="0"/>
              <w:iCs w:val="0"/>
              <w:color w:val="auto"/>
              <w:szCs w:val="22"/>
              <w:lang w:val="en-US" w:eastAsia="en-US"/>
            </w:rPr>
          </w:pPr>
          <w:hyperlink w:anchor="_Toc44145772" w:history="1">
            <w:r w:rsidR="00A12831" w:rsidRPr="00904EF2">
              <w:rPr>
                <w:rStyle w:val="Hyperlink"/>
              </w:rPr>
              <w:t>Myths and Legends</w:t>
            </w:r>
            <w:r w:rsidR="00A12831">
              <w:rPr>
                <w:webHidden/>
              </w:rPr>
              <w:tab/>
            </w:r>
            <w:r w:rsidR="00A12831">
              <w:rPr>
                <w:webHidden/>
              </w:rPr>
              <w:fldChar w:fldCharType="begin"/>
            </w:r>
            <w:r w:rsidR="00A12831">
              <w:rPr>
                <w:webHidden/>
              </w:rPr>
              <w:instrText xml:space="preserve"> PAGEREF _Toc44145772 \h </w:instrText>
            </w:r>
            <w:r w:rsidR="00A12831">
              <w:rPr>
                <w:webHidden/>
              </w:rPr>
            </w:r>
            <w:r w:rsidR="00A12831">
              <w:rPr>
                <w:webHidden/>
              </w:rPr>
              <w:fldChar w:fldCharType="separate"/>
            </w:r>
            <w:r w:rsidR="004A7C53">
              <w:rPr>
                <w:webHidden/>
              </w:rPr>
              <w:t>27</w:t>
            </w:r>
            <w:r w:rsidR="00A12831">
              <w:rPr>
                <w:webHidden/>
              </w:rPr>
              <w:fldChar w:fldCharType="end"/>
            </w:r>
          </w:hyperlink>
        </w:p>
        <w:p w14:paraId="0CBC71AC" w14:textId="43B9DD32" w:rsidR="00A12831" w:rsidRDefault="008E61DA">
          <w:pPr>
            <w:pStyle w:val="TOC1"/>
            <w:rPr>
              <w:rFonts w:asciiTheme="minorHAnsi" w:hAnsiTheme="minorHAnsi"/>
              <w:b w:val="0"/>
              <w:bCs w:val="0"/>
              <w:i w:val="0"/>
              <w:color w:val="auto"/>
              <w:sz w:val="22"/>
              <w:szCs w:val="22"/>
              <w:lang w:val="en-US"/>
            </w:rPr>
          </w:pPr>
          <w:hyperlink w:anchor="_Toc44145773" w:history="1">
            <w:r w:rsidR="00A12831" w:rsidRPr="00904EF2">
              <w:rPr>
                <w:rStyle w:val="Hyperlink"/>
              </w:rPr>
              <w:t>MOOSE Scripting 201</w:t>
            </w:r>
            <w:r w:rsidR="00A12831">
              <w:rPr>
                <w:webHidden/>
              </w:rPr>
              <w:tab/>
            </w:r>
            <w:r w:rsidR="00A12831">
              <w:rPr>
                <w:webHidden/>
              </w:rPr>
              <w:fldChar w:fldCharType="begin"/>
            </w:r>
            <w:r w:rsidR="00A12831">
              <w:rPr>
                <w:webHidden/>
              </w:rPr>
              <w:instrText xml:space="preserve"> PAGEREF _Toc44145773 \h </w:instrText>
            </w:r>
            <w:r w:rsidR="00A12831">
              <w:rPr>
                <w:webHidden/>
              </w:rPr>
            </w:r>
            <w:r w:rsidR="00A12831">
              <w:rPr>
                <w:webHidden/>
              </w:rPr>
              <w:fldChar w:fldCharType="separate"/>
            </w:r>
            <w:r w:rsidR="004A7C53">
              <w:rPr>
                <w:webHidden/>
              </w:rPr>
              <w:t>27</w:t>
            </w:r>
            <w:r w:rsidR="00A12831">
              <w:rPr>
                <w:webHidden/>
              </w:rPr>
              <w:fldChar w:fldCharType="end"/>
            </w:r>
          </w:hyperlink>
        </w:p>
        <w:p w14:paraId="34617820" w14:textId="3DCF3E17" w:rsidR="00A12831" w:rsidRDefault="008E61DA">
          <w:pPr>
            <w:pStyle w:val="TOC2"/>
            <w:rPr>
              <w:rFonts w:asciiTheme="minorHAnsi" w:hAnsiTheme="minorHAnsi"/>
              <w:b w:val="0"/>
              <w:bCs w:val="0"/>
              <w:i w:val="0"/>
              <w:iCs w:val="0"/>
              <w:color w:val="auto"/>
              <w:szCs w:val="22"/>
              <w:lang w:val="en-US" w:eastAsia="en-US"/>
            </w:rPr>
          </w:pPr>
          <w:hyperlink w:anchor="_Toc44145774" w:history="1">
            <w:r w:rsidR="00A12831" w:rsidRPr="00904EF2">
              <w:rPr>
                <w:rStyle w:val="Hyperlink"/>
              </w:rPr>
              <w:t>Wrapper.GROUP</w:t>
            </w:r>
            <w:r w:rsidR="00A12831">
              <w:rPr>
                <w:webHidden/>
              </w:rPr>
              <w:tab/>
            </w:r>
            <w:r w:rsidR="00A12831">
              <w:rPr>
                <w:webHidden/>
              </w:rPr>
              <w:fldChar w:fldCharType="begin"/>
            </w:r>
            <w:r w:rsidR="00A12831">
              <w:rPr>
                <w:webHidden/>
              </w:rPr>
              <w:instrText xml:space="preserve"> PAGEREF _Toc44145774 \h </w:instrText>
            </w:r>
            <w:r w:rsidR="00A12831">
              <w:rPr>
                <w:webHidden/>
              </w:rPr>
            </w:r>
            <w:r w:rsidR="00A12831">
              <w:rPr>
                <w:webHidden/>
              </w:rPr>
              <w:fldChar w:fldCharType="separate"/>
            </w:r>
            <w:r w:rsidR="004A7C53">
              <w:rPr>
                <w:webHidden/>
              </w:rPr>
              <w:t>27</w:t>
            </w:r>
            <w:r w:rsidR="00A12831">
              <w:rPr>
                <w:webHidden/>
              </w:rPr>
              <w:fldChar w:fldCharType="end"/>
            </w:r>
          </w:hyperlink>
        </w:p>
        <w:p w14:paraId="1A4A36A6" w14:textId="22F13A6E" w:rsidR="00A12831" w:rsidRDefault="008E61DA">
          <w:pPr>
            <w:pStyle w:val="TOC2"/>
            <w:rPr>
              <w:rFonts w:asciiTheme="minorHAnsi" w:hAnsiTheme="minorHAnsi"/>
              <w:b w:val="0"/>
              <w:bCs w:val="0"/>
              <w:i w:val="0"/>
              <w:iCs w:val="0"/>
              <w:color w:val="auto"/>
              <w:szCs w:val="22"/>
              <w:lang w:val="en-US" w:eastAsia="en-US"/>
            </w:rPr>
          </w:pPr>
          <w:hyperlink w:anchor="_Toc44145775" w:history="1">
            <w:r w:rsidR="00A12831" w:rsidRPr="00904EF2">
              <w:rPr>
                <w:rStyle w:val="Hyperlink"/>
              </w:rPr>
              <w:t>Core.MESSAGE</w:t>
            </w:r>
            <w:r w:rsidR="00A12831">
              <w:rPr>
                <w:webHidden/>
              </w:rPr>
              <w:tab/>
            </w:r>
            <w:r w:rsidR="00A12831">
              <w:rPr>
                <w:webHidden/>
              </w:rPr>
              <w:fldChar w:fldCharType="begin"/>
            </w:r>
            <w:r w:rsidR="00A12831">
              <w:rPr>
                <w:webHidden/>
              </w:rPr>
              <w:instrText xml:space="preserve"> PAGEREF _Toc44145775 \h </w:instrText>
            </w:r>
            <w:r w:rsidR="00A12831">
              <w:rPr>
                <w:webHidden/>
              </w:rPr>
            </w:r>
            <w:r w:rsidR="00A12831">
              <w:rPr>
                <w:webHidden/>
              </w:rPr>
              <w:fldChar w:fldCharType="separate"/>
            </w:r>
            <w:r w:rsidR="004A7C53">
              <w:rPr>
                <w:webHidden/>
              </w:rPr>
              <w:t>28</w:t>
            </w:r>
            <w:r w:rsidR="00A12831">
              <w:rPr>
                <w:webHidden/>
              </w:rPr>
              <w:fldChar w:fldCharType="end"/>
            </w:r>
          </w:hyperlink>
        </w:p>
        <w:p w14:paraId="2C1F3BAC" w14:textId="1740737B" w:rsidR="00A12831" w:rsidRDefault="008E61DA">
          <w:pPr>
            <w:pStyle w:val="TOC2"/>
            <w:rPr>
              <w:rFonts w:asciiTheme="minorHAnsi" w:hAnsiTheme="minorHAnsi"/>
              <w:b w:val="0"/>
              <w:bCs w:val="0"/>
              <w:i w:val="0"/>
              <w:iCs w:val="0"/>
              <w:color w:val="auto"/>
              <w:szCs w:val="22"/>
              <w:lang w:val="en-US" w:eastAsia="en-US"/>
            </w:rPr>
          </w:pPr>
          <w:hyperlink w:anchor="_Toc44145776" w:history="1">
            <w:r w:rsidR="00A12831" w:rsidRPr="00904EF2">
              <w:rPr>
                <w:rStyle w:val="Hyperlink"/>
              </w:rPr>
              <w:t>Core.SET</w:t>
            </w:r>
            <w:r w:rsidR="00A12831">
              <w:rPr>
                <w:webHidden/>
              </w:rPr>
              <w:tab/>
            </w:r>
            <w:r w:rsidR="00A12831">
              <w:rPr>
                <w:webHidden/>
              </w:rPr>
              <w:fldChar w:fldCharType="begin"/>
            </w:r>
            <w:r w:rsidR="00A12831">
              <w:rPr>
                <w:webHidden/>
              </w:rPr>
              <w:instrText xml:space="preserve"> PAGEREF _Toc44145776 \h </w:instrText>
            </w:r>
            <w:r w:rsidR="00A12831">
              <w:rPr>
                <w:webHidden/>
              </w:rPr>
            </w:r>
            <w:r w:rsidR="00A12831">
              <w:rPr>
                <w:webHidden/>
              </w:rPr>
              <w:fldChar w:fldCharType="separate"/>
            </w:r>
            <w:r w:rsidR="004A7C53">
              <w:rPr>
                <w:webHidden/>
              </w:rPr>
              <w:t>28</w:t>
            </w:r>
            <w:r w:rsidR="00A12831">
              <w:rPr>
                <w:webHidden/>
              </w:rPr>
              <w:fldChar w:fldCharType="end"/>
            </w:r>
          </w:hyperlink>
        </w:p>
        <w:p w14:paraId="45410642" w14:textId="3C5668DF" w:rsidR="00A12831" w:rsidRDefault="008E61DA">
          <w:pPr>
            <w:pStyle w:val="TOC2"/>
            <w:rPr>
              <w:rFonts w:asciiTheme="minorHAnsi" w:hAnsiTheme="minorHAnsi"/>
              <w:b w:val="0"/>
              <w:bCs w:val="0"/>
              <w:i w:val="0"/>
              <w:iCs w:val="0"/>
              <w:color w:val="auto"/>
              <w:szCs w:val="22"/>
              <w:lang w:val="en-US" w:eastAsia="en-US"/>
            </w:rPr>
          </w:pPr>
          <w:hyperlink w:anchor="_Toc44145777" w:history="1">
            <w:r w:rsidR="00A12831" w:rsidRPr="00904EF2">
              <w:rPr>
                <w:rStyle w:val="Hyperlink"/>
              </w:rPr>
              <w:t>Core.Zones</w:t>
            </w:r>
            <w:r w:rsidR="00A12831">
              <w:rPr>
                <w:webHidden/>
              </w:rPr>
              <w:tab/>
            </w:r>
            <w:r w:rsidR="00A12831">
              <w:rPr>
                <w:webHidden/>
              </w:rPr>
              <w:fldChar w:fldCharType="begin"/>
            </w:r>
            <w:r w:rsidR="00A12831">
              <w:rPr>
                <w:webHidden/>
              </w:rPr>
              <w:instrText xml:space="preserve"> PAGEREF _Toc44145777 \h </w:instrText>
            </w:r>
            <w:r w:rsidR="00A12831">
              <w:rPr>
                <w:webHidden/>
              </w:rPr>
            </w:r>
            <w:r w:rsidR="00A12831">
              <w:rPr>
                <w:webHidden/>
              </w:rPr>
              <w:fldChar w:fldCharType="separate"/>
            </w:r>
            <w:r w:rsidR="004A7C53">
              <w:rPr>
                <w:webHidden/>
              </w:rPr>
              <w:t>29</w:t>
            </w:r>
            <w:r w:rsidR="00A12831">
              <w:rPr>
                <w:webHidden/>
              </w:rPr>
              <w:fldChar w:fldCharType="end"/>
            </w:r>
          </w:hyperlink>
        </w:p>
        <w:p w14:paraId="6A99E478" w14:textId="1B01A0E3" w:rsidR="00A12831" w:rsidRDefault="008E61DA">
          <w:pPr>
            <w:pStyle w:val="TOC2"/>
            <w:rPr>
              <w:rFonts w:asciiTheme="minorHAnsi" w:hAnsiTheme="minorHAnsi"/>
              <w:b w:val="0"/>
              <w:bCs w:val="0"/>
              <w:i w:val="0"/>
              <w:iCs w:val="0"/>
              <w:color w:val="auto"/>
              <w:szCs w:val="22"/>
              <w:lang w:val="en-US" w:eastAsia="en-US"/>
            </w:rPr>
          </w:pPr>
          <w:hyperlink w:anchor="_Toc44145778" w:history="1">
            <w:r w:rsidR="00A12831" w:rsidRPr="00904EF2">
              <w:rPr>
                <w:rStyle w:val="Hyperlink"/>
              </w:rPr>
              <w:t>Core.SCHEDULER</w:t>
            </w:r>
            <w:r w:rsidR="00A12831">
              <w:rPr>
                <w:webHidden/>
              </w:rPr>
              <w:tab/>
            </w:r>
            <w:r w:rsidR="00A12831">
              <w:rPr>
                <w:webHidden/>
              </w:rPr>
              <w:fldChar w:fldCharType="begin"/>
            </w:r>
            <w:r w:rsidR="00A12831">
              <w:rPr>
                <w:webHidden/>
              </w:rPr>
              <w:instrText xml:space="preserve"> PAGEREF _Toc44145778 \h </w:instrText>
            </w:r>
            <w:r w:rsidR="00A12831">
              <w:rPr>
                <w:webHidden/>
              </w:rPr>
            </w:r>
            <w:r w:rsidR="00A12831">
              <w:rPr>
                <w:webHidden/>
              </w:rPr>
              <w:fldChar w:fldCharType="separate"/>
            </w:r>
            <w:r w:rsidR="004A7C53">
              <w:rPr>
                <w:webHidden/>
              </w:rPr>
              <w:t>29</w:t>
            </w:r>
            <w:r w:rsidR="00A12831">
              <w:rPr>
                <w:webHidden/>
              </w:rPr>
              <w:fldChar w:fldCharType="end"/>
            </w:r>
          </w:hyperlink>
        </w:p>
        <w:p w14:paraId="2CDECF46" w14:textId="35745F4A" w:rsidR="00A12831" w:rsidRDefault="008E61DA">
          <w:pPr>
            <w:pStyle w:val="TOC2"/>
            <w:rPr>
              <w:rFonts w:asciiTheme="minorHAnsi" w:hAnsiTheme="minorHAnsi"/>
              <w:b w:val="0"/>
              <w:bCs w:val="0"/>
              <w:i w:val="0"/>
              <w:iCs w:val="0"/>
              <w:color w:val="auto"/>
              <w:szCs w:val="22"/>
              <w:lang w:val="en-US" w:eastAsia="en-US"/>
            </w:rPr>
          </w:pPr>
          <w:hyperlink w:anchor="_Toc44145779" w:history="1">
            <w:r w:rsidR="00A12831" w:rsidRPr="00904EF2">
              <w:rPr>
                <w:rStyle w:val="Hyperlink"/>
              </w:rPr>
              <w:t>Progress Recap</w:t>
            </w:r>
            <w:r w:rsidR="00A12831">
              <w:rPr>
                <w:webHidden/>
              </w:rPr>
              <w:tab/>
            </w:r>
            <w:r w:rsidR="00A12831">
              <w:rPr>
                <w:webHidden/>
              </w:rPr>
              <w:fldChar w:fldCharType="begin"/>
            </w:r>
            <w:r w:rsidR="00A12831">
              <w:rPr>
                <w:webHidden/>
              </w:rPr>
              <w:instrText xml:space="preserve"> PAGEREF _Toc44145779 \h </w:instrText>
            </w:r>
            <w:r w:rsidR="00A12831">
              <w:rPr>
                <w:webHidden/>
              </w:rPr>
            </w:r>
            <w:r w:rsidR="00A12831">
              <w:rPr>
                <w:webHidden/>
              </w:rPr>
              <w:fldChar w:fldCharType="separate"/>
            </w:r>
            <w:r w:rsidR="004A7C53">
              <w:rPr>
                <w:webHidden/>
              </w:rPr>
              <w:t>30</w:t>
            </w:r>
            <w:r w:rsidR="00A12831">
              <w:rPr>
                <w:webHidden/>
              </w:rPr>
              <w:fldChar w:fldCharType="end"/>
            </w:r>
          </w:hyperlink>
        </w:p>
        <w:p w14:paraId="7AC277AF" w14:textId="4019BEA0" w:rsidR="00A12831" w:rsidRDefault="008E61DA">
          <w:pPr>
            <w:pStyle w:val="TOC1"/>
            <w:rPr>
              <w:rFonts w:asciiTheme="minorHAnsi" w:hAnsiTheme="minorHAnsi"/>
              <w:b w:val="0"/>
              <w:bCs w:val="0"/>
              <w:i w:val="0"/>
              <w:color w:val="auto"/>
              <w:sz w:val="22"/>
              <w:szCs w:val="22"/>
              <w:lang w:val="en-US"/>
            </w:rPr>
          </w:pPr>
          <w:hyperlink w:anchor="_Toc44145780" w:history="1">
            <w:r w:rsidR="00A12831" w:rsidRPr="00904EF2">
              <w:rPr>
                <w:rStyle w:val="Hyperlink"/>
              </w:rPr>
              <w:t>MOOSE Scripting 301</w:t>
            </w:r>
            <w:r w:rsidR="00A12831">
              <w:rPr>
                <w:webHidden/>
              </w:rPr>
              <w:tab/>
            </w:r>
            <w:r w:rsidR="00A12831">
              <w:rPr>
                <w:webHidden/>
              </w:rPr>
              <w:fldChar w:fldCharType="begin"/>
            </w:r>
            <w:r w:rsidR="00A12831">
              <w:rPr>
                <w:webHidden/>
              </w:rPr>
              <w:instrText xml:space="preserve"> PAGEREF _Toc44145780 \h </w:instrText>
            </w:r>
            <w:r w:rsidR="00A12831">
              <w:rPr>
                <w:webHidden/>
              </w:rPr>
            </w:r>
            <w:r w:rsidR="00A12831">
              <w:rPr>
                <w:webHidden/>
              </w:rPr>
              <w:fldChar w:fldCharType="separate"/>
            </w:r>
            <w:r w:rsidR="004A7C53">
              <w:rPr>
                <w:webHidden/>
              </w:rPr>
              <w:t>30</w:t>
            </w:r>
            <w:r w:rsidR="00A12831">
              <w:rPr>
                <w:webHidden/>
              </w:rPr>
              <w:fldChar w:fldCharType="end"/>
            </w:r>
          </w:hyperlink>
        </w:p>
        <w:p w14:paraId="11766AD0" w14:textId="0746A00F" w:rsidR="00A12831" w:rsidRDefault="008E61DA">
          <w:pPr>
            <w:pStyle w:val="TOC2"/>
            <w:rPr>
              <w:rFonts w:asciiTheme="minorHAnsi" w:hAnsiTheme="minorHAnsi"/>
              <w:b w:val="0"/>
              <w:bCs w:val="0"/>
              <w:i w:val="0"/>
              <w:iCs w:val="0"/>
              <w:color w:val="auto"/>
              <w:szCs w:val="22"/>
              <w:lang w:val="en-US" w:eastAsia="en-US"/>
            </w:rPr>
          </w:pPr>
          <w:hyperlink w:anchor="_Toc44145781" w:history="1">
            <w:r w:rsidR="00A12831" w:rsidRPr="00904EF2">
              <w:rPr>
                <w:rStyle w:val="Hyperlink"/>
              </w:rPr>
              <w:t>Core.EVENT</w:t>
            </w:r>
            <w:r w:rsidR="00A12831">
              <w:rPr>
                <w:webHidden/>
              </w:rPr>
              <w:tab/>
            </w:r>
            <w:r w:rsidR="00A12831">
              <w:rPr>
                <w:webHidden/>
              </w:rPr>
              <w:fldChar w:fldCharType="begin"/>
            </w:r>
            <w:r w:rsidR="00A12831">
              <w:rPr>
                <w:webHidden/>
              </w:rPr>
              <w:instrText xml:space="preserve"> PAGEREF _Toc44145781 \h </w:instrText>
            </w:r>
            <w:r w:rsidR="00A12831">
              <w:rPr>
                <w:webHidden/>
              </w:rPr>
            </w:r>
            <w:r w:rsidR="00A12831">
              <w:rPr>
                <w:webHidden/>
              </w:rPr>
              <w:fldChar w:fldCharType="separate"/>
            </w:r>
            <w:r w:rsidR="004A7C53">
              <w:rPr>
                <w:webHidden/>
              </w:rPr>
              <w:t>31</w:t>
            </w:r>
            <w:r w:rsidR="00A12831">
              <w:rPr>
                <w:webHidden/>
              </w:rPr>
              <w:fldChar w:fldCharType="end"/>
            </w:r>
          </w:hyperlink>
        </w:p>
        <w:p w14:paraId="06EC7952" w14:textId="646285A5" w:rsidR="00A12831" w:rsidRDefault="008E61DA">
          <w:pPr>
            <w:pStyle w:val="TOC2"/>
            <w:rPr>
              <w:rFonts w:asciiTheme="minorHAnsi" w:hAnsiTheme="minorHAnsi"/>
              <w:b w:val="0"/>
              <w:bCs w:val="0"/>
              <w:i w:val="0"/>
              <w:iCs w:val="0"/>
              <w:color w:val="auto"/>
              <w:szCs w:val="22"/>
              <w:lang w:val="en-US" w:eastAsia="en-US"/>
            </w:rPr>
          </w:pPr>
          <w:hyperlink w:anchor="_Toc44145782" w:history="1">
            <w:r w:rsidR="00A12831" w:rsidRPr="00904EF2">
              <w:rPr>
                <w:rStyle w:val="Hyperlink"/>
              </w:rPr>
              <w:t>Core.Coordinate</w:t>
            </w:r>
            <w:r w:rsidR="00A12831">
              <w:rPr>
                <w:webHidden/>
              </w:rPr>
              <w:tab/>
            </w:r>
            <w:r w:rsidR="00A12831">
              <w:rPr>
                <w:webHidden/>
              </w:rPr>
              <w:fldChar w:fldCharType="begin"/>
            </w:r>
            <w:r w:rsidR="00A12831">
              <w:rPr>
                <w:webHidden/>
              </w:rPr>
              <w:instrText xml:space="preserve"> PAGEREF _Toc44145782 \h </w:instrText>
            </w:r>
            <w:r w:rsidR="00A12831">
              <w:rPr>
                <w:webHidden/>
              </w:rPr>
            </w:r>
            <w:r w:rsidR="00A12831">
              <w:rPr>
                <w:webHidden/>
              </w:rPr>
              <w:fldChar w:fldCharType="separate"/>
            </w:r>
            <w:r w:rsidR="004A7C53">
              <w:rPr>
                <w:webHidden/>
              </w:rPr>
              <w:t>32</w:t>
            </w:r>
            <w:r w:rsidR="00A12831">
              <w:rPr>
                <w:webHidden/>
              </w:rPr>
              <w:fldChar w:fldCharType="end"/>
            </w:r>
          </w:hyperlink>
        </w:p>
        <w:p w14:paraId="38F6E467" w14:textId="55D80B30" w:rsidR="00A12831" w:rsidRDefault="008E61DA">
          <w:pPr>
            <w:pStyle w:val="TOC2"/>
            <w:rPr>
              <w:rFonts w:asciiTheme="minorHAnsi" w:hAnsiTheme="minorHAnsi"/>
              <w:b w:val="0"/>
              <w:bCs w:val="0"/>
              <w:i w:val="0"/>
              <w:iCs w:val="0"/>
              <w:color w:val="auto"/>
              <w:szCs w:val="22"/>
              <w:lang w:val="en-US" w:eastAsia="en-US"/>
            </w:rPr>
          </w:pPr>
          <w:hyperlink w:anchor="_Toc44145783" w:history="1">
            <w:r w:rsidR="00A12831" w:rsidRPr="00904EF2">
              <w:rPr>
                <w:rStyle w:val="Hyperlink"/>
              </w:rPr>
              <w:t>Wrapper.Controllable</w:t>
            </w:r>
            <w:r w:rsidR="00A12831">
              <w:rPr>
                <w:webHidden/>
              </w:rPr>
              <w:tab/>
            </w:r>
            <w:r w:rsidR="00A12831">
              <w:rPr>
                <w:webHidden/>
              </w:rPr>
              <w:fldChar w:fldCharType="begin"/>
            </w:r>
            <w:r w:rsidR="00A12831">
              <w:rPr>
                <w:webHidden/>
              </w:rPr>
              <w:instrText xml:space="preserve"> PAGEREF _Toc44145783 \h </w:instrText>
            </w:r>
            <w:r w:rsidR="00A12831">
              <w:rPr>
                <w:webHidden/>
              </w:rPr>
            </w:r>
            <w:r w:rsidR="00A12831">
              <w:rPr>
                <w:webHidden/>
              </w:rPr>
              <w:fldChar w:fldCharType="separate"/>
            </w:r>
            <w:r w:rsidR="004A7C53">
              <w:rPr>
                <w:webHidden/>
              </w:rPr>
              <w:t>32</w:t>
            </w:r>
            <w:r w:rsidR="00A12831">
              <w:rPr>
                <w:webHidden/>
              </w:rPr>
              <w:fldChar w:fldCharType="end"/>
            </w:r>
          </w:hyperlink>
        </w:p>
        <w:p w14:paraId="72A5244C" w14:textId="07455185" w:rsidR="00A12831" w:rsidRDefault="008E61DA">
          <w:pPr>
            <w:pStyle w:val="TOC2"/>
            <w:rPr>
              <w:rFonts w:asciiTheme="minorHAnsi" w:hAnsiTheme="minorHAnsi"/>
              <w:b w:val="0"/>
              <w:bCs w:val="0"/>
              <w:i w:val="0"/>
              <w:iCs w:val="0"/>
              <w:color w:val="auto"/>
              <w:szCs w:val="22"/>
              <w:lang w:val="en-US" w:eastAsia="en-US"/>
            </w:rPr>
          </w:pPr>
          <w:hyperlink w:anchor="_Toc44145784" w:history="1">
            <w:r w:rsidR="00A12831" w:rsidRPr="00904EF2">
              <w:rPr>
                <w:rStyle w:val="Hyperlink"/>
              </w:rPr>
              <w:t>Ready Yet For Assistance?</w:t>
            </w:r>
            <w:r w:rsidR="00A12831">
              <w:rPr>
                <w:webHidden/>
              </w:rPr>
              <w:tab/>
            </w:r>
            <w:r w:rsidR="00A12831">
              <w:rPr>
                <w:webHidden/>
              </w:rPr>
              <w:fldChar w:fldCharType="begin"/>
            </w:r>
            <w:r w:rsidR="00A12831">
              <w:rPr>
                <w:webHidden/>
              </w:rPr>
              <w:instrText xml:space="preserve"> PAGEREF _Toc44145784 \h </w:instrText>
            </w:r>
            <w:r w:rsidR="00A12831">
              <w:rPr>
                <w:webHidden/>
              </w:rPr>
            </w:r>
            <w:r w:rsidR="00A12831">
              <w:rPr>
                <w:webHidden/>
              </w:rPr>
              <w:fldChar w:fldCharType="separate"/>
            </w:r>
            <w:r w:rsidR="004A7C53">
              <w:rPr>
                <w:webHidden/>
              </w:rPr>
              <w:t>32</w:t>
            </w:r>
            <w:r w:rsidR="00A12831">
              <w:rPr>
                <w:webHidden/>
              </w:rPr>
              <w:fldChar w:fldCharType="end"/>
            </w:r>
          </w:hyperlink>
        </w:p>
        <w:p w14:paraId="446E727E" w14:textId="1F6A5051" w:rsidR="00A12831" w:rsidRDefault="008E61DA">
          <w:pPr>
            <w:pStyle w:val="TOC2"/>
            <w:rPr>
              <w:rFonts w:asciiTheme="minorHAnsi" w:hAnsiTheme="minorHAnsi"/>
              <w:b w:val="0"/>
              <w:bCs w:val="0"/>
              <w:i w:val="0"/>
              <w:iCs w:val="0"/>
              <w:color w:val="auto"/>
              <w:szCs w:val="22"/>
              <w:lang w:val="en-US" w:eastAsia="en-US"/>
            </w:rPr>
          </w:pPr>
          <w:hyperlink w:anchor="_Toc44145785" w:history="1">
            <w:r w:rsidR="00A12831" w:rsidRPr="00904EF2">
              <w:rPr>
                <w:rStyle w:val="Hyperlink"/>
              </w:rPr>
              <w:t>Mission Environment Functional Classes</w:t>
            </w:r>
            <w:r w:rsidR="00A12831">
              <w:rPr>
                <w:webHidden/>
              </w:rPr>
              <w:tab/>
            </w:r>
            <w:r w:rsidR="00A12831">
              <w:rPr>
                <w:webHidden/>
              </w:rPr>
              <w:fldChar w:fldCharType="begin"/>
            </w:r>
            <w:r w:rsidR="00A12831">
              <w:rPr>
                <w:webHidden/>
              </w:rPr>
              <w:instrText xml:space="preserve"> PAGEREF _Toc44145785 \h </w:instrText>
            </w:r>
            <w:r w:rsidR="00A12831">
              <w:rPr>
                <w:webHidden/>
              </w:rPr>
            </w:r>
            <w:r w:rsidR="00A12831">
              <w:rPr>
                <w:webHidden/>
              </w:rPr>
              <w:fldChar w:fldCharType="separate"/>
            </w:r>
            <w:r w:rsidR="004A7C53">
              <w:rPr>
                <w:webHidden/>
              </w:rPr>
              <w:t>32</w:t>
            </w:r>
            <w:r w:rsidR="00A12831">
              <w:rPr>
                <w:webHidden/>
              </w:rPr>
              <w:fldChar w:fldCharType="end"/>
            </w:r>
          </w:hyperlink>
        </w:p>
        <w:p w14:paraId="5C2B216A" w14:textId="7CDDA26E" w:rsidR="00A12831" w:rsidRDefault="008E61DA">
          <w:pPr>
            <w:pStyle w:val="TOC2"/>
            <w:rPr>
              <w:rFonts w:asciiTheme="minorHAnsi" w:hAnsiTheme="minorHAnsi"/>
              <w:b w:val="0"/>
              <w:bCs w:val="0"/>
              <w:i w:val="0"/>
              <w:iCs w:val="0"/>
              <w:color w:val="auto"/>
              <w:szCs w:val="22"/>
              <w:lang w:val="en-US" w:eastAsia="en-US"/>
            </w:rPr>
          </w:pPr>
          <w:hyperlink w:anchor="_Toc44145786" w:history="1">
            <w:r w:rsidR="00A12831" w:rsidRPr="00904EF2">
              <w:rPr>
                <w:rStyle w:val="Hyperlink"/>
              </w:rPr>
              <w:t>Final Summary</w:t>
            </w:r>
            <w:r w:rsidR="00A12831">
              <w:rPr>
                <w:webHidden/>
              </w:rPr>
              <w:tab/>
            </w:r>
            <w:r w:rsidR="00A12831">
              <w:rPr>
                <w:webHidden/>
              </w:rPr>
              <w:fldChar w:fldCharType="begin"/>
            </w:r>
            <w:r w:rsidR="00A12831">
              <w:rPr>
                <w:webHidden/>
              </w:rPr>
              <w:instrText xml:space="preserve"> PAGEREF _Toc44145786 \h </w:instrText>
            </w:r>
            <w:r w:rsidR="00A12831">
              <w:rPr>
                <w:webHidden/>
              </w:rPr>
            </w:r>
            <w:r w:rsidR="00A12831">
              <w:rPr>
                <w:webHidden/>
              </w:rPr>
              <w:fldChar w:fldCharType="separate"/>
            </w:r>
            <w:r w:rsidR="004A7C53">
              <w:rPr>
                <w:webHidden/>
              </w:rPr>
              <w:t>33</w:t>
            </w:r>
            <w:r w:rsidR="00A12831">
              <w:rPr>
                <w:webHidden/>
              </w:rPr>
              <w:fldChar w:fldCharType="end"/>
            </w:r>
          </w:hyperlink>
        </w:p>
        <w:p w14:paraId="7DADD0F2" w14:textId="5A8800C4" w:rsidR="00A12831" w:rsidRDefault="008E61DA">
          <w:pPr>
            <w:pStyle w:val="TOC1"/>
            <w:rPr>
              <w:rFonts w:asciiTheme="minorHAnsi" w:hAnsiTheme="minorHAnsi"/>
              <w:b w:val="0"/>
              <w:bCs w:val="0"/>
              <w:i w:val="0"/>
              <w:color w:val="auto"/>
              <w:sz w:val="22"/>
              <w:szCs w:val="22"/>
              <w:lang w:val="en-US"/>
            </w:rPr>
          </w:pPr>
          <w:hyperlink w:anchor="_Toc44145787" w:history="1">
            <w:r w:rsidR="00A12831" w:rsidRPr="00904EF2">
              <w:rPr>
                <w:rStyle w:val="Hyperlink"/>
              </w:rPr>
              <w:t>Advanced Troubleshooting</w:t>
            </w:r>
            <w:r w:rsidR="00A12831">
              <w:rPr>
                <w:webHidden/>
              </w:rPr>
              <w:tab/>
            </w:r>
            <w:r w:rsidR="00A12831">
              <w:rPr>
                <w:webHidden/>
              </w:rPr>
              <w:fldChar w:fldCharType="begin"/>
            </w:r>
            <w:r w:rsidR="00A12831">
              <w:rPr>
                <w:webHidden/>
              </w:rPr>
              <w:instrText xml:space="preserve"> PAGEREF _Toc44145787 \h </w:instrText>
            </w:r>
            <w:r w:rsidR="00A12831">
              <w:rPr>
                <w:webHidden/>
              </w:rPr>
            </w:r>
            <w:r w:rsidR="00A12831">
              <w:rPr>
                <w:webHidden/>
              </w:rPr>
              <w:fldChar w:fldCharType="separate"/>
            </w:r>
            <w:r w:rsidR="004A7C53">
              <w:rPr>
                <w:webHidden/>
              </w:rPr>
              <w:t>34</w:t>
            </w:r>
            <w:r w:rsidR="00A12831">
              <w:rPr>
                <w:webHidden/>
              </w:rPr>
              <w:fldChar w:fldCharType="end"/>
            </w:r>
          </w:hyperlink>
        </w:p>
        <w:p w14:paraId="1035D445" w14:textId="3DB9A91B" w:rsidR="00A12831" w:rsidRDefault="008E61DA">
          <w:pPr>
            <w:pStyle w:val="TOC2"/>
            <w:rPr>
              <w:rFonts w:asciiTheme="minorHAnsi" w:hAnsiTheme="minorHAnsi"/>
              <w:b w:val="0"/>
              <w:bCs w:val="0"/>
              <w:i w:val="0"/>
              <w:iCs w:val="0"/>
              <w:color w:val="auto"/>
              <w:szCs w:val="22"/>
              <w:lang w:val="en-US" w:eastAsia="en-US"/>
            </w:rPr>
          </w:pPr>
          <w:hyperlink w:anchor="_Toc44145788" w:history="1">
            <w:r w:rsidR="00A12831" w:rsidRPr="00904EF2">
              <w:rPr>
                <w:rStyle w:val="Hyperlink"/>
              </w:rPr>
              <w:t>The DCS Log and Errors</w:t>
            </w:r>
            <w:r w:rsidR="00A12831">
              <w:rPr>
                <w:webHidden/>
              </w:rPr>
              <w:tab/>
            </w:r>
            <w:r w:rsidR="00A12831">
              <w:rPr>
                <w:webHidden/>
              </w:rPr>
              <w:fldChar w:fldCharType="begin"/>
            </w:r>
            <w:r w:rsidR="00A12831">
              <w:rPr>
                <w:webHidden/>
              </w:rPr>
              <w:instrText xml:space="preserve"> PAGEREF _Toc44145788 \h </w:instrText>
            </w:r>
            <w:r w:rsidR="00A12831">
              <w:rPr>
                <w:webHidden/>
              </w:rPr>
            </w:r>
            <w:r w:rsidR="00A12831">
              <w:rPr>
                <w:webHidden/>
              </w:rPr>
              <w:fldChar w:fldCharType="separate"/>
            </w:r>
            <w:r w:rsidR="004A7C53">
              <w:rPr>
                <w:webHidden/>
              </w:rPr>
              <w:t>35</w:t>
            </w:r>
            <w:r w:rsidR="00A12831">
              <w:rPr>
                <w:webHidden/>
              </w:rPr>
              <w:fldChar w:fldCharType="end"/>
            </w:r>
          </w:hyperlink>
        </w:p>
        <w:p w14:paraId="7C1D1462" w14:textId="0EA41894" w:rsidR="00A12831" w:rsidRDefault="008E61DA">
          <w:pPr>
            <w:pStyle w:val="TOC2"/>
            <w:rPr>
              <w:rFonts w:asciiTheme="minorHAnsi" w:hAnsiTheme="minorHAnsi"/>
              <w:b w:val="0"/>
              <w:bCs w:val="0"/>
              <w:i w:val="0"/>
              <w:iCs w:val="0"/>
              <w:color w:val="auto"/>
              <w:szCs w:val="22"/>
              <w:lang w:val="en-US" w:eastAsia="en-US"/>
            </w:rPr>
          </w:pPr>
          <w:hyperlink w:anchor="_Toc44145789" w:history="1">
            <w:r w:rsidR="00A12831" w:rsidRPr="00904EF2">
              <w:rPr>
                <w:rStyle w:val="Hyperlink"/>
              </w:rPr>
              <w:t>Create a Test Mission</w:t>
            </w:r>
            <w:r w:rsidR="00A12831">
              <w:rPr>
                <w:webHidden/>
              </w:rPr>
              <w:tab/>
            </w:r>
            <w:r w:rsidR="00A12831">
              <w:rPr>
                <w:webHidden/>
              </w:rPr>
              <w:fldChar w:fldCharType="begin"/>
            </w:r>
            <w:r w:rsidR="00A12831">
              <w:rPr>
                <w:webHidden/>
              </w:rPr>
              <w:instrText xml:space="preserve"> PAGEREF _Toc44145789 \h </w:instrText>
            </w:r>
            <w:r w:rsidR="00A12831">
              <w:rPr>
                <w:webHidden/>
              </w:rPr>
            </w:r>
            <w:r w:rsidR="00A12831">
              <w:rPr>
                <w:webHidden/>
              </w:rPr>
              <w:fldChar w:fldCharType="separate"/>
            </w:r>
            <w:r w:rsidR="004A7C53">
              <w:rPr>
                <w:webHidden/>
              </w:rPr>
              <w:t>36</w:t>
            </w:r>
            <w:r w:rsidR="00A12831">
              <w:rPr>
                <w:webHidden/>
              </w:rPr>
              <w:fldChar w:fldCharType="end"/>
            </w:r>
          </w:hyperlink>
        </w:p>
        <w:p w14:paraId="02A3F216" w14:textId="32F2B776" w:rsidR="00A12831" w:rsidRDefault="008E61DA">
          <w:pPr>
            <w:pStyle w:val="TOC2"/>
            <w:rPr>
              <w:rFonts w:asciiTheme="minorHAnsi" w:hAnsiTheme="minorHAnsi"/>
              <w:b w:val="0"/>
              <w:bCs w:val="0"/>
              <w:i w:val="0"/>
              <w:iCs w:val="0"/>
              <w:color w:val="auto"/>
              <w:szCs w:val="22"/>
              <w:lang w:val="en-US" w:eastAsia="en-US"/>
            </w:rPr>
          </w:pPr>
          <w:hyperlink w:anchor="_Toc44145790" w:history="1">
            <w:r w:rsidR="00A12831" w:rsidRPr="00904EF2">
              <w:rPr>
                <w:rStyle w:val="Hyperlink"/>
              </w:rPr>
              <w:t>Debugging</w:t>
            </w:r>
            <w:r w:rsidR="00A12831">
              <w:rPr>
                <w:webHidden/>
              </w:rPr>
              <w:tab/>
            </w:r>
            <w:r w:rsidR="00A12831">
              <w:rPr>
                <w:webHidden/>
              </w:rPr>
              <w:fldChar w:fldCharType="begin"/>
            </w:r>
            <w:r w:rsidR="00A12831">
              <w:rPr>
                <w:webHidden/>
              </w:rPr>
              <w:instrText xml:space="preserve"> PAGEREF _Toc44145790 \h </w:instrText>
            </w:r>
            <w:r w:rsidR="00A12831">
              <w:rPr>
                <w:webHidden/>
              </w:rPr>
            </w:r>
            <w:r w:rsidR="00A12831">
              <w:rPr>
                <w:webHidden/>
              </w:rPr>
              <w:fldChar w:fldCharType="separate"/>
            </w:r>
            <w:r w:rsidR="004A7C53">
              <w:rPr>
                <w:webHidden/>
              </w:rPr>
              <w:t>36</w:t>
            </w:r>
            <w:r w:rsidR="00A12831">
              <w:rPr>
                <w:webHidden/>
              </w:rPr>
              <w:fldChar w:fldCharType="end"/>
            </w:r>
          </w:hyperlink>
        </w:p>
        <w:p w14:paraId="668ADA7B" w14:textId="35E0022A" w:rsidR="00A12831" w:rsidRDefault="008E61DA">
          <w:pPr>
            <w:pStyle w:val="TOC2"/>
            <w:rPr>
              <w:rFonts w:asciiTheme="minorHAnsi" w:hAnsiTheme="minorHAnsi"/>
              <w:b w:val="0"/>
              <w:bCs w:val="0"/>
              <w:i w:val="0"/>
              <w:iCs w:val="0"/>
              <w:color w:val="auto"/>
              <w:szCs w:val="22"/>
              <w:lang w:val="en-US" w:eastAsia="en-US"/>
            </w:rPr>
          </w:pPr>
          <w:hyperlink w:anchor="_Toc44145791" w:history="1">
            <w:r w:rsidR="00A12831" w:rsidRPr="00904EF2">
              <w:rPr>
                <w:rStyle w:val="Hyperlink"/>
              </w:rPr>
              <w:t>How To Ask For Help</w:t>
            </w:r>
            <w:r w:rsidR="00A12831">
              <w:rPr>
                <w:webHidden/>
              </w:rPr>
              <w:tab/>
            </w:r>
            <w:r w:rsidR="00A12831">
              <w:rPr>
                <w:webHidden/>
              </w:rPr>
              <w:fldChar w:fldCharType="begin"/>
            </w:r>
            <w:r w:rsidR="00A12831">
              <w:rPr>
                <w:webHidden/>
              </w:rPr>
              <w:instrText xml:space="preserve"> PAGEREF _Toc44145791 \h </w:instrText>
            </w:r>
            <w:r w:rsidR="00A12831">
              <w:rPr>
                <w:webHidden/>
              </w:rPr>
            </w:r>
            <w:r w:rsidR="00A12831">
              <w:rPr>
                <w:webHidden/>
              </w:rPr>
              <w:fldChar w:fldCharType="separate"/>
            </w:r>
            <w:r w:rsidR="004A7C53">
              <w:rPr>
                <w:webHidden/>
              </w:rPr>
              <w:t>36</w:t>
            </w:r>
            <w:r w:rsidR="00A12831">
              <w:rPr>
                <w:webHidden/>
              </w:rPr>
              <w:fldChar w:fldCharType="end"/>
            </w:r>
          </w:hyperlink>
        </w:p>
        <w:p w14:paraId="77EC8C21" w14:textId="71385DC8" w:rsidR="00A12831" w:rsidRDefault="008E61DA">
          <w:pPr>
            <w:pStyle w:val="TOC1"/>
            <w:rPr>
              <w:rFonts w:asciiTheme="minorHAnsi" w:hAnsiTheme="minorHAnsi"/>
              <w:b w:val="0"/>
              <w:bCs w:val="0"/>
              <w:i w:val="0"/>
              <w:color w:val="auto"/>
              <w:sz w:val="22"/>
              <w:szCs w:val="22"/>
              <w:lang w:val="en-US"/>
            </w:rPr>
          </w:pPr>
          <w:hyperlink w:anchor="_Toc44145792" w:history="1">
            <w:r w:rsidR="00A12831" w:rsidRPr="00904EF2">
              <w:rPr>
                <w:rStyle w:val="Hyperlink"/>
              </w:rPr>
              <w:t>Appendix</w:t>
            </w:r>
            <w:r w:rsidR="00A12831">
              <w:rPr>
                <w:webHidden/>
              </w:rPr>
              <w:tab/>
            </w:r>
            <w:r w:rsidR="00A12831">
              <w:rPr>
                <w:webHidden/>
              </w:rPr>
              <w:fldChar w:fldCharType="begin"/>
            </w:r>
            <w:r w:rsidR="00A12831">
              <w:rPr>
                <w:webHidden/>
              </w:rPr>
              <w:instrText xml:space="preserve"> PAGEREF _Toc44145792 \h </w:instrText>
            </w:r>
            <w:r w:rsidR="00A12831">
              <w:rPr>
                <w:webHidden/>
              </w:rPr>
            </w:r>
            <w:r w:rsidR="00A12831">
              <w:rPr>
                <w:webHidden/>
              </w:rPr>
              <w:fldChar w:fldCharType="separate"/>
            </w:r>
            <w:r w:rsidR="004A7C53">
              <w:rPr>
                <w:webHidden/>
              </w:rPr>
              <w:t>40</w:t>
            </w:r>
            <w:r w:rsidR="00A12831">
              <w:rPr>
                <w:webHidden/>
              </w:rPr>
              <w:fldChar w:fldCharType="end"/>
            </w:r>
          </w:hyperlink>
        </w:p>
        <w:p w14:paraId="48C8D0F6" w14:textId="3EF42D23" w:rsidR="00A12831" w:rsidRDefault="008E61DA">
          <w:pPr>
            <w:pStyle w:val="TOC2"/>
            <w:rPr>
              <w:rFonts w:asciiTheme="minorHAnsi" w:hAnsiTheme="minorHAnsi"/>
              <w:b w:val="0"/>
              <w:bCs w:val="0"/>
              <w:i w:val="0"/>
              <w:iCs w:val="0"/>
              <w:color w:val="auto"/>
              <w:szCs w:val="22"/>
              <w:lang w:val="en-US" w:eastAsia="en-US"/>
            </w:rPr>
          </w:pPr>
          <w:hyperlink w:anchor="_Toc44145793" w:history="1">
            <w:r w:rsidR="00A12831" w:rsidRPr="00904EF2">
              <w:rPr>
                <w:rStyle w:val="Hyperlink"/>
              </w:rPr>
              <w:t>History of MOOSE</w:t>
            </w:r>
            <w:r w:rsidR="00A12831">
              <w:rPr>
                <w:webHidden/>
              </w:rPr>
              <w:tab/>
            </w:r>
            <w:r w:rsidR="00A12831">
              <w:rPr>
                <w:webHidden/>
              </w:rPr>
              <w:fldChar w:fldCharType="begin"/>
            </w:r>
            <w:r w:rsidR="00A12831">
              <w:rPr>
                <w:webHidden/>
              </w:rPr>
              <w:instrText xml:space="preserve"> PAGEREF _Toc44145793 \h </w:instrText>
            </w:r>
            <w:r w:rsidR="00A12831">
              <w:rPr>
                <w:webHidden/>
              </w:rPr>
            </w:r>
            <w:r w:rsidR="00A12831">
              <w:rPr>
                <w:webHidden/>
              </w:rPr>
              <w:fldChar w:fldCharType="separate"/>
            </w:r>
            <w:r w:rsidR="004A7C53">
              <w:rPr>
                <w:webHidden/>
              </w:rPr>
              <w:t>40</w:t>
            </w:r>
            <w:r w:rsidR="00A12831">
              <w:rPr>
                <w:webHidden/>
              </w:rPr>
              <w:fldChar w:fldCharType="end"/>
            </w:r>
          </w:hyperlink>
        </w:p>
        <w:p w14:paraId="5B055AB0" w14:textId="6391A4A6" w:rsidR="00A12831" w:rsidRDefault="008E61DA">
          <w:pPr>
            <w:pStyle w:val="TOC2"/>
            <w:rPr>
              <w:rFonts w:asciiTheme="minorHAnsi" w:hAnsiTheme="minorHAnsi"/>
              <w:b w:val="0"/>
              <w:bCs w:val="0"/>
              <w:i w:val="0"/>
              <w:iCs w:val="0"/>
              <w:color w:val="auto"/>
              <w:szCs w:val="22"/>
              <w:lang w:val="en-US" w:eastAsia="en-US"/>
            </w:rPr>
          </w:pPr>
          <w:hyperlink w:anchor="_Toc44145794" w:history="1">
            <w:r w:rsidR="00A12831" w:rsidRPr="00904EF2">
              <w:rPr>
                <w:rStyle w:val="Hyperlink"/>
              </w:rPr>
              <w:t>Snippets</w:t>
            </w:r>
            <w:r w:rsidR="00A12831">
              <w:rPr>
                <w:webHidden/>
              </w:rPr>
              <w:tab/>
            </w:r>
            <w:r w:rsidR="00A12831">
              <w:rPr>
                <w:webHidden/>
              </w:rPr>
              <w:fldChar w:fldCharType="begin"/>
            </w:r>
            <w:r w:rsidR="00A12831">
              <w:rPr>
                <w:webHidden/>
              </w:rPr>
              <w:instrText xml:space="preserve"> PAGEREF _Toc44145794 \h </w:instrText>
            </w:r>
            <w:r w:rsidR="00A12831">
              <w:rPr>
                <w:webHidden/>
              </w:rPr>
            </w:r>
            <w:r w:rsidR="00A12831">
              <w:rPr>
                <w:webHidden/>
              </w:rPr>
              <w:fldChar w:fldCharType="separate"/>
            </w:r>
            <w:r w:rsidR="004A7C53">
              <w:rPr>
                <w:webHidden/>
              </w:rPr>
              <w:t>40</w:t>
            </w:r>
            <w:r w:rsidR="00A12831">
              <w:rPr>
                <w:webHidden/>
              </w:rPr>
              <w:fldChar w:fldCharType="end"/>
            </w:r>
          </w:hyperlink>
        </w:p>
        <w:p w14:paraId="7183CABE" w14:textId="7774EC4C" w:rsidR="006C7800" w:rsidRDefault="003B75B5">
          <w:r>
            <w:fldChar w:fldCharType="end"/>
          </w:r>
        </w:p>
      </w:sdtContent>
    </w:sdt>
    <w:p w14:paraId="4480087B" w14:textId="77777777" w:rsidR="00D847EB" w:rsidRDefault="00D847EB">
      <w:pPr>
        <w:spacing w:line="276" w:lineRule="auto"/>
        <w:sectPr w:rsidR="00D847EB" w:rsidSect="00077EDA">
          <w:headerReference w:type="default" r:id="rId12"/>
          <w:footerReference w:type="default" r:id="rId13"/>
          <w:headerReference w:type="first" r:id="rId14"/>
          <w:footerReference w:type="first" r:id="rId15"/>
          <w:type w:val="continuous"/>
          <w:pgSz w:w="12240" w:h="15840"/>
          <w:pgMar w:top="1260" w:right="1360" w:bottom="1170" w:left="13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26"/>
        </w:sectPr>
      </w:pPr>
      <w:r>
        <w:br w:type="page"/>
      </w:r>
    </w:p>
    <w:p w14:paraId="6A6D5329" w14:textId="1F942D69" w:rsidR="00E03C25" w:rsidRDefault="00E03C25" w:rsidP="00D847EB">
      <w:pPr>
        <w:pStyle w:val="Heading1"/>
        <w:spacing w:before="0"/>
      </w:pPr>
      <w:bookmarkStart w:id="0" w:name="_Toc44145736"/>
      <w:r>
        <w:lastRenderedPageBreak/>
        <w:t>Document Purpose and Aim</w:t>
      </w:r>
      <w:bookmarkEnd w:id="0"/>
    </w:p>
    <w:p w14:paraId="7F1C4BCB" w14:textId="77777777" w:rsidR="00E03C25" w:rsidRDefault="00E03C25" w:rsidP="00E03C25">
      <w:r>
        <w:t>This guide aims to equip a Digital Combat Systems (DCS) mission creator with the tools and knowledge required to write MOOSE scripts for DCS missions. The guide is organized in a modular and hierarchical fashion. For those who have heard of MOOSE and scripting but have no idea what those things are, the Very Basics module answers those initial questions. Subsequent modules build on each other, introducing increasingly complex features that one can assimilate as their MOOSE competency improves.</w:t>
      </w:r>
    </w:p>
    <w:p w14:paraId="7B94AD45" w14:textId="77777777" w:rsidR="00E03C25" w:rsidRDefault="00E03C25" w:rsidP="00E03C25">
      <w:pPr>
        <w:pStyle w:val="Heading1"/>
      </w:pPr>
      <w:bookmarkStart w:id="1" w:name="_30j0zll" w:colFirst="0" w:colLast="0"/>
      <w:bookmarkStart w:id="2" w:name="_Toc44145737"/>
      <w:bookmarkEnd w:id="1"/>
      <w:r>
        <w:t>The Very Basics</w:t>
      </w:r>
      <w:bookmarkEnd w:id="2"/>
    </w:p>
    <w:p w14:paraId="11C81A18" w14:textId="77777777" w:rsidR="00E03C25" w:rsidRDefault="00E03C25" w:rsidP="00E03C25">
      <w:pPr>
        <w:pStyle w:val="Heading2"/>
      </w:pPr>
      <w:bookmarkStart w:id="3" w:name="_1fob9te" w:colFirst="0" w:colLast="0"/>
      <w:bookmarkStart w:id="4" w:name="_Toc44145738"/>
      <w:bookmarkEnd w:id="3"/>
      <w:r>
        <w:t>What is a Script?</w:t>
      </w:r>
      <w:bookmarkEnd w:id="4"/>
    </w:p>
    <w:p w14:paraId="449DBF18" w14:textId="77777777" w:rsidR="00E03C25" w:rsidRDefault="00E03C25" w:rsidP="00E03C25">
      <w:r>
        <w:t>A script is a kind of high-level computer program written in plain text, and employing an underlying script “language”, to communicate behaviors to a parent program. The script language has reserved words and symbols that the parent program translates into an action or behavior. For our purpose the script language is Lua and the parent program is DCS.</w:t>
      </w:r>
    </w:p>
    <w:p w14:paraId="72B8D448" w14:textId="77777777" w:rsidR="00E03C25" w:rsidRDefault="00E03C25" w:rsidP="00E03C25">
      <w:pPr>
        <w:pStyle w:val="Heading2"/>
      </w:pPr>
      <w:bookmarkStart w:id="5" w:name="_3znysh7" w:colFirst="0" w:colLast="0"/>
      <w:bookmarkStart w:id="6" w:name="_Toc44145739"/>
      <w:bookmarkEnd w:id="5"/>
      <w:r>
        <w:t>What is MOOSE?</w:t>
      </w:r>
      <w:bookmarkEnd w:id="6"/>
    </w:p>
    <w:p w14:paraId="37B4C2D2" w14:textId="77777777" w:rsidR="00E03C25" w:rsidRDefault="00E03C25" w:rsidP="00E03C25">
      <w:r>
        <w:t xml:space="preserve">Digital Combat Systems (DCS) comes with the Eagle Dynamics (ED) Application Programming Interface (API), also known as the </w:t>
      </w:r>
      <w:r>
        <w:rPr>
          <w:b/>
        </w:rPr>
        <w:t>Simulator Scripting Engine</w:t>
      </w:r>
      <w:r>
        <w:t xml:space="preserve"> or SSE.  </w:t>
      </w:r>
      <w:r>
        <w:rPr>
          <w:b/>
        </w:rPr>
        <w:t>M</w:t>
      </w:r>
      <w:r>
        <w:t xml:space="preserve">ission </w:t>
      </w:r>
      <w:r>
        <w:rPr>
          <w:b/>
        </w:rPr>
        <w:t>O</w:t>
      </w:r>
      <w:r>
        <w:t xml:space="preserve">bject </w:t>
      </w:r>
      <w:r>
        <w:rPr>
          <w:b/>
        </w:rPr>
        <w:t>O</w:t>
      </w:r>
      <w:r>
        <w:t xml:space="preserve">riented </w:t>
      </w:r>
      <w:r>
        <w:rPr>
          <w:b/>
        </w:rPr>
        <w:t>S</w:t>
      </w:r>
      <w:r>
        <w:t xml:space="preserve">cripting </w:t>
      </w:r>
      <w:r>
        <w:rPr>
          <w:b/>
        </w:rPr>
        <w:t>E</w:t>
      </w:r>
      <w:r>
        <w:t xml:space="preserve">nvironment, </w:t>
      </w:r>
      <w:r>
        <w:rPr>
          <w:b/>
        </w:rPr>
        <w:t>MOOSE</w:t>
      </w:r>
      <w:r>
        <w:t xml:space="preserve">, is a scripting framework that serves as a user-friendly interface for the SSE and is the brain-child of an extremely talented programmer named FlightControl. If you want to know more about this topic, check out FC’s “for dummies” videos found here: </w:t>
      </w:r>
    </w:p>
    <w:p w14:paraId="2CA2C516" w14:textId="23BE86A3" w:rsidR="00E03C25" w:rsidRPr="0012612A" w:rsidRDefault="008E5211" w:rsidP="00E03C25">
      <w:pPr>
        <w:rPr>
          <w:rStyle w:val="Hyperlink"/>
        </w:rPr>
      </w:pPr>
      <w:r>
        <w:tab/>
      </w:r>
      <w:hyperlink r:id="rId16" w:history="1">
        <w:r w:rsidRPr="0021001F">
          <w:rPr>
            <w:rStyle w:val="Hyperlink"/>
          </w:rPr>
          <w:t>https://youtu.be/ZqvdUFhKX4o?t=618</w:t>
        </w:r>
      </w:hyperlink>
    </w:p>
    <w:p w14:paraId="061F4E11" w14:textId="77777777" w:rsidR="00E03C25" w:rsidRDefault="00E03C25" w:rsidP="00E03C25">
      <w:r>
        <w:t>We recommend video playback at 1.5x speed, as FC speaks slowly and distinctly.</w:t>
      </w:r>
    </w:p>
    <w:p w14:paraId="7A028D42" w14:textId="77777777" w:rsidR="00E03C25" w:rsidRDefault="00E03C25" w:rsidP="00E03C25">
      <w:pPr>
        <w:pStyle w:val="Heading2"/>
      </w:pPr>
      <w:bookmarkStart w:id="7" w:name="_2et92p0" w:colFirst="0" w:colLast="0"/>
      <w:bookmarkStart w:id="8" w:name="_Toc44145740"/>
      <w:bookmarkEnd w:id="7"/>
      <w:r>
        <w:t>What Can MOOSE Do For Me?</w:t>
      </w:r>
      <w:bookmarkEnd w:id="8"/>
    </w:p>
    <w:p w14:paraId="4EF207D3" w14:textId="7EF461FA" w:rsidR="00E03C25" w:rsidRDefault="00E03C25" w:rsidP="00E03C25">
      <w:pPr>
        <w:spacing w:before="120"/>
      </w:pPr>
      <w:r>
        <w:t>MOOSE can very efficiently implement mission actions difficult, if not (nearly) impossible, to do with the</w:t>
      </w:r>
      <w:r w:rsidR="004E5E5B">
        <w:t xml:space="preserve"> DCS Mission Editor</w:t>
      </w:r>
      <w:r>
        <w:t xml:space="preserve"> </w:t>
      </w:r>
      <w:r w:rsidR="004E5E5B">
        <w:t>(</w:t>
      </w:r>
      <w:r>
        <w:t>ME</w:t>
      </w:r>
      <w:r w:rsidR="004E5E5B">
        <w:t>)</w:t>
      </w:r>
      <w:r>
        <w:t xml:space="preserve"> trigger feature alone, like the following few examples:</w:t>
      </w:r>
    </w:p>
    <w:p w14:paraId="36230464" w14:textId="77777777" w:rsidR="00E03C25" w:rsidRDefault="00E03C25" w:rsidP="00E03C25">
      <w:pPr>
        <w:numPr>
          <w:ilvl w:val="0"/>
          <w:numId w:val="33"/>
        </w:numPr>
        <w:shd w:val="clear" w:color="auto" w:fill="FFFFFF"/>
        <w:spacing w:before="120" w:after="0"/>
        <w:ind w:left="720"/>
        <w:rPr>
          <w:rFonts w:eastAsia="Calibri" w:cs="Calibri"/>
          <w:color w:val="000000"/>
        </w:rPr>
      </w:pPr>
      <w:r>
        <w:rPr>
          <w:rFonts w:eastAsia="Calibri" w:cs="Calibri"/>
        </w:rPr>
        <w:t xml:space="preserve"> </w:t>
      </w:r>
      <w:r>
        <w:rPr>
          <w:rFonts w:eastAsia="Calibri" w:cs="Calibri"/>
          <w:color w:val="000000"/>
          <w:szCs w:val="24"/>
        </w:rPr>
        <w:t>Create a trigger zone of any shape.</w:t>
      </w:r>
    </w:p>
    <w:p w14:paraId="786C48E4" w14:textId="77777777" w:rsidR="00E03C25" w:rsidRDefault="00E03C25" w:rsidP="00E03C25">
      <w:pPr>
        <w:numPr>
          <w:ilvl w:val="0"/>
          <w:numId w:val="33"/>
        </w:numPr>
        <w:shd w:val="clear" w:color="auto" w:fill="FFFFFF"/>
        <w:spacing w:after="0"/>
        <w:ind w:left="720"/>
        <w:rPr>
          <w:rFonts w:eastAsia="Calibri" w:cs="Calibri"/>
          <w:color w:val="000000"/>
        </w:rPr>
      </w:pPr>
      <w:r>
        <w:rPr>
          <w:rFonts w:eastAsia="Calibri" w:cs="Calibri"/>
          <w:color w:val="000000"/>
          <w:szCs w:val="24"/>
        </w:rPr>
        <w:t>Spawn random groups from random locations at random times</w:t>
      </w:r>
    </w:p>
    <w:p w14:paraId="6D35477D" w14:textId="77777777" w:rsidR="00E03C25" w:rsidRDefault="00E03C25" w:rsidP="00E03C25">
      <w:pPr>
        <w:numPr>
          <w:ilvl w:val="0"/>
          <w:numId w:val="33"/>
        </w:numPr>
        <w:shd w:val="clear" w:color="auto" w:fill="FFFFFF"/>
        <w:spacing w:after="0"/>
        <w:ind w:left="720"/>
        <w:rPr>
          <w:rFonts w:eastAsia="Calibri" w:cs="Calibri"/>
          <w:color w:val="000000"/>
        </w:rPr>
      </w:pPr>
      <w:r>
        <w:rPr>
          <w:rFonts w:eastAsia="Calibri" w:cs="Calibri"/>
          <w:color w:val="000000"/>
          <w:szCs w:val="24"/>
        </w:rPr>
        <w:t>Continually spawn groups to maintain a desired number of units in the mission.</w:t>
      </w:r>
    </w:p>
    <w:p w14:paraId="637F802A" w14:textId="77777777" w:rsidR="00F11CCD" w:rsidRDefault="00E03C25" w:rsidP="00F11CCD">
      <w:pPr>
        <w:numPr>
          <w:ilvl w:val="0"/>
          <w:numId w:val="33"/>
        </w:numPr>
        <w:shd w:val="clear" w:color="auto" w:fill="FFFFFF"/>
        <w:spacing w:after="0"/>
        <w:ind w:left="720"/>
        <w:rPr>
          <w:rFonts w:eastAsia="Calibri" w:cs="Calibri"/>
          <w:color w:val="000000"/>
        </w:rPr>
      </w:pPr>
      <w:r>
        <w:rPr>
          <w:rFonts w:eastAsia="Calibri" w:cs="Calibri"/>
          <w:color w:val="000000"/>
          <w:szCs w:val="24"/>
        </w:rPr>
        <w:t>Trigger complex actions on occurrence of mission events (hits, deaths, births, spawns, etc.).</w:t>
      </w:r>
    </w:p>
    <w:p w14:paraId="379ED2F0" w14:textId="6149B3B1" w:rsidR="00E03C25" w:rsidRPr="00F11CCD" w:rsidRDefault="00E03C25" w:rsidP="00F11CCD">
      <w:pPr>
        <w:numPr>
          <w:ilvl w:val="0"/>
          <w:numId w:val="33"/>
        </w:numPr>
        <w:shd w:val="clear" w:color="auto" w:fill="FFFFFF"/>
        <w:spacing w:after="0"/>
        <w:ind w:left="720"/>
        <w:rPr>
          <w:rFonts w:eastAsia="Calibri" w:cs="Calibri"/>
          <w:color w:val="000000"/>
        </w:rPr>
      </w:pPr>
      <w:r w:rsidRPr="00F11CCD">
        <w:rPr>
          <w:rFonts w:eastAsia="Calibri"/>
        </w:rPr>
        <w:t>Create smart, responsive integrated air defense systems (IADS).</w:t>
      </w:r>
    </w:p>
    <w:p w14:paraId="630F254A" w14:textId="77777777" w:rsidR="00E03C25" w:rsidRDefault="00E03C25" w:rsidP="00E03C25">
      <w:pPr>
        <w:numPr>
          <w:ilvl w:val="0"/>
          <w:numId w:val="33"/>
        </w:numPr>
        <w:shd w:val="clear" w:color="auto" w:fill="FFFFFF"/>
        <w:spacing w:after="0"/>
        <w:ind w:left="720"/>
        <w:rPr>
          <w:rFonts w:eastAsia="Calibri" w:cs="Calibri"/>
          <w:color w:val="000000"/>
        </w:rPr>
      </w:pPr>
      <w:r>
        <w:rPr>
          <w:rFonts w:eastAsia="Calibri" w:cs="Calibri"/>
          <w:color w:val="000000"/>
          <w:szCs w:val="24"/>
        </w:rPr>
        <w:t>Modify group tasking based on mission conditions.</w:t>
      </w:r>
    </w:p>
    <w:p w14:paraId="57167B7F" w14:textId="77777777" w:rsidR="00E03C25" w:rsidRDefault="00E03C25" w:rsidP="00E03C25">
      <w:pPr>
        <w:numPr>
          <w:ilvl w:val="0"/>
          <w:numId w:val="33"/>
        </w:numPr>
        <w:shd w:val="clear" w:color="auto" w:fill="FFFFFF"/>
        <w:spacing w:after="0"/>
        <w:ind w:left="720"/>
        <w:rPr>
          <w:rFonts w:eastAsia="Calibri" w:cs="Calibri"/>
          <w:color w:val="000000"/>
        </w:rPr>
      </w:pPr>
      <w:r>
        <w:rPr>
          <w:rFonts w:eastAsia="Calibri" w:cs="Calibri"/>
          <w:color w:val="000000"/>
          <w:szCs w:val="24"/>
        </w:rPr>
        <w:t>Use AI to direct player actions.</w:t>
      </w:r>
    </w:p>
    <w:p w14:paraId="148C9B65" w14:textId="77777777" w:rsidR="00E03C25" w:rsidRDefault="00E03C25" w:rsidP="00E03C25">
      <w:pPr>
        <w:numPr>
          <w:ilvl w:val="0"/>
          <w:numId w:val="33"/>
        </w:numPr>
        <w:shd w:val="clear" w:color="auto" w:fill="FFFFFF"/>
        <w:spacing w:after="0"/>
        <w:ind w:left="720"/>
        <w:rPr>
          <w:rFonts w:eastAsia="Calibri" w:cs="Calibri"/>
          <w:color w:val="000000"/>
        </w:rPr>
      </w:pPr>
      <w:r>
        <w:rPr>
          <w:rFonts w:eastAsia="Calibri" w:cs="Calibri"/>
        </w:rPr>
        <w:lastRenderedPageBreak/>
        <w:t xml:space="preserve">Manipulate placement and get distances between objects in the 3D world. </w:t>
      </w:r>
    </w:p>
    <w:p w14:paraId="71322683" w14:textId="77777777" w:rsidR="00E03C25" w:rsidRDefault="00E03C25" w:rsidP="00E03C25">
      <w:pPr>
        <w:numPr>
          <w:ilvl w:val="0"/>
          <w:numId w:val="33"/>
        </w:numPr>
        <w:shd w:val="clear" w:color="auto" w:fill="FFFFFF"/>
        <w:spacing w:after="0"/>
        <w:ind w:left="720"/>
        <w:rPr>
          <w:rFonts w:eastAsia="Calibri" w:cs="Calibri"/>
          <w:color w:val="000000"/>
        </w:rPr>
      </w:pPr>
      <w:r>
        <w:rPr>
          <w:rFonts w:eastAsia="Calibri" w:cs="Calibri"/>
        </w:rPr>
        <w:t>Get characteristics and manipulate large groups of objects.</w:t>
      </w:r>
    </w:p>
    <w:p w14:paraId="2BFC71F7" w14:textId="77777777" w:rsidR="00E03C25" w:rsidRDefault="00E03C25" w:rsidP="00E03C25">
      <w:pPr>
        <w:numPr>
          <w:ilvl w:val="0"/>
          <w:numId w:val="33"/>
        </w:numPr>
        <w:shd w:val="clear" w:color="auto" w:fill="FFFFFF"/>
        <w:spacing w:after="0"/>
        <w:ind w:left="720"/>
        <w:rPr>
          <w:rFonts w:eastAsia="Calibri" w:cs="Calibri"/>
          <w:color w:val="000000"/>
        </w:rPr>
      </w:pPr>
      <w:r>
        <w:rPr>
          <w:rFonts w:eastAsia="Calibri" w:cs="Calibri"/>
        </w:rPr>
        <w:t xml:space="preserve"> Spawn and remove statics.</w:t>
      </w:r>
    </w:p>
    <w:p w14:paraId="0EACECAC" w14:textId="77777777" w:rsidR="00E03C25" w:rsidRDefault="00E03C25" w:rsidP="00E03C25">
      <w:pPr>
        <w:numPr>
          <w:ilvl w:val="0"/>
          <w:numId w:val="33"/>
        </w:numPr>
        <w:shd w:val="clear" w:color="auto" w:fill="FFFFFF"/>
        <w:spacing w:after="0"/>
        <w:ind w:left="720"/>
        <w:rPr>
          <w:rFonts w:eastAsia="Calibri" w:cs="Calibri"/>
          <w:color w:val="000000"/>
        </w:rPr>
      </w:pPr>
      <w:r>
        <w:rPr>
          <w:rFonts w:eastAsia="Calibri" w:cs="Calibri"/>
        </w:rPr>
        <w:t xml:space="preserve"> Easily create nested F10 menus.</w:t>
      </w:r>
    </w:p>
    <w:p w14:paraId="1B003118" w14:textId="77777777" w:rsidR="00E03C25" w:rsidRDefault="00E03C25" w:rsidP="00E03C25">
      <w:pPr>
        <w:numPr>
          <w:ilvl w:val="0"/>
          <w:numId w:val="33"/>
        </w:numPr>
        <w:shd w:val="clear" w:color="auto" w:fill="FFFFFF"/>
        <w:spacing w:after="0"/>
        <w:ind w:left="720"/>
        <w:rPr>
          <w:rFonts w:eastAsia="Calibri" w:cs="Calibri"/>
          <w:color w:val="000000"/>
        </w:rPr>
      </w:pPr>
      <w:r>
        <w:rPr>
          <w:rFonts w:eastAsia="Calibri" w:cs="Calibri"/>
        </w:rPr>
        <w:t xml:space="preserve"> Add mission environment features like an LSO or comprehensive IADS.</w:t>
      </w:r>
    </w:p>
    <w:p w14:paraId="71681871" w14:textId="77777777" w:rsidR="00E03C25" w:rsidRDefault="00E03C25" w:rsidP="00E03C25">
      <w:pPr>
        <w:numPr>
          <w:ilvl w:val="0"/>
          <w:numId w:val="33"/>
        </w:numPr>
        <w:shd w:val="clear" w:color="auto" w:fill="FFFFFF"/>
        <w:spacing w:after="0"/>
        <w:ind w:left="720"/>
        <w:rPr>
          <w:rFonts w:eastAsia="Calibri" w:cs="Calibri"/>
          <w:color w:val="000000"/>
        </w:rPr>
      </w:pPr>
      <w:r>
        <w:rPr>
          <w:rFonts w:eastAsia="Calibri" w:cs="Calibri"/>
        </w:rPr>
        <w:t xml:space="preserve"> And so much more.</w:t>
      </w:r>
    </w:p>
    <w:p w14:paraId="417EA621" w14:textId="77777777" w:rsidR="00E03C25" w:rsidRDefault="00E03C25" w:rsidP="00E03C25">
      <w:pPr>
        <w:pStyle w:val="Heading2"/>
      </w:pPr>
      <w:bookmarkStart w:id="9" w:name="_tyjcwt" w:colFirst="0" w:colLast="0"/>
      <w:bookmarkStart w:id="10" w:name="_Toc44145741"/>
      <w:bookmarkEnd w:id="9"/>
      <w:r>
        <w:t>What If I Don’t Want To Learn Scripting?</w:t>
      </w:r>
      <w:bookmarkEnd w:id="10"/>
    </w:p>
    <w:p w14:paraId="32B81C3A" w14:textId="77777777" w:rsidR="00E03C25" w:rsidRDefault="00E03C25" w:rsidP="00E03C25">
      <w:r>
        <w:t>Fear not. You can still take advantage of many of MOOSE’s features by customizing one of the hundreds of scripts created by others and adding them to your missions.</w:t>
      </w:r>
    </w:p>
    <w:p w14:paraId="5C1FA78C" w14:textId="77777777" w:rsidR="00E03C25" w:rsidRDefault="00E03C25" w:rsidP="00E03C25">
      <w:pPr>
        <w:pStyle w:val="Heading2"/>
      </w:pPr>
      <w:bookmarkStart w:id="11" w:name="_3dy6vkm" w:colFirst="0" w:colLast="0"/>
      <w:bookmarkStart w:id="12" w:name="_Toc44145742"/>
      <w:bookmarkEnd w:id="11"/>
      <w:r>
        <w:t>How Do I Get and Install MOOSE?</w:t>
      </w:r>
      <w:bookmarkEnd w:id="12"/>
    </w:p>
    <w:p w14:paraId="456B94D4" w14:textId="77777777" w:rsidR="00E03C25" w:rsidRDefault="00E03C25" w:rsidP="00E03C25">
      <w:r>
        <w:t xml:space="preserve">This section describes a quick and easy method of MOOSE installation aimed at those not interested in writing their own scripts. The main MOOSE file comes in two flavors, either of which works equally well: </w:t>
      </w:r>
      <w:r w:rsidRPr="00A12831">
        <w:rPr>
          <w:bCs/>
        </w:rPr>
        <w:t>Moose.lua, the whole thing, and Moose_.lua</w:t>
      </w:r>
      <w:r>
        <w:t>, a smaller-sized stripped-down version without documentation. The full public release version resides here:</w:t>
      </w:r>
    </w:p>
    <w:p w14:paraId="4B39633B" w14:textId="41CC218E" w:rsidR="00E03C25" w:rsidRPr="0012612A" w:rsidRDefault="00E03C25" w:rsidP="00E03C25">
      <w:pPr>
        <w:rPr>
          <w:rStyle w:val="Hyperlink"/>
        </w:rPr>
      </w:pPr>
      <w:r w:rsidRPr="0012612A">
        <w:rPr>
          <w:rStyle w:val="Hyperlink"/>
        </w:rPr>
        <w:t xml:space="preserve"> </w:t>
      </w:r>
      <w:r w:rsidR="008E5211">
        <w:rPr>
          <w:rStyle w:val="Hyperlink"/>
        </w:rPr>
        <w:tab/>
      </w:r>
      <w:hyperlink r:id="rId17" w:history="1">
        <w:r w:rsidR="008E5211" w:rsidRPr="0021001F">
          <w:rPr>
            <w:rStyle w:val="Hyperlink"/>
          </w:rPr>
          <w:t>https://github.com/FlightControl-Master/MOOSE</w:t>
        </w:r>
      </w:hyperlink>
    </w:p>
    <w:p w14:paraId="73A3EB46" w14:textId="77777777" w:rsidR="00E03C25" w:rsidRDefault="00E03C25" w:rsidP="00E03C25">
      <w:r>
        <w:t xml:space="preserve">Get this version by clicking on the green “Clone or Download” button. A zip file containing all the displayed folders will download. Unzip the file and move it to a folder location of your choice. Use the Moose.lua in the Moose_Include_Static folder. The other downloaded stuff can be deleted if one does not intend to dive deeper into MOOSE script creation. </w:t>
      </w:r>
    </w:p>
    <w:p w14:paraId="387E5003" w14:textId="68363769" w:rsidR="00E03C25" w:rsidRDefault="00E03C25" w:rsidP="00E03C25">
      <w:r>
        <w:t>Get the most recent “beta” MOOSE version</w:t>
      </w:r>
      <w:r w:rsidR="002A2ED1">
        <w:t xml:space="preserve"> from the Github Develop Branch</w:t>
      </w:r>
      <w:r>
        <w:t xml:space="preserve"> here, but be advised this version may not be bug-free</w:t>
      </w:r>
      <w:r w:rsidR="002A2ED1">
        <w:t>.</w:t>
      </w:r>
      <w:r>
        <w:t xml:space="preserve"> USE AT YOUR OWN RISK:</w:t>
      </w:r>
    </w:p>
    <w:p w14:paraId="02F89928" w14:textId="23063BF4" w:rsidR="002A2ED1" w:rsidRPr="002A2ED1" w:rsidRDefault="002A2ED1" w:rsidP="00E03C25">
      <w:pPr>
        <w:rPr>
          <w:rStyle w:val="Hyperlink"/>
          <w:sz w:val="18"/>
          <w:szCs w:val="18"/>
        </w:rPr>
      </w:pPr>
      <w:r w:rsidRPr="002A2ED1">
        <w:rPr>
          <w:rStyle w:val="Hyperlink"/>
          <w:sz w:val="18"/>
          <w:szCs w:val="18"/>
        </w:rPr>
        <w:t>https://github.com/FlightControl-Master/MOOSE_INCLUDE/tree/develop/Moose_Include_Static</w:t>
      </w:r>
    </w:p>
    <w:p w14:paraId="60D04A92" w14:textId="1FC48E7F" w:rsidR="00E03C25" w:rsidRDefault="00E03C25" w:rsidP="00AC4A00">
      <w:pPr>
        <w:ind w:left="540"/>
        <w:rPr>
          <w:b/>
        </w:rPr>
      </w:pPr>
      <w:r>
        <w:rPr>
          <w:noProof/>
        </w:rPr>
        <w:drawing>
          <wp:inline distT="0" distB="127000" distL="0" distR="0" wp14:anchorId="3E222AA7" wp14:editId="177795C8">
            <wp:extent cx="4744528" cy="2389517"/>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800939" cy="2417928"/>
                    </a:xfrm>
                    <a:prstGeom prst="rect">
                      <a:avLst/>
                    </a:prstGeom>
                    <a:ln/>
                  </pic:spPr>
                </pic:pic>
              </a:graphicData>
            </a:graphic>
          </wp:inline>
        </w:drawing>
      </w:r>
      <w:r>
        <w:rPr>
          <w:b/>
        </w:rPr>
        <w:t xml:space="preserve"> </w:t>
      </w:r>
    </w:p>
    <w:p w14:paraId="59865060" w14:textId="5C61A664" w:rsidR="001101E8" w:rsidRPr="001101E8" w:rsidRDefault="001101E8" w:rsidP="001101E8">
      <w:pPr>
        <w:keepNext/>
        <w:spacing w:after="0"/>
        <w:rPr>
          <w:bCs/>
        </w:rPr>
      </w:pPr>
      <w:r>
        <w:rPr>
          <w:bCs/>
        </w:rPr>
        <w:lastRenderedPageBreak/>
        <w:t>To download the Develop version:</w:t>
      </w:r>
    </w:p>
    <w:p w14:paraId="529B68FD" w14:textId="63803C26" w:rsidR="002A2ED1" w:rsidRDefault="002A2ED1" w:rsidP="002A2ED1">
      <w:pPr>
        <w:pStyle w:val="ListParagraph"/>
        <w:numPr>
          <w:ilvl w:val="0"/>
          <w:numId w:val="35"/>
        </w:numPr>
        <w:spacing w:after="0"/>
        <w:ind w:left="1267"/>
        <w:rPr>
          <w:bCs/>
        </w:rPr>
      </w:pPr>
      <w:r w:rsidRPr="002A2ED1">
        <w:rPr>
          <w:bCs/>
        </w:rPr>
        <w:t>Click on Moose.lua</w:t>
      </w:r>
      <w:r w:rsidR="00077E63">
        <w:rPr>
          <w:bCs/>
        </w:rPr>
        <w:t>.</w:t>
      </w:r>
      <w:r w:rsidR="00301CD9">
        <w:rPr>
          <w:bCs/>
        </w:rPr>
        <w:t xml:space="preserve"> Invokes a new window</w:t>
      </w:r>
    </w:p>
    <w:p w14:paraId="00C557BF" w14:textId="34BBE442" w:rsidR="002A2ED1" w:rsidRDefault="00077E63" w:rsidP="002A2ED1">
      <w:pPr>
        <w:pStyle w:val="ListParagraph"/>
        <w:numPr>
          <w:ilvl w:val="0"/>
          <w:numId w:val="35"/>
        </w:numPr>
        <w:spacing w:after="0"/>
        <w:ind w:left="1267"/>
        <w:rPr>
          <w:bCs/>
        </w:rPr>
      </w:pPr>
      <w:r>
        <w:rPr>
          <w:bCs/>
        </w:rPr>
        <w:t>Click on Download button at lower-right. Moose script text will display.</w:t>
      </w:r>
    </w:p>
    <w:p w14:paraId="53E96A77" w14:textId="313D545C" w:rsidR="00077E63" w:rsidRDefault="00077E63" w:rsidP="002A2ED1">
      <w:pPr>
        <w:pStyle w:val="ListParagraph"/>
        <w:numPr>
          <w:ilvl w:val="0"/>
          <w:numId w:val="35"/>
        </w:numPr>
        <w:spacing w:after="0"/>
        <w:ind w:left="1267"/>
        <w:rPr>
          <w:bCs/>
        </w:rPr>
      </w:pPr>
      <w:r>
        <w:rPr>
          <w:bCs/>
        </w:rPr>
        <w:t>Right-click anywhere on the text.</w:t>
      </w:r>
      <w:r w:rsidR="00301CD9">
        <w:rPr>
          <w:bCs/>
        </w:rPr>
        <w:t xml:space="preserve"> Invokes a selection list.</w:t>
      </w:r>
    </w:p>
    <w:p w14:paraId="19AEF8CE" w14:textId="5EA15A08" w:rsidR="00077E63" w:rsidRDefault="00077E63" w:rsidP="002A2ED1">
      <w:pPr>
        <w:pStyle w:val="ListParagraph"/>
        <w:numPr>
          <w:ilvl w:val="0"/>
          <w:numId w:val="35"/>
        </w:numPr>
        <w:spacing w:after="0"/>
        <w:ind w:left="1267"/>
        <w:rPr>
          <w:bCs/>
        </w:rPr>
      </w:pPr>
      <w:r>
        <w:rPr>
          <w:bCs/>
        </w:rPr>
        <w:t>Click on “Save Page As”.</w:t>
      </w:r>
      <w:r w:rsidR="00301CD9">
        <w:rPr>
          <w:bCs/>
        </w:rPr>
        <w:t xml:space="preserve"> Invokes a Save window.</w:t>
      </w:r>
    </w:p>
    <w:p w14:paraId="18702F58" w14:textId="3E304717" w:rsidR="00077E63" w:rsidRPr="002A2ED1" w:rsidRDefault="00077E63" w:rsidP="002A2ED1">
      <w:pPr>
        <w:pStyle w:val="ListParagraph"/>
        <w:numPr>
          <w:ilvl w:val="0"/>
          <w:numId w:val="35"/>
        </w:numPr>
        <w:spacing w:after="0"/>
        <w:ind w:left="1267"/>
        <w:rPr>
          <w:bCs/>
        </w:rPr>
      </w:pPr>
      <w:r>
        <w:rPr>
          <w:bCs/>
        </w:rPr>
        <w:t>Select desired folder, Click Save.</w:t>
      </w:r>
    </w:p>
    <w:p w14:paraId="31C9A7D2" w14:textId="77777777" w:rsidR="00E03C25" w:rsidRDefault="00E03C25" w:rsidP="00E03C25">
      <w:pPr>
        <w:pStyle w:val="Heading2"/>
      </w:pPr>
      <w:bookmarkStart w:id="13" w:name="_1t3h5sf" w:colFirst="0" w:colLast="0"/>
      <w:bookmarkStart w:id="14" w:name="_Toc44145743"/>
      <w:bookmarkEnd w:id="13"/>
      <w:r>
        <w:t>How Do I Install MOOSE Scripts?</w:t>
      </w:r>
      <w:bookmarkEnd w:id="14"/>
    </w:p>
    <w:p w14:paraId="2037E288" w14:textId="77777777" w:rsidR="00E03C25" w:rsidRDefault="00E03C25" w:rsidP="00E03C25">
      <w:pPr>
        <w:spacing w:after="120"/>
      </w:pPr>
      <w:r>
        <w:t xml:space="preserve">Moose.lua (and Moose_.lua) file contains the instructions for running a MOOSE script and it must be loaded into the mission before any script file that uses one of its functions. Insert it in a mission using the DCS mission editor (ME) trigger action </w:t>
      </w:r>
      <w:r>
        <w:rPr>
          <w:b/>
        </w:rPr>
        <w:t>DO SCRIPT FILE</w:t>
      </w:r>
      <w:r>
        <w:t xml:space="preserve"> at MISSION START. Then create a ONCE trigger to insert a dedicated mission script for your actual mission instructions, using a trigger action DO SCRIPT FILE or DO SCRIPT. Example:</w:t>
      </w:r>
    </w:p>
    <w:p w14:paraId="1AFA3A93" w14:textId="77777777" w:rsidR="00E03C25" w:rsidRDefault="00E03C25" w:rsidP="00E03C25">
      <w:pPr>
        <w:rPr>
          <w:b/>
        </w:rPr>
      </w:pPr>
      <w:r>
        <w:rPr>
          <w:b/>
        </w:rPr>
        <w:t>TRIGGER</w:t>
      </w:r>
      <w:r>
        <w:rPr>
          <w:b/>
        </w:rPr>
        <w:tab/>
      </w:r>
      <w:r>
        <w:rPr>
          <w:b/>
        </w:rPr>
        <w:tab/>
      </w:r>
      <w:r>
        <w:rPr>
          <w:b/>
        </w:rPr>
        <w:tab/>
        <w:t>CONDITIONS</w:t>
      </w:r>
      <w:r>
        <w:rPr>
          <w:b/>
        </w:rPr>
        <w:tab/>
      </w:r>
      <w:r>
        <w:rPr>
          <w:b/>
        </w:rPr>
        <w:tab/>
      </w:r>
      <w:r>
        <w:rPr>
          <w:b/>
        </w:rPr>
        <w:tab/>
      </w:r>
      <w:r>
        <w:rPr>
          <w:b/>
        </w:rPr>
        <w:tab/>
        <w:t>ACTION</w:t>
      </w:r>
    </w:p>
    <w:p w14:paraId="0CA5D19A" w14:textId="77777777" w:rsidR="00E03C25" w:rsidRDefault="00E03C25" w:rsidP="00E03C25">
      <w:r>
        <w:t>MISSION START</w:t>
      </w:r>
      <w:r>
        <w:tab/>
      </w:r>
      <w:r>
        <w:tab/>
      </w:r>
      <w:r>
        <w:tab/>
      </w:r>
      <w:r>
        <w:tab/>
      </w:r>
      <w:r>
        <w:tab/>
      </w:r>
      <w:r>
        <w:tab/>
        <w:t>DO SCRIPT FILE (Moose.lua)</w:t>
      </w:r>
    </w:p>
    <w:p w14:paraId="5066BD43" w14:textId="77777777" w:rsidR="00E03C25" w:rsidRDefault="00E03C25" w:rsidP="00E03C25">
      <w:r>
        <w:t>ONCE</w:t>
      </w:r>
      <w:r>
        <w:tab/>
      </w:r>
      <w:r>
        <w:tab/>
      </w:r>
      <w:r>
        <w:tab/>
      </w:r>
      <w:r>
        <w:tab/>
      </w:r>
      <w:r>
        <w:tab/>
      </w:r>
      <w:r>
        <w:tab/>
      </w:r>
      <w:r>
        <w:tab/>
      </w:r>
      <w:r>
        <w:tab/>
        <w:t>DO SCRIPT FILE (YourScript.lua)</w:t>
      </w:r>
    </w:p>
    <w:p w14:paraId="56B4C0C5" w14:textId="77777777" w:rsidR="00E03C25" w:rsidRDefault="00E03C25" w:rsidP="00E03C25">
      <w:pPr>
        <w:spacing w:after="120"/>
      </w:pPr>
      <w:r>
        <w:t xml:space="preserve">Confirm the script has been added by opening the .miz file with a zip utility and observe the script files in the |10n\DEFAULT folder. Any reasonable number of different scripts can be included in the mission and all will run independently, barring conflicting variables. </w:t>
      </w:r>
    </w:p>
    <w:p w14:paraId="6F5419A2" w14:textId="77777777" w:rsidR="00E03C25" w:rsidRDefault="00E03C25" w:rsidP="00E03C25">
      <w:pPr>
        <w:pStyle w:val="Heading2"/>
      </w:pPr>
      <w:bookmarkStart w:id="15" w:name="_4d34og8" w:colFirst="0" w:colLast="0"/>
      <w:bookmarkStart w:id="16" w:name="_Toc44145744"/>
      <w:bookmarkEnd w:id="15"/>
      <w:r>
        <w:t>What Next?</w:t>
      </w:r>
      <w:bookmarkEnd w:id="16"/>
    </w:p>
    <w:p w14:paraId="0868546A" w14:textId="77777777" w:rsidR="00E03C25" w:rsidRDefault="00E03C25" w:rsidP="00E03C25">
      <w:r>
        <w:t xml:space="preserve">Decide how deeply you wish to become involved with MOOSE scripting and start reading the relevant follow-on guide. </w:t>
      </w:r>
    </w:p>
    <w:p w14:paraId="0021D8E5" w14:textId="77777777" w:rsidR="00E03C25" w:rsidRDefault="00E03C25" w:rsidP="00E03C25">
      <w:pPr>
        <w:rPr>
          <w:b/>
          <w:i/>
          <w:sz w:val="36"/>
          <w:szCs w:val="36"/>
        </w:rPr>
      </w:pPr>
      <w:r>
        <w:rPr>
          <w:b/>
          <w:i/>
          <w:sz w:val="36"/>
          <w:szCs w:val="36"/>
        </w:rPr>
        <w:t>Welcome to MOOSE and good luck!</w:t>
      </w:r>
    </w:p>
    <w:p w14:paraId="2D8A6D15" w14:textId="77777777" w:rsidR="00E03C25" w:rsidRDefault="00E03C25" w:rsidP="00E03C25">
      <w:pPr>
        <w:pStyle w:val="Heading1"/>
      </w:pPr>
      <w:bookmarkStart w:id="17" w:name="_2s8eyo1" w:colFirst="0" w:colLast="0"/>
      <w:bookmarkEnd w:id="17"/>
      <w:r>
        <w:br w:type="page"/>
      </w:r>
    </w:p>
    <w:p w14:paraId="328798B2" w14:textId="77777777" w:rsidR="00E03C25" w:rsidRDefault="00E03C25" w:rsidP="00E03C25">
      <w:pPr>
        <w:pStyle w:val="Heading1"/>
      </w:pPr>
      <w:bookmarkStart w:id="18" w:name="_16zqk8afk1oy" w:colFirst="0" w:colLast="0"/>
      <w:bookmarkStart w:id="19" w:name="_Toc44145745"/>
      <w:bookmarkEnd w:id="18"/>
      <w:r>
        <w:lastRenderedPageBreak/>
        <w:t>Using Existing MOOSE Script Modules</w:t>
      </w:r>
      <w:bookmarkEnd w:id="19"/>
    </w:p>
    <w:p w14:paraId="16F9B344" w14:textId="77777777" w:rsidR="00E03C25" w:rsidRDefault="00E03C25" w:rsidP="00E03C25">
      <w:pPr>
        <w:pStyle w:val="Heading2"/>
      </w:pPr>
      <w:bookmarkStart w:id="20" w:name="_17dp8vu" w:colFirst="0" w:colLast="0"/>
      <w:bookmarkStart w:id="21" w:name="_Toc44145746"/>
      <w:bookmarkEnd w:id="20"/>
      <w:r>
        <w:t>Where Do I Find MOOSE Scripts?</w:t>
      </w:r>
      <w:bookmarkEnd w:id="21"/>
    </w:p>
    <w:p w14:paraId="045EFFF0" w14:textId="77777777" w:rsidR="00E03C25" w:rsidRDefault="00E03C25" w:rsidP="00E03C25">
      <w:r>
        <w:t>Download scores of example missions and their associated MOOSE scripts from:</w:t>
      </w:r>
    </w:p>
    <w:p w14:paraId="077EBDB5" w14:textId="77777777" w:rsidR="00E03C25" w:rsidRPr="008E5211" w:rsidRDefault="008E61DA" w:rsidP="00E03C25">
      <w:pPr>
        <w:ind w:left="566"/>
        <w:rPr>
          <w:rStyle w:val="Hyperlink"/>
        </w:rPr>
      </w:pPr>
      <w:hyperlink r:id="rId19">
        <w:r w:rsidR="00E03C25" w:rsidRPr="008E5211">
          <w:rPr>
            <w:rStyle w:val="Hyperlink"/>
          </w:rPr>
          <w:t>https://github.com/FlightControl-Master/MOOSE_MISSIONS</w:t>
        </w:r>
      </w:hyperlink>
    </w:p>
    <w:p w14:paraId="5B3ADA77" w14:textId="77777777" w:rsidR="00E03C25" w:rsidRDefault="00E03C25" w:rsidP="00E03C25">
      <w:r>
        <w:t>Sometimes short MOOSE scripts are called snippets. We have included a few in the Appendix and the MOOSE documentation includes many of them. We plan to create a repository of useful snippets at some point.</w:t>
      </w:r>
    </w:p>
    <w:p w14:paraId="3C874A86" w14:textId="77777777" w:rsidR="00E03C25" w:rsidRDefault="00E03C25" w:rsidP="00E03C25">
      <w:pPr>
        <w:rPr>
          <w:rFonts w:eastAsia="Calibri" w:cs="Calibri"/>
        </w:rPr>
      </w:pPr>
      <w:r>
        <w:rPr>
          <w:rFonts w:eastAsia="Calibri" w:cs="Calibri"/>
        </w:rPr>
        <w:t>DCS introduces new program code at each patch, occasionally breaking a MOOSE function. Please report any non-functioning official MOOSE example scripts or missions here:</w:t>
      </w:r>
    </w:p>
    <w:p w14:paraId="2D42C608" w14:textId="77777777" w:rsidR="00E03C25" w:rsidRPr="008E5211" w:rsidRDefault="008E61DA" w:rsidP="00E03C25">
      <w:pPr>
        <w:ind w:left="425"/>
        <w:rPr>
          <w:rStyle w:val="Hyperlink"/>
        </w:rPr>
      </w:pPr>
      <w:hyperlink r:id="rId20">
        <w:r w:rsidR="00E03C25" w:rsidRPr="008E5211">
          <w:rPr>
            <w:rStyle w:val="Hyperlink"/>
          </w:rPr>
          <w:t>https://github.com/FlightControl-Master/MOOSE/issues</w:t>
        </w:r>
      </w:hyperlink>
      <w:r w:rsidR="00E03C25" w:rsidRPr="008E5211">
        <w:rPr>
          <w:rStyle w:val="Hyperlink"/>
        </w:rPr>
        <w:t xml:space="preserve">  </w:t>
      </w:r>
    </w:p>
    <w:p w14:paraId="75B3E217" w14:textId="77777777" w:rsidR="00E03C25" w:rsidRDefault="00E03C25" w:rsidP="00E03C25">
      <w:pPr>
        <w:pStyle w:val="Heading2"/>
      </w:pPr>
      <w:bookmarkStart w:id="22" w:name="_3rdcrjn" w:colFirst="0" w:colLast="0"/>
      <w:bookmarkStart w:id="23" w:name="_Toc44145747"/>
      <w:bookmarkEnd w:id="22"/>
      <w:r>
        <w:t>How Do I Customize a Script?</w:t>
      </w:r>
      <w:bookmarkEnd w:id="23"/>
    </w:p>
    <w:p w14:paraId="10F58D9C" w14:textId="094CFB4E" w:rsidR="00E03C25" w:rsidRDefault="00E03C25" w:rsidP="00E03C25">
      <w:r>
        <w:t>MOOSE scripts can be read and modified using any text editor, so long as the editor saves the script in its raw form (Microsoft Notepad</w:t>
      </w:r>
      <w:r w:rsidR="00DA414A">
        <w:t xml:space="preserve"> does </w:t>
      </w:r>
      <w:r w:rsidR="00DA414A" w:rsidRPr="00DA414A">
        <w:rPr>
          <w:b/>
          <w:bCs/>
        </w:rPr>
        <w:t>NOT</w:t>
      </w:r>
      <w:r w:rsidR="00DA414A">
        <w:t xml:space="preserve"> qualify</w:t>
      </w:r>
      <w:r>
        <w:t xml:space="preserve">). Notepad++ is one example of a freely available text editor that can be employed to create MOOSE scripts. Be aware that although complex MOOSE scripts can be created using nothing more than a common text editor, special Lua editor programs exist to help avoid script errors, thus saving time troubleshooting and debugging complex scripts. The </w:t>
      </w:r>
      <w:r>
        <w:rPr>
          <w:i/>
        </w:rPr>
        <w:t>Mission Scripting 101</w:t>
      </w:r>
      <w:r>
        <w:t xml:space="preserve"> chapter of this guide discusses these more advanced script environment tools.</w:t>
      </w:r>
    </w:p>
    <w:p w14:paraId="374659E3" w14:textId="77777777" w:rsidR="00E03C25" w:rsidRDefault="00E03C25" w:rsidP="00E03C25">
      <w:pPr>
        <w:pStyle w:val="Heading2"/>
      </w:pPr>
      <w:bookmarkStart w:id="24" w:name="_26in1rg" w:colFirst="0" w:colLast="0"/>
      <w:bookmarkStart w:id="25" w:name="_Toc44145748"/>
      <w:bookmarkEnd w:id="24"/>
      <w:r>
        <w:t>MOOSE and Lua Scripting</w:t>
      </w:r>
      <w:bookmarkEnd w:id="25"/>
    </w:p>
    <w:p w14:paraId="20F3267E" w14:textId="77777777" w:rsidR="00E03C25" w:rsidRDefault="00E03C25" w:rsidP="00E03C25">
      <w:r>
        <w:t xml:space="preserve">Lua is a common scripting language and many tutorials for its use exist free on the internet, including the </w:t>
      </w:r>
      <w:r>
        <w:rPr>
          <w:i/>
        </w:rPr>
        <w:t>Lua Online Manual:</w:t>
      </w:r>
      <w:r>
        <w:t xml:space="preserve"> </w:t>
      </w:r>
      <w:hyperlink r:id="rId21" w:anchor="P1">
        <w:r w:rsidRPr="008E5211">
          <w:rPr>
            <w:rStyle w:val="Hyperlink"/>
          </w:rPr>
          <w:t>http://www.lua.org/pil/contents.html#P1</w:t>
        </w:r>
      </w:hyperlink>
    </w:p>
    <w:p w14:paraId="65D1AFD0" w14:textId="77777777" w:rsidR="00E03C25" w:rsidRDefault="00E03C25" w:rsidP="00E03C25">
      <w:r>
        <w:t>Both the SSE and MOOSE are based on the Lua 5.1 scripting language. Lua employs most of the common protocols familiar to anyone experienced in program coding and is relatively easy to learn. Because MOOSE and the SSE are both Lua-based, raw Lua code, SSE (user flags, for instance) and MOOSE methods can all be used freely within the same script. The main Moose.lua file contains the code that serves as the interface between MOOSE scripts and the DCS SSE.</w:t>
      </w:r>
    </w:p>
    <w:p w14:paraId="38529974" w14:textId="77777777" w:rsidR="00E03C25" w:rsidRDefault="00E03C25" w:rsidP="00E03C25">
      <w:pPr>
        <w:pStyle w:val="Heading2"/>
      </w:pPr>
      <w:bookmarkStart w:id="26" w:name="_lnxbz9" w:colFirst="0" w:colLast="0"/>
      <w:bookmarkStart w:id="27" w:name="_Toc44145749"/>
      <w:bookmarkEnd w:id="26"/>
      <w:r>
        <w:t>MOOSE Documentation</w:t>
      </w:r>
      <w:bookmarkEnd w:id="27"/>
    </w:p>
    <w:p w14:paraId="53D5B747" w14:textId="77777777" w:rsidR="00E03C25" w:rsidRDefault="00E03C25" w:rsidP="00E03C25">
      <w:r>
        <w:t>MOOSE commands, called “methods”, are organized into categories, or “classes”. MOOSE documentation describes in detail how to employ the MOOSE methods; so when confused, refer first to the docs. Find them online here:</w:t>
      </w:r>
    </w:p>
    <w:p w14:paraId="48E50B37" w14:textId="77777777" w:rsidR="00E03C25" w:rsidRPr="008E5211" w:rsidRDefault="008E61DA" w:rsidP="00E03C25">
      <w:pPr>
        <w:spacing w:before="200" w:after="120"/>
        <w:ind w:left="425"/>
        <w:rPr>
          <w:rStyle w:val="Hyperlink"/>
        </w:rPr>
      </w:pPr>
      <w:hyperlink r:id="rId22">
        <w:r w:rsidR="00E03C25" w:rsidRPr="008E5211">
          <w:rPr>
            <w:rStyle w:val="Hyperlink"/>
          </w:rPr>
          <w:t>https://flightcontrol-master.github.io/MOOSE_DOCS/Documentation/index.html</w:t>
        </w:r>
      </w:hyperlink>
    </w:p>
    <w:p w14:paraId="15EC1074" w14:textId="77777777" w:rsidR="00E03C25" w:rsidRDefault="00E03C25" w:rsidP="00E03C25">
      <w:pPr>
        <w:spacing w:before="200"/>
      </w:pPr>
      <w:r>
        <w:t>Download the MOOSE documentation from here:</w:t>
      </w:r>
    </w:p>
    <w:p w14:paraId="1C3FF2F5" w14:textId="77777777" w:rsidR="00E03C25" w:rsidRPr="008E5211" w:rsidRDefault="00E03C25" w:rsidP="00E03C25">
      <w:pPr>
        <w:spacing w:before="200"/>
        <w:ind w:left="425"/>
        <w:rPr>
          <w:rStyle w:val="Hyperlink"/>
        </w:rPr>
      </w:pPr>
      <w:r w:rsidRPr="008E5211">
        <w:rPr>
          <w:rStyle w:val="Hyperlink"/>
        </w:rPr>
        <w:lastRenderedPageBreak/>
        <w:t>https://github.com/FlightControl-Master/MOOSE_DOCS/tree/master/Documentation</w:t>
      </w:r>
    </w:p>
    <w:p w14:paraId="5C58590D" w14:textId="77777777" w:rsidR="00E03C25" w:rsidRDefault="00E03C25" w:rsidP="00E03C25">
      <w:pPr>
        <w:pStyle w:val="Heading2"/>
      </w:pPr>
      <w:bookmarkStart w:id="28" w:name="_35nkun2" w:colFirst="0" w:colLast="0"/>
      <w:bookmarkStart w:id="29" w:name="_Toc44145750"/>
      <w:bookmarkEnd w:id="28"/>
      <w:r>
        <w:t>Essential Scripting Principles</w:t>
      </w:r>
      <w:bookmarkEnd w:id="29"/>
    </w:p>
    <w:p w14:paraId="445D1C77" w14:textId="6A2E806C" w:rsidR="00E03C25" w:rsidRDefault="00E03C25" w:rsidP="00E03C25">
      <w:r>
        <w:t>To adapt an existing script to a mission</w:t>
      </w:r>
      <w:r w:rsidR="0012612A">
        <w:t xml:space="preserve"> requires understanding</w:t>
      </w:r>
      <w:r>
        <w:t xml:space="preserve"> a few rudimentary scripting principles.</w:t>
      </w:r>
    </w:p>
    <w:p w14:paraId="4319EBC7" w14:textId="77777777" w:rsidR="00E03C25" w:rsidRDefault="00E03C25" w:rsidP="00E03C25">
      <w:pPr>
        <w:pStyle w:val="Heading3"/>
      </w:pPr>
      <w:bookmarkStart w:id="30" w:name="_1ksv4uv" w:colFirst="0" w:colLast="0"/>
      <w:bookmarkEnd w:id="30"/>
      <w:r>
        <w:t>White Space.</w:t>
      </w:r>
    </w:p>
    <w:p w14:paraId="5477165F" w14:textId="77777777" w:rsidR="00E03C25" w:rsidRDefault="00E03C25" w:rsidP="00E03C25">
      <w:r>
        <w:t>Lua ignores white space between lines and symbols, as well as at the beginning and end of lines.</w:t>
      </w:r>
    </w:p>
    <w:p w14:paraId="77A2159F" w14:textId="77777777" w:rsidR="00E03C25" w:rsidRDefault="00E03C25" w:rsidP="00E03C25">
      <w:pPr>
        <w:pStyle w:val="Heading3"/>
      </w:pPr>
      <w:bookmarkStart w:id="31" w:name="_ozm4ciq2jc6a" w:colFirst="0" w:colLast="0"/>
      <w:bookmarkEnd w:id="31"/>
      <w:r>
        <w:t xml:space="preserve">Comments.  </w:t>
      </w:r>
    </w:p>
    <w:p w14:paraId="7872BE5F" w14:textId="77777777" w:rsidR="0012612A" w:rsidRDefault="00E03C25" w:rsidP="00E03C25">
      <w:r>
        <w:t xml:space="preserve">Good script writing practice includes liberally adding non-executing comments to help others understand (and remind yourself) the intended behaviors of various sections of the script. A double hyphen “--” identifies a single line comment and Lua ignores anything following this symbol. Enclose multi-line comments with double hyphen, double square brackets, like so: </w:t>
      </w:r>
    </w:p>
    <w:p w14:paraId="2024702C" w14:textId="1501930B" w:rsidR="00E03C25" w:rsidRDefault="00E03C25" w:rsidP="00E03C25">
      <w:r>
        <w:t xml:space="preserve">--[[ Many lines of comments --]]. </w:t>
      </w:r>
    </w:p>
    <w:p w14:paraId="30F001C1" w14:textId="77777777" w:rsidR="00E03C25" w:rsidRDefault="00E03C25" w:rsidP="00E03C25">
      <w:pPr>
        <w:pStyle w:val="Heading3"/>
      </w:pPr>
      <w:bookmarkStart w:id="32" w:name="_iqae82zfssbf" w:colFirst="0" w:colLast="0"/>
      <w:bookmarkEnd w:id="32"/>
      <w:r>
        <w:t>Define Every Word.</w:t>
      </w:r>
    </w:p>
    <w:p w14:paraId="028024AE" w14:textId="77777777" w:rsidR="00E03C25" w:rsidRDefault="00E03C25" w:rsidP="00E03C25">
      <w:r>
        <w:t xml:space="preserve">PC’s are basically stupid but they do work fast and never forget. This means that every word in a script must be defined or DCS will have no idea what to do with it. Now, fortunately a great many words and symbols are pre-defined for the script writer by the Lua language (if, then, +, -, (), true, false, math.random), as well as by the SSE and the main Moose.lua (SPAWN, MESSAGE, EVENT, GetCoordinate); </w:t>
      </w:r>
      <w:r>
        <w:rPr>
          <w:rFonts w:eastAsia="Calibri" w:cs="Calibri"/>
        </w:rPr>
        <w:t>but a newly introduced word/variable (RedCAP, for instance) must be defined. Lua features case-sensitivity: SPAWN does not equal Spawn.</w:t>
      </w:r>
    </w:p>
    <w:p w14:paraId="090BD957" w14:textId="77777777" w:rsidR="00E03C25" w:rsidRDefault="00E03C25" w:rsidP="00E03C25">
      <w:pPr>
        <w:pStyle w:val="Heading3"/>
      </w:pPr>
      <w:bookmarkStart w:id="33" w:name="_2jxsxqh" w:colFirst="0" w:colLast="0"/>
      <w:bookmarkEnd w:id="33"/>
      <w:r>
        <w:t xml:space="preserve">Define Every Object. </w:t>
      </w:r>
    </w:p>
    <w:p w14:paraId="269DA5F1" w14:textId="0FDCDA06" w:rsidR="00E03C25" w:rsidRDefault="00E03C25" w:rsidP="00E03C25">
      <w:r>
        <w:t xml:space="preserve">The script has no inherent knowledge of its intended mission; therefore, the script writer must define (“instantiate”) in the script </w:t>
      </w:r>
      <w:r w:rsidRPr="0012612A">
        <w:rPr>
          <w:bCs/>
        </w:rPr>
        <w:t>every mission object</w:t>
      </w:r>
      <w:r w:rsidR="0012612A">
        <w:rPr>
          <w:bCs/>
        </w:rPr>
        <w:t xml:space="preserve"> mentioned</w:t>
      </w:r>
      <w:r>
        <w:t xml:space="preserve">. </w:t>
      </w:r>
    </w:p>
    <w:p w14:paraId="08F3D607" w14:textId="77777777" w:rsidR="00E03C25" w:rsidRDefault="00E03C25" w:rsidP="00E03C25">
      <w:pPr>
        <w:pStyle w:val="Heading2"/>
      </w:pPr>
      <w:bookmarkStart w:id="34" w:name="_z337ya" w:colFirst="0" w:colLast="0"/>
      <w:bookmarkStart w:id="35" w:name="_Toc44145751"/>
      <w:bookmarkEnd w:id="34"/>
      <w:r>
        <w:t>Lua Essentials</w:t>
      </w:r>
      <w:bookmarkEnd w:id="35"/>
    </w:p>
    <w:p w14:paraId="0D6679B7" w14:textId="77777777" w:rsidR="00E03C25" w:rsidRDefault="00E03C25" w:rsidP="00E03C25">
      <w:pPr>
        <w:rPr>
          <w:i/>
        </w:rPr>
      </w:pPr>
      <w:r>
        <w:t xml:space="preserve">This section describes a few of Lua’s bare essentials. More detail on these concepts can be found in Chapters 1-4 of the </w:t>
      </w:r>
      <w:r>
        <w:rPr>
          <w:i/>
        </w:rPr>
        <w:t>Lua Online Manual:</w:t>
      </w:r>
    </w:p>
    <w:p w14:paraId="2F580EED" w14:textId="77777777" w:rsidR="00E03C25" w:rsidRDefault="00E03C25" w:rsidP="00E03C25">
      <w:pPr>
        <w:pStyle w:val="Heading3"/>
      </w:pPr>
      <w:bookmarkStart w:id="36" w:name="_jrd78yw34sc" w:colFirst="0" w:colLast="0"/>
      <w:bookmarkEnd w:id="36"/>
      <w:r>
        <w:t>Variables</w:t>
      </w:r>
      <w:r>
        <w:rPr>
          <w:szCs w:val="28"/>
        </w:rPr>
        <w:t>.</w:t>
      </w:r>
      <w:r>
        <w:t xml:space="preserve"> </w:t>
      </w:r>
    </w:p>
    <w:p w14:paraId="60416716" w14:textId="77777777" w:rsidR="00E03C25" w:rsidRDefault="00E03C25" w:rsidP="00E03C25">
      <w:pPr>
        <w:rPr>
          <w:rFonts w:eastAsia="Calibri" w:cs="Calibri"/>
        </w:rPr>
      </w:pPr>
      <w:r>
        <w:rPr>
          <w:rFonts w:eastAsia="Calibri" w:cs="Calibri"/>
          <w:color w:val="000000"/>
          <w:szCs w:val="24"/>
        </w:rPr>
        <w:t>Variables are named buckets of data created by the scripter,</w:t>
      </w:r>
      <w:r>
        <w:rPr>
          <w:rFonts w:eastAsia="Calibri" w:cs="Calibri"/>
          <w:color w:val="FF0000"/>
          <w:szCs w:val="24"/>
        </w:rPr>
        <w:t xml:space="preserve"> </w:t>
      </w:r>
      <w:r>
        <w:rPr>
          <w:rFonts w:eastAsia="Calibri" w:cs="Calibri"/>
          <w:color w:val="262626"/>
          <w:szCs w:val="24"/>
        </w:rPr>
        <w:t>much like words defined in a dictionary.</w:t>
      </w:r>
      <w:r>
        <w:rPr>
          <w:rFonts w:eastAsia="Calibri" w:cs="Calibri"/>
          <w:color w:val="FF0000"/>
          <w:szCs w:val="24"/>
        </w:rPr>
        <w:t xml:space="preserve"> </w:t>
      </w:r>
      <w:r>
        <w:rPr>
          <w:rFonts w:eastAsia="Calibri" w:cs="Calibri"/>
        </w:rPr>
        <w:t>The names can consist of any combination of letters in the English alphabet and underscores. They are case sensitive and the only prohibited characters are numbers, special characters ( ( ) . % + - * ? [] {} ^ $, etc.), apart from “_underscore”, and these reserved words:</w:t>
      </w:r>
    </w:p>
    <w:p w14:paraId="481C960A" w14:textId="77777777" w:rsidR="00E03C25" w:rsidRDefault="00E03C25" w:rsidP="00E03C25">
      <w:pPr>
        <w:ind w:left="630"/>
      </w:pPr>
      <w:r>
        <w:rPr>
          <w:noProof/>
        </w:rPr>
        <w:lastRenderedPageBreak/>
        <w:drawing>
          <wp:inline distT="0" distB="127000" distL="0" distR="0" wp14:anchorId="704DB782" wp14:editId="72D2B2BD">
            <wp:extent cx="3804249" cy="1578634"/>
            <wp:effectExtent l="0" t="0" r="6350" b="254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818400" cy="1584506"/>
                    </a:xfrm>
                    <a:prstGeom prst="rect">
                      <a:avLst/>
                    </a:prstGeom>
                    <a:ln/>
                  </pic:spPr>
                </pic:pic>
              </a:graphicData>
            </a:graphic>
          </wp:inline>
        </w:drawing>
      </w:r>
    </w:p>
    <w:p w14:paraId="7130408A" w14:textId="15E1AC8C" w:rsidR="00301CD9" w:rsidRDefault="00301CD9" w:rsidP="00E03C25">
      <w:pPr>
        <w:spacing w:after="120"/>
      </w:pPr>
      <w:bookmarkStart w:id="37" w:name="_1y810tw" w:colFirst="0" w:colLast="0"/>
      <w:bookmarkStart w:id="38" w:name="_hlckz2g2d3p9" w:colFirst="0" w:colLast="0"/>
      <w:bookmarkEnd w:id="37"/>
      <w:bookmarkEnd w:id="38"/>
      <w:r>
        <w:t xml:space="preserve">The key word “local”, identifies a “local variable”. </w:t>
      </w:r>
      <w:r w:rsidRPr="00584FDA">
        <w:rPr>
          <w:rFonts w:eastAsia="Consolas"/>
          <w:szCs w:val="24"/>
        </w:rPr>
        <w:t>Unlike global variables, local variables have their scope limited to the block where they are declared. A block is the body of a control structure, the body of a function, or a chunk (the file or string with the code where the variable is declared).</w:t>
      </w:r>
      <w:r w:rsidR="00411EBB">
        <w:rPr>
          <w:rFonts w:eastAsia="Consolas"/>
          <w:szCs w:val="24"/>
        </w:rPr>
        <w:t xml:space="preserve"> Using local variables helps avoid the potential conflict of two different blocks of code containing the same variable name for different purposes. In such case Lua will regard the last identically named variable and ignore all others.</w:t>
      </w:r>
    </w:p>
    <w:p w14:paraId="47CC72CC" w14:textId="77777777" w:rsidR="00E03C25" w:rsidRDefault="00E03C25" w:rsidP="00E03C25">
      <w:pPr>
        <w:pStyle w:val="Heading3"/>
      </w:pPr>
      <w:bookmarkStart w:id="39" w:name="_5528xlvw3twy" w:colFirst="0" w:colLast="0"/>
      <w:bookmarkEnd w:id="39"/>
      <w:r>
        <w:t xml:space="preserve">Functions.  </w:t>
      </w:r>
    </w:p>
    <w:p w14:paraId="64280613" w14:textId="77777777" w:rsidR="00D92ED2" w:rsidRDefault="00E03C25" w:rsidP="00E03C25">
      <w:r>
        <w:t>A function is basically a bucket also, but can be much larger than a variable bucket, and usually consists of multiple lines of script code. Functions are what make programs output ‘something’ (a ‘result’ in programmer parlance).</w:t>
      </w:r>
      <w:r w:rsidR="00D92ED2">
        <w:t xml:space="preserve"> The Lua language, the SSE and MOOSE all contain some pre-defined functions.</w:t>
      </w:r>
      <w:r>
        <w:t xml:space="preserve"> A function in Lua doesn’t always need its own name but is always followed by brackets, even if there is nothing in the brackets, e.g. WriteFile(). Functions start with the keyword “function” and end with the key wor</w:t>
      </w:r>
      <w:r w:rsidR="00D92ED2">
        <w:t>d</w:t>
      </w:r>
      <w:r>
        <w:t xml:space="preserve"> “end”; and they can frequently become long and complex. </w:t>
      </w:r>
    </w:p>
    <w:p w14:paraId="4B040BE1" w14:textId="6E7E047B" w:rsidR="00E03C25" w:rsidRDefault="00E03C25" w:rsidP="00D92ED2">
      <w:r>
        <w:t>A function can (and should) return a result value after being called. Calling a function by writing its name produces the result directly. Function results can just return true or false, a number from a calculation or a variable.</w:t>
      </w:r>
      <w:r w:rsidR="00D92ED2">
        <w:t xml:space="preserve"> </w:t>
      </w:r>
      <w:r>
        <w:t>Functions can be reused, in that you can make your entire script a function, and then call it twice with two lines, rather than by twice copy-and-pasting the entire script.</w:t>
      </w:r>
    </w:p>
    <w:p w14:paraId="7548893B" w14:textId="77777777" w:rsidR="00E03C25" w:rsidRDefault="00E03C25" w:rsidP="00E03C25">
      <w:pPr>
        <w:pStyle w:val="Heading3"/>
        <w:spacing w:before="200" w:after="200"/>
      </w:pPr>
      <w:bookmarkStart w:id="40" w:name="_8n96c2m16lcj" w:colFirst="0" w:colLast="0"/>
      <w:bookmarkEnd w:id="40"/>
      <w:r>
        <w:t>Arguments.</w:t>
      </w:r>
    </w:p>
    <w:p w14:paraId="7AC59C1C" w14:textId="6B5C22FC" w:rsidR="00E03C25" w:rsidRDefault="00E03C25" w:rsidP="00E03C25">
      <w:pPr>
        <w:spacing w:before="200"/>
      </w:pPr>
      <w:r w:rsidRPr="00F06A8C">
        <w:t>Arguments are the stuff inside a function’s brackets (), and they</w:t>
      </w:r>
      <w:r w:rsidR="00D92ED2">
        <w:t xml:space="preserve"> simply</w:t>
      </w:r>
      <w:r w:rsidRPr="00F06A8C">
        <w:t xml:space="preserve"> supply the data, if any, </w:t>
      </w:r>
      <w:r w:rsidR="00D92ED2">
        <w:t>required by the</w:t>
      </w:r>
      <w:r w:rsidRPr="00F06A8C">
        <w:t xml:space="preserve"> function to produce a legitimate, precise result. Functions can have multiple arguments, each separated by a comma. A function’s arguments make it</w:t>
      </w:r>
      <w:r>
        <w:t xml:space="preserve"> “replayable”, because a function called twice with two different arguments will return two different results.</w:t>
      </w:r>
    </w:p>
    <w:p w14:paraId="0A02CBCC" w14:textId="77777777" w:rsidR="00E03C25" w:rsidRDefault="00E03C25" w:rsidP="00E03C25">
      <w:pPr>
        <w:pStyle w:val="Heading3"/>
      </w:pPr>
      <w:bookmarkStart w:id="41" w:name="_2xcytpi" w:colFirst="0" w:colLast="0"/>
      <w:bookmarkEnd w:id="41"/>
      <w:r>
        <w:t>Booleans.</w:t>
      </w:r>
    </w:p>
    <w:p w14:paraId="2FEA70E9" w14:textId="2B4E2E14" w:rsidR="00D92ED2" w:rsidRDefault="00E03C25" w:rsidP="00E03C25">
      <w:r>
        <w:t>True and false</w:t>
      </w:r>
      <w:r w:rsidR="00D92ED2">
        <w:t xml:space="preserve"> </w:t>
      </w:r>
      <w:hyperlink r:id="rId24" w:history="1">
        <w:r w:rsidR="00D92ED2" w:rsidRPr="00D92ED2">
          <w:rPr>
            <w:rStyle w:val="Hyperlink"/>
          </w:rPr>
          <w:t>https://www.lua.org/pil/2.2.html</w:t>
        </w:r>
      </w:hyperlink>
    </w:p>
    <w:p w14:paraId="45AE513C" w14:textId="77777777" w:rsidR="00E03C25" w:rsidRDefault="00E03C25" w:rsidP="00D92ED2">
      <w:pPr>
        <w:pStyle w:val="Heading3"/>
      </w:pPr>
      <w:bookmarkStart w:id="42" w:name="_5fcufnx0otk7" w:colFirst="0" w:colLast="0"/>
      <w:bookmarkEnd w:id="42"/>
      <w:r>
        <w:lastRenderedPageBreak/>
        <w:t>Strings.</w:t>
      </w:r>
    </w:p>
    <w:p w14:paraId="4B6F4B14" w14:textId="77777777" w:rsidR="00E03C25" w:rsidRDefault="00E03C25" w:rsidP="00E03C25">
      <w:r>
        <w:t xml:space="preserve">Lua strings are a data type consisting of text in double quotes, for example: “I have a $30.00 bar tab”.  Lua treats strings as literal constants or variables, accepting them, as written, for use in the script. </w:t>
      </w:r>
      <w:hyperlink r:id="rId25">
        <w:r w:rsidRPr="008E5211">
          <w:rPr>
            <w:rStyle w:val="Hyperlink"/>
          </w:rPr>
          <w:t>https://www.lua.org/pil/2.4.html</w:t>
        </w:r>
      </w:hyperlink>
    </w:p>
    <w:p w14:paraId="07A027C5" w14:textId="77777777" w:rsidR="00E03C25" w:rsidRDefault="00E03C25" w:rsidP="00E03C25">
      <w:pPr>
        <w:pStyle w:val="Heading3"/>
      </w:pPr>
      <w:bookmarkStart w:id="43" w:name="_1ci93xb" w:colFirst="0" w:colLast="0"/>
      <w:bookmarkEnd w:id="43"/>
      <w:r>
        <w:t xml:space="preserve">Relational Operators. </w:t>
      </w:r>
    </w:p>
    <w:p w14:paraId="26225A74" w14:textId="77777777" w:rsidR="00E03C25" w:rsidRDefault="00E03C25" w:rsidP="00E03C25">
      <w:r>
        <w:t xml:space="preserve">&lt;   &gt;   &lt;=  &gt;=  ==  ~= </w:t>
      </w:r>
      <w:r>
        <w:rPr>
          <w:rFonts w:eastAsia="Calibri" w:cs="Calibri"/>
          <w:b/>
        </w:rPr>
        <w:t xml:space="preserve"> </w:t>
      </w:r>
      <w:hyperlink r:id="rId26">
        <w:r w:rsidRPr="008E5211">
          <w:rPr>
            <w:rStyle w:val="Hyperlink"/>
          </w:rPr>
          <w:t>https://www.lua.org/pil/3.2.html</w:t>
        </w:r>
      </w:hyperlink>
      <w:r>
        <w:rPr>
          <w:sz w:val="22"/>
          <w:szCs w:val="22"/>
        </w:rPr>
        <w:t xml:space="preserve"> </w:t>
      </w:r>
    </w:p>
    <w:p w14:paraId="0EF4DC3A" w14:textId="650F2559" w:rsidR="00E03C25" w:rsidRDefault="00E03C25" w:rsidP="00E03C25">
      <w:r>
        <w:t xml:space="preserve">Note that novice scripters frequently confuse == and =. In Lua the equals sign on its own assigns a variable to a value, whereas the double equals sign tests if one value is </w:t>
      </w:r>
      <w:r w:rsidR="004E5E5B">
        <w:t>identical to</w:t>
      </w:r>
      <w:r>
        <w:t xml:space="preserve"> another.</w:t>
      </w:r>
    </w:p>
    <w:p w14:paraId="62B14681" w14:textId="77777777" w:rsidR="00E03C25" w:rsidRDefault="00E03C25" w:rsidP="00E03C25">
      <w:pPr>
        <w:pStyle w:val="Heading3"/>
      </w:pPr>
      <w:bookmarkStart w:id="44" w:name="_3whwml4" w:colFirst="0" w:colLast="0"/>
      <w:bookmarkEnd w:id="44"/>
      <w:r>
        <w:t xml:space="preserve">Statements.  </w:t>
      </w:r>
    </w:p>
    <w:p w14:paraId="45EAADDC" w14:textId="00CAE19A" w:rsidR="00E03C25" w:rsidRDefault="00E03C25" w:rsidP="00E03C25">
      <w:r>
        <w:t xml:space="preserve">if … then … else … </w:t>
      </w:r>
      <w:r w:rsidR="004E5E5B">
        <w:t xml:space="preserve">elseif … </w:t>
      </w:r>
      <w:r>
        <w:t xml:space="preserve">end </w:t>
      </w:r>
      <w:hyperlink r:id="rId27">
        <w:r w:rsidRPr="008E5211">
          <w:rPr>
            <w:rStyle w:val="Hyperlink"/>
          </w:rPr>
          <w:t>https://www.lua.org/pil/4.3.1.htm</w:t>
        </w:r>
      </w:hyperlink>
      <w:r w:rsidR="0008665C" w:rsidRPr="008E5211">
        <w:rPr>
          <w:rStyle w:val="Hyperlink"/>
        </w:rPr>
        <w:t>l</w:t>
      </w:r>
    </w:p>
    <w:p w14:paraId="571CB972" w14:textId="0CDA373D" w:rsidR="00E03C25" w:rsidRDefault="00E03C25" w:rsidP="00E03C25">
      <w:r>
        <w:t>‘</w:t>
      </w:r>
      <w:r w:rsidR="004E5E5B">
        <w:t>i</w:t>
      </w:r>
      <w:r>
        <w:t>f’ statements are the bread and butter method for creating logic. They are best used in “either … or” type decisions.</w:t>
      </w:r>
    </w:p>
    <w:p w14:paraId="0403332B" w14:textId="77777777" w:rsidR="00E03C25" w:rsidRDefault="00E03C25" w:rsidP="00E03C25">
      <w:pPr>
        <w:pStyle w:val="Heading3"/>
      </w:pPr>
      <w:bookmarkStart w:id="45" w:name="_2bn6wsx" w:colFirst="0" w:colLast="0"/>
      <w:bookmarkEnd w:id="45"/>
      <w:r>
        <w:t xml:space="preserve">Logical operators. </w:t>
      </w:r>
    </w:p>
    <w:p w14:paraId="09CEA98E" w14:textId="77777777" w:rsidR="00E03C25" w:rsidRDefault="00E03C25" w:rsidP="00E03C25">
      <w:pPr>
        <w:rPr>
          <w:color w:val="1155CC"/>
        </w:rPr>
      </w:pPr>
      <w:r>
        <w:t>And, or, not.</w:t>
      </w:r>
      <w:r>
        <w:rPr>
          <w:color w:val="1155CC"/>
        </w:rPr>
        <w:t xml:space="preserve"> </w:t>
      </w:r>
      <w:hyperlink r:id="rId28">
        <w:r w:rsidRPr="008E5211">
          <w:rPr>
            <w:rStyle w:val="Hyperlink"/>
          </w:rPr>
          <w:t>https://www.lua.org/pil/3.3.html</w:t>
        </w:r>
      </w:hyperlink>
      <w:r w:rsidRPr="0008665C">
        <w:rPr>
          <w:color w:val="1155CC"/>
        </w:rPr>
        <w:t xml:space="preserve"> </w:t>
      </w:r>
    </w:p>
    <w:p w14:paraId="584B5126" w14:textId="77777777" w:rsidR="00E03C25" w:rsidRDefault="00E03C25" w:rsidP="00E03C25">
      <w:r>
        <w:t>Lua stops processing a statement when it returns true, so put the more important and common evaluations on the left side of statements.</w:t>
      </w:r>
    </w:p>
    <w:p w14:paraId="5C751138" w14:textId="77777777" w:rsidR="00E03C25" w:rsidRDefault="00E03C25" w:rsidP="00E03C25">
      <w:pPr>
        <w:pStyle w:val="Heading3"/>
      </w:pPr>
      <w:bookmarkStart w:id="46" w:name="_qsh70q" w:colFirst="0" w:colLast="0"/>
      <w:bookmarkEnd w:id="46"/>
      <w:r>
        <w:t xml:space="preserve">Script Processing. </w:t>
      </w:r>
    </w:p>
    <w:p w14:paraId="12227933" w14:textId="25A8B039" w:rsidR="00E03C25" w:rsidRDefault="00E03C25" w:rsidP="00E03C25">
      <w:r>
        <w:t>DCS program</w:t>
      </w:r>
      <w:r w:rsidR="004E5E5B" w:rsidRPr="004E5E5B">
        <w:t xml:space="preserve"> </w:t>
      </w:r>
      <w:r w:rsidR="004E5E5B">
        <w:t>Scripts processes scripts</w:t>
      </w:r>
      <w:r>
        <w:t xml:space="preserve"> only once when triggered, and by line from top to bottom. The program stores variables and functions in memory for use when called by the script, and it will throw a fit if it encounters an object or variable not previously defined. Certain classes like EVENT and SCHEDULER are structured to repeat as the mission progresses; therefore, if a scripted action needs to occur sometime after initial script processing, that action must be initiated either by one of the special repeating class methods or by an ME trigger condition. Remember that any reasonable number of different scripts can be triggered to run by the ME trigger feature conditions.</w:t>
      </w:r>
    </w:p>
    <w:p w14:paraId="4F904390" w14:textId="77777777" w:rsidR="00E03C25" w:rsidRDefault="00E03C25" w:rsidP="00E03C25">
      <w:pPr>
        <w:pStyle w:val="Heading3"/>
      </w:pPr>
      <w:bookmarkStart w:id="47" w:name="_3as4poj" w:colFirst="0" w:colLast="0"/>
      <w:bookmarkEnd w:id="47"/>
      <w:r>
        <w:t xml:space="preserve">Units. </w:t>
      </w:r>
    </w:p>
    <w:p w14:paraId="6C7CC154" w14:textId="77777777" w:rsidR="00E03C25" w:rsidRDefault="00E03C25" w:rsidP="00E03C25">
      <w:r>
        <w:t xml:space="preserve">MOOSE default units are metric: </w:t>
      </w:r>
    </w:p>
    <w:p w14:paraId="0911A170" w14:textId="77777777" w:rsidR="00E03C25" w:rsidRDefault="00E03C25" w:rsidP="004E5E5B">
      <w:pPr>
        <w:spacing w:after="0"/>
        <w:ind w:left="360"/>
      </w:pPr>
      <w:r>
        <w:t>DISTANCE: meters</w:t>
      </w:r>
    </w:p>
    <w:p w14:paraId="046B0B26" w14:textId="77777777" w:rsidR="00E03C25" w:rsidRDefault="00E03C25" w:rsidP="004E5E5B">
      <w:pPr>
        <w:spacing w:after="0"/>
        <w:ind w:left="360"/>
      </w:pPr>
      <w:r>
        <w:t xml:space="preserve">SPEED: </w:t>
      </w:r>
      <w:r>
        <w:rPr>
          <w:rFonts w:eastAsia="Calibri" w:cs="Calibri"/>
        </w:rPr>
        <w:t>m/s and occasionally Km/Hr</w:t>
      </w:r>
      <w:r>
        <w:t>.</w:t>
      </w:r>
    </w:p>
    <w:p w14:paraId="199772E5" w14:textId="77777777" w:rsidR="00E03C25" w:rsidRDefault="00E03C25" w:rsidP="00E03C25">
      <w:pPr>
        <w:pStyle w:val="Heading3"/>
      </w:pPr>
      <w:bookmarkStart w:id="48" w:name="_1pxezwc" w:colFirst="0" w:colLast="0"/>
      <w:bookmarkEnd w:id="48"/>
      <w:r>
        <w:t>Altitude and Height.</w:t>
      </w:r>
    </w:p>
    <w:p w14:paraId="621F769C" w14:textId="77777777" w:rsidR="00E03C25" w:rsidRDefault="00E03C25" w:rsidP="00E03C25">
      <w:r>
        <w:t>In MOOSE method parameters, ALTITUDE is meters elevation above sea level and HEIGHT is meters elevation above ground level.</w:t>
      </w:r>
    </w:p>
    <w:p w14:paraId="6C161A15" w14:textId="77777777" w:rsidR="00E03C25" w:rsidRDefault="00E03C25" w:rsidP="00E03C25">
      <w:pPr>
        <w:pStyle w:val="Heading2"/>
      </w:pPr>
      <w:bookmarkStart w:id="49" w:name="_49x2ik5" w:colFirst="0" w:colLast="0"/>
      <w:bookmarkStart w:id="50" w:name="_Toc44145752"/>
      <w:bookmarkEnd w:id="49"/>
      <w:r>
        <w:lastRenderedPageBreak/>
        <w:t>Anatomy of a MOOSE Method</w:t>
      </w:r>
      <w:bookmarkEnd w:id="50"/>
    </w:p>
    <w:p w14:paraId="26F3888C" w14:textId="77777777" w:rsidR="00E03C25" w:rsidRDefault="00E03C25" w:rsidP="00E03C25">
      <w:pPr>
        <w:pStyle w:val="Heading3"/>
      </w:pPr>
      <w:bookmarkStart w:id="51" w:name="_ly4l8clrxv8l" w:colFirst="0" w:colLast="0"/>
      <w:bookmarkEnd w:id="51"/>
      <w:r>
        <w:t>Parts of a Typical MOOSE Method.</w:t>
      </w:r>
    </w:p>
    <w:p w14:paraId="67CA3282" w14:textId="77777777" w:rsidR="00E03C25" w:rsidRDefault="00E03C25" w:rsidP="00E03C25">
      <w:r>
        <w:t>A typical MOOSE method, or function, looks like this:</w:t>
      </w:r>
    </w:p>
    <w:p w14:paraId="53008249" w14:textId="77777777" w:rsidR="00E03C25" w:rsidRDefault="00E03C25" w:rsidP="00E03C25">
      <w:pPr>
        <w:spacing w:before="200"/>
        <w:ind w:left="566"/>
        <w:rPr>
          <w:rFonts w:ascii="Consolas" w:eastAsia="Consolas" w:hAnsi="Consolas" w:cs="Consolas"/>
          <w:sz w:val="20"/>
          <w:szCs w:val="20"/>
        </w:rPr>
      </w:pPr>
      <w:r>
        <w:rPr>
          <w:rFonts w:ascii="Consolas" w:eastAsia="Consolas" w:hAnsi="Consolas" w:cs="Consolas"/>
          <w:sz w:val="20"/>
          <w:szCs w:val="20"/>
        </w:rPr>
        <w:t>SPAWN:SpawnInZone(Zone, RandomizeGroup, MinHeight, MaxHeight, SpawnIndex)</w:t>
      </w:r>
    </w:p>
    <w:p w14:paraId="55931B49" w14:textId="77777777" w:rsidR="00E03C25" w:rsidRDefault="00E03C25" w:rsidP="00E03C25">
      <w:pPr>
        <w:spacing w:before="200"/>
      </w:pPr>
      <w:r>
        <w:rPr>
          <w:b/>
        </w:rPr>
        <w:t>SPAWN</w:t>
      </w:r>
      <w:r>
        <w:t xml:space="preserve"> in upper case represents, in this example, a previously defined object, named variable (a group in this case), recognizable by observing the next part.</w:t>
      </w:r>
    </w:p>
    <w:p w14:paraId="078AA786" w14:textId="77777777" w:rsidR="00E03C25" w:rsidRDefault="00E03C25" w:rsidP="00E03C25">
      <w:pPr>
        <w:spacing w:before="200"/>
      </w:pPr>
      <w:r>
        <w:rPr>
          <w:b/>
        </w:rPr>
        <w:t>SpawnInZone</w:t>
      </w:r>
      <w:r>
        <w:t xml:space="preserve"> describes what the method does with the spawn group object. Guess what? This method spawns the object in a zone! </w:t>
      </w:r>
    </w:p>
    <w:p w14:paraId="6D4977A6" w14:textId="77777777" w:rsidR="00E03C25" w:rsidRDefault="00E03C25" w:rsidP="00E03C25">
      <w:pPr>
        <w:spacing w:before="200"/>
      </w:pPr>
      <w:r>
        <w:rPr>
          <w:b/>
        </w:rPr>
        <w:t>Zone, RandomizeGroup, MinHeight, MaxHeight, SpawnIndex</w:t>
      </w:r>
      <w:r>
        <w:t xml:space="preserve"> all represent parameters, frequently optional, that customize the SpawnInZone. The MOOSE documentation for each method provides the parameters’ acceptable values. They must be in the form of a previously defined variable, one that defines the Zone for example, or a key word or symbol included in Lua’s native lexicon. RandomizeGroup, for instance, must be a boolean and MinHeight a numerical value (in meters). </w:t>
      </w:r>
    </w:p>
    <w:p w14:paraId="36800F72" w14:textId="77777777" w:rsidR="00E03C25" w:rsidRDefault="00E03C25" w:rsidP="00E03C25">
      <w:r>
        <w:rPr>
          <w:b/>
        </w:rPr>
        <w:t>Example 1.</w:t>
      </w:r>
      <w:r>
        <w:t xml:space="preserve"> One common MOOSE method defines (“instantiates” in programmer’s parlance) in the script a group created in the DCS ME that is not late activated:</w:t>
      </w:r>
    </w:p>
    <w:p w14:paraId="69DD50DE" w14:textId="7BEEFF16" w:rsidR="0008665C" w:rsidRDefault="00E03C25" w:rsidP="0008665C">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Variable = </w:t>
      </w:r>
      <w:hyperlink r:id="rId29" w:anchor="%23(GROUP).FindByName">
        <w:r>
          <w:rPr>
            <w:rFonts w:ascii="Consolas" w:eastAsia="Consolas" w:hAnsi="Consolas" w:cs="Consolas"/>
            <w:b/>
            <w:color w:val="000000"/>
            <w:sz w:val="20"/>
            <w:szCs w:val="20"/>
          </w:rPr>
          <w:t>GROUP:FindByName( “Group Name” )</w:t>
        </w:r>
      </w:hyperlink>
      <w:r w:rsidR="0008665C">
        <w:rPr>
          <w:rFonts w:ascii="Consolas" w:eastAsia="Consolas" w:hAnsi="Consolas" w:cs="Consolas"/>
          <w:color w:val="000000"/>
          <w:sz w:val="20"/>
          <w:szCs w:val="20"/>
        </w:rPr>
        <w:t xml:space="preserve"> </w:t>
      </w:r>
    </w:p>
    <w:p w14:paraId="09DFB847" w14:textId="77777777" w:rsidR="00E03C25" w:rsidRDefault="00E03C25" w:rsidP="00E03C25">
      <w:r>
        <w:rPr>
          <w:b/>
        </w:rPr>
        <w:t xml:space="preserve">GROUP:FindByName </w:t>
      </w:r>
      <w:r>
        <w:t>describes what the method does.</w:t>
      </w:r>
    </w:p>
    <w:p w14:paraId="1F767F29" w14:textId="77777777" w:rsidR="00E03C25" w:rsidRDefault="00E03C25" w:rsidP="00E03C25">
      <w:r>
        <w:rPr>
          <w:b/>
        </w:rPr>
        <w:t xml:space="preserve">Group Name </w:t>
      </w:r>
      <w:r>
        <w:t xml:space="preserve">is the name of an </w:t>
      </w:r>
      <w:r w:rsidRPr="004E5E5B">
        <w:rPr>
          <w:bCs/>
        </w:rPr>
        <w:t>activated</w:t>
      </w:r>
      <w:r>
        <w:t xml:space="preserve"> group placed with the DCS ME. Any plain text in Lua (a string)</w:t>
      </w:r>
      <w:r>
        <w:rPr>
          <w:b/>
        </w:rPr>
        <w:t xml:space="preserve"> </w:t>
      </w:r>
      <w:r>
        <w:t>must be enclosed in quote marks, like “Mustang”, otherwise Lua assumes the text is a variable and will throw a fit if it thinks it has encountered a variable that has not been previously defined.</w:t>
      </w:r>
    </w:p>
    <w:p w14:paraId="2F3D4CC3" w14:textId="77777777" w:rsidR="00E03C25" w:rsidRDefault="00E03C25" w:rsidP="00E03C25">
      <w:r>
        <w:rPr>
          <w:b/>
        </w:rPr>
        <w:t>Example 2.</w:t>
      </w:r>
      <w:r>
        <w:t xml:space="preserve"> Some important methods take this form:</w:t>
      </w:r>
    </w:p>
    <w:p w14:paraId="5DB69594" w14:textId="77777777" w:rsidR="00E03C25" w:rsidRDefault="008E61DA" w:rsidP="00E03C25">
      <w:pPr>
        <w:shd w:val="clear" w:color="auto" w:fill="FFFFFF"/>
        <w:spacing w:before="200"/>
        <w:ind w:left="288"/>
        <w:rPr>
          <w:rFonts w:ascii="Consolas" w:eastAsia="Consolas" w:hAnsi="Consolas" w:cs="Consolas"/>
          <w:sz w:val="20"/>
          <w:szCs w:val="20"/>
        </w:rPr>
      </w:pPr>
      <w:hyperlink r:id="rId30" w:anchor="%23(SPAWN).New">
        <w:r w:rsidR="00E03C25">
          <w:rPr>
            <w:rFonts w:ascii="Consolas" w:eastAsia="Consolas" w:hAnsi="Consolas" w:cs="Consolas"/>
            <w:sz w:val="20"/>
            <w:szCs w:val="20"/>
          </w:rPr>
          <w:t>SPAWN:New</w:t>
        </w:r>
      </w:hyperlink>
      <w:r w:rsidR="00E03C25">
        <w:rPr>
          <w:rFonts w:ascii="Consolas" w:eastAsia="Consolas" w:hAnsi="Consolas" w:cs="Consolas"/>
          <w:sz w:val="20"/>
          <w:szCs w:val="20"/>
        </w:rPr>
        <w:t>(SpawnTemplatePrefix)</w:t>
      </w:r>
    </w:p>
    <w:p w14:paraId="34E7981F" w14:textId="77777777" w:rsidR="00E03C25" w:rsidRDefault="00E03C25" w:rsidP="00E03C25">
      <w:r>
        <w:t xml:space="preserve">which can used like this: </w:t>
      </w:r>
    </w:p>
    <w:p w14:paraId="33C3A113" w14:textId="77777777" w:rsidR="00E03C25" w:rsidRDefault="00E03C25" w:rsidP="00E03C2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Variable = SPAWN:New( “Some ME Group” )</w:t>
      </w:r>
    </w:p>
    <w:p w14:paraId="7235E66E" w14:textId="1B09F455" w:rsidR="00E03C25" w:rsidRDefault="00E03C25" w:rsidP="00F06A8C">
      <w:r>
        <w:t xml:space="preserve">These methods with atypical syntax can usually be recognized by the word “New”, as well as by the fact that substituting a variable for SPAWN strips the method of any logical utility. What would Variable:New() do?? “Some ME Group” is the name of a group placed in the ME as late-activated and is termed a “template,” because </w:t>
      </w:r>
      <w:r w:rsidR="009174B7">
        <w:t xml:space="preserve">the SPAWN method uses </w:t>
      </w:r>
      <w:r>
        <w:t>that group</w:t>
      </w:r>
      <w:r w:rsidR="009174B7">
        <w:t>’s</w:t>
      </w:r>
      <w:r>
        <w:t xml:space="preserve"> characteristics (number of units, type of vehicle, path etc.) to create a </w:t>
      </w:r>
      <w:r>
        <w:rPr>
          <w:b/>
        </w:rPr>
        <w:t>copy of the template</w:t>
      </w:r>
      <w:r>
        <w:t xml:space="preserve"> in the mission.</w:t>
      </w:r>
    </w:p>
    <w:p w14:paraId="18D60393" w14:textId="77777777" w:rsidR="00E03C25" w:rsidRDefault="00E03C25" w:rsidP="00E03C25">
      <w:pPr>
        <w:pStyle w:val="Heading2"/>
        <w:keepNext w:val="0"/>
        <w:keepLines w:val="0"/>
      </w:pPr>
      <w:bookmarkStart w:id="52" w:name="_2p2csry" w:colFirst="0" w:colLast="0"/>
      <w:bookmarkStart w:id="53" w:name="_Toc44145753"/>
      <w:bookmarkEnd w:id="52"/>
      <w:r>
        <w:lastRenderedPageBreak/>
        <w:t>Adapting An Existing Script</w:t>
      </w:r>
      <w:bookmarkEnd w:id="53"/>
    </w:p>
    <w:p w14:paraId="6553CA62" w14:textId="77777777" w:rsidR="00E03C25" w:rsidRDefault="00E03C25" w:rsidP="00E03C25">
      <w:r>
        <w:t>So, finally, how do I adapt a script to include in my mission?</w:t>
      </w:r>
    </w:p>
    <w:p w14:paraId="2EF51678" w14:textId="77777777" w:rsidR="00E03C25" w:rsidRDefault="00E03C25" w:rsidP="00E03C25">
      <w:r>
        <w:rPr>
          <w:b/>
        </w:rPr>
        <w:t>Example 1.</w:t>
      </w:r>
      <w:r>
        <w:t xml:space="preserve">  A simple Group spawn script. </w:t>
      </w:r>
    </w:p>
    <w:p w14:paraId="0B6BC8B9" w14:textId="77777777" w:rsidR="00E03C25" w:rsidRDefault="00E03C25" w:rsidP="00E03C2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Spawn_Vehicle_1 = SPAWN:New( "Red Bandit 1" )</w:t>
      </w:r>
    </w:p>
    <w:p w14:paraId="41000D7D" w14:textId="77777777" w:rsidR="00E03C25" w:rsidRDefault="00E03C25" w:rsidP="00E03C25">
      <w:pPr>
        <w:shd w:val="clear" w:color="auto" w:fill="FFFFFF"/>
        <w:ind w:left="288"/>
        <w:rPr>
          <w:rFonts w:ascii="Consolas" w:eastAsia="Consolas" w:hAnsi="Consolas" w:cs="Consolas"/>
          <w:color w:val="000000"/>
          <w:sz w:val="20"/>
          <w:szCs w:val="20"/>
        </w:rPr>
      </w:pPr>
      <w:r>
        <w:rPr>
          <w:rFonts w:ascii="Consolas" w:eastAsia="Consolas" w:hAnsi="Consolas" w:cs="Consolas"/>
          <w:color w:val="000000"/>
          <w:sz w:val="20"/>
          <w:szCs w:val="20"/>
        </w:rPr>
        <w:t>Spawn_Group_1 = Spawn_Vehicle_1:Spawn()</w:t>
      </w:r>
    </w:p>
    <w:p w14:paraId="6D5347C5" w14:textId="77777777" w:rsidR="00E03C25" w:rsidRDefault="00E03C25" w:rsidP="00E03C25">
      <w:r>
        <w:t xml:space="preserve">Line 1: Defines a variable (Spawn_Vehicle_1) to represent a new SPAWN object that is a copy of a late-activated group (the template) in the ME that is named “Red Bandit 1”. Note that this line only </w:t>
      </w:r>
      <w:r>
        <w:rPr>
          <w:b/>
        </w:rPr>
        <w:t>DEFINES</w:t>
      </w:r>
      <w:r>
        <w:t xml:space="preserve"> the object for the script. It does </w:t>
      </w:r>
      <w:r>
        <w:rPr>
          <w:b/>
        </w:rPr>
        <w:t>NOT</w:t>
      </w:r>
      <w:r>
        <w:t xml:space="preserve"> actually spawn the object.</w:t>
      </w:r>
    </w:p>
    <w:p w14:paraId="12C6D726" w14:textId="77777777" w:rsidR="00E03C25" w:rsidRDefault="00E03C25" w:rsidP="00E03C25">
      <w:r>
        <w:t>Line 2: Assigns a variable (Spawn_Group_1) to represent an object in the mission, defined by Spawn_Vehicle_1, a copy of which is actually spawned by the function :Spawn().</w:t>
      </w:r>
    </w:p>
    <w:p w14:paraId="20C62E82" w14:textId="77777777" w:rsidR="00E03C25" w:rsidRDefault="00E03C25" w:rsidP="00E03C25">
      <w:r>
        <w:t>The simplest adaptation of this script would change the line 1 spawn template name from “Red Bandit 1” to the actual group name in your custom mission in the ME. Note that in this script the spawn occurs immediately when the trigger DO SCRIPT FILE action conditions are met.</w:t>
      </w:r>
    </w:p>
    <w:p w14:paraId="1F8F21C4" w14:textId="77777777" w:rsidR="00E03C25" w:rsidRDefault="00E03C25" w:rsidP="00E03C25">
      <w:r>
        <w:rPr>
          <w:b/>
        </w:rPr>
        <w:t>Example 2.</w:t>
      </w:r>
      <w:r>
        <w:t xml:space="preserve"> This somewhat more complex example creates a polygon zone and sends a message when a designated group enters the zone.</w:t>
      </w:r>
    </w:p>
    <w:p w14:paraId="4A40D33A" w14:textId="77777777" w:rsidR="00E03C25" w:rsidRDefault="00E03C25" w:rsidP="00E03C25">
      <w:pPr>
        <w:shd w:val="clear" w:color="auto" w:fill="FFFFFF"/>
        <w:rPr>
          <w:rFonts w:eastAsia="Calibri" w:cs="Calibri"/>
          <w:color w:val="000000"/>
        </w:rPr>
      </w:pPr>
      <w:r>
        <w:rPr>
          <w:rFonts w:eastAsia="Calibri" w:cs="Calibri"/>
          <w:color w:val="000000"/>
          <w:szCs w:val="24"/>
        </w:rPr>
        <w:t>-- Instantiate ME activated group Blue CAP. Substitute your ME group name.</w:t>
      </w:r>
    </w:p>
    <w:p w14:paraId="33F4368E" w14:textId="77777777" w:rsidR="00E03C25" w:rsidRDefault="00E03C25" w:rsidP="00E03C2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GroupInside = GROUP:FindByName( "Blue CAP" )</w:t>
      </w:r>
    </w:p>
    <w:p w14:paraId="684D6709" w14:textId="77777777" w:rsidR="00E03C25" w:rsidRDefault="00E03C25" w:rsidP="00E03C25">
      <w:pPr>
        <w:shd w:val="clear" w:color="auto" w:fill="FFFFFF"/>
        <w:rPr>
          <w:rFonts w:eastAsia="Calibri" w:cs="Calibri"/>
          <w:color w:val="000000"/>
        </w:rPr>
      </w:pPr>
      <w:r>
        <w:rPr>
          <w:rFonts w:eastAsia="Calibri" w:cs="Calibri"/>
          <w:color w:val="000000"/>
          <w:szCs w:val="24"/>
        </w:rPr>
        <w:t>--[[ Instantiate ME activated vehicle group Polygon Grp, whose route path defines the polygon zone. Substitute your ME group name --]]</w:t>
      </w:r>
    </w:p>
    <w:p w14:paraId="7C76A9B8" w14:textId="77777777" w:rsidR="00E03C25" w:rsidRDefault="00E03C25" w:rsidP="00E03C2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GroupPolygon = GROUP:FindByName( "Polygon Grp" )  </w:t>
      </w:r>
    </w:p>
    <w:p w14:paraId="693779FC" w14:textId="77777777" w:rsidR="00E03C25" w:rsidRDefault="00E03C25" w:rsidP="00E03C25">
      <w:pPr>
        <w:shd w:val="clear" w:color="auto" w:fill="FFFFFF"/>
        <w:rPr>
          <w:rFonts w:eastAsia="Calibri" w:cs="Calibri"/>
          <w:color w:val="000000"/>
        </w:rPr>
      </w:pPr>
      <w:r>
        <w:rPr>
          <w:rFonts w:eastAsia="Calibri" w:cs="Calibri"/>
          <w:color w:val="000000"/>
          <w:szCs w:val="24"/>
        </w:rPr>
        <w:t>–[[ Instantiate a new polygon zone object in the mission with zone name Polygon A. GroupPolygon defines the zone.--]]</w:t>
      </w:r>
    </w:p>
    <w:p w14:paraId="104FA186" w14:textId="77777777" w:rsidR="00E03C25" w:rsidRDefault="00E03C25" w:rsidP="00E03C2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PolygonZone = ZONE_POLYGON:New( "Polygon A", GroupPolygon ) </w:t>
      </w:r>
    </w:p>
    <w:p w14:paraId="0DCE2186" w14:textId="77777777" w:rsidR="00E03C25" w:rsidRDefault="00E03C25" w:rsidP="00E03C25">
      <w:pPr>
        <w:shd w:val="clear" w:color="auto" w:fill="FFFFFF"/>
        <w:rPr>
          <w:rFonts w:eastAsia="Calibri" w:cs="Calibri"/>
          <w:color w:val="000000"/>
        </w:rPr>
      </w:pPr>
      <w:r>
        <w:rPr>
          <w:rFonts w:eastAsia="Calibri" w:cs="Calibri"/>
          <w:color w:val="000000"/>
          <w:szCs w:val="24"/>
        </w:rPr>
        <w:t xml:space="preserve">-- Scheduler function, named Messager, periodically runs the included function() </w:t>
      </w:r>
    </w:p>
    <w:p w14:paraId="37E8B87E" w14:textId="77777777" w:rsidR="00E03C25" w:rsidRDefault="00E03C25" w:rsidP="00E03C2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Messager = SCHEDULER:New( nil,  </w:t>
      </w:r>
    </w:p>
    <w:p w14:paraId="75FA970E" w14:textId="77777777" w:rsidR="00E03C25" w:rsidRDefault="00E03C25" w:rsidP="00E03C2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  function()</w:t>
      </w:r>
    </w:p>
    <w:p w14:paraId="7A57631C" w14:textId="5F84DE76" w:rsidR="00E03C25" w:rsidRDefault="00E03C25" w:rsidP="00E03C25">
      <w:pPr>
        <w:shd w:val="clear" w:color="auto" w:fill="FFFFFF"/>
        <w:rPr>
          <w:rFonts w:eastAsia="Calibri" w:cs="Calibri"/>
          <w:color w:val="000000"/>
        </w:rPr>
      </w:pPr>
      <w:r>
        <w:rPr>
          <w:rFonts w:eastAsia="Calibri" w:cs="Calibri"/>
          <w:color w:val="000000"/>
          <w:szCs w:val="24"/>
        </w:rPr>
        <w:t>-- Condition statement checked at every run of the scheduler</w:t>
      </w:r>
      <w:r w:rsidR="009174B7">
        <w:rPr>
          <w:rFonts w:eastAsia="Calibri" w:cs="Calibri"/>
          <w:color w:val="000000"/>
          <w:szCs w:val="24"/>
        </w:rPr>
        <w:t xml:space="preserve"> e</w:t>
      </w:r>
      <w:r>
        <w:rPr>
          <w:rFonts w:eastAsia="Calibri" w:cs="Calibri"/>
          <w:color w:val="000000"/>
          <w:szCs w:val="24"/>
        </w:rPr>
        <w:t>xecutes when true</w:t>
      </w:r>
      <w:r w:rsidR="009174B7">
        <w:rPr>
          <w:rFonts w:eastAsia="Calibri" w:cs="Calibri"/>
          <w:color w:val="000000"/>
          <w:szCs w:val="24"/>
        </w:rPr>
        <w:t>.</w:t>
      </w:r>
    </w:p>
    <w:p w14:paraId="05822EFF" w14:textId="77777777" w:rsidR="00E03C25" w:rsidRDefault="00E03C25" w:rsidP="00E03C2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if GroupInside:IsCompletelyInZone( PolygonZone ) then  </w:t>
      </w:r>
    </w:p>
    <w:p w14:paraId="4ED9AECA" w14:textId="1ABCD738" w:rsidR="00E03C25" w:rsidRPr="0008665C" w:rsidRDefault="00E03C25" w:rsidP="0008665C">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      MESSAGE:New( “Polygon zone has been entered”, 15 ):ToAll()  -- Sends message</w:t>
      </w:r>
    </w:p>
    <w:p w14:paraId="10135D9E" w14:textId="77777777" w:rsidR="00E03C25" w:rsidRDefault="00E03C25" w:rsidP="00E03C25">
      <w:pPr>
        <w:shd w:val="clear" w:color="auto" w:fill="FFFFFF"/>
        <w:rPr>
          <w:rFonts w:eastAsia="Calibri" w:cs="Calibri"/>
          <w:color w:val="000000"/>
        </w:rPr>
      </w:pPr>
      <w:r>
        <w:rPr>
          <w:rFonts w:eastAsia="Calibri" w:cs="Calibri"/>
          <w:color w:val="000000"/>
          <w:szCs w:val="24"/>
        </w:rPr>
        <w:t>-- Optional statement will stop the scheduler at first true condition</w:t>
      </w:r>
    </w:p>
    <w:p w14:paraId="51FB2EE5" w14:textId="77777777" w:rsidR="00E03C25" w:rsidRDefault="00E03C25" w:rsidP="00E03C2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Messager:Stop()  </w:t>
      </w:r>
    </w:p>
    <w:p w14:paraId="2C42DF62" w14:textId="77777777" w:rsidR="00E03C25" w:rsidRDefault="00E03C25" w:rsidP="00E03C2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    end  -- Ends “if then” statement</w:t>
      </w:r>
    </w:p>
    <w:p w14:paraId="1C80846D" w14:textId="07572E2F" w:rsidR="00E03C25" w:rsidRDefault="00E03C25" w:rsidP="00E03C2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  end  -- Ends function()</w:t>
      </w:r>
    </w:p>
    <w:p w14:paraId="0452FC4D" w14:textId="77777777" w:rsidR="00E03C25" w:rsidRDefault="00E03C25" w:rsidP="00E03C25">
      <w:pPr>
        <w:shd w:val="clear" w:color="auto" w:fill="FFFFFF"/>
        <w:rPr>
          <w:rFonts w:eastAsia="Calibri" w:cs="Calibri"/>
          <w:color w:val="000000"/>
        </w:rPr>
      </w:pPr>
      <w:r>
        <w:rPr>
          <w:rFonts w:eastAsia="Calibri" w:cs="Calibri"/>
          <w:color w:val="000000"/>
          <w:szCs w:val="24"/>
        </w:rPr>
        <w:t>--[[ Schedule parameters. {} ==  empty table. 0 == no delay from mission start, 1 == 1 sec. intervals. --]]</w:t>
      </w:r>
    </w:p>
    <w:p w14:paraId="7EA5BC1C" w14:textId="77777777" w:rsidR="00E03C25" w:rsidRDefault="00E03C25" w:rsidP="00E03C25">
      <w:pPr>
        <w:shd w:val="clear" w:color="auto" w:fill="FFFFFF"/>
        <w:spacing w:before="200"/>
        <w:ind w:left="288"/>
        <w:rPr>
          <w:rFonts w:ascii="Consolas" w:eastAsia="Consolas" w:hAnsi="Consolas" w:cs="Consolas"/>
          <w:color w:val="000000"/>
          <w:sz w:val="20"/>
          <w:szCs w:val="20"/>
        </w:rPr>
      </w:pPr>
      <w:r>
        <w:rPr>
          <w:rFonts w:ascii="Consolas" w:eastAsia="Consolas" w:hAnsi="Consolas" w:cs="Consolas"/>
          <w:color w:val="000000"/>
          <w:sz w:val="20"/>
          <w:szCs w:val="20"/>
        </w:rPr>
        <w:t xml:space="preserve">  {}, 0, 1 ) </w:t>
      </w:r>
    </w:p>
    <w:p w14:paraId="0A90FEA2" w14:textId="77777777" w:rsidR="00E03C25" w:rsidRDefault="00E03C25" w:rsidP="00E03C25">
      <w:r>
        <w:rPr>
          <w:b/>
        </w:rPr>
        <w:t>Example 3.</w:t>
      </w:r>
      <w:r>
        <w:t xml:space="preserve"> This script was developed to overcome a DCS bug of seemingly invulnerable AAA units.</w:t>
      </w:r>
    </w:p>
    <w:p w14:paraId="4DC54AE7" w14:textId="77777777" w:rsidR="00E03C25" w:rsidRDefault="00E03C25" w:rsidP="00E03C25">
      <w:pPr>
        <w:ind w:left="450"/>
      </w:pPr>
      <w:r>
        <w:t>-- mg1 is target group, consisting of 3 units, of interest in ME</w:t>
      </w:r>
    </w:p>
    <w:p w14:paraId="24D76333" w14:textId="77777777" w:rsidR="00E03C25" w:rsidRDefault="00E03C25" w:rsidP="00E03C25">
      <w:pPr>
        <w:ind w:left="450"/>
        <w:rPr>
          <w:rFonts w:ascii="Consolas" w:eastAsia="Consolas" w:hAnsi="Consolas" w:cs="Consolas"/>
          <w:sz w:val="20"/>
          <w:szCs w:val="20"/>
        </w:rPr>
      </w:pPr>
      <w:r>
        <w:rPr>
          <w:rFonts w:ascii="Consolas" w:eastAsia="Consolas" w:hAnsi="Consolas" w:cs="Consolas"/>
          <w:sz w:val="20"/>
          <w:szCs w:val="20"/>
        </w:rPr>
        <w:t xml:space="preserve">MG_Group = GROUP:FindByName( "mg1" ) </w:t>
      </w:r>
    </w:p>
    <w:p w14:paraId="48945E6B" w14:textId="36938855" w:rsidR="00E03C25" w:rsidRDefault="00E03C25" w:rsidP="00E03C25">
      <w:pPr>
        <w:ind w:left="450"/>
      </w:pPr>
      <w:r>
        <w:t xml:space="preserve"> -- Initi</w:t>
      </w:r>
      <w:r w:rsidR="009174B7">
        <w:t>a</w:t>
      </w:r>
      <w:r>
        <w:t>lize MG dead counter, the number of units in the ME group mg1</w:t>
      </w:r>
    </w:p>
    <w:p w14:paraId="7EF70602" w14:textId="77777777" w:rsidR="00E03C25" w:rsidRDefault="00E03C25" w:rsidP="00E03C25">
      <w:pPr>
        <w:ind w:left="450"/>
        <w:rPr>
          <w:rFonts w:ascii="Consolas" w:eastAsia="Consolas" w:hAnsi="Consolas" w:cs="Consolas"/>
          <w:sz w:val="20"/>
          <w:szCs w:val="20"/>
        </w:rPr>
      </w:pPr>
      <w:r>
        <w:rPr>
          <w:rFonts w:ascii="Consolas" w:eastAsia="Consolas" w:hAnsi="Consolas" w:cs="Consolas"/>
          <w:sz w:val="20"/>
          <w:szCs w:val="20"/>
        </w:rPr>
        <w:t xml:space="preserve">MG_Live = 3  </w:t>
      </w:r>
    </w:p>
    <w:p w14:paraId="731BDDDB" w14:textId="77777777" w:rsidR="00E03C25" w:rsidRDefault="00E03C25" w:rsidP="00E03C25">
      <w:pPr>
        <w:ind w:left="450"/>
      </w:pPr>
      <w:r>
        <w:t>-- Monitor weapon hit events on MG_Group</w:t>
      </w:r>
    </w:p>
    <w:p w14:paraId="0F1B0F9A" w14:textId="77777777" w:rsidR="00E03C25" w:rsidRDefault="00E03C25" w:rsidP="00E03C25">
      <w:pPr>
        <w:ind w:left="450"/>
        <w:rPr>
          <w:rFonts w:ascii="Consolas" w:eastAsia="Consolas" w:hAnsi="Consolas" w:cs="Consolas"/>
          <w:sz w:val="20"/>
          <w:szCs w:val="20"/>
        </w:rPr>
      </w:pPr>
      <w:r>
        <w:rPr>
          <w:rFonts w:ascii="Consolas" w:eastAsia="Consolas" w:hAnsi="Consolas" w:cs="Consolas"/>
          <w:sz w:val="20"/>
          <w:szCs w:val="20"/>
        </w:rPr>
        <w:t>MG_Group:HandleEvent( EVENTS.Hit )</w:t>
      </w:r>
    </w:p>
    <w:p w14:paraId="1C322FEF" w14:textId="77777777" w:rsidR="00E03C25" w:rsidRDefault="00E03C25" w:rsidP="00E03C25">
      <w:pPr>
        <w:ind w:left="450"/>
        <w:rPr>
          <w:rFonts w:ascii="Consolas" w:eastAsia="Consolas" w:hAnsi="Consolas" w:cs="Consolas"/>
          <w:sz w:val="20"/>
          <w:szCs w:val="20"/>
        </w:rPr>
      </w:pPr>
      <w:r>
        <w:rPr>
          <w:rFonts w:ascii="Consolas" w:eastAsia="Consolas" w:hAnsi="Consolas" w:cs="Consolas"/>
          <w:sz w:val="20"/>
          <w:szCs w:val="20"/>
        </w:rPr>
        <w:t>function MG_Group:OnEventHit( EventData )</w:t>
      </w:r>
    </w:p>
    <w:p w14:paraId="72783EFA" w14:textId="77777777" w:rsidR="00E03C25" w:rsidRDefault="00E03C25" w:rsidP="00E03C25">
      <w:pPr>
        <w:ind w:left="450"/>
      </w:pPr>
      <w:r>
        <w:t xml:space="preserve">-- Identify unit hit </w:t>
      </w:r>
    </w:p>
    <w:p w14:paraId="0A14E353" w14:textId="77777777" w:rsidR="00E03C25" w:rsidRDefault="00E03C25" w:rsidP="00E03C25">
      <w:pPr>
        <w:ind w:left="450"/>
        <w:rPr>
          <w:rFonts w:ascii="Consolas" w:eastAsia="Consolas" w:hAnsi="Consolas" w:cs="Consolas"/>
          <w:sz w:val="20"/>
          <w:szCs w:val="20"/>
        </w:rPr>
      </w:pPr>
      <w:r>
        <w:rPr>
          <w:rFonts w:ascii="Consolas" w:eastAsia="Consolas" w:hAnsi="Consolas" w:cs="Consolas"/>
          <w:sz w:val="20"/>
          <w:szCs w:val="20"/>
        </w:rPr>
        <w:t>local Target = EventData.TgtUnit</w:t>
      </w:r>
    </w:p>
    <w:p w14:paraId="643EC416" w14:textId="77777777" w:rsidR="00E03C25" w:rsidRDefault="00E03C25" w:rsidP="00E03C25">
      <w:pPr>
        <w:ind w:left="425"/>
      </w:pPr>
      <w:r>
        <w:t xml:space="preserve"> -- increment counter on hit</w:t>
      </w:r>
    </w:p>
    <w:p w14:paraId="56F5672B" w14:textId="77777777" w:rsidR="00E03C25" w:rsidRDefault="00E03C25" w:rsidP="00E03C25">
      <w:pPr>
        <w:ind w:left="450"/>
        <w:rPr>
          <w:rFonts w:ascii="Consolas" w:eastAsia="Consolas" w:hAnsi="Consolas" w:cs="Consolas"/>
          <w:sz w:val="20"/>
          <w:szCs w:val="20"/>
        </w:rPr>
      </w:pPr>
      <w:r>
        <w:rPr>
          <w:rFonts w:ascii="Consolas" w:eastAsia="Consolas" w:hAnsi="Consolas" w:cs="Consolas"/>
          <w:sz w:val="20"/>
          <w:szCs w:val="20"/>
        </w:rPr>
        <w:t>MG_Live = MG_Live -1</w:t>
      </w:r>
    </w:p>
    <w:p w14:paraId="1BAAF6A7" w14:textId="77777777" w:rsidR="00E03C25" w:rsidRDefault="00E03C25" w:rsidP="00E03C25">
      <w:pPr>
        <w:ind w:left="450"/>
      </w:pPr>
      <w:r>
        <w:t xml:space="preserve">-- Destroys target unit, when hit  </w:t>
      </w:r>
      <w:r>
        <w:tab/>
      </w:r>
    </w:p>
    <w:p w14:paraId="08C528DB" w14:textId="77777777" w:rsidR="00E03C25" w:rsidRDefault="00E03C25" w:rsidP="00E03C25">
      <w:pPr>
        <w:ind w:left="450" w:firstLine="270"/>
      </w:pPr>
      <w:r>
        <w:rPr>
          <w:rFonts w:ascii="Consolas" w:eastAsia="Consolas" w:hAnsi="Consolas" w:cs="Consolas"/>
          <w:sz w:val="20"/>
          <w:szCs w:val="20"/>
        </w:rPr>
        <w:t>Target:Destroy()</w:t>
      </w:r>
      <w:r>
        <w:t xml:space="preserve">  </w:t>
      </w:r>
    </w:p>
    <w:p w14:paraId="0759108C" w14:textId="77777777" w:rsidR="00E03C25" w:rsidRDefault="00E03C25" w:rsidP="00E03C25">
      <w:pPr>
        <w:ind w:left="450"/>
      </w:pPr>
      <w:r>
        <w:t>-- Return location of event target</w:t>
      </w:r>
    </w:p>
    <w:p w14:paraId="7EDC7989" w14:textId="77777777" w:rsidR="00E03C25" w:rsidRDefault="00E03C25" w:rsidP="00E03C25">
      <w:pPr>
        <w:ind w:left="450" w:firstLine="270"/>
      </w:pPr>
      <w:r>
        <w:rPr>
          <w:rFonts w:ascii="Consolas" w:eastAsia="Consolas" w:hAnsi="Consolas" w:cs="Consolas"/>
          <w:sz w:val="20"/>
          <w:szCs w:val="20"/>
        </w:rPr>
        <w:t>Target_Loc = Target:Getcoordinate()</w:t>
      </w:r>
      <w:r>
        <w:t xml:space="preserve">  </w:t>
      </w:r>
    </w:p>
    <w:p w14:paraId="18C8C38C" w14:textId="344EB20C" w:rsidR="00E03C25" w:rsidRDefault="00E03C25" w:rsidP="00E03C25">
      <w:pPr>
        <w:ind w:left="450"/>
      </w:pPr>
      <w:r>
        <w:t xml:space="preserve">-- Create explosion, intensity </w:t>
      </w:r>
      <w:r w:rsidR="009174B7">
        <w:t>75 (max == 1000)</w:t>
      </w:r>
      <w:r>
        <w:t xml:space="preserve"> at target coordinate. </w:t>
      </w:r>
    </w:p>
    <w:p w14:paraId="6902961E" w14:textId="77777777" w:rsidR="00E03C25" w:rsidRDefault="00E03C25" w:rsidP="00E03C25">
      <w:pPr>
        <w:ind w:left="450" w:firstLine="270"/>
      </w:pPr>
      <w:r>
        <w:rPr>
          <w:rFonts w:ascii="Consolas" w:eastAsia="Consolas" w:hAnsi="Consolas" w:cs="Consolas"/>
          <w:sz w:val="20"/>
          <w:szCs w:val="20"/>
        </w:rPr>
        <w:t xml:space="preserve">Target_Loc:Explosion(75) </w:t>
      </w:r>
      <w:r>
        <w:t xml:space="preserve">    </w:t>
      </w:r>
    </w:p>
    <w:p w14:paraId="4C0662E8" w14:textId="77777777" w:rsidR="00E03C25" w:rsidRDefault="00E03C25" w:rsidP="00E03C25">
      <w:pPr>
        <w:ind w:left="450"/>
      </w:pPr>
      <w:r>
        <w:t>-- Send text message to players when MG_Group suffers a hit</w:t>
      </w:r>
    </w:p>
    <w:p w14:paraId="2C0D33B3" w14:textId="77777777" w:rsidR="00E03C25" w:rsidRDefault="00E03C25" w:rsidP="00E03C25">
      <w:pPr>
        <w:ind w:left="450"/>
      </w:pPr>
      <w:r>
        <w:t xml:space="preserve">  </w:t>
      </w:r>
      <w:r>
        <w:tab/>
      </w:r>
      <w:r>
        <w:rPr>
          <w:rFonts w:ascii="Consolas" w:eastAsia="Consolas" w:hAnsi="Consolas" w:cs="Consolas"/>
          <w:sz w:val="20"/>
          <w:szCs w:val="20"/>
        </w:rPr>
        <w:t xml:space="preserve">MESSAGE:New( "MG unit destroyed. Continue attack.", 15 ):ToAllIf( MG_Live &gt;= 1 ) </w:t>
      </w:r>
      <w:r>
        <w:t xml:space="preserve">  </w:t>
      </w:r>
    </w:p>
    <w:p w14:paraId="3E8B18AA" w14:textId="77777777" w:rsidR="00E03C25" w:rsidRDefault="00E03C25" w:rsidP="00E03C25">
      <w:pPr>
        <w:ind w:left="450"/>
      </w:pPr>
      <w:r>
        <w:t xml:space="preserve">-- When all of MG_Group are destroyed, stop monitoring hits and send message       </w:t>
      </w:r>
      <w:r>
        <w:tab/>
        <w:t xml:space="preserve"> </w:t>
      </w:r>
    </w:p>
    <w:p w14:paraId="793E103D" w14:textId="77777777" w:rsidR="00E03C25" w:rsidRDefault="00E03C25" w:rsidP="00E03C25">
      <w:pPr>
        <w:ind w:left="450"/>
        <w:rPr>
          <w:rFonts w:ascii="Consolas" w:eastAsia="Consolas" w:hAnsi="Consolas" w:cs="Consolas"/>
          <w:sz w:val="20"/>
          <w:szCs w:val="20"/>
        </w:rPr>
      </w:pPr>
      <w:r>
        <w:lastRenderedPageBreak/>
        <w:tab/>
      </w:r>
      <w:r>
        <w:rPr>
          <w:rFonts w:ascii="Consolas" w:eastAsia="Consolas" w:hAnsi="Consolas" w:cs="Consolas"/>
          <w:sz w:val="20"/>
          <w:szCs w:val="20"/>
        </w:rPr>
        <w:t>if MG_Live &lt; 1 then</w:t>
      </w:r>
    </w:p>
    <w:p w14:paraId="5D01F63C" w14:textId="77777777" w:rsidR="00E03C25" w:rsidRDefault="00E03C25" w:rsidP="00003EB2">
      <w:pPr>
        <w:spacing w:after="0"/>
        <w:ind w:left="446"/>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sz w:val="20"/>
          <w:szCs w:val="20"/>
        </w:rPr>
        <w:tab/>
        <w:t>MG_Group:UnHandleEvent( EVENTS.Hit )</w:t>
      </w:r>
    </w:p>
    <w:p w14:paraId="2F50423A" w14:textId="77777777" w:rsidR="00E03C25" w:rsidRDefault="00E03C25" w:rsidP="00003EB2">
      <w:pPr>
        <w:spacing w:after="0"/>
        <w:ind w:left="446"/>
        <w:rPr>
          <w:rFonts w:ascii="Consolas" w:eastAsia="Consolas" w:hAnsi="Consolas" w:cs="Consolas"/>
          <w:sz w:val="20"/>
          <w:szCs w:val="20"/>
        </w:rPr>
      </w:pPr>
      <w:r>
        <w:rPr>
          <w:rFonts w:ascii="Consolas" w:eastAsia="Consolas" w:hAnsi="Consolas" w:cs="Consolas"/>
          <w:sz w:val="20"/>
          <w:szCs w:val="20"/>
        </w:rPr>
        <w:t xml:space="preserve">   </w:t>
      </w:r>
      <w:r>
        <w:rPr>
          <w:rFonts w:ascii="Consolas" w:eastAsia="Consolas" w:hAnsi="Consolas" w:cs="Consolas"/>
          <w:sz w:val="20"/>
          <w:szCs w:val="20"/>
        </w:rPr>
        <w:tab/>
        <w:t xml:space="preserve">MESSAGE:New( "All MG units destroyed. Great job.", 15 ):ToAll() </w:t>
      </w:r>
    </w:p>
    <w:p w14:paraId="35096A29" w14:textId="287E6BF0" w:rsidR="00E03C25" w:rsidRDefault="00E03C25" w:rsidP="00003EB2">
      <w:pPr>
        <w:spacing w:before="200"/>
        <w:ind w:left="446"/>
      </w:pPr>
      <w:r>
        <w:rPr>
          <w:rFonts w:ascii="Consolas" w:eastAsia="Consolas" w:hAnsi="Consolas" w:cs="Consolas"/>
          <w:sz w:val="20"/>
          <w:szCs w:val="20"/>
        </w:rPr>
        <w:tab/>
        <w:t>end</w:t>
      </w:r>
      <w:r>
        <w:t xml:space="preserve">  -- end of </w:t>
      </w:r>
      <w:r w:rsidR="00003EB2">
        <w:t>‘</w:t>
      </w:r>
      <w:r>
        <w:t>if</w:t>
      </w:r>
      <w:r w:rsidR="00003EB2">
        <w:t>’</w:t>
      </w:r>
    </w:p>
    <w:p w14:paraId="701341D9" w14:textId="098BD397" w:rsidR="00E03C25" w:rsidRDefault="00E03C25" w:rsidP="00003EB2">
      <w:pPr>
        <w:ind w:left="450"/>
      </w:pPr>
      <w:r>
        <w:t xml:space="preserve"> </w:t>
      </w:r>
      <w:r>
        <w:rPr>
          <w:rFonts w:ascii="Consolas" w:eastAsia="Consolas" w:hAnsi="Consolas" w:cs="Consolas"/>
          <w:sz w:val="20"/>
          <w:szCs w:val="20"/>
        </w:rPr>
        <w:t>end</w:t>
      </w:r>
      <w:r>
        <w:t xml:space="preserve">  -- end of function</w:t>
      </w:r>
    </w:p>
    <w:p w14:paraId="2DD203C4" w14:textId="77777777" w:rsidR="00E03C25" w:rsidRDefault="00E03C25" w:rsidP="00E03C25">
      <w:pPr>
        <w:pStyle w:val="Heading1"/>
      </w:pPr>
      <w:bookmarkStart w:id="54" w:name="_147n2zr" w:colFirst="0" w:colLast="0"/>
      <w:bookmarkStart w:id="55" w:name="_Toc44145754"/>
      <w:bookmarkEnd w:id="54"/>
      <w:r>
        <w:t>MOOSE Scripting 101</w:t>
      </w:r>
      <w:bookmarkEnd w:id="55"/>
    </w:p>
    <w:p w14:paraId="6CE73943" w14:textId="77777777" w:rsidR="00E03C25" w:rsidRDefault="00E03C25" w:rsidP="00E03C25">
      <w:pPr>
        <w:rPr>
          <w:b/>
        </w:rPr>
      </w:pPr>
      <w:r>
        <w:rPr>
          <w:b/>
        </w:rPr>
        <w:t>So, now you want to write your own scripts.</w:t>
      </w:r>
    </w:p>
    <w:p w14:paraId="7D8CAEFB" w14:textId="77777777" w:rsidR="00E03C25" w:rsidRDefault="00E03C25" w:rsidP="00E03C25">
      <w:pPr>
        <w:pStyle w:val="Heading2"/>
      </w:pPr>
      <w:bookmarkStart w:id="56" w:name="_3o7alnk" w:colFirst="0" w:colLast="0"/>
      <w:bookmarkStart w:id="57" w:name="_Toc44145755"/>
      <w:bookmarkEnd w:id="56"/>
      <w:r>
        <w:t>Lua Scripting Environments</w:t>
      </w:r>
      <w:bookmarkEnd w:id="57"/>
    </w:p>
    <w:p w14:paraId="1921C5E7" w14:textId="1C8C8980" w:rsidR="00E03C25" w:rsidRDefault="00E03C25" w:rsidP="00E03C25">
      <w:r>
        <w:t xml:space="preserve">At this point you may wish to reconsider installing one of the dedicated Lua editor programs, or scripting environments, that provide “Intellisense”, auto-complete and other tools to assist the script writer </w:t>
      </w:r>
      <w:r w:rsidR="00003EB2">
        <w:t>to avoid common</w:t>
      </w:r>
      <w:r>
        <w:t xml:space="preserve"> script</w:t>
      </w:r>
      <w:r w:rsidR="00003EB2">
        <w:t xml:space="preserve"> errors</w:t>
      </w:r>
      <w:r>
        <w:t>. Eclipse Lua Development Tools (LDT) and Visual Studio Code (</w:t>
      </w:r>
      <w:r>
        <w:rPr>
          <w:color w:val="262626"/>
        </w:rPr>
        <w:t>VSC)</w:t>
      </w:r>
      <w:r>
        <w:t xml:space="preserve"> are two such programs.</w:t>
      </w:r>
    </w:p>
    <w:p w14:paraId="26D10828" w14:textId="77777777" w:rsidR="00E03C25" w:rsidRDefault="00E03C25" w:rsidP="00E03C25">
      <w:pPr>
        <w:pStyle w:val="Heading3"/>
      </w:pPr>
      <w:bookmarkStart w:id="58" w:name="_5nxuspkxjmlh" w:colFirst="0" w:colLast="0"/>
      <w:bookmarkEnd w:id="58"/>
      <w:r>
        <w:t>Lua Development Tools.</w:t>
      </w:r>
    </w:p>
    <w:p w14:paraId="41EB80F1" w14:textId="0AC247EE" w:rsidR="00923651" w:rsidRDefault="00E03C25" w:rsidP="00003EB2">
      <w:pPr>
        <w:rPr>
          <w:rFonts w:ascii="Liberation Serif" w:hAnsi="Liberation Serif"/>
          <w:color w:val="000000"/>
        </w:rPr>
      </w:pPr>
      <w:r>
        <w:t xml:space="preserve">Lua Development Tools (LDT) is a Lua-specific text editor that </w:t>
      </w:r>
      <w:r w:rsidR="00003EB2">
        <w:t xml:space="preserve">detects and announces </w:t>
      </w:r>
      <w:r>
        <w:t xml:space="preserve">syntax errors in real-time. Additionally, LDT has autocomplete and “Intellisense”, as long as it is configured correctly. Intellisense automatically produces a text box displaying the documentation for a MOOSE method typed in a properly installed LDT Eclipse editor. Intellisense requires that the entire MOOSE project from Github be imported into LDT’s Eclipse editor. </w:t>
      </w:r>
      <w:r w:rsidR="00923651">
        <w:rPr>
          <w:rFonts w:ascii="Liberation Serif" w:hAnsi="Liberation Serif"/>
          <w:color w:val="000000"/>
        </w:rPr>
        <w:t>Follow scrupulously the procedure described in this YouTube video to setup LDT with Moose:</w:t>
      </w:r>
    </w:p>
    <w:p w14:paraId="67ED27DD" w14:textId="79B699DF" w:rsidR="00E03C25" w:rsidRPr="00003EB2" w:rsidRDefault="00923651" w:rsidP="00923651">
      <w:pPr>
        <w:rPr>
          <w:rStyle w:val="Hyperlink"/>
        </w:rPr>
      </w:pPr>
      <w:r w:rsidRPr="00003EB2">
        <w:rPr>
          <w:rStyle w:val="Hyperlink"/>
        </w:rPr>
        <w:t> </w:t>
      </w:r>
      <w:r w:rsidR="008E5211">
        <w:rPr>
          <w:rStyle w:val="Hyperlink"/>
        </w:rPr>
        <w:tab/>
      </w:r>
      <w:hyperlink r:id="rId31" w:history="1">
        <w:r w:rsidR="008E5211" w:rsidRPr="0021001F">
          <w:rPr>
            <w:rStyle w:val="Hyperlink"/>
          </w:rPr>
          <w:t>https://www.youtube.com/watch?time_continue=1&amp;v=C5yKu1BGpVQ&amp;feature=emb_logo</w:t>
        </w:r>
      </w:hyperlink>
    </w:p>
    <w:p w14:paraId="101F4406" w14:textId="4F8C5D63" w:rsidR="00E03C25" w:rsidRDefault="00E03C25" w:rsidP="008E5211">
      <w:r>
        <w:t xml:space="preserve">The video doesn’t cover everything, especially how to recover when things go wrong or when LDT needs repair after installation. Be aware that LDT forces a single specific workflow that may not suit a mature developer, but </w:t>
      </w:r>
      <w:r w:rsidR="00003EB2">
        <w:t>less-accomplished</w:t>
      </w:r>
      <w:r>
        <w:t xml:space="preserve"> coders may find LDT a helpful script-writing tool. FlightControl produced a 21</w:t>
      </w:r>
      <w:r w:rsidR="00CF0C34">
        <w:t>-</w:t>
      </w:r>
      <w:r>
        <w:t>minute video on the differences between certain text editors and the advantages of LDT here:</w:t>
      </w:r>
    </w:p>
    <w:p w14:paraId="1A8146FD" w14:textId="7D3ECB4F" w:rsidR="00E03C25" w:rsidRDefault="00E03C25" w:rsidP="008E5211">
      <w:r w:rsidRPr="00003EB2">
        <w:rPr>
          <w:rStyle w:val="Hyperlink"/>
        </w:rPr>
        <w:t xml:space="preserve"> </w:t>
      </w:r>
      <w:r w:rsidR="008E5211">
        <w:rPr>
          <w:rStyle w:val="Hyperlink"/>
        </w:rPr>
        <w:tab/>
      </w:r>
      <w:hyperlink r:id="rId32" w:history="1">
        <w:r w:rsidR="008E5211" w:rsidRPr="0021001F">
          <w:rPr>
            <w:rStyle w:val="Hyperlink"/>
          </w:rPr>
          <w:t>https://youtu.be/fEbQDbxNGb8</w:t>
        </w:r>
      </w:hyperlink>
    </w:p>
    <w:p w14:paraId="7D8CBD82" w14:textId="77777777" w:rsidR="00E03C25" w:rsidRDefault="00E03C25" w:rsidP="008E5211">
      <w:r>
        <w:t>This video likely provides a lot of information superfluous to a novice’s needs, but it is worth watching, as it covers most of the available options. Download Eclipse Lua Development Tools from here:</w:t>
      </w:r>
    </w:p>
    <w:p w14:paraId="1B4F1DD6" w14:textId="77777777" w:rsidR="00E03C25" w:rsidRPr="00003EB2" w:rsidRDefault="008E61DA" w:rsidP="008E5211">
      <w:pPr>
        <w:ind w:firstLine="720"/>
        <w:rPr>
          <w:rStyle w:val="Hyperlink"/>
        </w:rPr>
      </w:pPr>
      <w:hyperlink r:id="rId33">
        <w:r w:rsidR="00E03C25" w:rsidRPr="00003EB2">
          <w:rPr>
            <w:rStyle w:val="Hyperlink"/>
          </w:rPr>
          <w:t>https://www.eclipse.org/ldt/</w:t>
        </w:r>
      </w:hyperlink>
    </w:p>
    <w:p w14:paraId="45386D17" w14:textId="77777777" w:rsidR="00E03C25" w:rsidRDefault="00E03C25" w:rsidP="00E03C25">
      <w:pPr>
        <w:pStyle w:val="Heading3"/>
      </w:pPr>
      <w:bookmarkStart w:id="59" w:name="_137156e5ucu4" w:colFirst="0" w:colLast="0"/>
      <w:bookmarkEnd w:id="59"/>
      <w:r>
        <w:t>Visual Studio Code.</w:t>
      </w:r>
    </w:p>
    <w:p w14:paraId="6B4061EB" w14:textId="77777777" w:rsidR="00003EB2" w:rsidRDefault="00E03C25" w:rsidP="00E03C25">
      <w:r>
        <w:t xml:space="preserve">VSC needs two plug-ins, EmmyLua and IntelliJ IDEA, to have working intellisense.  </w:t>
      </w:r>
    </w:p>
    <w:p w14:paraId="20BDD6BC" w14:textId="4EAA02F5" w:rsidR="00E03C25" w:rsidRDefault="00E03C25" w:rsidP="00003EB2">
      <w:pPr>
        <w:spacing w:after="0"/>
      </w:pPr>
      <w:r>
        <w:lastRenderedPageBreak/>
        <w:t>VSC download and installation</w:t>
      </w:r>
      <w:r w:rsidR="00003EB2">
        <w:t xml:space="preserve"> guide</w:t>
      </w:r>
      <w:r>
        <w:t xml:space="preserve">: </w:t>
      </w:r>
      <w:hyperlink r:id="rId34">
        <w:r w:rsidRPr="00003EB2">
          <w:rPr>
            <w:rStyle w:val="Hyperlink"/>
          </w:rPr>
          <w:t>https://github.com/Microsoft/vscode/</w:t>
        </w:r>
      </w:hyperlink>
    </w:p>
    <w:p w14:paraId="2DE3B9CC" w14:textId="77777777" w:rsidR="00E03C25" w:rsidRDefault="00E03C25" w:rsidP="00003EB2">
      <w:pPr>
        <w:spacing w:after="0"/>
      </w:pPr>
      <w:r>
        <w:t xml:space="preserve">EmmyLua download: </w:t>
      </w:r>
      <w:hyperlink r:id="rId35">
        <w:r w:rsidRPr="00003EB2">
          <w:rPr>
            <w:rStyle w:val="Hyperlink"/>
          </w:rPr>
          <w:t>https://github.com/EmmyLua/IntelliJ-EmmyLua</w:t>
        </w:r>
      </w:hyperlink>
    </w:p>
    <w:p w14:paraId="145B963D" w14:textId="77777777" w:rsidR="00E03C25" w:rsidRDefault="00E03C25" w:rsidP="00E03C25">
      <w:r>
        <w:t xml:space="preserve">InteliJ IDEA download: </w:t>
      </w:r>
      <w:hyperlink r:id="rId36">
        <w:r w:rsidRPr="00003EB2">
          <w:rPr>
            <w:rStyle w:val="Hyperlink"/>
          </w:rPr>
          <w:t>https://www.jetbrains.com/idea/</w:t>
        </w:r>
      </w:hyperlink>
      <w:r>
        <w:t xml:space="preserve"> </w:t>
      </w:r>
    </w:p>
    <w:p w14:paraId="189F4E72" w14:textId="77777777" w:rsidR="00E03C25" w:rsidRDefault="00E03C25" w:rsidP="00E03C25"/>
    <w:p w14:paraId="32912C4E" w14:textId="77777777" w:rsidR="00E03C25" w:rsidRDefault="00E03C25" w:rsidP="00E03C25"/>
    <w:p w14:paraId="065D6B5B" w14:textId="4474FA72" w:rsidR="00E03C25" w:rsidRDefault="00E03C25" w:rsidP="00E03C25">
      <w:r>
        <w:t>Bottom line</w:t>
      </w:r>
      <w:r w:rsidR="00003EB2">
        <w:t>:</w:t>
      </w:r>
      <w:r>
        <w:t xml:space="preserve"> scripts must be written on </w:t>
      </w:r>
      <w:r w:rsidR="00003EB2">
        <w:t>some</w:t>
      </w:r>
      <w:r>
        <w:t xml:space="preserve"> text editor and much better tools than Windows Notepad do exist.</w:t>
      </w:r>
    </w:p>
    <w:p w14:paraId="48EC2C51" w14:textId="77777777" w:rsidR="00E03C25" w:rsidRDefault="00E03C25" w:rsidP="00E03C25">
      <w:pPr>
        <w:pStyle w:val="Heading2"/>
      </w:pPr>
      <w:bookmarkStart w:id="60" w:name="_23ckvvd" w:colFirst="0" w:colLast="0"/>
      <w:bookmarkStart w:id="61" w:name="_Toc44145756"/>
      <w:bookmarkEnd w:id="60"/>
      <w:r>
        <w:t>The MOOSE Framework</w:t>
      </w:r>
      <w:bookmarkEnd w:id="61"/>
    </w:p>
    <w:p w14:paraId="276D0A5A" w14:textId="49302655" w:rsidR="00E03C25" w:rsidRDefault="00E03C25" w:rsidP="00E03C25">
      <w:r>
        <w:rPr>
          <w:b/>
        </w:rPr>
        <w:t>M</w:t>
      </w:r>
      <w:r>
        <w:t xml:space="preserve">ission </w:t>
      </w:r>
      <w:r>
        <w:rPr>
          <w:b/>
        </w:rPr>
        <w:t>O</w:t>
      </w:r>
      <w:r>
        <w:t xml:space="preserve">bject </w:t>
      </w:r>
      <w:r>
        <w:rPr>
          <w:b/>
        </w:rPr>
        <w:t>O</w:t>
      </w:r>
      <w:r>
        <w:t xml:space="preserve">riented </w:t>
      </w:r>
      <w:r>
        <w:rPr>
          <w:b/>
        </w:rPr>
        <w:t>S</w:t>
      </w:r>
      <w:r>
        <w:t xml:space="preserve">cripting </w:t>
      </w:r>
      <w:r>
        <w:rPr>
          <w:b/>
        </w:rPr>
        <w:t>E</w:t>
      </w:r>
      <w:r>
        <w:t xml:space="preserve">nvironment, MOOSE, is a scripting framework written in the Object Oriented Programming method.  MOOSE derives all its magic from the Eagle Dynamics Application Programming Interface (API), also known as the </w:t>
      </w:r>
      <w:r>
        <w:rPr>
          <w:b/>
        </w:rPr>
        <w:t>Simulator Scripting Engine</w:t>
      </w:r>
      <w:r>
        <w:t xml:space="preserve"> or SSE, an inherent feature of DCS. It allows MOOSE to do some cool things, ... but not everything. MOOSE sits on top of the ED scripting functions </w:t>
      </w:r>
      <w:r w:rsidR="008D5FE9">
        <w:t>to provide the script writer with a more powerful and understandable</w:t>
      </w:r>
      <w:r>
        <w:t xml:space="preserve"> bridge</w:t>
      </w:r>
      <w:r w:rsidR="008D5FE9">
        <w:t xml:space="preserve"> to the SSE</w:t>
      </w:r>
      <w:r>
        <w:t>. Moreover, MOOSE extends and combines several SSE functions into entire classes of derived features. MOOSE’s lowest level is the Core classes, which sit just on the SSE and suck in the SSE’s information to a DATABASE.</w:t>
      </w:r>
    </w:p>
    <w:p w14:paraId="42DDC656" w14:textId="77777777" w:rsidR="00E03C25" w:rsidRDefault="00E03C25" w:rsidP="00E03C25">
      <w:r>
        <w:rPr>
          <w:noProof/>
        </w:rPr>
        <w:drawing>
          <wp:inline distT="0" distB="127000" distL="0" distR="0" wp14:anchorId="59B9C044" wp14:editId="4611E5D1">
            <wp:extent cx="5728970" cy="3221355"/>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28970" cy="3221355"/>
                    </a:xfrm>
                    <a:prstGeom prst="rect">
                      <a:avLst/>
                    </a:prstGeom>
                    <a:ln/>
                  </pic:spPr>
                </pic:pic>
              </a:graphicData>
            </a:graphic>
          </wp:inline>
        </w:drawing>
      </w:r>
    </w:p>
    <w:p w14:paraId="3A55FB58" w14:textId="77777777" w:rsidR="00E03C25" w:rsidRDefault="00E03C25" w:rsidP="00E03C25">
      <w:r>
        <w:t xml:space="preserve">Other base classes create the Schedulers, Finite State Machines and tools that MOOSE grows from. </w:t>
      </w:r>
    </w:p>
    <w:p w14:paraId="5ECDC31A" w14:textId="77777777" w:rsidR="00E03C25" w:rsidRDefault="00E03C25" w:rsidP="00E03C25">
      <w:r>
        <w:t xml:space="preserve">Next up, MOOSE wraps the existing SSE classes like GROUP and handles their registration into its own database for further use. After that comes higher level functional classes that actually do </w:t>
      </w:r>
      <w:r>
        <w:lastRenderedPageBreak/>
        <w:t>things, but also some foundation code layers like Detection, Spawn and Task, which build into entire AI dispatchers that detect, spawn and task AI entities. The functional level also has standalone mission environment classes like Random Air Traffic (RAT), AirBoss, Missile Trainer, etc. that can live on their own at the high-level Functional Class area. This is all explained in FlightControl’s initial “for dummies” videos found here:</w:t>
      </w:r>
    </w:p>
    <w:p w14:paraId="16C29E74" w14:textId="77777777" w:rsidR="00E03C25" w:rsidRDefault="00E03C25" w:rsidP="00E03C25"/>
    <w:p w14:paraId="43459218" w14:textId="12795F9A" w:rsidR="00E03C25" w:rsidRDefault="008E5211" w:rsidP="008E5211">
      <w:r>
        <w:rPr>
          <w:rStyle w:val="Hyperlink"/>
        </w:rPr>
        <w:tab/>
      </w:r>
      <w:hyperlink r:id="rId38" w:history="1">
        <w:r w:rsidRPr="0021001F">
          <w:rPr>
            <w:rStyle w:val="Hyperlink"/>
          </w:rPr>
          <w:t>https://youtube/ZqvdUFhKX4o?t=618</w:t>
        </w:r>
      </w:hyperlink>
      <w:r w:rsidR="00E03C25">
        <w:t xml:space="preserve"> (</w:t>
      </w:r>
      <w:r w:rsidR="008D5FE9">
        <w:t>recommend</w:t>
      </w:r>
      <w:r w:rsidR="00E03C25">
        <w:t xml:space="preserve"> 1.5x speed).</w:t>
      </w:r>
    </w:p>
    <w:p w14:paraId="5F028745" w14:textId="77777777" w:rsidR="00E03C25" w:rsidRDefault="00E03C25" w:rsidP="00E03C25">
      <w:pPr>
        <w:pStyle w:val="Heading2"/>
      </w:pPr>
      <w:bookmarkStart w:id="62" w:name="_ihv636" w:colFirst="0" w:colLast="0"/>
      <w:bookmarkStart w:id="63" w:name="_Toc44145757"/>
      <w:bookmarkEnd w:id="62"/>
      <w:r>
        <w:rPr>
          <w:color w:val="634545"/>
          <w:szCs w:val="32"/>
        </w:rPr>
        <w:t>The SSE</w:t>
      </w:r>
      <w:bookmarkEnd w:id="63"/>
    </w:p>
    <w:p w14:paraId="7F0C5920" w14:textId="40B8989C" w:rsidR="00E03C25" w:rsidRDefault="00E03C25" w:rsidP="00E03C25">
      <w:r>
        <w:t xml:space="preserve">While the ED Application Programming Interface (API), or </w:t>
      </w:r>
      <w:r w:rsidRPr="008D5FE9">
        <w:rPr>
          <w:bCs/>
        </w:rPr>
        <w:t>Simulator Scripting Engine</w:t>
      </w:r>
      <w:r>
        <w:t xml:space="preserve"> (SSE), enables MOOSE to do some cool things, MOOSE has no capabilities beyond those enabled by the</w:t>
      </w:r>
      <w:r w:rsidR="008D5FE9">
        <w:t xml:space="preserve"> existing</w:t>
      </w:r>
      <w:r>
        <w:t xml:space="preserve"> API methods. The types of things possible include creating new units mid-mission, using timers, using the Lua framework to access the objects in the mission, creating sounds and messaging, fine control of units etc, tasking, detecting, patrolling and managing via clever use of programming</w:t>
      </w:r>
      <w:r w:rsidR="008D5FE9">
        <w:t>,</w:t>
      </w:r>
      <w:r>
        <w:t xml:space="preserve"> like </w:t>
      </w:r>
      <w:r>
        <w:rPr>
          <w:b/>
        </w:rPr>
        <w:t>Finite State Machines</w:t>
      </w:r>
      <w:r>
        <w:t xml:space="preserve"> (FSM). </w:t>
      </w:r>
    </w:p>
    <w:p w14:paraId="58072F63" w14:textId="77777777" w:rsidR="00E03C25" w:rsidRDefault="00E03C25" w:rsidP="00E03C25">
      <w:r>
        <w:t xml:space="preserve">What ED’s API does not allow is access to manipulate clients or their aircraft in multiplayer. The API restricts available information and control, and does not allow changing AI behaviour itself, only to initiate pre-scripted behaviors. MOOSE uses and organizes these API’s to make them more accessible to the script writer. Scripts that might take ten lines of raw API become two in MOOSE. MOOSE takes an API function like “coalition.addGroup()” and makes it into a MOOSE function called “SPAWN:New()”. SPAWN typically requires one line of script, whereas coalition.addGroup consists of a very large table of groups and units and other things, totalling over 50 lines or more. Moreover, MOOSE creates entire modules, such as </w:t>
      </w:r>
      <w:r>
        <w:rPr>
          <w:b/>
        </w:rPr>
        <w:t>A2A_Dispatcher</w:t>
      </w:r>
      <w:r>
        <w:t xml:space="preserve"> that greatly simplify processes that would prove daunting using raw API methods.</w:t>
      </w:r>
    </w:p>
    <w:p w14:paraId="26B1D636" w14:textId="77777777" w:rsidR="00E03C25" w:rsidRDefault="00E03C25" w:rsidP="00E03C25">
      <w:pPr>
        <w:pStyle w:val="Heading2"/>
      </w:pPr>
      <w:bookmarkStart w:id="64" w:name="_32hioqz" w:colFirst="0" w:colLast="0"/>
      <w:bookmarkStart w:id="65" w:name="_Toc44145758"/>
      <w:bookmarkEnd w:id="64"/>
      <w:r>
        <w:t>Bookmarks</w:t>
      </w:r>
      <w:bookmarkEnd w:id="65"/>
    </w:p>
    <w:p w14:paraId="0F73A904" w14:textId="77777777" w:rsidR="00E03C25" w:rsidRDefault="00E03C25" w:rsidP="00E03C25">
      <w:r>
        <w:t>Bookmarking from a browser may seem archaic for the children of Google accustomed to navigating the internet using browser history. Mr. Google, however, remembers all the naughty children and where they have been on the internet, so clear your internet history and use bookmarks!</w:t>
      </w:r>
    </w:p>
    <w:p w14:paraId="6327B84C" w14:textId="77777777" w:rsidR="00E03C25" w:rsidRDefault="00E03C25" w:rsidP="00E03C25">
      <w:pPr>
        <w:pStyle w:val="Heading3"/>
      </w:pPr>
      <w:bookmarkStart w:id="66" w:name="_1hmsyys" w:colFirst="0" w:colLast="0"/>
      <w:bookmarkEnd w:id="66"/>
      <w:r>
        <w:t>MOOSE Bookmarks.</w:t>
      </w:r>
    </w:p>
    <w:p w14:paraId="05D61E25" w14:textId="77777777" w:rsidR="00E03C25" w:rsidRDefault="00E03C25" w:rsidP="00E03C25">
      <w:r>
        <w:t>These browser bookmarks will prove very useful resources during your MOOSE scripting journey.</w:t>
      </w:r>
    </w:p>
    <w:p w14:paraId="5AB929FE" w14:textId="77777777" w:rsidR="008D5FE9" w:rsidRDefault="00E03C25" w:rsidP="00E03C25">
      <w:r>
        <w:t>Landing page for documentation (the full version of MOOSE.lua also contains all the documentation):</w:t>
      </w:r>
      <w:r>
        <w:tab/>
      </w:r>
    </w:p>
    <w:p w14:paraId="3076467C" w14:textId="3BC41924" w:rsidR="00E03C25" w:rsidRPr="008D5FE9" w:rsidRDefault="008E61DA" w:rsidP="00E03C25">
      <w:pPr>
        <w:rPr>
          <w:rStyle w:val="Hyperlink"/>
        </w:rPr>
      </w:pPr>
      <w:hyperlink r:id="rId39" w:history="1">
        <w:r w:rsidR="008D5FE9" w:rsidRPr="00483253">
          <w:rPr>
            <w:rStyle w:val="Hyperlink"/>
          </w:rPr>
          <w:t>https://flightcontrol-master.github.io/MOOSE_DOCS_DEVELOP/Documentation/index.html</w:t>
        </w:r>
      </w:hyperlink>
    </w:p>
    <w:p w14:paraId="377EC464" w14:textId="77777777" w:rsidR="00E03C25" w:rsidRDefault="00E03C25" w:rsidP="00E03C25">
      <w:r>
        <w:t>MOOSE release version.</w:t>
      </w:r>
    </w:p>
    <w:p w14:paraId="15410DEB" w14:textId="190421A7" w:rsidR="00E03C25" w:rsidRPr="00D869CD" w:rsidRDefault="00D869CD" w:rsidP="00D869CD">
      <w:pPr>
        <w:tabs>
          <w:tab w:val="left" w:pos="450"/>
        </w:tabs>
        <w:rPr>
          <w:rStyle w:val="Hyperlink"/>
        </w:rPr>
      </w:pPr>
      <w:r>
        <w:rPr>
          <w:rStyle w:val="Hyperlink"/>
        </w:rPr>
        <w:lastRenderedPageBreak/>
        <w:tab/>
      </w:r>
      <w:r w:rsidR="00E03C25" w:rsidRPr="00D869CD">
        <w:rPr>
          <w:rStyle w:val="Hyperlink"/>
        </w:rPr>
        <w:t>https://github.com/FlightControl-Master/MOOSE/releases</w:t>
      </w:r>
    </w:p>
    <w:p w14:paraId="013CF62C" w14:textId="77777777" w:rsidR="00E03C25" w:rsidRDefault="00E03C25" w:rsidP="00D869CD">
      <w:pPr>
        <w:tabs>
          <w:tab w:val="left" w:pos="450"/>
        </w:tabs>
        <w:rPr>
          <w:color w:val="262626"/>
        </w:rPr>
      </w:pPr>
      <w:r>
        <w:t>MOOSE development version static file.</w:t>
      </w:r>
    </w:p>
    <w:p w14:paraId="1ABCB0A8" w14:textId="7A4C8D54" w:rsidR="00E03C25" w:rsidRPr="008D5FE9" w:rsidRDefault="008E61DA" w:rsidP="00D869CD">
      <w:pPr>
        <w:tabs>
          <w:tab w:val="left" w:pos="450"/>
        </w:tabs>
        <w:ind w:left="450"/>
        <w:rPr>
          <w:rStyle w:val="Hyperlink"/>
        </w:rPr>
      </w:pPr>
      <w:hyperlink r:id="rId40" w:history="1">
        <w:r w:rsidR="00D869CD" w:rsidRPr="0021001F">
          <w:rPr>
            <w:rStyle w:val="Hyperlink"/>
          </w:rPr>
          <w:t>https://github.com/FlightControl-Master/MOOSE_INCLUDE/tree/develop/MOOSE_Include_Static</w:t>
        </w:r>
      </w:hyperlink>
    </w:p>
    <w:p w14:paraId="53D1D920" w14:textId="77777777" w:rsidR="00E03C25" w:rsidRDefault="00E03C25" w:rsidP="00E03C25"/>
    <w:p w14:paraId="34837987" w14:textId="77777777" w:rsidR="00E03C25" w:rsidRDefault="00E03C25" w:rsidP="00E03C25">
      <w:r>
        <w:t>The main repository of all the demo missions that illustrate the utility of a great many MOOSE functions.</w:t>
      </w:r>
    </w:p>
    <w:p w14:paraId="32DA0A8F" w14:textId="77777777" w:rsidR="00E03C25" w:rsidRPr="00D869CD" w:rsidRDefault="008E61DA" w:rsidP="00E03C25">
      <w:pPr>
        <w:ind w:left="566"/>
        <w:rPr>
          <w:rStyle w:val="Hyperlink"/>
        </w:rPr>
      </w:pPr>
      <w:hyperlink r:id="rId41">
        <w:r w:rsidR="00E03C25" w:rsidRPr="008D5FE9">
          <w:rPr>
            <w:rStyle w:val="Hyperlink"/>
          </w:rPr>
          <w:t>https://github.com/FlightControl-Master/MOOSE_MISSIONS</w:t>
        </w:r>
      </w:hyperlink>
    </w:p>
    <w:p w14:paraId="6669E255" w14:textId="77777777" w:rsidR="00E03C25" w:rsidRDefault="00E03C25" w:rsidP="00E03C25">
      <w:r>
        <w:t>The main page for MOOSE, where one can log issues, review MOOSE issues reported, make pull requests, view the code changes and all that good stuff.</w:t>
      </w:r>
    </w:p>
    <w:p w14:paraId="773DA044" w14:textId="77777777" w:rsidR="00E03C25" w:rsidRPr="00D869CD" w:rsidRDefault="00E03C25" w:rsidP="00E03C25">
      <w:pPr>
        <w:ind w:left="420"/>
        <w:rPr>
          <w:rStyle w:val="Hyperlink"/>
        </w:rPr>
      </w:pPr>
      <w:r w:rsidRPr="00D869CD">
        <w:rPr>
          <w:rStyle w:val="Hyperlink"/>
        </w:rPr>
        <w:t>https://github.com/FlightControl-Master/MOOSE</w:t>
      </w:r>
    </w:p>
    <w:p w14:paraId="123A412C" w14:textId="77777777" w:rsidR="00E03C25" w:rsidRDefault="00E03C25" w:rsidP="00E03C25">
      <w:pPr>
        <w:pStyle w:val="Heading3"/>
      </w:pPr>
      <w:bookmarkStart w:id="67" w:name="_41mghml" w:colFirst="0" w:colLast="0"/>
      <w:bookmarkEnd w:id="67"/>
      <w:r>
        <w:t>FlightControl’s YouTube page.</w:t>
      </w:r>
    </w:p>
    <w:p w14:paraId="22B15DDD" w14:textId="6C1ECE44" w:rsidR="00E03C25" w:rsidRPr="00D869CD" w:rsidRDefault="00E03C25" w:rsidP="00E03C25">
      <w:pPr>
        <w:ind w:left="425"/>
        <w:rPr>
          <w:rStyle w:val="Hyperlink"/>
        </w:rPr>
      </w:pPr>
      <w:r w:rsidRPr="00D869CD">
        <w:rPr>
          <w:rStyle w:val="Hyperlink"/>
        </w:rPr>
        <w:t>https://www.youtube.com/channel/UCjrA9j5LQoWsG4SpS8i79Qg/videos</w:t>
      </w:r>
    </w:p>
    <w:p w14:paraId="096AAF72" w14:textId="77777777" w:rsidR="00E03C25" w:rsidRDefault="00E03C25" w:rsidP="00E03C25">
      <w:pPr>
        <w:pStyle w:val="Heading3"/>
      </w:pPr>
      <w:bookmarkStart w:id="68" w:name="_5vmrb1yql71z" w:colFirst="0" w:colLast="0"/>
      <w:bookmarkEnd w:id="68"/>
      <w:r>
        <w:t>Hoggit Bookmarks.</w:t>
      </w:r>
    </w:p>
    <w:p w14:paraId="5CD958D1" w14:textId="77777777" w:rsidR="00E03C25" w:rsidRDefault="00E03C25" w:rsidP="00E03C25">
      <w:r>
        <w:t>Grimes, who has long been a great help to DCS scripters, keeps these three resources current, mostly Hoggit Wiki pages. The functions are super important, but these pages hold more details like enumerators and weapon types and categories that every MOOSE script writer eventually needs.</w:t>
      </w:r>
    </w:p>
    <w:p w14:paraId="0F2A1160" w14:textId="77777777" w:rsidR="00E03C25" w:rsidRPr="00D869CD" w:rsidRDefault="00E03C25" w:rsidP="008D5FE9">
      <w:pPr>
        <w:spacing w:after="0"/>
        <w:ind w:left="432"/>
        <w:rPr>
          <w:rStyle w:val="Hyperlink"/>
        </w:rPr>
      </w:pPr>
      <w:r w:rsidRPr="00D869CD">
        <w:rPr>
          <w:rStyle w:val="Hyperlink"/>
        </w:rPr>
        <w:t>https://wiki.hoggitworld.com/view/Simulator_Scripting_Engine_Documentation</w:t>
      </w:r>
    </w:p>
    <w:p w14:paraId="5BE94EBD" w14:textId="77777777" w:rsidR="00E03C25" w:rsidRPr="00D869CD" w:rsidRDefault="00E03C25" w:rsidP="008D5FE9">
      <w:pPr>
        <w:spacing w:after="0"/>
        <w:ind w:left="432"/>
        <w:rPr>
          <w:rStyle w:val="Hyperlink"/>
        </w:rPr>
      </w:pPr>
      <w:r w:rsidRPr="00D869CD">
        <w:rPr>
          <w:rStyle w:val="Hyperlink"/>
        </w:rPr>
        <w:t>https://wiki.hoggitworld.com/view/Category:Singleton_Functions</w:t>
      </w:r>
    </w:p>
    <w:p w14:paraId="207E91B6" w14:textId="77777777" w:rsidR="00E03C25" w:rsidRPr="00D869CD" w:rsidRDefault="00E03C25" w:rsidP="00E03C25">
      <w:pPr>
        <w:ind w:left="425"/>
        <w:rPr>
          <w:rStyle w:val="Hyperlink"/>
        </w:rPr>
      </w:pPr>
      <w:r w:rsidRPr="00D869CD">
        <w:rPr>
          <w:rStyle w:val="Hyperlink"/>
        </w:rPr>
        <w:t>https://wiki.hoggitworld.com/view/Category:Class_Functions</w:t>
      </w:r>
    </w:p>
    <w:p w14:paraId="32A8BFEB" w14:textId="77777777" w:rsidR="00E03C25" w:rsidRDefault="00E03C25" w:rsidP="00E03C25">
      <w:pPr>
        <w:pStyle w:val="Heading3"/>
      </w:pPr>
      <w:bookmarkStart w:id="69" w:name="_vx1227" w:colFirst="0" w:colLast="0"/>
      <w:bookmarkEnd w:id="69"/>
      <w:r>
        <w:t>Lua-Specific Bookmarks.</w:t>
      </w:r>
    </w:p>
    <w:p w14:paraId="0ED77B2F" w14:textId="77777777" w:rsidR="00E03C25" w:rsidRDefault="00E03C25" w:rsidP="00E03C25">
      <w:r>
        <w:t>At some point all Lua script writers will encounter issues requiring the information held by these two references:</w:t>
      </w:r>
    </w:p>
    <w:p w14:paraId="5FA9211A" w14:textId="77777777" w:rsidR="00E03C25" w:rsidRPr="00FF249B" w:rsidRDefault="008E61DA" w:rsidP="008D5FE9">
      <w:pPr>
        <w:spacing w:after="0"/>
        <w:ind w:left="432"/>
        <w:rPr>
          <w:rStyle w:val="Hyperlink"/>
          <w:szCs w:val="20"/>
        </w:rPr>
      </w:pPr>
      <w:hyperlink r:id="rId42">
        <w:r w:rsidR="00E03C25" w:rsidRPr="00FF249B">
          <w:rPr>
            <w:rStyle w:val="Hyperlink"/>
            <w:szCs w:val="20"/>
          </w:rPr>
          <w:t>http://Lua-users.org/wiki/TutorialDirectory</w:t>
        </w:r>
      </w:hyperlink>
    </w:p>
    <w:p w14:paraId="7667D3A9" w14:textId="77777777" w:rsidR="00E03C25" w:rsidRDefault="008E61DA" w:rsidP="00705D0F">
      <w:pPr>
        <w:spacing w:after="0"/>
        <w:ind w:left="432"/>
      </w:pPr>
      <w:hyperlink r:id="rId43">
        <w:r w:rsidR="00E03C25" w:rsidRPr="00FF249B">
          <w:rPr>
            <w:rStyle w:val="Hyperlink"/>
            <w:szCs w:val="20"/>
          </w:rPr>
          <w:t>http://www.lua.org/manual/5.1/</w:t>
        </w:r>
      </w:hyperlink>
      <w:r w:rsidR="00E03C25">
        <w:rPr>
          <w:color w:val="1155CC"/>
          <w:u w:val="single"/>
        </w:rPr>
        <w:br/>
      </w:r>
    </w:p>
    <w:p w14:paraId="082FE5D8" w14:textId="77777777" w:rsidR="00E03C25" w:rsidRDefault="00E03C25" w:rsidP="00E03C25">
      <w:r>
        <w:t>Stackoverflow.com and the ED Forums hold much valuable information for Lua scripters, as well.</w:t>
      </w:r>
    </w:p>
    <w:p w14:paraId="3091553A" w14:textId="77777777" w:rsidR="00E03C25" w:rsidRDefault="00E03C25" w:rsidP="00E03C25">
      <w:pPr>
        <w:pStyle w:val="Heading2"/>
      </w:pPr>
      <w:bookmarkStart w:id="70" w:name="_3fwokq0" w:colFirst="0" w:colLast="0"/>
      <w:bookmarkStart w:id="71" w:name="_Toc44145759"/>
      <w:bookmarkEnd w:id="70"/>
      <w:r>
        <w:t>Learning to Script Lua (for DCS)</w:t>
      </w:r>
      <w:bookmarkEnd w:id="71"/>
    </w:p>
    <w:p w14:paraId="527F7008" w14:textId="105C8192" w:rsidR="00E03C25" w:rsidRDefault="00E03C25" w:rsidP="00E03C25">
      <w:r>
        <w:t xml:space="preserve">Folks learn things </w:t>
      </w:r>
      <w:r w:rsidR="001668D8">
        <w:t>by various means</w:t>
      </w:r>
      <w:r>
        <w:t>. Some are kinaesthetic learners (monkey see, monkey do). Some are visual learners and can handle abstracting words, while some are visual and need pictures, or video. Some can interpret aural instruction better</w:t>
      </w:r>
      <w:r w:rsidR="001668D8">
        <w:t>. A</w:t>
      </w:r>
      <w:r>
        <w:t>ctually</w:t>
      </w:r>
      <w:r w:rsidR="001668D8">
        <w:t>, however,</w:t>
      </w:r>
      <w:r>
        <w:t xml:space="preserve"> </w:t>
      </w:r>
      <w:r>
        <w:rPr>
          <w:b/>
        </w:rPr>
        <w:t>we learn through a combination of all of the above</w:t>
      </w:r>
      <w:r>
        <w:t xml:space="preserve">. Unfortunately for most of us, true comprehension </w:t>
      </w:r>
      <w:r w:rsidR="001668D8">
        <w:t xml:space="preserve">proves </w:t>
      </w:r>
      <w:r>
        <w:t xml:space="preserve">elusive. Copying existing script material is a valid initial learning exercise, but without </w:t>
      </w:r>
      <w:r>
        <w:lastRenderedPageBreak/>
        <w:t>comprehension, one must rely on a supply of new material and cannot conceive custom code to achieve a novel mission behavior. As a goal, strive to acquire an understanding of basic Lua and the skill to create new MOOSE scripts, although</w:t>
      </w:r>
      <w:r w:rsidR="001668D8">
        <w:t xml:space="preserve"> code</w:t>
      </w:r>
      <w:r>
        <w:t xml:space="preserve"> cut-and-pasting will</w:t>
      </w:r>
      <w:r w:rsidR="001668D8">
        <w:t xml:space="preserve"> inevitably</w:t>
      </w:r>
      <w:r>
        <w:t xml:space="preserve"> remain an important script development tool.</w:t>
      </w:r>
    </w:p>
    <w:p w14:paraId="7DF9B433" w14:textId="77777777" w:rsidR="00E03C25" w:rsidRDefault="00E03C25" w:rsidP="00E03C25"/>
    <w:p w14:paraId="6F830BCD" w14:textId="2E60D1E5" w:rsidR="00E03C25" w:rsidRDefault="001668D8" w:rsidP="00E03C25">
      <w:r>
        <w:t>Mastering fundamental principles of any general topic facilitates faster mastery of its derivative elements</w:t>
      </w:r>
      <w:r w:rsidR="00E03C25">
        <w:t>. This is why we have ‘101’ courses and why learning proceeds in a sequence that builds upon previous knowledge. This building-block concept is why children learn addition before multiplication, and multiplication before division; and why missing a critical math lesson can render a child permanently deficient in math skills.</w:t>
      </w:r>
    </w:p>
    <w:p w14:paraId="5DBA9489" w14:textId="0C438BBF" w:rsidR="00E03C25" w:rsidRPr="00D62EDA" w:rsidRDefault="00E03C25" w:rsidP="001668D8">
      <w:r>
        <w:t>This section provides some common advice, pitfalls and valuable resources. This guide provides the tools, but the new scripter must employ them productively. To proceed successfully, the new script writer must have:</w:t>
      </w:r>
    </w:p>
    <w:p w14:paraId="76A7663E" w14:textId="77777777" w:rsidR="00D62EDA" w:rsidRPr="00D62EDA" w:rsidRDefault="00D62EDA" w:rsidP="00E03C25">
      <w:pPr>
        <w:numPr>
          <w:ilvl w:val="0"/>
          <w:numId w:val="31"/>
        </w:numPr>
        <w:shd w:val="clear" w:color="auto" w:fill="FFFFFF"/>
        <w:spacing w:after="0"/>
        <w:rPr>
          <w:rFonts w:eastAsia="Calibri" w:cs="Calibri"/>
          <w:color w:val="000000"/>
        </w:rPr>
      </w:pPr>
      <w:r>
        <w:rPr>
          <w:rFonts w:eastAsia="Calibri" w:cs="Calibri"/>
          <w:color w:val="000000"/>
          <w:szCs w:val="24"/>
        </w:rPr>
        <w:t xml:space="preserve">Learned the makeup of a mission file and the DCS mission environment and table </w:t>
      </w:r>
    </w:p>
    <w:p w14:paraId="59E1253C" w14:textId="32E7835D" w:rsidR="00E03C25" w:rsidRDefault="00E03C25" w:rsidP="00E03C25">
      <w:pPr>
        <w:numPr>
          <w:ilvl w:val="0"/>
          <w:numId w:val="31"/>
        </w:numPr>
        <w:shd w:val="clear" w:color="auto" w:fill="FFFFFF"/>
        <w:spacing w:after="0"/>
        <w:rPr>
          <w:rFonts w:eastAsia="Calibri" w:cs="Calibri"/>
          <w:color w:val="000000"/>
        </w:rPr>
      </w:pPr>
      <w:r>
        <w:rPr>
          <w:rFonts w:eastAsia="Calibri" w:cs="Calibri"/>
          <w:color w:val="000000"/>
          <w:szCs w:val="24"/>
        </w:rPr>
        <w:t xml:space="preserve">Setup Eclipse LDT or a </w:t>
      </w:r>
      <w:r>
        <w:rPr>
          <w:rFonts w:eastAsia="Calibri" w:cs="Calibri"/>
        </w:rPr>
        <w:t>script</w:t>
      </w:r>
      <w:r>
        <w:rPr>
          <w:rFonts w:eastAsia="Calibri" w:cs="Calibri"/>
          <w:color w:val="000000"/>
          <w:szCs w:val="24"/>
        </w:rPr>
        <w:t xml:space="preserve"> writing tool</w:t>
      </w:r>
    </w:p>
    <w:p w14:paraId="2D5E43FE" w14:textId="4179246D" w:rsidR="00E03C25" w:rsidRDefault="00E03C25" w:rsidP="00E03C25">
      <w:pPr>
        <w:numPr>
          <w:ilvl w:val="0"/>
          <w:numId w:val="31"/>
        </w:numPr>
        <w:shd w:val="clear" w:color="auto" w:fill="FFFFFF"/>
        <w:spacing w:after="0"/>
        <w:rPr>
          <w:rFonts w:eastAsia="Calibri" w:cs="Calibri"/>
          <w:color w:val="000000"/>
        </w:rPr>
      </w:pPr>
      <w:r>
        <w:rPr>
          <w:rFonts w:eastAsia="Calibri" w:cs="Calibri"/>
          <w:color w:val="000000"/>
          <w:szCs w:val="24"/>
        </w:rPr>
        <w:t>Found a log tailer to trac</w:t>
      </w:r>
      <w:r>
        <w:rPr>
          <w:rFonts w:eastAsia="Calibri" w:cs="Calibri"/>
        </w:rPr>
        <w:t>k</w:t>
      </w:r>
      <w:r>
        <w:rPr>
          <w:rFonts w:eastAsia="Calibri" w:cs="Calibri"/>
          <w:color w:val="000000"/>
          <w:szCs w:val="24"/>
        </w:rPr>
        <w:t xml:space="preserve"> logs in real</w:t>
      </w:r>
      <w:r w:rsidR="00A12831">
        <w:rPr>
          <w:rFonts w:eastAsia="Calibri" w:cs="Calibri"/>
          <w:color w:val="000000"/>
          <w:szCs w:val="24"/>
        </w:rPr>
        <w:t xml:space="preserve"> </w:t>
      </w:r>
      <w:r>
        <w:rPr>
          <w:rFonts w:eastAsia="Calibri" w:cs="Calibri"/>
          <w:color w:val="000000"/>
          <w:szCs w:val="24"/>
        </w:rPr>
        <w:t>time</w:t>
      </w:r>
    </w:p>
    <w:p w14:paraId="14632EE8" w14:textId="35760FA1" w:rsidR="00E03C25" w:rsidRDefault="00E03C25" w:rsidP="00E03C25">
      <w:pPr>
        <w:numPr>
          <w:ilvl w:val="0"/>
          <w:numId w:val="31"/>
        </w:numPr>
        <w:shd w:val="clear" w:color="auto" w:fill="FFFFFF"/>
        <w:spacing w:after="0"/>
        <w:rPr>
          <w:rFonts w:eastAsia="Calibri" w:cs="Calibri"/>
          <w:color w:val="000000"/>
        </w:rPr>
      </w:pPr>
      <w:r>
        <w:rPr>
          <w:rFonts w:eastAsia="Calibri" w:cs="Calibri"/>
          <w:color w:val="000000"/>
          <w:szCs w:val="24"/>
        </w:rPr>
        <w:t xml:space="preserve">Discovered the location of the MOOSE.lua (dev and </w:t>
      </w:r>
      <w:r w:rsidR="00D62EDA">
        <w:rPr>
          <w:rFonts w:eastAsia="Calibri" w:cs="Calibri"/>
          <w:color w:val="000000"/>
          <w:szCs w:val="24"/>
        </w:rPr>
        <w:t>released</w:t>
      </w:r>
      <w:r>
        <w:rPr>
          <w:rFonts w:eastAsia="Calibri" w:cs="Calibri"/>
          <w:color w:val="000000"/>
          <w:szCs w:val="24"/>
        </w:rPr>
        <w:t xml:space="preserve"> versions)</w:t>
      </w:r>
    </w:p>
    <w:p w14:paraId="3C0B46A2" w14:textId="77777777" w:rsidR="00E03C25" w:rsidRDefault="00E03C25" w:rsidP="00E03C25">
      <w:pPr>
        <w:numPr>
          <w:ilvl w:val="0"/>
          <w:numId w:val="31"/>
        </w:numPr>
        <w:shd w:val="clear" w:color="auto" w:fill="FFFFFF"/>
        <w:spacing w:after="0"/>
        <w:rPr>
          <w:rFonts w:eastAsia="Calibri" w:cs="Calibri"/>
          <w:color w:val="000000"/>
        </w:rPr>
      </w:pPr>
      <w:r>
        <w:rPr>
          <w:rFonts w:eastAsia="Calibri" w:cs="Calibri"/>
        </w:rPr>
        <w:t>Become familiar with researching the</w:t>
      </w:r>
      <w:r>
        <w:rPr>
          <w:rFonts w:eastAsia="Calibri" w:cs="Calibri"/>
          <w:color w:val="000000"/>
          <w:szCs w:val="24"/>
        </w:rPr>
        <w:t xml:space="preserve"> MOOSE documentation.</w:t>
      </w:r>
    </w:p>
    <w:p w14:paraId="17A19237" w14:textId="77777777" w:rsidR="00E03C25" w:rsidRDefault="00E03C25" w:rsidP="00E03C25">
      <w:pPr>
        <w:numPr>
          <w:ilvl w:val="0"/>
          <w:numId w:val="31"/>
        </w:numPr>
        <w:shd w:val="clear" w:color="auto" w:fill="FFFFFF"/>
        <w:spacing w:after="0"/>
        <w:rPr>
          <w:rFonts w:eastAsia="Calibri" w:cs="Calibri"/>
          <w:color w:val="000000"/>
        </w:rPr>
      </w:pPr>
      <w:r>
        <w:rPr>
          <w:rFonts w:eastAsia="Calibri" w:cs="Calibri"/>
        </w:rPr>
        <w:t>Bookmarked the Hoggitworld Wiki</w:t>
      </w:r>
      <w:r>
        <w:rPr>
          <w:rFonts w:eastAsia="Calibri" w:cs="Calibri"/>
          <w:color w:val="000000"/>
          <w:szCs w:val="24"/>
        </w:rPr>
        <w:t xml:space="preserve"> API functions</w:t>
      </w:r>
    </w:p>
    <w:p w14:paraId="2C7307E5" w14:textId="77777777" w:rsidR="00E03C25" w:rsidRDefault="00E03C25" w:rsidP="00E03C25">
      <w:pPr>
        <w:numPr>
          <w:ilvl w:val="0"/>
          <w:numId w:val="31"/>
        </w:numPr>
        <w:shd w:val="clear" w:color="auto" w:fill="FFFFFF"/>
        <w:spacing w:after="0"/>
        <w:rPr>
          <w:rFonts w:eastAsia="Calibri" w:cs="Calibri"/>
          <w:color w:val="000000"/>
        </w:rPr>
      </w:pPr>
      <w:r>
        <w:rPr>
          <w:rFonts w:eastAsia="Calibri" w:cs="Calibri"/>
          <w:color w:val="000000"/>
          <w:szCs w:val="24"/>
        </w:rPr>
        <w:t>Learned how to execute a script dynamically with ‘loadfile’</w:t>
      </w:r>
    </w:p>
    <w:p w14:paraId="5402B3B5" w14:textId="77777777" w:rsidR="00E03C25" w:rsidRDefault="00E03C25" w:rsidP="00E03C25">
      <w:pPr>
        <w:numPr>
          <w:ilvl w:val="0"/>
          <w:numId w:val="31"/>
        </w:numPr>
        <w:shd w:val="clear" w:color="auto" w:fill="FFFFFF"/>
        <w:rPr>
          <w:rFonts w:eastAsia="Calibri" w:cs="Calibri"/>
          <w:color w:val="000000"/>
        </w:rPr>
      </w:pPr>
      <w:r>
        <w:rPr>
          <w:rFonts w:eastAsia="Calibri" w:cs="Calibri"/>
          <w:color w:val="000000"/>
          <w:szCs w:val="24"/>
        </w:rPr>
        <w:t xml:space="preserve">Understood how to </w:t>
      </w:r>
      <w:r>
        <w:rPr>
          <w:rFonts w:eastAsia="Calibri" w:cs="Calibri"/>
        </w:rPr>
        <w:t>interpret</w:t>
      </w:r>
      <w:r>
        <w:rPr>
          <w:rFonts w:eastAsia="Calibri" w:cs="Calibri"/>
          <w:color w:val="000000"/>
          <w:szCs w:val="24"/>
        </w:rPr>
        <w:t xml:space="preserve"> log errors and ask for help</w:t>
      </w:r>
    </w:p>
    <w:p w14:paraId="06B50697" w14:textId="77777777" w:rsidR="00E03C25" w:rsidRDefault="00E03C25" w:rsidP="00E03C25">
      <w:pPr>
        <w:pStyle w:val="Heading2"/>
      </w:pPr>
      <w:bookmarkStart w:id="72" w:name="_1v1yuxt" w:colFirst="0" w:colLast="0"/>
      <w:bookmarkStart w:id="73" w:name="_Toc44145760"/>
      <w:bookmarkEnd w:id="72"/>
      <w:r>
        <w:t>Running Scripts</w:t>
      </w:r>
      <w:bookmarkEnd w:id="73"/>
    </w:p>
    <w:p w14:paraId="1EA20A3E" w14:textId="04626383" w:rsidR="00E03C25" w:rsidRDefault="00E03C25" w:rsidP="00D62EDA">
      <w:r>
        <w:t xml:space="preserve">The DCS ME has four locations where Lua script can be directly introduced without using a text tool. </w:t>
      </w:r>
    </w:p>
    <w:p w14:paraId="2A4182DF" w14:textId="77777777" w:rsidR="00D62EDA" w:rsidRPr="00D62EDA" w:rsidRDefault="00D62EDA" w:rsidP="00E03C25">
      <w:pPr>
        <w:numPr>
          <w:ilvl w:val="0"/>
          <w:numId w:val="34"/>
        </w:numPr>
        <w:shd w:val="clear" w:color="auto" w:fill="FFFFFF"/>
        <w:spacing w:after="0"/>
        <w:rPr>
          <w:rFonts w:eastAsia="Calibri" w:cs="Calibri"/>
          <w:color w:val="000000"/>
        </w:rPr>
      </w:pPr>
      <w:r>
        <w:rPr>
          <w:rFonts w:eastAsia="Calibri" w:cs="Calibri"/>
          <w:color w:val="000000"/>
          <w:szCs w:val="24"/>
        </w:rPr>
        <w:t xml:space="preserve">In the Mission Editor triggers, as a DO SCRIPT - </w:t>
      </w:r>
      <w:r>
        <w:t>a</w:t>
      </w:r>
      <w:r>
        <w:rPr>
          <w:rFonts w:eastAsia="Calibri" w:cs="Calibri"/>
          <w:color w:val="000000"/>
          <w:szCs w:val="24"/>
        </w:rPr>
        <w:t xml:space="preserve"> small text box appears </w:t>
      </w:r>
      <w:r>
        <w:rPr>
          <w:rFonts w:eastAsia="Calibri" w:cs="Calibri"/>
        </w:rPr>
        <w:t>for directly writing or</w:t>
      </w:r>
      <w:r>
        <w:rPr>
          <w:rFonts w:eastAsia="Calibri" w:cs="Calibri"/>
          <w:color w:val="000000"/>
          <w:szCs w:val="24"/>
        </w:rPr>
        <w:t xml:space="preserve"> past</w:t>
      </w:r>
      <w:r>
        <w:rPr>
          <w:rFonts w:eastAsia="Calibri" w:cs="Calibri"/>
        </w:rPr>
        <w:t>ing</w:t>
      </w:r>
      <w:r>
        <w:rPr>
          <w:rFonts w:eastAsia="Calibri" w:cs="Calibri"/>
          <w:color w:val="000000"/>
          <w:szCs w:val="24"/>
        </w:rPr>
        <w:t xml:space="preserve"> code. </w:t>
      </w:r>
    </w:p>
    <w:p w14:paraId="496FA372" w14:textId="3677BAAE" w:rsidR="00E03C25" w:rsidRDefault="00E03C25" w:rsidP="00E03C25">
      <w:pPr>
        <w:numPr>
          <w:ilvl w:val="0"/>
          <w:numId w:val="34"/>
        </w:numPr>
        <w:shd w:val="clear" w:color="auto" w:fill="FFFFFF"/>
        <w:spacing w:after="0"/>
        <w:rPr>
          <w:rFonts w:eastAsia="Calibri" w:cs="Calibri"/>
          <w:color w:val="000000"/>
        </w:rPr>
      </w:pPr>
      <w:r>
        <w:rPr>
          <w:rFonts w:eastAsia="Calibri" w:cs="Calibri"/>
          <w:color w:val="000000"/>
          <w:szCs w:val="24"/>
        </w:rPr>
        <w:t xml:space="preserve">Lua can also be directly written into a conditional mission trigger of “Lua PREDICATE”. It requires a Lua statement to be either true or false (Boolean) response. </w:t>
      </w:r>
    </w:p>
    <w:p w14:paraId="5ADE2BB9" w14:textId="77777777" w:rsidR="00E03C25" w:rsidRDefault="00E03C25" w:rsidP="00E03C25">
      <w:pPr>
        <w:numPr>
          <w:ilvl w:val="0"/>
          <w:numId w:val="34"/>
        </w:numPr>
        <w:shd w:val="clear" w:color="auto" w:fill="FFFFFF"/>
        <w:spacing w:after="0"/>
      </w:pPr>
      <w:r>
        <w:t>A</w:t>
      </w:r>
      <w:r>
        <w:rPr>
          <w:rFonts w:eastAsia="Calibri" w:cs="Calibri"/>
          <w:color w:val="000000"/>
          <w:szCs w:val="24"/>
        </w:rPr>
        <w:t>nother Lua Predicate exists at an advanced waypoint action</w:t>
      </w:r>
      <w:r>
        <w:t xml:space="preserve"> where a</w:t>
      </w:r>
      <w:r>
        <w:rPr>
          <w:rFonts w:eastAsia="Calibri" w:cs="Calibri"/>
          <w:color w:val="000000"/>
          <w:szCs w:val="24"/>
        </w:rPr>
        <w:t xml:space="preserve"> </w:t>
      </w:r>
      <w:r>
        <w:t>DO SCRIPT</w:t>
      </w:r>
      <w:r>
        <w:rPr>
          <w:rFonts w:eastAsia="Calibri" w:cs="Calibri"/>
          <w:color w:val="000000"/>
          <w:szCs w:val="24"/>
        </w:rPr>
        <w:t xml:space="preserve"> </w:t>
      </w:r>
      <w:r>
        <w:t>can be written (or pasted)</w:t>
      </w:r>
      <w:r>
        <w:rPr>
          <w:rFonts w:eastAsia="Calibri" w:cs="Calibri"/>
          <w:color w:val="000000"/>
          <w:szCs w:val="24"/>
        </w:rPr>
        <w:t xml:space="preserve">. </w:t>
      </w:r>
    </w:p>
    <w:p w14:paraId="096048EB" w14:textId="5F1322FF" w:rsidR="00D62EDA" w:rsidRPr="00D62EDA" w:rsidRDefault="00E03C25" w:rsidP="00D62EDA">
      <w:pPr>
        <w:numPr>
          <w:ilvl w:val="0"/>
          <w:numId w:val="34"/>
        </w:numPr>
        <w:shd w:val="clear" w:color="auto" w:fill="FFFFFF"/>
        <w:rPr>
          <w:rFonts w:eastAsia="Calibri" w:cs="Calibri"/>
          <w:color w:val="000000"/>
        </w:rPr>
      </w:pPr>
      <w:r>
        <w:rPr>
          <w:rFonts w:eastAsia="Calibri" w:cs="Calibri"/>
          <w:color w:val="000000"/>
          <w:szCs w:val="24"/>
        </w:rPr>
        <w:t>Selected advanced tasks like ON LANDING also have text boxes for scripted conditions.</w:t>
      </w:r>
      <w:bookmarkStart w:id="74" w:name="_4f1mdlm" w:colFirst="0" w:colLast="0"/>
      <w:bookmarkEnd w:id="74"/>
    </w:p>
    <w:p w14:paraId="2DF84A34" w14:textId="77777777" w:rsidR="00D62EDA" w:rsidRDefault="00D62EDA" w:rsidP="00D62EDA">
      <w:r>
        <w:t>FlightControl’s video explains this in detail here:</w:t>
      </w:r>
    </w:p>
    <w:p w14:paraId="294373D9" w14:textId="77777777" w:rsidR="00D62EDA" w:rsidRDefault="00D62EDA" w:rsidP="00D62EDA">
      <w:pPr>
        <w:ind w:firstLine="360"/>
      </w:pPr>
      <w:r>
        <w:t xml:space="preserve"> </w:t>
      </w:r>
      <w:hyperlink r:id="rId44">
        <w:r w:rsidRPr="00D62EDA">
          <w:rPr>
            <w:rStyle w:val="Hyperlink"/>
          </w:rPr>
          <w:t>https://youtu.be/fIp2VdvRXQw?t=79</w:t>
        </w:r>
      </w:hyperlink>
      <w:r w:rsidRPr="00D62EDA">
        <w:rPr>
          <w:rStyle w:val="Hyperlink"/>
        </w:rPr>
        <w:t xml:space="preserve"> </w:t>
      </w:r>
      <w:r w:rsidRPr="00D62EDA">
        <w:rPr>
          <w:rStyle w:val="Hyperlink"/>
          <w:color w:val="auto"/>
        </w:rPr>
        <w:t xml:space="preserve">(recommend </w:t>
      </w:r>
      <w:r>
        <w:t>1.5x speed)</w:t>
      </w:r>
    </w:p>
    <w:p w14:paraId="7211C4ED" w14:textId="0899A51F" w:rsidR="00E03C25" w:rsidRDefault="00E03C25" w:rsidP="00E03C25">
      <w:pPr>
        <w:pStyle w:val="Heading2"/>
      </w:pPr>
      <w:bookmarkStart w:id="75" w:name="_Toc44145761"/>
      <w:r>
        <w:lastRenderedPageBreak/>
        <w:t>Testing A Script</w:t>
      </w:r>
      <w:bookmarkEnd w:id="75"/>
    </w:p>
    <w:p w14:paraId="15931AC7" w14:textId="103B0EF4" w:rsidR="00E03C25" w:rsidRDefault="00E03C25" w:rsidP="00E03C25">
      <w:r>
        <w:t>Rare indeed is the script that functions flawlessly at the first trial. The mission creator can easily find him/herself altering and re-testing a script dozens of times before arriving at the Eureka! moment; therefore, we recommend employing a procedure more efficient than simple DO SCRIPT FILE script loading during mission development phases.  Additionally, when using the simple DO SCRIPT FILE procedure, the compiled script is placed in the Windows Temp file path under a DCS folder and given a temporary name, complicating locating code</w:t>
      </w:r>
      <w:r w:rsidR="0050054A">
        <w:t xml:space="preserve"> error</w:t>
      </w:r>
      <w:r>
        <w:t xml:space="preserve"> </w:t>
      </w:r>
      <w:r w:rsidR="0050054A">
        <w:t xml:space="preserve">script </w:t>
      </w:r>
      <w:r>
        <w:t>line number</w:t>
      </w:r>
      <w:r w:rsidR="0050054A">
        <w:t>s</w:t>
      </w:r>
      <w:r>
        <w:t xml:space="preserve"> in the DCS logs. Consider, therefore, adopting the following procedure to improve script troubleshooting efficiency:</w:t>
      </w:r>
    </w:p>
    <w:p w14:paraId="47770F39" w14:textId="77777777" w:rsidR="00E03C25" w:rsidRDefault="00E03C25" w:rsidP="00E03C25">
      <w:pPr>
        <w:numPr>
          <w:ilvl w:val="0"/>
          <w:numId w:val="30"/>
        </w:numPr>
        <w:shd w:val="clear" w:color="auto" w:fill="FFFFFF"/>
        <w:spacing w:after="0"/>
        <w:rPr>
          <w:rFonts w:eastAsia="Calibri" w:cs="Calibri"/>
          <w:color w:val="000000"/>
        </w:rPr>
      </w:pPr>
      <w:r>
        <w:rPr>
          <w:rFonts w:eastAsia="Calibri" w:cs="Calibri"/>
          <w:color w:val="000000"/>
          <w:szCs w:val="24"/>
        </w:rPr>
        <w:t>Open the DCS ME in a window.</w:t>
      </w:r>
    </w:p>
    <w:p w14:paraId="3D8FC9C2" w14:textId="77777777" w:rsidR="00E03C25" w:rsidRDefault="00E03C25" w:rsidP="00E03C25">
      <w:pPr>
        <w:numPr>
          <w:ilvl w:val="0"/>
          <w:numId w:val="30"/>
        </w:numPr>
        <w:shd w:val="clear" w:color="auto" w:fill="FFFFFF"/>
        <w:rPr>
          <w:rFonts w:eastAsia="Calibri" w:cs="Calibri"/>
          <w:color w:val="000000"/>
        </w:rPr>
      </w:pPr>
      <w:r>
        <w:rPr>
          <w:rFonts w:eastAsia="Calibri" w:cs="Calibri"/>
          <w:color w:val="000000"/>
          <w:szCs w:val="24"/>
        </w:rPr>
        <w:t>Use Lua’s loadfile() function to run the script directly from your hard disk.</w:t>
      </w:r>
    </w:p>
    <w:p w14:paraId="503BFF54" w14:textId="77777777" w:rsidR="00E03C25" w:rsidRDefault="00E03C25" w:rsidP="00E03C25">
      <w:pPr>
        <w:shd w:val="clear" w:color="auto" w:fill="FFFFFF"/>
        <w:ind w:left="425"/>
        <w:rPr>
          <w:rFonts w:ascii="Consolas" w:eastAsia="Consolas" w:hAnsi="Consolas" w:cs="Consolas"/>
          <w:sz w:val="20"/>
          <w:szCs w:val="20"/>
        </w:rPr>
      </w:pPr>
      <w:r>
        <w:rPr>
          <w:rFonts w:ascii="Consolas" w:eastAsia="Consolas" w:hAnsi="Consolas" w:cs="Consolas"/>
          <w:sz w:val="20"/>
          <w:szCs w:val="20"/>
        </w:rPr>
        <w:t>assert(loadfile("D:\\A_Folder\\Another_Folder\\ScriptFile.lua"))()</w:t>
      </w:r>
    </w:p>
    <w:p w14:paraId="022DFA70" w14:textId="77777777" w:rsidR="006C4417" w:rsidRDefault="00E03C25" w:rsidP="00E03C25">
      <w:r>
        <w:t>Note the double backslashes \\</w:t>
      </w:r>
    </w:p>
    <w:p w14:paraId="5661D019" w14:textId="0ACDB94B" w:rsidR="00E03C25" w:rsidRDefault="006C4417" w:rsidP="00E03C25">
      <w:r>
        <w:t>T</w:t>
      </w:r>
      <w:r w:rsidR="00E03C25">
        <w:t>his line in a DO SCRIPT trigger action text box call</w:t>
      </w:r>
      <w:r>
        <w:t>s</w:t>
      </w:r>
      <w:r w:rsidR="00E03C25">
        <w:t xml:space="preserve"> the script directly from its hard drive location. Then, the scripter can modify his work in the script editor and run the mission directly from the ME without restarting DCS and without re-saving the mission. LSHIFT+R is the most useful script editing key bind in DCS, as it restarts the mission. This procedure also implements printing the script file name (if you use multiple scripts) in the DCS.log, as well as pr</w:t>
      </w:r>
      <w:r>
        <w:t>int</w:t>
      </w:r>
      <w:r w:rsidR="00E03C25">
        <w:t>ing the</w:t>
      </w:r>
      <w:r>
        <w:t xml:space="preserve"> script</w:t>
      </w:r>
      <w:r w:rsidR="00E03C25">
        <w:t xml:space="preserve"> line numbers of </w:t>
      </w:r>
      <w:r>
        <w:t>log entries</w:t>
      </w:r>
      <w:r w:rsidR="00E03C25">
        <w:t xml:space="preserve">, to facilitate locating </w:t>
      </w:r>
      <w:r>
        <w:t>script</w:t>
      </w:r>
      <w:r w:rsidR="00E03C25">
        <w:t xml:space="preserve"> error</w:t>
      </w:r>
      <w:r>
        <w:t>s</w:t>
      </w:r>
      <w:r w:rsidR="00E03C25">
        <w:t>.</w:t>
      </w:r>
    </w:p>
    <w:p w14:paraId="22D2B880" w14:textId="114A2713" w:rsidR="00E03C25" w:rsidRDefault="00E03C25" w:rsidP="00E03C25">
      <w:r>
        <w:t xml:space="preserve">As another option, one can also launch the mission with the revised script without restarting the mission, by placing the DO SCRIPT as an action called by </w:t>
      </w:r>
      <w:r w:rsidRPr="006C4417">
        <w:t>a Menu Item</w:t>
      </w:r>
      <w:r>
        <w:t xml:space="preserve">. Make the DO SCRIPT CONTINUOUS, by creating a user flag that </w:t>
      </w:r>
      <w:r>
        <w:rPr>
          <w:i/>
        </w:rPr>
        <w:t>resets</w:t>
      </w:r>
      <w:r>
        <w:t xml:space="preserve"> to a constant number on every activation of the F10 menu item. Then the script can be run multiple times until it performs correctly without restarting the mission or returning to the Mission Editor. This procedure is explained in detail in this video:</w:t>
      </w:r>
    </w:p>
    <w:p w14:paraId="6446542C" w14:textId="23859608" w:rsidR="00E03C25" w:rsidRPr="0050054A" w:rsidRDefault="00E03C25" w:rsidP="00E03C25">
      <w:pPr>
        <w:rPr>
          <w:rStyle w:val="Hyperlink"/>
        </w:rPr>
      </w:pPr>
      <w:r w:rsidRPr="0050054A">
        <w:rPr>
          <w:rStyle w:val="Hyperlink"/>
        </w:rPr>
        <w:t xml:space="preserve"> </w:t>
      </w:r>
      <w:r w:rsidR="006C4417">
        <w:rPr>
          <w:rStyle w:val="Hyperlink"/>
        </w:rPr>
        <w:tab/>
      </w:r>
      <w:hyperlink r:id="rId45" w:history="1">
        <w:r w:rsidR="006C4417" w:rsidRPr="00F806A3">
          <w:rPr>
            <w:rStyle w:val="Hyperlink"/>
          </w:rPr>
          <w:t>https://youtube/BMKBXjjKiDI</w:t>
        </w:r>
      </w:hyperlink>
    </w:p>
    <w:p w14:paraId="27AD1C4F" w14:textId="77777777" w:rsidR="00E03C25" w:rsidRDefault="00E03C25" w:rsidP="00E03C25">
      <w:r>
        <w:t>Rest assured that these efficiencies will save much time better devoted to bar-hopping and bring mind-blowing clarity to error messages.</w:t>
      </w:r>
    </w:p>
    <w:p w14:paraId="3723D38C" w14:textId="77777777" w:rsidR="00E03C25" w:rsidRDefault="00E03C25" w:rsidP="00E03C25">
      <w:pPr>
        <w:pStyle w:val="Heading2"/>
      </w:pPr>
      <w:bookmarkStart w:id="76" w:name="_2u6wntf" w:colFirst="0" w:colLast="0"/>
      <w:bookmarkStart w:id="77" w:name="_Toc44145762"/>
      <w:bookmarkEnd w:id="76"/>
      <w:r>
        <w:t>Principal of Inheritance</w:t>
      </w:r>
      <w:bookmarkEnd w:id="77"/>
    </w:p>
    <w:p w14:paraId="74777B52" w14:textId="29F01843" w:rsidR="00E03C25" w:rsidRDefault="00E03C25" w:rsidP="00E03C25">
      <w:r>
        <w:t>By virtue of MOOSE’s hierarchical nature, certain classes “inherit” methods from a “parent” class. The class’s parent, if any, is stated in the MOOSE documentation; and the script</w:t>
      </w:r>
      <w:r w:rsidR="006C4417">
        <w:t xml:space="preserve"> </w:t>
      </w:r>
      <w:r>
        <w:t xml:space="preserve">writer has available all the methods from the parent class, even though the child class documentation may not restate the inherited methods. For example, the GROUP wrapper class is a child of the CONTROLLABLE class, which is a child of the POSITIONABLE class, which is a child of the IDENTIFIABLE class, which is a child of the OBJECT class. The IDENTIFIABLE class, therefore, includes all the methods documented in the OBJECT class. The POSITIONABLE class includes all </w:t>
      </w:r>
      <w:r>
        <w:lastRenderedPageBreak/>
        <w:t>the methods documented in the IDENTIFIABLE class, as well as its inherited methods, and so on. The GROUP wrapper class, then, includes all the methods in its family tree.</w:t>
      </w:r>
    </w:p>
    <w:p w14:paraId="26C2F459" w14:textId="77777777" w:rsidR="00E03C25" w:rsidRDefault="00E03C25" w:rsidP="006C4417">
      <w:pPr>
        <w:pStyle w:val="Heading2"/>
      </w:pPr>
      <w:bookmarkStart w:id="78" w:name="_19c6y18" w:colFirst="0" w:colLast="0"/>
      <w:bookmarkStart w:id="79" w:name="_Toc44145763"/>
      <w:bookmarkEnd w:id="78"/>
      <w:r>
        <w:t>A Little More Lua</w:t>
      </w:r>
      <w:bookmarkEnd w:id="79"/>
    </w:p>
    <w:p w14:paraId="2024C20A" w14:textId="77777777" w:rsidR="00E03C25" w:rsidRDefault="00E03C25" w:rsidP="006C4417">
      <w:pPr>
        <w:pStyle w:val="Heading3"/>
      </w:pPr>
      <w:bookmarkStart w:id="80" w:name="_3tbugp1" w:colFirst="0" w:colLast="0"/>
      <w:bookmarkEnd w:id="80"/>
      <w:r>
        <w:t>Tables.</w:t>
      </w:r>
    </w:p>
    <w:p w14:paraId="3D34CCF4" w14:textId="77777777" w:rsidR="00E03C25" w:rsidRDefault="00E03C25" w:rsidP="006C4417">
      <w:pPr>
        <w:keepNext/>
      </w:pPr>
      <w:r>
        <w:t>A tutorial on Lua tables can be found here:</w:t>
      </w:r>
    </w:p>
    <w:p w14:paraId="2DA785E2" w14:textId="77777777" w:rsidR="00E03C25" w:rsidRDefault="008E61DA" w:rsidP="00E03C25">
      <w:pPr>
        <w:rPr>
          <w:color w:val="1155CC"/>
        </w:rPr>
      </w:pPr>
      <w:hyperlink r:id="rId46">
        <w:r w:rsidR="00E03C25">
          <w:rPr>
            <w:color w:val="1155CC"/>
            <w:szCs w:val="24"/>
          </w:rPr>
          <w:t>http://lua-users.org/wiki/TablesTutorial</w:t>
        </w:r>
      </w:hyperlink>
      <w:r w:rsidR="00E03C25">
        <w:rPr>
          <w:color w:val="1155CC"/>
          <w:szCs w:val="24"/>
        </w:rPr>
        <w:t xml:space="preserve"> </w:t>
      </w:r>
    </w:p>
    <w:p w14:paraId="2737A353" w14:textId="2DE28DD1" w:rsidR="00E03C25" w:rsidRDefault="00E03C25" w:rsidP="00B20E16">
      <w:pPr>
        <w:tabs>
          <w:tab w:val="left" w:pos="540"/>
        </w:tabs>
      </w:pPr>
      <w:r>
        <w:t xml:space="preserve">Tables will start easy and get hard. They are used frequently to store lists of group names for random </w:t>
      </w:r>
      <w:r w:rsidR="00B20E16">
        <w:t>selection</w:t>
      </w:r>
      <w:r>
        <w:t xml:space="preserve"> in MOOSE. </w:t>
      </w:r>
      <w:r w:rsidR="00B20E16">
        <w:t xml:space="preserve">Be aware that the </w:t>
      </w:r>
      <w:r>
        <w:t>Lua</w:t>
      </w:r>
      <w:r w:rsidR="00B20E16">
        <w:t xml:space="preserve"> language has some unique/unusual rules for</w:t>
      </w:r>
      <w:r>
        <w:t xml:space="preserve"> tables. One will eventually need to understand indexing and Lua</w:t>
      </w:r>
      <w:r w:rsidR="00B20E16">
        <w:t>’s automatic</w:t>
      </w:r>
      <w:r>
        <w:t xml:space="preserve"> index</w:t>
      </w:r>
      <w:r w:rsidR="00B20E16">
        <w:t>ing system</w:t>
      </w:r>
      <w:r>
        <w:t xml:space="preserve">. What is an Index? An index is a little tag that organises </w:t>
      </w:r>
      <w:r w:rsidR="00B20E16">
        <w:t xml:space="preserve">table items </w:t>
      </w:r>
      <w:r>
        <w:t xml:space="preserve">so </w:t>
      </w:r>
      <w:r w:rsidR="00B20E16">
        <w:t>they</w:t>
      </w:r>
      <w:r>
        <w:t xml:space="preserve"> can be found faster</w:t>
      </w:r>
      <w:r w:rsidR="00B20E16">
        <w:t>,</w:t>
      </w:r>
      <w:r>
        <w:t xml:space="preserve"> bit like a large ring binder with coloured tabs sticking out to mark interesting parts. The most common and practical index method is numerical (1,</w:t>
      </w:r>
      <w:r w:rsidR="00B20E16">
        <w:t xml:space="preserve"> </w:t>
      </w:r>
      <w:r>
        <w:t>2,</w:t>
      </w:r>
      <w:r w:rsidR="00B20E16">
        <w:t xml:space="preserve"> </w:t>
      </w:r>
      <w:r>
        <w:t>3,</w:t>
      </w:r>
      <w:r w:rsidR="00B20E16">
        <w:t xml:space="preserve"> </w:t>
      </w:r>
      <w:r>
        <w:t>4,</w:t>
      </w:r>
      <w:r w:rsidR="00B20E16">
        <w:t xml:space="preserve"> </w:t>
      </w:r>
      <w:r>
        <w:t>5 etc.). Here is a trivial Lua table example:</w:t>
      </w:r>
    </w:p>
    <w:p w14:paraId="1C817262" w14:textId="77777777" w:rsidR="00E03C25" w:rsidRDefault="00E03C25" w:rsidP="00B20E16">
      <w:pPr>
        <w:tabs>
          <w:tab w:val="left" w:pos="540"/>
        </w:tabs>
        <w:spacing w:before="200"/>
        <w:ind w:firstLine="566"/>
        <w:rPr>
          <w:rFonts w:ascii="Consolas" w:eastAsia="Consolas" w:hAnsi="Consolas" w:cs="Consolas"/>
          <w:sz w:val="20"/>
          <w:szCs w:val="20"/>
        </w:rPr>
      </w:pPr>
      <w:r>
        <w:rPr>
          <w:rFonts w:ascii="Consolas" w:eastAsia="Consolas" w:hAnsi="Consolas" w:cs="Consolas"/>
          <w:sz w:val="20"/>
          <w:szCs w:val="20"/>
        </w:rPr>
        <w:t>Table = {‘thing1’,’thing2’}</w:t>
      </w:r>
    </w:p>
    <w:p w14:paraId="47B41905" w14:textId="05AEEB0B" w:rsidR="00E03C25" w:rsidRDefault="00B20E16" w:rsidP="00B20E16">
      <w:pPr>
        <w:tabs>
          <w:tab w:val="left" w:pos="540"/>
        </w:tabs>
      </w:pPr>
      <w:r w:rsidRPr="00B20E16">
        <w:rPr>
          <w:bCs/>
        </w:rPr>
        <w:t>Lua automatically assigns</w:t>
      </w:r>
      <w:r>
        <w:rPr>
          <w:b/>
        </w:rPr>
        <w:t xml:space="preserve"> </w:t>
      </w:r>
      <w:r w:rsidR="00E03C25">
        <w:rPr>
          <w:b/>
        </w:rPr>
        <w:t>thing1</w:t>
      </w:r>
      <w:r w:rsidR="00E03C25">
        <w:t xml:space="preserve"> the index of 1 since it’s the first item in the list.</w:t>
      </w:r>
      <w:r>
        <w:t xml:space="preserve"> </w:t>
      </w:r>
      <w:r w:rsidR="00E03C25">
        <w:t>When no index is specified, Lua decides its own Indexing, starting with [1] (not zero like other languages)</w:t>
      </w:r>
      <w:r>
        <w:t>; s</w:t>
      </w:r>
      <w:r w:rsidR="00E03C25">
        <w:t>o for</w:t>
      </w:r>
    </w:p>
    <w:p w14:paraId="6330C31C" w14:textId="227BC13E" w:rsidR="00E03C25" w:rsidRDefault="00E03C25" w:rsidP="00B20E16">
      <w:pPr>
        <w:tabs>
          <w:tab w:val="left" w:pos="540"/>
        </w:tabs>
        <w:spacing w:before="200"/>
      </w:pPr>
      <w:r>
        <w:t xml:space="preserve"> </w:t>
      </w:r>
      <w:r w:rsidR="00B20E16">
        <w:tab/>
      </w:r>
      <w:r>
        <w:rPr>
          <w:rFonts w:ascii="Consolas" w:eastAsia="Consolas" w:hAnsi="Consolas" w:cs="Consolas"/>
          <w:sz w:val="20"/>
          <w:szCs w:val="20"/>
        </w:rPr>
        <w:t>Chest={“socks”, “pants”, “Shirts”, “trousers”}</w:t>
      </w:r>
      <w:r>
        <w:t xml:space="preserve"> </w:t>
      </w:r>
    </w:p>
    <w:p w14:paraId="586EA2EE" w14:textId="77777777" w:rsidR="00E03C25" w:rsidRDefault="00E03C25" w:rsidP="00B20E16">
      <w:pPr>
        <w:tabs>
          <w:tab w:val="left" w:pos="540"/>
        </w:tabs>
      </w:pPr>
      <w:r>
        <w:t>then Chest[3] is “Shirts”. One can define the indexes manually for other reasons:</w:t>
      </w:r>
    </w:p>
    <w:p w14:paraId="276D6C3D" w14:textId="77777777" w:rsidR="00E03C25" w:rsidRDefault="00E03C25" w:rsidP="00B20E16">
      <w:pPr>
        <w:tabs>
          <w:tab w:val="left" w:pos="540"/>
        </w:tabs>
        <w:spacing w:before="200"/>
        <w:ind w:firstLine="540"/>
        <w:rPr>
          <w:rFonts w:ascii="Consolas" w:eastAsia="Consolas" w:hAnsi="Consolas" w:cs="Consolas"/>
          <w:sz w:val="20"/>
          <w:szCs w:val="20"/>
        </w:rPr>
      </w:pPr>
      <w:r>
        <w:rPr>
          <w:rFonts w:ascii="Consolas" w:eastAsia="Consolas" w:hAnsi="Consolas" w:cs="Consolas"/>
          <w:sz w:val="20"/>
          <w:szCs w:val="20"/>
        </w:rPr>
        <w:t>Table = {[1]=’thing1’}</w:t>
      </w:r>
    </w:p>
    <w:p w14:paraId="04EE6000" w14:textId="77777777" w:rsidR="00E03C25" w:rsidRDefault="00E03C25" w:rsidP="00B20E16">
      <w:pPr>
        <w:tabs>
          <w:tab w:val="left" w:pos="540"/>
        </w:tabs>
      </w:pPr>
      <w:r>
        <w:t xml:space="preserve">In that case, [1] is the index for ‘thing1’. Other terms for index are “key, value pair” or associative arrays. In Lua, the key can be another string like </w:t>
      </w:r>
    </w:p>
    <w:p w14:paraId="47E580D2" w14:textId="2A594E6B" w:rsidR="00E03C25" w:rsidRDefault="00B20E16" w:rsidP="00B20E16">
      <w:pPr>
        <w:tabs>
          <w:tab w:val="left" w:pos="540"/>
        </w:tabs>
        <w:spacing w:before="200"/>
        <w:rPr>
          <w:rFonts w:ascii="Consolas" w:eastAsia="Consolas" w:hAnsi="Consolas" w:cs="Consolas"/>
          <w:sz w:val="20"/>
          <w:szCs w:val="20"/>
        </w:rPr>
      </w:pPr>
      <w:r>
        <w:rPr>
          <w:rFonts w:ascii="Consolas" w:eastAsia="Consolas" w:hAnsi="Consolas" w:cs="Consolas"/>
          <w:sz w:val="20"/>
          <w:szCs w:val="20"/>
        </w:rPr>
        <w:tab/>
      </w:r>
      <w:r w:rsidR="00E03C25">
        <w:rPr>
          <w:rFonts w:ascii="Consolas" w:eastAsia="Consolas" w:hAnsi="Consolas" w:cs="Consolas"/>
          <w:sz w:val="20"/>
          <w:szCs w:val="20"/>
        </w:rPr>
        <w:t>Chest = {[“First Drawer”] = ‘socks’}</w:t>
      </w:r>
    </w:p>
    <w:p w14:paraId="6E7F6AE3" w14:textId="77777777" w:rsidR="00E03C25" w:rsidRDefault="00E03C25" w:rsidP="00B20E16">
      <w:pPr>
        <w:tabs>
          <w:tab w:val="left" w:pos="540"/>
        </w:tabs>
      </w:pPr>
      <w:r>
        <w:t>Pull the socks out of the drawer with this:</w:t>
      </w:r>
    </w:p>
    <w:p w14:paraId="29346A7F" w14:textId="3F2232B7" w:rsidR="00E03C25" w:rsidRDefault="00B20E16" w:rsidP="00B20E16">
      <w:pPr>
        <w:tabs>
          <w:tab w:val="left" w:pos="540"/>
        </w:tabs>
        <w:spacing w:before="200"/>
        <w:rPr>
          <w:rFonts w:ascii="Consolas" w:eastAsia="Consolas" w:hAnsi="Consolas" w:cs="Consolas"/>
          <w:sz w:val="20"/>
          <w:szCs w:val="20"/>
        </w:rPr>
      </w:pPr>
      <w:r>
        <w:rPr>
          <w:rFonts w:ascii="Consolas" w:eastAsia="Consolas" w:hAnsi="Consolas" w:cs="Consolas"/>
          <w:sz w:val="20"/>
          <w:szCs w:val="20"/>
        </w:rPr>
        <w:tab/>
      </w:r>
      <w:r w:rsidR="00E03C25">
        <w:rPr>
          <w:rFonts w:ascii="Consolas" w:eastAsia="Consolas" w:hAnsi="Consolas" w:cs="Consolas"/>
          <w:sz w:val="20"/>
          <w:szCs w:val="20"/>
        </w:rPr>
        <w:t>Chest[“First Drawer”]</w:t>
      </w:r>
    </w:p>
    <w:p w14:paraId="4FEC615D" w14:textId="77777777" w:rsidR="00560FDF" w:rsidRDefault="00E03C25" w:rsidP="00B20E16">
      <w:pPr>
        <w:tabs>
          <w:tab w:val="left" w:pos="540"/>
        </w:tabs>
      </w:pPr>
      <w:r>
        <w:t xml:space="preserve">Returns ‘socks’. </w:t>
      </w:r>
    </w:p>
    <w:p w14:paraId="60550AC3" w14:textId="71B5E8D3" w:rsidR="00E03C25" w:rsidRDefault="00560FDF" w:rsidP="00B20E16">
      <w:pPr>
        <w:tabs>
          <w:tab w:val="left" w:pos="540"/>
        </w:tabs>
      </w:pPr>
      <w:r>
        <w:t>N</w:t>
      </w:r>
      <w:r w:rsidR="00E03C25">
        <w:t>ot</w:t>
      </w:r>
      <w:r>
        <w:t xml:space="preserve">e </w:t>
      </w:r>
      <w:r w:rsidR="00E03C25">
        <w:t xml:space="preserve">that tables </w:t>
      </w:r>
      <w:r w:rsidR="00E03C25">
        <w:rPr>
          <w:b/>
        </w:rPr>
        <w:t>do not require</w:t>
      </w:r>
      <w:r w:rsidR="00E03C25">
        <w:t xml:space="preserve"> indexes. In such case Lua orders the table’s items haphazardly. See more on pairs and ipairs. Note</w:t>
      </w:r>
      <w:r>
        <w:t xml:space="preserve"> also</w:t>
      </w:r>
      <w:r w:rsidR="00E03C25">
        <w:t xml:space="preserve"> that Lua ignores a trailing comma after the last table entry:</w:t>
      </w:r>
    </w:p>
    <w:p w14:paraId="398AC7DC" w14:textId="1E007A23" w:rsidR="00E03C25" w:rsidRDefault="00B20E16" w:rsidP="00B20E16">
      <w:pPr>
        <w:tabs>
          <w:tab w:val="left" w:pos="540"/>
        </w:tabs>
        <w:spacing w:before="200"/>
      </w:pPr>
      <w:r>
        <w:rPr>
          <w:rFonts w:ascii="Consolas" w:eastAsia="Consolas" w:hAnsi="Consolas" w:cs="Consolas"/>
          <w:sz w:val="20"/>
          <w:szCs w:val="20"/>
        </w:rPr>
        <w:tab/>
      </w:r>
      <w:r w:rsidR="00E03C25">
        <w:rPr>
          <w:rFonts w:ascii="Consolas" w:eastAsia="Consolas" w:hAnsi="Consolas" w:cs="Consolas"/>
          <w:sz w:val="20"/>
          <w:szCs w:val="20"/>
        </w:rPr>
        <w:t>{“thing”,}</w:t>
      </w:r>
      <w:r w:rsidR="00E03C25">
        <w:t xml:space="preserve"> -- extra comma doesn’t mess it up</w:t>
      </w:r>
    </w:p>
    <w:p w14:paraId="1C2227C7" w14:textId="77777777" w:rsidR="00E03C25" w:rsidRDefault="00E03C25" w:rsidP="00E03C25">
      <w:pPr>
        <w:pStyle w:val="Heading3"/>
      </w:pPr>
      <w:bookmarkStart w:id="81" w:name="_nmf14n" w:colFirst="0" w:colLast="0"/>
      <w:bookmarkEnd w:id="81"/>
      <w:r>
        <w:lastRenderedPageBreak/>
        <w:t xml:space="preserve">Concatenation. </w:t>
      </w:r>
    </w:p>
    <w:p w14:paraId="655CC380" w14:textId="77777777" w:rsidR="00E03C25" w:rsidRDefault="00E03C25" w:rsidP="00E03C25">
      <w:r>
        <w:t>Concatenation is joining two things together, usually to output them as a single line of text, where part of the text is evaluated code. Concatenation is a double fullstop/period -- not one, not three, but two. Four is way off. Concatenation plays the very important role of attaching strings of words to functions that turn into words to read a complete sentence in English.</w:t>
      </w:r>
    </w:p>
    <w:p w14:paraId="32C4E6E8" w14:textId="77777777" w:rsidR="00E03C25" w:rsidRDefault="00E03C25" w:rsidP="00E03C25"/>
    <w:p w14:paraId="46DB3137" w14:textId="71CA1FAD" w:rsidR="00E03C25" w:rsidRDefault="00560FDF" w:rsidP="00560FDF">
      <w:pPr>
        <w:tabs>
          <w:tab w:val="left" w:pos="540"/>
        </w:tabs>
        <w:spacing w:after="0"/>
        <w:rPr>
          <w:rFonts w:ascii="Consolas" w:eastAsia="Consolas" w:hAnsi="Consolas" w:cs="Consolas"/>
          <w:sz w:val="20"/>
          <w:szCs w:val="20"/>
        </w:rPr>
      </w:pPr>
      <w:r>
        <w:rPr>
          <w:rFonts w:ascii="Consolas" w:eastAsia="Consolas" w:hAnsi="Consolas" w:cs="Consolas"/>
          <w:sz w:val="20"/>
          <w:szCs w:val="20"/>
        </w:rPr>
        <w:tab/>
      </w:r>
      <w:r w:rsidR="00E03C25">
        <w:rPr>
          <w:rFonts w:ascii="Consolas" w:eastAsia="Consolas" w:hAnsi="Consolas" w:cs="Consolas"/>
          <w:sz w:val="20"/>
          <w:szCs w:val="20"/>
        </w:rPr>
        <w:t>A = “Mickey Mouse”</w:t>
      </w:r>
    </w:p>
    <w:p w14:paraId="61FBEA23" w14:textId="722E34EB" w:rsidR="00E03C25" w:rsidRDefault="00560FDF" w:rsidP="00560FDF">
      <w:pPr>
        <w:tabs>
          <w:tab w:val="left" w:pos="540"/>
        </w:tabs>
        <w:rPr>
          <w:rFonts w:ascii="Consolas" w:eastAsia="Consolas" w:hAnsi="Consolas" w:cs="Consolas"/>
          <w:sz w:val="20"/>
          <w:szCs w:val="20"/>
        </w:rPr>
      </w:pPr>
      <w:r>
        <w:rPr>
          <w:rFonts w:ascii="Consolas" w:eastAsia="Consolas" w:hAnsi="Consolas" w:cs="Consolas"/>
          <w:sz w:val="20"/>
          <w:szCs w:val="20"/>
        </w:rPr>
        <w:tab/>
      </w:r>
      <w:r w:rsidR="00E03C25">
        <w:rPr>
          <w:rFonts w:ascii="Consolas" w:eastAsia="Consolas" w:hAnsi="Consolas" w:cs="Consolas"/>
          <w:sz w:val="20"/>
          <w:szCs w:val="20"/>
        </w:rPr>
        <w:t>MESSAGE:New( “My tank is called “.. A, 15 ):ToAll()</w:t>
      </w:r>
    </w:p>
    <w:p w14:paraId="24BF9DFF" w14:textId="77777777" w:rsidR="00E03C25" w:rsidRDefault="00E03C25" w:rsidP="00E03C25">
      <w:pPr>
        <w:rPr>
          <w:rFonts w:ascii="Consolas" w:eastAsia="Consolas" w:hAnsi="Consolas" w:cs="Consolas"/>
        </w:rPr>
      </w:pPr>
      <w:r>
        <w:rPr>
          <w:rFonts w:ascii="Consolas" w:eastAsia="Consolas" w:hAnsi="Consolas" w:cs="Consolas"/>
        </w:rPr>
        <w:t xml:space="preserve">Outputs an in-game message: “My tank is called Mickey Mouse”. </w:t>
      </w:r>
    </w:p>
    <w:p w14:paraId="661D0219" w14:textId="77777777" w:rsidR="00E03C25" w:rsidRDefault="00E03C25" w:rsidP="00E03C25">
      <w:pPr>
        <w:pStyle w:val="Heading3"/>
      </w:pPr>
      <w:bookmarkStart w:id="82" w:name="_37m2jsg" w:colFirst="0" w:colLast="0"/>
      <w:bookmarkEnd w:id="82"/>
      <w:r>
        <w:t>For Loops.</w:t>
      </w:r>
    </w:p>
    <w:p w14:paraId="01E65759" w14:textId="77777777" w:rsidR="00E03C25" w:rsidRDefault="00E03C25" w:rsidP="00E03C25">
      <w:r>
        <w:t>‘For loops’ access a table item when its table location, or its existence, is unknown. The ‘for loop’ iterates the table (sequentially selects each table item) to test each item against the ‘for loop’s’ conditions. For using for with key, value in pairs and ipairs see:</w:t>
      </w:r>
    </w:p>
    <w:p w14:paraId="43324BB9" w14:textId="77777777" w:rsidR="00E03C25" w:rsidRPr="00FF249B" w:rsidRDefault="00E03C25" w:rsidP="00560FDF">
      <w:pPr>
        <w:spacing w:after="0"/>
        <w:rPr>
          <w:rStyle w:val="Hyperlink"/>
        </w:rPr>
      </w:pPr>
      <w:r w:rsidRPr="00FF249B">
        <w:rPr>
          <w:rStyle w:val="Hyperlink"/>
        </w:rPr>
        <w:tab/>
      </w:r>
      <w:hyperlink r:id="rId47">
        <w:r w:rsidRPr="00FF249B">
          <w:rPr>
            <w:rStyle w:val="Hyperlink"/>
          </w:rPr>
          <w:t>https://www.lua.org/pil/4.3.4.html</w:t>
        </w:r>
      </w:hyperlink>
    </w:p>
    <w:p w14:paraId="7B8FCD3F" w14:textId="77777777" w:rsidR="00E03C25" w:rsidRPr="00FF249B" w:rsidRDefault="00E03C25" w:rsidP="00E03C25">
      <w:pPr>
        <w:rPr>
          <w:rStyle w:val="Hyperlink"/>
        </w:rPr>
      </w:pPr>
      <w:r w:rsidRPr="00FF249B">
        <w:rPr>
          <w:rStyle w:val="Hyperlink"/>
        </w:rPr>
        <w:tab/>
      </w:r>
      <w:hyperlink r:id="rId48">
        <w:r w:rsidRPr="00FF249B">
          <w:rPr>
            <w:rStyle w:val="Hyperlink"/>
          </w:rPr>
          <w:t>https://www.lua.org/pil/4.3.5.html</w:t>
        </w:r>
      </w:hyperlink>
    </w:p>
    <w:p w14:paraId="692CDB71" w14:textId="77777777" w:rsidR="00E03C25" w:rsidRDefault="00E03C25" w:rsidP="00E03C25">
      <w:r>
        <w:t>Example:</w:t>
      </w:r>
    </w:p>
    <w:p w14:paraId="78EB6898"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Chest = { “Socks”, “Underwear”, “Shirts”, “Trousers” }</w:t>
      </w:r>
    </w:p>
    <w:p w14:paraId="7A189AA8"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for i = 1, #(Chest) do</w:t>
      </w:r>
    </w:p>
    <w:p w14:paraId="1CF22096"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ab/>
        <w:t>if i = “Socks” then</w:t>
      </w:r>
    </w:p>
    <w:p w14:paraId="0FD8D038"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ab/>
        <w:t>Chest[i] = “Ties”</w:t>
      </w:r>
    </w:p>
    <w:p w14:paraId="0BB8B0E4"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ab/>
        <w:t>end</w:t>
      </w:r>
    </w:p>
    <w:p w14:paraId="4766C550"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end</w:t>
      </w:r>
    </w:p>
    <w:p w14:paraId="32E09ACB" w14:textId="34C5058E" w:rsidR="00E03C25" w:rsidRDefault="00E03C25" w:rsidP="00560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Calibri" w:cs="Calibri"/>
          <w:color w:val="000000"/>
          <w:szCs w:val="24"/>
        </w:rPr>
        <w:t>This says, in English</w:t>
      </w:r>
      <w:r>
        <w:rPr>
          <w:rFonts w:eastAsia="Calibri" w:cs="Calibri"/>
          <w:b/>
          <w:color w:val="000000"/>
          <w:szCs w:val="24"/>
        </w:rPr>
        <w:t xml:space="preserve">: </w:t>
      </w:r>
      <w:r>
        <w:rPr>
          <w:rFonts w:eastAsia="Calibri" w:cs="Calibri"/>
          <w:color w:val="000000"/>
          <w:szCs w:val="24"/>
        </w:rPr>
        <w:t xml:space="preserve">The variable “i”, </w:t>
      </w:r>
      <w:r>
        <w:rPr>
          <w:rFonts w:eastAsia="Calibri" w:cs="Calibri"/>
        </w:rPr>
        <w:t>represents</w:t>
      </w:r>
      <w:r>
        <w:rPr>
          <w:rFonts w:eastAsia="Calibri" w:cs="Calibri"/>
          <w:color w:val="000000"/>
          <w:szCs w:val="24"/>
        </w:rPr>
        <w:t xml:space="preserve"> a number from one to</w:t>
      </w:r>
      <w:r>
        <w:rPr>
          <w:rFonts w:eastAsia="Calibri" w:cs="Calibri"/>
        </w:rPr>
        <w:t xml:space="preserve"> the number of</w:t>
      </w:r>
      <w:r>
        <w:rPr>
          <w:rFonts w:eastAsia="Calibri" w:cs="Calibri"/>
          <w:color w:val="000000"/>
          <w:szCs w:val="24"/>
        </w:rPr>
        <w:t xml:space="preserve"> </w:t>
      </w:r>
      <w:r>
        <w:rPr>
          <w:rFonts w:eastAsia="Calibri" w:cs="Calibri"/>
        </w:rPr>
        <w:t>entry</w:t>
      </w:r>
      <w:r>
        <w:rPr>
          <w:rFonts w:eastAsia="Calibri" w:cs="Calibri"/>
          <w:color w:val="000000"/>
          <w:szCs w:val="24"/>
        </w:rPr>
        <w:t xml:space="preserve">s in the table ‘Chest’. Do count from 1 to that total </w:t>
      </w:r>
      <w:r>
        <w:rPr>
          <w:rFonts w:eastAsia="Calibri" w:cs="Calibri"/>
        </w:rPr>
        <w:t>entry</w:t>
      </w:r>
      <w:r>
        <w:rPr>
          <w:rFonts w:eastAsia="Calibri" w:cs="Calibri"/>
          <w:color w:val="000000"/>
          <w:szCs w:val="24"/>
        </w:rPr>
        <w:t xml:space="preserve"> number, and check if Chest[i] </w:t>
      </w:r>
      <w:r w:rsidR="00560FDF">
        <w:rPr>
          <w:rFonts w:eastAsia="Calibri" w:cs="Calibri"/>
          <w:color w:val="000000"/>
          <w:szCs w:val="24"/>
        </w:rPr>
        <w:t>==</w:t>
      </w:r>
      <w:r>
        <w:rPr>
          <w:rFonts w:eastAsia="Calibri" w:cs="Calibri"/>
          <w:color w:val="000000"/>
          <w:szCs w:val="24"/>
        </w:rPr>
        <w:t xml:space="preserve"> “socks” for each index, then replace Chest[i]’s value with the string “ties”.</w:t>
      </w:r>
      <w:r w:rsidR="00560FDF">
        <w:rPr>
          <w:rFonts w:eastAsia="Calibri" w:cs="Calibri"/>
          <w:color w:val="000000"/>
          <w:szCs w:val="24"/>
        </w:rPr>
        <w:t xml:space="preserve"> </w:t>
      </w:r>
      <w:r>
        <w:rPr>
          <w:rFonts w:eastAsia="Calibri" w:cs="Calibri"/>
          <w:color w:val="000000"/>
          <w:szCs w:val="24"/>
        </w:rPr>
        <w:t>After executing, the table Chest should look like,</w:t>
      </w:r>
      <w:r>
        <w:rPr>
          <w:rFonts w:ascii="Consolas" w:eastAsia="Consolas" w:hAnsi="Consolas" w:cs="Consolas"/>
          <w:color w:val="000000"/>
          <w:sz w:val="20"/>
          <w:szCs w:val="20"/>
        </w:rPr>
        <w:t xml:space="preserve"> </w:t>
      </w:r>
    </w:p>
    <w:p w14:paraId="6D9F2A18" w14:textId="77777777" w:rsidR="00E03C25" w:rsidRDefault="00E03C25" w:rsidP="00E03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66"/>
        <w:rPr>
          <w:rFonts w:ascii="Consolas" w:eastAsia="Consolas" w:hAnsi="Consolas" w:cs="Consolas"/>
          <w:color w:val="000000"/>
          <w:sz w:val="20"/>
          <w:szCs w:val="20"/>
        </w:rPr>
      </w:pPr>
      <w:r>
        <w:rPr>
          <w:rFonts w:ascii="Consolas" w:eastAsia="Consolas" w:hAnsi="Consolas" w:cs="Consolas"/>
          <w:color w:val="000000"/>
          <w:sz w:val="20"/>
          <w:szCs w:val="20"/>
        </w:rPr>
        <w:t>{“ties”, “underwear”, “shirts”, “trousers”}</w:t>
      </w:r>
    </w:p>
    <w:p w14:paraId="51487B7A" w14:textId="77777777" w:rsidR="00E03C25" w:rsidRDefault="00E03C25" w:rsidP="00E03C25">
      <w:r>
        <w:t>The code did this: Is “socks” == “socks”? Yes, ok replace that entry with “ties”.</w:t>
      </w:r>
    </w:p>
    <w:p w14:paraId="64B5DCC5" w14:textId="77777777" w:rsidR="00E03C25" w:rsidRDefault="00E03C25" w:rsidP="00E03C25">
      <w:r>
        <w:t>‘For loops’ are more commonly used instead of ‘while loops’ in DCS, as ‘while loops’ can become an infinite loop that would crash DCS. “While 1” loops are not used in the main programming block of DCS.</w:t>
      </w:r>
    </w:p>
    <w:p w14:paraId="433A281E" w14:textId="77777777" w:rsidR="00E03C25" w:rsidRDefault="00E03C25" w:rsidP="00E03C25">
      <w:r>
        <w:t>This concludes our treatment of the basic anatomy of Lua. Lua has many more features, but this presentation covers 99% of DCS scripting possibilities.</w:t>
      </w:r>
    </w:p>
    <w:p w14:paraId="2921E8D5" w14:textId="77777777" w:rsidR="00E03C25" w:rsidRDefault="00E03C25" w:rsidP="00E03C25">
      <w:pPr>
        <w:pStyle w:val="Heading2"/>
      </w:pPr>
      <w:bookmarkStart w:id="83" w:name="_1mrcu09" w:colFirst="0" w:colLast="0"/>
      <w:bookmarkStart w:id="84" w:name="_Toc44145764"/>
      <w:bookmarkEnd w:id="83"/>
      <w:r>
        <w:lastRenderedPageBreak/>
        <w:t>SPAWN</w:t>
      </w:r>
      <w:bookmarkEnd w:id="84"/>
    </w:p>
    <w:p w14:paraId="14EDF65E" w14:textId="77777777" w:rsidR="00E03C25" w:rsidRDefault="00E03C25" w:rsidP="00E03C25">
      <w:r>
        <w:t>Experience tells us the best introduction for learning MOOSE is seeing how the most common MOOSE function works and getting some instant gratification. So, let’s jump right in with Spawn.</w:t>
      </w:r>
    </w:p>
    <w:p w14:paraId="17631D31" w14:textId="77777777" w:rsidR="00E03C25" w:rsidRDefault="00E03C25" w:rsidP="00E03C25">
      <w:r>
        <w:t>All things appear from SPAWN (out of nowhere, apparently). We present this class first, because it has proved the most useful, powerful, easy and impactful function on the scripting learning path. Literally everything dynamic and interesting starts from the ‘rabbit out of the hat’, i.e. SPAWN. This is especially true for mission designers who are sick of flying their own static missions. Head to the SPAWN docs and have a read to become familiar with the class’s capabilities. Next grab a demo mission and experiment to see what it does.</w:t>
      </w:r>
    </w:p>
    <w:p w14:paraId="5063AFD9" w14:textId="77777777" w:rsidR="00E03C25" w:rsidRDefault="00E03C25" w:rsidP="00E03C25">
      <w:pPr>
        <w:pStyle w:val="Heading3"/>
      </w:pPr>
      <w:bookmarkStart w:id="85" w:name="_46r0co2" w:colFirst="0" w:colLast="0"/>
      <w:bookmarkEnd w:id="85"/>
      <w:r>
        <w:t xml:space="preserve">Analyzing SPAWN. </w:t>
      </w:r>
    </w:p>
    <w:p w14:paraId="1B5E09E0" w14:textId="77777777" w:rsidR="00E03C25" w:rsidRDefault="00E03C25" w:rsidP="00E03C25">
      <w:r>
        <w:t>Now try to follow and understand the MOOSE file that corresponds to the SPA-14</w:t>
      </w:r>
      <w:r>
        <w:rPr>
          <w:b/>
        </w:rPr>
        <w:t>,</w:t>
      </w:r>
      <w:r>
        <w:t xml:space="preserve"> SPAWN demo mission:</w:t>
      </w:r>
    </w:p>
    <w:p w14:paraId="01AD9B63" w14:textId="77777777" w:rsidR="00E03C25" w:rsidRDefault="00E03C25" w:rsidP="00E03C25">
      <w:pPr>
        <w:spacing w:before="200"/>
        <w:ind w:firstLine="425"/>
        <w:rPr>
          <w:rFonts w:ascii="Consolas" w:eastAsia="Consolas" w:hAnsi="Consolas" w:cs="Consolas"/>
          <w:sz w:val="20"/>
          <w:szCs w:val="20"/>
        </w:rPr>
      </w:pPr>
      <w:r>
        <w:rPr>
          <w:rFonts w:ascii="Consolas" w:eastAsia="Consolas" w:hAnsi="Consolas" w:cs="Consolas"/>
          <w:sz w:val="20"/>
          <w:szCs w:val="20"/>
        </w:rPr>
        <w:t>Spawn_Vehicle_1 = SPAWN:New( "Spawn Vehicle 1" ):InitLimit( 5, 0 ):SpawnScheduled( 5, .5 )</w:t>
      </w:r>
    </w:p>
    <w:p w14:paraId="2DDE8575" w14:textId="77777777" w:rsidR="00E03C25" w:rsidRDefault="00E03C25" w:rsidP="00E03C25">
      <w:r>
        <w:t>The wording implies something is being created; however, having understood the previous section on Lua’s basics we should look at this in a structural way first to understand it better:</w:t>
      </w:r>
    </w:p>
    <w:p w14:paraId="7C2FE450" w14:textId="2FBDAC8C" w:rsidR="00E03C25" w:rsidRDefault="00E03C25" w:rsidP="00E03C25">
      <w:pPr>
        <w:ind w:firstLine="425"/>
        <w:rPr>
          <w:rFonts w:ascii="Consolas" w:eastAsia="Consolas" w:hAnsi="Consolas" w:cs="Consolas"/>
          <w:sz w:val="20"/>
          <w:szCs w:val="20"/>
        </w:rPr>
      </w:pPr>
      <w:r>
        <w:rPr>
          <w:rFonts w:ascii="Consolas" w:eastAsia="Consolas" w:hAnsi="Consolas" w:cs="Consolas"/>
          <w:sz w:val="20"/>
          <w:szCs w:val="20"/>
        </w:rPr>
        <w:t xml:space="preserve">Variable assignment </w:t>
      </w:r>
      <w:r w:rsidR="00560FDF">
        <w:rPr>
          <w:rFonts w:ascii="Consolas" w:eastAsia="Consolas" w:hAnsi="Consolas" w:cs="Consolas"/>
          <w:sz w:val="20"/>
          <w:szCs w:val="20"/>
        </w:rPr>
        <w:t xml:space="preserve">= </w:t>
      </w:r>
      <w:r>
        <w:rPr>
          <w:rFonts w:ascii="Consolas" w:eastAsia="Consolas" w:hAnsi="Consolas" w:cs="Consolas"/>
          <w:sz w:val="20"/>
          <w:szCs w:val="20"/>
        </w:rPr>
        <w:t>CLASSFunction:Function(arguments):Function(arguments):Function(arguments)</w:t>
      </w:r>
    </w:p>
    <w:p w14:paraId="21847101" w14:textId="77777777" w:rsidR="00E03C25" w:rsidRDefault="00E03C25" w:rsidP="00E03C25">
      <w:pPr>
        <w:rPr>
          <w:rFonts w:eastAsia="Calibri" w:cs="Calibri"/>
          <w:color w:val="000000"/>
        </w:rPr>
      </w:pPr>
      <w:r>
        <w:t xml:space="preserve">The </w:t>
      </w:r>
      <w:r>
        <w:rPr>
          <w:rFonts w:eastAsia="Calibri" w:cs="Calibri"/>
          <w:color w:val="000000"/>
          <w:szCs w:val="24"/>
        </w:rPr>
        <w:t xml:space="preserve">‘Something’ of our previous examination of SPAWN </w:t>
      </w:r>
      <w:r>
        <w:rPr>
          <w:rFonts w:eastAsia="Calibri" w:cs="Calibri"/>
        </w:rPr>
        <w:t>has become</w:t>
      </w:r>
      <w:r>
        <w:rPr>
          <w:rFonts w:eastAsia="Calibri" w:cs="Calibri"/>
          <w:color w:val="000000"/>
          <w:szCs w:val="24"/>
        </w:rPr>
        <w:t xml:space="preserve"> </w:t>
      </w:r>
      <w:r>
        <w:rPr>
          <w:rFonts w:eastAsia="Calibri" w:cs="Calibri"/>
        </w:rPr>
        <w:t>“</w:t>
      </w:r>
      <w:r>
        <w:rPr>
          <w:rFonts w:eastAsia="Calibri" w:cs="Calibri"/>
          <w:color w:val="000000"/>
          <w:szCs w:val="24"/>
        </w:rPr>
        <w:t>:Do something (this way) :Do something (this way) :Do something (this way)</w:t>
      </w:r>
      <w:r>
        <w:rPr>
          <w:rFonts w:eastAsia="Calibri" w:cs="Calibri"/>
        </w:rPr>
        <w:t>”</w:t>
      </w:r>
      <w:r>
        <w:rPr>
          <w:rFonts w:eastAsia="Calibri" w:cs="Calibri"/>
          <w:color w:val="000000"/>
          <w:szCs w:val="24"/>
        </w:rPr>
        <w:t>.</w:t>
      </w:r>
    </w:p>
    <w:p w14:paraId="411B1963" w14:textId="77777777" w:rsidR="00E03C25" w:rsidRDefault="00E03C25" w:rsidP="00E03C25">
      <w:pPr>
        <w:numPr>
          <w:ilvl w:val="0"/>
          <w:numId w:val="20"/>
        </w:numPr>
        <w:shd w:val="clear" w:color="auto" w:fill="FFFFFF"/>
        <w:rPr>
          <w:rFonts w:eastAsia="Calibri" w:cs="Calibri"/>
        </w:rPr>
      </w:pPr>
      <w:r>
        <w:rPr>
          <w:rFonts w:eastAsia="Calibri" w:cs="Calibri"/>
        </w:rPr>
        <w:t>An Assignment gives the variable (the bucket) contents (a value).</w:t>
      </w:r>
    </w:p>
    <w:p w14:paraId="47A9BB10" w14:textId="77777777" w:rsidR="00E03C25" w:rsidRDefault="00E03C25" w:rsidP="00BE4D2E">
      <w:pPr>
        <w:numPr>
          <w:ilvl w:val="0"/>
          <w:numId w:val="20"/>
        </w:numPr>
        <w:shd w:val="clear" w:color="auto" w:fill="FFFFFF"/>
        <w:rPr>
          <w:rFonts w:eastAsia="Calibri" w:cs="Calibri"/>
          <w:color w:val="000000"/>
        </w:rPr>
      </w:pPr>
      <w:r>
        <w:rPr>
          <w:rFonts w:eastAsia="Calibri" w:cs="Calibri"/>
          <w:color w:val="000000"/>
          <w:szCs w:val="24"/>
        </w:rPr>
        <w:t xml:space="preserve">Arguments </w:t>
      </w:r>
      <w:r>
        <w:rPr>
          <w:rFonts w:eastAsia="Calibri" w:cs="Calibri"/>
        </w:rPr>
        <w:t>provide a mechanism,</w:t>
      </w:r>
      <w:r>
        <w:rPr>
          <w:rFonts w:eastAsia="Calibri" w:cs="Calibri"/>
          <w:color w:val="000000"/>
          <w:szCs w:val="24"/>
        </w:rPr>
        <w:t xml:space="preserve"> sometimes optional, to </w:t>
      </w:r>
      <w:r>
        <w:rPr>
          <w:rFonts w:eastAsia="Calibri" w:cs="Calibri"/>
        </w:rPr>
        <w:t>customize</w:t>
      </w:r>
      <w:r>
        <w:rPr>
          <w:rFonts w:eastAsia="Calibri" w:cs="Calibri"/>
          <w:color w:val="000000"/>
          <w:szCs w:val="24"/>
        </w:rPr>
        <w:t xml:space="preserve"> the function</w:t>
      </w:r>
      <w:r>
        <w:rPr>
          <w:rFonts w:eastAsia="Calibri" w:cs="Calibri"/>
        </w:rPr>
        <w:t>’s execution</w:t>
      </w:r>
      <w:r>
        <w:rPr>
          <w:rFonts w:eastAsia="Calibri" w:cs="Calibri"/>
          <w:color w:val="000000"/>
          <w:szCs w:val="24"/>
        </w:rPr>
        <w:t>.</w:t>
      </w:r>
    </w:p>
    <w:p w14:paraId="4C5C62D4" w14:textId="516EF8DF" w:rsidR="00E03C25" w:rsidRDefault="00E03C25" w:rsidP="00E03C25">
      <w:r>
        <w:t>In this case, the variable Spawn_Vehicle_1 holds all the information returned by the running of these three following functions. The variable does nothing on its own, and is optional in this case because SpawnScheduled does the actual spawning, but is useful for later reference. In this case Spawn_Vehicle_1 holds the ‘Object’ that is the Spawn instructions used to create a copy of the ME template “Spawn Vehicle 1”.</w:t>
      </w:r>
    </w:p>
    <w:p w14:paraId="632F7EE8" w14:textId="77777777" w:rsidR="00E03C25" w:rsidRDefault="00E03C25" w:rsidP="00E03C25">
      <w:r>
        <w:t>The three functions execute according to their arguments, and the SPAWN documentation describes how the arguments of the functions of New(), InitLimit() and SpawnScheduled() control the result. For New(), it’s saying, use the late-activated Group called  “Spawn Vehicle 1”. For InitLimit(), it’s saying ‘limit the spawning to 5 units and unlimited groups’; and for SpawnScheduled() it’s saying ‘spawn every 5 seconds and vary the spawn time by up to half either way of the original 5 seconds’ (i.e. 2.5 - 7.5 seconds).</w:t>
      </w:r>
    </w:p>
    <w:p w14:paraId="302475E1" w14:textId="77777777" w:rsidR="00E03C25" w:rsidRDefault="00E03C25" w:rsidP="00E03C25"/>
    <w:p w14:paraId="01CB0C4A" w14:textId="77777777" w:rsidR="00E03C25" w:rsidRDefault="00E03C25" w:rsidP="00E03C25">
      <w:r>
        <w:lastRenderedPageBreak/>
        <w:t>Do note that the last function, SpawnScheduled() is the function that actually places the template copy in the game world. Without SpawnScheduled(), all the defining characteristics of the SPAWN have been created, but the object itself has not been commanded to spawn. This peculiarity of SPAWN provides reason enough to read the documentation.</w:t>
      </w:r>
    </w:p>
    <w:p w14:paraId="65A3144D" w14:textId="77777777" w:rsidR="00E03C25" w:rsidRDefault="00E03C25" w:rsidP="00E03C25">
      <w:pPr>
        <w:pStyle w:val="Heading3"/>
      </w:pPr>
      <w:bookmarkStart w:id="86" w:name="_2lwamvv" w:colFirst="0" w:colLast="0"/>
      <w:bookmarkEnd w:id="86"/>
      <w:r>
        <w:t xml:space="preserve">Another Way to Do It. </w:t>
      </w:r>
    </w:p>
    <w:p w14:paraId="3C4EA844" w14:textId="77777777" w:rsidR="00E03C25" w:rsidRDefault="00E03C25" w:rsidP="00E03C25">
      <w:r>
        <w:t>Now, to demonstrate how Lua does not always require a single rigid construct, this totally different code invokes an identical mission result.</w:t>
      </w:r>
    </w:p>
    <w:p w14:paraId="1EC3D2D4" w14:textId="77777777" w:rsidR="00E03C25" w:rsidRDefault="00E03C25" w:rsidP="00C70871">
      <w:pPr>
        <w:spacing w:after="0"/>
        <w:ind w:firstLine="432"/>
        <w:rPr>
          <w:rFonts w:ascii="Consolas" w:eastAsia="Consolas" w:hAnsi="Consolas" w:cs="Consolas"/>
          <w:sz w:val="20"/>
          <w:szCs w:val="20"/>
        </w:rPr>
      </w:pPr>
      <w:r>
        <w:rPr>
          <w:rFonts w:ascii="Consolas" w:eastAsia="Consolas" w:hAnsi="Consolas" w:cs="Consolas"/>
          <w:sz w:val="20"/>
          <w:szCs w:val="20"/>
        </w:rPr>
        <w:t>MySpawn = SPAWN</w:t>
      </w:r>
    </w:p>
    <w:p w14:paraId="597BE050" w14:textId="77777777" w:rsidR="00E03C25" w:rsidRDefault="00E03C25" w:rsidP="00C70871">
      <w:pPr>
        <w:spacing w:after="0"/>
        <w:ind w:firstLine="432"/>
        <w:rPr>
          <w:rFonts w:ascii="Consolas" w:eastAsia="Consolas" w:hAnsi="Consolas" w:cs="Consolas"/>
          <w:sz w:val="20"/>
          <w:szCs w:val="20"/>
        </w:rPr>
      </w:pPr>
      <w:r>
        <w:rPr>
          <w:rFonts w:ascii="Consolas" w:eastAsia="Consolas" w:hAnsi="Consolas" w:cs="Consolas"/>
          <w:sz w:val="20"/>
          <w:szCs w:val="20"/>
        </w:rPr>
        <w:t>:New( "Spawn Vehicle 1" )</w:t>
      </w:r>
    </w:p>
    <w:p w14:paraId="005939FA" w14:textId="77777777" w:rsidR="00E03C25" w:rsidRDefault="00E03C25" w:rsidP="00C70871">
      <w:pPr>
        <w:spacing w:after="0"/>
        <w:ind w:firstLine="432"/>
        <w:rPr>
          <w:rFonts w:ascii="Consolas" w:eastAsia="Consolas" w:hAnsi="Consolas" w:cs="Consolas"/>
          <w:sz w:val="20"/>
          <w:szCs w:val="20"/>
        </w:rPr>
      </w:pPr>
      <w:r>
        <w:rPr>
          <w:rFonts w:ascii="Consolas" w:eastAsia="Consolas" w:hAnsi="Consolas" w:cs="Consolas"/>
          <w:sz w:val="20"/>
          <w:szCs w:val="20"/>
        </w:rPr>
        <w:t>:InitLimit( 5, 0 )</w:t>
      </w:r>
    </w:p>
    <w:p w14:paraId="7A11E849" w14:textId="77777777" w:rsidR="00E03C25" w:rsidRDefault="00E03C25" w:rsidP="00E03C25">
      <w:pPr>
        <w:ind w:firstLine="425"/>
        <w:rPr>
          <w:rFonts w:ascii="Consolas" w:eastAsia="Consolas" w:hAnsi="Consolas" w:cs="Consolas"/>
          <w:sz w:val="20"/>
          <w:szCs w:val="20"/>
        </w:rPr>
      </w:pPr>
      <w:r>
        <w:rPr>
          <w:rFonts w:ascii="Consolas" w:eastAsia="Consolas" w:hAnsi="Consolas" w:cs="Consolas"/>
          <w:sz w:val="20"/>
          <w:szCs w:val="20"/>
        </w:rPr>
        <w:t>MySpawn:SpawnScheduled( 5, .5 )</w:t>
      </w:r>
    </w:p>
    <w:p w14:paraId="266DACD0" w14:textId="77777777" w:rsidR="00E03C25" w:rsidRDefault="00E03C25" w:rsidP="00E03C25">
      <w:r>
        <w:t xml:space="preserve">The bucket (variable) is renamed MySpawn. The method segments appear in multiple lines (remember Lua ignores white space); and, finally, SpawnScheduled() directly spawns a copy of the ME template in DCS from the information in the variable MySpawn. Observe that the variable MySpawn was assigned to the MOOSE object defined by the characteristics of New() and InitLimit(). </w:t>
      </w:r>
    </w:p>
    <w:p w14:paraId="588B7796" w14:textId="77777777" w:rsidR="00E03C25" w:rsidRDefault="00E03C25" w:rsidP="00E03C25">
      <w:pPr>
        <w:pStyle w:val="Heading3"/>
      </w:pPr>
      <w:bookmarkStart w:id="87" w:name="_111kx3o" w:colFirst="0" w:colLast="0"/>
      <w:bookmarkEnd w:id="87"/>
      <w:r>
        <w:t>But What Does the Colon ( : ) Do?</w:t>
      </w:r>
    </w:p>
    <w:p w14:paraId="79778F07" w14:textId="551D8612" w:rsidR="00E03C25" w:rsidRDefault="00E03C25" w:rsidP="00E03C25">
      <w:r>
        <w:t xml:space="preserve">Few scripters express curiosity about the lowly, but essential, colon; </w:t>
      </w:r>
      <w:r w:rsidR="00C70871">
        <w:t>but</w:t>
      </w:r>
      <w:r>
        <w:t xml:space="preserve"> its properties should be understood. </w:t>
      </w:r>
      <w:r w:rsidR="00C70871">
        <w:t>In</w:t>
      </w:r>
      <w:r>
        <w:t xml:space="preserve"> Object Oriented programming </w:t>
      </w:r>
      <w:r w:rsidR="00C70871">
        <w:t>the colon enables</w:t>
      </w:r>
      <w:r>
        <w:t xml:space="preserve"> the “</w:t>
      </w:r>
      <w:r w:rsidRPr="00C70871">
        <w:rPr>
          <w:bCs/>
        </w:rPr>
        <w:t>chaining</w:t>
      </w:r>
      <w:r>
        <w:t xml:space="preserve">” of functions. Specifically, by using a colon operator, the name of the object </w:t>
      </w:r>
      <w:r w:rsidR="00C70871">
        <w:t>need</w:t>
      </w:r>
      <w:r>
        <w:t xml:space="preserve"> not be passed as a first argument:</w:t>
      </w:r>
    </w:p>
    <w:p w14:paraId="59D73033" w14:textId="77777777" w:rsidR="00E03C25" w:rsidRDefault="00E03C25" w:rsidP="00E03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rPr>
          <w:rFonts w:ascii="Courier New" w:eastAsia="Courier New" w:hAnsi="Courier New" w:cs="Courier New"/>
          <w:sz w:val="20"/>
          <w:szCs w:val="20"/>
        </w:rPr>
      </w:pPr>
      <w:r>
        <w:rPr>
          <w:rFonts w:ascii="Courier New" w:eastAsia="Courier New" w:hAnsi="Courier New" w:cs="Courier New"/>
          <w:sz w:val="20"/>
          <w:szCs w:val="20"/>
        </w:rPr>
        <w:t>myobj:foo(n) == myobj.foo(myobj, n)</w:t>
      </w:r>
    </w:p>
    <w:p w14:paraId="34C7DC45" w14:textId="50311092" w:rsidR="00E03C25" w:rsidRDefault="00E03C25" w:rsidP="00E03C25">
      <w:r>
        <w:t>In other words, the colon serves to automatically pass the Object into the next function, thus enabling “:function():function()” type of writing, a common occurrence in MOOSE.</w:t>
      </w:r>
    </w:p>
    <w:p w14:paraId="045915E0" w14:textId="4F9556C5" w:rsidR="00E03C25" w:rsidRDefault="00E03C25" w:rsidP="00E03C25">
      <w:r>
        <w:t xml:space="preserve">Absorbing all this information </w:t>
      </w:r>
      <w:r w:rsidR="00C70871">
        <w:t>resembles</w:t>
      </w:r>
      <w:r>
        <w:t xml:space="preserve"> drinking from a firehose; but no easy way exists to explain programming basics. The next steps will involve some trial and lots of error.</w:t>
      </w:r>
    </w:p>
    <w:p w14:paraId="68A8D3DE" w14:textId="77777777" w:rsidR="00E03C25" w:rsidRDefault="00E03C25" w:rsidP="00E03C25">
      <w:pPr>
        <w:pStyle w:val="Heading2"/>
      </w:pPr>
      <w:bookmarkStart w:id="88" w:name="_3l18frh" w:colFirst="0" w:colLast="0"/>
      <w:bookmarkStart w:id="89" w:name="_Toc44145765"/>
      <w:bookmarkEnd w:id="88"/>
      <w:r>
        <w:t>Next steps</w:t>
      </w:r>
      <w:bookmarkEnd w:id="89"/>
    </w:p>
    <w:p w14:paraId="2FD4CCE8" w14:textId="77777777" w:rsidR="00E03C25" w:rsidRDefault="00E03C25" w:rsidP="00E03C25">
      <w:r>
        <w:t xml:space="preserve">Stop using the demo missions.miz and start experimenting with MOOSE functions. Run the SPAWN demos. Experiment with them. Work with unfamiliar functions and Lua statements and see where they break. This stage of learning MOOSE focuses on understanding MOOSE’s capabilities, its potential. A MOOSE scripter must know the functions and what they produce. It’s a chicken and egg scenario. How can one begin to create novel mission activity without knowing the MOOSE tools available and their limitations? </w:t>
      </w:r>
    </w:p>
    <w:p w14:paraId="682ED831" w14:textId="77777777" w:rsidR="00E03C25" w:rsidRDefault="00E03C25" w:rsidP="00E03C25">
      <w:r>
        <w:t xml:space="preserve">This is an iterative cycle. The scripter discovers a few functions that inspire an idea. Then s/he researches the MOOSE resources to determine how the idea might be realized in a mission and </w:t>
      </w:r>
      <w:r>
        <w:lastRenderedPageBreak/>
        <w:t>attempts to achieve it. If successful, great! If not, try to achieve some similar activity and so on. Do not hesitate to try new things, as broken missions are infinitely repairable.</w:t>
      </w:r>
    </w:p>
    <w:p w14:paraId="7ED21E47" w14:textId="59F2AA61" w:rsidR="00E03C25" w:rsidRDefault="00E03C25" w:rsidP="00E03C25">
      <w:r>
        <w:t xml:space="preserve"> Allen Saunders once said, “Life is what happens to you while you are busy making other plans”; and learning to code is quite similar. That is, learning occurs whilst making code mistakes and corrections, especially if the error was </w:t>
      </w:r>
      <w:r w:rsidR="00C70871">
        <w:t>exasperating</w:t>
      </w:r>
      <w:r>
        <w:t xml:space="preserve"> and time-consuming. Watching videos and reading books as a learning experience, though useful, pale in comparison.</w:t>
      </w:r>
    </w:p>
    <w:p w14:paraId="39E8B2EB" w14:textId="6A98B62A" w:rsidR="00E03C25" w:rsidRDefault="00C70871" w:rsidP="00E03C25">
      <w:r>
        <w:t>Expect</w:t>
      </w:r>
      <w:r w:rsidR="00E03C25">
        <w:t xml:space="preserve"> to experiment with SPAWN in one- or two-line scenarios for several days, discovering its power and its limitations. SPAWN’s more advanced features include:</w:t>
      </w:r>
    </w:p>
    <w:p w14:paraId="2F24B7EA" w14:textId="77777777" w:rsidR="00E03C25" w:rsidRDefault="00E03C25" w:rsidP="00C70871">
      <w:pPr>
        <w:numPr>
          <w:ilvl w:val="0"/>
          <w:numId w:val="29"/>
        </w:numPr>
        <w:shd w:val="clear" w:color="auto" w:fill="FFFFFF"/>
        <w:spacing w:after="120"/>
        <w:rPr>
          <w:rFonts w:eastAsia="Calibri" w:cs="Calibri"/>
          <w:color w:val="000000"/>
        </w:rPr>
      </w:pPr>
      <w:r>
        <w:rPr>
          <w:rFonts w:eastAsia="Calibri" w:cs="Calibri"/>
          <w:color w:val="000000"/>
          <w:szCs w:val="24"/>
        </w:rPr>
        <w:t>OnSpawnGroup()</w:t>
      </w:r>
    </w:p>
    <w:p w14:paraId="2EB05DFB" w14:textId="77777777" w:rsidR="00E03C25" w:rsidRDefault="00E03C25" w:rsidP="00C70871">
      <w:pPr>
        <w:numPr>
          <w:ilvl w:val="0"/>
          <w:numId w:val="29"/>
        </w:numPr>
        <w:shd w:val="clear" w:color="auto" w:fill="FFFFFF"/>
        <w:spacing w:after="120"/>
      </w:pPr>
      <w:r>
        <w:t>R</w:t>
      </w:r>
      <w:r>
        <w:rPr>
          <w:rFonts w:eastAsia="Calibri" w:cs="Calibri"/>
          <w:color w:val="000000"/>
          <w:szCs w:val="24"/>
        </w:rPr>
        <w:t>andomi</w:t>
      </w:r>
      <w:r>
        <w:rPr>
          <w:rFonts w:eastAsia="Calibri" w:cs="Calibri"/>
        </w:rPr>
        <w:t>z</w:t>
      </w:r>
      <w:r>
        <w:rPr>
          <w:rFonts w:eastAsia="Calibri" w:cs="Calibri"/>
          <w:color w:val="000000"/>
          <w:szCs w:val="24"/>
        </w:rPr>
        <w:t>ation</w:t>
      </w:r>
    </w:p>
    <w:p w14:paraId="3F123515" w14:textId="77777777" w:rsidR="00E03C25" w:rsidRDefault="00E03C25" w:rsidP="00C70871">
      <w:pPr>
        <w:numPr>
          <w:ilvl w:val="0"/>
          <w:numId w:val="29"/>
        </w:numPr>
        <w:shd w:val="clear" w:color="auto" w:fill="FFFFFF"/>
        <w:spacing w:after="120"/>
      </w:pPr>
      <w:r>
        <w:t>M</w:t>
      </w:r>
      <w:r>
        <w:rPr>
          <w:rFonts w:eastAsia="Calibri" w:cs="Calibri"/>
          <w:color w:val="000000"/>
          <w:szCs w:val="24"/>
        </w:rPr>
        <w:t xml:space="preserve">ultiple </w:t>
      </w:r>
      <w:r>
        <w:rPr>
          <w:rFonts w:eastAsia="Calibri" w:cs="Calibri"/>
        </w:rPr>
        <w:t>s</w:t>
      </w:r>
      <w:r>
        <w:rPr>
          <w:rFonts w:eastAsia="Calibri" w:cs="Calibri"/>
          <w:color w:val="000000"/>
          <w:szCs w:val="24"/>
        </w:rPr>
        <w:t xml:space="preserve">pawns from an array in a </w:t>
      </w:r>
      <w:r>
        <w:rPr>
          <w:rFonts w:eastAsia="Calibri" w:cs="Calibri"/>
        </w:rPr>
        <w:t>“</w:t>
      </w:r>
      <w:r>
        <w:rPr>
          <w:rFonts w:eastAsia="Calibri" w:cs="Calibri"/>
          <w:color w:val="000000"/>
          <w:szCs w:val="24"/>
        </w:rPr>
        <w:t>for loop</w:t>
      </w:r>
      <w:r>
        <w:rPr>
          <w:rFonts w:eastAsia="Calibri" w:cs="Calibri"/>
        </w:rPr>
        <w:t>”</w:t>
      </w:r>
    </w:p>
    <w:p w14:paraId="388B4ABC" w14:textId="77777777" w:rsidR="00E03C25" w:rsidRDefault="00E03C25" w:rsidP="00C70871">
      <w:pPr>
        <w:numPr>
          <w:ilvl w:val="0"/>
          <w:numId w:val="29"/>
        </w:numPr>
        <w:shd w:val="clear" w:color="auto" w:fill="FFFFFF"/>
        <w:spacing w:after="120"/>
      </w:pPr>
      <w:r>
        <w:t>I</w:t>
      </w:r>
      <w:r>
        <w:rPr>
          <w:rFonts w:eastAsia="Calibri" w:cs="Calibri"/>
          <w:color w:val="000000"/>
          <w:szCs w:val="24"/>
        </w:rPr>
        <w:t xml:space="preserve">nitLimit() can </w:t>
      </w:r>
      <w:r>
        <w:rPr>
          <w:rFonts w:eastAsia="Calibri" w:cs="Calibri"/>
        </w:rPr>
        <w:t>fail</w:t>
      </w:r>
      <w:r>
        <w:rPr>
          <w:rFonts w:eastAsia="Calibri" w:cs="Calibri"/>
          <w:color w:val="000000"/>
          <w:szCs w:val="24"/>
        </w:rPr>
        <w:t xml:space="preserve"> because </w:t>
      </w:r>
      <w:r>
        <w:t>one neglected to</w:t>
      </w:r>
      <w:r>
        <w:rPr>
          <w:rFonts w:eastAsia="Calibri" w:cs="Calibri"/>
          <w:color w:val="000000"/>
          <w:szCs w:val="24"/>
        </w:rPr>
        <w:t xml:space="preserve"> read the arguments or doesn’t know</w:t>
      </w:r>
      <w:r>
        <w:t xml:space="preserve"> that</w:t>
      </w:r>
      <w:r>
        <w:rPr>
          <w:rFonts w:eastAsia="Calibri" w:cs="Calibri"/>
          <w:color w:val="000000"/>
          <w:szCs w:val="24"/>
        </w:rPr>
        <w:t xml:space="preserve"> </w:t>
      </w:r>
      <w:r>
        <w:t>UNIT</w:t>
      </w:r>
      <w:r>
        <w:rPr>
          <w:rFonts w:eastAsia="Calibri" w:cs="Calibri"/>
          <w:color w:val="000000"/>
          <w:szCs w:val="24"/>
        </w:rPr>
        <w:t xml:space="preserve"> and </w:t>
      </w:r>
      <w:r>
        <w:t>GROUP classes have different</w:t>
      </w:r>
      <w:r>
        <w:rPr>
          <w:rFonts w:eastAsia="Calibri" w:cs="Calibri"/>
          <w:color w:val="000000"/>
          <w:szCs w:val="24"/>
        </w:rPr>
        <w:t xml:space="preserve"> functions. </w:t>
      </w:r>
    </w:p>
    <w:p w14:paraId="52BEDB8C" w14:textId="77777777" w:rsidR="00E03C25" w:rsidRDefault="00E03C25" w:rsidP="00C70871">
      <w:pPr>
        <w:numPr>
          <w:ilvl w:val="0"/>
          <w:numId w:val="29"/>
        </w:numPr>
        <w:shd w:val="clear" w:color="auto" w:fill="FFFFFF"/>
        <w:spacing w:after="120"/>
      </w:pPr>
      <w:r>
        <w:t>S</w:t>
      </w:r>
      <w:r>
        <w:rPr>
          <w:rFonts w:eastAsia="Calibri" w:cs="Calibri"/>
          <w:color w:val="000000"/>
          <w:szCs w:val="24"/>
        </w:rPr>
        <w:t xml:space="preserve">pawn() returns the group name </w:t>
      </w:r>
    </w:p>
    <w:p w14:paraId="7EF96E1C" w14:textId="77777777" w:rsidR="00E03C25" w:rsidRDefault="00E03C25" w:rsidP="00E03C25">
      <w:pPr>
        <w:numPr>
          <w:ilvl w:val="0"/>
          <w:numId w:val="29"/>
        </w:numPr>
        <w:shd w:val="clear" w:color="auto" w:fill="FFFFFF"/>
      </w:pPr>
      <w:r>
        <w:t>Using</w:t>
      </w:r>
      <w:r>
        <w:rPr>
          <w:rFonts w:eastAsia="Calibri" w:cs="Calibri"/>
          <w:color w:val="000000"/>
          <w:szCs w:val="24"/>
        </w:rPr>
        <w:t xml:space="preserve"> ZONEs and tables</w:t>
      </w:r>
    </w:p>
    <w:p w14:paraId="420229B9" w14:textId="00A302AA" w:rsidR="00E03C25" w:rsidRDefault="00E03C25" w:rsidP="00352F50">
      <w:pPr>
        <w:spacing w:after="0"/>
      </w:pPr>
      <w:r>
        <w:t xml:space="preserve">Be aware that while experimenting with SPAWN, one may well encounter shortfalls in the documentation for InitCleanup(), try it (incorrectly) on ground groups and </w:t>
      </w:r>
      <w:r w:rsidR="00C70871">
        <w:t>discover that</w:t>
      </w:r>
      <w:r>
        <w:t xml:space="preserve"> using InitCleanup() inside air bases</w:t>
      </w:r>
      <w:r w:rsidR="00C70871">
        <w:t>,</w:t>
      </w:r>
      <w:r>
        <w:t xml:space="preserve"> as opposed to outside air bases</w:t>
      </w:r>
      <w:r w:rsidR="00C70871">
        <w:t>, yields different results.</w:t>
      </w:r>
    </w:p>
    <w:p w14:paraId="68077A4B" w14:textId="77777777" w:rsidR="00E03C25" w:rsidRDefault="00E03C25" w:rsidP="00E03C25">
      <w:pPr>
        <w:pStyle w:val="Heading1"/>
      </w:pPr>
      <w:bookmarkStart w:id="90" w:name="_206ipza" w:colFirst="0" w:colLast="0"/>
      <w:bookmarkStart w:id="91" w:name="_Toc44145766"/>
      <w:bookmarkEnd w:id="90"/>
      <w:r>
        <w:t>How DCS Works</w:t>
      </w:r>
      <w:bookmarkEnd w:id="91"/>
    </w:p>
    <w:p w14:paraId="01EB7228" w14:textId="1E5C4EF9" w:rsidR="00E03C25" w:rsidRDefault="00E03C25" w:rsidP="00E03C25">
      <w:pPr>
        <w:pStyle w:val="Heading2"/>
      </w:pPr>
      <w:bookmarkStart w:id="92" w:name="_4k668n3" w:colFirst="0" w:colLast="0"/>
      <w:bookmarkStart w:id="93" w:name="_Toc44145767"/>
      <w:bookmarkEnd w:id="92"/>
      <w:r>
        <w:t>Evolution of DCS SSE</w:t>
      </w:r>
      <w:bookmarkEnd w:id="93"/>
    </w:p>
    <w:p w14:paraId="40871304" w14:textId="6A6AEBDA" w:rsidR="00E03C25" w:rsidRDefault="00E03C25" w:rsidP="00E03C25">
      <w:r>
        <w:t>Two types of users inhabit the DCS world: those who care nothing about DCS’s inner workings, and those with an interest, but no knowledge, regarding DCS and how it works. Surprisingly ED has only two, yes two, ‘testers’ with any capability in Lua and they have a lot on their plates. From outside the ED team discern</w:t>
      </w:r>
      <w:r w:rsidR="00352F50">
        <w:t>ing</w:t>
      </w:r>
      <w:r>
        <w:t xml:space="preserve"> the guts of DCS </w:t>
      </w:r>
      <w:r w:rsidR="00352F50">
        <w:t>constitutes</w:t>
      </w:r>
      <w:r>
        <w:t xml:space="preserve"> black art, undocumented and obscure with no aids.</w:t>
      </w:r>
    </w:p>
    <w:p w14:paraId="7E137890" w14:textId="5251D395" w:rsidR="00E03C25" w:rsidRDefault="00E03C25" w:rsidP="00E03C25">
      <w:r>
        <w:t xml:space="preserve">The simulator has an archaic, creaky engine. Its original designers have become largely unavailable and </w:t>
      </w:r>
      <w:r w:rsidR="00352F50">
        <w:t>studying</w:t>
      </w:r>
      <w:r>
        <w:t xml:space="preserve"> the engine leads to black holes and frustration. Shocking as it may seem to millenials, who rely heavily on YouTube videos and Google search, experienced people remain gold</w:t>
      </w:r>
      <w:r w:rsidR="00352F50">
        <w:t xml:space="preserve"> </w:t>
      </w:r>
      <w:r>
        <w:t xml:space="preserve">mines of information. </w:t>
      </w:r>
      <w:r w:rsidR="00352F50">
        <w:t>T</w:t>
      </w:r>
      <w:r>
        <w:t>hose</w:t>
      </w:r>
      <w:r w:rsidR="00352F50">
        <w:t xml:space="preserve"> </w:t>
      </w:r>
      <w:r>
        <w:t>outside the ED team</w:t>
      </w:r>
      <w:r w:rsidR="00352F50">
        <w:t xml:space="preserve"> </w:t>
      </w:r>
      <w:r>
        <w:t>gained</w:t>
      </w:r>
      <w:r w:rsidR="00352F50">
        <w:t xml:space="preserve"> much of their established ‘knowledge’ of the engine through arduous</w:t>
      </w:r>
      <w:r>
        <w:t xml:space="preserve"> trial and error requiring hundreds of hours of smashing faces against keyboards. As a further </w:t>
      </w:r>
      <w:r w:rsidR="00352F50">
        <w:t>obstacle</w:t>
      </w:r>
      <w:r>
        <w:t xml:space="preserve">, DCS was written by a Russian parent company; and Russians, in general, have unique communications cultures. Moreover, the ED </w:t>
      </w:r>
      <w:r>
        <w:lastRenderedPageBreak/>
        <w:t>team must protect its valuable military connections while serving its primary DCS market, the western world.</w:t>
      </w:r>
    </w:p>
    <w:p w14:paraId="7F33028E" w14:textId="77777777" w:rsidR="00E03C25" w:rsidRDefault="00E03C25" w:rsidP="00E03C25">
      <w:r>
        <w:t>DCS has multiple Lua environments, each totally insulated from the others and having its own distinct scope. The Lua environment of interest to MOOSE scripters is the “Mission” environment. The other key Lua environment is the “net” environment, which runs on the DCS server and has a different, documented API available in the DCS install under the folder “API”. These two environments are isolated from each other for security reasons.</w:t>
      </w:r>
    </w:p>
    <w:p w14:paraId="143F023B" w14:textId="77777777" w:rsidR="00E03C25" w:rsidRDefault="00E03C25" w:rsidP="00E03C25">
      <w:r>
        <w:t xml:space="preserve">Circa 2015, Ciribob found that both environments share global flags. This discovery led to such scripts as Simple Slot Block, which uses Mission environment information (groups and flags) and executes a net function in the net environment: </w:t>
      </w:r>
      <w:r>
        <w:rPr>
          <w:i/>
        </w:rPr>
        <w:t>onPlayerTryChangeSlot()</w:t>
      </w:r>
      <w:r>
        <w:t>.</w:t>
      </w:r>
    </w:p>
    <w:p w14:paraId="50455505" w14:textId="6FE49851" w:rsidR="00E03C25" w:rsidRDefault="00E03C25" w:rsidP="00E03C25">
      <w:r>
        <w:t xml:space="preserve">Meanwhile, SLMOD by Speed and Grimes used a Lua TCP connection to bridge the two environments. “Web-comfortable” designers, Java and Python folks, </w:t>
      </w:r>
      <w:r w:rsidR="00352F50">
        <w:t>developed</w:t>
      </w:r>
      <w:r>
        <w:t xml:space="preserve"> interesting web applications </w:t>
      </w:r>
      <w:r w:rsidR="00352F50">
        <w:t>relying on</w:t>
      </w:r>
      <w:r>
        <w:t xml:space="preserve"> exports </w:t>
      </w:r>
      <w:r w:rsidR="00352F50">
        <w:t>to</w:t>
      </w:r>
      <w:r>
        <w:t xml:space="preserve"> the cloud. Within ED the DCS ‘mission’ guys sat isolated and confined, whilst the SSE accumulated bugs.</w:t>
      </w:r>
    </w:p>
    <w:p w14:paraId="14119B50" w14:textId="2FB43E2F" w:rsidR="00E03C25" w:rsidRDefault="00E03C25" w:rsidP="00E03C25">
      <w:r>
        <w:t>One CAN run MOOSE (or any Lua) in the Net environment in the Saved Games\DCS\Scripts\Hooks area by creating a GameGUI hook for the script. Any modifications, however, need a full restart of the game engine; so</w:t>
      </w:r>
      <w:r w:rsidR="00352F50">
        <w:t>,</w:t>
      </w:r>
      <w:r>
        <w:t xml:space="preserve"> working in the Net environment proves problematic. This protocol likely harbors numerous bugs and has never been fully tested. Workings of the Net environment lie beyond the scope of this document; but, if interested, look at how Tacview uses its hooks and slips lines of code in between frames of execution.</w:t>
      </w:r>
    </w:p>
    <w:p w14:paraId="027FF7C0" w14:textId="77777777" w:rsidR="00E03C25" w:rsidRDefault="00E03C25" w:rsidP="00E03C25">
      <w:pPr>
        <w:pStyle w:val="Heading2"/>
      </w:pPr>
      <w:bookmarkStart w:id="94" w:name="_2zbgiuw" w:colFirst="0" w:colLast="0"/>
      <w:bookmarkStart w:id="95" w:name="_Toc44145768"/>
      <w:bookmarkEnd w:id="94"/>
      <w:r>
        <w:t>Script Execution Scope</w:t>
      </w:r>
      <w:bookmarkEnd w:id="95"/>
    </w:p>
    <w:p w14:paraId="02503042" w14:textId="77777777" w:rsidR="00E03C25" w:rsidRDefault="00E03C25" w:rsidP="00E03C25">
      <w:r>
        <w:t>By default, scripts executed from the mission have no access to the local file system, IO or operating system (os, io, lfs). Moreover, scripts can only call functions from the DCS mission API.</w:t>
      </w:r>
    </w:p>
    <w:p w14:paraId="59580D99" w14:textId="77777777" w:rsidR="00E03C25" w:rsidRPr="00FF249B" w:rsidRDefault="00E03C25" w:rsidP="00E03C25">
      <w:pPr>
        <w:rPr>
          <w:rStyle w:val="Hyperlink"/>
        </w:rPr>
      </w:pPr>
      <w:r>
        <w:t xml:space="preserve"> </w:t>
      </w:r>
      <w:r>
        <w:tab/>
      </w:r>
      <w:hyperlink r:id="rId49" w:anchor="5.7">
        <w:r w:rsidRPr="00FF249B">
          <w:rPr>
            <w:rStyle w:val="Hyperlink"/>
          </w:rPr>
          <w:t>http://www.lua.org/manual/5.1/manual.html#5.7</w:t>
        </w:r>
      </w:hyperlink>
    </w:p>
    <w:p w14:paraId="22FF4048" w14:textId="77777777" w:rsidR="00E03C25" w:rsidRDefault="00E03C25" w:rsidP="00E03C25">
      <w:r>
        <w:t>One can, however, increase the scope of Lua by stopping DCS from sanitizing these libraries in the Scripts\MissionScripting.lua file by commenting out these lines like so:</w:t>
      </w:r>
    </w:p>
    <w:p w14:paraId="3551BD55" w14:textId="77777777" w:rsidR="00E03C25" w:rsidRDefault="00E03C25" w:rsidP="006159BE">
      <w:pPr>
        <w:shd w:val="clear" w:color="auto" w:fill="FFFFFF"/>
        <w:spacing w:after="0"/>
        <w:ind w:left="288"/>
        <w:rPr>
          <w:rFonts w:ascii="Consolas" w:eastAsia="Consolas" w:hAnsi="Consolas" w:cs="Consolas"/>
          <w:color w:val="000000"/>
          <w:sz w:val="20"/>
          <w:szCs w:val="20"/>
        </w:rPr>
      </w:pPr>
      <w:r>
        <w:rPr>
          <w:rFonts w:ascii="Consolas" w:eastAsia="Consolas" w:hAnsi="Consolas" w:cs="Consolas"/>
          <w:color w:val="000000"/>
          <w:sz w:val="20"/>
          <w:szCs w:val="20"/>
        </w:rPr>
        <w:tab/>
        <w:t>sanitizeModule('os')</w:t>
      </w:r>
    </w:p>
    <w:p w14:paraId="1BD9420B" w14:textId="77777777" w:rsidR="00E03C25" w:rsidRDefault="00E03C25" w:rsidP="006159BE">
      <w:pPr>
        <w:shd w:val="clear" w:color="auto" w:fill="FFFFFF"/>
        <w:spacing w:after="0"/>
        <w:ind w:left="288"/>
        <w:rPr>
          <w:rFonts w:ascii="Consolas" w:eastAsia="Consolas" w:hAnsi="Consolas" w:cs="Consolas"/>
          <w:color w:val="000000"/>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t>sanitizeModule('io')</w:t>
      </w:r>
    </w:p>
    <w:p w14:paraId="78C76381" w14:textId="77777777" w:rsidR="00E03C25" w:rsidRDefault="00E03C25" w:rsidP="00E03C25">
      <w:pPr>
        <w:shd w:val="clear" w:color="auto" w:fill="FFFFFF"/>
        <w:ind w:left="288"/>
        <w:rPr>
          <w:rFonts w:ascii="Consolas" w:eastAsia="Consolas" w:hAnsi="Consolas" w:cs="Consolas"/>
          <w:color w:val="000000"/>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t>sanitizeModule('lfs')</w:t>
      </w:r>
    </w:p>
    <w:p w14:paraId="2618F07B" w14:textId="77777777" w:rsidR="00E03C25" w:rsidRDefault="00E03C25" w:rsidP="00E03C25">
      <w:pPr>
        <w:rPr>
          <w:rFonts w:ascii="Consolas" w:eastAsia="Consolas" w:hAnsi="Consolas" w:cs="Consolas"/>
          <w:color w:val="000000"/>
          <w:sz w:val="20"/>
          <w:szCs w:val="20"/>
        </w:rPr>
      </w:pPr>
      <w:r>
        <w:t>This procedure does not affect multiplayer server integrity checks (IC).</w:t>
      </w:r>
    </w:p>
    <w:p w14:paraId="25CE705B" w14:textId="49C03C1B" w:rsidR="00E03C25" w:rsidRDefault="00E03C25" w:rsidP="00E03C25">
      <w:r>
        <w:t xml:space="preserve">These edits </w:t>
      </w:r>
      <w:r w:rsidR="006159BE">
        <w:t xml:space="preserve">do </w:t>
      </w:r>
      <w:r>
        <w:t xml:space="preserve">allow access to the file system and make available functions that can </w:t>
      </w:r>
      <w:r w:rsidR="006159BE">
        <w:t>wreak havoc,</w:t>
      </w:r>
      <w:r>
        <w:t xml:space="preserve"> if assisted by a careless PC user who downloads and executes someone’s mission without reading </w:t>
      </w:r>
      <w:r w:rsidR="006159BE">
        <w:t>its</w:t>
      </w:r>
      <w:r>
        <w:t xml:space="preserve"> script</w:t>
      </w:r>
      <w:r w:rsidR="006159BE">
        <w:t>s</w:t>
      </w:r>
      <w:r>
        <w:t xml:space="preserve">, a pretty dumb chain of events; but it does constitute a risk. Due diligence executing downloaded files all but eliminates this risk. </w:t>
      </w:r>
    </w:p>
    <w:p w14:paraId="7BB92C72" w14:textId="77777777" w:rsidR="00E03C25" w:rsidRDefault="00E03C25" w:rsidP="00E03C25">
      <w:pPr>
        <w:pStyle w:val="Heading2"/>
      </w:pPr>
      <w:bookmarkStart w:id="96" w:name="_1egqt2p" w:colFirst="0" w:colLast="0"/>
      <w:bookmarkStart w:id="97" w:name="_Toc44145769"/>
      <w:bookmarkEnd w:id="96"/>
      <w:r>
        <w:lastRenderedPageBreak/>
        <w:t>Anatomy of The Mission (.miz) File</w:t>
      </w:r>
      <w:bookmarkEnd w:id="97"/>
    </w:p>
    <w:p w14:paraId="09EB0602" w14:textId="08209A66" w:rsidR="00E03C25" w:rsidRDefault="00E03C25" w:rsidP="00E03C25">
      <w:r>
        <w:t>DCS scripts</w:t>
      </w:r>
      <w:r w:rsidR="006159BE">
        <w:t>,</w:t>
      </w:r>
      <w:r>
        <w:t xml:space="preserve"> running in the mission environment</w:t>
      </w:r>
      <w:r w:rsidR="006159BE">
        <w:t>,</w:t>
      </w:r>
      <w:r>
        <w:t xml:space="preserve"> launch into the ‘mission’ environment and stay isolated from the ‘net’ functions, unless circumvented by using global variables set by the userFlag functions. The “missionfile.miz” file is simply a .zip file readable with any utility that decompresses the .zip file format. Its data creates the mission environment and loads into memory at the start of the game execution. Understanding the mission.miz file structure has many benefits for the script writer, as it is reused in scripting in several places and helps to understand the broader picture of DCS. The mission file, or “.miz”, anatomy somewhat resembles the DCS folder and the Saved Games folders. The following describes the .miz included folders, not all of which will be found in every mission.</w:t>
      </w:r>
      <w:r>
        <w:rPr>
          <w:noProof/>
        </w:rPr>
        <w:drawing>
          <wp:anchor distT="0" distB="0" distL="114300" distR="114300" simplePos="0" relativeHeight="251664384" behindDoc="0" locked="0" layoutInCell="1" hidden="0" allowOverlap="1" wp14:anchorId="37AA5918" wp14:editId="1D28C337">
            <wp:simplePos x="0" y="0"/>
            <wp:positionH relativeFrom="column">
              <wp:posOffset>3790950</wp:posOffset>
            </wp:positionH>
            <wp:positionV relativeFrom="paragraph">
              <wp:posOffset>2540</wp:posOffset>
            </wp:positionV>
            <wp:extent cx="2110740" cy="1546860"/>
            <wp:effectExtent l="0" t="0" r="0" b="0"/>
            <wp:wrapSquare wrapText="bothSides" distT="0" distB="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2110740" cy="1546860"/>
                    </a:xfrm>
                    <a:prstGeom prst="rect">
                      <a:avLst/>
                    </a:prstGeom>
                    <a:ln/>
                  </pic:spPr>
                </pic:pic>
              </a:graphicData>
            </a:graphic>
          </wp:anchor>
        </w:drawing>
      </w:r>
    </w:p>
    <w:p w14:paraId="21A6EAE1" w14:textId="421CB2AD" w:rsidR="00E03C25" w:rsidRDefault="00E03C25" w:rsidP="00E03C25">
      <w:r>
        <w:rPr>
          <w:b/>
        </w:rPr>
        <w:t>File; \mission.</w:t>
      </w:r>
      <w:r>
        <w:t xml:space="preserve"> This is a </w:t>
      </w:r>
      <w:r w:rsidR="006159BE">
        <w:t>large, complex</w:t>
      </w:r>
      <w:r>
        <w:t xml:space="preserve"> table created by the mission editor and read at runtime. It loads the units and groups, time/day and coalitions, countries, weather, triggers and such into the game engine. </w:t>
      </w:r>
      <w:r w:rsidR="006159BE">
        <w:t>DCS reads t</w:t>
      </w:r>
      <w:r>
        <w:t>he mission f</w:t>
      </w:r>
      <w:r w:rsidR="006159BE">
        <w:t>ile</w:t>
      </w:r>
      <w:r>
        <w:t xml:space="preserve"> </w:t>
      </w:r>
      <w:r w:rsidR="006159BE">
        <w:t>o</w:t>
      </w:r>
      <w:r>
        <w:t>nly</w:t>
      </w:r>
      <w:r w:rsidR="006159BE">
        <w:t xml:space="preserve"> once</w:t>
      </w:r>
      <w:r>
        <w:t xml:space="preserve"> at mission runtime</w:t>
      </w:r>
      <w:r w:rsidR="006159BE">
        <w:t xml:space="preserve">; </w:t>
      </w:r>
      <w:r>
        <w:t xml:space="preserve">therefore, </w:t>
      </w:r>
      <w:r w:rsidR="006159BE">
        <w:t xml:space="preserve">it cannot </w:t>
      </w:r>
      <w:r>
        <w:t>be manipulated thereafter. Access its table output by asking for ‘env.mission’.</w:t>
      </w:r>
    </w:p>
    <w:p w14:paraId="1CB1DC80" w14:textId="77777777" w:rsidR="00E03C25" w:rsidRDefault="00E03C25" w:rsidP="00E03C25">
      <w:r>
        <w:rPr>
          <w:b/>
        </w:rPr>
        <w:t>File; \l10n\DEFAULT\dictionary.</w:t>
      </w:r>
      <w:r>
        <w:t xml:space="preserve"> This file helps localization (dev speak for language support). It translates names of things from a generic name to a local name in the DCS user country’s language. The file also holds trigger actions and name details.</w:t>
      </w:r>
      <w:r>
        <w:rPr>
          <w:noProof/>
        </w:rPr>
        <w:drawing>
          <wp:anchor distT="0" distB="0" distL="114300" distR="114300" simplePos="0" relativeHeight="251665408" behindDoc="0" locked="0" layoutInCell="1" hidden="0" allowOverlap="1" wp14:anchorId="3FD5D21F" wp14:editId="08EAD17F">
            <wp:simplePos x="0" y="0"/>
            <wp:positionH relativeFrom="column">
              <wp:posOffset>2714625</wp:posOffset>
            </wp:positionH>
            <wp:positionV relativeFrom="paragraph">
              <wp:posOffset>635</wp:posOffset>
            </wp:positionV>
            <wp:extent cx="3248025" cy="2983230"/>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3248025" cy="2983230"/>
                    </a:xfrm>
                    <a:prstGeom prst="rect">
                      <a:avLst/>
                    </a:prstGeom>
                    <a:ln/>
                  </pic:spPr>
                </pic:pic>
              </a:graphicData>
            </a:graphic>
          </wp:anchor>
        </w:drawing>
      </w:r>
    </w:p>
    <w:p w14:paraId="2B9DC8BC" w14:textId="7BA6FBEB" w:rsidR="00E03C25" w:rsidRDefault="00E03C25" w:rsidP="00E03C25">
      <w:r>
        <w:rPr>
          <w:b/>
        </w:rPr>
        <w:t>File; \warehouses</w:t>
      </w:r>
      <w:r>
        <w:t xml:space="preserve">. This file lists all the weapons, units and fuel available in DCS Resource Manager. Each air base, farp, oil rig, ship with player landing services and static object warehouse is stored here. Whilst most designers set warehouse inventory to “Unlimited”, the DCS partially working and complex warehouse system enables resource transfers, like ammo, between warehouses during the mission. Warehouse system development appears to have been abandoned, </w:t>
      </w:r>
      <w:r w:rsidR="006159BE">
        <w:t>at least temporarily</w:t>
      </w:r>
      <w:r w:rsidR="00632C29">
        <w:t xml:space="preserve">, </w:t>
      </w:r>
      <w:r>
        <w:t xml:space="preserve">but our warehouse use guide can be downloaded from here: </w:t>
      </w:r>
    </w:p>
    <w:p w14:paraId="0372C5E0" w14:textId="77777777" w:rsidR="00E03C25" w:rsidRPr="00D869CD" w:rsidRDefault="008E61DA" w:rsidP="00D869CD">
      <w:pPr>
        <w:ind w:firstLine="720"/>
        <w:rPr>
          <w:rStyle w:val="Hyperlink"/>
        </w:rPr>
      </w:pPr>
      <w:hyperlink r:id="rId52">
        <w:r w:rsidR="00E03C25" w:rsidRPr="00D869CD">
          <w:rPr>
            <w:rStyle w:val="Hyperlink"/>
          </w:rPr>
          <w:t>https://forums.eagle.ru/showthread.php?t=183207</w:t>
        </w:r>
      </w:hyperlink>
    </w:p>
    <w:p w14:paraId="42183B18" w14:textId="3AE732C7" w:rsidR="00E03C25" w:rsidRDefault="00E03C25" w:rsidP="00E03C25">
      <w:r>
        <w:t xml:space="preserve">The most unread but </w:t>
      </w:r>
      <w:r w:rsidR="00CB0619">
        <w:t>most-</w:t>
      </w:r>
      <w:r>
        <w:t xml:space="preserve">owned book (not the Holy Bible), the </w:t>
      </w:r>
      <w:r>
        <w:rPr>
          <w:i/>
        </w:rPr>
        <w:t>DCS User Manual</w:t>
      </w:r>
      <w:r>
        <w:t xml:space="preserve"> in the ‘Doc’ folder of your DCS installation</w:t>
      </w:r>
      <w:r w:rsidR="00CB0619">
        <w:t>,</w:t>
      </w:r>
      <w:r>
        <w:t xml:space="preserve"> has a useful description of the warehouse system.  We </w:t>
      </w:r>
      <w:r>
        <w:lastRenderedPageBreak/>
        <w:t>recommend</w:t>
      </w:r>
      <w:r w:rsidR="00CB0619">
        <w:t xml:space="preserve"> periodic</w:t>
      </w:r>
      <w:r>
        <w:t xml:space="preserve"> re-visiting the </w:t>
      </w:r>
      <w:r w:rsidR="00CB0619">
        <w:t>DCS U</w:t>
      </w:r>
      <w:r>
        <w:t xml:space="preserve">ser </w:t>
      </w:r>
      <w:r w:rsidR="00CB0619">
        <w:t>M</w:t>
      </w:r>
      <w:r>
        <w:t>anual, as every rereading seems to reveal something new and wonderful!</w:t>
      </w:r>
    </w:p>
    <w:p w14:paraId="3023EB09" w14:textId="77777777" w:rsidR="00E03C25" w:rsidRDefault="00E03C25" w:rsidP="00E03C25">
      <w:r>
        <w:rPr>
          <w:b/>
        </w:rPr>
        <w:t>Folder; \|10\DEFAULT.</w:t>
      </w:r>
      <w:r>
        <w:t xml:space="preserve"> This folder stores mission scripts, among other things. Beware that the DCS ME manages this folder and can delete user files, sound files for instance, unreferenced in the mission.</w:t>
      </w:r>
    </w:p>
    <w:p w14:paraId="2CEBF6F9" w14:textId="6BBAA1C8" w:rsidR="00E03C25" w:rsidRDefault="00E03C25" w:rsidP="00E03C25">
      <w:r>
        <w:rPr>
          <w:b/>
        </w:rPr>
        <w:t>File; \Track and Track Data</w:t>
      </w:r>
      <w:r>
        <w:t xml:space="preserve"> folders populate from a saved track file, a recording of the mission run in Multiplayer</w:t>
      </w:r>
      <w:r w:rsidR="00CB0619">
        <w:t>. These files</w:t>
      </w:r>
      <w:r>
        <w:t xml:space="preserve"> hold all the recorded pilot keypresses, cockpit switching and controller inputs. </w:t>
      </w:r>
      <w:r w:rsidR="00CB0619">
        <w:t>M</w:t>
      </w:r>
      <w:r>
        <w:t>ission events record sequentially and save into the mission.trk. A ‘.trk’ is merely a .miz with track data and plays only in the forward direction. Unfortunately, DCS records track data inaccurately and playback may not reflect actual mission events, unlike what Tacview has achieved.</w:t>
      </w:r>
    </w:p>
    <w:p w14:paraId="6D8A55AA" w14:textId="77777777" w:rsidR="00E03C25" w:rsidRDefault="00E03C25" w:rsidP="00E03C25">
      <w:r>
        <w:rPr>
          <w:b/>
        </w:rPr>
        <w:t>File; \Scripts</w:t>
      </w:r>
      <w:r>
        <w:t xml:space="preserve"> folder contains some legacy Lua files on weather and earth GPS. Illogically, mission scripts reside in \l10n\DEFAULT.</w:t>
      </w:r>
    </w:p>
    <w:p w14:paraId="3A826C7F" w14:textId="552659E9" w:rsidR="00E03C25" w:rsidRDefault="00E03C25" w:rsidP="00E03C25">
      <w:r>
        <w:rPr>
          <w:b/>
        </w:rPr>
        <w:t>File; \Config\View</w:t>
      </w:r>
      <w:r>
        <w:t xml:space="preserve"> folder contains View.lua, SnapViewsDefault.lua files, which</w:t>
      </w:r>
      <w:r>
        <w:rPr>
          <w:b/>
        </w:rPr>
        <w:t xml:space="preserve"> </w:t>
      </w:r>
      <w:r w:rsidR="00CB0619">
        <w:t>do</w:t>
      </w:r>
      <w:r>
        <w:t xml:space="preserve"> overwrite user settings. It also contains Server.lua with server-side controls on views, that will overwrite the default players’ settings.</w:t>
      </w:r>
    </w:p>
    <w:p w14:paraId="7D27EA52" w14:textId="5F77356C" w:rsidR="00E03C25" w:rsidRDefault="00E03C25" w:rsidP="00E03C25">
      <w:r>
        <w:rPr>
          <w:b/>
        </w:rPr>
        <w:t xml:space="preserve">Cockpit Setup Folders. </w:t>
      </w:r>
      <w:r>
        <w:t>Using “Prepare mission” from the Mission Editor will create, for now, KA50 and A-10C customised cockpit folders in the .miz file, saved as the device name, e</w:t>
      </w:r>
      <w:r w:rsidR="00A12831">
        <w:t>.</w:t>
      </w:r>
      <w:r>
        <w:t>g. “ABRIS”. These configurations overwrite the player experience.</w:t>
      </w:r>
    </w:p>
    <w:p w14:paraId="0417FAA1" w14:textId="1D55C6BD" w:rsidR="00E03C25" w:rsidRDefault="00E03C25" w:rsidP="00E03C25">
      <w:r>
        <w:rPr>
          <w:b/>
        </w:rPr>
        <w:t>User Folders.</w:t>
      </w:r>
      <w:r>
        <w:t xml:space="preserve"> The user can create custom folders in the mission file and fill them with any desired files. Custom folders added to the .miz zip will remain</w:t>
      </w:r>
      <w:r w:rsidR="00CB0619">
        <w:t xml:space="preserve"> largely</w:t>
      </w:r>
      <w:r>
        <w:t xml:space="preserve"> untouched by the mission editor. The ME checks these user folders for extraneous media files declared in the triggers and loads them into the mission. As previously stated, at mission save the ME removes sound files manually added to the .miz, and not referenced in a trigger action.</w:t>
      </w:r>
    </w:p>
    <w:p w14:paraId="61D3692C" w14:textId="77777777" w:rsidR="00E03C25" w:rsidRDefault="00E03C25" w:rsidP="00E03C25">
      <w:r>
        <w:rPr>
          <w:b/>
        </w:rPr>
        <w:t>File Precedence.</w:t>
      </w:r>
      <w:r>
        <w:t xml:space="preserve"> The two areas that store configuration settings are the \Saved Games\DCS\ folders and the DCS main installation directory. Settings in the DCS installation folder pass in a hierarchical fashion into the game environment. First comes the Game’s default settings, then the player configured changes from Saved Games\DCS, and finally, the mission zip (.miz), which overwrites all client settings. That is how a client’s settings and views get overwritten when joining a server.</w:t>
      </w:r>
    </w:p>
    <w:p w14:paraId="0676B21A" w14:textId="77777777" w:rsidR="00E03C25" w:rsidRDefault="00E03C25" w:rsidP="00E03C25">
      <w:pPr>
        <w:pStyle w:val="Heading2"/>
      </w:pPr>
      <w:bookmarkStart w:id="98" w:name="_3ygebqi" w:colFirst="0" w:colLast="0"/>
      <w:bookmarkStart w:id="99" w:name="_Toc44145770"/>
      <w:bookmarkEnd w:id="98"/>
      <w:r>
        <w:t>The Mission.miz\Mission Table</w:t>
      </w:r>
      <w:bookmarkEnd w:id="99"/>
    </w:p>
    <w:p w14:paraId="129B3F41" w14:textId="4A62D642" w:rsidR="00E03C25" w:rsidRDefault="00E03C25" w:rsidP="00E03C25">
      <w:r>
        <w:t>Generally speaking, the key to advance one’s script writing competency is understanding the format of the core underlying tables, which reveal such concepts such as Task, Mission, Routes, Group and Units, their attributes and references. If MOOSE scripting were a three</w:t>
      </w:r>
      <w:r w:rsidR="00A12831">
        <w:t>-</w:t>
      </w:r>
      <w:r>
        <w:t>year university course, Tasks and Routes would be in year three.</w:t>
      </w:r>
    </w:p>
    <w:p w14:paraId="00BE0F88" w14:textId="77777777" w:rsidR="00E03C25" w:rsidRDefault="00E03C25" w:rsidP="00E03C25">
      <w:r>
        <w:lastRenderedPageBreak/>
        <w:t>The mission.miz\mission file, is a huge table containing the instruction set for building the game environment. Its structure can prove confusing, but the mission file table plays such an important role in DCS scripting that it merits its own section in this User Guide. This table contains the definitions for all the mission entity, country and coalition attributes; and a script can access this table during mission execution.</w:t>
      </w:r>
    </w:p>
    <w:p w14:paraId="6AB8C5FC" w14:textId="6F265440" w:rsidR="00E03C25" w:rsidRDefault="00E03C25" w:rsidP="00E03C25">
      <w:r>
        <w:t xml:space="preserve">Any table in Lua can nest inside another table, and the mission table resembles a Russian doll of nesting. Everything from the start of the mission resides in this table and its most important element is the mission table’s GROUP structure. Why? Because any GROUP or UNIT data requested by a script resides in this portion of the table. Spawning a group using the SSE, without MOOSE or MiST, requires that the script exactly duplicate the mission file table’s arcane group structure. </w:t>
      </w:r>
      <w:r w:rsidRPr="00FA1F61">
        <w:rPr>
          <w:bCs/>
        </w:rPr>
        <w:t>The table also provides clues regarding available group information obtainable during mission execution!</w:t>
      </w:r>
      <w:r w:rsidR="00FA1F61">
        <w:rPr>
          <w:bCs/>
        </w:rPr>
        <w:t xml:space="preserve"> </w:t>
      </w:r>
      <w:r>
        <w:t>The mission table follows this structure for each group:</w:t>
      </w:r>
    </w:p>
    <w:p w14:paraId="4D90338E" w14:textId="77777777" w:rsidR="00E03C25" w:rsidRDefault="00E03C25" w:rsidP="00E03C25">
      <w:pPr>
        <w:ind w:firstLine="425"/>
        <w:rPr>
          <w:rFonts w:ascii="Consolas" w:eastAsia="Consolas" w:hAnsi="Consolas" w:cs="Consolas"/>
          <w:sz w:val="20"/>
          <w:szCs w:val="20"/>
        </w:rPr>
      </w:pPr>
      <w:r>
        <w:rPr>
          <w:rFonts w:ascii="Consolas" w:eastAsia="Consolas" w:hAnsi="Consolas" w:cs="Consolas"/>
          <w:sz w:val="20"/>
          <w:szCs w:val="20"/>
        </w:rPr>
        <w:t xml:space="preserve"> Mission["coalition"]["blue"]["country"][28]["ship"]["group"]</w:t>
      </w:r>
    </w:p>
    <w:p w14:paraId="721F9A0F" w14:textId="6C7F8AA0" w:rsidR="00E03C25" w:rsidRDefault="00E03C25" w:rsidP="00E03C25">
      <w:r>
        <w:t xml:space="preserve">The red or blue coalition comes first; then the country, of which there are many, enumerated by a number; then the group types of air, ground, ship etc. Under the </w:t>
      </w:r>
      <w:r w:rsidR="00FA1F61">
        <w:t>‘g</w:t>
      </w:r>
      <w:r>
        <w:t>roup</w:t>
      </w:r>
      <w:r w:rsidR="00FA1F61">
        <w:t>’</w:t>
      </w:r>
      <w:r>
        <w:t xml:space="preserve"> comes</w:t>
      </w:r>
      <w:r w:rsidR="00FA1F61">
        <w:t xml:space="preserve"> </w:t>
      </w:r>
      <w:r w:rsidR="00DF0BAA">
        <w:t>its</w:t>
      </w:r>
      <w:r>
        <w:t xml:space="preserve"> group</w:t>
      </w:r>
      <w:r w:rsidR="00DF0BAA">
        <w:t xml:space="preserve"> number and all</w:t>
      </w:r>
      <w:r>
        <w:t xml:space="preserve"> </w:t>
      </w:r>
      <w:r w:rsidR="00DF0BAA">
        <w:t xml:space="preserve">the group </w:t>
      </w:r>
      <w:r w:rsidR="00FA1F61">
        <w:t xml:space="preserve">data from the ME. </w:t>
      </w:r>
      <w:r>
        <w:t>Getting a unit’s ‘x’ coordinate requires drilling down to:</w:t>
      </w:r>
    </w:p>
    <w:p w14:paraId="04EE0F10" w14:textId="77777777" w:rsidR="00E03C25" w:rsidRDefault="00E03C25" w:rsidP="00E03C25">
      <w:pPr>
        <w:ind w:firstLine="425"/>
        <w:rPr>
          <w:rFonts w:ascii="Consolas" w:eastAsia="Consolas" w:hAnsi="Consolas" w:cs="Consolas"/>
          <w:sz w:val="20"/>
          <w:szCs w:val="20"/>
        </w:rPr>
      </w:pPr>
      <w:r>
        <w:rPr>
          <w:rFonts w:ascii="Consolas" w:eastAsia="Consolas" w:hAnsi="Consolas" w:cs="Consolas"/>
          <w:sz w:val="20"/>
          <w:szCs w:val="20"/>
        </w:rPr>
        <w:t>Mission["coalition"]["blue"]["country"][28]["ship"]["group"][1]["units"][1]["x"]</w:t>
      </w:r>
    </w:p>
    <w:p w14:paraId="7CE53475" w14:textId="77777777" w:rsidR="00E03C25" w:rsidRDefault="00E03C25" w:rsidP="00E03C25">
      <w:r>
        <w:t>That’s a long way!</w:t>
      </w:r>
    </w:p>
    <w:p w14:paraId="001A746E" w14:textId="77777777" w:rsidR="00E03C25" w:rsidRDefault="00E03C25" w:rsidP="00E03C25"/>
    <w:p w14:paraId="11F14042" w14:textId="77777777" w:rsidR="00E03C25" w:rsidRDefault="00E03C25" w:rsidP="00E03C25">
      <w:r>
        <w:lastRenderedPageBreak/>
        <w:t xml:space="preserve">The </w:t>
      </w:r>
      <w:r w:rsidRPr="00FA1F61">
        <w:rPr>
          <w:bCs/>
        </w:rPr>
        <w:t>GROUP is a parent structure</w:t>
      </w:r>
      <w:r>
        <w:t xml:space="preserve"> for units. It contains all the instructions for its units, for example the group’s location (not each unit location, that can blow your mind away), its waypoints, its tasks, as well as whether it is hidden on the map, late activated, its name, and other attributes. </w:t>
      </w:r>
      <w:r>
        <w:rPr>
          <w:noProof/>
        </w:rPr>
        <w:drawing>
          <wp:anchor distT="0" distB="0" distL="114300" distR="114300" simplePos="0" relativeHeight="251666432" behindDoc="0" locked="0" layoutInCell="1" hidden="0" allowOverlap="1" wp14:anchorId="3373ADA2" wp14:editId="77D8F80A">
            <wp:simplePos x="0" y="0"/>
            <wp:positionH relativeFrom="column">
              <wp:posOffset>3358515</wp:posOffset>
            </wp:positionH>
            <wp:positionV relativeFrom="paragraph">
              <wp:posOffset>5715</wp:posOffset>
            </wp:positionV>
            <wp:extent cx="2417445" cy="3688080"/>
            <wp:effectExtent l="0" t="0" r="0" b="0"/>
            <wp:wrapSquare wrapText="bothSides" distT="0" distB="0" distL="114300" distR="11430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2417445" cy="3688080"/>
                    </a:xfrm>
                    <a:prstGeom prst="rect">
                      <a:avLst/>
                    </a:prstGeom>
                    <a:ln/>
                  </pic:spPr>
                </pic:pic>
              </a:graphicData>
            </a:graphic>
          </wp:anchor>
        </w:drawing>
      </w:r>
    </w:p>
    <w:p w14:paraId="410EEA2B" w14:textId="5A613C1D" w:rsidR="00E03C25" w:rsidRDefault="00E03C25" w:rsidP="00E03C25">
      <w:r>
        <w:t>‘</w:t>
      </w:r>
      <w:r>
        <w:rPr>
          <w:b/>
        </w:rPr>
        <w:t>Tasks’</w:t>
      </w:r>
      <w:r>
        <w:t xml:space="preserve"> (plural!), a high-level AI instruction, are a key, but confusing</w:t>
      </w:r>
      <w:r w:rsidR="00DF0BAA">
        <w:t>,</w:t>
      </w:r>
      <w:r>
        <w:t xml:space="preserve"> element of the GROUP structure. In the example to the right, if a group has the primary mission task of “CAS” in the ME, CAS persists as an action at all waypoints, as if inherited across all waypoints. This ‘Tasks’ [sic.] embodies a single GROUP-based list of persistent behavioural instructions. CAS, in this case, consists of nothing more than “Engage Targets” with target types of Helicopters, Ground Units and Light armed ships.</w:t>
      </w:r>
    </w:p>
    <w:p w14:paraId="7D52A72C" w14:textId="77777777" w:rsidR="00E03C25" w:rsidRDefault="00E03C25" w:rsidP="00E03C25">
      <w:r>
        <w:t xml:space="preserve">The other type of instruction is the (Combo) </w:t>
      </w:r>
      <w:r>
        <w:rPr>
          <w:b/>
        </w:rPr>
        <w:t>‘Task’</w:t>
      </w:r>
      <w:r>
        <w:t xml:space="preserve"> (singular!). This ‘Task’ contains a lower-level set of instructions, specific to an individual waypoint. Multiple Combo Tasks can be issued for each waypoint.</w:t>
      </w:r>
    </w:p>
    <w:p w14:paraId="5C6B6BC5" w14:textId="77777777" w:rsidR="00E03C25" w:rsidRDefault="00E03C25" w:rsidP="00E03C25">
      <w:r>
        <w:t xml:space="preserve">Below the GROUP reside its </w:t>
      </w:r>
      <w:r w:rsidRPr="00DF0BAA">
        <w:rPr>
          <w:bCs/>
        </w:rPr>
        <w:t>UNIT</w:t>
      </w:r>
      <w:r>
        <w:t>s. A set of data for each UNIT provides the identification, type, location, heading, speed, start points, armaments, livery etc. The group controls its units. Send the group one way, all the units must follow; however, a group can consist of different types of units belonging to the group’s main category of ground, air or naval. Statics are groups with no unit inside them and have slightly different properties.</w:t>
      </w:r>
      <w:r>
        <w:rPr>
          <w:noProof/>
        </w:rPr>
        <w:drawing>
          <wp:anchor distT="0" distB="0" distL="114300" distR="114300" simplePos="0" relativeHeight="251667456" behindDoc="0" locked="0" layoutInCell="1" hidden="0" allowOverlap="1" wp14:anchorId="59B08FD1" wp14:editId="658A2C40">
            <wp:simplePos x="0" y="0"/>
            <wp:positionH relativeFrom="column">
              <wp:posOffset>3248025</wp:posOffset>
            </wp:positionH>
            <wp:positionV relativeFrom="paragraph">
              <wp:posOffset>1254125</wp:posOffset>
            </wp:positionV>
            <wp:extent cx="2644140" cy="2122170"/>
            <wp:effectExtent l="0" t="0" r="0" b="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2644140" cy="2122170"/>
                    </a:xfrm>
                    <a:prstGeom prst="rect">
                      <a:avLst/>
                    </a:prstGeom>
                    <a:ln/>
                  </pic:spPr>
                </pic:pic>
              </a:graphicData>
            </a:graphic>
          </wp:anchor>
        </w:drawing>
      </w:r>
    </w:p>
    <w:p w14:paraId="7B6BD9D9" w14:textId="77777777" w:rsidR="00E03C25" w:rsidRDefault="00E03C25" w:rsidP="00E03C25">
      <w:r>
        <w:t>Clients are units of type ‘Client’. Players are the same, except they become the focus of a single player mission. A mission can have only one unit of type ‘Player’, into which the human operator will automatically spawn. On the other hand, a mission can have multiple Clients and a human can choose which client to spawn into. The mission file provides a great many clues on issuing group-level tasks and Combo Tasks.</w:t>
      </w:r>
    </w:p>
    <w:p w14:paraId="73915EE7" w14:textId="77777777" w:rsidR="00E03C25" w:rsidRDefault="00E03C25" w:rsidP="00E03C25">
      <w:pPr>
        <w:pStyle w:val="Heading2"/>
      </w:pPr>
      <w:bookmarkStart w:id="100" w:name="_2dlolyb" w:colFirst="0" w:colLast="0"/>
      <w:bookmarkStart w:id="101" w:name="_Toc44145771"/>
      <w:bookmarkEnd w:id="100"/>
      <w:r>
        <w:t>Limitations</w:t>
      </w:r>
      <w:bookmarkEnd w:id="101"/>
    </w:p>
    <w:p w14:paraId="2AF2B489" w14:textId="7087FDD1" w:rsidR="00E03C25" w:rsidRDefault="00E03C25" w:rsidP="00E03C25">
      <w:r>
        <w:t>Recall that DCS reads the mission.miz file only once, at runtime</w:t>
      </w:r>
      <w:r w:rsidR="00DF0BAA">
        <w:t>,</w:t>
      </w:r>
      <w:r>
        <w:t xml:space="preserve"> and copies it to a Windows\temp directory. The DCS game engine continuously updates the data in the Windows\temp </w:t>
      </w:r>
      <w:r w:rsidR="00DF0BAA">
        <w:t xml:space="preserve">copied </w:t>
      </w:r>
      <w:r>
        <w:t xml:space="preserve">table as the mission progresses after runtime; but </w:t>
      </w:r>
      <w:r>
        <w:lastRenderedPageBreak/>
        <w:t xml:space="preserve">a script can not, during the mission, access the original mission.miz file. If, during the mission, a group receives a new order from, say, Combined Arms, the original .miz table orders cannot be recalled to discover the group’s primary tasking. One can obtain, however, the group’s current location, health and ammo status from the continuously updated Windows\temp table. The same goes for elements like client slots, as new slots cannot be created after runtime. Nor can one move warehouses. Warehouse current inventory can be altered, but its original stores and attributes cannot be accessed after runtime. Ships can circumvent this limitation due to their special coded properties. </w:t>
      </w:r>
    </w:p>
    <w:p w14:paraId="2FF587EC" w14:textId="42667AF6" w:rsidR="00E03C25" w:rsidRDefault="00E03C25" w:rsidP="00E03C25">
      <w:r>
        <w:t>Common API limitations script writers run into include:</w:t>
      </w:r>
    </w:p>
    <w:p w14:paraId="796C3874" w14:textId="77777777" w:rsidR="00E03C25" w:rsidRDefault="00E03C25" w:rsidP="00E03C25">
      <w:pPr>
        <w:numPr>
          <w:ilvl w:val="0"/>
          <w:numId w:val="23"/>
        </w:numPr>
        <w:shd w:val="clear" w:color="auto" w:fill="FFFFFF"/>
        <w:spacing w:after="0"/>
        <w:rPr>
          <w:rFonts w:eastAsia="Calibri" w:cs="Calibri"/>
          <w:color w:val="000000"/>
        </w:rPr>
      </w:pPr>
      <w:r>
        <w:rPr>
          <w:rFonts w:eastAsia="Calibri" w:cs="Calibri"/>
        </w:rPr>
        <w:t>Although n</w:t>
      </w:r>
      <w:r>
        <w:rPr>
          <w:rFonts w:eastAsia="Calibri" w:cs="Calibri"/>
          <w:color w:val="000000"/>
          <w:szCs w:val="24"/>
        </w:rPr>
        <w:t>o teleport command exists, delete</w:t>
      </w:r>
      <w:r>
        <w:rPr>
          <w:rFonts w:eastAsia="Calibri" w:cs="Calibri"/>
        </w:rPr>
        <w:t>-</w:t>
      </w:r>
      <w:r>
        <w:rPr>
          <w:rFonts w:eastAsia="Calibri" w:cs="Calibri"/>
          <w:color w:val="000000"/>
          <w:szCs w:val="24"/>
        </w:rPr>
        <w:t>and</w:t>
      </w:r>
      <w:r>
        <w:rPr>
          <w:rFonts w:eastAsia="Calibri" w:cs="Calibri"/>
        </w:rPr>
        <w:t>-</w:t>
      </w:r>
      <w:r>
        <w:rPr>
          <w:rFonts w:eastAsia="Calibri" w:cs="Calibri"/>
          <w:color w:val="000000"/>
          <w:szCs w:val="24"/>
        </w:rPr>
        <w:t>spawn simulates teleporting.</w:t>
      </w:r>
    </w:p>
    <w:p w14:paraId="47BEC488" w14:textId="2C211B96" w:rsidR="00E03C25" w:rsidRDefault="00E03C25" w:rsidP="00E03C25">
      <w:pPr>
        <w:numPr>
          <w:ilvl w:val="0"/>
          <w:numId w:val="23"/>
        </w:numPr>
        <w:shd w:val="clear" w:color="auto" w:fill="FFFFFF"/>
        <w:spacing w:after="0"/>
      </w:pPr>
      <w:r>
        <w:t>Client aircraft cannot instantiate with initial damage.</w:t>
      </w:r>
    </w:p>
    <w:p w14:paraId="7C868220" w14:textId="0D2C0942" w:rsidR="00E03C25" w:rsidRDefault="00E03C25" w:rsidP="00E03C25">
      <w:pPr>
        <w:numPr>
          <w:ilvl w:val="0"/>
          <w:numId w:val="23"/>
        </w:numPr>
        <w:shd w:val="clear" w:color="auto" w:fill="FFFFFF"/>
        <w:spacing w:after="0"/>
      </w:pPr>
      <w:r>
        <w:t>A script cannot access Client c</w:t>
      </w:r>
      <w:r>
        <w:rPr>
          <w:rFonts w:eastAsia="Calibri" w:cs="Calibri"/>
          <w:color w:val="000000"/>
          <w:szCs w:val="24"/>
        </w:rPr>
        <w:t>ockpit arguments</w:t>
      </w:r>
      <w:r>
        <w:rPr>
          <w:rFonts w:eastAsia="Calibri" w:cs="Calibri"/>
        </w:rPr>
        <w:t>. Not so for</w:t>
      </w:r>
      <w:r>
        <w:rPr>
          <w:rFonts w:eastAsia="Calibri" w:cs="Calibri"/>
          <w:color w:val="000000"/>
          <w:szCs w:val="24"/>
        </w:rPr>
        <w:t xml:space="preserve"> P</w:t>
      </w:r>
      <w:r>
        <w:t>layer arguments</w:t>
      </w:r>
      <w:r>
        <w:rPr>
          <w:rFonts w:eastAsia="Calibri" w:cs="Calibri"/>
          <w:color w:val="000000"/>
          <w:szCs w:val="24"/>
        </w:rPr>
        <w:t>.</w:t>
      </w:r>
    </w:p>
    <w:p w14:paraId="4F3AF4F8" w14:textId="614519A9" w:rsidR="00E03C25" w:rsidRDefault="00E03C25" w:rsidP="00E03C25">
      <w:pPr>
        <w:numPr>
          <w:ilvl w:val="0"/>
          <w:numId w:val="23"/>
        </w:numPr>
        <w:shd w:val="clear" w:color="auto" w:fill="FFFFFF"/>
        <w:spacing w:after="0"/>
      </w:pPr>
      <w:r>
        <w:rPr>
          <w:rFonts w:eastAsia="Calibri" w:cs="Calibri"/>
          <w:color w:val="000000"/>
          <w:szCs w:val="24"/>
        </w:rPr>
        <w:t xml:space="preserve">Dead vehicles are removed from the mission and are inaccessible. </w:t>
      </w:r>
      <w:r>
        <w:t>D</w:t>
      </w:r>
      <w:r>
        <w:rPr>
          <w:rFonts w:eastAsia="Calibri" w:cs="Calibri"/>
          <w:color w:val="000000"/>
          <w:szCs w:val="24"/>
        </w:rPr>
        <w:t>ead statics remain accessible, though. Go figure</w:t>
      </w:r>
      <w:r>
        <w:rPr>
          <w:rFonts w:eastAsia="Calibri" w:cs="Calibri"/>
        </w:rPr>
        <w:t>!</w:t>
      </w:r>
    </w:p>
    <w:p w14:paraId="23D4A4F0" w14:textId="77777777" w:rsidR="00E03C25" w:rsidRDefault="00E03C25" w:rsidP="00E03C25">
      <w:pPr>
        <w:numPr>
          <w:ilvl w:val="0"/>
          <w:numId w:val="23"/>
        </w:numPr>
        <w:shd w:val="clear" w:color="auto" w:fill="FFFFFF"/>
        <w:spacing w:after="0"/>
      </w:pPr>
      <w:r>
        <w:t>Client aircraft cannot be</w:t>
      </w:r>
      <w:r>
        <w:rPr>
          <w:rFonts w:eastAsia="Calibri" w:cs="Calibri"/>
          <w:color w:val="000000"/>
          <w:szCs w:val="24"/>
        </w:rPr>
        <w:t xml:space="preserve"> moved or affected. </w:t>
      </w:r>
      <w:r>
        <w:t>Previously we could</w:t>
      </w:r>
      <w:r>
        <w:rPr>
          <w:rFonts w:eastAsia="Calibri" w:cs="Calibri"/>
          <w:color w:val="000000"/>
          <w:szCs w:val="24"/>
        </w:rPr>
        <w:t xml:space="preserve"> destroy them, but currently a bug d</w:t>
      </w:r>
      <w:r>
        <w:rPr>
          <w:rFonts w:eastAsia="Calibri" w:cs="Calibri"/>
        </w:rPr>
        <w:t>isappears</w:t>
      </w:r>
      <w:r>
        <w:rPr>
          <w:rFonts w:eastAsia="Calibri" w:cs="Calibri"/>
          <w:color w:val="000000"/>
          <w:szCs w:val="24"/>
        </w:rPr>
        <w:t xml:space="preserve"> dead clients in </w:t>
      </w:r>
      <w:r>
        <w:t>view of</w:t>
      </w:r>
      <w:r>
        <w:rPr>
          <w:rFonts w:eastAsia="Calibri" w:cs="Calibri"/>
          <w:color w:val="000000"/>
          <w:szCs w:val="24"/>
        </w:rPr>
        <w:t xml:space="preserve"> all other clients!</w:t>
      </w:r>
    </w:p>
    <w:p w14:paraId="2FC852AC" w14:textId="77777777" w:rsidR="00E03C25" w:rsidRDefault="00E03C25" w:rsidP="00E03C25">
      <w:pPr>
        <w:numPr>
          <w:ilvl w:val="0"/>
          <w:numId w:val="23"/>
        </w:numPr>
        <w:shd w:val="clear" w:color="auto" w:fill="FFFFFF"/>
        <w:spacing w:after="0"/>
      </w:pPr>
      <w:r>
        <w:t>W</w:t>
      </w:r>
      <w:r>
        <w:rPr>
          <w:rFonts w:eastAsia="Calibri" w:cs="Calibri"/>
          <w:color w:val="000000"/>
          <w:szCs w:val="24"/>
        </w:rPr>
        <w:t xml:space="preserve">eather </w:t>
      </w:r>
      <w:r>
        <w:t>and</w:t>
      </w:r>
      <w:r>
        <w:rPr>
          <w:rFonts w:eastAsia="Calibri" w:cs="Calibri"/>
          <w:color w:val="000000"/>
          <w:szCs w:val="24"/>
        </w:rPr>
        <w:t xml:space="preserve"> time of day are unchangeable.</w:t>
      </w:r>
    </w:p>
    <w:p w14:paraId="33184EE7" w14:textId="77777777" w:rsidR="00E03C25" w:rsidRDefault="00E03C25" w:rsidP="00E03C25">
      <w:pPr>
        <w:numPr>
          <w:ilvl w:val="0"/>
          <w:numId w:val="23"/>
        </w:numPr>
        <w:shd w:val="clear" w:color="auto" w:fill="FFFFFF"/>
        <w:spacing w:after="0"/>
      </w:pPr>
      <w:r>
        <w:rPr>
          <w:rFonts w:eastAsia="Calibri" w:cs="Calibri"/>
          <w:color w:val="000000"/>
          <w:szCs w:val="24"/>
        </w:rPr>
        <w:t xml:space="preserve">FARP’s </w:t>
      </w:r>
      <w:r>
        <w:t>and</w:t>
      </w:r>
      <w:r>
        <w:rPr>
          <w:rFonts w:eastAsia="Calibri" w:cs="Calibri"/>
          <w:color w:val="000000"/>
          <w:szCs w:val="24"/>
        </w:rPr>
        <w:t xml:space="preserve"> Client-based ships can</w:t>
      </w:r>
      <w:r>
        <w:t>not be spawned</w:t>
      </w:r>
    </w:p>
    <w:p w14:paraId="4697B328" w14:textId="77777777" w:rsidR="00E03C25" w:rsidRDefault="00E03C25" w:rsidP="00E03C25">
      <w:pPr>
        <w:numPr>
          <w:ilvl w:val="0"/>
          <w:numId w:val="23"/>
        </w:numPr>
        <w:shd w:val="clear" w:color="auto" w:fill="FFFFFF"/>
        <w:spacing w:after="0"/>
        <w:rPr>
          <w:rFonts w:eastAsia="Calibri" w:cs="Calibri"/>
          <w:color w:val="000000"/>
        </w:rPr>
      </w:pPr>
      <w:r>
        <w:rPr>
          <w:rFonts w:eastAsia="Calibri" w:cs="Calibri"/>
          <w:color w:val="000000"/>
          <w:szCs w:val="24"/>
        </w:rPr>
        <w:t>AI’s tasks remain inaccessible.</w:t>
      </w:r>
    </w:p>
    <w:p w14:paraId="44C0EB0F" w14:textId="77777777" w:rsidR="00E03C25" w:rsidRDefault="00E03C25" w:rsidP="00E03C25">
      <w:pPr>
        <w:numPr>
          <w:ilvl w:val="0"/>
          <w:numId w:val="23"/>
        </w:numPr>
        <w:shd w:val="clear" w:color="auto" w:fill="FFFFFF"/>
        <w:spacing w:after="0"/>
      </w:pPr>
      <w:r>
        <w:t>C</w:t>
      </w:r>
      <w:r>
        <w:rPr>
          <w:rFonts w:eastAsia="Calibri" w:cs="Calibri"/>
          <w:color w:val="000000"/>
          <w:szCs w:val="24"/>
        </w:rPr>
        <w:t>lient waypoints are fixed.</w:t>
      </w:r>
    </w:p>
    <w:p w14:paraId="38067D02" w14:textId="77777777" w:rsidR="00E03C25" w:rsidRDefault="00E03C25" w:rsidP="00E03C25">
      <w:pPr>
        <w:numPr>
          <w:ilvl w:val="0"/>
          <w:numId w:val="23"/>
        </w:numPr>
        <w:shd w:val="clear" w:color="auto" w:fill="FFFFFF"/>
        <w:spacing w:after="0"/>
        <w:rPr>
          <w:rFonts w:eastAsia="Calibri" w:cs="Calibri"/>
          <w:color w:val="000000"/>
        </w:rPr>
      </w:pPr>
      <w:r>
        <w:rPr>
          <w:rFonts w:eastAsia="Calibri" w:cs="Calibri"/>
          <w:color w:val="000000"/>
          <w:szCs w:val="24"/>
        </w:rPr>
        <w:t xml:space="preserve">Green training </w:t>
      </w:r>
      <w:r>
        <w:rPr>
          <w:rFonts w:eastAsia="Calibri" w:cs="Calibri"/>
        </w:rPr>
        <w:t>gates</w:t>
      </w:r>
      <w:r>
        <w:rPr>
          <w:rFonts w:eastAsia="Calibri" w:cs="Calibri"/>
          <w:color w:val="000000"/>
          <w:szCs w:val="24"/>
        </w:rPr>
        <w:t xml:space="preserve"> exist but are</w:t>
      </w:r>
      <w:r>
        <w:rPr>
          <w:rFonts w:eastAsia="Calibri" w:cs="Calibri"/>
        </w:rPr>
        <w:t xml:space="preserve"> in</w:t>
      </w:r>
      <w:r>
        <w:rPr>
          <w:rFonts w:eastAsia="Calibri" w:cs="Calibri"/>
          <w:color w:val="000000"/>
          <w:szCs w:val="24"/>
        </w:rPr>
        <w:t>visible in multiplayer.</w:t>
      </w:r>
    </w:p>
    <w:p w14:paraId="6BF69868" w14:textId="2E12758E" w:rsidR="00E03C25" w:rsidRDefault="00E03C25" w:rsidP="00E03C25">
      <w:pPr>
        <w:numPr>
          <w:ilvl w:val="0"/>
          <w:numId w:val="23"/>
        </w:numPr>
        <w:shd w:val="clear" w:color="auto" w:fill="FFFFFF"/>
      </w:pPr>
      <w:r>
        <w:rPr>
          <w:rFonts w:eastAsia="Calibri" w:cs="Calibri"/>
        </w:rPr>
        <w:t>Player slots have access to certain functions that Client slots do not have; and the Player slot is designed for Single Player, where these functions operate in a different environment, e</w:t>
      </w:r>
      <w:r w:rsidR="00DF0BAA">
        <w:rPr>
          <w:rFonts w:eastAsia="Calibri" w:cs="Calibri"/>
        </w:rPr>
        <w:t>.</w:t>
      </w:r>
      <w:r>
        <w:rPr>
          <w:rFonts w:eastAsia="Calibri" w:cs="Calibri"/>
        </w:rPr>
        <w:t>g</w:t>
      </w:r>
      <w:r w:rsidR="00DF0BAA">
        <w:rPr>
          <w:rFonts w:eastAsia="Calibri" w:cs="Calibri"/>
        </w:rPr>
        <w:t>.</w:t>
      </w:r>
      <w:r>
        <w:rPr>
          <w:rFonts w:eastAsia="Calibri" w:cs="Calibri"/>
        </w:rPr>
        <w:t xml:space="preserve"> gates and cockpit arguments</w:t>
      </w:r>
      <w:r>
        <w:t>.</w:t>
      </w:r>
    </w:p>
    <w:p w14:paraId="6E41B016" w14:textId="77777777" w:rsidR="00E03C25" w:rsidRDefault="00E03C25" w:rsidP="00E03C25">
      <w:pPr>
        <w:pStyle w:val="Heading2"/>
      </w:pPr>
      <w:bookmarkStart w:id="102" w:name="_sqyw64" w:colFirst="0" w:colLast="0"/>
      <w:bookmarkStart w:id="103" w:name="_Toc44145772"/>
      <w:bookmarkEnd w:id="102"/>
      <w:r>
        <w:t>Myths and Legends</w:t>
      </w:r>
      <w:bookmarkEnd w:id="103"/>
    </w:p>
    <w:p w14:paraId="690D21D1" w14:textId="77777777" w:rsidR="00E03C25" w:rsidRDefault="00E03C25" w:rsidP="00E03C25">
      <w:r>
        <w:t xml:space="preserve">‘Flat world theorists’ commonly believe that scripts slow down mission execution, reduce FPS, cause diseases and infertility. In fact, a few lines of code run so fast that the 100th of seconds timer in the logs shows them running in the same instant! To achieve a degradation of DCS performance one must either employ some very clever programming, or blindly stumble upon a method that degrades DCS program performance. </w:t>
      </w:r>
    </w:p>
    <w:p w14:paraId="5929007D" w14:textId="1C17A600" w:rsidR="00E03C25" w:rsidRDefault="00E03C25" w:rsidP="00E03C25">
      <w:r>
        <w:t>First, because the mission reads a script only once, at runtime, the script cannot affect CPU performance subsequently. Second, a statement so elegant as to instigate such intense processing in a tiny loop</w:t>
      </w:r>
      <w:r w:rsidR="00DF0BAA">
        <w:t>,</w:t>
      </w:r>
      <w:r>
        <w:t xml:space="preserve"> sufficient to kill DCS</w:t>
      </w:r>
      <w:r w:rsidR="00DF0BAA">
        <w:t>,</w:t>
      </w:r>
      <w:r>
        <w:t xml:space="preserve"> could not possibly be created by a casual mistake. An example of a performance-killing script is one that calculates every coordinate of a MLRS battery rocket barrage, or cluster bomblets (when those were separate entities) and then performs some complex logic on the results.</w:t>
      </w:r>
    </w:p>
    <w:p w14:paraId="6CBEBFD5" w14:textId="1A211068" w:rsidR="00E03C25" w:rsidRDefault="00E03C25" w:rsidP="00E03C25">
      <w:r>
        <w:t xml:space="preserve"> The last reason scripting is mostly irrelevant to performance is that DCS itself is quite capable of melting CPU’s and creating a slideshow with no outside assistance. Exploding objects on-screen, </w:t>
      </w:r>
      <w:r>
        <w:lastRenderedPageBreak/>
        <w:t xml:space="preserve">for example, requires not only GPU processing and other explosive effects, but also latches onto an in-game ‘dead’ event and provides a set of nested ‘if’ statements requiring extensive lookups and logic. </w:t>
      </w:r>
    </w:p>
    <w:p w14:paraId="6CD23F98" w14:textId="77777777" w:rsidR="00E03C25" w:rsidRDefault="00E03C25" w:rsidP="00E03C25">
      <w:pPr>
        <w:pStyle w:val="Heading1"/>
      </w:pPr>
      <w:bookmarkStart w:id="104" w:name="_3cqmetx" w:colFirst="0" w:colLast="0"/>
      <w:bookmarkStart w:id="105" w:name="_Toc44145773"/>
      <w:bookmarkEnd w:id="104"/>
      <w:r>
        <w:t>MOOSE Scripting 201</w:t>
      </w:r>
      <w:bookmarkEnd w:id="105"/>
    </w:p>
    <w:p w14:paraId="58DE95BD" w14:textId="3DA5F160" w:rsidR="00E03C25" w:rsidRDefault="00E03C25" w:rsidP="00E03C25">
      <w:r>
        <w:t>Experience with the DCS ME will already have familiarized a mission designer with GROUP and UNIT entities. MOOSE “wraps” these items and also PLAYER, CLIENT and CARGO entities and many other key parts of DCS, into accessible tables in the database. MOOSE</w:t>
      </w:r>
      <w:r w:rsidR="00DF0BAA">
        <w:t xml:space="preserve"> scripts can</w:t>
      </w:r>
      <w:r>
        <w:t xml:space="preserve"> never refer to a group or unit by its ME name, but rather to its wrapper </w:t>
      </w:r>
      <w:r w:rsidRPr="00DF0BAA">
        <w:rPr>
          <w:bCs/>
        </w:rPr>
        <w:t>object</w:t>
      </w:r>
      <w:r>
        <w:t>, which we instantiate in the script by declaring it.</w:t>
      </w:r>
    </w:p>
    <w:p w14:paraId="6E2366AC" w14:textId="77777777" w:rsidR="00E03C25" w:rsidRDefault="00E03C25" w:rsidP="00E03C25">
      <w:pPr>
        <w:pStyle w:val="Heading2"/>
      </w:pPr>
      <w:bookmarkStart w:id="106" w:name="_1rvwp1q" w:colFirst="0" w:colLast="0"/>
      <w:bookmarkStart w:id="107" w:name="_Toc44145774"/>
      <w:bookmarkEnd w:id="106"/>
      <w:r>
        <w:t>Wrapper.GROUP</w:t>
      </w:r>
      <w:bookmarkEnd w:id="107"/>
    </w:p>
    <w:p w14:paraId="5F26CDB7" w14:textId="6EBD4687" w:rsidR="00E03C25" w:rsidRDefault="00E03C25" w:rsidP="00E03C25">
      <w:r>
        <w:t>The GROUP wrapper is one of the most interesting</w:t>
      </w:r>
      <w:r w:rsidR="004641CA">
        <w:t xml:space="preserve"> MOOSE</w:t>
      </w:r>
      <w:r>
        <w:t xml:space="preserve"> classes because it reveals the great depth of information obtainable from certain game entities. Testing can reveal numerous group attributes, such as existence in a zone, being alive</w:t>
      </w:r>
      <w:r w:rsidR="004641CA">
        <w:t xml:space="preserve"> and</w:t>
      </w:r>
      <w:r>
        <w:t xml:space="preserve"> being air</w:t>
      </w:r>
      <w:r w:rsidR="004641CA">
        <w:t>borne</w:t>
      </w:r>
      <w:r>
        <w:t>, as well as its speed, type, number, absolute in-game position, and count the number of its units existing in a zone. One of  MOOSE</w:t>
      </w:r>
      <w:r w:rsidR="004641CA">
        <w:t xml:space="preserve">’s most confusing aspects for </w:t>
      </w:r>
      <w:r>
        <w:t xml:space="preserve">a new scripter </w:t>
      </w:r>
      <w:r w:rsidR="004641CA">
        <w:t>involves</w:t>
      </w:r>
      <w:r>
        <w:t xml:space="preserve"> find</w:t>
      </w:r>
      <w:r w:rsidR="004641CA">
        <w:t>ing</w:t>
      </w:r>
      <w:r>
        <w:t xml:space="preserve"> the name of a group spawned dynamically. The SSE returns the group name to the script when a SPAWN is commanded, like this:</w:t>
      </w:r>
    </w:p>
    <w:p w14:paraId="4618C2F9" w14:textId="77777777" w:rsidR="00E03C25" w:rsidRDefault="00E03C25" w:rsidP="00E03C25">
      <w:pPr>
        <w:ind w:firstLine="425"/>
        <w:rPr>
          <w:rFonts w:ascii="Consolas" w:eastAsia="Consolas" w:hAnsi="Consolas" w:cs="Consolas"/>
          <w:sz w:val="20"/>
          <w:szCs w:val="20"/>
        </w:rPr>
      </w:pPr>
      <w:r>
        <w:rPr>
          <w:rFonts w:ascii="Consolas" w:eastAsia="Consolas" w:hAnsi="Consolas" w:cs="Consolas"/>
          <w:sz w:val="20"/>
          <w:szCs w:val="20"/>
        </w:rPr>
        <w:t>MySpawn = SPAWN:New(‘template’)  -- Instantiates the Spawn Object, copying attributes of ‘template’</w:t>
      </w:r>
    </w:p>
    <w:p w14:paraId="3EFC941D" w14:textId="77777777" w:rsidR="00E03C25" w:rsidRDefault="00E03C25" w:rsidP="00E03C25">
      <w:pPr>
        <w:ind w:firstLine="425"/>
        <w:rPr>
          <w:rFonts w:ascii="Consolas" w:eastAsia="Consolas" w:hAnsi="Consolas" w:cs="Consolas"/>
          <w:sz w:val="20"/>
          <w:szCs w:val="20"/>
        </w:rPr>
      </w:pPr>
      <w:r>
        <w:rPr>
          <w:rFonts w:ascii="Consolas" w:eastAsia="Consolas" w:hAnsi="Consolas" w:cs="Consolas"/>
          <w:sz w:val="20"/>
          <w:szCs w:val="20"/>
        </w:rPr>
        <w:t>MyGroup = MySpawn:Spawn() -- When called, Spawn() returns Group object spawned</w:t>
      </w:r>
    </w:p>
    <w:p w14:paraId="7ACAE536" w14:textId="77777777" w:rsidR="00E03C25" w:rsidRDefault="00E03C25" w:rsidP="00E03C25">
      <w:pPr>
        <w:ind w:firstLine="425"/>
        <w:rPr>
          <w:rFonts w:ascii="Consolas" w:eastAsia="Consolas" w:hAnsi="Consolas" w:cs="Consolas"/>
          <w:sz w:val="20"/>
          <w:szCs w:val="20"/>
        </w:rPr>
      </w:pPr>
      <w:r>
        <w:rPr>
          <w:rFonts w:ascii="Consolas" w:eastAsia="Consolas" w:hAnsi="Consolas" w:cs="Consolas"/>
          <w:sz w:val="20"/>
          <w:szCs w:val="20"/>
        </w:rPr>
        <w:t>HisName = MyGroup:GetName() -- Knowing the Group Object you can use GROUP functions on it</w:t>
      </w:r>
    </w:p>
    <w:p w14:paraId="54C85029" w14:textId="556822AD" w:rsidR="00E03C25" w:rsidRDefault="00E03C25" w:rsidP="00E03C25">
      <w:pPr>
        <w:ind w:firstLine="425"/>
        <w:rPr>
          <w:rFonts w:ascii="Consolas" w:eastAsia="Consolas" w:hAnsi="Consolas" w:cs="Consolas"/>
          <w:sz w:val="20"/>
          <w:szCs w:val="20"/>
        </w:rPr>
      </w:pPr>
      <w:r>
        <w:rPr>
          <w:rFonts w:ascii="Consolas" w:eastAsia="Consolas" w:hAnsi="Consolas" w:cs="Consolas"/>
          <w:sz w:val="20"/>
          <w:szCs w:val="20"/>
        </w:rPr>
        <w:t xml:space="preserve">MESSAGE:New(“My group’s name is “ .. HisName, 15):ToAll()  -- prints </w:t>
      </w:r>
      <w:r w:rsidR="004641CA">
        <w:rPr>
          <w:rFonts w:ascii="Consolas" w:eastAsia="Consolas" w:hAnsi="Consolas" w:cs="Consolas"/>
          <w:sz w:val="20"/>
          <w:szCs w:val="20"/>
        </w:rPr>
        <w:t>“</w:t>
      </w:r>
      <w:r>
        <w:rPr>
          <w:rFonts w:ascii="Consolas" w:eastAsia="Consolas" w:hAnsi="Consolas" w:cs="Consolas"/>
          <w:sz w:val="20"/>
          <w:szCs w:val="20"/>
        </w:rPr>
        <w:t>My group’s name is template</w:t>
      </w:r>
      <w:r w:rsidR="004641CA">
        <w:rPr>
          <w:rFonts w:ascii="Consolas" w:eastAsia="Consolas" w:hAnsi="Consolas" w:cs="Consolas"/>
          <w:sz w:val="20"/>
          <w:szCs w:val="20"/>
        </w:rPr>
        <w:t>”</w:t>
      </w:r>
    </w:p>
    <w:p w14:paraId="6A7E2CE9" w14:textId="77777777" w:rsidR="00E03C25" w:rsidRDefault="00E03C25" w:rsidP="00E03C25">
      <w:r>
        <w:t xml:space="preserve">Read the GROUP Wrapper class docs first to become familiar with the type of information available. Then experiment with SPAWN to discover its group properties and print them to screen. This is the optimum path to initial MOOSE scripting skill, but expect mastering the GROUP methods to present some challenges. Group property information derives from the group section of the mission table, as discussed previously in </w:t>
      </w:r>
      <w:r w:rsidRPr="004641CA">
        <w:rPr>
          <w:bCs/>
          <w:i/>
          <w:iCs/>
        </w:rPr>
        <w:t>The Mission.miz\Mission Table</w:t>
      </w:r>
      <w:r>
        <w:t xml:space="preserve"> section. </w:t>
      </w:r>
    </w:p>
    <w:p w14:paraId="058DD578" w14:textId="77777777" w:rsidR="00E03C25" w:rsidRDefault="00E03C25" w:rsidP="00E03C25">
      <w:pPr>
        <w:pStyle w:val="Heading2"/>
      </w:pPr>
      <w:bookmarkStart w:id="108" w:name="_4bvk7pj" w:colFirst="0" w:colLast="0"/>
      <w:bookmarkStart w:id="109" w:name="_Toc44145775"/>
      <w:bookmarkEnd w:id="108"/>
      <w:r>
        <w:t>Core.MESSAGE</w:t>
      </w:r>
      <w:bookmarkEnd w:id="109"/>
    </w:p>
    <w:p w14:paraId="7EC40B9E" w14:textId="17071D3E" w:rsidR="00E03C25" w:rsidRDefault="00E03C25" w:rsidP="00E03C25">
      <w:r>
        <w:t>MESSAGE is a logical next function to learn after SPAWN because it sends text to screen very easily, and MESSAGE has few methods beyond its main function:</w:t>
      </w:r>
    </w:p>
    <w:p w14:paraId="5EEBE740" w14:textId="06F99790" w:rsidR="00E03C25" w:rsidRPr="004641CA" w:rsidRDefault="00E03C25" w:rsidP="004641CA">
      <w:pPr>
        <w:ind w:firstLine="425"/>
        <w:rPr>
          <w:rFonts w:ascii="Consolas" w:eastAsia="Consolas" w:hAnsi="Consolas" w:cs="Consolas"/>
          <w:sz w:val="20"/>
          <w:szCs w:val="20"/>
        </w:rPr>
      </w:pPr>
      <w:r>
        <w:rPr>
          <w:rFonts w:ascii="Consolas" w:eastAsia="Consolas" w:hAnsi="Consolas" w:cs="Consolas"/>
          <w:sz w:val="20"/>
          <w:szCs w:val="20"/>
        </w:rPr>
        <w:t>MESSAGE:New(“This is a Message to everyone”, 15):ToAll()</w:t>
      </w:r>
      <w:bookmarkStart w:id="110" w:name="_qne0stmoaru" w:colFirst="0" w:colLast="0"/>
      <w:bookmarkEnd w:id="110"/>
    </w:p>
    <w:p w14:paraId="522DBF9A" w14:textId="30382018" w:rsidR="00E03C25" w:rsidRDefault="00E03C25" w:rsidP="00E03C25">
      <w:bookmarkStart w:id="111" w:name="_qfi4eptwgll8" w:colFirst="0" w:colLast="0"/>
      <w:bookmarkEnd w:id="111"/>
      <w:r>
        <w:lastRenderedPageBreak/>
        <w:t>Note that the message text could have been assigned to a variable, as in</w:t>
      </w:r>
      <w:bookmarkStart w:id="112" w:name="_v9f15seqcnk8" w:colFirst="0" w:colLast="0"/>
      <w:bookmarkEnd w:id="112"/>
    </w:p>
    <w:p w14:paraId="401C5E0C" w14:textId="77777777" w:rsidR="00E03C25" w:rsidRDefault="00E03C25" w:rsidP="004641CA">
      <w:pPr>
        <w:spacing w:after="0"/>
        <w:ind w:left="446"/>
        <w:rPr>
          <w:rFonts w:ascii="Consolas" w:eastAsia="Consolas" w:hAnsi="Consolas" w:cs="Consolas"/>
          <w:sz w:val="20"/>
          <w:szCs w:val="20"/>
        </w:rPr>
      </w:pPr>
      <w:r>
        <w:rPr>
          <w:rFonts w:ascii="Consolas" w:eastAsia="Consolas" w:hAnsi="Consolas" w:cs="Consolas"/>
          <w:sz w:val="20"/>
          <w:szCs w:val="20"/>
        </w:rPr>
        <w:t>MyMessage = “This is a Message to everyone”</w:t>
      </w:r>
    </w:p>
    <w:p w14:paraId="1B50C9CE" w14:textId="77777777" w:rsidR="00E03C25" w:rsidRDefault="00E03C25" w:rsidP="00E03C25">
      <w:pPr>
        <w:ind w:left="450"/>
        <w:rPr>
          <w:rFonts w:ascii="Consolas" w:eastAsia="Consolas" w:hAnsi="Consolas" w:cs="Consolas"/>
          <w:sz w:val="20"/>
          <w:szCs w:val="20"/>
        </w:rPr>
      </w:pPr>
      <w:r>
        <w:rPr>
          <w:rFonts w:ascii="Consolas" w:eastAsia="Consolas" w:hAnsi="Consolas" w:cs="Consolas"/>
          <w:sz w:val="20"/>
          <w:szCs w:val="20"/>
        </w:rPr>
        <w:t>MESSAGE:New( MyMessage, 15):ToAll()</w:t>
      </w:r>
    </w:p>
    <w:p w14:paraId="055A9657" w14:textId="77777777" w:rsidR="00E03C25" w:rsidRDefault="00E03C25" w:rsidP="00E03C25">
      <w:pPr>
        <w:pStyle w:val="Heading2"/>
      </w:pPr>
      <w:bookmarkStart w:id="113" w:name="_1664s55" w:colFirst="0" w:colLast="0"/>
      <w:bookmarkStart w:id="114" w:name="_Toc44145776"/>
      <w:bookmarkEnd w:id="113"/>
      <w:r>
        <w:t>Core.SET</w:t>
      </w:r>
      <w:bookmarkEnd w:id="114"/>
    </w:p>
    <w:p w14:paraId="46C80A1C" w14:textId="7433F5B5" w:rsidR="00E03C25" w:rsidRDefault="00E03C25" w:rsidP="00E03C25">
      <w:r>
        <w:t>SET’s are similar to Lua tables and perform the important function of forming a single collection of like objects, for example GROUP’s, UNIT’s or ZONEs etc. A scripter can create a set of groups based on their:</w:t>
      </w:r>
    </w:p>
    <w:p w14:paraId="03389D88" w14:textId="77777777" w:rsidR="00E03C25" w:rsidRDefault="00E03C25" w:rsidP="00E03C25">
      <w:pPr>
        <w:numPr>
          <w:ilvl w:val="0"/>
          <w:numId w:val="21"/>
        </w:numPr>
        <w:shd w:val="clear" w:color="auto" w:fill="FFFFFF"/>
        <w:spacing w:after="0"/>
        <w:rPr>
          <w:rFonts w:eastAsia="Calibri" w:cs="Calibri"/>
          <w:color w:val="000000"/>
        </w:rPr>
      </w:pPr>
      <w:r>
        <w:rPr>
          <w:rFonts w:eastAsia="Calibri" w:cs="Calibri"/>
          <w:color w:val="000000"/>
          <w:szCs w:val="24"/>
        </w:rPr>
        <w:t>Name Prefix</w:t>
      </w:r>
    </w:p>
    <w:p w14:paraId="2E001737" w14:textId="77777777" w:rsidR="00E03C25" w:rsidRDefault="00E03C25" w:rsidP="00E03C25">
      <w:pPr>
        <w:numPr>
          <w:ilvl w:val="0"/>
          <w:numId w:val="21"/>
        </w:numPr>
        <w:shd w:val="clear" w:color="auto" w:fill="FFFFFF"/>
        <w:spacing w:after="0"/>
        <w:rPr>
          <w:rFonts w:eastAsia="Calibri" w:cs="Calibri"/>
          <w:color w:val="000000"/>
        </w:rPr>
      </w:pPr>
      <w:r>
        <w:rPr>
          <w:rFonts w:eastAsia="Calibri" w:cs="Calibri"/>
          <w:color w:val="000000"/>
          <w:szCs w:val="24"/>
        </w:rPr>
        <w:t>Coalition or Country</w:t>
      </w:r>
    </w:p>
    <w:p w14:paraId="54876449" w14:textId="77777777" w:rsidR="00E03C25" w:rsidRDefault="00E03C25" w:rsidP="00E03C25">
      <w:pPr>
        <w:numPr>
          <w:ilvl w:val="0"/>
          <w:numId w:val="21"/>
        </w:numPr>
        <w:shd w:val="clear" w:color="auto" w:fill="FFFFFF"/>
        <w:spacing w:after="0"/>
        <w:rPr>
          <w:rFonts w:eastAsia="Calibri" w:cs="Calibri"/>
          <w:color w:val="000000"/>
        </w:rPr>
      </w:pPr>
      <w:r>
        <w:rPr>
          <w:rFonts w:eastAsia="Calibri" w:cs="Calibri"/>
          <w:color w:val="000000"/>
          <w:szCs w:val="24"/>
        </w:rPr>
        <w:t>Category (Airplanes, vehicles etc)</w:t>
      </w:r>
    </w:p>
    <w:p w14:paraId="691F240D" w14:textId="77777777" w:rsidR="00E03C25" w:rsidRDefault="00E03C25" w:rsidP="00E03C25">
      <w:pPr>
        <w:numPr>
          <w:ilvl w:val="0"/>
          <w:numId w:val="21"/>
        </w:numPr>
        <w:shd w:val="clear" w:color="auto" w:fill="FFFFFF"/>
        <w:rPr>
          <w:rFonts w:eastAsia="Calibri" w:cs="Calibri"/>
          <w:color w:val="000000"/>
        </w:rPr>
      </w:pPr>
      <w:r>
        <w:rPr>
          <w:rFonts w:eastAsia="Calibri" w:cs="Calibri"/>
          <w:color w:val="000000"/>
          <w:szCs w:val="24"/>
        </w:rPr>
        <w:t>Presence in a ZONE</w:t>
      </w:r>
    </w:p>
    <w:p w14:paraId="0838BECD" w14:textId="08661B6A" w:rsidR="00E03C25" w:rsidRDefault="00E03C25" w:rsidP="00E03C25">
      <w:r>
        <w:t xml:space="preserve">Then s/he can manipulate the SET’s items, iterate (sequentially perform functions on) each item of the SET or count them. Consider the function </w:t>
      </w:r>
    </w:p>
    <w:p w14:paraId="09330BDB" w14:textId="50367252" w:rsidR="00E03C25" w:rsidRDefault="008E61DA" w:rsidP="004641CA">
      <w:pPr>
        <w:ind w:firstLine="425"/>
      </w:pPr>
      <w:hyperlink r:id="rId55" w:anchor="%23(SET_GROUP).ForEachGroupCompletelyInZone">
        <w:r w:rsidR="00E03C25">
          <w:rPr>
            <w:rFonts w:ascii="Consolas" w:eastAsia="Consolas" w:hAnsi="Consolas" w:cs="Consolas"/>
            <w:sz w:val="20"/>
            <w:szCs w:val="20"/>
            <w:u w:val="single"/>
          </w:rPr>
          <w:t>SET_GROUP.ForEachGroupCompletelyInZone</w:t>
        </w:r>
      </w:hyperlink>
      <w:r w:rsidR="00E03C25">
        <w:t xml:space="preserve"> </w:t>
      </w:r>
    </w:p>
    <w:p w14:paraId="065A7D12" w14:textId="77777777" w:rsidR="00E03C25" w:rsidRDefault="00E03C25" w:rsidP="00E03C25">
      <w:r>
        <w:t>Determine how to check whether or not the set’s groups have arrived at a certain place. Sets are super powerful, and knowing group names is unnecessary, as the names can be obtained by iterating the set.</w:t>
      </w:r>
    </w:p>
    <w:p w14:paraId="587CCAF8" w14:textId="77777777" w:rsidR="00E03C25" w:rsidRDefault="00E03C25" w:rsidP="00E03C25">
      <w:pPr>
        <w:pStyle w:val="Heading2"/>
      </w:pPr>
      <w:bookmarkStart w:id="115" w:name="_3q5sasy" w:colFirst="0" w:colLast="0"/>
      <w:bookmarkStart w:id="116" w:name="_Toc44145777"/>
      <w:bookmarkEnd w:id="115"/>
      <w:r>
        <w:t>Core.Zones</w:t>
      </w:r>
      <w:bookmarkEnd w:id="116"/>
    </w:p>
    <w:p w14:paraId="39CAB4EB" w14:textId="53CC9233" w:rsidR="00E03C25" w:rsidRPr="004641CA" w:rsidRDefault="00E03C25" w:rsidP="00E03C25">
      <w:pPr>
        <w:rPr>
          <w:i/>
        </w:rPr>
      </w:pPr>
      <w:r>
        <w:t xml:space="preserve">SPAWN section has many references to ZONES and this section examines in more detail the very powerful ZONE class in MOOSE. The ZONE class implements the use of scripting to control the behavior of DCS mission entities based on map location, for example spawning a group at a particular area. Zones can be created in the ME or directly in a script using the ZONE methods. A good first zone scripting exercise is creating a polygon zone, a process impossible with the ME. Refer to the polygon zone example in </w:t>
      </w:r>
      <w:r>
        <w:rPr>
          <w:i/>
        </w:rPr>
        <w:t>Adapting An Existing Script.</w:t>
      </w:r>
    </w:p>
    <w:p w14:paraId="308B7BBB" w14:textId="716419BF" w:rsidR="00E03C25" w:rsidRDefault="00B442C9" w:rsidP="004641CA">
      <w:pPr>
        <w:keepNext/>
      </w:pPr>
      <w:r>
        <w:t>E</w:t>
      </w:r>
      <w:r w:rsidR="00E03C25">
        <w:t>xample:</w:t>
      </w:r>
    </w:p>
    <w:p w14:paraId="64146EC2" w14:textId="77777777" w:rsidR="00E03C25" w:rsidRDefault="00E03C25" w:rsidP="00E03C25">
      <w:pPr>
        <w:rPr>
          <w:rFonts w:ascii="Consolas" w:eastAsia="Consolas" w:hAnsi="Consolas" w:cs="Consolas"/>
          <w:sz w:val="20"/>
          <w:szCs w:val="20"/>
        </w:rPr>
      </w:pPr>
      <w:r>
        <w:rPr>
          <w:rFonts w:ascii="Consolas" w:eastAsia="Consolas" w:hAnsi="Consolas" w:cs="Consolas"/>
          <w:sz w:val="20"/>
          <w:szCs w:val="20"/>
        </w:rPr>
        <w:t>Zone_Veh = GROUP:FindByName( "3R_Zone_Veh" )  -- Vehicle that defines the zone (3R_Zone_Veh)</w:t>
      </w:r>
    </w:p>
    <w:p w14:paraId="7EE9F74B" w14:textId="77777777" w:rsidR="00E03C25" w:rsidRDefault="00E03C25" w:rsidP="00E03C25">
      <w:pPr>
        <w:rPr>
          <w:rFonts w:ascii="Consolas" w:eastAsia="Consolas" w:hAnsi="Consolas" w:cs="Consolas"/>
          <w:sz w:val="20"/>
          <w:szCs w:val="20"/>
        </w:rPr>
      </w:pPr>
      <w:r>
        <w:rPr>
          <w:rFonts w:ascii="Consolas" w:eastAsia="Consolas" w:hAnsi="Consolas" w:cs="Consolas"/>
          <w:sz w:val="20"/>
          <w:szCs w:val="20"/>
        </w:rPr>
        <w:t>Armor_Zone = ZONE_POLYGON:New( "Armor Zone", Zone_Veh ) -- Instantiate Polyzone object</w:t>
      </w:r>
    </w:p>
    <w:p w14:paraId="70C0EAE2" w14:textId="77777777" w:rsidR="00E03C25" w:rsidRDefault="00E03C25" w:rsidP="00E03C25">
      <w:pPr>
        <w:rPr>
          <w:rFonts w:ascii="Consolas" w:eastAsia="Consolas" w:hAnsi="Consolas" w:cs="Consolas"/>
          <w:sz w:val="20"/>
          <w:szCs w:val="20"/>
        </w:rPr>
      </w:pPr>
      <w:r>
        <w:rPr>
          <w:rFonts w:ascii="Consolas" w:eastAsia="Consolas" w:hAnsi="Consolas" w:cs="Consolas"/>
          <w:sz w:val="20"/>
          <w:szCs w:val="20"/>
        </w:rPr>
        <w:t>Zone_Vec2 = Armor_Zone:GetRandomVec2()  -- Selects a random point in Armor_Zone Polyzone</w:t>
      </w:r>
    </w:p>
    <w:p w14:paraId="33FFDD02" w14:textId="77777777" w:rsidR="00E03C25" w:rsidRDefault="00E03C25" w:rsidP="00E03C25">
      <w:pPr>
        <w:rPr>
          <w:rFonts w:ascii="Consolas" w:eastAsia="Consolas" w:hAnsi="Consolas" w:cs="Consolas"/>
          <w:sz w:val="20"/>
          <w:szCs w:val="20"/>
        </w:rPr>
      </w:pPr>
      <w:r>
        <w:rPr>
          <w:rFonts w:ascii="Consolas" w:eastAsia="Consolas" w:hAnsi="Consolas" w:cs="Consolas"/>
          <w:sz w:val="20"/>
          <w:szCs w:val="20"/>
        </w:rPr>
        <w:t>Red_Armor = SPAWN:New( "3R_Tank_1" )   -- Instantiate a group based on 3R_Tank_1 characteristics</w:t>
      </w:r>
    </w:p>
    <w:p w14:paraId="79CE67C5" w14:textId="77777777" w:rsidR="00E03C25" w:rsidRDefault="00E03C25" w:rsidP="00E03C25">
      <w:pPr>
        <w:rPr>
          <w:rFonts w:ascii="Consolas" w:eastAsia="Consolas" w:hAnsi="Consolas" w:cs="Consolas"/>
          <w:sz w:val="20"/>
          <w:szCs w:val="20"/>
        </w:rPr>
      </w:pPr>
      <w:r>
        <w:rPr>
          <w:rFonts w:ascii="Consolas" w:eastAsia="Consolas" w:hAnsi="Consolas" w:cs="Consolas"/>
          <w:sz w:val="20"/>
          <w:szCs w:val="20"/>
        </w:rPr>
        <w:t>Red_Armor:SpawnFromVec2( Zone_Vec2 )  -- Spawns Red_Armor at the random Vec2</w:t>
      </w:r>
    </w:p>
    <w:p w14:paraId="7E6FECCB" w14:textId="77777777" w:rsidR="00E03C25" w:rsidRDefault="00E03C25" w:rsidP="00E03C25">
      <w:pPr>
        <w:pStyle w:val="Heading2"/>
      </w:pPr>
      <w:bookmarkStart w:id="117" w:name="_25b2l0r" w:colFirst="0" w:colLast="0"/>
      <w:bookmarkStart w:id="118" w:name="_Toc44145778"/>
      <w:bookmarkEnd w:id="117"/>
      <w:r>
        <w:lastRenderedPageBreak/>
        <w:t>Core.SCHEDULER</w:t>
      </w:r>
      <w:bookmarkEnd w:id="118"/>
    </w:p>
    <w:p w14:paraId="26DC2E3F" w14:textId="1950E650" w:rsidR="00E03C25" w:rsidRDefault="00E03C25" w:rsidP="00E03C25">
      <w:r>
        <w:t>Now</w:t>
      </w:r>
      <w:r w:rsidR="00E91F76">
        <w:t>,</w:t>
      </w:r>
      <w:r>
        <w:t xml:space="preserve"> things get interesting, because the SCHEDULER class introduces the element of time to a script making it one of the most powerful classes in MOOSE. When called, a script runs once and is ignored thereafter; so, if a script action must occur repeatedly or after</w:t>
      </w:r>
      <w:r w:rsidR="00E91F76">
        <w:t xml:space="preserve"> the initial script reading</w:t>
      </w:r>
      <w:r>
        <w:t>, like an aircraft entering a zone, the script must have a method to monitor mission progress over time to identify the conditions that trigger the action. Hence, on a schedule specified by the designer, the SCHEDULER periodically runs its set of actions (the SCHEDULER function). It can be configured to start after a selected mission time and then run on a specified frequency</w:t>
      </w:r>
      <w:r w:rsidR="00E91F76">
        <w:t xml:space="preserve"> that is</w:t>
      </w:r>
      <w:r>
        <w:t xml:space="preserve"> modified by a random factor</w:t>
      </w:r>
      <w:r w:rsidR="00E91F76">
        <w:t>,</w:t>
      </w:r>
      <w:r>
        <w:t xml:space="preserve"> if desired. </w:t>
      </w:r>
    </w:p>
    <w:p w14:paraId="6C499644" w14:textId="66B4A74F" w:rsidR="00E03C25" w:rsidRDefault="00E03C25" w:rsidP="00E03C25">
      <w:pPr>
        <w:keepNext/>
        <w:keepLines/>
      </w:pPr>
      <w:r>
        <w:t>The main function resembles a “for loop” in normal Lua scripting. A schedule can check virtually anything repeatedly. Th</w:t>
      </w:r>
      <w:r w:rsidR="00E91F76">
        <w:t>e following</w:t>
      </w:r>
      <w:r>
        <w:t xml:space="preserve"> schedule runs after one second and again every ten seconds forever. </w:t>
      </w:r>
    </w:p>
    <w:p w14:paraId="5E16AC48" w14:textId="77777777" w:rsidR="00E03C25" w:rsidRDefault="00E03C25" w:rsidP="00E03C25">
      <w:pPr>
        <w:ind w:firstLine="425"/>
        <w:rPr>
          <w:rFonts w:ascii="Consolas" w:eastAsia="Consolas" w:hAnsi="Consolas" w:cs="Consolas"/>
          <w:sz w:val="20"/>
          <w:szCs w:val="20"/>
        </w:rPr>
      </w:pPr>
      <w:r>
        <w:rPr>
          <w:rFonts w:ascii="Consolas" w:eastAsia="Consolas" w:hAnsi="Consolas" w:cs="Consolas"/>
          <w:sz w:val="20"/>
          <w:szCs w:val="20"/>
        </w:rPr>
        <w:t>SCHEDULER:New( nil, function()</w:t>
      </w:r>
    </w:p>
    <w:p w14:paraId="26DC307B" w14:textId="77777777" w:rsidR="00E03C25" w:rsidRDefault="00E03C25" w:rsidP="005C287D">
      <w:pPr>
        <w:spacing w:after="0"/>
        <w:ind w:firstLine="720"/>
        <w:rPr>
          <w:rFonts w:ascii="Consolas" w:eastAsia="Consolas" w:hAnsi="Consolas" w:cs="Consolas"/>
          <w:sz w:val="20"/>
          <w:szCs w:val="20"/>
        </w:rPr>
      </w:pPr>
      <w:r>
        <w:rPr>
          <w:rFonts w:ascii="Consolas" w:eastAsia="Consolas" w:hAnsi="Consolas" w:cs="Consolas"/>
          <w:sz w:val="20"/>
          <w:szCs w:val="20"/>
        </w:rPr>
        <w:t>if … then</w:t>
      </w:r>
    </w:p>
    <w:p w14:paraId="683CAEDB" w14:textId="77777777" w:rsidR="00E03C25" w:rsidRDefault="00E03C25" w:rsidP="005C287D">
      <w:pPr>
        <w:spacing w:after="0"/>
        <w:ind w:firstLine="720"/>
        <w:rPr>
          <w:rFonts w:ascii="Consolas" w:eastAsia="Consolas" w:hAnsi="Consolas" w:cs="Consolas"/>
          <w:sz w:val="20"/>
          <w:szCs w:val="20"/>
        </w:rPr>
      </w:pPr>
      <w:r>
        <w:rPr>
          <w:rFonts w:ascii="Consolas" w:eastAsia="Consolas" w:hAnsi="Consolas" w:cs="Consolas"/>
          <w:sz w:val="20"/>
          <w:szCs w:val="20"/>
        </w:rPr>
        <w:t>--do stuff</w:t>
      </w:r>
    </w:p>
    <w:p w14:paraId="7B0CEF08" w14:textId="77777777" w:rsidR="00E03C25" w:rsidRDefault="00E03C25" w:rsidP="005C287D">
      <w:pPr>
        <w:spacing w:after="0"/>
        <w:ind w:firstLine="720"/>
        <w:rPr>
          <w:rFonts w:ascii="Consolas" w:eastAsia="Consolas" w:hAnsi="Consolas" w:cs="Consolas"/>
          <w:sz w:val="20"/>
          <w:szCs w:val="20"/>
        </w:rPr>
      </w:pPr>
      <w:r>
        <w:rPr>
          <w:rFonts w:ascii="Consolas" w:eastAsia="Consolas" w:hAnsi="Consolas" w:cs="Consolas"/>
          <w:sz w:val="20"/>
          <w:szCs w:val="20"/>
        </w:rPr>
        <w:t>end</w:t>
      </w:r>
    </w:p>
    <w:p w14:paraId="3A3B0031" w14:textId="77777777" w:rsidR="00E03C25" w:rsidRDefault="00E03C25" w:rsidP="005C287D">
      <w:pPr>
        <w:spacing w:after="0"/>
        <w:ind w:firstLine="432"/>
        <w:rPr>
          <w:rFonts w:ascii="Consolas" w:eastAsia="Consolas" w:hAnsi="Consolas" w:cs="Consolas"/>
          <w:sz w:val="20"/>
          <w:szCs w:val="20"/>
        </w:rPr>
      </w:pPr>
      <w:r>
        <w:rPr>
          <w:rFonts w:ascii="Consolas" w:eastAsia="Consolas" w:hAnsi="Consolas" w:cs="Consolas"/>
          <w:sz w:val="20"/>
          <w:szCs w:val="20"/>
        </w:rPr>
        <w:t>end,</w:t>
      </w:r>
    </w:p>
    <w:p w14:paraId="04831C10" w14:textId="77777777" w:rsidR="00E03C25" w:rsidRDefault="00E03C25" w:rsidP="00E03C25">
      <w:pPr>
        <w:ind w:firstLine="425"/>
        <w:rPr>
          <w:rFonts w:ascii="Consolas" w:eastAsia="Consolas" w:hAnsi="Consolas" w:cs="Consolas"/>
          <w:sz w:val="20"/>
          <w:szCs w:val="20"/>
        </w:rPr>
      </w:pPr>
      <w:r>
        <w:rPr>
          <w:rFonts w:ascii="Consolas" w:eastAsia="Consolas" w:hAnsi="Consolas" w:cs="Consolas"/>
          <w:sz w:val="20"/>
          <w:szCs w:val="20"/>
        </w:rPr>
        <w:t>{}, 1, 10 )</w:t>
      </w:r>
    </w:p>
    <w:p w14:paraId="6AA17A20" w14:textId="77777777" w:rsidR="00E03C25" w:rsidRDefault="00E03C25" w:rsidP="00E03C25">
      <w:pPr>
        <w:keepNext/>
        <w:keepLines/>
      </w:pPr>
      <w:r>
        <w:t>Check this method in the MOOSE docs:</w:t>
      </w:r>
    </w:p>
    <w:p w14:paraId="09F68752" w14:textId="77777777" w:rsidR="00E03C25" w:rsidRDefault="008E61DA" w:rsidP="00E03C25">
      <w:pPr>
        <w:keepNext/>
        <w:keepLines/>
        <w:ind w:left="570" w:hanging="3"/>
        <w:rPr>
          <w:rFonts w:ascii="Consolas" w:eastAsia="Consolas" w:hAnsi="Consolas" w:cs="Consolas"/>
          <w:sz w:val="20"/>
          <w:szCs w:val="20"/>
        </w:rPr>
      </w:pPr>
      <w:hyperlink r:id="rId56" w:anchor="%23(SCHEDULER).New">
        <w:r w:rsidR="00E03C25">
          <w:rPr>
            <w:rFonts w:ascii="Consolas" w:eastAsia="Consolas" w:hAnsi="Consolas" w:cs="Consolas"/>
            <w:sz w:val="20"/>
            <w:szCs w:val="20"/>
            <w:u w:val="single"/>
          </w:rPr>
          <w:t>SCHEDULER:New(SchedulerObject, SchedulerFunction, SchedulerArguments, Start, Repeat,</w:t>
        </w:r>
      </w:hyperlink>
      <w:r w:rsidR="00E03C25">
        <w:rPr>
          <w:rFonts w:ascii="Consolas" w:eastAsia="Consolas" w:hAnsi="Consolas" w:cs="Consolas"/>
          <w:sz w:val="20"/>
          <w:szCs w:val="20"/>
        </w:rPr>
        <w:t xml:space="preserve"> </w:t>
      </w:r>
      <w:hyperlink r:id="rId57" w:anchor="%23(SCHEDULER).New">
        <w:r w:rsidR="00E03C25">
          <w:rPr>
            <w:rFonts w:ascii="Consolas" w:eastAsia="Consolas" w:hAnsi="Consolas" w:cs="Consolas"/>
            <w:sz w:val="20"/>
            <w:szCs w:val="20"/>
            <w:u w:val="single"/>
          </w:rPr>
          <w:t>RandomizeFactor, Stop)</w:t>
        </w:r>
      </w:hyperlink>
      <w:r w:rsidR="00E03C25">
        <w:rPr>
          <w:rFonts w:ascii="Consolas" w:eastAsia="Consolas" w:hAnsi="Consolas" w:cs="Consolas"/>
          <w:sz w:val="20"/>
          <w:szCs w:val="20"/>
        </w:rPr>
        <w:t xml:space="preserve"> </w:t>
      </w:r>
    </w:p>
    <w:p w14:paraId="37D3F4C7" w14:textId="77777777" w:rsidR="00E03C25" w:rsidRDefault="00E03C25" w:rsidP="00E03C25">
      <w:r>
        <w:t>The following schedule checks the mission every 5 seconds, after the first 15 seconds, to identify when the ME User Flag 10 == 1, then causes the unit named Fire Group to begin emitting red smoke. This is a simplified example that can be easily duplicated with ME triggers, but the available actions in MOOSE could be much more complex than anything reproducible with ME triggers.</w:t>
      </w:r>
    </w:p>
    <w:p w14:paraId="59625201" w14:textId="77777777" w:rsidR="00E03C25" w:rsidRDefault="00E03C25" w:rsidP="00E03C25">
      <w:pPr>
        <w:shd w:val="clear" w:color="auto" w:fill="FFFFFF"/>
        <w:spacing w:before="200"/>
        <w:ind w:left="820" w:right="3706" w:hanging="274"/>
        <w:rPr>
          <w:rFonts w:ascii="Consolas" w:eastAsia="Consolas" w:hAnsi="Consolas" w:cs="Consolas"/>
          <w:color w:val="000000"/>
          <w:sz w:val="20"/>
          <w:szCs w:val="20"/>
        </w:rPr>
      </w:pPr>
      <w:r>
        <w:rPr>
          <w:rFonts w:ascii="Consolas" w:eastAsia="Consolas" w:hAnsi="Consolas" w:cs="Consolas"/>
          <w:color w:val="000000"/>
          <w:sz w:val="20"/>
          <w:szCs w:val="20"/>
        </w:rPr>
        <w:t xml:space="preserve">Smoker = UNIT:FindByName( "Fire Group" ) </w:t>
      </w:r>
    </w:p>
    <w:p w14:paraId="2BF0D6CB" w14:textId="77777777" w:rsidR="00E03C25" w:rsidRDefault="00E03C25" w:rsidP="005C287D">
      <w:pPr>
        <w:shd w:val="clear" w:color="auto" w:fill="FFFFFF"/>
        <w:spacing w:after="0"/>
        <w:ind w:left="820" w:right="3706" w:hanging="274"/>
        <w:rPr>
          <w:rFonts w:ascii="Consolas" w:eastAsia="Consolas" w:hAnsi="Consolas" w:cs="Consolas"/>
          <w:color w:val="000000"/>
          <w:sz w:val="20"/>
          <w:szCs w:val="20"/>
        </w:rPr>
      </w:pPr>
      <w:r>
        <w:rPr>
          <w:rFonts w:ascii="Consolas" w:eastAsia="Consolas" w:hAnsi="Consolas" w:cs="Consolas"/>
          <w:color w:val="000000"/>
          <w:sz w:val="20"/>
          <w:szCs w:val="20"/>
        </w:rPr>
        <w:t>GunScheduler = SCHEDULER:New( nil,</w:t>
      </w:r>
    </w:p>
    <w:p w14:paraId="516CE8D6" w14:textId="77777777" w:rsidR="00E03C25" w:rsidRDefault="00E03C25" w:rsidP="005C287D">
      <w:pPr>
        <w:shd w:val="clear" w:color="auto" w:fill="FFFFFF"/>
        <w:spacing w:after="0" w:line="290" w:lineRule="auto"/>
        <w:ind w:right="6214" w:hanging="288"/>
        <w:jc w:val="center"/>
        <w:rPr>
          <w:rFonts w:ascii="Consolas" w:eastAsia="Consolas" w:hAnsi="Consolas" w:cs="Consolas"/>
          <w:color w:val="000000"/>
          <w:sz w:val="20"/>
          <w:szCs w:val="20"/>
        </w:rPr>
      </w:pPr>
      <w:r>
        <w:rPr>
          <w:rFonts w:ascii="Consolas" w:eastAsia="Consolas" w:hAnsi="Consolas" w:cs="Consolas"/>
          <w:color w:val="000000"/>
          <w:sz w:val="20"/>
          <w:szCs w:val="20"/>
        </w:rPr>
        <w:t>function()</w:t>
      </w:r>
    </w:p>
    <w:p w14:paraId="5A2D3155" w14:textId="77777777" w:rsidR="00E03C25" w:rsidRDefault="00E03C25" w:rsidP="005C287D">
      <w:pPr>
        <w:shd w:val="clear" w:color="auto" w:fill="FFFFFF"/>
        <w:spacing w:after="0" w:line="273" w:lineRule="auto"/>
        <w:ind w:left="1180" w:right="3706" w:hanging="288"/>
        <w:rPr>
          <w:rFonts w:ascii="Consolas" w:eastAsia="Consolas" w:hAnsi="Consolas" w:cs="Consolas"/>
          <w:color w:val="000000"/>
          <w:sz w:val="20"/>
          <w:szCs w:val="20"/>
        </w:rPr>
      </w:pPr>
    </w:p>
    <w:p w14:paraId="12CA70AF" w14:textId="77777777" w:rsidR="00E03C25" w:rsidRDefault="00E03C25" w:rsidP="005C287D">
      <w:pPr>
        <w:shd w:val="clear" w:color="auto" w:fill="FFFFFF"/>
        <w:spacing w:after="0" w:line="273" w:lineRule="auto"/>
        <w:ind w:left="1180" w:right="3706" w:hanging="288"/>
        <w:rPr>
          <w:rFonts w:ascii="Consolas" w:eastAsia="Consolas" w:hAnsi="Consolas" w:cs="Consolas"/>
          <w:color w:val="000000"/>
          <w:sz w:val="20"/>
          <w:szCs w:val="20"/>
        </w:rPr>
      </w:pPr>
      <w:r>
        <w:rPr>
          <w:rFonts w:ascii="Consolas" w:eastAsia="Consolas" w:hAnsi="Consolas" w:cs="Consolas"/>
          <w:color w:val="000000"/>
          <w:sz w:val="20"/>
          <w:szCs w:val="20"/>
        </w:rPr>
        <w:t>if trigger.misc.getUserFlag( '10' ) == 1 then Smoker:SmokeRed()</w:t>
      </w:r>
    </w:p>
    <w:p w14:paraId="7B51A524" w14:textId="77777777" w:rsidR="00E03C25" w:rsidRDefault="00E03C25" w:rsidP="005C287D">
      <w:pPr>
        <w:shd w:val="clear" w:color="auto" w:fill="FFFFFF"/>
        <w:spacing w:after="0" w:line="273" w:lineRule="auto"/>
        <w:ind w:left="657" w:right="7578"/>
        <w:rPr>
          <w:rFonts w:ascii="Consolas" w:eastAsia="Consolas" w:hAnsi="Consolas" w:cs="Consolas"/>
          <w:color w:val="000000"/>
          <w:sz w:val="20"/>
          <w:szCs w:val="20"/>
        </w:rPr>
      </w:pPr>
      <w:r>
        <w:rPr>
          <w:rFonts w:ascii="Consolas" w:eastAsia="Consolas" w:hAnsi="Consolas" w:cs="Consolas"/>
          <w:sz w:val="20"/>
          <w:szCs w:val="20"/>
        </w:rPr>
        <w:t xml:space="preserve">   </w:t>
      </w:r>
      <w:r>
        <w:rPr>
          <w:rFonts w:ascii="Consolas" w:eastAsia="Consolas" w:hAnsi="Consolas" w:cs="Consolas"/>
          <w:color w:val="000000"/>
          <w:sz w:val="20"/>
          <w:szCs w:val="20"/>
        </w:rPr>
        <w:t xml:space="preserve">end </w:t>
      </w:r>
    </w:p>
    <w:p w14:paraId="06393F6E" w14:textId="77777777" w:rsidR="00E03C25" w:rsidRDefault="00E03C25" w:rsidP="00E03C25">
      <w:pPr>
        <w:shd w:val="clear" w:color="auto" w:fill="FFFFFF"/>
        <w:spacing w:line="273" w:lineRule="auto"/>
        <w:ind w:left="657" w:right="7578"/>
        <w:rPr>
          <w:rFonts w:ascii="Consolas" w:eastAsia="Consolas" w:hAnsi="Consolas" w:cs="Consolas"/>
          <w:color w:val="000000"/>
          <w:sz w:val="20"/>
          <w:szCs w:val="20"/>
        </w:rPr>
      </w:pPr>
      <w:r>
        <w:rPr>
          <w:rFonts w:ascii="Consolas" w:eastAsia="Consolas" w:hAnsi="Consolas" w:cs="Consolas"/>
          <w:color w:val="000000"/>
          <w:sz w:val="20"/>
          <w:szCs w:val="20"/>
        </w:rPr>
        <w:t>end, {}, 15, 5</w:t>
      </w:r>
    </w:p>
    <w:p w14:paraId="5D43216C" w14:textId="77777777" w:rsidR="00E03C25" w:rsidRDefault="00E03C25" w:rsidP="00E03C25">
      <w:pPr>
        <w:shd w:val="clear" w:color="auto" w:fill="FFFFFF"/>
        <w:ind w:left="657" w:hanging="288"/>
        <w:rPr>
          <w:rFonts w:ascii="Consolas" w:eastAsia="Consolas" w:hAnsi="Consolas" w:cs="Consolas"/>
          <w:color w:val="000000"/>
          <w:sz w:val="20"/>
          <w:szCs w:val="20"/>
        </w:rPr>
      </w:pPr>
      <w:r>
        <w:rPr>
          <w:rFonts w:ascii="Consolas" w:eastAsia="Consolas" w:hAnsi="Consolas" w:cs="Consolas"/>
          <w:sz w:val="20"/>
          <w:szCs w:val="20"/>
        </w:rPr>
        <w:t xml:space="preserve">    </w:t>
      </w:r>
      <w:r>
        <w:rPr>
          <w:rFonts w:ascii="Consolas" w:eastAsia="Consolas" w:hAnsi="Consolas" w:cs="Consolas"/>
          <w:color w:val="000000"/>
          <w:sz w:val="20"/>
          <w:szCs w:val="20"/>
        </w:rPr>
        <w:t>)</w:t>
      </w:r>
    </w:p>
    <w:p w14:paraId="73660A7E" w14:textId="77777777" w:rsidR="00E03C25" w:rsidRDefault="00E03C25" w:rsidP="00E03C25">
      <w:pPr>
        <w:pStyle w:val="Heading2"/>
      </w:pPr>
      <w:bookmarkStart w:id="119" w:name="_kgcv8k" w:colFirst="0" w:colLast="0"/>
      <w:bookmarkStart w:id="120" w:name="_Toc44145779"/>
      <w:bookmarkEnd w:id="119"/>
      <w:r>
        <w:lastRenderedPageBreak/>
        <w:t>Progress Recap</w:t>
      </w:r>
      <w:bookmarkEnd w:id="120"/>
    </w:p>
    <w:p w14:paraId="14D2C06B" w14:textId="777B690B" w:rsidR="00E03C25" w:rsidRDefault="00E03C25" w:rsidP="00E03C25">
      <w:r>
        <w:t>With the classes introduced thus far, the scripter has the tools to:</w:t>
      </w:r>
    </w:p>
    <w:p w14:paraId="742C8DCD" w14:textId="77777777" w:rsidR="00E03C25" w:rsidRDefault="00E03C25" w:rsidP="00E03C25">
      <w:pPr>
        <w:numPr>
          <w:ilvl w:val="0"/>
          <w:numId w:val="25"/>
        </w:numPr>
        <w:spacing w:after="0" w:line="240" w:lineRule="auto"/>
      </w:pPr>
      <w:r>
        <w:t>Spawn some tanks based on an ME tank group template.</w:t>
      </w:r>
    </w:p>
    <w:p w14:paraId="6C48F5DE" w14:textId="77777777" w:rsidR="00E03C25" w:rsidRDefault="00E03C25" w:rsidP="00E03C25">
      <w:pPr>
        <w:numPr>
          <w:ilvl w:val="0"/>
          <w:numId w:val="25"/>
        </w:numPr>
        <w:spacing w:after="0" w:line="240" w:lineRule="auto"/>
      </w:pPr>
      <w:r>
        <w:t>Put them in a set based on their Prefix (names will start with Tanks#001 and increment)</w:t>
      </w:r>
    </w:p>
    <w:p w14:paraId="460D445A" w14:textId="77777777" w:rsidR="00E03C25" w:rsidRDefault="00E03C25" w:rsidP="00E03C25">
      <w:pPr>
        <w:numPr>
          <w:ilvl w:val="0"/>
          <w:numId w:val="25"/>
        </w:numPr>
        <w:spacing w:after="0" w:line="240" w:lineRule="auto"/>
      </w:pPr>
      <w:r>
        <w:t>Start a scheduler running every 10 seconds</w:t>
      </w:r>
    </w:p>
    <w:p w14:paraId="06041088" w14:textId="714F04D0" w:rsidR="00E03C25" w:rsidRDefault="00E03C25" w:rsidP="00E03C25">
      <w:pPr>
        <w:numPr>
          <w:ilvl w:val="0"/>
          <w:numId w:val="25"/>
        </w:numPr>
        <w:spacing w:after="0" w:line="240" w:lineRule="auto"/>
      </w:pPr>
      <w:r>
        <w:t>Start a logic statement like if …then … else … end.</w:t>
      </w:r>
    </w:p>
    <w:p w14:paraId="64FAF118" w14:textId="77777777" w:rsidR="00E03C25" w:rsidRDefault="00E03C25" w:rsidP="00E03C25">
      <w:pPr>
        <w:numPr>
          <w:ilvl w:val="0"/>
          <w:numId w:val="25"/>
        </w:numPr>
        <w:spacing w:after="0" w:line="240" w:lineRule="auto"/>
      </w:pPr>
      <w:r>
        <w:t>Count the number of units in a Zone</w:t>
      </w:r>
    </w:p>
    <w:p w14:paraId="0A000EB2" w14:textId="77777777" w:rsidR="00E03C25" w:rsidRDefault="00E03C25" w:rsidP="00E03C25">
      <w:pPr>
        <w:numPr>
          <w:ilvl w:val="0"/>
          <w:numId w:val="25"/>
        </w:numPr>
        <w:spacing w:after="0" w:line="240" w:lineRule="auto"/>
      </w:pPr>
      <w:r>
        <w:t>Iterate through the set and check heath</w:t>
      </w:r>
    </w:p>
    <w:p w14:paraId="3F40887F" w14:textId="77777777" w:rsidR="00E03C25" w:rsidRDefault="00E03C25" w:rsidP="00E03C25">
      <w:pPr>
        <w:numPr>
          <w:ilvl w:val="0"/>
          <w:numId w:val="25"/>
        </w:numPr>
        <w:spacing w:after="0" w:line="240" w:lineRule="auto"/>
      </w:pPr>
      <w:r>
        <w:t>Print a message based on the logic</w:t>
      </w:r>
    </w:p>
    <w:p w14:paraId="29C15511" w14:textId="77777777" w:rsidR="00E03C25" w:rsidRDefault="00E03C25" w:rsidP="00E03C25">
      <w:pPr>
        <w:numPr>
          <w:ilvl w:val="0"/>
          <w:numId w:val="25"/>
        </w:numPr>
        <w:spacing w:after="0" w:line="240" w:lineRule="auto"/>
        <w:ind w:right="102"/>
      </w:pPr>
      <w:r>
        <w:t>Take other actions (spawn more, spawn something different).</w:t>
      </w:r>
    </w:p>
    <w:p w14:paraId="6BD18162" w14:textId="77777777" w:rsidR="005C287D" w:rsidRDefault="00E03C25" w:rsidP="00E03C25">
      <w:pPr>
        <w:numPr>
          <w:ilvl w:val="0"/>
          <w:numId w:val="25"/>
        </w:numPr>
        <w:spacing w:after="0" w:line="240" w:lineRule="auto"/>
        <w:ind w:right="102"/>
      </w:pPr>
      <w:r>
        <w:t>The Appendix and the MOOSE example missions have many examples of using SCHEDULER.</w:t>
      </w:r>
    </w:p>
    <w:p w14:paraId="6EE789D6" w14:textId="77777777" w:rsidR="005C287D" w:rsidRDefault="005C287D" w:rsidP="005C287D">
      <w:pPr>
        <w:spacing w:after="0" w:line="240" w:lineRule="auto"/>
        <w:ind w:left="720" w:right="102"/>
      </w:pPr>
    </w:p>
    <w:p w14:paraId="41EB5B91" w14:textId="12D0CA24" w:rsidR="00E03C25" w:rsidRDefault="00E03C25" w:rsidP="005C287D">
      <w:pPr>
        <w:spacing w:after="0" w:line="240" w:lineRule="auto"/>
        <w:ind w:right="102"/>
      </w:pPr>
      <w:r>
        <w:t>A couple of weeks should prove sufficient to become comfortable with these classes. The ability to create a series of mission actions using these methods indicates a good grasp of the basics.</w:t>
      </w:r>
    </w:p>
    <w:p w14:paraId="7D24AC47" w14:textId="77777777" w:rsidR="00E03C25" w:rsidRDefault="00E03C25" w:rsidP="00E03C25">
      <w:pPr>
        <w:pStyle w:val="Heading1"/>
      </w:pPr>
      <w:bookmarkStart w:id="121" w:name="_34g0dwd" w:colFirst="0" w:colLast="0"/>
      <w:bookmarkStart w:id="122" w:name="_Toc44145780"/>
      <w:bookmarkEnd w:id="121"/>
      <w:r>
        <w:t>MOOSE Scripting 301</w:t>
      </w:r>
      <w:bookmarkEnd w:id="122"/>
    </w:p>
    <w:p w14:paraId="02F2217F" w14:textId="77777777" w:rsidR="00E03C25" w:rsidRDefault="00E03C25" w:rsidP="00E03C25">
      <w:r>
        <w:t>Now, with having familiarized with the core and MOOSE basics, examine the remaining wrappers, especially the GROUP Wrapper and the special methods unique to the UNIT Wrapper. Sets can consist of units or groups, and remembering the differences between the two classes will avoid many headaches. Other classes of significance in MOOSE Core include:</w:t>
      </w:r>
    </w:p>
    <w:p w14:paraId="1DFBC8CD" w14:textId="77777777" w:rsidR="00E03C25" w:rsidRDefault="00E03C25" w:rsidP="00E03C25">
      <w:pPr>
        <w:pStyle w:val="Heading2"/>
      </w:pPr>
      <w:bookmarkStart w:id="123" w:name="_1jlao46" w:colFirst="0" w:colLast="0"/>
      <w:bookmarkStart w:id="124" w:name="_Toc44145781"/>
      <w:bookmarkEnd w:id="123"/>
      <w:r>
        <w:t>Core.EVENT</w:t>
      </w:r>
      <w:bookmarkEnd w:id="124"/>
      <w:r>
        <w:t xml:space="preserve"> </w:t>
      </w:r>
    </w:p>
    <w:p w14:paraId="5F5314C6" w14:textId="77777777" w:rsidR="00E03C25" w:rsidRDefault="00E03C25" w:rsidP="00E03C25">
      <w:r>
        <w:t>The Event Handler class presents a second method to initiate mission actions after mission start, using the specific DCS recorded events, as described in the following graphic:</w:t>
      </w:r>
    </w:p>
    <w:p w14:paraId="1150D888" w14:textId="77777777" w:rsidR="00E03C25" w:rsidRDefault="00E03C25" w:rsidP="00E03C25"/>
    <w:p w14:paraId="658FA2C2" w14:textId="77777777" w:rsidR="00E03C25" w:rsidRDefault="00E03C25" w:rsidP="00E03C25">
      <w:r>
        <w:rPr>
          <w:noProof/>
        </w:rPr>
        <w:lastRenderedPageBreak/>
        <w:drawing>
          <wp:inline distT="0" distB="127000" distL="0" distR="0" wp14:anchorId="00D07F9A" wp14:editId="59BBDD15">
            <wp:extent cx="5731510" cy="3224530"/>
            <wp:effectExtent l="0" t="0" r="0" b="0"/>
            <wp:docPr id="2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8"/>
                    <a:srcRect/>
                    <a:stretch>
                      <a:fillRect/>
                    </a:stretch>
                  </pic:blipFill>
                  <pic:spPr>
                    <a:xfrm>
                      <a:off x="0" y="0"/>
                      <a:ext cx="5731510" cy="3224530"/>
                    </a:xfrm>
                    <a:prstGeom prst="rect">
                      <a:avLst/>
                    </a:prstGeom>
                    <a:ln/>
                  </pic:spPr>
                </pic:pic>
              </a:graphicData>
            </a:graphic>
          </wp:inline>
        </w:drawing>
      </w:r>
    </w:p>
    <w:p w14:paraId="5263E602" w14:textId="77777777" w:rsidR="00E03C25" w:rsidRDefault="00E03C25" w:rsidP="00E03C25"/>
    <w:p w14:paraId="715D0738" w14:textId="576213CC" w:rsidR="00E03C25" w:rsidRDefault="00E03C25" w:rsidP="00E03C25">
      <w:r>
        <w:t xml:space="preserve">DCS writes these “events” to a table as they occur in real time as the mission progresses, including the event’s who, what and where. Shot, Hit, Takeoff, </w:t>
      </w:r>
      <w:r w:rsidR="005C287D">
        <w:t>L</w:t>
      </w:r>
      <w:r>
        <w:t>and, Dead, Crash and Ejection are often used in scoring mechanisms; and the DCS mission debrief gets all its data from these event tables. The EVENT class methods, unlike SCHEDULER, monitor only the events that occur during the mission; and the EVENT function outputs a result when the event “fires”.</w:t>
      </w:r>
    </w:p>
    <w:p w14:paraId="18EAE8F5" w14:textId="77777777" w:rsidR="00E03C25" w:rsidRDefault="00E03C25" w:rsidP="00E03C25">
      <w:r>
        <w:t xml:space="preserve">Be aware that in a MOOSE script a UNIT:EVENT gets handled for that unit only! Similarly, GROUP:EVENT gets handled only for all the units in that group. For all objects of other classes, like SET’s, the subscribed events get handled for all units within the mission! </w:t>
      </w:r>
    </w:p>
    <w:p w14:paraId="06F7AAFE" w14:textId="77777777" w:rsidR="00E03C25" w:rsidRDefault="00E03C25" w:rsidP="005C287D">
      <w:pPr>
        <w:pBdr>
          <w:top w:val="nil"/>
          <w:left w:val="nil"/>
          <w:bottom w:val="nil"/>
          <w:right w:val="nil"/>
          <w:between w:val="nil"/>
        </w:pBdr>
        <w:shd w:val="clear" w:color="auto" w:fill="FFFFFF"/>
        <w:spacing w:before="200" w:after="0"/>
        <w:ind w:left="821" w:right="-101" w:hanging="274"/>
        <w:rPr>
          <w:rFonts w:ascii="Consolas" w:eastAsia="Consolas" w:hAnsi="Consolas" w:cs="Consolas"/>
          <w:sz w:val="20"/>
          <w:szCs w:val="20"/>
        </w:rPr>
      </w:pPr>
      <w:r>
        <w:rPr>
          <w:rFonts w:ascii="Consolas" w:eastAsia="Consolas" w:hAnsi="Consolas" w:cs="Consolas"/>
          <w:sz w:val="20"/>
          <w:szCs w:val="20"/>
        </w:rPr>
        <w:t>BTRUnit:HandleEvent( EVENTS.Dead ) – Event fires only on BTRUnit death</w:t>
      </w:r>
    </w:p>
    <w:p w14:paraId="2A582162" w14:textId="7915E665" w:rsidR="00E03C25" w:rsidRDefault="00E03C25" w:rsidP="005C287D">
      <w:pPr>
        <w:pBdr>
          <w:top w:val="nil"/>
          <w:left w:val="nil"/>
          <w:bottom w:val="nil"/>
          <w:right w:val="nil"/>
          <w:between w:val="nil"/>
        </w:pBdr>
        <w:shd w:val="clear" w:color="auto" w:fill="FFFFFF"/>
        <w:ind w:left="820" w:right="-97" w:hanging="274"/>
      </w:pPr>
      <w:r>
        <w:rPr>
          <w:rFonts w:ascii="Consolas" w:eastAsia="Consolas" w:hAnsi="Consolas" w:cs="Consolas"/>
          <w:sz w:val="20"/>
          <w:szCs w:val="20"/>
        </w:rPr>
        <w:t>BTRSet:HandleEvent( EVENTS.Dead ) – Event fires on EVERY unit death</w:t>
      </w:r>
    </w:p>
    <w:p w14:paraId="12057BBB" w14:textId="77777777" w:rsidR="00E03C25" w:rsidRDefault="00E03C25" w:rsidP="00E03C25">
      <w:pPr>
        <w:pStyle w:val="Heading2"/>
      </w:pPr>
      <w:bookmarkStart w:id="125" w:name="_43ky6rz" w:colFirst="0" w:colLast="0"/>
      <w:bookmarkStart w:id="126" w:name="_Toc44145782"/>
      <w:bookmarkEnd w:id="125"/>
      <w:r>
        <w:t>Core.Coordinate</w:t>
      </w:r>
      <w:bookmarkEnd w:id="126"/>
    </w:p>
    <w:p w14:paraId="77686137" w14:textId="2852A5C5" w:rsidR="00E03C25" w:rsidRDefault="00E03C25" w:rsidP="00E03C25">
      <w:r>
        <w:t>One of the more complex classes, COORDINATE, introduces fine positioning control on the game map and empowers the scripter to calculate distances and bearings between points derived from zones and units, as well as obtaining weather and surface type, providing waypoints to groups, displacing (translating) coordinates, converting to various in-game readable formats like Bullseye, MGRS, LL DMS and putting smoke</w:t>
      </w:r>
      <w:r w:rsidR="00E716F2">
        <w:t>, explosions</w:t>
      </w:r>
      <w:r>
        <w:t xml:space="preserve"> and markers on the ground or air. COORDINATE provides fine positioning like placing units, and it has randomization features, useful for random positioning of spawns using:</w:t>
      </w:r>
    </w:p>
    <w:p w14:paraId="7A66623A" w14:textId="77777777" w:rsidR="00E03C25" w:rsidRDefault="00E03C25" w:rsidP="00E03C25"/>
    <w:p w14:paraId="44D356F6" w14:textId="77777777" w:rsidR="00E03C25" w:rsidRDefault="00E03C25" w:rsidP="00E03C25">
      <w:pPr>
        <w:ind w:left="566"/>
        <w:rPr>
          <w:rFonts w:ascii="Consolas" w:eastAsia="Consolas" w:hAnsi="Consolas" w:cs="Consolas"/>
          <w:sz w:val="20"/>
          <w:szCs w:val="20"/>
        </w:rPr>
      </w:pPr>
      <w:r>
        <w:t xml:space="preserve"> </w:t>
      </w:r>
      <w:r>
        <w:rPr>
          <w:rFonts w:ascii="Consolas" w:eastAsia="Consolas" w:hAnsi="Consolas" w:cs="Consolas"/>
          <w:sz w:val="20"/>
          <w:szCs w:val="20"/>
        </w:rPr>
        <w:t>SpawnFromVec2()</w:t>
      </w:r>
    </w:p>
    <w:p w14:paraId="7ABBFA00" w14:textId="77777777" w:rsidR="00E03C25" w:rsidRDefault="00E03C25" w:rsidP="00E03C25">
      <w:pPr>
        <w:pStyle w:val="Heading3"/>
      </w:pPr>
      <w:bookmarkStart w:id="127" w:name="_2iq8gzs" w:colFirst="0" w:colLast="0"/>
      <w:bookmarkEnd w:id="127"/>
      <w:r>
        <w:lastRenderedPageBreak/>
        <w:t>Vec2 and Vec3.</w:t>
      </w:r>
    </w:p>
    <w:p w14:paraId="1872BBA7" w14:textId="77777777" w:rsidR="00E03C25" w:rsidRDefault="00E03C25" w:rsidP="00E03C25">
      <w:r>
        <w:t>Vecs (2 and 3) define reference points on the mission map in 2 or 3 dimensional space in terms of x (E/W), y (up/down) and z (N/S) map directions.</w:t>
      </w:r>
    </w:p>
    <w:p w14:paraId="0495ADA5" w14:textId="77777777" w:rsidR="00E03C25" w:rsidRDefault="00E03C25" w:rsidP="00E03C25">
      <w:pPr>
        <w:pStyle w:val="Heading3"/>
      </w:pPr>
      <w:bookmarkStart w:id="128" w:name="_xvir7l" w:colFirst="0" w:colLast="0"/>
      <w:bookmarkEnd w:id="128"/>
      <w:r>
        <w:t>Coordinate.</w:t>
      </w:r>
    </w:p>
    <w:p w14:paraId="7D333A5A" w14:textId="546E31B3" w:rsidR="00E03C25" w:rsidRDefault="00E03C25" w:rsidP="00E03C25">
      <w:r>
        <w:t>COORDINATE is a MOOSE class that has methods not only</w:t>
      </w:r>
      <w:r w:rsidR="00E716F2">
        <w:t xml:space="preserve"> to</w:t>
      </w:r>
      <w:r>
        <w:t xml:space="preserve"> describe points in space, but also to manipulate the Vec point, get its attributes, get the characteristics of its physical environment and do things like emit smoke. A coordinate can be expressed in map terms like lat/long, MGRS, etc, in addition to x, y and z; and coordinates are directly obtainable from the cursor position shown on the bottom bar of the mission map.</w:t>
      </w:r>
    </w:p>
    <w:p w14:paraId="31527D5E" w14:textId="77777777" w:rsidR="00E03C25" w:rsidRDefault="00E03C25" w:rsidP="00E03C25">
      <w:pPr>
        <w:pStyle w:val="Heading3"/>
      </w:pPr>
      <w:bookmarkStart w:id="129" w:name="_3hv69ve" w:colFirst="0" w:colLast="0"/>
      <w:bookmarkEnd w:id="129"/>
      <w:r>
        <w:t xml:space="preserve">POINT_VEC2 and POINT_VEC3. </w:t>
      </w:r>
    </w:p>
    <w:p w14:paraId="44A03D90" w14:textId="77777777" w:rsidR="00E03C25" w:rsidRDefault="00E03C25" w:rsidP="00E03C25">
      <w:r>
        <w:t>These COORDINATE class methods serve to change the values of a reference point, thus moving it to a different location.</w:t>
      </w:r>
    </w:p>
    <w:p w14:paraId="5266A2EA" w14:textId="77777777" w:rsidR="00E03C25" w:rsidRDefault="00E03C25" w:rsidP="00E03C25">
      <w:pPr>
        <w:pStyle w:val="Heading2"/>
      </w:pPr>
      <w:bookmarkStart w:id="130" w:name="_1x0gk37" w:colFirst="0" w:colLast="0"/>
      <w:bookmarkStart w:id="131" w:name="_Toc44145783"/>
      <w:bookmarkEnd w:id="130"/>
      <w:r>
        <w:t>Wrapper.Controllable</w:t>
      </w:r>
      <w:bookmarkEnd w:id="131"/>
    </w:p>
    <w:p w14:paraId="4684D089" w14:textId="109F39C0" w:rsidR="00E03C25" w:rsidRDefault="00E03C25" w:rsidP="00E03C25">
      <w:r>
        <w:t>Another complex class, CONTROLLABLE, enables direct control</w:t>
      </w:r>
      <w:r w:rsidR="00E716F2">
        <w:t xml:space="preserve"> and tasking</w:t>
      </w:r>
      <w:r>
        <w:t xml:space="preserve"> of groups</w:t>
      </w:r>
      <w:r w:rsidR="00E716F2">
        <w:t>.</w:t>
      </w:r>
      <w:r>
        <w:t xml:space="preserve"> </w:t>
      </w:r>
    </w:p>
    <w:p w14:paraId="7040F654" w14:textId="77777777" w:rsidR="00E03C25" w:rsidRDefault="00E03C25" w:rsidP="00E03C25">
      <w:pPr>
        <w:pStyle w:val="Heading2"/>
      </w:pPr>
      <w:bookmarkStart w:id="132" w:name="_4h042r0" w:colFirst="0" w:colLast="0"/>
      <w:bookmarkStart w:id="133" w:name="_Toc44145784"/>
      <w:bookmarkEnd w:id="132"/>
      <w:r>
        <w:t>Ready Yet For Assistance?</w:t>
      </w:r>
      <w:bookmarkEnd w:id="133"/>
    </w:p>
    <w:p w14:paraId="0736D733" w14:textId="77777777" w:rsidR="00E03C25" w:rsidRDefault="00E03C25" w:rsidP="00E03C25">
      <w:r>
        <w:t>A scripter at this stage is likely writing Lua, mixing in some core SSE API functions, doing more crazy eclectic stuff in an area of DCS with absolutely no feedback, and crashing the game to desktop! Ask for assistance on Discord, as this document cannot cover, in a reasonable number of paragraphs, all the nuances and pitfalls of the most complex MOOSE classes.</w:t>
      </w:r>
    </w:p>
    <w:p w14:paraId="5DEA7B8B" w14:textId="77777777" w:rsidR="00E03C25" w:rsidRDefault="00E03C25" w:rsidP="00E03C25">
      <w:pPr>
        <w:pStyle w:val="Heading2"/>
      </w:pPr>
      <w:bookmarkStart w:id="134" w:name="_2w5ecyt" w:colFirst="0" w:colLast="0"/>
      <w:bookmarkStart w:id="135" w:name="_Toc44145785"/>
      <w:bookmarkEnd w:id="134"/>
      <w:r>
        <w:t>Mission Environment Functional Classes</w:t>
      </w:r>
      <w:bookmarkEnd w:id="135"/>
    </w:p>
    <w:p w14:paraId="17EABD33" w14:textId="3006350E" w:rsidR="00E03C25" w:rsidRDefault="00E03C25" w:rsidP="00E03C25">
      <w:r>
        <w:t xml:space="preserve">The last topic to cover in this User Guide is the MOOSE mission environment function classes that automate a great many complex mission activities. Examples include AIRBOSS, RAT, RANGE, MISSILE TRAINER, A2A_Dispatcher, RADIO, DESIGNATE, DETECTION, ARTY, CARGO and WAREHOUSE. These class methods should not prove intimidating to a moderately experienced scripter, since they contain just a few lines of code; </w:t>
      </w:r>
      <w:r w:rsidR="00E716F2">
        <w:t>thus</w:t>
      </w:r>
      <w:r>
        <w:t xml:space="preserve"> these classes do not appreciably advance one’s scripting competence, without detailed study of the script code, of course. Quite likely, a novice scripter who has reached this stage of the User Guide has already dabbled in these classes, as the temptation to tap their power would prove irresistible!</w:t>
      </w:r>
    </w:p>
    <w:p w14:paraId="2368F9BD" w14:textId="77777777" w:rsidR="00E03C25" w:rsidRDefault="00E03C25" w:rsidP="00E03C25">
      <w:r>
        <w:t xml:space="preserve">So far, this User Guide has been devoted to equipping a DCS mission designer to do basic scripting with MOOSE. The mission environment functional classes, however, typically consist of “off the shelf” entire libraries of code that the scripter can configure for a mission by customizing a few simple parameters. These classes can enhance a mission so profoundly that mission designers completely unfamiliar with Lua or MOOSE frequently attempt to employ them, leading to much confusion, frustration, help demands and anger management sessions. Using A2A_Dispatcher, with RAT, CARGO, AIRBOSS, RANGE and MISSILE TRAINER/FOX, a scripter can </w:t>
      </w:r>
      <w:r>
        <w:lastRenderedPageBreak/>
        <w:t>make a great training map, but lacking basic scripting skills, s/he will have no idea how to make a table of group objects, save it to disk, spawn from tables, randomize events of large spawns, randomize their positions and so on.</w:t>
      </w:r>
    </w:p>
    <w:p w14:paraId="0D418195" w14:textId="77777777" w:rsidR="00E03C25" w:rsidRDefault="00E03C25" w:rsidP="00E03C25">
      <w:pPr>
        <w:pStyle w:val="Heading2"/>
      </w:pPr>
      <w:bookmarkStart w:id="136" w:name="_1baon6m" w:colFirst="0" w:colLast="0"/>
      <w:bookmarkStart w:id="137" w:name="_Toc44145786"/>
      <w:bookmarkEnd w:id="136"/>
      <w:r>
        <w:t>Final Summary</w:t>
      </w:r>
      <w:bookmarkEnd w:id="137"/>
    </w:p>
    <w:p w14:paraId="2FEBA4F4" w14:textId="792E16A0" w:rsidR="00E03C25" w:rsidRDefault="00E03C25" w:rsidP="00E03C25">
      <w:r>
        <w:t>By following this User Guide to this point, a novice scripter should be able to read and understand most of the syntax in a MOOSE script, successfully used the SCHEDULER class, have written a few new scripts for his own missions and done a bit of troubleshooting. Script repair and log analysis skills probably still need considerable honing, however. Completing the following challenges permits one to claim the title of MOOSE Scripter 3rd Class:</w:t>
      </w:r>
    </w:p>
    <w:p w14:paraId="7E23ECB8" w14:textId="77777777" w:rsidR="00E03C25" w:rsidRDefault="00E03C25" w:rsidP="00E03C25">
      <w:pPr>
        <w:numPr>
          <w:ilvl w:val="0"/>
          <w:numId w:val="22"/>
        </w:numPr>
        <w:shd w:val="clear" w:color="auto" w:fill="FFFFFF"/>
        <w:spacing w:after="0"/>
      </w:pPr>
      <w:r>
        <w:t>W</w:t>
      </w:r>
      <w:r>
        <w:rPr>
          <w:rFonts w:eastAsia="Calibri" w:cs="Calibri"/>
          <w:color w:val="000000"/>
          <w:szCs w:val="24"/>
        </w:rPr>
        <w:t>ritten at least one simple function and reused it with at least one argument and a return value</w:t>
      </w:r>
    </w:p>
    <w:p w14:paraId="433D4501" w14:textId="77777777" w:rsidR="00E03C25" w:rsidRDefault="00E03C25" w:rsidP="00E03C25">
      <w:pPr>
        <w:numPr>
          <w:ilvl w:val="0"/>
          <w:numId w:val="22"/>
        </w:numPr>
        <w:shd w:val="clear" w:color="auto" w:fill="FFFFFF"/>
        <w:spacing w:after="0"/>
      </w:pPr>
      <w:r>
        <w:t>C</w:t>
      </w:r>
      <w:r>
        <w:rPr>
          <w:rFonts w:eastAsia="Calibri" w:cs="Calibri"/>
          <w:color w:val="000000"/>
          <w:szCs w:val="24"/>
        </w:rPr>
        <w:t>onstructed and referenced data from a table</w:t>
      </w:r>
    </w:p>
    <w:p w14:paraId="208D2270" w14:textId="77777777" w:rsidR="00E03C25" w:rsidRDefault="00E03C25" w:rsidP="00E03C25">
      <w:pPr>
        <w:numPr>
          <w:ilvl w:val="0"/>
          <w:numId w:val="22"/>
        </w:numPr>
        <w:shd w:val="clear" w:color="auto" w:fill="FFFFFF"/>
        <w:spacing w:after="0"/>
      </w:pPr>
      <w:r>
        <w:t>U</w:t>
      </w:r>
      <w:r>
        <w:rPr>
          <w:rFonts w:eastAsia="Calibri" w:cs="Calibri"/>
          <w:color w:val="000000"/>
          <w:szCs w:val="24"/>
        </w:rPr>
        <w:t>sed the SET:ForEachGroup() iterator</w:t>
      </w:r>
    </w:p>
    <w:p w14:paraId="616EEBD1" w14:textId="77777777" w:rsidR="00E03C25" w:rsidRDefault="00E03C25" w:rsidP="00E03C25">
      <w:pPr>
        <w:numPr>
          <w:ilvl w:val="0"/>
          <w:numId w:val="22"/>
        </w:numPr>
        <w:shd w:val="clear" w:color="auto" w:fill="FFFFFF"/>
        <w:spacing w:after="0"/>
      </w:pPr>
      <w:r>
        <w:t>Employed</w:t>
      </w:r>
      <w:r>
        <w:rPr>
          <w:rFonts w:eastAsia="Calibri" w:cs="Calibri"/>
          <w:color w:val="000000"/>
          <w:szCs w:val="24"/>
        </w:rPr>
        <w:t xml:space="preserve"> the SPAWN:OnSpawnGroup() function</w:t>
      </w:r>
    </w:p>
    <w:p w14:paraId="7759958D" w14:textId="77777777" w:rsidR="00E03C25" w:rsidRDefault="00E03C25" w:rsidP="00E03C25">
      <w:pPr>
        <w:numPr>
          <w:ilvl w:val="0"/>
          <w:numId w:val="22"/>
        </w:numPr>
        <w:shd w:val="clear" w:color="auto" w:fill="FFFFFF"/>
        <w:spacing w:after="0"/>
      </w:pPr>
      <w:r>
        <w:t>U</w:t>
      </w:r>
      <w:r>
        <w:rPr>
          <w:rFonts w:eastAsia="Calibri" w:cs="Calibri"/>
          <w:color w:val="000000"/>
          <w:szCs w:val="24"/>
        </w:rPr>
        <w:t xml:space="preserve">sed a </w:t>
      </w:r>
      <w:r>
        <w:rPr>
          <w:rFonts w:eastAsia="Calibri" w:cs="Calibri"/>
        </w:rPr>
        <w:t>“f</w:t>
      </w:r>
      <w:r>
        <w:rPr>
          <w:rFonts w:eastAsia="Calibri" w:cs="Calibri"/>
          <w:color w:val="000000"/>
          <w:szCs w:val="24"/>
        </w:rPr>
        <w:t>or loop</w:t>
      </w:r>
      <w:r>
        <w:rPr>
          <w:rFonts w:eastAsia="Calibri" w:cs="Calibri"/>
        </w:rPr>
        <w:t>”</w:t>
      </w:r>
    </w:p>
    <w:p w14:paraId="42CB4041" w14:textId="77777777" w:rsidR="00E03C25" w:rsidRDefault="00E03C25" w:rsidP="00E03C25">
      <w:pPr>
        <w:numPr>
          <w:ilvl w:val="0"/>
          <w:numId w:val="22"/>
        </w:numPr>
        <w:shd w:val="clear" w:color="auto" w:fill="FFFFFF"/>
        <w:spacing w:after="0"/>
      </w:pPr>
      <w:r>
        <w:t>R</w:t>
      </w:r>
      <w:r>
        <w:rPr>
          <w:rFonts w:eastAsia="Calibri" w:cs="Calibri"/>
          <w:color w:val="000000"/>
          <w:szCs w:val="24"/>
        </w:rPr>
        <w:t>eferenced</w:t>
      </w:r>
      <w:r w:rsidRPr="00E716F2">
        <w:rPr>
          <w:rFonts w:eastAsia="Calibri" w:cs="Calibri"/>
          <w:color w:val="000000"/>
          <w:szCs w:val="24"/>
        </w:rPr>
        <w:t xml:space="preserve">, </w:t>
      </w:r>
      <w:r w:rsidRPr="00E716F2">
        <w:t>without prompting</w:t>
      </w:r>
      <w:r w:rsidRPr="00E716F2">
        <w:rPr>
          <w:bCs/>
        </w:rPr>
        <w:t>,</w:t>
      </w:r>
      <w:r>
        <w:rPr>
          <w:rFonts w:eastAsia="Calibri" w:cs="Calibri"/>
          <w:color w:val="000000"/>
          <w:szCs w:val="24"/>
        </w:rPr>
        <w:t xml:space="preserve"> the MOOSE docs</w:t>
      </w:r>
      <w:r>
        <w:t xml:space="preserve"> and</w:t>
      </w:r>
      <w:r>
        <w:rPr>
          <w:rFonts w:eastAsia="Calibri" w:cs="Calibri"/>
          <w:color w:val="000000"/>
          <w:szCs w:val="24"/>
        </w:rPr>
        <w:t xml:space="preserve"> the SSE API on Hoggit</w:t>
      </w:r>
    </w:p>
    <w:p w14:paraId="0A6CC52C" w14:textId="77777777" w:rsidR="00E03C25" w:rsidRDefault="00E03C25" w:rsidP="00E03C25">
      <w:pPr>
        <w:numPr>
          <w:ilvl w:val="0"/>
          <w:numId w:val="22"/>
        </w:numPr>
        <w:shd w:val="clear" w:color="auto" w:fill="FFFFFF"/>
        <w:spacing w:after="0"/>
      </w:pPr>
      <w:r>
        <w:t>F</w:t>
      </w:r>
      <w:r>
        <w:rPr>
          <w:rFonts w:eastAsia="Calibri" w:cs="Calibri"/>
          <w:color w:val="000000"/>
          <w:szCs w:val="24"/>
        </w:rPr>
        <w:t>ound, unde</w:t>
      </w:r>
      <w:r>
        <w:t>rstood and</w:t>
      </w:r>
      <w:r>
        <w:rPr>
          <w:rFonts w:eastAsia="Calibri" w:cs="Calibri"/>
          <w:color w:val="000000"/>
          <w:szCs w:val="24"/>
        </w:rPr>
        <w:t xml:space="preserve"> fixed script error</w:t>
      </w:r>
      <w:r>
        <w:t>s</w:t>
      </w:r>
    </w:p>
    <w:p w14:paraId="09D4EE5F" w14:textId="77777777" w:rsidR="00E03C25" w:rsidRDefault="00E03C25" w:rsidP="00E03C25">
      <w:pPr>
        <w:numPr>
          <w:ilvl w:val="0"/>
          <w:numId w:val="22"/>
        </w:numPr>
        <w:shd w:val="clear" w:color="auto" w:fill="FFFFFF"/>
        <w:spacing w:after="0"/>
      </w:pPr>
      <w:r>
        <w:t>Used the DCS.log to identify a script error</w:t>
      </w:r>
    </w:p>
    <w:p w14:paraId="48C96DA1" w14:textId="77777777" w:rsidR="00E03C25" w:rsidRDefault="00E03C25" w:rsidP="00E03C25">
      <w:pPr>
        <w:numPr>
          <w:ilvl w:val="0"/>
          <w:numId w:val="22"/>
        </w:numPr>
        <w:shd w:val="clear" w:color="auto" w:fill="FFFFFF"/>
        <w:spacing w:after="0"/>
      </w:pPr>
      <w:r>
        <w:t>Obtained help to correct a mal-functioning script</w:t>
      </w:r>
    </w:p>
    <w:p w14:paraId="727F9F63" w14:textId="77777777" w:rsidR="00E03C25" w:rsidRDefault="00E03C25" w:rsidP="00E03C25">
      <w:pPr>
        <w:numPr>
          <w:ilvl w:val="0"/>
          <w:numId w:val="22"/>
        </w:numPr>
        <w:shd w:val="clear" w:color="auto" w:fill="FFFFFF"/>
        <w:spacing w:after="0"/>
      </w:pPr>
      <w:r>
        <w:t>C</w:t>
      </w:r>
      <w:r>
        <w:rPr>
          <w:rFonts w:eastAsia="Calibri" w:cs="Calibri"/>
          <w:color w:val="000000"/>
          <w:szCs w:val="24"/>
        </w:rPr>
        <w:t xml:space="preserve">reated </w:t>
      </w:r>
      <w:r>
        <w:t>custom</w:t>
      </w:r>
      <w:r>
        <w:rPr>
          <w:rFonts w:eastAsia="Calibri" w:cs="Calibri"/>
          <w:color w:val="000000"/>
          <w:szCs w:val="24"/>
        </w:rPr>
        <w:t xml:space="preserve"> debugging tools and methods</w:t>
      </w:r>
    </w:p>
    <w:p w14:paraId="25129A5E" w14:textId="77777777" w:rsidR="00E03C25" w:rsidRDefault="00E03C25" w:rsidP="00E03C25">
      <w:pPr>
        <w:numPr>
          <w:ilvl w:val="0"/>
          <w:numId w:val="22"/>
        </w:numPr>
        <w:shd w:val="clear" w:color="auto" w:fill="FFFFFF"/>
        <w:spacing w:after="0"/>
      </w:pPr>
      <w:r>
        <w:t>Abandoned a scripting objective beyond his ken</w:t>
      </w:r>
    </w:p>
    <w:p w14:paraId="55B8D64C" w14:textId="77777777" w:rsidR="00E03C25" w:rsidRDefault="00E03C25" w:rsidP="00E03C25">
      <w:pPr>
        <w:numPr>
          <w:ilvl w:val="0"/>
          <w:numId w:val="22"/>
        </w:numPr>
        <w:shd w:val="clear" w:color="auto" w:fill="FFFFFF"/>
        <w:spacing w:after="0"/>
      </w:pPr>
      <w:r>
        <w:t>C</w:t>
      </w:r>
      <w:r>
        <w:rPr>
          <w:rFonts w:eastAsia="Calibri" w:cs="Calibri"/>
          <w:color w:val="000000"/>
          <w:szCs w:val="24"/>
        </w:rPr>
        <w:t>ollect</w:t>
      </w:r>
      <w:r>
        <w:t>ed</w:t>
      </w:r>
      <w:r>
        <w:rPr>
          <w:rFonts w:eastAsia="Calibri" w:cs="Calibri"/>
          <w:color w:val="000000"/>
          <w:szCs w:val="24"/>
        </w:rPr>
        <w:t xml:space="preserve"> and sav</w:t>
      </w:r>
      <w:r>
        <w:t>ed</w:t>
      </w:r>
      <w:r>
        <w:rPr>
          <w:rFonts w:eastAsia="Calibri" w:cs="Calibri"/>
          <w:color w:val="000000"/>
          <w:szCs w:val="24"/>
        </w:rPr>
        <w:t xml:space="preserve"> script snippets</w:t>
      </w:r>
    </w:p>
    <w:p w14:paraId="2F020CC2" w14:textId="77777777" w:rsidR="00E03C25" w:rsidRDefault="00E03C25" w:rsidP="00E03C25">
      <w:pPr>
        <w:numPr>
          <w:ilvl w:val="0"/>
          <w:numId w:val="22"/>
        </w:numPr>
        <w:shd w:val="clear" w:color="auto" w:fill="FFFFFF"/>
      </w:pPr>
      <w:r>
        <w:t>H</w:t>
      </w:r>
      <w:r>
        <w:rPr>
          <w:rFonts w:eastAsia="Calibri" w:cs="Calibri"/>
          <w:color w:val="000000"/>
          <w:szCs w:val="24"/>
        </w:rPr>
        <w:t>ave</w:t>
      </w:r>
      <w:r>
        <w:t xml:space="preserve"> a</w:t>
      </w:r>
      <w:r>
        <w:rPr>
          <w:rFonts w:eastAsia="Calibri" w:cs="Calibri"/>
          <w:color w:val="000000"/>
          <w:szCs w:val="24"/>
        </w:rPr>
        <w:t xml:space="preserve"> more complex </w:t>
      </w:r>
      <w:r>
        <w:t>mission scenario to script</w:t>
      </w:r>
    </w:p>
    <w:p w14:paraId="105D6DEA" w14:textId="7826EF55" w:rsidR="00E03C25" w:rsidRDefault="00E03C25" w:rsidP="00E03C25">
      <w:r>
        <w:t xml:space="preserve">These competencies indicate one can write MOOSE scripts in DCS, regardless of one’s scripting insecurities, so go boldly forth. </w:t>
      </w:r>
    </w:p>
    <w:p w14:paraId="6B4E5BAF" w14:textId="77777777" w:rsidR="00E03C25" w:rsidRDefault="00E03C25" w:rsidP="00E03C25">
      <w:r>
        <w:t>Reading other people’s work forms the path, now, for improving scripting skills. For example, read the code of Ciribob’s CTLD script and try to discern how it works. CTLD is somewhat long, very mature and complex; but it is structured and documented nicely for self-education purposes. Of course, CTLD was written with MiST environment, but that should present no difficulties at this stage, since many of the functions and methods will require researching the reference documents.</w:t>
      </w:r>
    </w:p>
    <w:p w14:paraId="382032D3" w14:textId="77777777" w:rsidR="00E03C25" w:rsidRDefault="00E03C25" w:rsidP="00E03C25"/>
    <w:p w14:paraId="35D029E6" w14:textId="08B88FC9" w:rsidR="00E03C25" w:rsidRDefault="00E03C25" w:rsidP="00E03C25">
      <w:r>
        <w:t>These following activities will serve to further enhance a mission designer’s MOOSE scripting skills:</w:t>
      </w:r>
    </w:p>
    <w:p w14:paraId="0DE427DC" w14:textId="77777777" w:rsidR="00E03C25" w:rsidRDefault="00E03C25" w:rsidP="00E03C25">
      <w:pPr>
        <w:numPr>
          <w:ilvl w:val="0"/>
          <w:numId w:val="24"/>
        </w:numPr>
        <w:spacing w:line="240" w:lineRule="auto"/>
      </w:pPr>
      <w:r>
        <w:t xml:space="preserve">Read other people’s code and stuff linked on Discord. </w:t>
      </w:r>
    </w:p>
    <w:p w14:paraId="04D9EB75" w14:textId="77777777" w:rsidR="00E03C25" w:rsidRDefault="00E03C25" w:rsidP="00E03C25">
      <w:pPr>
        <w:numPr>
          <w:ilvl w:val="0"/>
          <w:numId w:val="24"/>
        </w:numPr>
        <w:spacing w:line="240" w:lineRule="auto"/>
      </w:pPr>
      <w:r>
        <w:lastRenderedPageBreak/>
        <w:t xml:space="preserve">Try to troubleshoot other people’s issues, a skill more difficult than reading one’s own code. </w:t>
      </w:r>
    </w:p>
    <w:p w14:paraId="372A9463" w14:textId="77777777" w:rsidR="00E03C25" w:rsidRDefault="00E03C25" w:rsidP="00E03C25">
      <w:pPr>
        <w:numPr>
          <w:ilvl w:val="0"/>
          <w:numId w:val="24"/>
        </w:numPr>
        <w:spacing w:line="240" w:lineRule="auto"/>
      </w:pPr>
      <w:r>
        <w:t xml:space="preserve">Study FunkyFranky’s Range script, a fairly simple script with some challenging little parts like tracking weapons. </w:t>
      </w:r>
    </w:p>
    <w:p w14:paraId="778B6C3C" w14:textId="77777777" w:rsidR="00E03C25" w:rsidRDefault="00E03C25" w:rsidP="00E03C25">
      <w:pPr>
        <w:numPr>
          <w:ilvl w:val="0"/>
          <w:numId w:val="24"/>
        </w:numPr>
        <w:spacing w:line="240" w:lineRule="auto"/>
      </w:pPr>
      <w:r>
        <w:t xml:space="preserve">Download and examine missions from the ED User Files. </w:t>
      </w:r>
    </w:p>
    <w:p w14:paraId="3AC42492" w14:textId="77777777" w:rsidR="00E03C25" w:rsidRDefault="00E03C25" w:rsidP="00E03C25">
      <w:pPr>
        <w:numPr>
          <w:ilvl w:val="0"/>
          <w:numId w:val="24"/>
        </w:numPr>
        <w:spacing w:line="240" w:lineRule="auto"/>
      </w:pPr>
      <w:r>
        <w:t xml:space="preserve">Study popular short scripts, whatever you can get your hands on. </w:t>
      </w:r>
    </w:p>
    <w:p w14:paraId="11BBC8BD" w14:textId="77777777" w:rsidR="00E03C25" w:rsidRDefault="00E03C25" w:rsidP="00E03C25">
      <w:pPr>
        <w:numPr>
          <w:ilvl w:val="0"/>
          <w:numId w:val="24"/>
        </w:numPr>
        <w:spacing w:after="0" w:line="240" w:lineRule="auto"/>
      </w:pPr>
      <w:r>
        <w:t>Set some big goals for scripting projects and chip away at them.</w:t>
      </w:r>
    </w:p>
    <w:p w14:paraId="6C10AA03" w14:textId="77777777" w:rsidR="00E03C25" w:rsidRDefault="00E03C25" w:rsidP="00E03C25">
      <w:pPr>
        <w:pStyle w:val="Heading1"/>
      </w:pPr>
      <w:bookmarkStart w:id="138" w:name="_3vac5uf" w:colFirst="0" w:colLast="0"/>
      <w:bookmarkStart w:id="139" w:name="_Toc44145787"/>
      <w:bookmarkEnd w:id="138"/>
      <w:r>
        <w:t>Advanced Troubleshooting</w:t>
      </w:r>
      <w:bookmarkEnd w:id="139"/>
    </w:p>
    <w:p w14:paraId="69795D71" w14:textId="5580D3BF" w:rsidR="00E03C25" w:rsidRDefault="00E03C25" w:rsidP="00E03C25">
      <w:r>
        <w:t xml:space="preserve">Script troubleshooting and debugging comprises </w:t>
      </w:r>
      <w:r>
        <w:rPr>
          <w:b/>
        </w:rPr>
        <w:t>the single most important skill for improving Lua competency</w:t>
      </w:r>
      <w:r>
        <w:t xml:space="preserve">, hands-down; and the DCS logs (refer to the next section) comprise the primary tool for understanding how a script malfunctioned and to learn script debugging. No one writes perfect code: all script writers make mistakes! Text copy-and-paste stands alone as the most common script-killer (followed closely by general stupidity, adult beverage imbibing, blindness, fatigue and dementia). </w:t>
      </w:r>
      <w:r w:rsidR="00941236">
        <w:t>Shadowze, a major contributor to the MOOSE community, has prepared an excellent</w:t>
      </w:r>
      <w:r>
        <w:t xml:space="preserve"> guide to script troubleshooting</w:t>
      </w:r>
      <w:r w:rsidR="00941236">
        <w:t>,</w:t>
      </w:r>
      <w:r w:rsidR="008910FE">
        <w:t xml:space="preserve"> located</w:t>
      </w:r>
      <w:r>
        <w:t xml:space="preserve"> here: </w:t>
      </w:r>
    </w:p>
    <w:p w14:paraId="72FFAAAC" w14:textId="44DEABA8" w:rsidR="00941236" w:rsidRPr="00941236" w:rsidRDefault="00941236" w:rsidP="00E03C25">
      <w:pPr>
        <w:rPr>
          <w:rStyle w:val="Hyperlink"/>
        </w:rPr>
      </w:pPr>
      <w:r>
        <w:tab/>
      </w:r>
      <w:r w:rsidRPr="00941236">
        <w:rPr>
          <w:rStyle w:val="Hyperlink"/>
        </w:rPr>
        <w:t>http://www.havoc-company.com/forum/viewtopic.php?f=30&amp;t=1341</w:t>
      </w:r>
    </w:p>
    <w:p w14:paraId="384DE869" w14:textId="50BC9D17" w:rsidR="00E03C25" w:rsidRDefault="00E03C25" w:rsidP="00E03C25">
      <w:r>
        <w:t>Before asking for help, please do read and understand all parts of this debugging guide, especially with respect to:</w:t>
      </w:r>
    </w:p>
    <w:p w14:paraId="1FD9C94E" w14:textId="77777777" w:rsidR="00E03C25" w:rsidRDefault="00E03C25" w:rsidP="00E03C25">
      <w:pPr>
        <w:numPr>
          <w:ilvl w:val="0"/>
          <w:numId w:val="27"/>
        </w:numPr>
        <w:shd w:val="clear" w:color="auto" w:fill="FFFFFF"/>
        <w:spacing w:after="0"/>
      </w:pPr>
      <w:r>
        <w:rPr>
          <w:rFonts w:eastAsia="Calibri" w:cs="Calibri"/>
          <w:color w:val="000000"/>
          <w:szCs w:val="24"/>
        </w:rPr>
        <w:t xml:space="preserve">Having a good log tailer with highlighting and watching your logs in </w:t>
      </w:r>
      <w:r>
        <w:t>r</w:t>
      </w:r>
      <w:r>
        <w:rPr>
          <w:rFonts w:eastAsia="Calibri" w:cs="Calibri"/>
          <w:color w:val="000000"/>
          <w:szCs w:val="24"/>
        </w:rPr>
        <w:t>eal time</w:t>
      </w:r>
    </w:p>
    <w:p w14:paraId="010C81EB" w14:textId="77777777" w:rsidR="00E03C25" w:rsidRDefault="00E03C25" w:rsidP="00E03C25">
      <w:pPr>
        <w:numPr>
          <w:ilvl w:val="0"/>
          <w:numId w:val="27"/>
        </w:numPr>
        <w:shd w:val="clear" w:color="auto" w:fill="FFFFFF"/>
        <w:spacing w:after="0"/>
      </w:pPr>
      <w:r>
        <w:rPr>
          <w:rFonts w:eastAsia="Calibri" w:cs="Calibri"/>
          <w:color w:val="000000"/>
          <w:szCs w:val="24"/>
        </w:rPr>
        <w:t>Understanding the logs</w:t>
      </w:r>
      <w:r>
        <w:t>’</w:t>
      </w:r>
      <w:r>
        <w:rPr>
          <w:rFonts w:eastAsia="Calibri" w:cs="Calibri"/>
          <w:color w:val="000000"/>
          <w:szCs w:val="24"/>
        </w:rPr>
        <w:t xml:space="preserve"> feedback, </w:t>
      </w:r>
      <w:r>
        <w:rPr>
          <w:rFonts w:eastAsia="Calibri" w:cs="Calibri"/>
        </w:rPr>
        <w:t>interpreting</w:t>
      </w:r>
      <w:r>
        <w:rPr>
          <w:rFonts w:eastAsia="Calibri" w:cs="Calibri"/>
          <w:color w:val="000000"/>
          <w:szCs w:val="24"/>
        </w:rPr>
        <w:t xml:space="preserve"> erro</w:t>
      </w:r>
      <w:r>
        <w:rPr>
          <w:rFonts w:eastAsia="Calibri" w:cs="Calibri"/>
        </w:rPr>
        <w:t>rs</w:t>
      </w:r>
      <w:r>
        <w:rPr>
          <w:rFonts w:eastAsia="Calibri" w:cs="Calibri"/>
          <w:color w:val="000000"/>
          <w:szCs w:val="24"/>
        </w:rPr>
        <w:t>, how to deal with them</w:t>
      </w:r>
    </w:p>
    <w:p w14:paraId="57E0B9E9" w14:textId="084AF860" w:rsidR="00E03C25" w:rsidRDefault="00E03C25" w:rsidP="00E03C25">
      <w:pPr>
        <w:numPr>
          <w:ilvl w:val="0"/>
          <w:numId w:val="27"/>
        </w:numPr>
        <w:shd w:val="clear" w:color="auto" w:fill="FFFFFF"/>
        <w:spacing w:after="0"/>
      </w:pPr>
      <w:r>
        <w:t>I</w:t>
      </w:r>
      <w:r>
        <w:rPr>
          <w:rFonts w:eastAsia="Calibri" w:cs="Calibri"/>
          <w:color w:val="000000"/>
          <w:szCs w:val="24"/>
        </w:rPr>
        <w:t xml:space="preserve">dentifying common issues. </w:t>
      </w:r>
      <w:r>
        <w:rPr>
          <w:rFonts w:eastAsia="Calibri" w:cs="Calibri"/>
        </w:rPr>
        <w:t>“</w:t>
      </w:r>
      <w:r>
        <w:rPr>
          <w:rFonts w:eastAsia="Calibri" w:cs="Calibri"/>
          <w:color w:val="000000"/>
          <w:szCs w:val="24"/>
        </w:rPr>
        <w:t>X is nil, function not found,</w:t>
      </w:r>
      <w:r>
        <w:rPr>
          <w:rFonts w:eastAsia="Calibri" w:cs="Calibri"/>
        </w:rPr>
        <w:t>”</w:t>
      </w:r>
      <w:r>
        <w:rPr>
          <w:rFonts w:eastAsia="Calibri" w:cs="Calibri"/>
          <w:color w:val="000000"/>
          <w:szCs w:val="24"/>
        </w:rPr>
        <w:t xml:space="preserve"> etc.</w:t>
      </w:r>
    </w:p>
    <w:p w14:paraId="6348F98F" w14:textId="77777777" w:rsidR="00E03C25" w:rsidRDefault="00E03C25" w:rsidP="00E03C25">
      <w:pPr>
        <w:numPr>
          <w:ilvl w:val="0"/>
          <w:numId w:val="27"/>
        </w:numPr>
        <w:shd w:val="clear" w:color="auto" w:fill="FFFFFF"/>
        <w:spacing w:after="0"/>
      </w:pPr>
      <w:r>
        <w:t>D</w:t>
      </w:r>
      <w:r>
        <w:rPr>
          <w:rFonts w:eastAsia="Calibri" w:cs="Calibri"/>
          <w:color w:val="000000"/>
          <w:szCs w:val="24"/>
        </w:rPr>
        <w:t xml:space="preserve">ebugging </w:t>
      </w:r>
      <w:r>
        <w:t>a</w:t>
      </w:r>
      <w:r>
        <w:rPr>
          <w:rFonts w:eastAsia="Calibri" w:cs="Calibri"/>
          <w:color w:val="000000"/>
          <w:szCs w:val="24"/>
        </w:rPr>
        <w:t xml:space="preserve"> script with env.info, messages and similar</w:t>
      </w:r>
    </w:p>
    <w:p w14:paraId="019AC70F" w14:textId="77777777" w:rsidR="00E03C25" w:rsidRDefault="00E03C25" w:rsidP="00E03C25">
      <w:pPr>
        <w:numPr>
          <w:ilvl w:val="0"/>
          <w:numId w:val="27"/>
        </w:numPr>
        <w:shd w:val="clear" w:color="auto" w:fill="FFFFFF"/>
      </w:pPr>
      <w:r>
        <w:t>Adept at</w:t>
      </w:r>
      <w:r>
        <w:rPr>
          <w:rFonts w:eastAsia="Calibri" w:cs="Calibri"/>
          <w:color w:val="000000"/>
          <w:szCs w:val="24"/>
        </w:rPr>
        <w:t xml:space="preserve"> </w:t>
      </w:r>
      <w:r>
        <w:t>s</w:t>
      </w:r>
      <w:r>
        <w:rPr>
          <w:rFonts w:eastAsia="Calibri" w:cs="Calibri"/>
          <w:color w:val="000000"/>
          <w:szCs w:val="24"/>
        </w:rPr>
        <w:t>eriali</w:t>
      </w:r>
      <w:r>
        <w:rPr>
          <w:rFonts w:eastAsia="Calibri" w:cs="Calibri"/>
        </w:rPr>
        <w:t>zing</w:t>
      </w:r>
      <w:r>
        <w:rPr>
          <w:rFonts w:eastAsia="Calibri" w:cs="Calibri"/>
          <w:color w:val="000000"/>
          <w:szCs w:val="24"/>
        </w:rPr>
        <w:t xml:space="preserve"> a table to </w:t>
      </w:r>
      <w:r>
        <w:t xml:space="preserve">discover its contents </w:t>
      </w:r>
    </w:p>
    <w:p w14:paraId="29D33157" w14:textId="5B5CDAE0" w:rsidR="00E03C25" w:rsidRDefault="00E03C25" w:rsidP="00E03C25">
      <w:r>
        <w:t>Log tailor programs feature color</w:t>
      </w:r>
      <w:r w:rsidR="00A12831">
        <w:t>-</w:t>
      </w:r>
      <w:r>
        <w:t xml:space="preserve">coding, search functions and other tools designed to make recorded log data easier to interpret. GamutLogViewer </w:t>
      </w:r>
      <w:r w:rsidR="00B81FBD">
        <w:t xml:space="preserve">(low cost) </w:t>
      </w:r>
      <w:r>
        <w:t xml:space="preserve">and </w:t>
      </w:r>
      <w:r w:rsidR="00B81FBD">
        <w:t xml:space="preserve">glogg (free: </w:t>
      </w:r>
      <w:r w:rsidR="00B81FBD" w:rsidRPr="00B81FBD">
        <w:rPr>
          <w:rStyle w:val="Hyperlink"/>
        </w:rPr>
        <w:t>https://glogg.bonnefon.org/</w:t>
      </w:r>
      <w:r w:rsidR="00B81FBD">
        <w:t xml:space="preserve">) </w:t>
      </w:r>
      <w:r>
        <w:t xml:space="preserve">are a couple of good ones.  </w:t>
      </w:r>
    </w:p>
    <w:p w14:paraId="26189480" w14:textId="77777777" w:rsidR="00E03C25" w:rsidRDefault="00E03C25" w:rsidP="00E03C25">
      <w:pPr>
        <w:pStyle w:val="Heading2"/>
      </w:pPr>
      <w:bookmarkStart w:id="140" w:name="_4ei3v5bq32nq" w:colFirst="0" w:colLast="0"/>
      <w:bookmarkStart w:id="141" w:name="_Toc44145788"/>
      <w:bookmarkEnd w:id="140"/>
      <w:r>
        <w:t>The DCS Log and Errors</w:t>
      </w:r>
      <w:bookmarkEnd w:id="141"/>
    </w:p>
    <w:p w14:paraId="1805B2D4" w14:textId="240C6C9D" w:rsidR="00E03C25" w:rsidRDefault="00E03C25" w:rsidP="00E03C25">
      <w:r>
        <w:t>The DCS.log, the primary script debugging tool, resides in</w:t>
      </w:r>
      <w:r w:rsidR="001B23F7">
        <w:t>:</w:t>
      </w:r>
      <w:r>
        <w:t xml:space="preserve"> </w:t>
      </w:r>
      <w:r w:rsidRPr="001B23F7">
        <w:rPr>
          <w:bCs/>
        </w:rPr>
        <w:t>\Saved Games\DCS\Logs\dcs.log.</w:t>
      </w:r>
      <w:r>
        <w:rPr>
          <w:b/>
        </w:rPr>
        <w:t xml:space="preserve"> </w:t>
      </w:r>
      <w:r>
        <w:t>DCS writes everything to this log as a mission loads and progresses. Observe that the log always has errors before the mission even runs, but these can be ignored! Log information of interest to MOOSE scripters begins way down the log with a line similar to this:</w:t>
      </w:r>
    </w:p>
    <w:p w14:paraId="2DAA3350" w14:textId="77777777" w:rsidR="00E03C25" w:rsidRPr="001B23F7" w:rsidRDefault="00E03C25" w:rsidP="00E03C25">
      <w:pPr>
        <w:spacing w:before="200"/>
        <w:rPr>
          <w:rFonts w:ascii="Consolas" w:eastAsia="Consolas" w:hAnsi="Consolas" w:cs="Consolas"/>
          <w:sz w:val="20"/>
          <w:szCs w:val="20"/>
        </w:rPr>
      </w:pPr>
      <w:r>
        <w:rPr>
          <w:rFonts w:ascii="Consolas" w:eastAsia="Consolas" w:hAnsi="Consolas" w:cs="Consolas"/>
          <w:sz w:val="20"/>
          <w:szCs w:val="20"/>
        </w:rPr>
        <w:t xml:space="preserve">      </w:t>
      </w:r>
      <w:r w:rsidRPr="001B23F7">
        <w:rPr>
          <w:rFonts w:ascii="Consolas" w:eastAsia="Consolas" w:hAnsi="Consolas" w:cs="Consolas"/>
          <w:sz w:val="20"/>
          <w:szCs w:val="20"/>
        </w:rPr>
        <w:t>2020-04-16 23:44:34.375 INFO SCRIPTING: *** MOOSE STATIC INCLUDE START ***</w:t>
      </w:r>
    </w:p>
    <w:p w14:paraId="1FB8AD9F" w14:textId="56A7CD2D" w:rsidR="00E03C25" w:rsidRDefault="00E03C25" w:rsidP="00E03C25">
      <w:r>
        <w:lastRenderedPageBreak/>
        <w:t>Then follows the mission ‘registration’ of all the groups and units in the mission, followed by real time recording of mission events. Look first for the key word ERROR instead of INFO. An ‘error’ in programming parlance does not necessarily indicate a mistake. Rather, ‘error’ is a level of logging that displays text to a file, generally with the ‘log’ as a filetype. Logging levels vary according to each development studio and some generic examples include:</w:t>
      </w:r>
    </w:p>
    <w:p w14:paraId="0AE977D8" w14:textId="77777777" w:rsidR="00E03C25" w:rsidRDefault="00E03C25" w:rsidP="00E03C25">
      <w:pPr>
        <w:numPr>
          <w:ilvl w:val="0"/>
          <w:numId w:val="32"/>
        </w:numPr>
        <w:shd w:val="clear" w:color="auto" w:fill="FFFFFF"/>
        <w:spacing w:after="0" w:line="240" w:lineRule="auto"/>
        <w:rPr>
          <w:color w:val="000000"/>
        </w:rPr>
      </w:pPr>
      <w:r>
        <w:rPr>
          <w:color w:val="000000"/>
          <w:szCs w:val="24"/>
        </w:rPr>
        <w:t>FATAL</w:t>
      </w:r>
    </w:p>
    <w:p w14:paraId="39A74D18" w14:textId="77777777" w:rsidR="00E03C25" w:rsidRDefault="00E03C25" w:rsidP="00E03C25">
      <w:pPr>
        <w:numPr>
          <w:ilvl w:val="0"/>
          <w:numId w:val="32"/>
        </w:numPr>
        <w:shd w:val="clear" w:color="auto" w:fill="FFFFFF"/>
        <w:spacing w:after="0" w:line="240" w:lineRule="auto"/>
        <w:rPr>
          <w:color w:val="000000"/>
        </w:rPr>
      </w:pPr>
      <w:r>
        <w:rPr>
          <w:color w:val="000000"/>
          <w:szCs w:val="24"/>
        </w:rPr>
        <w:t>ERROR</w:t>
      </w:r>
    </w:p>
    <w:p w14:paraId="62457153" w14:textId="77777777" w:rsidR="00E03C25" w:rsidRDefault="00E03C25" w:rsidP="00E03C25">
      <w:pPr>
        <w:numPr>
          <w:ilvl w:val="0"/>
          <w:numId w:val="32"/>
        </w:numPr>
        <w:shd w:val="clear" w:color="auto" w:fill="FFFFFF"/>
        <w:spacing w:after="0" w:line="240" w:lineRule="auto"/>
        <w:rPr>
          <w:color w:val="000000"/>
        </w:rPr>
      </w:pPr>
      <w:r>
        <w:rPr>
          <w:color w:val="000000"/>
          <w:szCs w:val="24"/>
        </w:rPr>
        <w:t>WARN</w:t>
      </w:r>
    </w:p>
    <w:p w14:paraId="1D1974AA" w14:textId="77777777" w:rsidR="00E03C25" w:rsidRDefault="00E03C25" w:rsidP="00E03C25">
      <w:pPr>
        <w:numPr>
          <w:ilvl w:val="0"/>
          <w:numId w:val="32"/>
        </w:numPr>
        <w:shd w:val="clear" w:color="auto" w:fill="FFFFFF"/>
        <w:spacing w:after="0" w:line="240" w:lineRule="auto"/>
        <w:rPr>
          <w:color w:val="000000"/>
        </w:rPr>
      </w:pPr>
      <w:r>
        <w:rPr>
          <w:color w:val="000000"/>
          <w:szCs w:val="24"/>
        </w:rPr>
        <w:t>INFO</w:t>
      </w:r>
    </w:p>
    <w:p w14:paraId="749D6CBB" w14:textId="77777777" w:rsidR="00E03C25" w:rsidRDefault="00E03C25" w:rsidP="00E03C25">
      <w:pPr>
        <w:numPr>
          <w:ilvl w:val="0"/>
          <w:numId w:val="32"/>
        </w:numPr>
        <w:shd w:val="clear" w:color="auto" w:fill="FFFFFF"/>
        <w:spacing w:after="0" w:line="240" w:lineRule="auto"/>
        <w:rPr>
          <w:color w:val="000000"/>
        </w:rPr>
      </w:pPr>
      <w:r>
        <w:rPr>
          <w:color w:val="000000"/>
          <w:szCs w:val="24"/>
        </w:rPr>
        <w:t>DEBUG</w:t>
      </w:r>
    </w:p>
    <w:p w14:paraId="56612D01" w14:textId="77777777" w:rsidR="00E03C25" w:rsidRDefault="00E03C25" w:rsidP="00E03C25">
      <w:pPr>
        <w:numPr>
          <w:ilvl w:val="0"/>
          <w:numId w:val="32"/>
        </w:numPr>
        <w:shd w:val="clear" w:color="auto" w:fill="FFFFFF"/>
        <w:spacing w:line="240" w:lineRule="auto"/>
        <w:rPr>
          <w:color w:val="000000"/>
        </w:rPr>
      </w:pPr>
      <w:r>
        <w:rPr>
          <w:color w:val="000000"/>
          <w:szCs w:val="24"/>
        </w:rPr>
        <w:t>TRACE</w:t>
      </w:r>
    </w:p>
    <w:p w14:paraId="69086EEE" w14:textId="112F2326" w:rsidR="00E03C25" w:rsidRPr="001B23F7" w:rsidRDefault="00E03C25" w:rsidP="00E03C25">
      <w:pPr>
        <w:rPr>
          <w:bCs/>
        </w:rPr>
      </w:pPr>
      <w:r>
        <w:t>DCS World will create env.info (an INFO log), env.warning (a WARNING log) and env.error (an ERROR log). Each of these log types outputs lines of text to the DCS.log. An env.error() halts the current program execution, whereas env.info does not. The log print</w:t>
      </w:r>
      <w:r w:rsidR="001B23F7">
        <w:t>s</w:t>
      </w:r>
      <w:r>
        <w:t xml:space="preserve"> the event </w:t>
      </w:r>
      <w:r w:rsidRPr="001B23F7">
        <w:rPr>
          <w:bCs/>
        </w:rPr>
        <w:t>logging level, the source and then the output, i.e.</w:t>
      </w:r>
    </w:p>
    <w:p w14:paraId="3AAF4A79" w14:textId="77777777" w:rsidR="00367B5E" w:rsidRDefault="00E03C25" w:rsidP="00367B5E">
      <w:pPr>
        <w:pStyle w:val="BodyText"/>
      </w:pPr>
      <w:r>
        <w:t>WARNING EDCORE &lt;error detail&gt;</w:t>
      </w:r>
    </w:p>
    <w:p w14:paraId="3B64C66A" w14:textId="77777777" w:rsidR="00367B5E" w:rsidRDefault="00E03C25" w:rsidP="00367B5E">
      <w:pPr>
        <w:pStyle w:val="BodyText"/>
      </w:pPr>
      <w:r>
        <w:t>INFO SOUND &lt;error detail&gt;</w:t>
      </w:r>
    </w:p>
    <w:p w14:paraId="403CC070" w14:textId="3D81E617" w:rsidR="00367B5E" w:rsidRDefault="00E03C25" w:rsidP="00367B5E">
      <w:pPr>
        <w:pStyle w:val="BodyText"/>
      </w:pPr>
      <w:r>
        <w:t xml:space="preserve"> </w:t>
      </w:r>
    </w:p>
    <w:p w14:paraId="43F2E40D" w14:textId="77777777" w:rsidR="00367B5E" w:rsidRDefault="00E03C25" w:rsidP="00367B5E">
      <w:pPr>
        <w:spacing w:after="0"/>
      </w:pPr>
      <w:r>
        <w:t>and finally, the one of interest to scripters during mission executio</w:t>
      </w:r>
      <w:r w:rsidR="00367B5E">
        <w:t>n:</w:t>
      </w:r>
      <w:r>
        <w:t xml:space="preserve"> </w:t>
      </w:r>
    </w:p>
    <w:p w14:paraId="74CDEEFE" w14:textId="0C9988BB" w:rsidR="00E03C25" w:rsidRDefault="00E03C25" w:rsidP="00367B5E">
      <w:pPr>
        <w:pStyle w:val="BodyText"/>
        <w:rPr>
          <w:bCs/>
        </w:rPr>
      </w:pPr>
      <w:r w:rsidRPr="001B23F7">
        <w:rPr>
          <w:bCs/>
        </w:rPr>
        <w:t>ERROR Scripting &lt;we goofed here&gt;</w:t>
      </w:r>
    </w:p>
    <w:p w14:paraId="791F36B0" w14:textId="77777777" w:rsidR="00367B5E" w:rsidRPr="001B23F7" w:rsidRDefault="00367B5E" w:rsidP="00367B5E">
      <w:pPr>
        <w:pStyle w:val="BodyText"/>
        <w:rPr>
          <w:b/>
        </w:rPr>
      </w:pPr>
    </w:p>
    <w:p w14:paraId="1B56746C" w14:textId="77777777" w:rsidR="00E03C25" w:rsidRDefault="00E03C25" w:rsidP="00E03C25">
      <w:r>
        <w:t>Errors with the error level of “Scripting” may halt the script execution, depending on what code block is running. In older versions of DCS, a message box popped up when this happened, and the entire game screeched to a halt! That behavior can still be enabled but no good reason exists to do so. Refer to:</w:t>
      </w:r>
    </w:p>
    <w:p w14:paraId="14CE44C2" w14:textId="45DAF5C3" w:rsidR="00E03C25" w:rsidRDefault="008E61DA" w:rsidP="001B23F7">
      <w:pPr>
        <w:pStyle w:val="BodyText"/>
      </w:pPr>
      <w:hyperlink r:id="rId59">
        <w:r w:rsidR="00E03C25">
          <w:rPr>
            <w:rFonts w:eastAsia="Consolas" w:cs="Consolas"/>
            <w:color w:val="1155CC"/>
          </w:rPr>
          <w:t>https://wiki.hoggitworld.com/view/DCS_func_setErrorMessageBoxEnabled</w:t>
        </w:r>
      </w:hyperlink>
      <w:r w:rsidR="00E03C25">
        <w:t xml:space="preserve"> </w:t>
      </w:r>
    </w:p>
    <w:p w14:paraId="7C131A92" w14:textId="77777777" w:rsidR="001B23F7" w:rsidRDefault="001B23F7" w:rsidP="001B23F7">
      <w:pPr>
        <w:pStyle w:val="BodyText"/>
      </w:pPr>
    </w:p>
    <w:p w14:paraId="07810EC8" w14:textId="5D56A3B6" w:rsidR="00E03C25" w:rsidRDefault="00E03C25" w:rsidP="00E03C25">
      <w:pPr>
        <w:rPr>
          <w:b/>
          <w:color w:val="FF0000"/>
        </w:rPr>
      </w:pPr>
      <w:r>
        <w:t xml:space="preserve">A properly configured log tailer highlights errors via a regular expression or ‘regex’; and good practice dictates highlighting env.info’s by putting a keyword in all the error logging when writing the code. </w:t>
      </w:r>
      <w:r w:rsidR="00367B5E">
        <w:t>The log tailer can be configured to color</w:t>
      </w:r>
      <w:r w:rsidR="00A12831">
        <w:t>-</w:t>
      </w:r>
      <w:r w:rsidR="00367B5E">
        <w:t>code these key words to identify</w:t>
      </w:r>
      <w:r>
        <w:t xml:space="preserve"> the </w:t>
      </w:r>
      <w:r w:rsidR="00367B5E">
        <w:t>Script</w:t>
      </w:r>
      <w:r>
        <w:t xml:space="preserve"> errors from other types. </w:t>
      </w:r>
    </w:p>
    <w:p w14:paraId="6C2EEABF" w14:textId="77777777" w:rsidR="00E03C25" w:rsidRDefault="00E03C25" w:rsidP="00E03C25">
      <w:r>
        <w:t>Log text interpretation skills improve as more logs are examined and with accumulating experience in discerning important log events from ‘normal’ ones (didn’t we say that some errors are normal?). The more time spent with a log tailer open and scrolling in real time, the faster mission script errors will become apparent.</w:t>
      </w:r>
    </w:p>
    <w:p w14:paraId="5EF09167" w14:textId="77777777" w:rsidR="00E03C25" w:rsidRDefault="00E03C25" w:rsidP="00E03C25">
      <w:pPr>
        <w:pStyle w:val="Heading2"/>
      </w:pPr>
      <w:bookmarkStart w:id="142" w:name="_pkwqa1" w:colFirst="0" w:colLast="0"/>
      <w:bookmarkStart w:id="143" w:name="_Toc44145789"/>
      <w:bookmarkEnd w:id="142"/>
      <w:r>
        <w:t>Create a Test Mission</w:t>
      </w:r>
      <w:bookmarkEnd w:id="143"/>
    </w:p>
    <w:p w14:paraId="4E070B89" w14:textId="77777777" w:rsidR="00E03C25" w:rsidRDefault="00E03C25" w:rsidP="00E03C25">
      <w:r>
        <w:t xml:space="preserve">When a MOOSE script produces unexpected results, delete all the code, except for suspect sections and essential functions, and run the stripped-down script in a test mission consisting of only essential mission entities. Different sections of the script can be efficiently tested to isolate </w:t>
      </w:r>
      <w:r>
        <w:lastRenderedPageBreak/>
        <w:t xml:space="preserve">the misbehaving code; and the test script can be quickly modified and re-tested until it yields the expected results. </w:t>
      </w:r>
    </w:p>
    <w:p w14:paraId="7F526EEB" w14:textId="77777777" w:rsidR="00E03C25" w:rsidRDefault="00E03C25" w:rsidP="00E03C25">
      <w:pPr>
        <w:pStyle w:val="Heading2"/>
      </w:pPr>
      <w:bookmarkStart w:id="144" w:name="_39kk8xu" w:colFirst="0" w:colLast="0"/>
      <w:bookmarkStart w:id="145" w:name="_Toc44145790"/>
      <w:bookmarkEnd w:id="144"/>
      <w:r>
        <w:t>Debugging</w:t>
      </w:r>
      <w:bookmarkEnd w:id="145"/>
    </w:p>
    <w:p w14:paraId="193B0B6E" w14:textId="144597F9" w:rsidR="00E03C25" w:rsidRDefault="00E03C25" w:rsidP="00E03C25">
      <w:r>
        <w:t xml:space="preserve">When a script misbehaves for an unknown reason, add extra lines of script code that output additional information into the logs. Serializing mitigates the limitation that only text can be output by making an unreadable datatype into a readable string. </w:t>
      </w:r>
      <w:r w:rsidR="00A24F13">
        <w:t>Refer to a serializing script example in the appendix.</w:t>
      </w:r>
      <w:r w:rsidR="00A12831">
        <w:t xml:space="preserve"> </w:t>
      </w:r>
      <w:r>
        <w:t>To discover the contents of a DCS table or something from MOOSE, look inside a SPAWN or ZONE object. Lua has built-in seriali</w:t>
      </w:r>
      <w:r w:rsidR="00A24F13">
        <w:t>z</w:t>
      </w:r>
      <w:r>
        <w:t>ing functions, and the MiST imported seriali</w:t>
      </w:r>
      <w:r w:rsidR="00A24F13">
        <w:t>z</w:t>
      </w:r>
      <w:r>
        <w:t>ing functions are available.</w:t>
      </w:r>
      <w:r w:rsidR="00F612B6">
        <w:t xml:space="preserve"> </w:t>
      </w:r>
      <w:r>
        <w:t>Here is a custom serializing function for printing suspected faulty code to screen and logs:</w:t>
      </w:r>
    </w:p>
    <w:p w14:paraId="093230C3" w14:textId="47BC04D9" w:rsidR="00E03C25" w:rsidRDefault="00E03C25" w:rsidP="00F612B6">
      <w:pPr>
        <w:spacing w:after="0"/>
        <w:ind w:left="562"/>
        <w:rPr>
          <w:rFonts w:ascii="Consolas" w:eastAsia="Consolas" w:hAnsi="Consolas" w:cs="Consolas"/>
          <w:b/>
          <w:sz w:val="20"/>
          <w:szCs w:val="20"/>
        </w:rPr>
      </w:pPr>
      <w:r>
        <w:rPr>
          <w:rFonts w:ascii="Consolas" w:eastAsia="Consolas" w:hAnsi="Consolas" w:cs="Consolas"/>
          <w:sz w:val="20"/>
          <w:szCs w:val="20"/>
        </w:rPr>
        <w:t xml:space="preserve">functions(obj)  -- </w:t>
      </w:r>
      <w:r w:rsidRPr="00F612B6">
        <w:rPr>
          <w:rFonts w:ascii="Consolas" w:eastAsia="Consolas" w:hAnsi="Consolas" w:cs="Consolas"/>
          <w:bCs/>
          <w:sz w:val="20"/>
          <w:szCs w:val="20"/>
        </w:rPr>
        <w:t>obj == MOOSE object</w:t>
      </w:r>
    </w:p>
    <w:p w14:paraId="65856C59" w14:textId="77777777" w:rsidR="00E03C25" w:rsidRDefault="00E03C25" w:rsidP="00F612B6">
      <w:pPr>
        <w:spacing w:after="0"/>
        <w:ind w:left="562" w:firstLine="154"/>
        <w:rPr>
          <w:rFonts w:ascii="Consolas" w:eastAsia="Consolas" w:hAnsi="Consolas" w:cs="Consolas"/>
          <w:sz w:val="20"/>
          <w:szCs w:val="20"/>
        </w:rPr>
      </w:pPr>
      <w:r>
        <w:rPr>
          <w:rFonts w:ascii="Consolas" w:eastAsia="Consolas" w:hAnsi="Consolas" w:cs="Consolas"/>
          <w:sz w:val="20"/>
          <w:szCs w:val="20"/>
        </w:rPr>
        <w:t>local Result = routines.utils.oneLineSerialize(obj)</w:t>
      </w:r>
    </w:p>
    <w:p w14:paraId="4A9A856C" w14:textId="77777777" w:rsidR="00E03C25" w:rsidRDefault="00E03C25" w:rsidP="00F612B6">
      <w:pPr>
        <w:spacing w:after="0"/>
        <w:ind w:left="562" w:firstLine="154"/>
        <w:rPr>
          <w:rFonts w:ascii="Consolas" w:eastAsia="Consolas" w:hAnsi="Consolas" w:cs="Consolas"/>
          <w:sz w:val="20"/>
          <w:szCs w:val="20"/>
        </w:rPr>
      </w:pPr>
      <w:r>
        <w:rPr>
          <w:rFonts w:ascii="Consolas" w:eastAsia="Consolas" w:hAnsi="Consolas" w:cs="Consolas"/>
          <w:sz w:val="20"/>
          <w:szCs w:val="20"/>
        </w:rPr>
        <w:t>MESSAGE:New(Result,10):ToAll()</w:t>
      </w:r>
    </w:p>
    <w:p w14:paraId="24FD5A13" w14:textId="77777777" w:rsidR="00E03C25" w:rsidRDefault="00E03C25" w:rsidP="00F612B6">
      <w:pPr>
        <w:spacing w:after="0"/>
        <w:ind w:left="562" w:firstLine="154"/>
        <w:rPr>
          <w:rFonts w:ascii="Consolas" w:eastAsia="Consolas" w:hAnsi="Consolas" w:cs="Consolas"/>
          <w:sz w:val="20"/>
          <w:szCs w:val="20"/>
        </w:rPr>
      </w:pPr>
      <w:r>
        <w:rPr>
          <w:rFonts w:ascii="Consolas" w:eastAsia="Consolas" w:hAnsi="Consolas" w:cs="Consolas"/>
          <w:sz w:val="20"/>
          <w:szCs w:val="20"/>
        </w:rPr>
        <w:t>env.info(Result)</w:t>
      </w:r>
    </w:p>
    <w:p w14:paraId="26755C93" w14:textId="77777777" w:rsidR="00E03C25" w:rsidRDefault="00E03C25" w:rsidP="00F612B6">
      <w:pPr>
        <w:spacing w:after="0"/>
        <w:ind w:left="562" w:firstLine="154"/>
        <w:rPr>
          <w:rFonts w:ascii="Consolas" w:eastAsia="Consolas" w:hAnsi="Consolas" w:cs="Consolas"/>
          <w:sz w:val="20"/>
          <w:szCs w:val="20"/>
        </w:rPr>
      </w:pPr>
      <w:r>
        <w:rPr>
          <w:rFonts w:ascii="Consolas" w:eastAsia="Consolas" w:hAnsi="Consolas" w:cs="Consolas"/>
          <w:sz w:val="20"/>
          <w:szCs w:val="20"/>
        </w:rPr>
        <w:t>return Result</w:t>
      </w:r>
    </w:p>
    <w:p w14:paraId="7F6D4CCA"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end</w:t>
      </w:r>
    </w:p>
    <w:p w14:paraId="56487D35" w14:textId="77777777" w:rsidR="00E03C25" w:rsidRDefault="00E03C25" w:rsidP="00E03C25">
      <w:bookmarkStart w:id="146" w:name="_lcpyhsleymm5" w:colFirst="0" w:colLast="0"/>
      <w:bookmarkEnd w:id="146"/>
      <w:r>
        <w:t>This function can take most objects and return them in a human readable form. It helps when you try to access something and get nil.</w:t>
      </w:r>
    </w:p>
    <w:p w14:paraId="35F84C98" w14:textId="77777777" w:rsidR="00E03C25" w:rsidRDefault="00E03C25" w:rsidP="00E03C25">
      <w:pPr>
        <w:pStyle w:val="Heading2"/>
      </w:pPr>
      <w:bookmarkStart w:id="147" w:name="_48pi1tg" w:colFirst="0" w:colLast="0"/>
      <w:bookmarkStart w:id="148" w:name="_Toc44145791"/>
      <w:bookmarkEnd w:id="147"/>
      <w:r>
        <w:t>How To Ask For Help</w:t>
      </w:r>
      <w:bookmarkEnd w:id="148"/>
    </w:p>
    <w:p w14:paraId="119F441B" w14:textId="041E1D0D" w:rsidR="00E03C25" w:rsidRDefault="00E03C25" w:rsidP="00E03C25">
      <w:r>
        <w:t>First, it is bad form to jump on</w:t>
      </w:r>
      <w:r w:rsidR="00F612B6">
        <w:t xml:space="preserve"> MOOSE</w:t>
      </w:r>
      <w:r>
        <w:t xml:space="preserve"> Discord, demand immediate assistance and criticize volunteered advice. The folks who hang out on Discord are not paid customer service professionals, but rather are hobbyists with families, obligations</w:t>
      </w:r>
      <w:r w:rsidR="00F612B6">
        <w:t>, their own projects</w:t>
      </w:r>
      <w:r>
        <w:t xml:space="preserve"> and real lives. They offer their </w:t>
      </w:r>
      <w:r w:rsidR="00F612B6">
        <w:t>advice</w:t>
      </w:r>
      <w:r>
        <w:t xml:space="preserve"> free of charge for the love of our hobby. Let’s examine some all-too-frequent questions on Discord (and the</w:t>
      </w:r>
      <w:r w:rsidR="00F612B6">
        <w:t xml:space="preserve"> DCS</w:t>
      </w:r>
      <w:r>
        <w:t xml:space="preserve"> forums):</w:t>
      </w:r>
    </w:p>
    <w:p w14:paraId="12FB7260" w14:textId="77777777" w:rsidR="00E03C25" w:rsidRDefault="00E03C25" w:rsidP="00E03C25">
      <w:pPr>
        <w:rPr>
          <w:i/>
        </w:rPr>
      </w:pPr>
      <w:r>
        <w:rPr>
          <w:i/>
        </w:rPr>
        <w:t>“My script doesn’t work. I want to do X and I explicitly followed the instructions, but it’s broken”</w:t>
      </w:r>
    </w:p>
    <w:p w14:paraId="535F97F4" w14:textId="77777777" w:rsidR="00E03C25" w:rsidRDefault="00E03C25" w:rsidP="00E03C25">
      <w:pPr>
        <w:rPr>
          <w:i/>
          <w:sz w:val="28"/>
          <w:szCs w:val="28"/>
        </w:rPr>
      </w:pPr>
    </w:p>
    <w:p w14:paraId="155545A2" w14:textId="6DD0B610" w:rsidR="00E03C25" w:rsidRDefault="00E03C25" w:rsidP="00E03C25">
      <w:r>
        <w:t>The words, “broken” and “doesn’t work” are banned words</w:t>
      </w:r>
      <w:r w:rsidR="00F612B6">
        <w:t>,</w:t>
      </w:r>
      <w:r>
        <w:t xml:space="preserve"> for they offer no meaningful information</w:t>
      </w:r>
      <w:r w:rsidR="00F612B6">
        <w:t>;</w:t>
      </w:r>
      <w:r>
        <w:t xml:space="preserve"> and MOOSE troubleshooting skills do not include mind reading. The first analytical question is “what script?”, followed by “broken how?”</w:t>
      </w:r>
    </w:p>
    <w:p w14:paraId="2465BD3B" w14:textId="77777777" w:rsidR="00E03C25" w:rsidRPr="00F612B6" w:rsidRDefault="00E03C25" w:rsidP="00E03C25">
      <w:pPr>
        <w:rPr>
          <w:bCs/>
        </w:rPr>
      </w:pPr>
      <w:r w:rsidRPr="00F612B6">
        <w:rPr>
          <w:bCs/>
        </w:rPr>
        <w:t>Another one:</w:t>
      </w:r>
    </w:p>
    <w:p w14:paraId="6E194F68" w14:textId="77777777" w:rsidR="00E03C25" w:rsidRDefault="00E03C25" w:rsidP="00F612B6">
      <w:pPr>
        <w:spacing w:after="0"/>
        <w:ind w:firstLine="540"/>
        <w:rPr>
          <w:i/>
        </w:rPr>
      </w:pPr>
      <w:r>
        <w:rPr>
          <w:i/>
        </w:rPr>
        <w:t>“Why doesn’t my script work?”</w:t>
      </w:r>
    </w:p>
    <w:p w14:paraId="5C0833DA" w14:textId="77777777" w:rsidR="00E03C25" w:rsidRDefault="00E03C25" w:rsidP="00F612B6">
      <w:pPr>
        <w:ind w:firstLine="540"/>
      </w:pPr>
      <w:r>
        <w:t>[lists script snippet]</w:t>
      </w:r>
    </w:p>
    <w:p w14:paraId="5F45993B" w14:textId="0EA352D4" w:rsidR="00E03C25" w:rsidRDefault="00E03C25" w:rsidP="00E03C25">
      <w:r>
        <w:t xml:space="preserve">To </w:t>
      </w:r>
      <w:r w:rsidR="00A12831">
        <w:t>such a</w:t>
      </w:r>
      <w:r>
        <w:t xml:space="preserve"> question a reviewer will immediately respond with “What did DCS.log say</w:t>
      </w:r>
      <w:r>
        <w:rPr>
          <w:i/>
        </w:rPr>
        <w:t>?”</w:t>
      </w:r>
      <w:r>
        <w:t xml:space="preserve">, because the human eye reads code much less effectively than a computer (code is read and executed in a millisecond). In fact, reviewers concentrate first on the visual patterns and syntax, spelling and </w:t>
      </w:r>
      <w:r>
        <w:lastRenderedPageBreak/>
        <w:t>counting brackets, which strongly rely on how the text is formatted. In Discord, even using the markdowns, a reader still relies on how the author wrote the code, his whitespaces, bracketing habits and such. Use these markdowns in Discord:</w:t>
      </w:r>
    </w:p>
    <w:p w14:paraId="0C145A95" w14:textId="77777777" w:rsidR="00E03C25" w:rsidRDefault="00E03C25" w:rsidP="00F612B6">
      <w:pPr>
        <w:spacing w:after="0"/>
        <w:ind w:left="432"/>
        <w:rPr>
          <w:rFonts w:ascii="Consolas" w:eastAsia="Consolas" w:hAnsi="Consolas" w:cs="Consolas"/>
          <w:sz w:val="20"/>
          <w:szCs w:val="20"/>
        </w:rPr>
      </w:pPr>
      <w:r>
        <w:rPr>
          <w:rFonts w:ascii="Consolas" w:eastAsia="Consolas" w:hAnsi="Consolas" w:cs="Consolas"/>
          <w:sz w:val="20"/>
          <w:szCs w:val="20"/>
        </w:rPr>
        <w:t xml:space="preserve"> ```lua</w:t>
      </w:r>
    </w:p>
    <w:p w14:paraId="03E3BA0F" w14:textId="77777777" w:rsidR="00E03C25" w:rsidRDefault="00E03C25" w:rsidP="00F612B6">
      <w:pPr>
        <w:spacing w:after="0"/>
        <w:ind w:left="432"/>
        <w:rPr>
          <w:rFonts w:ascii="Consolas" w:eastAsia="Consolas" w:hAnsi="Consolas" w:cs="Consolas"/>
          <w:sz w:val="20"/>
          <w:szCs w:val="20"/>
        </w:rPr>
      </w:pPr>
      <w:r>
        <w:rPr>
          <w:rFonts w:ascii="Consolas" w:eastAsia="Consolas" w:hAnsi="Consolas" w:cs="Consolas"/>
          <w:sz w:val="20"/>
          <w:szCs w:val="20"/>
        </w:rPr>
        <w:t>[code]</w:t>
      </w:r>
    </w:p>
    <w:p w14:paraId="1AF431EB" w14:textId="21993896" w:rsidR="00E03C25" w:rsidRPr="00F612B6" w:rsidRDefault="00E03C25" w:rsidP="00F612B6">
      <w:pPr>
        <w:ind w:left="425"/>
        <w:rPr>
          <w:rFonts w:ascii="Consolas" w:eastAsia="Consolas" w:hAnsi="Consolas" w:cs="Consolas"/>
          <w:sz w:val="20"/>
          <w:szCs w:val="20"/>
        </w:rPr>
      </w:pPr>
      <w:r>
        <w:rPr>
          <w:rFonts w:ascii="Consolas" w:eastAsia="Consolas" w:hAnsi="Consolas" w:cs="Consolas"/>
          <w:sz w:val="20"/>
          <w:szCs w:val="20"/>
        </w:rPr>
        <w:t>``</w:t>
      </w:r>
      <w:r w:rsidR="00F612B6">
        <w:rPr>
          <w:rFonts w:ascii="Consolas" w:eastAsia="Consolas" w:hAnsi="Consolas" w:cs="Consolas"/>
          <w:sz w:val="20"/>
          <w:szCs w:val="20"/>
        </w:rPr>
        <w:t>`</w:t>
      </w:r>
    </w:p>
    <w:p w14:paraId="252BD4D9" w14:textId="77777777" w:rsidR="00E03C25" w:rsidRDefault="00E03C25" w:rsidP="00E03C25">
      <w:r>
        <w:t>They make code more readable. Even then, always upload the logs, preferably snipped around the error message. You did look, right? If you upload a mission, make sure it is free of mods. Even one of the pay maps will eliminate some potential assistance.</w:t>
      </w:r>
    </w:p>
    <w:p w14:paraId="683C2EF0" w14:textId="77777777" w:rsidR="00E03C25" w:rsidRPr="00F612B6" w:rsidRDefault="00E03C25" w:rsidP="00E03C25">
      <w:pPr>
        <w:rPr>
          <w:bCs/>
        </w:rPr>
      </w:pPr>
      <w:r w:rsidRPr="00F612B6">
        <w:rPr>
          <w:bCs/>
        </w:rPr>
        <w:t>Another one:</w:t>
      </w:r>
    </w:p>
    <w:p w14:paraId="67E1994F" w14:textId="77777777" w:rsidR="00E03C25" w:rsidRDefault="00E03C25" w:rsidP="00F612B6">
      <w:pPr>
        <w:ind w:firstLine="540"/>
        <w:rPr>
          <w:i/>
        </w:rPr>
      </w:pPr>
      <w:r>
        <w:rPr>
          <w:i/>
        </w:rPr>
        <w:t>“I want to do X. Will someone write a script for me?”</w:t>
      </w:r>
    </w:p>
    <w:p w14:paraId="5293C836" w14:textId="0E1C89B8" w:rsidR="00E03C25" w:rsidRDefault="00E03C25" w:rsidP="00E03C25">
      <w:r>
        <w:t>No, if a mission designer believes a script will enhance his mission, he must start learning to write script. This User Guide makes a good place to start, and all the MOOSE guardians do still try to encourage new scripters.</w:t>
      </w:r>
    </w:p>
    <w:p w14:paraId="3788DFA8" w14:textId="5587762E" w:rsidR="00E03C25" w:rsidRDefault="00E03C25" w:rsidP="00E03C25">
      <w:r>
        <w:t>So the minimum requirement for a good request for help is</w:t>
      </w:r>
      <w:r w:rsidR="00F612B6">
        <w:t>:</w:t>
      </w:r>
      <w:r>
        <w:t xml:space="preserve"> the script itself, preferably whole, unless one’s MOOSE competence allows providing an </w:t>
      </w:r>
      <w:r w:rsidR="00F612B6">
        <w:t>analyzable</w:t>
      </w:r>
      <w:r>
        <w:t xml:space="preserve"> snippet, and the logs, preferably snipped to the only error in the logs that appears to be relevant, as well as the line number indicated in the provided script like so:</w:t>
      </w:r>
    </w:p>
    <w:p w14:paraId="258C3B38" w14:textId="4EEA8320" w:rsidR="00E03C25" w:rsidRPr="00F612B6" w:rsidRDefault="00E03C25" w:rsidP="00F612B6">
      <w:pPr>
        <w:ind w:left="566"/>
        <w:rPr>
          <w:rFonts w:ascii="Consolas" w:eastAsia="Consolas" w:hAnsi="Consolas" w:cs="Consolas"/>
          <w:sz w:val="20"/>
          <w:szCs w:val="20"/>
        </w:rPr>
      </w:pPr>
      <w:r>
        <w:rPr>
          <w:rFonts w:ascii="Consolas" w:eastAsia="Consolas" w:hAnsi="Consolas" w:cs="Consolas"/>
          <w:sz w:val="20"/>
          <w:szCs w:val="20"/>
        </w:rPr>
        <w:t>MyCode = Rubbish[0] 🡨 Line 147</w:t>
      </w:r>
    </w:p>
    <w:p w14:paraId="1E754F19" w14:textId="15B543A9" w:rsidR="00E03C25" w:rsidRPr="00F612B6" w:rsidRDefault="00E03C25" w:rsidP="00E03C25">
      <w:r>
        <w:t>The logs almost always accurately record a scripting error, stating the error clock time, script line number and a description of the error in ‘loggese’. Eliminating the error involves reading the logs with a log tailer, interpreting the ‘loggese’, identifying the line and taking corrective action.</w:t>
      </w:r>
    </w:p>
    <w:p w14:paraId="57B4EDC6" w14:textId="5DFD1563" w:rsidR="00E03C25" w:rsidRPr="00F612B6" w:rsidRDefault="00E03C25" w:rsidP="00F612B6">
      <w:pPr>
        <w:keepNext/>
        <w:rPr>
          <w:bCs/>
        </w:rPr>
      </w:pPr>
      <w:r w:rsidRPr="00F612B6">
        <w:rPr>
          <w:bCs/>
        </w:rPr>
        <w:t>Example errors:</w:t>
      </w:r>
    </w:p>
    <w:p w14:paraId="5312B6BF"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2019-06-10 22:19:24.687 ERROR   DCS: Mission script error: : [string "Spawn:New("test"):InitCleanUp(120):InitLimit(3,0):Spawn()"]:1: attempt to index global 'Spawn' (a nil value)</w:t>
      </w:r>
    </w:p>
    <w:p w14:paraId="0FF993DB" w14:textId="77777777" w:rsidR="00E03C25" w:rsidRDefault="00E03C25" w:rsidP="006D511E">
      <w:pPr>
        <w:spacing w:after="0"/>
        <w:ind w:left="562"/>
        <w:rPr>
          <w:rFonts w:ascii="Consolas" w:eastAsia="Consolas" w:hAnsi="Consolas" w:cs="Consolas"/>
          <w:sz w:val="20"/>
          <w:szCs w:val="20"/>
        </w:rPr>
      </w:pPr>
      <w:r>
        <w:rPr>
          <w:rFonts w:ascii="Consolas" w:eastAsia="Consolas" w:hAnsi="Consolas" w:cs="Consolas"/>
          <w:sz w:val="20"/>
          <w:szCs w:val="20"/>
        </w:rPr>
        <w:t>stack traceback:</w:t>
      </w:r>
    </w:p>
    <w:p w14:paraId="74AA038F" w14:textId="77777777" w:rsidR="00E03C25" w:rsidRDefault="00E03C25" w:rsidP="006D511E">
      <w:pPr>
        <w:spacing w:after="0"/>
        <w:ind w:left="562"/>
        <w:rPr>
          <w:rFonts w:ascii="Consolas" w:eastAsia="Consolas" w:hAnsi="Consolas" w:cs="Consolas"/>
          <w:sz w:val="20"/>
          <w:szCs w:val="20"/>
        </w:rPr>
      </w:pPr>
      <w:r>
        <w:rPr>
          <w:rFonts w:ascii="Consolas" w:eastAsia="Consolas" w:hAnsi="Consolas" w:cs="Consolas"/>
          <w:sz w:val="20"/>
          <w:szCs w:val="20"/>
        </w:rPr>
        <w:tab/>
        <w:t>[C]: ?</w:t>
      </w:r>
    </w:p>
    <w:p w14:paraId="39577E55" w14:textId="77777777" w:rsidR="00E03C25" w:rsidRDefault="00E03C25" w:rsidP="00E03C25">
      <w:pPr>
        <w:ind w:left="566"/>
        <w:rPr>
          <w:rFonts w:ascii="Consolas" w:eastAsia="Consolas" w:hAnsi="Consolas" w:cs="Consolas"/>
          <w:sz w:val="20"/>
          <w:szCs w:val="20"/>
        </w:rPr>
      </w:pPr>
      <w:r>
        <w:rPr>
          <w:rFonts w:ascii="Consolas" w:eastAsia="Consolas" w:hAnsi="Consolas" w:cs="Consolas"/>
          <w:sz w:val="20"/>
          <w:szCs w:val="20"/>
        </w:rPr>
        <w:tab/>
        <w:t>[string "Spawn:New("test"):InitCleanUp(120):InitLimit(3,0):Spawn()"]:1: in main chunk</w:t>
      </w:r>
    </w:p>
    <w:p w14:paraId="3BEDCB0F" w14:textId="672B2BC8" w:rsidR="00E03C25" w:rsidRDefault="00E03C25" w:rsidP="00E03C25">
      <w:r>
        <w:t>The above example comes from a DO SCRIPT trigger, and the key error text reads:</w:t>
      </w:r>
    </w:p>
    <w:p w14:paraId="40DFE968" w14:textId="7E3B905D" w:rsidR="00E03C25" w:rsidRPr="006D511E" w:rsidRDefault="00E03C25" w:rsidP="006D511E">
      <w:pPr>
        <w:ind w:left="425"/>
        <w:rPr>
          <w:rFonts w:ascii="Consolas" w:eastAsia="Consolas" w:hAnsi="Consolas" w:cs="Consolas"/>
          <w:color w:val="000000"/>
          <w:sz w:val="20"/>
          <w:szCs w:val="20"/>
        </w:rPr>
      </w:pPr>
      <w:r>
        <w:rPr>
          <w:rFonts w:ascii="Consolas" w:eastAsia="Consolas" w:hAnsi="Consolas" w:cs="Consolas"/>
          <w:sz w:val="20"/>
          <w:szCs w:val="20"/>
        </w:rPr>
        <w:t>()"]:1: attempt to index global 'Spawn' (a nil value)</w:t>
      </w:r>
    </w:p>
    <w:p w14:paraId="690A0B67" w14:textId="77777777" w:rsidR="00E03C25" w:rsidRDefault="00E03C25" w:rsidP="00E03C25">
      <w:pPr>
        <w:numPr>
          <w:ilvl w:val="0"/>
          <w:numId w:val="26"/>
        </w:numPr>
        <w:spacing w:after="0" w:line="240" w:lineRule="auto"/>
        <w:rPr>
          <w:rFonts w:eastAsia="Calibri" w:cs="Calibri"/>
        </w:rPr>
      </w:pPr>
      <w:r>
        <w:rPr>
          <w:rFonts w:eastAsia="Calibri" w:cs="Calibri"/>
        </w:rPr>
        <w:t>:1 -- Error lies in script Line 1.</w:t>
      </w:r>
    </w:p>
    <w:p w14:paraId="41645957" w14:textId="77777777" w:rsidR="00E03C25" w:rsidRDefault="00E03C25" w:rsidP="00E03C25">
      <w:pPr>
        <w:numPr>
          <w:ilvl w:val="0"/>
          <w:numId w:val="26"/>
        </w:numPr>
        <w:shd w:val="clear" w:color="auto" w:fill="FFFFFF"/>
        <w:spacing w:after="0"/>
      </w:pPr>
      <w:r>
        <w:rPr>
          <w:rFonts w:eastAsia="Calibri" w:cs="Calibri"/>
          <w:color w:val="000000"/>
          <w:szCs w:val="24"/>
        </w:rPr>
        <w:t xml:space="preserve">Attempt to index </w:t>
      </w:r>
      <w:r>
        <w:rPr>
          <w:rFonts w:eastAsia="Calibri" w:cs="Calibri"/>
          <w:b/>
          <w:color w:val="000000"/>
          <w:szCs w:val="24"/>
        </w:rPr>
        <w:t>global</w:t>
      </w:r>
      <w:r>
        <w:rPr>
          <w:rFonts w:eastAsia="Calibri" w:cs="Calibri"/>
          <w:color w:val="000000"/>
          <w:szCs w:val="24"/>
        </w:rPr>
        <w:t xml:space="preserve"> -- meaning trying to use a global </w:t>
      </w:r>
      <w:r>
        <w:rPr>
          <w:rFonts w:eastAsia="Calibri" w:cs="Calibri"/>
          <w:b/>
          <w:color w:val="000000"/>
          <w:szCs w:val="24"/>
        </w:rPr>
        <w:t>function</w:t>
      </w:r>
    </w:p>
    <w:p w14:paraId="41C4402A" w14:textId="77777777" w:rsidR="00E03C25" w:rsidRDefault="00E03C25" w:rsidP="00E03C25">
      <w:pPr>
        <w:numPr>
          <w:ilvl w:val="0"/>
          <w:numId w:val="26"/>
        </w:numPr>
        <w:shd w:val="clear" w:color="auto" w:fill="FFFFFF"/>
        <w:spacing w:after="0"/>
        <w:rPr>
          <w:rFonts w:eastAsia="Calibri" w:cs="Calibri"/>
          <w:color w:val="000000"/>
        </w:rPr>
      </w:pPr>
      <w:r>
        <w:rPr>
          <w:rFonts w:eastAsia="Calibri" w:cs="Calibri"/>
          <w:color w:val="000000"/>
          <w:szCs w:val="24"/>
        </w:rPr>
        <w:t>‘Spawn’ -- the item that Lua doesn’t understand</w:t>
      </w:r>
    </w:p>
    <w:p w14:paraId="20DE51C4" w14:textId="77777777" w:rsidR="00E03C25" w:rsidRDefault="00E03C25" w:rsidP="00E03C25">
      <w:pPr>
        <w:numPr>
          <w:ilvl w:val="0"/>
          <w:numId w:val="26"/>
        </w:numPr>
        <w:shd w:val="clear" w:color="auto" w:fill="FFFFFF"/>
      </w:pPr>
      <w:r>
        <w:rPr>
          <w:rFonts w:eastAsia="Calibri" w:cs="Calibri"/>
          <w:color w:val="000000"/>
          <w:szCs w:val="24"/>
        </w:rPr>
        <w:lastRenderedPageBreak/>
        <w:t xml:space="preserve">(a nil value) -- </w:t>
      </w:r>
      <w:r>
        <w:t>A very common error</w:t>
      </w:r>
      <w:r>
        <w:rPr>
          <w:rFonts w:eastAsia="Calibri" w:cs="Calibri"/>
          <w:color w:val="000000"/>
          <w:szCs w:val="24"/>
        </w:rPr>
        <w:t>. NIL is the absence of anything, i.e. nothing</w:t>
      </w:r>
      <w:r>
        <w:rPr>
          <w:rFonts w:eastAsia="Calibri" w:cs="Calibri"/>
        </w:rPr>
        <w:t xml:space="preserve"> </w:t>
      </w:r>
      <w:r>
        <w:t xml:space="preserve">This signifies that the script has no idea what ‘Spawn’ is or means. </w:t>
      </w:r>
    </w:p>
    <w:p w14:paraId="0BF3A320" w14:textId="5041592E" w:rsidR="00E03C25" w:rsidRDefault="00E03C25" w:rsidP="00E03C25">
      <w:pPr>
        <w:shd w:val="clear" w:color="auto" w:fill="FFFFFF"/>
      </w:pPr>
      <w:r>
        <w:t>Now</w:t>
      </w:r>
      <w:r w:rsidR="006D511E">
        <w:t>,</w:t>
      </w:r>
      <w:r>
        <w:t xml:space="preserve"> the script Line 1 (the error line) reads:</w:t>
      </w:r>
    </w:p>
    <w:p w14:paraId="1CC5AAB7" w14:textId="77777777" w:rsidR="00E03C25" w:rsidRDefault="00E03C25" w:rsidP="00E03C25">
      <w:pPr>
        <w:ind w:left="425"/>
        <w:rPr>
          <w:rFonts w:ascii="Consolas" w:eastAsia="Consolas" w:hAnsi="Consolas" w:cs="Consolas"/>
          <w:i/>
          <w:sz w:val="20"/>
          <w:szCs w:val="20"/>
        </w:rPr>
      </w:pPr>
      <w:r>
        <w:rPr>
          <w:rFonts w:ascii="Consolas" w:eastAsia="Consolas" w:hAnsi="Consolas" w:cs="Consolas"/>
          <w:i/>
          <w:sz w:val="20"/>
          <w:szCs w:val="20"/>
        </w:rPr>
        <w:t>Spawn:New("test"):InitCleanUp(120):InitLimit(3,0):Spawn()</w:t>
      </w:r>
    </w:p>
    <w:p w14:paraId="366C7B4A" w14:textId="5E86AF6F" w:rsidR="00E03C25" w:rsidRDefault="00E03C25" w:rsidP="00E03C25">
      <w:r>
        <w:t>So, either the first or last ‘Spawn’ could trigger the error. Reading the docs on SPAWN reveals that the case use is all UPPERCASE and ‘Spawn’ should have been ‘SPAWN’</w:t>
      </w:r>
      <w:r w:rsidR="006D511E">
        <w:t>; t</w:t>
      </w:r>
      <w:r>
        <w:t>hus, this is a typo caused by this author quickly typing into a do script (with no Intellisense warning of the mistake).</w:t>
      </w:r>
    </w:p>
    <w:p w14:paraId="1514E94D" w14:textId="775ED7B0" w:rsidR="00E03C25" w:rsidRDefault="00E03C25" w:rsidP="00E03C25">
      <w:r>
        <w:t>Another type of common error is this:</w:t>
      </w:r>
    </w:p>
    <w:p w14:paraId="5E46D975" w14:textId="77777777" w:rsidR="00E03C25" w:rsidRDefault="00E03C25" w:rsidP="006D511E">
      <w:pPr>
        <w:spacing w:after="80"/>
        <w:ind w:left="562"/>
        <w:rPr>
          <w:rFonts w:ascii="Consolas" w:eastAsia="Consolas" w:hAnsi="Consolas" w:cs="Consolas"/>
          <w:sz w:val="20"/>
          <w:szCs w:val="20"/>
        </w:rPr>
      </w:pPr>
      <w:r>
        <w:rPr>
          <w:rFonts w:ascii="Consolas" w:eastAsia="Consolas" w:hAnsi="Consolas" w:cs="Consolas"/>
          <w:sz w:val="20"/>
          <w:szCs w:val="20"/>
        </w:rPr>
        <w:t>2019-06-10 21:08:18.536 ERROR   Lua::Config: Call error onGameEvent:[string "./MissionEditor/modules/mul_chat.lua"]:707: attempt to index field '?' (a nil value)</w:t>
      </w:r>
    </w:p>
    <w:p w14:paraId="5F1136F7" w14:textId="77777777" w:rsidR="00E03C25" w:rsidRDefault="00E03C25" w:rsidP="006D511E">
      <w:pPr>
        <w:spacing w:after="80"/>
        <w:ind w:left="562"/>
        <w:rPr>
          <w:rFonts w:ascii="Consolas" w:eastAsia="Consolas" w:hAnsi="Consolas" w:cs="Consolas"/>
          <w:sz w:val="20"/>
          <w:szCs w:val="20"/>
        </w:rPr>
      </w:pPr>
      <w:r>
        <w:rPr>
          <w:rFonts w:ascii="Consolas" w:eastAsia="Consolas" w:hAnsi="Consolas" w:cs="Consolas"/>
          <w:sz w:val="20"/>
          <w:szCs w:val="20"/>
        </w:rPr>
        <w:t>stack traceback:</w:t>
      </w:r>
    </w:p>
    <w:p w14:paraId="32769D4A" w14:textId="77777777" w:rsidR="00E03C25" w:rsidRDefault="00E03C25" w:rsidP="006D511E">
      <w:pPr>
        <w:spacing w:after="80"/>
        <w:ind w:left="562"/>
        <w:rPr>
          <w:rFonts w:ascii="Consolas" w:eastAsia="Consolas" w:hAnsi="Consolas" w:cs="Consolas"/>
          <w:sz w:val="20"/>
          <w:szCs w:val="20"/>
        </w:rPr>
      </w:pPr>
      <w:r>
        <w:rPr>
          <w:rFonts w:ascii="Consolas" w:eastAsia="Consolas" w:hAnsi="Consolas" w:cs="Consolas"/>
          <w:sz w:val="20"/>
          <w:szCs w:val="20"/>
        </w:rPr>
        <w:tab/>
        <w:t>[C]: ?</w:t>
      </w:r>
    </w:p>
    <w:p w14:paraId="0B7CE785" w14:textId="77777777" w:rsidR="00E03C25" w:rsidRDefault="00E03C25" w:rsidP="006D511E">
      <w:pPr>
        <w:spacing w:after="80"/>
        <w:ind w:left="562"/>
        <w:rPr>
          <w:rFonts w:ascii="Consolas" w:eastAsia="Consolas" w:hAnsi="Consolas" w:cs="Consolas"/>
          <w:sz w:val="20"/>
          <w:szCs w:val="20"/>
        </w:rPr>
      </w:pPr>
      <w:r>
        <w:rPr>
          <w:rFonts w:ascii="Consolas" w:eastAsia="Consolas" w:hAnsi="Consolas" w:cs="Consolas"/>
          <w:sz w:val="20"/>
          <w:szCs w:val="20"/>
        </w:rPr>
        <w:tab/>
        <w:t>[string "./MissionEditor/modules/mul_chat.lua"]:707: in function 'onGameEvent'</w:t>
      </w:r>
    </w:p>
    <w:p w14:paraId="51CA7F4E" w14:textId="77777777" w:rsidR="00E03C25" w:rsidRDefault="00E03C25" w:rsidP="006D511E">
      <w:pPr>
        <w:spacing w:after="80"/>
        <w:ind w:left="562"/>
        <w:rPr>
          <w:rFonts w:ascii="Consolas" w:eastAsia="Consolas" w:hAnsi="Consolas" w:cs="Consolas"/>
          <w:sz w:val="20"/>
          <w:szCs w:val="20"/>
        </w:rPr>
      </w:pPr>
      <w:r>
        <w:rPr>
          <w:rFonts w:ascii="Consolas" w:eastAsia="Consolas" w:hAnsi="Consolas" w:cs="Consolas"/>
          <w:sz w:val="20"/>
          <w:szCs w:val="20"/>
        </w:rPr>
        <w:tab/>
        <w:t>[string "./MissionEditor/GameGUI.lua"]:353: in function &lt;[string "./MissionEditor/GameGUI.lua"]:350&gt;</w:t>
      </w:r>
    </w:p>
    <w:p w14:paraId="6082B0B2" w14:textId="77777777" w:rsidR="00E03C25" w:rsidRDefault="00E03C25" w:rsidP="006D511E">
      <w:pPr>
        <w:spacing w:after="80"/>
        <w:ind w:left="562"/>
        <w:rPr>
          <w:rFonts w:ascii="Consolas" w:eastAsia="Consolas" w:hAnsi="Consolas" w:cs="Consolas"/>
          <w:sz w:val="20"/>
          <w:szCs w:val="20"/>
        </w:rPr>
      </w:pPr>
      <w:r>
        <w:rPr>
          <w:rFonts w:ascii="Consolas" w:eastAsia="Consolas" w:hAnsi="Consolas" w:cs="Consolas"/>
          <w:sz w:val="20"/>
          <w:szCs w:val="20"/>
        </w:rPr>
        <w:tab/>
        <w:t>(tail call): ?</w:t>
      </w:r>
    </w:p>
    <w:p w14:paraId="6AC92F11" w14:textId="0C857E5D" w:rsidR="00E03C25" w:rsidRPr="006D511E" w:rsidRDefault="00E03C25" w:rsidP="006D511E">
      <w:pPr>
        <w:ind w:left="566"/>
        <w:rPr>
          <w:rFonts w:ascii="Consolas" w:eastAsia="Consolas" w:hAnsi="Consolas" w:cs="Consolas"/>
          <w:sz w:val="20"/>
          <w:szCs w:val="20"/>
        </w:rPr>
      </w:pPr>
      <w:r>
        <w:rPr>
          <w:rFonts w:ascii="Consolas" w:eastAsia="Consolas" w:hAnsi="Consolas" w:cs="Consolas"/>
          <w:sz w:val="20"/>
          <w:szCs w:val="20"/>
        </w:rPr>
        <w:tab/>
        <w:t>(tail call): ?.</w:t>
      </w:r>
    </w:p>
    <w:p w14:paraId="2A5855DB" w14:textId="784D8056" w:rsidR="00E03C25" w:rsidRDefault="00E03C25" w:rsidP="00E03C25">
      <w:r>
        <w:t xml:space="preserve"> The key words consist of</w:t>
      </w:r>
    </w:p>
    <w:p w14:paraId="19E27C24" w14:textId="77777777" w:rsidR="00E03C25" w:rsidRDefault="00E03C25" w:rsidP="00E03C25">
      <w:pPr>
        <w:numPr>
          <w:ilvl w:val="0"/>
          <w:numId w:val="28"/>
        </w:numPr>
        <w:shd w:val="clear" w:color="auto" w:fill="FFFFFF"/>
        <w:rPr>
          <w:rFonts w:eastAsia="Calibri" w:cs="Calibri"/>
          <w:color w:val="000000"/>
        </w:rPr>
      </w:pPr>
      <w:r>
        <w:rPr>
          <w:rFonts w:eastAsia="Calibri" w:cs="Calibri"/>
          <w:color w:val="000000"/>
          <w:szCs w:val="24"/>
        </w:rPr>
        <w:t>:707: - - the first line on which the error was encountered, followed up by two other files with separate lines</w:t>
      </w:r>
    </w:p>
    <w:p w14:paraId="20C132CB" w14:textId="23B800B0" w:rsidR="00E03C25" w:rsidRDefault="00E03C25" w:rsidP="00E03C25">
      <w:pPr>
        <w:numPr>
          <w:ilvl w:val="0"/>
          <w:numId w:val="28"/>
        </w:numPr>
        <w:shd w:val="clear" w:color="auto" w:fill="FFFFFF"/>
      </w:pPr>
      <w:r>
        <w:rPr>
          <w:rFonts w:eastAsia="Calibri" w:cs="Calibri"/>
          <w:color w:val="000000"/>
          <w:szCs w:val="24"/>
        </w:rPr>
        <w:t xml:space="preserve">Attempt to index </w:t>
      </w:r>
      <w:r>
        <w:rPr>
          <w:rFonts w:eastAsia="Calibri" w:cs="Calibri"/>
          <w:b/>
          <w:color w:val="000000"/>
          <w:szCs w:val="24"/>
        </w:rPr>
        <w:t>field</w:t>
      </w:r>
      <w:r>
        <w:rPr>
          <w:rFonts w:eastAsia="Calibri" w:cs="Calibri"/>
          <w:color w:val="000000"/>
          <w:szCs w:val="24"/>
        </w:rPr>
        <w:t xml:space="preserve"> ‘?’ (a nil value) – This is a classic table indexing issue. The script attempted to look at a table at the requested point and found nothing there, either </w:t>
      </w:r>
      <w:r w:rsidR="006D511E">
        <w:rPr>
          <w:rFonts w:eastAsia="Calibri" w:cs="Calibri"/>
          <w:color w:val="000000"/>
          <w:szCs w:val="24"/>
        </w:rPr>
        <w:t>due to an index error</w:t>
      </w:r>
      <w:r>
        <w:rPr>
          <w:rFonts w:eastAsia="Calibri" w:cs="Calibri"/>
          <w:color w:val="000000"/>
          <w:szCs w:val="24"/>
        </w:rPr>
        <w:t xml:space="preserve"> or </w:t>
      </w:r>
      <w:r>
        <w:t>no data existed at that location</w:t>
      </w:r>
      <w:r>
        <w:rPr>
          <w:rFonts w:eastAsia="Calibri" w:cs="Calibri"/>
          <w:color w:val="000000"/>
          <w:szCs w:val="24"/>
        </w:rPr>
        <w:t>.</w:t>
      </w:r>
    </w:p>
    <w:p w14:paraId="2EC654B0" w14:textId="77777777" w:rsidR="00E03C25" w:rsidRDefault="00E03C25" w:rsidP="00E03C25">
      <w:pPr>
        <w:numPr>
          <w:ilvl w:val="0"/>
          <w:numId w:val="28"/>
        </w:numPr>
        <w:shd w:val="clear" w:color="auto" w:fill="FFFFFF"/>
        <w:rPr>
          <w:rFonts w:eastAsia="Calibri" w:cs="Calibri"/>
          <w:color w:val="000000"/>
        </w:rPr>
      </w:pPr>
      <w:r>
        <w:rPr>
          <w:rFonts w:eastAsia="Calibri" w:cs="Calibri"/>
          <w:color w:val="000000"/>
          <w:szCs w:val="24"/>
        </w:rPr>
        <w:t>:707: in function 'onGameEvent'</w:t>
      </w:r>
    </w:p>
    <w:p w14:paraId="09ABAD98" w14:textId="77777777" w:rsidR="00E03C25" w:rsidRDefault="00E03C25" w:rsidP="00E03C25">
      <w:pPr>
        <w:numPr>
          <w:ilvl w:val="0"/>
          <w:numId w:val="28"/>
        </w:numPr>
        <w:shd w:val="clear" w:color="auto" w:fill="FFFFFF"/>
        <w:rPr>
          <w:rFonts w:eastAsia="Calibri" w:cs="Calibri"/>
          <w:color w:val="000000"/>
        </w:rPr>
      </w:pPr>
      <w:r>
        <w:rPr>
          <w:rFonts w:eastAsia="Calibri" w:cs="Calibri"/>
          <w:color w:val="000000"/>
          <w:szCs w:val="24"/>
        </w:rPr>
        <w:t>:353: in function &lt;[string "./MissionEditor/GameGUI.lua"]:350&gt;</w:t>
      </w:r>
    </w:p>
    <w:p w14:paraId="27D820BD" w14:textId="14848084" w:rsidR="00E03C25" w:rsidRDefault="00E03C25" w:rsidP="00E03C25">
      <w:r>
        <w:t>The last two lines show a “chain” of issues, in that the error propagated from one file, that pointed to another, that pointed to another. These could have been separate functions in the same script or in different files. As it happens, the error appears to result from an add</w:t>
      </w:r>
      <w:r w:rsidR="006D511E">
        <w:t>-</w:t>
      </w:r>
      <w:r>
        <w:t>on hook in the ‘Hooks’ folder that is causing this error every time an E</w:t>
      </w:r>
      <w:r w:rsidR="006D511E">
        <w:t>VENT</w:t>
      </w:r>
      <w:r>
        <w:t xml:space="preserve"> fires. (we don’t have a solution as yet for this current error, but that is not important, since we have included it only for illustrative purposes)</w:t>
      </w:r>
    </w:p>
    <w:p w14:paraId="296CBCB1" w14:textId="77777777" w:rsidR="00E03C25" w:rsidRDefault="00E03C25" w:rsidP="00E03C25">
      <w:pPr>
        <w:rPr>
          <w:b/>
          <w:sz w:val="28"/>
          <w:szCs w:val="28"/>
        </w:rPr>
      </w:pPr>
      <w:r>
        <w:rPr>
          <w:b/>
          <w:sz w:val="28"/>
          <w:szCs w:val="28"/>
        </w:rPr>
        <w:t>We sincerely hope you novice MOOSE scripters have found this User Guide useful and are encouraged to get out there and script!</w:t>
      </w:r>
    </w:p>
    <w:p w14:paraId="4B8F9776" w14:textId="77777777" w:rsidR="00E03C25" w:rsidRDefault="00E03C25" w:rsidP="00E03C25">
      <w:pPr>
        <w:rPr>
          <w:b/>
          <w:sz w:val="28"/>
          <w:szCs w:val="28"/>
        </w:rPr>
      </w:pPr>
      <w:r>
        <w:lastRenderedPageBreak/>
        <w:br w:type="page"/>
      </w:r>
    </w:p>
    <w:p w14:paraId="5EB25671" w14:textId="77777777" w:rsidR="00E03C25" w:rsidRDefault="00E03C25" w:rsidP="00E03C25">
      <w:pPr>
        <w:pStyle w:val="Heading1"/>
      </w:pPr>
      <w:bookmarkStart w:id="149" w:name="_ku5m7zvfq8fe" w:colFirst="0" w:colLast="0"/>
      <w:bookmarkStart w:id="150" w:name="_Toc44145792"/>
      <w:bookmarkEnd w:id="149"/>
      <w:r>
        <w:lastRenderedPageBreak/>
        <w:t>Appendix</w:t>
      </w:r>
      <w:bookmarkEnd w:id="150"/>
    </w:p>
    <w:p w14:paraId="7AAB1F50" w14:textId="77777777" w:rsidR="00E03C25" w:rsidRDefault="00E03C25" w:rsidP="00E03C25">
      <w:pPr>
        <w:pStyle w:val="Heading2"/>
      </w:pPr>
      <w:bookmarkStart w:id="151" w:name="_1302m92" w:colFirst="0" w:colLast="0"/>
      <w:bookmarkStart w:id="152" w:name="_Toc44145793"/>
      <w:bookmarkEnd w:id="151"/>
      <w:r>
        <w:t>History of MOOSE</w:t>
      </w:r>
      <w:bookmarkEnd w:id="152"/>
    </w:p>
    <w:p w14:paraId="11DD4058" w14:textId="1CC8E57E" w:rsidR="00E03C25" w:rsidRDefault="00E03C25" w:rsidP="00E03C25">
      <w:bookmarkStart w:id="153" w:name="_3mzq4wv" w:colFirst="0" w:colLast="0"/>
      <w:bookmarkEnd w:id="153"/>
      <w:r>
        <w:t>Way back in the ancient “LockOn days”, Eagle Dynamics created some scripting API’s (programming interfaces) that permitted control of the mission’s behavior with some lines of Lua, a scripting language popular in computer games. These API’s existed solely for developer testing. They weren’t released as a customer tool and today they are unsupported with no official ED documentation. Boo</w:t>
      </w:r>
      <w:r w:rsidR="001A665E">
        <w:t>!</w:t>
      </w:r>
    </w:p>
    <w:p w14:paraId="6A00A027" w14:textId="24734451" w:rsidR="00E03C25" w:rsidRDefault="001A665E" w:rsidP="00E03C25">
      <w:bookmarkStart w:id="154" w:name="_gwx1rbko4lpn" w:colFirst="0" w:colLast="0"/>
      <w:bookmarkEnd w:id="154"/>
      <w:r>
        <w:t>Following the</w:t>
      </w:r>
      <w:r w:rsidR="00E03C25">
        <w:t xml:space="preserve"> A-10C release, around the release date of DCS World in 2012, a couple of chaps called Speed and Grimes </w:t>
      </w:r>
      <w:r>
        <w:t>created</w:t>
      </w:r>
      <w:r w:rsidR="00E03C25">
        <w:t xml:space="preserve"> a similar and now very mature higher level scripting framework called MiST, which is the father of MOOSE, and which greatly simplified DCS scripting. MiST and MOOSE have the same aims, but MOOSE is more comprehensive and expands functionality with complete modules. Some functions in MiST and MOOSE, for example spawning units, use completely different approaches. MiST still follows the requirement for a table for a spawn, whereas MOOSE uses a late-activated group to eliminate the table requirement. MOOSE has more features and has incorporated many of the MiST functions into its own framework. Fortunately, the two environments can happily cohabitate the same mission without noticeable impact.</w:t>
      </w:r>
    </w:p>
    <w:p w14:paraId="4BF7B953" w14:textId="058EF805" w:rsidR="00E03C25" w:rsidRDefault="00E03C25" w:rsidP="00E03C25">
      <w:r>
        <w:t xml:space="preserve">Scroll forward to circa 2014. The author of MOOSE, Sven “FlightControl” found himself with a LOT of time on his hands and a very big vision. He sat down and wrote the early forms of MOOSE in an Object Oriented </w:t>
      </w:r>
      <w:r w:rsidR="001A665E">
        <w:t>protocol</w:t>
      </w:r>
      <w:r>
        <w:t xml:space="preserve">. The Object Oriented development method uses a set of hierarchical objects in their own ordered classes that can interface with each other in a modular fashion. In early 2015 FlightControl released MOOSE to the DCS user community </w:t>
      </w:r>
      <w:r w:rsidR="001A665E">
        <w:t>with scant fanfare</w:t>
      </w:r>
      <w:r>
        <w:t>. Development has continued, nevertheless, and by 2019, MOOSE had a large and busy Discord server with over 600 members, huge documentation and video libraries, several code contributors/champions, and currently sits at over 136 thousand lines of code and embedded documentation. More DCS mission developers are discovering the wonderful world of MOOSE every day.</w:t>
      </w:r>
    </w:p>
    <w:p w14:paraId="798D7AA4" w14:textId="77777777" w:rsidR="00E03C25" w:rsidRDefault="00E03C25" w:rsidP="00E03C25">
      <w:pPr>
        <w:pStyle w:val="Heading2"/>
      </w:pPr>
      <w:bookmarkStart w:id="155" w:name="_2250f4o" w:colFirst="0" w:colLast="0"/>
      <w:bookmarkStart w:id="156" w:name="_Toc44145794"/>
      <w:bookmarkEnd w:id="155"/>
      <w:r>
        <w:t>Snippets</w:t>
      </w:r>
      <w:bookmarkEnd w:id="156"/>
    </w:p>
    <w:p w14:paraId="43A6EF72" w14:textId="77777777" w:rsidR="00E03C25" w:rsidRDefault="00E03C25" w:rsidP="00E03C25">
      <w:r>
        <w:t xml:space="preserve">Over time, MOOSE script writers began saving bits of scripts now called snippets, as a time-saving convenience. These script snippets perform a specific mission action and can be </w:t>
      </w:r>
      <w:r>
        <w:rPr>
          <w:b/>
        </w:rPr>
        <w:t>judiciously</w:t>
      </w:r>
      <w:r>
        <w:t xml:space="preserve"> pasted into a developing script to avoid constantly reinventing the wheel. We recommend this practice for all MOOSE scripters. A few examples follow:</w:t>
      </w:r>
    </w:p>
    <w:p w14:paraId="763CCAA4" w14:textId="77777777" w:rsidR="00E03C25" w:rsidRDefault="00E03C25" w:rsidP="00773715">
      <w:pPr>
        <w:keepNext/>
        <w:spacing w:before="200"/>
        <w:rPr>
          <w:rFonts w:ascii="Consolas" w:eastAsia="Consolas" w:hAnsi="Consolas" w:cs="Consolas"/>
          <w:sz w:val="20"/>
          <w:szCs w:val="20"/>
        </w:rPr>
      </w:pPr>
      <w:r>
        <w:rPr>
          <w:rFonts w:ascii="Consolas" w:eastAsia="Consolas" w:hAnsi="Consolas" w:cs="Consolas"/>
          <w:sz w:val="20"/>
          <w:szCs w:val="20"/>
        </w:rPr>
        <w:t>-----------------------------------------------------------------</w:t>
      </w:r>
    </w:p>
    <w:p w14:paraId="1536FACE" w14:textId="77777777" w:rsidR="00E03C25" w:rsidRDefault="00E03C25" w:rsidP="00773715">
      <w:pPr>
        <w:keepNext/>
        <w:spacing w:after="0"/>
        <w:rPr>
          <w:sz w:val="20"/>
          <w:szCs w:val="20"/>
        </w:rPr>
      </w:pPr>
      <w:r>
        <w:rPr>
          <w:sz w:val="20"/>
          <w:szCs w:val="20"/>
        </w:rPr>
        <w:t>-- ASSERT LOADFILE: dynamically loads a script file from a hard drive folder.</w:t>
      </w:r>
    </w:p>
    <w:p w14:paraId="361BA552" w14:textId="77777777" w:rsidR="00E03C25" w:rsidRDefault="00E03C25" w:rsidP="00E03C25">
      <w:pPr>
        <w:spacing w:before="200"/>
      </w:pPr>
      <w:r>
        <w:rPr>
          <w:rFonts w:ascii="Consolas" w:eastAsia="Consolas" w:hAnsi="Consolas" w:cs="Consolas"/>
          <w:sz w:val="20"/>
          <w:szCs w:val="20"/>
        </w:rPr>
        <w:t xml:space="preserve">  </w:t>
      </w:r>
      <w:r>
        <w:rPr>
          <w:rFonts w:ascii="Consolas" w:eastAsia="Consolas" w:hAnsi="Consolas" w:cs="Consolas"/>
          <w:b/>
          <w:sz w:val="20"/>
          <w:szCs w:val="20"/>
        </w:rPr>
        <w:t>assert</w:t>
      </w:r>
      <w:r>
        <w:rPr>
          <w:rFonts w:ascii="Consolas" w:eastAsia="Consolas" w:hAnsi="Consolas" w:cs="Consolas"/>
          <w:sz w:val="20"/>
          <w:szCs w:val="20"/>
        </w:rPr>
        <w:t>(</w:t>
      </w:r>
      <w:r>
        <w:rPr>
          <w:rFonts w:ascii="Consolas" w:eastAsia="Consolas" w:hAnsi="Consolas" w:cs="Consolas"/>
          <w:b/>
          <w:sz w:val="20"/>
          <w:szCs w:val="20"/>
        </w:rPr>
        <w:t>loadfile</w:t>
      </w:r>
      <w:r>
        <w:rPr>
          <w:rFonts w:ascii="Consolas" w:eastAsia="Consolas" w:hAnsi="Consolas" w:cs="Consolas"/>
          <w:sz w:val="20"/>
          <w:szCs w:val="20"/>
        </w:rPr>
        <w:t>("D:\\_Google Drive\\DCS Missions\\file.lua"))()</w:t>
      </w:r>
    </w:p>
    <w:p w14:paraId="5DA21A05"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lastRenderedPageBreak/>
        <w:t>---------------------------------------------------------------</w:t>
      </w:r>
    </w:p>
    <w:p w14:paraId="2ECD2CDA"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Copy route. Copies a route from one Group to another Group</w:t>
      </w:r>
    </w:p>
    <w:p w14:paraId="103E646A" w14:textId="77777777" w:rsidR="00E03C25" w:rsidRDefault="00E03C25" w:rsidP="001A665E">
      <w:pPr>
        <w:spacing w:after="0"/>
      </w:pPr>
      <w:r>
        <w:rPr>
          <w:rFonts w:ascii="Consolas" w:eastAsia="Consolas" w:hAnsi="Consolas" w:cs="Consolas"/>
          <w:b/>
          <w:sz w:val="20"/>
          <w:szCs w:val="20"/>
        </w:rPr>
        <w:t>currentRoute</w:t>
      </w:r>
      <w:r>
        <w:rPr>
          <w:rFonts w:ascii="Consolas" w:eastAsia="Consolas" w:hAnsi="Consolas" w:cs="Consolas"/>
          <w:sz w:val="20"/>
          <w:szCs w:val="20"/>
        </w:rPr>
        <w:t xml:space="preserve"> = </w:t>
      </w:r>
      <w:r>
        <w:rPr>
          <w:rFonts w:ascii="Consolas" w:eastAsia="Consolas" w:hAnsi="Consolas" w:cs="Consolas"/>
          <w:b/>
          <w:sz w:val="20"/>
          <w:szCs w:val="20"/>
        </w:rPr>
        <w:t>GROUP</w:t>
      </w:r>
      <w:r>
        <w:rPr>
          <w:rFonts w:ascii="Consolas" w:eastAsia="Consolas" w:hAnsi="Consolas" w:cs="Consolas"/>
          <w:sz w:val="20"/>
          <w:szCs w:val="20"/>
        </w:rPr>
        <w:t xml:space="preserve">:FindByName("groupTemplate"):CopyRoute(0, 0, </w:t>
      </w:r>
      <w:r>
        <w:rPr>
          <w:rFonts w:ascii="Consolas" w:eastAsia="Consolas" w:hAnsi="Consolas" w:cs="Consolas"/>
          <w:b/>
          <w:sz w:val="20"/>
          <w:szCs w:val="20"/>
        </w:rPr>
        <w:t>false</w:t>
      </w:r>
      <w:r>
        <w:rPr>
          <w:rFonts w:ascii="Consolas" w:eastAsia="Consolas" w:hAnsi="Consolas" w:cs="Consolas"/>
          <w:sz w:val="20"/>
          <w:szCs w:val="20"/>
        </w:rPr>
        <w:t>, 100)</w:t>
      </w:r>
    </w:p>
    <w:p w14:paraId="449EF958" w14:textId="77777777" w:rsidR="00E03C25" w:rsidRDefault="00E03C25" w:rsidP="001A665E">
      <w:pPr>
        <w:spacing w:after="0"/>
      </w:pPr>
      <w:r>
        <w:rPr>
          <w:rFonts w:ascii="Consolas" w:eastAsia="Consolas" w:hAnsi="Consolas" w:cs="Consolas"/>
          <w:b/>
          <w:sz w:val="20"/>
          <w:szCs w:val="20"/>
        </w:rPr>
        <w:t>meGroup</w:t>
      </w:r>
      <w:r>
        <w:rPr>
          <w:rFonts w:ascii="Consolas" w:eastAsia="Consolas" w:hAnsi="Consolas" w:cs="Consolas"/>
          <w:sz w:val="20"/>
          <w:szCs w:val="20"/>
        </w:rPr>
        <w:t xml:space="preserve"> = </w:t>
      </w:r>
      <w:r>
        <w:rPr>
          <w:rFonts w:ascii="Consolas" w:eastAsia="Consolas" w:hAnsi="Consolas" w:cs="Consolas"/>
          <w:b/>
          <w:sz w:val="20"/>
          <w:szCs w:val="20"/>
        </w:rPr>
        <w:t>GROUP</w:t>
      </w:r>
      <w:r>
        <w:rPr>
          <w:rFonts w:ascii="Consolas" w:eastAsia="Consolas" w:hAnsi="Consolas" w:cs="Consolas"/>
          <w:sz w:val="20"/>
          <w:szCs w:val="20"/>
        </w:rPr>
        <w:t>:FindByName("groupInME")</w:t>
      </w:r>
    </w:p>
    <w:p w14:paraId="21D07FB6" w14:textId="77777777" w:rsidR="00E03C25" w:rsidRDefault="00E03C25" w:rsidP="001A665E">
      <w:r>
        <w:rPr>
          <w:rFonts w:ascii="Consolas" w:eastAsia="Consolas" w:hAnsi="Consolas" w:cs="Consolas"/>
          <w:b/>
          <w:sz w:val="20"/>
          <w:szCs w:val="20"/>
        </w:rPr>
        <w:t>meGroup</w:t>
      </w:r>
      <w:r>
        <w:rPr>
          <w:rFonts w:ascii="Consolas" w:eastAsia="Consolas" w:hAnsi="Consolas" w:cs="Consolas"/>
          <w:sz w:val="20"/>
          <w:szCs w:val="20"/>
        </w:rPr>
        <w:t>:Route(</w:t>
      </w:r>
      <w:r>
        <w:rPr>
          <w:rFonts w:ascii="Consolas" w:eastAsia="Consolas" w:hAnsi="Consolas" w:cs="Consolas"/>
          <w:b/>
          <w:sz w:val="20"/>
          <w:szCs w:val="20"/>
        </w:rPr>
        <w:t>currentRoute</w:t>
      </w:r>
      <w:r>
        <w:rPr>
          <w:rFonts w:ascii="Consolas" w:eastAsia="Consolas" w:hAnsi="Consolas" w:cs="Consolas"/>
          <w:sz w:val="20"/>
          <w:szCs w:val="20"/>
        </w:rPr>
        <w:t>)</w:t>
      </w:r>
    </w:p>
    <w:p w14:paraId="22E4E717"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42823014"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rite data text to disk</w:t>
      </w:r>
    </w:p>
    <w:p w14:paraId="177B3720" w14:textId="77777777" w:rsidR="00E03C25" w:rsidRDefault="00E03C25" w:rsidP="00E03C25">
      <w:pPr>
        <w:spacing w:before="20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writemissionfilestatus</w:t>
      </w:r>
      <w:r>
        <w:rPr>
          <w:rFonts w:ascii="Consolas" w:eastAsia="Consolas" w:hAnsi="Consolas" w:cs="Consolas"/>
          <w:sz w:val="20"/>
          <w:szCs w:val="20"/>
        </w:rPr>
        <w:t>(data)--defines the name of our save file and what we can write into it</w:t>
      </w:r>
    </w:p>
    <w:p w14:paraId="6CFE8184"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File</w:t>
      </w:r>
      <w:r>
        <w:rPr>
          <w:rFonts w:ascii="Consolas" w:eastAsia="Consolas" w:hAnsi="Consolas" w:cs="Consolas"/>
          <w:sz w:val="20"/>
          <w:szCs w:val="20"/>
        </w:rPr>
        <w:t xml:space="preserve"> = </w:t>
      </w:r>
      <w:r>
        <w:rPr>
          <w:rFonts w:ascii="Consolas" w:eastAsia="Consolas" w:hAnsi="Consolas" w:cs="Consolas"/>
          <w:b/>
          <w:sz w:val="20"/>
          <w:szCs w:val="20"/>
        </w:rPr>
        <w:t>io</w:t>
      </w:r>
      <w:r>
        <w:rPr>
          <w:rFonts w:ascii="Consolas" w:eastAsia="Consolas" w:hAnsi="Consolas" w:cs="Consolas"/>
          <w:sz w:val="20"/>
          <w:szCs w:val="20"/>
        </w:rPr>
        <w:t>.open(</w:t>
      </w:r>
      <w:r>
        <w:rPr>
          <w:rFonts w:ascii="Consolas" w:eastAsia="Consolas" w:hAnsi="Consolas" w:cs="Consolas"/>
          <w:b/>
          <w:sz w:val="20"/>
          <w:szCs w:val="20"/>
        </w:rPr>
        <w:t>CFile</w:t>
      </w:r>
      <w:r>
        <w:rPr>
          <w:rFonts w:ascii="Consolas" w:eastAsia="Consolas" w:hAnsi="Consolas" w:cs="Consolas"/>
          <w:sz w:val="20"/>
          <w:szCs w:val="20"/>
        </w:rPr>
        <w:t>, "w")</w:t>
      </w:r>
    </w:p>
    <w:p w14:paraId="7ABB9C50"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File</w:t>
      </w:r>
      <w:r>
        <w:rPr>
          <w:rFonts w:ascii="Consolas" w:eastAsia="Consolas" w:hAnsi="Consolas" w:cs="Consolas"/>
          <w:sz w:val="20"/>
          <w:szCs w:val="20"/>
        </w:rPr>
        <w:t>:write(data)</w:t>
      </w:r>
    </w:p>
    <w:p w14:paraId="0A68908B"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File</w:t>
      </w:r>
      <w:r>
        <w:rPr>
          <w:rFonts w:ascii="Consolas" w:eastAsia="Consolas" w:hAnsi="Consolas" w:cs="Consolas"/>
          <w:sz w:val="20"/>
          <w:szCs w:val="20"/>
        </w:rPr>
        <w:t>:close()</w:t>
      </w:r>
    </w:p>
    <w:p w14:paraId="687DD220" w14:textId="77777777" w:rsidR="00E03C25" w:rsidRDefault="00E03C25" w:rsidP="00E03C25">
      <w:pPr>
        <w:rPr>
          <w:rFonts w:ascii="Consolas" w:eastAsia="Consolas" w:hAnsi="Consolas" w:cs="Consolas"/>
          <w:b/>
          <w:sz w:val="20"/>
          <w:szCs w:val="20"/>
        </w:rPr>
      </w:pPr>
      <w:r>
        <w:rPr>
          <w:rFonts w:ascii="Consolas" w:eastAsia="Consolas" w:hAnsi="Consolas" w:cs="Consolas"/>
          <w:b/>
          <w:sz w:val="20"/>
          <w:szCs w:val="20"/>
        </w:rPr>
        <w:t>End</w:t>
      </w:r>
    </w:p>
    <w:p w14:paraId="2F68B0E8"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5E578BA5"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Check if a file exists</w:t>
      </w:r>
    </w:p>
    <w:p w14:paraId="5F953133" w14:textId="77777777" w:rsidR="00E03C25" w:rsidRDefault="00E03C25" w:rsidP="001A665E">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file_exists</w:t>
      </w:r>
      <w:r>
        <w:rPr>
          <w:rFonts w:ascii="Consolas" w:eastAsia="Consolas" w:hAnsi="Consolas" w:cs="Consolas"/>
          <w:sz w:val="20"/>
          <w:szCs w:val="20"/>
        </w:rPr>
        <w:t>(name) --check if the file already exists for writing</w:t>
      </w:r>
    </w:p>
    <w:p w14:paraId="798D5FD2"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lfs</w:t>
      </w:r>
      <w:r>
        <w:rPr>
          <w:rFonts w:ascii="Consolas" w:eastAsia="Consolas" w:hAnsi="Consolas" w:cs="Consolas"/>
          <w:sz w:val="20"/>
          <w:szCs w:val="20"/>
        </w:rPr>
        <w:t xml:space="preserve">.attributes(name) </w:t>
      </w:r>
      <w:r>
        <w:rPr>
          <w:rFonts w:ascii="Consolas" w:eastAsia="Consolas" w:hAnsi="Consolas" w:cs="Consolas"/>
          <w:b/>
          <w:sz w:val="20"/>
          <w:szCs w:val="20"/>
        </w:rPr>
        <w:t>then</w:t>
      </w:r>
    </w:p>
    <w:p w14:paraId="3FA1E384"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true</w:t>
      </w:r>
    </w:p>
    <w:p w14:paraId="40A20BE8"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23AF8BAA"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false</w:t>
      </w: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 xml:space="preserve"> </w:t>
      </w:r>
    </w:p>
    <w:p w14:paraId="208DBE12" w14:textId="77777777" w:rsidR="00E03C25" w:rsidRDefault="00E03C25" w:rsidP="001A665E">
      <w:pPr>
        <w:spacing w:after="0"/>
        <w:rPr>
          <w:rFonts w:ascii="Consolas" w:eastAsia="Consolas" w:hAnsi="Consolas" w:cs="Consolas"/>
          <w:b/>
          <w:sz w:val="20"/>
          <w:szCs w:val="20"/>
        </w:rPr>
      </w:pPr>
      <w:r>
        <w:rPr>
          <w:rFonts w:ascii="Consolas" w:eastAsia="Consolas" w:hAnsi="Consolas" w:cs="Consolas"/>
          <w:b/>
          <w:sz w:val="20"/>
          <w:szCs w:val="20"/>
        </w:rPr>
        <w:t>end</w:t>
      </w:r>
    </w:p>
    <w:p w14:paraId="2F7385F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7DE7091A"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Check if file exists</w:t>
      </w:r>
    </w:p>
    <w:p w14:paraId="23552960" w14:textId="77777777" w:rsidR="00E03C25" w:rsidRDefault="00E03C25" w:rsidP="001A665E">
      <w:pPr>
        <w:spacing w:after="0"/>
      </w:pPr>
      <w:r>
        <w:rPr>
          <w:rFonts w:ascii="Consolas" w:eastAsia="Consolas" w:hAnsi="Consolas" w:cs="Consolas"/>
          <w:b/>
          <w:sz w:val="20"/>
          <w:szCs w:val="20"/>
        </w:rPr>
        <w:t>CFile</w:t>
      </w:r>
      <w:r>
        <w:rPr>
          <w:rFonts w:ascii="Consolas" w:eastAsia="Consolas" w:hAnsi="Consolas" w:cs="Consolas"/>
          <w:sz w:val="20"/>
          <w:szCs w:val="20"/>
        </w:rPr>
        <w:t xml:space="preserve"> = "mySaveGame.txt"</w:t>
      </w:r>
    </w:p>
    <w:p w14:paraId="15211654" w14:textId="77777777" w:rsidR="00E03C25" w:rsidRDefault="00E03C25" w:rsidP="001A665E">
      <w:pPr>
        <w:spacing w:after="0"/>
      </w:pP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file_exists</w:t>
      </w:r>
      <w:r>
        <w:rPr>
          <w:rFonts w:ascii="Consolas" w:eastAsia="Consolas" w:hAnsi="Consolas" w:cs="Consolas"/>
          <w:sz w:val="20"/>
          <w:szCs w:val="20"/>
        </w:rPr>
        <w:t>(</w:t>
      </w:r>
      <w:r>
        <w:rPr>
          <w:rFonts w:ascii="Consolas" w:eastAsia="Consolas" w:hAnsi="Consolas" w:cs="Consolas"/>
          <w:b/>
          <w:sz w:val="20"/>
          <w:szCs w:val="20"/>
        </w:rPr>
        <w:t>CFile</w:t>
      </w:r>
      <w:r>
        <w:rPr>
          <w:rFonts w:ascii="Consolas" w:eastAsia="Consolas" w:hAnsi="Consolas" w:cs="Consolas"/>
          <w:sz w:val="20"/>
          <w:szCs w:val="20"/>
        </w:rPr>
        <w:t xml:space="preserve">) </w:t>
      </w:r>
      <w:r>
        <w:rPr>
          <w:rFonts w:ascii="Consolas" w:eastAsia="Consolas" w:hAnsi="Consolas" w:cs="Consolas"/>
          <w:b/>
          <w:sz w:val="20"/>
          <w:szCs w:val="20"/>
        </w:rPr>
        <w:t>then</w:t>
      </w:r>
    </w:p>
    <w:p w14:paraId="31624ED0"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dofile</w:t>
      </w:r>
      <w:r>
        <w:rPr>
          <w:rFonts w:ascii="Consolas" w:eastAsia="Consolas" w:hAnsi="Consolas" w:cs="Consolas"/>
          <w:sz w:val="20"/>
          <w:szCs w:val="20"/>
        </w:rPr>
        <w:t>(</w:t>
      </w:r>
      <w:r>
        <w:rPr>
          <w:rFonts w:ascii="Consolas" w:eastAsia="Consolas" w:hAnsi="Consolas" w:cs="Consolas"/>
          <w:b/>
          <w:sz w:val="20"/>
          <w:szCs w:val="20"/>
        </w:rPr>
        <w:t>CFile</w:t>
      </w:r>
      <w:r>
        <w:rPr>
          <w:rFonts w:ascii="Consolas" w:eastAsia="Consolas" w:hAnsi="Consolas" w:cs="Consolas"/>
          <w:sz w:val="20"/>
          <w:szCs w:val="20"/>
        </w:rPr>
        <w:t>)--execute the Lua inside the file</w:t>
      </w:r>
    </w:p>
    <w:p w14:paraId="2376412E"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env</w:t>
      </w:r>
      <w:r>
        <w:rPr>
          <w:rFonts w:ascii="Consolas" w:eastAsia="Consolas" w:hAnsi="Consolas" w:cs="Consolas"/>
          <w:sz w:val="20"/>
          <w:szCs w:val="20"/>
        </w:rPr>
        <w:t>.info("Campaign: Saved Campaign exists, loading from file...")</w:t>
      </w:r>
    </w:p>
    <w:p w14:paraId="0AAF3D5C"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trigger</w:t>
      </w:r>
      <w:r>
        <w:rPr>
          <w:rFonts w:ascii="Consolas" w:eastAsia="Consolas" w:hAnsi="Consolas" w:cs="Consolas"/>
          <w:sz w:val="20"/>
          <w:szCs w:val="20"/>
        </w:rPr>
        <w:t xml:space="preserve">.action.outText("Loading existing Campaign data from file...",4) </w:t>
      </w:r>
    </w:p>
    <w:p w14:paraId="7FD19602" w14:textId="77777777" w:rsidR="00E03C25" w:rsidRDefault="00E03C25" w:rsidP="001A665E">
      <w:pPr>
        <w:spacing w:after="0"/>
        <w:rPr>
          <w:rFonts w:ascii="Consolas" w:eastAsia="Consolas" w:hAnsi="Consolas" w:cs="Consolas"/>
          <w:sz w:val="20"/>
          <w:szCs w:val="20"/>
        </w:rPr>
      </w:pPr>
    </w:p>
    <w:p w14:paraId="2674D5A5" w14:textId="77777777" w:rsidR="00E03C25" w:rsidRDefault="00E03C25" w:rsidP="001A665E">
      <w:pPr>
        <w:spacing w:after="0"/>
      </w:pPr>
      <w:r>
        <w:rPr>
          <w:rFonts w:ascii="Consolas" w:eastAsia="Consolas" w:hAnsi="Consolas" w:cs="Consolas"/>
          <w:b/>
          <w:sz w:val="20"/>
          <w:szCs w:val="20"/>
        </w:rPr>
        <w:t>else</w:t>
      </w:r>
      <w:r>
        <w:rPr>
          <w:rFonts w:ascii="Consolas" w:eastAsia="Consolas" w:hAnsi="Consolas" w:cs="Consolas"/>
          <w:sz w:val="20"/>
          <w:szCs w:val="20"/>
        </w:rPr>
        <w:t xml:space="preserve"> </w:t>
      </w:r>
    </w:p>
    <w:p w14:paraId="6B34EBC9"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writemissionfilestatus</w:t>
      </w:r>
      <w:r>
        <w:rPr>
          <w:rFonts w:ascii="Consolas" w:eastAsia="Consolas" w:hAnsi="Consolas" w:cs="Consolas"/>
          <w:sz w:val="20"/>
          <w:szCs w:val="20"/>
        </w:rPr>
        <w:t>("trigger.action.setUserFlag(1,1)") --writes Lua directly to file</w:t>
      </w:r>
    </w:p>
    <w:p w14:paraId="68467DD8"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env</w:t>
      </w:r>
      <w:r>
        <w:rPr>
          <w:rFonts w:ascii="Consolas" w:eastAsia="Consolas" w:hAnsi="Consolas" w:cs="Consolas"/>
          <w:sz w:val="20"/>
          <w:szCs w:val="20"/>
        </w:rPr>
        <w:t>.info("Campaign: New campaign, writing new file...")</w:t>
      </w:r>
    </w:p>
    <w:p w14:paraId="7356C32C"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dofile</w:t>
      </w:r>
      <w:r>
        <w:rPr>
          <w:rFonts w:ascii="Consolas" w:eastAsia="Consolas" w:hAnsi="Consolas" w:cs="Consolas"/>
          <w:sz w:val="20"/>
          <w:szCs w:val="20"/>
        </w:rPr>
        <w:t>(</w:t>
      </w:r>
      <w:r>
        <w:rPr>
          <w:rFonts w:ascii="Consolas" w:eastAsia="Consolas" w:hAnsi="Consolas" w:cs="Consolas"/>
          <w:b/>
          <w:sz w:val="20"/>
          <w:szCs w:val="20"/>
        </w:rPr>
        <w:t>CFile</w:t>
      </w:r>
      <w:r>
        <w:rPr>
          <w:rFonts w:ascii="Consolas" w:eastAsia="Consolas" w:hAnsi="Consolas" w:cs="Consolas"/>
          <w:sz w:val="20"/>
          <w:szCs w:val="20"/>
        </w:rPr>
        <w:t>) --also set the user flag whilst we are here.</w:t>
      </w:r>
    </w:p>
    <w:p w14:paraId="628A6AEA" w14:textId="77777777" w:rsidR="00E03C25" w:rsidRDefault="00E03C25" w:rsidP="001A665E">
      <w:pPr>
        <w:spacing w:after="0"/>
        <w:rPr>
          <w:rFonts w:ascii="Consolas" w:eastAsia="Consolas" w:hAnsi="Consolas" w:cs="Consolas"/>
          <w:b/>
          <w:sz w:val="20"/>
          <w:szCs w:val="20"/>
        </w:rPr>
      </w:pPr>
      <w:r>
        <w:rPr>
          <w:rFonts w:ascii="Consolas" w:eastAsia="Consolas" w:hAnsi="Consolas" w:cs="Consolas"/>
          <w:b/>
          <w:sz w:val="20"/>
          <w:szCs w:val="20"/>
        </w:rPr>
        <w:t>End</w:t>
      </w:r>
    </w:p>
    <w:p w14:paraId="3FC47589"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6EDDDFE9"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Check if static is dead</w:t>
      </w:r>
    </w:p>
    <w:p w14:paraId="50E3D100" w14:textId="77777777" w:rsidR="00E03C25" w:rsidRDefault="00E03C25" w:rsidP="00E03C25">
      <w:pPr>
        <w:spacing w:before="200"/>
      </w:pP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StaticObject</w:t>
      </w:r>
      <w:r>
        <w:rPr>
          <w:rFonts w:ascii="Consolas" w:eastAsia="Consolas" w:hAnsi="Consolas" w:cs="Consolas"/>
          <w:sz w:val="20"/>
          <w:szCs w:val="20"/>
        </w:rPr>
        <w:t>.getLife(</w:t>
      </w:r>
      <w:r>
        <w:rPr>
          <w:rFonts w:ascii="Consolas" w:eastAsia="Consolas" w:hAnsi="Consolas" w:cs="Consolas"/>
          <w:b/>
          <w:sz w:val="20"/>
          <w:szCs w:val="20"/>
        </w:rPr>
        <w:t>StaticObject</w:t>
      </w:r>
      <w:r>
        <w:rPr>
          <w:rFonts w:ascii="Consolas" w:eastAsia="Consolas" w:hAnsi="Consolas" w:cs="Consolas"/>
          <w:sz w:val="20"/>
          <w:szCs w:val="20"/>
        </w:rPr>
        <w:t xml:space="preserve">.getByName('KOStatic1')) &lt; 1 </w:t>
      </w:r>
      <w:r>
        <w:rPr>
          <w:rFonts w:ascii="Consolas" w:eastAsia="Consolas" w:hAnsi="Consolas" w:cs="Consolas"/>
          <w:b/>
          <w:sz w:val="20"/>
          <w:szCs w:val="20"/>
        </w:rPr>
        <w:t>then</w:t>
      </w:r>
      <w:r>
        <w:rPr>
          <w:rFonts w:ascii="Consolas" w:eastAsia="Consolas" w:hAnsi="Consolas" w:cs="Consolas"/>
          <w:sz w:val="20"/>
          <w:szCs w:val="20"/>
        </w:rPr>
        <w:t xml:space="preserve"> </w:t>
      </w:r>
      <w:r>
        <w:rPr>
          <w:rFonts w:ascii="Consolas" w:eastAsia="Consolas" w:hAnsi="Consolas" w:cs="Consolas"/>
          <w:b/>
          <w:sz w:val="20"/>
          <w:szCs w:val="20"/>
        </w:rPr>
        <w:t>end</w:t>
      </w:r>
    </w:p>
    <w:p w14:paraId="796B011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19159E8F"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lastRenderedPageBreak/>
        <w:t>-- Check airbase is blue by name</w:t>
      </w:r>
    </w:p>
    <w:p w14:paraId="6D708746" w14:textId="77777777" w:rsidR="00E03C25" w:rsidRDefault="00E03C25" w:rsidP="001A665E">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checkblue</w:t>
      </w:r>
      <w:r>
        <w:rPr>
          <w:rFonts w:ascii="Consolas" w:eastAsia="Consolas" w:hAnsi="Consolas" w:cs="Consolas"/>
          <w:sz w:val="20"/>
          <w:szCs w:val="20"/>
        </w:rPr>
        <w:t xml:space="preserve">(ABname) </w:t>
      </w:r>
    </w:p>
    <w:p w14:paraId="11027288"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tmp = </w:t>
      </w:r>
      <w:r>
        <w:rPr>
          <w:rFonts w:ascii="Consolas" w:eastAsia="Consolas" w:hAnsi="Consolas" w:cs="Consolas"/>
          <w:b/>
          <w:sz w:val="20"/>
          <w:szCs w:val="20"/>
        </w:rPr>
        <w:t>coalition</w:t>
      </w:r>
      <w:r>
        <w:rPr>
          <w:rFonts w:ascii="Consolas" w:eastAsia="Consolas" w:hAnsi="Consolas" w:cs="Consolas"/>
          <w:sz w:val="20"/>
          <w:szCs w:val="20"/>
        </w:rPr>
        <w:t>.getAirbases(2)</w:t>
      </w:r>
    </w:p>
    <w:p w14:paraId="25F086AD"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i=1,#tmp </w:t>
      </w:r>
      <w:r>
        <w:rPr>
          <w:rFonts w:ascii="Consolas" w:eastAsia="Consolas" w:hAnsi="Consolas" w:cs="Consolas"/>
          <w:b/>
          <w:sz w:val="20"/>
          <w:szCs w:val="20"/>
        </w:rPr>
        <w:t>do</w:t>
      </w:r>
    </w:p>
    <w:p w14:paraId="176B6854"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tmp[i]:getName() == ABname </w:t>
      </w:r>
      <w:r>
        <w:rPr>
          <w:rFonts w:ascii="Consolas" w:eastAsia="Consolas" w:hAnsi="Consolas" w:cs="Consolas"/>
          <w:b/>
          <w:sz w:val="20"/>
          <w:szCs w:val="20"/>
        </w:rPr>
        <w:t>then</w:t>
      </w:r>
    </w:p>
    <w:p w14:paraId="0E8E0AF4"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true</w:t>
      </w:r>
    </w:p>
    <w:p w14:paraId="7A46DB19"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B505196" w14:textId="77777777" w:rsidR="00E03C25" w:rsidRDefault="00E03C25" w:rsidP="001A665E">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3569294" w14:textId="77777777" w:rsidR="00E03C25" w:rsidRDefault="00E03C25" w:rsidP="001A665E">
      <w:pPr>
        <w:spacing w:after="0"/>
        <w:rPr>
          <w:rFonts w:ascii="Consolas" w:eastAsia="Consolas" w:hAnsi="Consolas" w:cs="Consolas"/>
          <w:b/>
          <w:sz w:val="20"/>
          <w:szCs w:val="20"/>
        </w:rPr>
      </w:pPr>
      <w:r>
        <w:rPr>
          <w:rFonts w:ascii="Consolas" w:eastAsia="Consolas" w:hAnsi="Consolas" w:cs="Consolas"/>
          <w:b/>
          <w:sz w:val="20"/>
          <w:szCs w:val="20"/>
        </w:rPr>
        <w:t>end</w:t>
      </w:r>
    </w:p>
    <w:p w14:paraId="3D76FDD7"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18F4EBBD"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Count number of is alive in a set</w:t>
      </w:r>
    </w:p>
    <w:p w14:paraId="070461D8" w14:textId="77777777" w:rsidR="00E03C25" w:rsidRDefault="00E03C25" w:rsidP="00E03C25">
      <w:pPr>
        <w:spacing w:before="20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AliveSet</w:t>
      </w:r>
      <w:r>
        <w:rPr>
          <w:rFonts w:ascii="Consolas" w:eastAsia="Consolas" w:hAnsi="Consolas" w:cs="Consolas"/>
          <w:sz w:val="20"/>
          <w:szCs w:val="20"/>
        </w:rPr>
        <w:t>(set) --thanks to CraigOwen for his help on this, he put me on the right path and it's down to him we stuck with it! #CommunityWin :)</w:t>
      </w:r>
    </w:p>
    <w:p w14:paraId="4E2A4714"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count = 0</w:t>
      </w:r>
    </w:p>
    <w:p w14:paraId="46F5992A" w14:textId="77777777" w:rsidR="00E03C25" w:rsidRDefault="00E03C25" w:rsidP="00A24F13">
      <w:pPr>
        <w:spacing w:after="0"/>
        <w:rPr>
          <w:rFonts w:ascii="Consolas" w:eastAsia="Consolas" w:hAnsi="Consolas" w:cs="Consolas"/>
          <w:sz w:val="20"/>
          <w:szCs w:val="20"/>
        </w:rPr>
      </w:pPr>
      <w:r>
        <w:rPr>
          <w:rFonts w:ascii="Consolas" w:eastAsia="Consolas" w:hAnsi="Consolas" w:cs="Consolas"/>
          <w:sz w:val="20"/>
          <w:szCs w:val="20"/>
        </w:rPr>
        <w:t xml:space="preserve">   set:ForEachClient(</w:t>
      </w:r>
    </w:p>
    <w:p w14:paraId="5701C45C"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setclient)</w:t>
      </w:r>
    </w:p>
    <w:p w14:paraId="79D6F108"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setclient:IsAlive() </w:t>
      </w:r>
      <w:r>
        <w:rPr>
          <w:rFonts w:ascii="Consolas" w:eastAsia="Consolas" w:hAnsi="Consolas" w:cs="Consolas"/>
          <w:b/>
          <w:sz w:val="20"/>
          <w:szCs w:val="20"/>
        </w:rPr>
        <w:t>then</w:t>
      </w:r>
    </w:p>
    <w:p w14:paraId="45E9CA86" w14:textId="77777777" w:rsidR="00E03C25" w:rsidRDefault="00E03C25" w:rsidP="00A24F13">
      <w:pPr>
        <w:spacing w:after="0"/>
        <w:rPr>
          <w:rFonts w:ascii="Consolas" w:eastAsia="Consolas" w:hAnsi="Consolas" w:cs="Consolas"/>
          <w:sz w:val="20"/>
          <w:szCs w:val="20"/>
        </w:rPr>
      </w:pPr>
      <w:r>
        <w:rPr>
          <w:rFonts w:ascii="Consolas" w:eastAsia="Consolas" w:hAnsi="Consolas" w:cs="Consolas"/>
          <w:sz w:val="20"/>
          <w:szCs w:val="20"/>
        </w:rPr>
        <w:t xml:space="preserve">     count=count+1</w:t>
      </w:r>
    </w:p>
    <w:p w14:paraId="350B5205"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E564D68"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w:t>
      </w:r>
    </w:p>
    <w:p w14:paraId="1FE43C1D"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count</w:t>
      </w:r>
    </w:p>
    <w:p w14:paraId="11E2FA42" w14:textId="77777777" w:rsidR="00E03C25" w:rsidRDefault="00E03C25" w:rsidP="00E03C25">
      <w:pPr>
        <w:rPr>
          <w:rFonts w:ascii="Consolas" w:eastAsia="Consolas" w:hAnsi="Consolas" w:cs="Consolas"/>
          <w:b/>
          <w:sz w:val="20"/>
          <w:szCs w:val="20"/>
        </w:rPr>
      </w:pPr>
      <w:r>
        <w:rPr>
          <w:rFonts w:ascii="Consolas" w:eastAsia="Consolas" w:hAnsi="Consolas" w:cs="Consolas"/>
          <w:b/>
          <w:sz w:val="20"/>
          <w:szCs w:val="20"/>
        </w:rPr>
        <w:t>end</w:t>
      </w:r>
    </w:p>
    <w:p w14:paraId="6F5A6643"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7A11F852"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Get the first alive group from a SPAWN and RTB it if not already</w:t>
      </w:r>
    </w:p>
    <w:p w14:paraId="1E7055DB" w14:textId="77777777" w:rsidR="00E03C25" w:rsidRDefault="00E03C25" w:rsidP="00A24F13">
      <w:pPr>
        <w:spacing w:after="0"/>
      </w:pPr>
      <w:r>
        <w:rPr>
          <w:rFonts w:ascii="Consolas" w:eastAsia="Consolas" w:hAnsi="Consolas" w:cs="Consolas"/>
          <w:b/>
          <w:sz w:val="20"/>
          <w:szCs w:val="20"/>
        </w:rPr>
        <w:t>GroupPlane1</w:t>
      </w:r>
      <w:r>
        <w:rPr>
          <w:rFonts w:ascii="Consolas" w:eastAsia="Consolas" w:hAnsi="Consolas" w:cs="Consolas"/>
          <w:sz w:val="20"/>
          <w:szCs w:val="20"/>
        </w:rPr>
        <w:t xml:space="preserve">, </w:t>
      </w:r>
      <w:r>
        <w:rPr>
          <w:rFonts w:ascii="Consolas" w:eastAsia="Consolas" w:hAnsi="Consolas" w:cs="Consolas"/>
          <w:b/>
          <w:sz w:val="20"/>
          <w:szCs w:val="20"/>
        </w:rPr>
        <w:t>Index1</w:t>
      </w:r>
      <w:r>
        <w:rPr>
          <w:rFonts w:ascii="Consolas" w:eastAsia="Consolas" w:hAnsi="Consolas" w:cs="Consolas"/>
          <w:sz w:val="20"/>
          <w:szCs w:val="20"/>
        </w:rPr>
        <w:t xml:space="preserve"> = </w:t>
      </w:r>
      <w:r>
        <w:rPr>
          <w:rFonts w:ascii="Consolas" w:eastAsia="Consolas" w:hAnsi="Consolas" w:cs="Consolas"/>
          <w:b/>
          <w:sz w:val="20"/>
          <w:szCs w:val="20"/>
        </w:rPr>
        <w:t>ENEMY1</w:t>
      </w:r>
      <w:r>
        <w:rPr>
          <w:rFonts w:ascii="Consolas" w:eastAsia="Consolas" w:hAnsi="Consolas" w:cs="Consolas"/>
          <w:sz w:val="20"/>
          <w:szCs w:val="20"/>
        </w:rPr>
        <w:t>:GetFirstAliveGroup()</w:t>
      </w:r>
    </w:p>
    <w:p w14:paraId="569A73F8"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GroupPlane1</w:t>
      </w:r>
      <w:r>
        <w:rPr>
          <w:rFonts w:ascii="Consolas" w:eastAsia="Consolas" w:hAnsi="Consolas" w:cs="Consolas"/>
          <w:sz w:val="20"/>
          <w:szCs w:val="20"/>
        </w:rPr>
        <w:t xml:space="preserve"> ~= </w:t>
      </w:r>
      <w:r>
        <w:rPr>
          <w:rFonts w:ascii="Consolas" w:eastAsia="Consolas" w:hAnsi="Consolas" w:cs="Consolas"/>
          <w:b/>
          <w:sz w:val="20"/>
          <w:szCs w:val="20"/>
        </w:rPr>
        <w:t>nil</w:t>
      </w:r>
      <w:r>
        <w:rPr>
          <w:rFonts w:ascii="Consolas" w:eastAsia="Consolas" w:hAnsi="Consolas" w:cs="Consolas"/>
          <w:sz w:val="20"/>
          <w:szCs w:val="20"/>
        </w:rPr>
        <w:t xml:space="preserve"> </w:t>
      </w:r>
      <w:r>
        <w:rPr>
          <w:rFonts w:ascii="Consolas" w:eastAsia="Consolas" w:hAnsi="Consolas" w:cs="Consolas"/>
          <w:b/>
          <w:sz w:val="20"/>
          <w:szCs w:val="20"/>
        </w:rPr>
        <w:t>and</w:t>
      </w:r>
      <w:r>
        <w:rPr>
          <w:rFonts w:ascii="Consolas" w:eastAsia="Consolas" w:hAnsi="Consolas" w:cs="Consolas"/>
          <w:sz w:val="20"/>
          <w:szCs w:val="20"/>
        </w:rPr>
        <w:t xml:space="preserve"> </w:t>
      </w:r>
      <w:r>
        <w:rPr>
          <w:rFonts w:ascii="Consolas" w:eastAsia="Consolas" w:hAnsi="Consolas" w:cs="Consolas"/>
          <w:b/>
          <w:sz w:val="20"/>
          <w:szCs w:val="20"/>
        </w:rPr>
        <w:t>GroupPlane1</w:t>
      </w:r>
      <w:r>
        <w:rPr>
          <w:rFonts w:ascii="Consolas" w:eastAsia="Consolas" w:hAnsi="Consolas" w:cs="Consolas"/>
          <w:sz w:val="20"/>
          <w:szCs w:val="20"/>
        </w:rPr>
        <w:t xml:space="preserve">:InAir() </w:t>
      </w:r>
      <w:r>
        <w:rPr>
          <w:rFonts w:ascii="Consolas" w:eastAsia="Consolas" w:hAnsi="Consolas" w:cs="Consolas"/>
          <w:b/>
          <w:sz w:val="20"/>
          <w:szCs w:val="20"/>
        </w:rPr>
        <w:t>then</w:t>
      </w:r>
      <w:r>
        <w:rPr>
          <w:rFonts w:ascii="Consolas" w:eastAsia="Consolas" w:hAnsi="Consolas" w:cs="Consolas"/>
          <w:sz w:val="20"/>
          <w:szCs w:val="20"/>
        </w:rPr>
        <w:t xml:space="preserve"> </w:t>
      </w:r>
      <w:r>
        <w:rPr>
          <w:rFonts w:ascii="Consolas" w:eastAsia="Consolas" w:hAnsi="Consolas" w:cs="Consolas"/>
          <w:b/>
          <w:sz w:val="20"/>
          <w:szCs w:val="20"/>
        </w:rPr>
        <w:t>GroupPlane1</w:t>
      </w:r>
      <w:r>
        <w:rPr>
          <w:rFonts w:ascii="Consolas" w:eastAsia="Consolas" w:hAnsi="Consolas" w:cs="Consolas"/>
          <w:sz w:val="20"/>
          <w:szCs w:val="20"/>
        </w:rPr>
        <w:t xml:space="preserve">:RouteRTB() </w:t>
      </w:r>
      <w:r>
        <w:rPr>
          <w:rFonts w:ascii="Consolas" w:eastAsia="Consolas" w:hAnsi="Consolas" w:cs="Consolas"/>
          <w:b/>
          <w:sz w:val="20"/>
          <w:szCs w:val="20"/>
        </w:rPr>
        <w:t>end</w:t>
      </w:r>
    </w:p>
    <w:p w14:paraId="3F433E9B"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11C58792"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Spit out a few Random Spawns with a For loop</w:t>
      </w:r>
    </w:p>
    <w:p w14:paraId="61EE958C"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ZoneA = </w:t>
      </w:r>
      <w:r>
        <w:rPr>
          <w:rFonts w:ascii="Consolas" w:eastAsia="Consolas" w:hAnsi="Consolas" w:cs="Consolas"/>
          <w:b/>
          <w:sz w:val="20"/>
          <w:szCs w:val="20"/>
        </w:rPr>
        <w:t>ZONE</w:t>
      </w:r>
      <w:r>
        <w:rPr>
          <w:rFonts w:ascii="Consolas" w:eastAsia="Consolas" w:hAnsi="Consolas" w:cs="Consolas"/>
          <w:sz w:val="20"/>
          <w:szCs w:val="20"/>
        </w:rPr>
        <w:t>:New( "Kobuleti")</w:t>
      </w:r>
    </w:p>
    <w:p w14:paraId="18EC0DD4"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ZoneB = </w:t>
      </w:r>
      <w:r>
        <w:rPr>
          <w:rFonts w:ascii="Consolas" w:eastAsia="Consolas" w:hAnsi="Consolas" w:cs="Consolas"/>
          <w:b/>
          <w:sz w:val="20"/>
          <w:szCs w:val="20"/>
        </w:rPr>
        <w:t>ZONE</w:t>
      </w:r>
      <w:r>
        <w:rPr>
          <w:rFonts w:ascii="Consolas" w:eastAsia="Consolas" w:hAnsi="Consolas" w:cs="Consolas"/>
          <w:sz w:val="20"/>
          <w:szCs w:val="20"/>
        </w:rPr>
        <w:t>:New( "Batumi")</w:t>
      </w:r>
    </w:p>
    <w:p w14:paraId="32DB3C0F"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ZoneC = </w:t>
      </w:r>
      <w:r>
        <w:rPr>
          <w:rFonts w:ascii="Consolas" w:eastAsia="Consolas" w:hAnsi="Consolas" w:cs="Consolas"/>
          <w:b/>
          <w:sz w:val="20"/>
          <w:szCs w:val="20"/>
        </w:rPr>
        <w:t>ZONE</w:t>
      </w:r>
      <w:r>
        <w:rPr>
          <w:rFonts w:ascii="Consolas" w:eastAsia="Consolas" w:hAnsi="Consolas" w:cs="Consolas"/>
          <w:sz w:val="20"/>
          <w:szCs w:val="20"/>
        </w:rPr>
        <w:t>:New( "Kutaisi")</w:t>
      </w:r>
    </w:p>
    <w:p w14:paraId="1F9BCE36"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_Num =  5</w:t>
      </w:r>
    </w:p>
    <w:p w14:paraId="3742C163"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_Table={"Spawn1", "Spawn2", "Spawn3",}</w:t>
      </w:r>
    </w:p>
    <w:p w14:paraId="1701CFA7"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_Zones={ZoneA, ZoneB, ZoneC,}</w:t>
      </w:r>
    </w:p>
    <w:p w14:paraId="3B880798"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Spawns</w:t>
      </w:r>
      <w:r>
        <w:rPr>
          <w:rFonts w:ascii="Consolas" w:eastAsia="Consolas" w:hAnsi="Consolas" w:cs="Consolas"/>
          <w:sz w:val="20"/>
          <w:szCs w:val="20"/>
        </w:rPr>
        <w:t xml:space="preserve"> = {} --empty table for multiple spawns</w:t>
      </w:r>
    </w:p>
    <w:p w14:paraId="6C982875"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i=1,_Num </w:t>
      </w:r>
      <w:r>
        <w:rPr>
          <w:rFonts w:ascii="Consolas" w:eastAsia="Consolas" w:hAnsi="Consolas" w:cs="Consolas"/>
          <w:b/>
          <w:sz w:val="20"/>
          <w:szCs w:val="20"/>
        </w:rPr>
        <w:t>do</w:t>
      </w:r>
    </w:p>
    <w:p w14:paraId="24551355"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tempRandGroup = </w:t>
      </w:r>
      <w:r>
        <w:rPr>
          <w:rFonts w:ascii="Consolas" w:eastAsia="Consolas" w:hAnsi="Consolas" w:cs="Consolas"/>
          <w:b/>
          <w:sz w:val="20"/>
          <w:szCs w:val="20"/>
        </w:rPr>
        <w:t>math</w:t>
      </w:r>
      <w:r>
        <w:rPr>
          <w:rFonts w:ascii="Consolas" w:eastAsia="Consolas" w:hAnsi="Consolas" w:cs="Consolas"/>
          <w:sz w:val="20"/>
          <w:szCs w:val="20"/>
        </w:rPr>
        <w:t>.random(1,_Table.getn(_Table))</w:t>
      </w:r>
    </w:p>
    <w:p w14:paraId="6ED35D0C"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tempGrpAlias = "Spawn-" .. i</w:t>
      </w:r>
    </w:p>
    <w:p w14:paraId="3DA585E7"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Spawns</w:t>
      </w:r>
      <w:r>
        <w:rPr>
          <w:rFonts w:ascii="Consolas" w:eastAsia="Consolas" w:hAnsi="Consolas" w:cs="Consolas"/>
          <w:sz w:val="20"/>
          <w:szCs w:val="20"/>
        </w:rPr>
        <w:t xml:space="preserve">[i] = </w:t>
      </w:r>
      <w:r>
        <w:rPr>
          <w:rFonts w:ascii="Consolas" w:eastAsia="Consolas" w:hAnsi="Consolas" w:cs="Consolas"/>
          <w:b/>
          <w:sz w:val="20"/>
          <w:szCs w:val="20"/>
        </w:rPr>
        <w:t>SPAWN</w:t>
      </w:r>
      <w:r>
        <w:rPr>
          <w:rFonts w:ascii="Consolas" w:eastAsia="Consolas" w:hAnsi="Consolas" w:cs="Consolas"/>
          <w:sz w:val="20"/>
          <w:szCs w:val="20"/>
        </w:rPr>
        <w:t>:NewWithAlias(_Table[tempRandGroup], tempGrpAlias):InitRandomizeZones(_Zones)</w:t>
      </w:r>
    </w:p>
    <w:p w14:paraId="120EC22B"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Spawns</w:t>
      </w:r>
      <w:r>
        <w:rPr>
          <w:rFonts w:ascii="Consolas" w:eastAsia="Consolas" w:hAnsi="Consolas" w:cs="Consolas"/>
          <w:sz w:val="20"/>
          <w:szCs w:val="20"/>
        </w:rPr>
        <w:t>[i]:Spawn()</w:t>
      </w:r>
    </w:p>
    <w:p w14:paraId="5B3B9787"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AF9258C"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xml:space="preserve">---------------------------------------------------------------  </w:t>
      </w:r>
    </w:p>
    <w:p w14:paraId="33223A9C"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lastRenderedPageBreak/>
        <w:t>-- Spawn from Static unit via Scheduler and go to random place in Zone when spawned</w:t>
      </w:r>
    </w:p>
    <w:p w14:paraId="432F48D7" w14:textId="77777777" w:rsidR="00E03C25" w:rsidRDefault="00E03C25" w:rsidP="00A24F13">
      <w:pPr>
        <w:spacing w:after="0"/>
      </w:pPr>
      <w:r>
        <w:rPr>
          <w:rFonts w:ascii="Consolas" w:eastAsia="Consolas" w:hAnsi="Consolas" w:cs="Consolas"/>
          <w:b/>
          <w:sz w:val="20"/>
          <w:szCs w:val="20"/>
        </w:rPr>
        <w:t>local</w:t>
      </w:r>
      <w:r>
        <w:rPr>
          <w:rFonts w:ascii="Consolas" w:eastAsia="Consolas" w:hAnsi="Consolas" w:cs="Consolas"/>
          <w:sz w:val="20"/>
          <w:szCs w:val="20"/>
        </w:rPr>
        <w:t xml:space="preserve"> _Table={"Spawn1", "Spawn2", "Spawn3",}</w:t>
      </w:r>
    </w:p>
    <w:p w14:paraId="080A359A" w14:textId="77777777" w:rsidR="00E03C25" w:rsidRDefault="00E03C25" w:rsidP="00A24F13">
      <w:pPr>
        <w:spacing w:after="0"/>
      </w:pPr>
      <w:r>
        <w:rPr>
          <w:rFonts w:ascii="Consolas" w:eastAsia="Consolas" w:hAnsi="Consolas" w:cs="Consolas"/>
          <w:b/>
          <w:sz w:val="20"/>
          <w:szCs w:val="20"/>
        </w:rPr>
        <w:t>MyStatic</w:t>
      </w:r>
      <w:r>
        <w:rPr>
          <w:rFonts w:ascii="Consolas" w:eastAsia="Consolas" w:hAnsi="Consolas" w:cs="Consolas"/>
          <w:sz w:val="20"/>
          <w:szCs w:val="20"/>
        </w:rPr>
        <w:t xml:space="preserve"> = </w:t>
      </w:r>
      <w:r>
        <w:rPr>
          <w:rFonts w:ascii="Consolas" w:eastAsia="Consolas" w:hAnsi="Consolas" w:cs="Consolas"/>
          <w:b/>
          <w:sz w:val="20"/>
          <w:szCs w:val="20"/>
        </w:rPr>
        <w:t>STATIC</w:t>
      </w:r>
      <w:r>
        <w:rPr>
          <w:rFonts w:ascii="Consolas" w:eastAsia="Consolas" w:hAnsi="Consolas" w:cs="Consolas"/>
          <w:sz w:val="20"/>
          <w:szCs w:val="20"/>
        </w:rPr>
        <w:t>:FindByName('MyStatic')</w:t>
      </w:r>
    </w:p>
    <w:p w14:paraId="0AB71217" w14:textId="77777777" w:rsidR="00E03C25" w:rsidRDefault="00E03C25" w:rsidP="00A24F13">
      <w:pPr>
        <w:spacing w:after="0"/>
      </w:pPr>
      <w:r>
        <w:rPr>
          <w:rFonts w:ascii="Consolas" w:eastAsia="Consolas" w:hAnsi="Consolas" w:cs="Consolas"/>
          <w:b/>
          <w:sz w:val="20"/>
          <w:szCs w:val="20"/>
        </w:rPr>
        <w:t>MySpawn</w:t>
      </w:r>
      <w:r>
        <w:rPr>
          <w:rFonts w:ascii="Consolas" w:eastAsia="Consolas" w:hAnsi="Consolas" w:cs="Consolas"/>
          <w:sz w:val="20"/>
          <w:szCs w:val="20"/>
        </w:rPr>
        <w:t xml:space="preserve"> = </w:t>
      </w:r>
      <w:r>
        <w:rPr>
          <w:rFonts w:ascii="Consolas" w:eastAsia="Consolas" w:hAnsi="Consolas" w:cs="Consolas"/>
          <w:b/>
          <w:sz w:val="20"/>
          <w:szCs w:val="20"/>
        </w:rPr>
        <w:t>SPAWN</w:t>
      </w:r>
      <w:r>
        <w:rPr>
          <w:rFonts w:ascii="Consolas" w:eastAsia="Consolas" w:hAnsi="Consolas" w:cs="Consolas"/>
          <w:sz w:val="20"/>
          <w:szCs w:val="20"/>
        </w:rPr>
        <w:t>:New('Spawn1')</w:t>
      </w:r>
    </w:p>
    <w:p w14:paraId="2C3DB83A" w14:textId="77777777" w:rsidR="00E03C25" w:rsidRDefault="00E03C25" w:rsidP="00A24F13">
      <w:pPr>
        <w:spacing w:after="0"/>
        <w:rPr>
          <w:rFonts w:ascii="Consolas" w:eastAsia="Consolas" w:hAnsi="Consolas" w:cs="Consolas"/>
          <w:sz w:val="20"/>
          <w:szCs w:val="20"/>
        </w:rPr>
      </w:pPr>
      <w:r>
        <w:rPr>
          <w:rFonts w:ascii="Consolas" w:eastAsia="Consolas" w:hAnsi="Consolas" w:cs="Consolas"/>
          <w:sz w:val="20"/>
          <w:szCs w:val="20"/>
        </w:rPr>
        <w:t>:InitRandomizeTemplate( _Table )</w:t>
      </w:r>
    </w:p>
    <w:p w14:paraId="56D14191" w14:textId="77777777" w:rsidR="00E03C25" w:rsidRDefault="00E03C25" w:rsidP="00A24F13">
      <w:pPr>
        <w:spacing w:after="0"/>
        <w:rPr>
          <w:rFonts w:ascii="Consolas" w:eastAsia="Consolas" w:hAnsi="Consolas" w:cs="Consolas"/>
          <w:sz w:val="20"/>
          <w:szCs w:val="20"/>
        </w:rPr>
      </w:pPr>
      <w:r>
        <w:rPr>
          <w:rFonts w:ascii="Consolas" w:eastAsia="Consolas" w:hAnsi="Consolas" w:cs="Consolas"/>
          <w:sz w:val="20"/>
          <w:szCs w:val="20"/>
        </w:rPr>
        <w:t>:InitLimit(6,0)--stops too many. make sure units in group no more than 6</w:t>
      </w:r>
    </w:p>
    <w:p w14:paraId="34CD2FDE" w14:textId="77777777" w:rsidR="00E03C25" w:rsidRDefault="00E03C25" w:rsidP="00A24F13">
      <w:pPr>
        <w:spacing w:after="0"/>
      </w:pPr>
      <w:r>
        <w:rPr>
          <w:rFonts w:ascii="Consolas" w:eastAsia="Consolas" w:hAnsi="Consolas" w:cs="Consolas"/>
          <w:b/>
          <w:sz w:val="20"/>
          <w:szCs w:val="20"/>
        </w:rPr>
        <w:t>SCHEDULER</w:t>
      </w:r>
      <w:r>
        <w:rPr>
          <w:rFonts w:ascii="Consolas" w:eastAsia="Consolas" w:hAnsi="Consolas" w:cs="Consolas"/>
          <w:sz w:val="20"/>
          <w:szCs w:val="20"/>
        </w:rPr>
        <w:t xml:space="preserve">:New( </w:t>
      </w:r>
      <w:r>
        <w:rPr>
          <w:rFonts w:ascii="Consolas" w:eastAsia="Consolas" w:hAnsi="Consolas" w:cs="Consolas"/>
          <w:b/>
          <w:sz w:val="20"/>
          <w:szCs w:val="20"/>
        </w:rPr>
        <w:t>nil</w:t>
      </w:r>
      <w:r>
        <w:rPr>
          <w:rFonts w:ascii="Consolas" w:eastAsia="Consolas" w:hAnsi="Consolas" w:cs="Consolas"/>
          <w:sz w:val="20"/>
          <w:szCs w:val="20"/>
        </w:rPr>
        <w:t>,</w:t>
      </w:r>
    </w:p>
    <w:p w14:paraId="3EB22978"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a new function for the scheduler to process</w:t>
      </w:r>
    </w:p>
    <w:p w14:paraId="53EDC7EB"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do</w:t>
      </w:r>
    </w:p>
    <w:p w14:paraId="641B6EB7"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MySpawn</w:t>
      </w:r>
      <w:r>
        <w:rPr>
          <w:rFonts w:ascii="Consolas" w:eastAsia="Consolas" w:hAnsi="Consolas" w:cs="Consolas"/>
          <w:sz w:val="20"/>
          <w:szCs w:val="20"/>
        </w:rPr>
        <w:t>:OnSpawnGroup(</w:t>
      </w:r>
      <w:r>
        <w:rPr>
          <w:rFonts w:ascii="Consolas" w:eastAsia="Consolas" w:hAnsi="Consolas" w:cs="Consolas"/>
          <w:b/>
          <w:sz w:val="20"/>
          <w:szCs w:val="20"/>
        </w:rPr>
        <w:t>function</w:t>
      </w:r>
      <w:r>
        <w:rPr>
          <w:rFonts w:ascii="Consolas" w:eastAsia="Consolas" w:hAnsi="Consolas" w:cs="Consolas"/>
          <w:sz w:val="20"/>
          <w:szCs w:val="20"/>
        </w:rPr>
        <w:t xml:space="preserve">( SpawnGroup)SpawnGroup:TaskRouteToZone( </w:t>
      </w:r>
      <w:r>
        <w:rPr>
          <w:rFonts w:ascii="Consolas" w:eastAsia="Consolas" w:hAnsi="Consolas" w:cs="Consolas"/>
          <w:b/>
          <w:sz w:val="20"/>
          <w:szCs w:val="20"/>
        </w:rPr>
        <w:t>ZONE</w:t>
      </w:r>
      <w:r>
        <w:rPr>
          <w:rFonts w:ascii="Consolas" w:eastAsia="Consolas" w:hAnsi="Consolas" w:cs="Consolas"/>
          <w:sz w:val="20"/>
          <w:szCs w:val="20"/>
        </w:rPr>
        <w:t xml:space="preserve">:New( "Kobuleti" ), </w:t>
      </w:r>
      <w:r>
        <w:rPr>
          <w:rFonts w:ascii="Consolas" w:eastAsia="Consolas" w:hAnsi="Consolas" w:cs="Consolas"/>
          <w:b/>
          <w:sz w:val="20"/>
          <w:szCs w:val="20"/>
        </w:rPr>
        <w:t>true</w:t>
      </w:r>
      <w:r>
        <w:rPr>
          <w:rFonts w:ascii="Consolas" w:eastAsia="Consolas" w:hAnsi="Consolas" w:cs="Consolas"/>
          <w:sz w:val="20"/>
          <w:szCs w:val="20"/>
        </w:rPr>
        <w:t>, 40, "Off Road" )</w:t>
      </w:r>
      <w:r>
        <w:rPr>
          <w:rFonts w:ascii="Consolas" w:eastAsia="Consolas" w:hAnsi="Consolas" w:cs="Consolas"/>
          <w:b/>
          <w:sz w:val="20"/>
          <w:szCs w:val="20"/>
        </w:rPr>
        <w:t>end</w:t>
      </w:r>
      <w:r>
        <w:rPr>
          <w:rFonts w:ascii="Consolas" w:eastAsia="Consolas" w:hAnsi="Consolas" w:cs="Consolas"/>
          <w:sz w:val="20"/>
          <w:szCs w:val="20"/>
        </w:rPr>
        <w:t>)</w:t>
      </w:r>
    </w:p>
    <w:p w14:paraId="0B735559"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MySpawn</w:t>
      </w:r>
      <w:r>
        <w:rPr>
          <w:rFonts w:ascii="Consolas" w:eastAsia="Consolas" w:hAnsi="Consolas" w:cs="Consolas"/>
          <w:sz w:val="20"/>
          <w:szCs w:val="20"/>
        </w:rPr>
        <w:t xml:space="preserve"> = </w:t>
      </w:r>
      <w:r>
        <w:rPr>
          <w:rFonts w:ascii="Consolas" w:eastAsia="Consolas" w:hAnsi="Consolas" w:cs="Consolas"/>
          <w:b/>
          <w:sz w:val="20"/>
          <w:szCs w:val="20"/>
        </w:rPr>
        <w:t>STATIC</w:t>
      </w:r>
      <w:r>
        <w:rPr>
          <w:rFonts w:ascii="Consolas" w:eastAsia="Consolas" w:hAnsi="Consolas" w:cs="Consolas"/>
          <w:sz w:val="20"/>
          <w:szCs w:val="20"/>
        </w:rPr>
        <w:t>:FindByName('MyStatic')</w:t>
      </w:r>
    </w:p>
    <w:p w14:paraId="629DFC44"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MySpawn</w:t>
      </w:r>
      <w:r>
        <w:rPr>
          <w:rFonts w:ascii="Consolas" w:eastAsia="Consolas" w:hAnsi="Consolas" w:cs="Consolas"/>
          <w:sz w:val="20"/>
          <w:szCs w:val="20"/>
        </w:rPr>
        <w:t>:SpawnFromStatic(</w:t>
      </w:r>
      <w:r>
        <w:rPr>
          <w:rFonts w:ascii="Consolas" w:eastAsia="Consolas" w:hAnsi="Consolas" w:cs="Consolas"/>
          <w:b/>
          <w:sz w:val="20"/>
          <w:szCs w:val="20"/>
        </w:rPr>
        <w:t>MyStatic</w:t>
      </w:r>
      <w:r>
        <w:rPr>
          <w:rFonts w:ascii="Consolas" w:eastAsia="Consolas" w:hAnsi="Consolas" w:cs="Consolas"/>
          <w:sz w:val="20"/>
          <w:szCs w:val="20"/>
        </w:rPr>
        <w:t>)--spawns the object 'test' from a static object called factory</w:t>
      </w:r>
    </w:p>
    <w:p w14:paraId="61E39ABD"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73B41CEC"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 {}, 5, 600, 0.5)</w:t>
      </w:r>
    </w:p>
    <w:p w14:paraId="5E7E4FBE"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2EC61FB7"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Scheduler and message, trigger flag and sound</w:t>
      </w:r>
    </w:p>
    <w:p w14:paraId="01BB7458" w14:textId="77777777" w:rsidR="00E03C25" w:rsidRDefault="00E03C25" w:rsidP="00A24F13">
      <w:pPr>
        <w:spacing w:after="0"/>
      </w:pPr>
      <w:r>
        <w:rPr>
          <w:rFonts w:ascii="Consolas" w:eastAsia="Consolas" w:hAnsi="Consolas" w:cs="Consolas"/>
          <w:b/>
          <w:sz w:val="20"/>
          <w:szCs w:val="20"/>
        </w:rPr>
        <w:t>SCHEDULER</w:t>
      </w:r>
      <w:r>
        <w:rPr>
          <w:rFonts w:ascii="Consolas" w:eastAsia="Consolas" w:hAnsi="Consolas" w:cs="Consolas"/>
          <w:sz w:val="20"/>
          <w:szCs w:val="20"/>
        </w:rPr>
        <w:t xml:space="preserve">:New( </w:t>
      </w:r>
      <w:r>
        <w:rPr>
          <w:rFonts w:ascii="Consolas" w:eastAsia="Consolas" w:hAnsi="Consolas" w:cs="Consolas"/>
          <w:b/>
          <w:sz w:val="20"/>
          <w:szCs w:val="20"/>
        </w:rPr>
        <w:t>nil</w:t>
      </w:r>
      <w:r>
        <w:rPr>
          <w:rFonts w:ascii="Consolas" w:eastAsia="Consolas" w:hAnsi="Consolas" w:cs="Consolas"/>
          <w:sz w:val="20"/>
          <w:szCs w:val="20"/>
        </w:rPr>
        <w:t>,</w:t>
      </w:r>
      <w:r>
        <w:rPr>
          <w:rFonts w:ascii="Consolas" w:eastAsia="Consolas" w:hAnsi="Consolas" w:cs="Consolas"/>
          <w:b/>
          <w:sz w:val="20"/>
          <w:szCs w:val="20"/>
        </w:rPr>
        <w:t>function</w:t>
      </w:r>
      <w:r>
        <w:rPr>
          <w:rFonts w:ascii="Consolas" w:eastAsia="Consolas" w:hAnsi="Consolas" w:cs="Consolas"/>
          <w:sz w:val="20"/>
          <w:szCs w:val="20"/>
        </w:rPr>
        <w:t>()</w:t>
      </w:r>
    </w:p>
    <w:p w14:paraId="0F6B04AD" w14:textId="77777777" w:rsidR="00E03C25" w:rsidRDefault="00E03C25" w:rsidP="00A24F13">
      <w:pPr>
        <w:spacing w:after="0"/>
      </w:pPr>
      <w:r>
        <w:rPr>
          <w:rFonts w:ascii="Consolas" w:eastAsia="Consolas" w:hAnsi="Consolas" w:cs="Consolas"/>
          <w:b/>
          <w:sz w:val="20"/>
          <w:szCs w:val="20"/>
        </w:rPr>
        <w:t>MESSAGE</w:t>
      </w:r>
      <w:r>
        <w:rPr>
          <w:rFonts w:ascii="Consolas" w:eastAsia="Consolas" w:hAnsi="Consolas" w:cs="Consolas"/>
          <w:sz w:val="20"/>
          <w:szCs w:val="20"/>
        </w:rPr>
        <w:t>:New("Checking for new units",10):ToAll()</w:t>
      </w:r>
    </w:p>
    <w:p w14:paraId="179F16E0" w14:textId="77777777" w:rsidR="00E03C25" w:rsidRDefault="00E03C25" w:rsidP="00A24F13">
      <w:pPr>
        <w:spacing w:after="0"/>
      </w:pPr>
      <w:r>
        <w:rPr>
          <w:rFonts w:ascii="Consolas" w:eastAsia="Consolas" w:hAnsi="Consolas" w:cs="Consolas"/>
          <w:b/>
          <w:sz w:val="20"/>
          <w:szCs w:val="20"/>
        </w:rPr>
        <w:t>trigger</w:t>
      </w:r>
      <w:r>
        <w:rPr>
          <w:rFonts w:ascii="Consolas" w:eastAsia="Consolas" w:hAnsi="Consolas" w:cs="Consolas"/>
          <w:sz w:val="20"/>
          <w:szCs w:val="20"/>
        </w:rPr>
        <w:t>.action.outSound("micclick.ogg")</w:t>
      </w:r>
    </w:p>
    <w:p w14:paraId="4D3D586E" w14:textId="77777777" w:rsidR="00E03C25" w:rsidRDefault="00E03C25" w:rsidP="00A24F13">
      <w:pPr>
        <w:spacing w:after="0"/>
      </w:pPr>
      <w:r>
        <w:rPr>
          <w:rFonts w:ascii="Consolas" w:eastAsia="Consolas" w:hAnsi="Consolas" w:cs="Consolas"/>
          <w:b/>
          <w:sz w:val="20"/>
          <w:szCs w:val="20"/>
        </w:rPr>
        <w:t>Something</w:t>
      </w:r>
      <w:r>
        <w:rPr>
          <w:rFonts w:ascii="Consolas" w:eastAsia="Consolas" w:hAnsi="Consolas" w:cs="Consolas"/>
          <w:sz w:val="20"/>
          <w:szCs w:val="20"/>
        </w:rPr>
        <w:t xml:space="preserve"> = </w:t>
      </w:r>
      <w:r>
        <w:rPr>
          <w:rFonts w:ascii="Consolas" w:eastAsia="Consolas" w:hAnsi="Consolas" w:cs="Consolas"/>
          <w:b/>
          <w:sz w:val="20"/>
          <w:szCs w:val="20"/>
        </w:rPr>
        <w:t>trigger</w:t>
      </w:r>
      <w:r>
        <w:rPr>
          <w:rFonts w:ascii="Consolas" w:eastAsia="Consolas" w:hAnsi="Consolas" w:cs="Consolas"/>
          <w:sz w:val="20"/>
          <w:szCs w:val="20"/>
        </w:rPr>
        <w:t>.misc.getUserFlag(1)</w:t>
      </w:r>
    </w:p>
    <w:p w14:paraId="4576519F"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 {}, 5, 600, 0.2 )</w:t>
      </w:r>
    </w:p>
    <w:p w14:paraId="026FE2F3"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196235E2"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scheduler and message, trigger flag and sound</w:t>
      </w:r>
    </w:p>
    <w:p w14:paraId="67B9DC05" w14:textId="77777777" w:rsidR="00E03C25" w:rsidRDefault="00E03C25" w:rsidP="00A24F13">
      <w:pPr>
        <w:spacing w:after="0"/>
        <w:rPr>
          <w:rFonts w:ascii="Consolas" w:eastAsia="Consolas" w:hAnsi="Consolas" w:cs="Consolas"/>
          <w:sz w:val="20"/>
          <w:szCs w:val="20"/>
        </w:rPr>
      </w:pPr>
      <w:r>
        <w:rPr>
          <w:rFonts w:ascii="Consolas" w:eastAsia="Consolas" w:hAnsi="Consolas" w:cs="Consolas"/>
          <w:b/>
          <w:sz w:val="20"/>
          <w:szCs w:val="20"/>
        </w:rPr>
        <w:t xml:space="preserve">    Player_Unit = UNIT</w:t>
      </w:r>
      <w:r>
        <w:rPr>
          <w:rFonts w:ascii="Consolas" w:eastAsia="Consolas" w:hAnsi="Consolas" w:cs="Consolas"/>
          <w:sz w:val="20"/>
          <w:szCs w:val="20"/>
        </w:rPr>
        <w:t xml:space="preserve">:FindByName( "Player" ) -- Instantiates ME unit “Player” </w:t>
      </w:r>
    </w:p>
    <w:p w14:paraId="603A9025" w14:textId="77777777" w:rsidR="00E03C25" w:rsidRDefault="00E03C25" w:rsidP="00A24F13">
      <w:pPr>
        <w:shd w:val="clear" w:color="auto" w:fill="FFFFFF"/>
        <w:spacing w:after="0"/>
        <w:ind w:left="288"/>
        <w:rPr>
          <w:rFonts w:ascii="Consolas" w:eastAsia="Consolas" w:hAnsi="Consolas" w:cs="Consolas"/>
          <w:color w:val="000000"/>
          <w:sz w:val="20"/>
          <w:szCs w:val="20"/>
        </w:rPr>
      </w:pPr>
      <w:r>
        <w:rPr>
          <w:rFonts w:ascii="Consolas" w:eastAsia="Consolas" w:hAnsi="Consolas" w:cs="Consolas"/>
          <w:b/>
          <w:color w:val="000000"/>
          <w:sz w:val="20"/>
          <w:szCs w:val="20"/>
        </w:rPr>
        <w:t>Expl_Zone</w:t>
      </w:r>
      <w:r>
        <w:rPr>
          <w:rFonts w:ascii="Consolas" w:eastAsia="Consolas" w:hAnsi="Consolas" w:cs="Consolas"/>
          <w:color w:val="000000"/>
          <w:sz w:val="20"/>
          <w:szCs w:val="20"/>
        </w:rPr>
        <w:t xml:space="preserve"> = ZONE:New( "Boom Zone" )  -- </w:t>
      </w:r>
      <w:r>
        <w:rPr>
          <w:rFonts w:ascii="Consolas" w:eastAsia="Consolas" w:hAnsi="Consolas" w:cs="Consolas"/>
          <w:sz w:val="20"/>
          <w:szCs w:val="20"/>
        </w:rPr>
        <w:t>Instantiates</w:t>
      </w:r>
      <w:r>
        <w:rPr>
          <w:rFonts w:ascii="Consolas" w:eastAsia="Consolas" w:hAnsi="Consolas" w:cs="Consolas"/>
          <w:color w:val="000000"/>
          <w:sz w:val="20"/>
          <w:szCs w:val="20"/>
        </w:rPr>
        <w:t xml:space="preserve"> ME zone “Boom Zone”</w:t>
      </w:r>
    </w:p>
    <w:p w14:paraId="41B8BD99" w14:textId="77777777" w:rsidR="00E03C25" w:rsidRDefault="00E03C25" w:rsidP="00A24F13">
      <w:pPr>
        <w:spacing w:after="0"/>
        <w:ind w:left="551"/>
        <w:jc w:val="both"/>
        <w:rPr>
          <w:rFonts w:ascii="Consolas" w:eastAsia="Consolas" w:hAnsi="Consolas" w:cs="Consolas"/>
          <w:sz w:val="20"/>
          <w:szCs w:val="20"/>
        </w:rPr>
      </w:pPr>
      <w:r>
        <w:rPr>
          <w:rFonts w:ascii="Consolas" w:eastAsia="Consolas" w:hAnsi="Consolas" w:cs="Consolas"/>
          <w:b/>
          <w:sz w:val="20"/>
          <w:szCs w:val="20"/>
        </w:rPr>
        <w:t>SCHEDULER</w:t>
      </w:r>
      <w:r>
        <w:rPr>
          <w:rFonts w:ascii="Consolas" w:eastAsia="Consolas" w:hAnsi="Consolas" w:cs="Consolas"/>
          <w:sz w:val="20"/>
          <w:szCs w:val="20"/>
        </w:rPr>
        <w:t>:New( nil,</w:t>
      </w:r>
    </w:p>
    <w:p w14:paraId="674E6E79" w14:textId="77777777" w:rsidR="00E03C25" w:rsidRDefault="00E03C25" w:rsidP="00A24F13">
      <w:pPr>
        <w:spacing w:after="0"/>
        <w:ind w:left="772"/>
        <w:rPr>
          <w:rFonts w:ascii="Consolas" w:eastAsia="Consolas" w:hAnsi="Consolas" w:cs="Consolas"/>
          <w:b/>
          <w:sz w:val="20"/>
          <w:szCs w:val="20"/>
        </w:rPr>
      </w:pPr>
      <w:r>
        <w:rPr>
          <w:rFonts w:ascii="Consolas" w:eastAsia="Consolas" w:hAnsi="Consolas" w:cs="Consolas"/>
          <w:b/>
          <w:sz w:val="20"/>
          <w:szCs w:val="20"/>
        </w:rPr>
        <w:t>function()</w:t>
      </w:r>
    </w:p>
    <w:p w14:paraId="46F0F445" w14:textId="77777777" w:rsidR="00E03C25" w:rsidRDefault="00E03C25" w:rsidP="00A24F13">
      <w:pPr>
        <w:spacing w:after="0"/>
        <w:ind w:left="993"/>
        <w:rPr>
          <w:rFonts w:ascii="Consolas" w:eastAsia="Consolas" w:hAnsi="Consolas" w:cs="Consolas"/>
          <w:sz w:val="20"/>
          <w:szCs w:val="20"/>
        </w:rPr>
      </w:pPr>
      <w:r>
        <w:rPr>
          <w:rFonts w:ascii="Consolas" w:eastAsia="Consolas" w:hAnsi="Consolas" w:cs="Consolas"/>
          <w:b/>
          <w:sz w:val="20"/>
          <w:szCs w:val="20"/>
        </w:rPr>
        <w:t>if</w:t>
      </w:r>
      <w:r>
        <w:rPr>
          <w:rFonts w:ascii="Consolas" w:eastAsia="Consolas" w:hAnsi="Consolas" w:cs="Consolas"/>
          <w:sz w:val="20"/>
          <w:szCs w:val="20"/>
        </w:rPr>
        <w:t xml:space="preserve"> Player_Unit:IsInZone( Expl_Zone ) then</w:t>
      </w:r>
    </w:p>
    <w:p w14:paraId="24D7CC84" w14:textId="77777777" w:rsidR="00E03C25" w:rsidRDefault="00E03C25" w:rsidP="00A24F13">
      <w:pPr>
        <w:spacing w:after="0"/>
        <w:ind w:left="993" w:right="1758" w:hanging="110"/>
        <w:rPr>
          <w:rFonts w:ascii="Consolas" w:eastAsia="Consolas" w:hAnsi="Consolas" w:cs="Consolas"/>
          <w:sz w:val="20"/>
          <w:szCs w:val="20"/>
        </w:rPr>
      </w:pPr>
      <w:r>
        <w:rPr>
          <w:rFonts w:ascii="Consolas" w:eastAsia="Consolas" w:hAnsi="Consolas" w:cs="Consolas"/>
          <w:b/>
          <w:sz w:val="20"/>
          <w:szCs w:val="20"/>
        </w:rPr>
        <w:t>Explode</w:t>
      </w:r>
      <w:r>
        <w:rPr>
          <w:rFonts w:ascii="Consolas" w:eastAsia="Consolas" w:hAnsi="Consolas" w:cs="Consolas"/>
          <w:sz w:val="20"/>
          <w:szCs w:val="20"/>
        </w:rPr>
        <w:t xml:space="preserve"> = COORDINATE:NewFromVec2( Expl_Zone:GetRandomVec2() ) end</w:t>
      </w:r>
    </w:p>
    <w:p w14:paraId="05CDA871" w14:textId="77777777" w:rsidR="00E03C25" w:rsidRDefault="00E03C25" w:rsidP="00A24F13">
      <w:pPr>
        <w:spacing w:after="0" w:line="232" w:lineRule="auto"/>
        <w:ind w:left="772"/>
        <w:rPr>
          <w:rFonts w:ascii="Consolas" w:eastAsia="Consolas" w:hAnsi="Consolas" w:cs="Consolas"/>
          <w:sz w:val="20"/>
          <w:szCs w:val="20"/>
        </w:rPr>
      </w:pPr>
      <w:r>
        <w:rPr>
          <w:rFonts w:ascii="Consolas" w:eastAsia="Consolas" w:hAnsi="Consolas" w:cs="Consolas"/>
          <w:b/>
          <w:sz w:val="20"/>
          <w:szCs w:val="20"/>
        </w:rPr>
        <w:t>end</w:t>
      </w:r>
      <w:r>
        <w:rPr>
          <w:rFonts w:ascii="Consolas" w:eastAsia="Consolas" w:hAnsi="Consolas" w:cs="Consolas"/>
          <w:sz w:val="20"/>
          <w:szCs w:val="20"/>
        </w:rPr>
        <w:t>, {}, 0, 4, .5</w:t>
      </w:r>
    </w:p>
    <w:p w14:paraId="3DC3AB47" w14:textId="77777777" w:rsidR="00E03C25" w:rsidRDefault="00E03C25" w:rsidP="00E03C25">
      <w:pPr>
        <w:spacing w:before="200" w:line="232" w:lineRule="auto"/>
        <w:ind w:left="772"/>
        <w:rPr>
          <w:rFonts w:ascii="Consolas" w:eastAsia="Consolas" w:hAnsi="Consolas" w:cs="Consolas"/>
          <w:sz w:val="20"/>
          <w:szCs w:val="20"/>
        </w:rPr>
      </w:pPr>
    </w:p>
    <w:p w14:paraId="168E8D6D" w14:textId="77777777" w:rsidR="00E03C25" w:rsidRDefault="00E03C25" w:rsidP="00E03C25">
      <w:r>
        <w:t>This little beauty sets off a ground explosion at a random location in an ME zone ( “Boom Zone” ) while the Player is in the zone. It starts immediately (time 0) when an ME trigger action starts the script and explosions occur on average every 4 seconds with a 50% time variation.</w:t>
      </w:r>
    </w:p>
    <w:p w14:paraId="75D43EC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6A792A43"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3d Explosions getting closer each second (obsolete)</w:t>
      </w:r>
    </w:p>
    <w:p w14:paraId="455741C1" w14:textId="77777777" w:rsidR="00E03C25" w:rsidRDefault="00E03C25" w:rsidP="00A24F13">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Bang</w:t>
      </w:r>
      <w:r>
        <w:rPr>
          <w:rFonts w:ascii="Consolas" w:eastAsia="Consolas" w:hAnsi="Consolas" w:cs="Consolas"/>
          <w:sz w:val="20"/>
          <w:szCs w:val="20"/>
        </w:rPr>
        <w:t>(plane)</w:t>
      </w:r>
    </w:p>
    <w:p w14:paraId="3F8254CB" w14:textId="77777777" w:rsidR="00E03C25" w:rsidRDefault="00E03C25" w:rsidP="00A24F13">
      <w:pPr>
        <w:spacing w:after="0"/>
      </w:pPr>
      <w:r>
        <w:rPr>
          <w:rFonts w:ascii="Consolas" w:eastAsia="Consolas" w:hAnsi="Consolas" w:cs="Consolas"/>
          <w:b/>
          <w:sz w:val="20"/>
          <w:szCs w:val="20"/>
        </w:rPr>
        <w:t>Outer</w:t>
      </w:r>
      <w:r>
        <w:rPr>
          <w:rFonts w:ascii="Consolas" w:eastAsia="Consolas" w:hAnsi="Consolas" w:cs="Consolas"/>
          <w:sz w:val="20"/>
          <w:szCs w:val="20"/>
        </w:rPr>
        <w:t xml:space="preserve"> = 500</w:t>
      </w:r>
    </w:p>
    <w:p w14:paraId="05FBB4C2" w14:textId="77777777" w:rsidR="00E03C25" w:rsidRDefault="00E03C25" w:rsidP="00A24F13">
      <w:pPr>
        <w:spacing w:after="0"/>
      </w:pPr>
      <w:r>
        <w:rPr>
          <w:rFonts w:ascii="Consolas" w:eastAsia="Consolas" w:hAnsi="Consolas" w:cs="Consolas"/>
          <w:b/>
          <w:sz w:val="20"/>
          <w:szCs w:val="20"/>
        </w:rPr>
        <w:t>Inner</w:t>
      </w:r>
      <w:r>
        <w:rPr>
          <w:rFonts w:ascii="Consolas" w:eastAsia="Consolas" w:hAnsi="Consolas" w:cs="Consolas"/>
          <w:sz w:val="20"/>
          <w:szCs w:val="20"/>
        </w:rPr>
        <w:t xml:space="preserve"> = 250</w:t>
      </w:r>
    </w:p>
    <w:p w14:paraId="2452351E" w14:textId="77777777" w:rsidR="00E03C25" w:rsidRDefault="00E03C25" w:rsidP="00A24F13">
      <w:pPr>
        <w:spacing w:after="0"/>
      </w:pPr>
      <w:r>
        <w:rPr>
          <w:rFonts w:ascii="Consolas" w:eastAsia="Consolas" w:hAnsi="Consolas" w:cs="Consolas"/>
          <w:b/>
          <w:sz w:val="20"/>
          <w:szCs w:val="20"/>
        </w:rPr>
        <w:t>Zstart</w:t>
      </w:r>
      <w:r>
        <w:rPr>
          <w:rFonts w:ascii="Consolas" w:eastAsia="Consolas" w:hAnsi="Consolas" w:cs="Consolas"/>
          <w:sz w:val="20"/>
          <w:szCs w:val="20"/>
        </w:rPr>
        <w:t xml:space="preserve"> = -500</w:t>
      </w:r>
    </w:p>
    <w:p w14:paraId="00CC940C" w14:textId="77777777" w:rsidR="00E03C25" w:rsidRDefault="00E03C25" w:rsidP="00A24F13">
      <w:pPr>
        <w:spacing w:after="0"/>
      </w:pPr>
      <w:r>
        <w:rPr>
          <w:rFonts w:ascii="Consolas" w:eastAsia="Consolas" w:hAnsi="Consolas" w:cs="Consolas"/>
          <w:b/>
          <w:sz w:val="20"/>
          <w:szCs w:val="20"/>
        </w:rPr>
        <w:lastRenderedPageBreak/>
        <w:t>Ystart</w:t>
      </w:r>
      <w:r>
        <w:rPr>
          <w:rFonts w:ascii="Consolas" w:eastAsia="Consolas" w:hAnsi="Consolas" w:cs="Consolas"/>
          <w:sz w:val="20"/>
          <w:szCs w:val="20"/>
        </w:rPr>
        <w:t xml:space="preserve"> = -100</w:t>
      </w:r>
    </w:p>
    <w:p w14:paraId="43584329" w14:textId="77777777" w:rsidR="00E03C25" w:rsidRDefault="00E03C25" w:rsidP="00A24F13">
      <w:pPr>
        <w:spacing w:after="0"/>
      </w:pPr>
      <w:r>
        <w:rPr>
          <w:rFonts w:ascii="Consolas" w:eastAsia="Consolas" w:hAnsi="Consolas" w:cs="Consolas"/>
          <w:b/>
          <w:sz w:val="20"/>
          <w:szCs w:val="20"/>
        </w:rPr>
        <w:t>ExploStrength</w:t>
      </w:r>
      <w:r>
        <w:rPr>
          <w:rFonts w:ascii="Consolas" w:eastAsia="Consolas" w:hAnsi="Consolas" w:cs="Consolas"/>
          <w:sz w:val="20"/>
          <w:szCs w:val="20"/>
        </w:rPr>
        <w:t xml:space="preserve"> = </w:t>
      </w:r>
      <w:r>
        <w:rPr>
          <w:rFonts w:ascii="Consolas" w:eastAsia="Consolas" w:hAnsi="Consolas" w:cs="Consolas"/>
          <w:b/>
          <w:sz w:val="20"/>
          <w:szCs w:val="20"/>
        </w:rPr>
        <w:t>math</w:t>
      </w:r>
      <w:r>
        <w:rPr>
          <w:rFonts w:ascii="Consolas" w:eastAsia="Consolas" w:hAnsi="Consolas" w:cs="Consolas"/>
          <w:sz w:val="20"/>
          <w:szCs w:val="20"/>
        </w:rPr>
        <w:t>.random(1,50)</w:t>
      </w:r>
    </w:p>
    <w:p w14:paraId="2C155B95" w14:textId="77777777" w:rsidR="00E03C25" w:rsidRDefault="00E03C25" w:rsidP="00A24F13">
      <w:pPr>
        <w:spacing w:after="0"/>
        <w:rPr>
          <w:rFonts w:ascii="Consolas" w:eastAsia="Consolas" w:hAnsi="Consolas" w:cs="Consolas"/>
          <w:sz w:val="20"/>
          <w:szCs w:val="20"/>
        </w:rPr>
      </w:pPr>
    </w:p>
    <w:p w14:paraId="4A672058" w14:textId="77777777" w:rsidR="00E03C25" w:rsidRDefault="00E03C25" w:rsidP="00A24F13">
      <w:pPr>
        <w:spacing w:after="0"/>
      </w:pPr>
      <w:r>
        <w:rPr>
          <w:rFonts w:ascii="Consolas" w:eastAsia="Consolas" w:hAnsi="Consolas" w:cs="Consolas"/>
          <w:b/>
          <w:sz w:val="20"/>
          <w:szCs w:val="20"/>
        </w:rPr>
        <w:t>tgt</w:t>
      </w:r>
      <w:r>
        <w:rPr>
          <w:rFonts w:ascii="Consolas" w:eastAsia="Consolas" w:hAnsi="Consolas" w:cs="Consolas"/>
          <w:sz w:val="20"/>
          <w:szCs w:val="20"/>
        </w:rPr>
        <w:t xml:space="preserve"> = </w:t>
      </w:r>
      <w:r>
        <w:rPr>
          <w:rFonts w:ascii="Consolas" w:eastAsia="Consolas" w:hAnsi="Consolas" w:cs="Consolas"/>
          <w:b/>
          <w:sz w:val="20"/>
          <w:szCs w:val="20"/>
        </w:rPr>
        <w:t>UNIT</w:t>
      </w:r>
      <w:r>
        <w:rPr>
          <w:rFonts w:ascii="Consolas" w:eastAsia="Consolas" w:hAnsi="Consolas" w:cs="Consolas"/>
          <w:sz w:val="20"/>
          <w:szCs w:val="20"/>
        </w:rPr>
        <w:t>:FindByName( plane )</w:t>
      </w:r>
    </w:p>
    <w:p w14:paraId="7150B92A" w14:textId="77777777" w:rsidR="00E03C25" w:rsidRDefault="00E03C25" w:rsidP="00A24F13">
      <w:pPr>
        <w:spacing w:after="0"/>
        <w:rPr>
          <w:rFonts w:ascii="Consolas" w:eastAsia="Consolas" w:hAnsi="Consolas" w:cs="Consolas"/>
          <w:sz w:val="20"/>
          <w:szCs w:val="20"/>
        </w:rPr>
      </w:pPr>
    </w:p>
    <w:p w14:paraId="40DC815C" w14:textId="77777777" w:rsidR="00E03C25" w:rsidRDefault="00E03C25" w:rsidP="00A24F13">
      <w:pPr>
        <w:spacing w:after="0"/>
      </w:pPr>
      <w:r>
        <w:rPr>
          <w:rFonts w:ascii="Consolas" w:eastAsia="Consolas" w:hAnsi="Consolas" w:cs="Consolas"/>
          <w:b/>
          <w:sz w:val="20"/>
          <w:szCs w:val="20"/>
        </w:rPr>
        <w:t>SCHEDULER</w:t>
      </w:r>
      <w:r>
        <w:rPr>
          <w:rFonts w:ascii="Consolas" w:eastAsia="Consolas" w:hAnsi="Consolas" w:cs="Consolas"/>
          <w:sz w:val="20"/>
          <w:szCs w:val="20"/>
        </w:rPr>
        <w:t xml:space="preserve">:New( </w:t>
      </w:r>
      <w:r>
        <w:rPr>
          <w:rFonts w:ascii="Consolas" w:eastAsia="Consolas" w:hAnsi="Consolas" w:cs="Consolas"/>
          <w:b/>
          <w:sz w:val="20"/>
          <w:szCs w:val="20"/>
        </w:rPr>
        <w:t>nil</w:t>
      </w: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w:t>
      </w:r>
    </w:p>
    <w:p w14:paraId="665B7F0F" w14:textId="77777777" w:rsidR="00E03C25" w:rsidRDefault="00E03C25" w:rsidP="00A24F13">
      <w:pPr>
        <w:spacing w:after="0"/>
        <w:rPr>
          <w:rFonts w:ascii="Consolas" w:eastAsia="Consolas" w:hAnsi="Consolas" w:cs="Consolas"/>
          <w:sz w:val="20"/>
          <w:szCs w:val="20"/>
        </w:rPr>
      </w:pPr>
    </w:p>
    <w:p w14:paraId="5F265E14" w14:textId="763F2526" w:rsidR="00E03C25" w:rsidRDefault="00A24F13" w:rsidP="00A24F13">
      <w:pPr>
        <w:tabs>
          <w:tab w:val="left" w:pos="450"/>
        </w:tabs>
        <w:spacing w:after="0"/>
      </w:pPr>
      <w:r>
        <w:rPr>
          <w:rFonts w:ascii="Consolas" w:eastAsia="Consolas" w:hAnsi="Consolas" w:cs="Consolas"/>
          <w:b/>
          <w:sz w:val="20"/>
          <w:szCs w:val="20"/>
        </w:rPr>
        <w:tab/>
      </w:r>
      <w:r w:rsidR="00E03C25">
        <w:rPr>
          <w:rFonts w:ascii="Consolas" w:eastAsia="Consolas" w:hAnsi="Consolas" w:cs="Consolas"/>
          <w:b/>
          <w:sz w:val="20"/>
          <w:szCs w:val="20"/>
        </w:rPr>
        <w:t>PlanePos</w:t>
      </w:r>
      <w:r w:rsidR="00E03C25">
        <w:rPr>
          <w:rFonts w:ascii="Consolas" w:eastAsia="Consolas" w:hAnsi="Consolas" w:cs="Consolas"/>
          <w:sz w:val="20"/>
          <w:szCs w:val="20"/>
        </w:rPr>
        <w:t xml:space="preserve"> = </w:t>
      </w:r>
      <w:r w:rsidR="00E03C25">
        <w:rPr>
          <w:rFonts w:ascii="Consolas" w:eastAsia="Consolas" w:hAnsi="Consolas" w:cs="Consolas"/>
          <w:b/>
          <w:sz w:val="20"/>
          <w:szCs w:val="20"/>
        </w:rPr>
        <w:t>POINT_VEC3</w:t>
      </w:r>
      <w:r w:rsidR="00E03C25">
        <w:rPr>
          <w:rFonts w:ascii="Consolas" w:eastAsia="Consolas" w:hAnsi="Consolas" w:cs="Consolas"/>
          <w:sz w:val="20"/>
          <w:szCs w:val="20"/>
        </w:rPr>
        <w:t>:NewFromVec3(</w:t>
      </w:r>
      <w:r w:rsidR="00E03C25">
        <w:rPr>
          <w:rFonts w:ascii="Consolas" w:eastAsia="Consolas" w:hAnsi="Consolas" w:cs="Consolas"/>
          <w:b/>
          <w:sz w:val="20"/>
          <w:szCs w:val="20"/>
        </w:rPr>
        <w:t>tgt</w:t>
      </w:r>
      <w:r w:rsidR="00E03C25">
        <w:rPr>
          <w:rFonts w:ascii="Consolas" w:eastAsia="Consolas" w:hAnsi="Consolas" w:cs="Consolas"/>
          <w:sz w:val="20"/>
          <w:szCs w:val="20"/>
        </w:rPr>
        <w:t>:GetVec3())</w:t>
      </w:r>
    </w:p>
    <w:p w14:paraId="5DF41A3A" w14:textId="6F811E82" w:rsidR="00E03C25" w:rsidRDefault="00A24F13" w:rsidP="00A24F13">
      <w:pPr>
        <w:tabs>
          <w:tab w:val="left" w:pos="450"/>
        </w:tabs>
        <w:spacing w:after="0"/>
      </w:pPr>
      <w:r>
        <w:rPr>
          <w:rFonts w:ascii="Consolas" w:eastAsia="Consolas" w:hAnsi="Consolas" w:cs="Consolas"/>
          <w:b/>
          <w:sz w:val="20"/>
          <w:szCs w:val="20"/>
        </w:rPr>
        <w:tab/>
      </w:r>
      <w:r w:rsidR="00E03C25">
        <w:rPr>
          <w:rFonts w:ascii="Consolas" w:eastAsia="Consolas" w:hAnsi="Consolas" w:cs="Consolas"/>
          <w:b/>
          <w:sz w:val="20"/>
          <w:szCs w:val="20"/>
        </w:rPr>
        <w:t>RngPos</w:t>
      </w:r>
      <w:r w:rsidR="00E03C25">
        <w:rPr>
          <w:rFonts w:ascii="Consolas" w:eastAsia="Consolas" w:hAnsi="Consolas" w:cs="Consolas"/>
          <w:sz w:val="20"/>
          <w:szCs w:val="20"/>
        </w:rPr>
        <w:t xml:space="preserve"> = </w:t>
      </w:r>
      <w:r w:rsidR="00E03C25">
        <w:rPr>
          <w:rFonts w:ascii="Consolas" w:eastAsia="Consolas" w:hAnsi="Consolas" w:cs="Consolas"/>
          <w:b/>
          <w:sz w:val="20"/>
          <w:szCs w:val="20"/>
        </w:rPr>
        <w:t>POINT_VEC3</w:t>
      </w:r>
      <w:r w:rsidR="00E03C25">
        <w:rPr>
          <w:rFonts w:ascii="Consolas" w:eastAsia="Consolas" w:hAnsi="Consolas" w:cs="Consolas"/>
          <w:sz w:val="20"/>
          <w:szCs w:val="20"/>
        </w:rPr>
        <w:t xml:space="preserve">:NewFromVec3( </w:t>
      </w:r>
      <w:r w:rsidR="00E03C25">
        <w:rPr>
          <w:rFonts w:ascii="Consolas" w:eastAsia="Consolas" w:hAnsi="Consolas" w:cs="Consolas"/>
          <w:b/>
          <w:sz w:val="20"/>
          <w:szCs w:val="20"/>
        </w:rPr>
        <w:t>PlanePos</w:t>
      </w:r>
      <w:r w:rsidR="00E03C25">
        <w:rPr>
          <w:rFonts w:ascii="Consolas" w:eastAsia="Consolas" w:hAnsi="Consolas" w:cs="Consolas"/>
          <w:sz w:val="20"/>
          <w:szCs w:val="20"/>
        </w:rPr>
        <w:t>:GetRandomVec3InRadius(</w:t>
      </w:r>
      <w:r w:rsidR="00E03C25">
        <w:rPr>
          <w:rFonts w:ascii="Consolas" w:eastAsia="Consolas" w:hAnsi="Consolas" w:cs="Consolas"/>
          <w:b/>
          <w:sz w:val="20"/>
          <w:szCs w:val="20"/>
        </w:rPr>
        <w:t>Outer</w:t>
      </w:r>
      <w:r w:rsidR="00E03C25">
        <w:rPr>
          <w:rFonts w:ascii="Consolas" w:eastAsia="Consolas" w:hAnsi="Consolas" w:cs="Consolas"/>
          <w:sz w:val="20"/>
          <w:szCs w:val="20"/>
        </w:rPr>
        <w:t xml:space="preserve">, </w:t>
      </w:r>
      <w:r w:rsidR="00E03C25">
        <w:rPr>
          <w:rFonts w:ascii="Consolas" w:eastAsia="Consolas" w:hAnsi="Consolas" w:cs="Consolas"/>
          <w:b/>
          <w:sz w:val="20"/>
          <w:szCs w:val="20"/>
        </w:rPr>
        <w:t>Inner</w:t>
      </w:r>
      <w:r w:rsidR="00E03C25">
        <w:rPr>
          <w:rFonts w:ascii="Consolas" w:eastAsia="Consolas" w:hAnsi="Consolas" w:cs="Consolas"/>
          <w:sz w:val="20"/>
          <w:szCs w:val="20"/>
        </w:rPr>
        <w:t>) )</w:t>
      </w:r>
    </w:p>
    <w:p w14:paraId="789F11A9" w14:textId="477C5D3C" w:rsidR="00E03C25" w:rsidRDefault="00A24F13" w:rsidP="00A24F13">
      <w:pPr>
        <w:tabs>
          <w:tab w:val="left" w:pos="450"/>
        </w:tabs>
        <w:spacing w:after="0"/>
      </w:pPr>
      <w:r>
        <w:rPr>
          <w:rFonts w:ascii="Consolas" w:eastAsia="Consolas" w:hAnsi="Consolas" w:cs="Consolas"/>
          <w:b/>
          <w:sz w:val="20"/>
          <w:szCs w:val="20"/>
        </w:rPr>
        <w:tab/>
      </w:r>
      <w:r w:rsidR="00E03C25">
        <w:rPr>
          <w:rFonts w:ascii="Consolas" w:eastAsia="Consolas" w:hAnsi="Consolas" w:cs="Consolas"/>
          <w:b/>
          <w:sz w:val="20"/>
          <w:szCs w:val="20"/>
        </w:rPr>
        <w:t>AdjustedPos</w:t>
      </w:r>
      <w:r w:rsidR="00E03C25">
        <w:rPr>
          <w:rFonts w:ascii="Consolas" w:eastAsia="Consolas" w:hAnsi="Consolas" w:cs="Consolas"/>
          <w:sz w:val="20"/>
          <w:szCs w:val="20"/>
        </w:rPr>
        <w:t xml:space="preserve"> = </w:t>
      </w:r>
      <w:r w:rsidR="00E03C25">
        <w:rPr>
          <w:rFonts w:ascii="Consolas" w:eastAsia="Consolas" w:hAnsi="Consolas" w:cs="Consolas"/>
          <w:b/>
          <w:sz w:val="20"/>
          <w:szCs w:val="20"/>
        </w:rPr>
        <w:t>RngPos</w:t>
      </w:r>
      <w:r w:rsidR="00E03C25">
        <w:rPr>
          <w:rFonts w:ascii="Consolas" w:eastAsia="Consolas" w:hAnsi="Consolas" w:cs="Consolas"/>
          <w:sz w:val="20"/>
          <w:szCs w:val="20"/>
        </w:rPr>
        <w:t>:AddX(0):AddY(</w:t>
      </w:r>
      <w:r w:rsidR="00E03C25">
        <w:rPr>
          <w:rFonts w:ascii="Consolas" w:eastAsia="Consolas" w:hAnsi="Consolas" w:cs="Consolas"/>
          <w:b/>
          <w:sz w:val="20"/>
          <w:szCs w:val="20"/>
        </w:rPr>
        <w:t>Ystart</w:t>
      </w:r>
      <w:r w:rsidR="00E03C25">
        <w:rPr>
          <w:rFonts w:ascii="Consolas" w:eastAsia="Consolas" w:hAnsi="Consolas" w:cs="Consolas"/>
          <w:sz w:val="20"/>
          <w:szCs w:val="20"/>
        </w:rPr>
        <w:t>):AddZ(</w:t>
      </w:r>
      <w:r w:rsidR="00E03C25">
        <w:rPr>
          <w:rFonts w:ascii="Consolas" w:eastAsia="Consolas" w:hAnsi="Consolas" w:cs="Consolas"/>
          <w:b/>
          <w:sz w:val="20"/>
          <w:szCs w:val="20"/>
        </w:rPr>
        <w:t>Zstart</w:t>
      </w:r>
      <w:r w:rsidR="00E03C25">
        <w:rPr>
          <w:rFonts w:ascii="Consolas" w:eastAsia="Consolas" w:hAnsi="Consolas" w:cs="Consolas"/>
          <w:sz w:val="20"/>
          <w:szCs w:val="20"/>
        </w:rPr>
        <w:t>)</w:t>
      </w:r>
    </w:p>
    <w:p w14:paraId="0975847F" w14:textId="091191F4" w:rsidR="00E03C25" w:rsidRDefault="00A24F13" w:rsidP="00A24F13">
      <w:pPr>
        <w:tabs>
          <w:tab w:val="left" w:pos="450"/>
        </w:tabs>
        <w:spacing w:after="0"/>
      </w:pPr>
      <w:r>
        <w:rPr>
          <w:rFonts w:ascii="Consolas" w:eastAsia="Consolas" w:hAnsi="Consolas" w:cs="Consolas"/>
          <w:b/>
          <w:sz w:val="20"/>
          <w:szCs w:val="20"/>
        </w:rPr>
        <w:tab/>
      </w:r>
      <w:r w:rsidR="00E03C25">
        <w:rPr>
          <w:rFonts w:ascii="Consolas" w:eastAsia="Consolas" w:hAnsi="Consolas" w:cs="Consolas"/>
          <w:b/>
          <w:sz w:val="20"/>
          <w:szCs w:val="20"/>
        </w:rPr>
        <w:t>AdjustedPos</w:t>
      </w:r>
      <w:r w:rsidR="00E03C25">
        <w:rPr>
          <w:rFonts w:ascii="Consolas" w:eastAsia="Consolas" w:hAnsi="Consolas" w:cs="Consolas"/>
          <w:sz w:val="20"/>
          <w:szCs w:val="20"/>
        </w:rPr>
        <w:t>:Explosion(</w:t>
      </w:r>
      <w:r w:rsidR="00E03C25">
        <w:rPr>
          <w:rFonts w:ascii="Consolas" w:eastAsia="Consolas" w:hAnsi="Consolas" w:cs="Consolas"/>
          <w:b/>
          <w:sz w:val="20"/>
          <w:szCs w:val="20"/>
        </w:rPr>
        <w:t>ExploStrength</w:t>
      </w:r>
      <w:r w:rsidR="00E03C25">
        <w:rPr>
          <w:rFonts w:ascii="Consolas" w:eastAsia="Consolas" w:hAnsi="Consolas" w:cs="Consolas"/>
          <w:sz w:val="20"/>
          <w:szCs w:val="20"/>
        </w:rPr>
        <w:t>)</w:t>
      </w:r>
    </w:p>
    <w:p w14:paraId="7C68B89A" w14:textId="77777777" w:rsidR="00E03C25" w:rsidRDefault="00E03C25" w:rsidP="00A24F13">
      <w:pPr>
        <w:tabs>
          <w:tab w:val="left" w:pos="450"/>
        </w:tabs>
        <w:spacing w:after="0"/>
        <w:rPr>
          <w:rFonts w:ascii="Consolas" w:eastAsia="Consolas" w:hAnsi="Consolas" w:cs="Consolas"/>
          <w:sz w:val="20"/>
          <w:szCs w:val="20"/>
        </w:rPr>
      </w:pPr>
    </w:p>
    <w:p w14:paraId="587EDC30" w14:textId="0218F83D" w:rsidR="00E03C25" w:rsidRDefault="00A24F13" w:rsidP="00A24F13">
      <w:pPr>
        <w:tabs>
          <w:tab w:val="left" w:pos="450"/>
        </w:tabs>
        <w:spacing w:after="0"/>
      </w:pPr>
      <w:r>
        <w:rPr>
          <w:rFonts w:ascii="Consolas" w:eastAsia="Consolas" w:hAnsi="Consolas" w:cs="Consolas"/>
          <w:b/>
          <w:sz w:val="20"/>
          <w:szCs w:val="20"/>
        </w:rPr>
        <w:tab/>
      </w:r>
      <w:r w:rsidR="00E03C25">
        <w:rPr>
          <w:rFonts w:ascii="Consolas" w:eastAsia="Consolas" w:hAnsi="Consolas" w:cs="Consolas"/>
          <w:b/>
          <w:sz w:val="20"/>
          <w:szCs w:val="20"/>
        </w:rPr>
        <w:t>if</w:t>
      </w:r>
      <w:r w:rsidR="00E03C25">
        <w:rPr>
          <w:rFonts w:ascii="Consolas" w:eastAsia="Consolas" w:hAnsi="Consolas" w:cs="Consolas"/>
          <w:sz w:val="20"/>
          <w:szCs w:val="20"/>
        </w:rPr>
        <w:t xml:space="preserve"> </w:t>
      </w:r>
      <w:r w:rsidR="00E03C25">
        <w:rPr>
          <w:rFonts w:ascii="Consolas" w:eastAsia="Consolas" w:hAnsi="Consolas" w:cs="Consolas"/>
          <w:b/>
          <w:sz w:val="20"/>
          <w:szCs w:val="20"/>
        </w:rPr>
        <w:t>Outer</w:t>
      </w:r>
      <w:r w:rsidR="00E03C25">
        <w:rPr>
          <w:rFonts w:ascii="Consolas" w:eastAsia="Consolas" w:hAnsi="Consolas" w:cs="Consolas"/>
          <w:sz w:val="20"/>
          <w:szCs w:val="20"/>
        </w:rPr>
        <w:t xml:space="preserve"> ~= 0 </w:t>
      </w:r>
      <w:r w:rsidR="00E03C25">
        <w:rPr>
          <w:rFonts w:ascii="Consolas" w:eastAsia="Consolas" w:hAnsi="Consolas" w:cs="Consolas"/>
          <w:b/>
          <w:sz w:val="20"/>
          <w:szCs w:val="20"/>
        </w:rPr>
        <w:t>then</w:t>
      </w:r>
    </w:p>
    <w:p w14:paraId="15D1FB2D" w14:textId="12F7F14A" w:rsidR="00E03C25" w:rsidRDefault="00A24F13" w:rsidP="00A24F13">
      <w:pPr>
        <w:tabs>
          <w:tab w:val="left" w:pos="450"/>
        </w:tabs>
        <w:spacing w:after="0"/>
      </w:pPr>
      <w:r>
        <w:rPr>
          <w:rFonts w:ascii="Consolas" w:eastAsia="Consolas" w:hAnsi="Consolas" w:cs="Consolas"/>
          <w:b/>
          <w:sz w:val="20"/>
          <w:szCs w:val="20"/>
        </w:rPr>
        <w:tab/>
      </w:r>
      <w:r>
        <w:rPr>
          <w:rFonts w:ascii="Consolas" w:eastAsia="Consolas" w:hAnsi="Consolas" w:cs="Consolas"/>
          <w:b/>
          <w:sz w:val="20"/>
          <w:szCs w:val="20"/>
        </w:rPr>
        <w:tab/>
      </w:r>
      <w:r w:rsidR="00E03C25">
        <w:rPr>
          <w:rFonts w:ascii="Consolas" w:eastAsia="Consolas" w:hAnsi="Consolas" w:cs="Consolas"/>
          <w:b/>
          <w:sz w:val="20"/>
          <w:szCs w:val="20"/>
        </w:rPr>
        <w:t>Outer</w:t>
      </w:r>
      <w:r w:rsidR="00E03C25">
        <w:rPr>
          <w:rFonts w:ascii="Consolas" w:eastAsia="Consolas" w:hAnsi="Consolas" w:cs="Consolas"/>
          <w:sz w:val="20"/>
          <w:szCs w:val="20"/>
        </w:rPr>
        <w:t xml:space="preserve"> = </w:t>
      </w:r>
      <w:r w:rsidR="00E03C25">
        <w:rPr>
          <w:rFonts w:ascii="Consolas" w:eastAsia="Consolas" w:hAnsi="Consolas" w:cs="Consolas"/>
          <w:b/>
          <w:sz w:val="20"/>
          <w:szCs w:val="20"/>
        </w:rPr>
        <w:t>Outer</w:t>
      </w:r>
      <w:r w:rsidR="00E03C25">
        <w:rPr>
          <w:rFonts w:ascii="Consolas" w:eastAsia="Consolas" w:hAnsi="Consolas" w:cs="Consolas"/>
          <w:sz w:val="20"/>
          <w:szCs w:val="20"/>
        </w:rPr>
        <w:t xml:space="preserve"> - 10</w:t>
      </w:r>
    </w:p>
    <w:p w14:paraId="339DA9BE" w14:textId="4CF04F0B" w:rsidR="00E03C25" w:rsidRDefault="00A24F13" w:rsidP="00A24F13">
      <w:pPr>
        <w:tabs>
          <w:tab w:val="left" w:pos="450"/>
        </w:tabs>
        <w:spacing w:after="0"/>
        <w:rPr>
          <w:rFonts w:ascii="Consolas" w:eastAsia="Consolas" w:hAnsi="Consolas" w:cs="Consolas"/>
          <w:b/>
          <w:sz w:val="20"/>
          <w:szCs w:val="20"/>
        </w:rPr>
      </w:pPr>
      <w:r>
        <w:rPr>
          <w:rFonts w:ascii="Consolas" w:eastAsia="Consolas" w:hAnsi="Consolas" w:cs="Consolas"/>
          <w:b/>
          <w:sz w:val="20"/>
          <w:szCs w:val="20"/>
        </w:rPr>
        <w:tab/>
      </w:r>
      <w:r w:rsidR="00E03C25">
        <w:rPr>
          <w:rFonts w:ascii="Consolas" w:eastAsia="Consolas" w:hAnsi="Consolas" w:cs="Consolas"/>
          <w:b/>
          <w:sz w:val="20"/>
          <w:szCs w:val="20"/>
        </w:rPr>
        <w:t>end</w:t>
      </w:r>
    </w:p>
    <w:p w14:paraId="4285A0EF" w14:textId="3A153B74" w:rsidR="00E03C25" w:rsidRDefault="00A24F13" w:rsidP="00A24F13">
      <w:pPr>
        <w:tabs>
          <w:tab w:val="left" w:pos="450"/>
        </w:tabs>
        <w:spacing w:after="0"/>
      </w:pPr>
      <w:r>
        <w:rPr>
          <w:rFonts w:ascii="Consolas" w:eastAsia="Consolas" w:hAnsi="Consolas" w:cs="Consolas"/>
          <w:b/>
          <w:sz w:val="20"/>
          <w:szCs w:val="20"/>
        </w:rPr>
        <w:tab/>
      </w:r>
      <w:r w:rsidR="00E03C25">
        <w:rPr>
          <w:rFonts w:ascii="Consolas" w:eastAsia="Consolas" w:hAnsi="Consolas" w:cs="Consolas"/>
          <w:b/>
          <w:sz w:val="20"/>
          <w:szCs w:val="20"/>
        </w:rPr>
        <w:t>if</w:t>
      </w:r>
      <w:r w:rsidR="00E03C25">
        <w:rPr>
          <w:rFonts w:ascii="Consolas" w:eastAsia="Consolas" w:hAnsi="Consolas" w:cs="Consolas"/>
          <w:sz w:val="20"/>
          <w:szCs w:val="20"/>
        </w:rPr>
        <w:t xml:space="preserve"> </w:t>
      </w:r>
      <w:r w:rsidR="00E03C25">
        <w:rPr>
          <w:rFonts w:ascii="Consolas" w:eastAsia="Consolas" w:hAnsi="Consolas" w:cs="Consolas"/>
          <w:b/>
          <w:sz w:val="20"/>
          <w:szCs w:val="20"/>
        </w:rPr>
        <w:t>Inner</w:t>
      </w:r>
      <w:r w:rsidR="00E03C25">
        <w:rPr>
          <w:rFonts w:ascii="Consolas" w:eastAsia="Consolas" w:hAnsi="Consolas" w:cs="Consolas"/>
          <w:sz w:val="20"/>
          <w:szCs w:val="20"/>
        </w:rPr>
        <w:t xml:space="preserve"> ~= 0 </w:t>
      </w:r>
      <w:r w:rsidR="00E03C25">
        <w:rPr>
          <w:rFonts w:ascii="Consolas" w:eastAsia="Consolas" w:hAnsi="Consolas" w:cs="Consolas"/>
          <w:b/>
          <w:sz w:val="20"/>
          <w:szCs w:val="20"/>
        </w:rPr>
        <w:t>then</w:t>
      </w:r>
    </w:p>
    <w:p w14:paraId="1B7BD289" w14:textId="5B969E8A" w:rsidR="00E03C25" w:rsidRDefault="00A24F13" w:rsidP="00A24F13">
      <w:pPr>
        <w:tabs>
          <w:tab w:val="left" w:pos="450"/>
        </w:tabs>
        <w:spacing w:after="0"/>
      </w:pPr>
      <w:r>
        <w:rPr>
          <w:rFonts w:ascii="Consolas" w:eastAsia="Consolas" w:hAnsi="Consolas" w:cs="Consolas"/>
          <w:b/>
          <w:sz w:val="20"/>
          <w:szCs w:val="20"/>
        </w:rPr>
        <w:tab/>
      </w:r>
      <w:r>
        <w:rPr>
          <w:rFonts w:ascii="Consolas" w:eastAsia="Consolas" w:hAnsi="Consolas" w:cs="Consolas"/>
          <w:b/>
          <w:sz w:val="20"/>
          <w:szCs w:val="20"/>
        </w:rPr>
        <w:tab/>
      </w:r>
      <w:r w:rsidR="00E03C25">
        <w:rPr>
          <w:rFonts w:ascii="Consolas" w:eastAsia="Consolas" w:hAnsi="Consolas" w:cs="Consolas"/>
          <w:b/>
          <w:sz w:val="20"/>
          <w:szCs w:val="20"/>
        </w:rPr>
        <w:t>Inner</w:t>
      </w:r>
      <w:r w:rsidR="00E03C25">
        <w:rPr>
          <w:rFonts w:ascii="Consolas" w:eastAsia="Consolas" w:hAnsi="Consolas" w:cs="Consolas"/>
          <w:sz w:val="20"/>
          <w:szCs w:val="20"/>
        </w:rPr>
        <w:t xml:space="preserve"> = </w:t>
      </w:r>
      <w:r w:rsidR="00E03C25">
        <w:rPr>
          <w:rFonts w:ascii="Consolas" w:eastAsia="Consolas" w:hAnsi="Consolas" w:cs="Consolas"/>
          <w:b/>
          <w:sz w:val="20"/>
          <w:szCs w:val="20"/>
        </w:rPr>
        <w:t>Inner</w:t>
      </w:r>
      <w:r w:rsidR="00E03C25">
        <w:rPr>
          <w:rFonts w:ascii="Consolas" w:eastAsia="Consolas" w:hAnsi="Consolas" w:cs="Consolas"/>
          <w:sz w:val="20"/>
          <w:szCs w:val="20"/>
        </w:rPr>
        <w:t xml:space="preserve"> - 5</w:t>
      </w:r>
    </w:p>
    <w:p w14:paraId="78487FD9" w14:textId="3C4D0653" w:rsidR="00E03C25" w:rsidRDefault="00A24F13" w:rsidP="00A24F13">
      <w:pPr>
        <w:tabs>
          <w:tab w:val="left" w:pos="450"/>
        </w:tabs>
        <w:spacing w:after="0"/>
        <w:rPr>
          <w:rFonts w:ascii="Consolas" w:eastAsia="Consolas" w:hAnsi="Consolas" w:cs="Consolas"/>
          <w:b/>
          <w:sz w:val="20"/>
          <w:szCs w:val="20"/>
        </w:rPr>
      </w:pPr>
      <w:r>
        <w:rPr>
          <w:rFonts w:ascii="Consolas" w:eastAsia="Consolas" w:hAnsi="Consolas" w:cs="Consolas"/>
          <w:b/>
          <w:sz w:val="20"/>
          <w:szCs w:val="20"/>
        </w:rPr>
        <w:tab/>
      </w:r>
      <w:r w:rsidR="00E03C25">
        <w:rPr>
          <w:rFonts w:ascii="Consolas" w:eastAsia="Consolas" w:hAnsi="Consolas" w:cs="Consolas"/>
          <w:b/>
          <w:sz w:val="20"/>
          <w:szCs w:val="20"/>
        </w:rPr>
        <w:t>end</w:t>
      </w:r>
    </w:p>
    <w:p w14:paraId="105D9CE0" w14:textId="71F87118" w:rsidR="00E03C25" w:rsidRDefault="00A24F13" w:rsidP="00A24F13">
      <w:pPr>
        <w:tabs>
          <w:tab w:val="left" w:pos="450"/>
        </w:tabs>
        <w:spacing w:after="0"/>
      </w:pPr>
      <w:r>
        <w:rPr>
          <w:rFonts w:ascii="Consolas" w:eastAsia="Consolas" w:hAnsi="Consolas" w:cs="Consolas"/>
          <w:b/>
          <w:sz w:val="20"/>
          <w:szCs w:val="20"/>
        </w:rPr>
        <w:tab/>
      </w:r>
      <w:r w:rsidR="00E03C25">
        <w:rPr>
          <w:rFonts w:ascii="Consolas" w:eastAsia="Consolas" w:hAnsi="Consolas" w:cs="Consolas"/>
          <w:b/>
          <w:sz w:val="20"/>
          <w:szCs w:val="20"/>
        </w:rPr>
        <w:t>if</w:t>
      </w:r>
      <w:r w:rsidR="00E03C25">
        <w:rPr>
          <w:rFonts w:ascii="Consolas" w:eastAsia="Consolas" w:hAnsi="Consolas" w:cs="Consolas"/>
          <w:sz w:val="20"/>
          <w:szCs w:val="20"/>
        </w:rPr>
        <w:t xml:space="preserve"> </w:t>
      </w:r>
      <w:r w:rsidR="00E03C25">
        <w:rPr>
          <w:rFonts w:ascii="Consolas" w:eastAsia="Consolas" w:hAnsi="Consolas" w:cs="Consolas"/>
          <w:b/>
          <w:sz w:val="20"/>
          <w:szCs w:val="20"/>
        </w:rPr>
        <w:t>Zstart</w:t>
      </w:r>
      <w:r w:rsidR="00E03C25">
        <w:rPr>
          <w:rFonts w:ascii="Consolas" w:eastAsia="Consolas" w:hAnsi="Consolas" w:cs="Consolas"/>
          <w:sz w:val="20"/>
          <w:szCs w:val="20"/>
        </w:rPr>
        <w:t xml:space="preserve"> ~= 0 </w:t>
      </w:r>
      <w:r w:rsidR="00E03C25">
        <w:rPr>
          <w:rFonts w:ascii="Consolas" w:eastAsia="Consolas" w:hAnsi="Consolas" w:cs="Consolas"/>
          <w:b/>
          <w:sz w:val="20"/>
          <w:szCs w:val="20"/>
        </w:rPr>
        <w:t>then</w:t>
      </w:r>
    </w:p>
    <w:p w14:paraId="7257E65C" w14:textId="6317A8D7" w:rsidR="00E03C25" w:rsidRDefault="00A24F13" w:rsidP="00A24F13">
      <w:pPr>
        <w:tabs>
          <w:tab w:val="left" w:pos="450"/>
        </w:tabs>
        <w:spacing w:after="0"/>
      </w:pPr>
      <w:r>
        <w:rPr>
          <w:rFonts w:ascii="Consolas" w:eastAsia="Consolas" w:hAnsi="Consolas" w:cs="Consolas"/>
          <w:b/>
          <w:sz w:val="20"/>
          <w:szCs w:val="20"/>
        </w:rPr>
        <w:tab/>
      </w:r>
      <w:r>
        <w:rPr>
          <w:rFonts w:ascii="Consolas" w:eastAsia="Consolas" w:hAnsi="Consolas" w:cs="Consolas"/>
          <w:b/>
          <w:sz w:val="20"/>
          <w:szCs w:val="20"/>
        </w:rPr>
        <w:tab/>
      </w:r>
      <w:r w:rsidR="00E03C25">
        <w:rPr>
          <w:rFonts w:ascii="Consolas" w:eastAsia="Consolas" w:hAnsi="Consolas" w:cs="Consolas"/>
          <w:b/>
          <w:sz w:val="20"/>
          <w:szCs w:val="20"/>
        </w:rPr>
        <w:t>Zstart</w:t>
      </w:r>
      <w:r w:rsidR="00E03C25">
        <w:rPr>
          <w:rFonts w:ascii="Consolas" w:eastAsia="Consolas" w:hAnsi="Consolas" w:cs="Consolas"/>
          <w:sz w:val="20"/>
          <w:szCs w:val="20"/>
        </w:rPr>
        <w:t xml:space="preserve"> = </w:t>
      </w:r>
      <w:r w:rsidR="00E03C25">
        <w:rPr>
          <w:rFonts w:ascii="Consolas" w:eastAsia="Consolas" w:hAnsi="Consolas" w:cs="Consolas"/>
          <w:b/>
          <w:sz w:val="20"/>
          <w:szCs w:val="20"/>
        </w:rPr>
        <w:t>Zstart</w:t>
      </w:r>
      <w:r w:rsidR="00E03C25">
        <w:rPr>
          <w:rFonts w:ascii="Consolas" w:eastAsia="Consolas" w:hAnsi="Consolas" w:cs="Consolas"/>
          <w:sz w:val="20"/>
          <w:szCs w:val="20"/>
        </w:rPr>
        <w:t xml:space="preserve"> + 10</w:t>
      </w:r>
    </w:p>
    <w:p w14:paraId="312D3EF9" w14:textId="1DB53B84" w:rsidR="00E03C25" w:rsidRDefault="00A24F13" w:rsidP="00A24F13">
      <w:pPr>
        <w:tabs>
          <w:tab w:val="left" w:pos="450"/>
        </w:tabs>
        <w:spacing w:after="0"/>
        <w:rPr>
          <w:rFonts w:ascii="Consolas" w:eastAsia="Consolas" w:hAnsi="Consolas" w:cs="Consolas"/>
          <w:b/>
          <w:sz w:val="20"/>
          <w:szCs w:val="20"/>
        </w:rPr>
      </w:pPr>
      <w:r>
        <w:rPr>
          <w:rFonts w:ascii="Consolas" w:eastAsia="Consolas" w:hAnsi="Consolas" w:cs="Consolas"/>
          <w:b/>
          <w:sz w:val="20"/>
          <w:szCs w:val="20"/>
        </w:rPr>
        <w:tab/>
      </w:r>
      <w:r w:rsidR="00E03C25">
        <w:rPr>
          <w:rFonts w:ascii="Consolas" w:eastAsia="Consolas" w:hAnsi="Consolas" w:cs="Consolas"/>
          <w:b/>
          <w:sz w:val="20"/>
          <w:szCs w:val="20"/>
        </w:rPr>
        <w:t>end</w:t>
      </w:r>
    </w:p>
    <w:p w14:paraId="2FD5B17F" w14:textId="4CB8F0A6" w:rsidR="00E03C25" w:rsidRDefault="00A24F13" w:rsidP="00A24F13">
      <w:pPr>
        <w:tabs>
          <w:tab w:val="left" w:pos="450"/>
        </w:tabs>
        <w:spacing w:after="0"/>
      </w:pPr>
      <w:r>
        <w:rPr>
          <w:rFonts w:ascii="Consolas" w:eastAsia="Consolas" w:hAnsi="Consolas" w:cs="Consolas"/>
          <w:b/>
          <w:sz w:val="20"/>
          <w:szCs w:val="20"/>
        </w:rPr>
        <w:tab/>
      </w:r>
      <w:r w:rsidR="00E03C25">
        <w:rPr>
          <w:rFonts w:ascii="Consolas" w:eastAsia="Consolas" w:hAnsi="Consolas" w:cs="Consolas"/>
          <w:b/>
          <w:sz w:val="20"/>
          <w:szCs w:val="20"/>
        </w:rPr>
        <w:t>if</w:t>
      </w:r>
      <w:r w:rsidR="00E03C25">
        <w:rPr>
          <w:rFonts w:ascii="Consolas" w:eastAsia="Consolas" w:hAnsi="Consolas" w:cs="Consolas"/>
          <w:sz w:val="20"/>
          <w:szCs w:val="20"/>
        </w:rPr>
        <w:t xml:space="preserve"> </w:t>
      </w:r>
      <w:r w:rsidR="00E03C25">
        <w:rPr>
          <w:rFonts w:ascii="Consolas" w:eastAsia="Consolas" w:hAnsi="Consolas" w:cs="Consolas"/>
          <w:b/>
          <w:sz w:val="20"/>
          <w:szCs w:val="20"/>
        </w:rPr>
        <w:t>Ystart</w:t>
      </w:r>
      <w:r w:rsidR="00E03C25">
        <w:rPr>
          <w:rFonts w:ascii="Consolas" w:eastAsia="Consolas" w:hAnsi="Consolas" w:cs="Consolas"/>
          <w:sz w:val="20"/>
          <w:szCs w:val="20"/>
        </w:rPr>
        <w:t xml:space="preserve"> ~= 0 </w:t>
      </w:r>
      <w:r w:rsidR="00E03C25">
        <w:rPr>
          <w:rFonts w:ascii="Consolas" w:eastAsia="Consolas" w:hAnsi="Consolas" w:cs="Consolas"/>
          <w:b/>
          <w:sz w:val="20"/>
          <w:szCs w:val="20"/>
        </w:rPr>
        <w:t>then</w:t>
      </w:r>
    </w:p>
    <w:p w14:paraId="34072337" w14:textId="6DF4E4E5" w:rsidR="00E03C25" w:rsidRDefault="00A24F13" w:rsidP="00A24F13">
      <w:pPr>
        <w:tabs>
          <w:tab w:val="left" w:pos="450"/>
        </w:tabs>
        <w:spacing w:after="0"/>
      </w:pPr>
      <w:r>
        <w:rPr>
          <w:rFonts w:ascii="Consolas" w:eastAsia="Consolas" w:hAnsi="Consolas" w:cs="Consolas"/>
          <w:b/>
          <w:sz w:val="20"/>
          <w:szCs w:val="20"/>
        </w:rPr>
        <w:tab/>
      </w:r>
      <w:r>
        <w:rPr>
          <w:rFonts w:ascii="Consolas" w:eastAsia="Consolas" w:hAnsi="Consolas" w:cs="Consolas"/>
          <w:b/>
          <w:sz w:val="20"/>
          <w:szCs w:val="20"/>
        </w:rPr>
        <w:tab/>
      </w:r>
      <w:r w:rsidR="00E03C25">
        <w:rPr>
          <w:rFonts w:ascii="Consolas" w:eastAsia="Consolas" w:hAnsi="Consolas" w:cs="Consolas"/>
          <w:b/>
          <w:sz w:val="20"/>
          <w:szCs w:val="20"/>
        </w:rPr>
        <w:t>Ystart</w:t>
      </w:r>
      <w:r w:rsidR="00E03C25">
        <w:rPr>
          <w:rFonts w:ascii="Consolas" w:eastAsia="Consolas" w:hAnsi="Consolas" w:cs="Consolas"/>
          <w:sz w:val="20"/>
          <w:szCs w:val="20"/>
        </w:rPr>
        <w:t xml:space="preserve"> = </w:t>
      </w:r>
      <w:r w:rsidR="00E03C25">
        <w:rPr>
          <w:rFonts w:ascii="Consolas" w:eastAsia="Consolas" w:hAnsi="Consolas" w:cs="Consolas"/>
          <w:b/>
          <w:sz w:val="20"/>
          <w:szCs w:val="20"/>
        </w:rPr>
        <w:t>Ystart</w:t>
      </w:r>
      <w:r w:rsidR="00E03C25">
        <w:rPr>
          <w:rFonts w:ascii="Consolas" w:eastAsia="Consolas" w:hAnsi="Consolas" w:cs="Consolas"/>
          <w:sz w:val="20"/>
          <w:szCs w:val="20"/>
        </w:rPr>
        <w:t xml:space="preserve"> +5</w:t>
      </w:r>
    </w:p>
    <w:p w14:paraId="10DEB2CD" w14:textId="66FE282A" w:rsidR="00E03C25" w:rsidRDefault="00A24F13" w:rsidP="00A24F13">
      <w:pPr>
        <w:tabs>
          <w:tab w:val="left" w:pos="450"/>
        </w:tabs>
        <w:spacing w:after="0"/>
        <w:rPr>
          <w:rFonts w:ascii="Consolas" w:eastAsia="Consolas" w:hAnsi="Consolas" w:cs="Consolas"/>
          <w:b/>
          <w:sz w:val="20"/>
          <w:szCs w:val="20"/>
        </w:rPr>
      </w:pPr>
      <w:r>
        <w:rPr>
          <w:rFonts w:ascii="Consolas" w:eastAsia="Consolas" w:hAnsi="Consolas" w:cs="Consolas"/>
          <w:b/>
          <w:sz w:val="20"/>
          <w:szCs w:val="20"/>
        </w:rPr>
        <w:tab/>
      </w:r>
      <w:r w:rsidR="00E03C25">
        <w:rPr>
          <w:rFonts w:ascii="Consolas" w:eastAsia="Consolas" w:hAnsi="Consolas" w:cs="Consolas"/>
          <w:b/>
          <w:sz w:val="20"/>
          <w:szCs w:val="20"/>
        </w:rPr>
        <w:t>end</w:t>
      </w:r>
    </w:p>
    <w:p w14:paraId="4A7E1054" w14:textId="77777777" w:rsidR="00E03C25" w:rsidRDefault="00E03C25" w:rsidP="00A24F13">
      <w:pPr>
        <w:tabs>
          <w:tab w:val="left" w:pos="450"/>
        </w:tabs>
        <w:spacing w:after="0"/>
        <w:rPr>
          <w:rFonts w:ascii="Consolas" w:eastAsia="Consolas" w:hAnsi="Consolas" w:cs="Consolas"/>
          <w:sz w:val="20"/>
          <w:szCs w:val="20"/>
        </w:rPr>
      </w:pPr>
    </w:p>
    <w:p w14:paraId="614546A6" w14:textId="77777777" w:rsidR="00E03C25" w:rsidRDefault="00E03C25" w:rsidP="00A24F13">
      <w:pPr>
        <w:tabs>
          <w:tab w:val="left" w:pos="450"/>
        </w:tabs>
        <w:spacing w:after="0"/>
      </w:pPr>
      <w:r>
        <w:rPr>
          <w:rFonts w:ascii="Consolas" w:eastAsia="Consolas" w:hAnsi="Consolas" w:cs="Consolas"/>
          <w:b/>
          <w:sz w:val="20"/>
          <w:szCs w:val="20"/>
        </w:rPr>
        <w:t>end</w:t>
      </w:r>
      <w:r>
        <w:rPr>
          <w:rFonts w:ascii="Consolas" w:eastAsia="Consolas" w:hAnsi="Consolas" w:cs="Consolas"/>
          <w:sz w:val="20"/>
          <w:szCs w:val="20"/>
        </w:rPr>
        <w:t>, {}, 0, 1, 1)</w:t>
      </w:r>
    </w:p>
    <w:p w14:paraId="39B429DE" w14:textId="77777777" w:rsidR="00E03C25" w:rsidRDefault="00E03C25" w:rsidP="00A24F13">
      <w:pPr>
        <w:tabs>
          <w:tab w:val="left" w:pos="450"/>
        </w:tabs>
        <w:spacing w:after="0"/>
        <w:rPr>
          <w:rFonts w:ascii="Consolas" w:eastAsia="Consolas" w:hAnsi="Consolas" w:cs="Consolas"/>
          <w:b/>
          <w:sz w:val="20"/>
          <w:szCs w:val="20"/>
        </w:rPr>
      </w:pPr>
      <w:r>
        <w:rPr>
          <w:rFonts w:ascii="Consolas" w:eastAsia="Consolas" w:hAnsi="Consolas" w:cs="Consolas"/>
          <w:b/>
          <w:sz w:val="20"/>
          <w:szCs w:val="20"/>
        </w:rPr>
        <w:t>end</w:t>
      </w:r>
    </w:p>
    <w:p w14:paraId="4FB70223"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3AD9E669"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Barrage Flak (works but FLAK method of MiST is preferrable)</w:t>
      </w:r>
    </w:p>
    <w:p w14:paraId="546920FC" w14:textId="77777777" w:rsidR="00E03C25" w:rsidRDefault="00E03C25" w:rsidP="00E03C25">
      <w:pPr>
        <w:spacing w:before="200"/>
      </w:pPr>
      <w:r>
        <w:rPr>
          <w:rFonts w:ascii="Consolas" w:eastAsia="Consolas" w:hAnsi="Consolas" w:cs="Consolas"/>
          <w:b/>
          <w:sz w:val="20"/>
          <w:szCs w:val="20"/>
        </w:rPr>
        <w:t>BaseAltitude</w:t>
      </w:r>
      <w:r>
        <w:rPr>
          <w:rFonts w:ascii="Consolas" w:eastAsia="Consolas" w:hAnsi="Consolas" w:cs="Consolas"/>
          <w:sz w:val="20"/>
          <w:szCs w:val="20"/>
        </w:rPr>
        <w:t xml:space="preserve"> = 4500 --in metres the lowest point of the barrage, or base altitude above ground</w:t>
      </w:r>
    </w:p>
    <w:p w14:paraId="60235164" w14:textId="77777777" w:rsidR="00E03C25" w:rsidRDefault="00E03C25" w:rsidP="00E03C25">
      <w:pPr>
        <w:spacing w:before="200"/>
      </w:pPr>
      <w:r>
        <w:rPr>
          <w:rFonts w:ascii="Consolas" w:eastAsia="Consolas" w:hAnsi="Consolas" w:cs="Consolas"/>
          <w:b/>
          <w:sz w:val="20"/>
          <w:szCs w:val="20"/>
        </w:rPr>
        <w:t>FlakHeight</w:t>
      </w:r>
      <w:r>
        <w:rPr>
          <w:rFonts w:ascii="Consolas" w:eastAsia="Consolas" w:hAnsi="Consolas" w:cs="Consolas"/>
          <w:sz w:val="20"/>
          <w:szCs w:val="20"/>
        </w:rPr>
        <w:t xml:space="preserve"> = 1500 --in metres, the total height of the Flak that it can fill above the base altitude. eg. 4500 and 1500 gives a volume of 4500-6000m</w:t>
      </w:r>
    </w:p>
    <w:p w14:paraId="45F64E1B" w14:textId="77777777" w:rsidR="00E03C25" w:rsidRDefault="00E03C25" w:rsidP="00E03C25">
      <w:pPr>
        <w:spacing w:before="200"/>
      </w:pPr>
      <w:r>
        <w:rPr>
          <w:rFonts w:ascii="Consolas" w:eastAsia="Consolas" w:hAnsi="Consolas" w:cs="Consolas"/>
          <w:b/>
          <w:sz w:val="20"/>
          <w:szCs w:val="20"/>
        </w:rPr>
        <w:t>Periodicity</w:t>
      </w:r>
      <w:r>
        <w:rPr>
          <w:rFonts w:ascii="Consolas" w:eastAsia="Consolas" w:hAnsi="Consolas" w:cs="Consolas"/>
          <w:sz w:val="20"/>
          <w:szCs w:val="20"/>
        </w:rPr>
        <w:t xml:space="preserve"> = .7 --a value measured in seconds for which each flak burst will occur. </w:t>
      </w:r>
    </w:p>
    <w:p w14:paraId="151F476A" w14:textId="77777777" w:rsidR="00E03C25" w:rsidRDefault="00E03C25" w:rsidP="00E03C25">
      <w:pPr>
        <w:spacing w:before="200"/>
      </w:pPr>
      <w:r>
        <w:rPr>
          <w:rFonts w:ascii="Consolas" w:eastAsia="Consolas" w:hAnsi="Consolas" w:cs="Consolas"/>
          <w:b/>
          <w:sz w:val="20"/>
          <w:szCs w:val="20"/>
        </w:rPr>
        <w:t>Randomness</w:t>
      </w:r>
      <w:r>
        <w:rPr>
          <w:rFonts w:ascii="Consolas" w:eastAsia="Consolas" w:hAnsi="Consolas" w:cs="Consolas"/>
          <w:sz w:val="20"/>
          <w:szCs w:val="20"/>
        </w:rPr>
        <w:t xml:space="preserve"> = .7 --a number between 0 and 1 that can change the Periodicity above. A value of 0 makes it observe the periodicity exactly. A value of 1 will randomise it up to double the time </w:t>
      </w:r>
    </w:p>
    <w:p w14:paraId="6C036CAC" w14:textId="77777777" w:rsidR="00E03C25" w:rsidRDefault="00E03C25" w:rsidP="00E03C25">
      <w:pPr>
        <w:spacing w:before="200"/>
      </w:pPr>
      <w:r>
        <w:rPr>
          <w:rFonts w:ascii="Consolas" w:eastAsia="Consolas" w:hAnsi="Consolas" w:cs="Consolas"/>
          <w:b/>
          <w:sz w:val="20"/>
          <w:szCs w:val="20"/>
        </w:rPr>
        <w:t>Strength</w:t>
      </w:r>
      <w:r>
        <w:rPr>
          <w:rFonts w:ascii="Consolas" w:eastAsia="Consolas" w:hAnsi="Consolas" w:cs="Consolas"/>
          <w:sz w:val="20"/>
          <w:szCs w:val="20"/>
        </w:rPr>
        <w:t xml:space="preserve"> = 50 --the strength of the explosion. It's a bit difficult to explain but is about double the number of "lbs" of explosive</w:t>
      </w:r>
    </w:p>
    <w:p w14:paraId="5A6CE10B" w14:textId="77777777" w:rsidR="00E03C25" w:rsidRDefault="00E03C25" w:rsidP="00E03C25">
      <w:pPr>
        <w:spacing w:before="200"/>
      </w:pPr>
      <w:r>
        <w:rPr>
          <w:rFonts w:ascii="Consolas" w:eastAsia="Consolas" w:hAnsi="Consolas" w:cs="Consolas"/>
          <w:b/>
          <w:sz w:val="20"/>
          <w:szCs w:val="20"/>
        </w:rPr>
        <w:t>MEflag</w:t>
      </w:r>
      <w:r>
        <w:rPr>
          <w:rFonts w:ascii="Consolas" w:eastAsia="Consolas" w:hAnsi="Consolas" w:cs="Consolas"/>
          <w:sz w:val="20"/>
          <w:szCs w:val="20"/>
        </w:rPr>
        <w:t xml:space="preserve"> = 10 --the flag you are using to trigger flak to start and stop</w:t>
      </w:r>
    </w:p>
    <w:p w14:paraId="1E0245D4" w14:textId="77777777" w:rsidR="00E03C25" w:rsidRDefault="00E03C25" w:rsidP="00E03C25">
      <w:pPr>
        <w:spacing w:before="200"/>
      </w:pPr>
      <w:r>
        <w:rPr>
          <w:rFonts w:ascii="Consolas" w:eastAsia="Consolas" w:hAnsi="Consolas" w:cs="Consolas"/>
          <w:b/>
          <w:sz w:val="20"/>
          <w:szCs w:val="20"/>
        </w:rPr>
        <w:t>MEflagNo</w:t>
      </w:r>
      <w:r>
        <w:rPr>
          <w:rFonts w:ascii="Consolas" w:eastAsia="Consolas" w:hAnsi="Consolas" w:cs="Consolas"/>
          <w:sz w:val="20"/>
          <w:szCs w:val="20"/>
        </w:rPr>
        <w:t xml:space="preserve"> = 1 -- the flag number of the flag you want to start the flak. When the flag is this number it starts, (until the flag is not that number, checked every Period</w:t>
      </w:r>
    </w:p>
    <w:p w14:paraId="583D9FE5" w14:textId="77777777" w:rsidR="00E03C25" w:rsidRDefault="00E03C25" w:rsidP="00E03C25">
      <w:pPr>
        <w:spacing w:before="200"/>
      </w:pPr>
      <w:r>
        <w:rPr>
          <w:rFonts w:ascii="Consolas" w:eastAsia="Consolas" w:hAnsi="Consolas" w:cs="Consolas"/>
          <w:b/>
          <w:sz w:val="20"/>
          <w:szCs w:val="20"/>
        </w:rPr>
        <w:t>Bursts</w:t>
      </w:r>
      <w:r>
        <w:rPr>
          <w:rFonts w:ascii="Consolas" w:eastAsia="Consolas" w:hAnsi="Consolas" w:cs="Consolas"/>
          <w:sz w:val="20"/>
          <w:szCs w:val="20"/>
        </w:rPr>
        <w:t xml:space="preserve"> = 6 --the number of flak bursts per Period. Represents individual guns. Note, combined settings will have a performance effect</w:t>
      </w:r>
    </w:p>
    <w:p w14:paraId="63E7341C" w14:textId="77777777" w:rsidR="00E03C25" w:rsidRDefault="00E03C25" w:rsidP="00A24F13">
      <w:pPr>
        <w:spacing w:after="0"/>
      </w:pPr>
      <w:r>
        <w:rPr>
          <w:rFonts w:ascii="Consolas" w:eastAsia="Consolas" w:hAnsi="Consolas" w:cs="Consolas"/>
          <w:b/>
          <w:sz w:val="20"/>
          <w:szCs w:val="20"/>
        </w:rPr>
        <w:lastRenderedPageBreak/>
        <w:t>flakzone</w:t>
      </w:r>
      <w:r>
        <w:rPr>
          <w:rFonts w:ascii="Consolas" w:eastAsia="Consolas" w:hAnsi="Consolas" w:cs="Consolas"/>
          <w:sz w:val="20"/>
          <w:szCs w:val="20"/>
        </w:rPr>
        <w:t xml:space="preserve"> = </w:t>
      </w:r>
      <w:r>
        <w:rPr>
          <w:rFonts w:ascii="Consolas" w:eastAsia="Consolas" w:hAnsi="Consolas" w:cs="Consolas"/>
          <w:b/>
          <w:sz w:val="20"/>
          <w:szCs w:val="20"/>
        </w:rPr>
        <w:t>ZONE</w:t>
      </w:r>
      <w:r>
        <w:rPr>
          <w:rFonts w:ascii="Consolas" w:eastAsia="Consolas" w:hAnsi="Consolas" w:cs="Consolas"/>
          <w:sz w:val="20"/>
          <w:szCs w:val="20"/>
        </w:rPr>
        <w:t>:New("flak") --The zone where the flak will occupy. Zone name is "flak"</w:t>
      </w:r>
    </w:p>
    <w:p w14:paraId="697ECBE4" w14:textId="77777777" w:rsidR="00E03C25" w:rsidRDefault="00E03C25" w:rsidP="00A24F13">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Flak</w:t>
      </w:r>
      <w:r>
        <w:rPr>
          <w:rFonts w:ascii="Consolas" w:eastAsia="Consolas" w:hAnsi="Consolas" w:cs="Consolas"/>
          <w:sz w:val="20"/>
          <w:szCs w:val="20"/>
        </w:rPr>
        <w:t>()</w:t>
      </w:r>
    </w:p>
    <w:p w14:paraId="4060EBAE" w14:textId="77777777" w:rsidR="00E03C25" w:rsidRDefault="00E03C25" w:rsidP="00A24F13">
      <w:pPr>
        <w:spacing w:after="0"/>
      </w:pPr>
      <w:r>
        <w:rPr>
          <w:rFonts w:ascii="Consolas" w:eastAsia="Consolas" w:hAnsi="Consolas" w:cs="Consolas"/>
          <w:b/>
          <w:sz w:val="20"/>
          <w:szCs w:val="20"/>
        </w:rPr>
        <w:t>local</w:t>
      </w:r>
      <w:r>
        <w:rPr>
          <w:rFonts w:ascii="Consolas" w:eastAsia="Consolas" w:hAnsi="Consolas" w:cs="Consolas"/>
          <w:sz w:val="20"/>
          <w:szCs w:val="20"/>
        </w:rPr>
        <w:t xml:space="preserve"> alt = </w:t>
      </w:r>
      <w:r>
        <w:rPr>
          <w:rFonts w:ascii="Consolas" w:eastAsia="Consolas" w:hAnsi="Consolas" w:cs="Consolas"/>
          <w:b/>
          <w:sz w:val="20"/>
          <w:szCs w:val="20"/>
        </w:rPr>
        <w:t>math</w:t>
      </w:r>
      <w:r>
        <w:rPr>
          <w:rFonts w:ascii="Consolas" w:eastAsia="Consolas" w:hAnsi="Consolas" w:cs="Consolas"/>
          <w:sz w:val="20"/>
          <w:szCs w:val="20"/>
        </w:rPr>
        <w:t>.random(1,</w:t>
      </w:r>
      <w:r>
        <w:rPr>
          <w:rFonts w:ascii="Consolas" w:eastAsia="Consolas" w:hAnsi="Consolas" w:cs="Consolas"/>
          <w:b/>
          <w:sz w:val="20"/>
          <w:szCs w:val="20"/>
        </w:rPr>
        <w:t>FlakHeight</w:t>
      </w:r>
      <w:r>
        <w:rPr>
          <w:rFonts w:ascii="Consolas" w:eastAsia="Consolas" w:hAnsi="Consolas" w:cs="Consolas"/>
          <w:sz w:val="20"/>
          <w:szCs w:val="20"/>
        </w:rPr>
        <w:t>)</w:t>
      </w:r>
    </w:p>
    <w:p w14:paraId="613E43BB" w14:textId="77777777" w:rsidR="00E03C25" w:rsidRDefault="00E03C25" w:rsidP="00A24F13">
      <w:pPr>
        <w:spacing w:after="0"/>
      </w:pPr>
      <w:r>
        <w:rPr>
          <w:rFonts w:ascii="Consolas" w:eastAsia="Consolas" w:hAnsi="Consolas" w:cs="Consolas"/>
          <w:b/>
          <w:sz w:val="20"/>
          <w:szCs w:val="20"/>
        </w:rPr>
        <w:t>local</w:t>
      </w:r>
      <w:r>
        <w:rPr>
          <w:rFonts w:ascii="Consolas" w:eastAsia="Consolas" w:hAnsi="Consolas" w:cs="Consolas"/>
          <w:sz w:val="20"/>
          <w:szCs w:val="20"/>
        </w:rPr>
        <w:t xml:space="preserve"> rngpos = </w:t>
      </w:r>
      <w:r>
        <w:rPr>
          <w:rFonts w:ascii="Consolas" w:eastAsia="Consolas" w:hAnsi="Consolas" w:cs="Consolas"/>
          <w:b/>
          <w:sz w:val="20"/>
          <w:szCs w:val="20"/>
        </w:rPr>
        <w:t>flakzone</w:t>
      </w:r>
      <w:r>
        <w:rPr>
          <w:rFonts w:ascii="Consolas" w:eastAsia="Consolas" w:hAnsi="Consolas" w:cs="Consolas"/>
          <w:sz w:val="20"/>
          <w:szCs w:val="20"/>
        </w:rPr>
        <w:t>:GetRandomPointVec3()</w:t>
      </w:r>
    </w:p>
    <w:p w14:paraId="2CB94EC0" w14:textId="77777777" w:rsidR="00E03C25" w:rsidRDefault="00E03C25" w:rsidP="00A24F13">
      <w:pPr>
        <w:spacing w:after="0"/>
      </w:pPr>
      <w:r>
        <w:rPr>
          <w:rFonts w:ascii="Consolas" w:eastAsia="Consolas" w:hAnsi="Consolas" w:cs="Consolas"/>
          <w:b/>
          <w:sz w:val="20"/>
          <w:szCs w:val="20"/>
        </w:rPr>
        <w:t>local</w:t>
      </w:r>
      <w:r>
        <w:rPr>
          <w:rFonts w:ascii="Consolas" w:eastAsia="Consolas" w:hAnsi="Consolas" w:cs="Consolas"/>
          <w:sz w:val="20"/>
          <w:szCs w:val="20"/>
        </w:rPr>
        <w:t xml:space="preserve"> AdjustedPos = rngpos:AddX(0):AddY(</w:t>
      </w:r>
      <w:r>
        <w:rPr>
          <w:rFonts w:ascii="Consolas" w:eastAsia="Consolas" w:hAnsi="Consolas" w:cs="Consolas"/>
          <w:b/>
          <w:sz w:val="20"/>
          <w:szCs w:val="20"/>
        </w:rPr>
        <w:t>BaseAltitude</w:t>
      </w:r>
      <w:r>
        <w:rPr>
          <w:rFonts w:ascii="Consolas" w:eastAsia="Consolas" w:hAnsi="Consolas" w:cs="Consolas"/>
          <w:sz w:val="20"/>
          <w:szCs w:val="20"/>
        </w:rPr>
        <w:t xml:space="preserve"> + alt):AddZ(0)</w:t>
      </w:r>
    </w:p>
    <w:p w14:paraId="5C0EF237" w14:textId="77777777" w:rsidR="00E03C25" w:rsidRDefault="00E03C25" w:rsidP="00A24F13">
      <w:pPr>
        <w:spacing w:after="0"/>
      </w:pPr>
      <w:r>
        <w:rPr>
          <w:rFonts w:ascii="Consolas" w:eastAsia="Consolas" w:hAnsi="Consolas" w:cs="Consolas"/>
          <w:sz w:val="20"/>
          <w:szCs w:val="20"/>
        </w:rPr>
        <w:t>AdjustedPos:Explosion(</w:t>
      </w:r>
      <w:r>
        <w:rPr>
          <w:rFonts w:ascii="Consolas" w:eastAsia="Consolas" w:hAnsi="Consolas" w:cs="Consolas"/>
          <w:b/>
          <w:sz w:val="20"/>
          <w:szCs w:val="20"/>
        </w:rPr>
        <w:t>Strength</w:t>
      </w:r>
      <w:r>
        <w:rPr>
          <w:rFonts w:ascii="Consolas" w:eastAsia="Consolas" w:hAnsi="Consolas" w:cs="Consolas"/>
          <w:sz w:val="20"/>
          <w:szCs w:val="20"/>
        </w:rPr>
        <w:t>)</w:t>
      </w:r>
    </w:p>
    <w:p w14:paraId="446F1959" w14:textId="77777777" w:rsidR="00E03C25" w:rsidRDefault="00E03C25" w:rsidP="00A24F13">
      <w:pPr>
        <w:spacing w:after="0"/>
        <w:rPr>
          <w:rFonts w:ascii="Consolas" w:eastAsia="Consolas" w:hAnsi="Consolas" w:cs="Consolas"/>
          <w:b/>
          <w:sz w:val="20"/>
          <w:szCs w:val="20"/>
        </w:rPr>
      </w:pPr>
      <w:r>
        <w:rPr>
          <w:rFonts w:ascii="Consolas" w:eastAsia="Consolas" w:hAnsi="Consolas" w:cs="Consolas"/>
          <w:b/>
          <w:sz w:val="20"/>
          <w:szCs w:val="20"/>
        </w:rPr>
        <w:t>end</w:t>
      </w:r>
    </w:p>
    <w:p w14:paraId="752C3E5A" w14:textId="77777777" w:rsidR="00E03C25" w:rsidRDefault="00E03C25" w:rsidP="00A24F13">
      <w:pPr>
        <w:spacing w:after="0"/>
        <w:rPr>
          <w:rFonts w:ascii="Consolas" w:eastAsia="Consolas" w:hAnsi="Consolas" w:cs="Consolas"/>
          <w:sz w:val="20"/>
          <w:szCs w:val="20"/>
        </w:rPr>
      </w:pPr>
    </w:p>
    <w:p w14:paraId="3D60E66D" w14:textId="77777777" w:rsidR="00E03C25" w:rsidRDefault="00E03C25" w:rsidP="00A24F13">
      <w:pPr>
        <w:spacing w:after="0"/>
      </w:pPr>
      <w:r>
        <w:rPr>
          <w:rFonts w:ascii="Consolas" w:eastAsia="Consolas" w:hAnsi="Consolas" w:cs="Consolas"/>
          <w:b/>
          <w:sz w:val="20"/>
          <w:szCs w:val="20"/>
        </w:rPr>
        <w:t>SCHEDULER</w:t>
      </w:r>
      <w:r>
        <w:rPr>
          <w:rFonts w:ascii="Consolas" w:eastAsia="Consolas" w:hAnsi="Consolas" w:cs="Consolas"/>
          <w:sz w:val="20"/>
          <w:szCs w:val="20"/>
        </w:rPr>
        <w:t xml:space="preserve">:New( </w:t>
      </w:r>
      <w:r>
        <w:rPr>
          <w:rFonts w:ascii="Consolas" w:eastAsia="Consolas" w:hAnsi="Consolas" w:cs="Consolas"/>
          <w:b/>
          <w:sz w:val="20"/>
          <w:szCs w:val="20"/>
        </w:rPr>
        <w:t>nil</w:t>
      </w: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w:t>
      </w:r>
    </w:p>
    <w:p w14:paraId="4974B472" w14:textId="77777777" w:rsidR="00E03C25" w:rsidRDefault="00E03C25" w:rsidP="00A24F13">
      <w:pPr>
        <w:spacing w:after="0"/>
      </w:pPr>
      <w:r>
        <w:rPr>
          <w:rFonts w:ascii="Consolas" w:eastAsia="Consolas" w:hAnsi="Consolas" w:cs="Consolas"/>
          <w:b/>
          <w:sz w:val="20"/>
          <w:szCs w:val="20"/>
        </w:rPr>
        <w:t>local</w:t>
      </w:r>
      <w:r>
        <w:rPr>
          <w:rFonts w:ascii="Consolas" w:eastAsia="Consolas" w:hAnsi="Consolas" w:cs="Consolas"/>
          <w:sz w:val="20"/>
          <w:szCs w:val="20"/>
        </w:rPr>
        <w:t xml:space="preserve"> Flag = </w:t>
      </w:r>
      <w:r>
        <w:rPr>
          <w:rFonts w:ascii="Consolas" w:eastAsia="Consolas" w:hAnsi="Consolas" w:cs="Consolas"/>
          <w:b/>
          <w:sz w:val="20"/>
          <w:szCs w:val="20"/>
        </w:rPr>
        <w:t>trigger</w:t>
      </w:r>
      <w:r>
        <w:rPr>
          <w:rFonts w:ascii="Consolas" w:eastAsia="Consolas" w:hAnsi="Consolas" w:cs="Consolas"/>
          <w:sz w:val="20"/>
          <w:szCs w:val="20"/>
        </w:rPr>
        <w:t>.misc.getUserFlag(</w:t>
      </w:r>
      <w:r>
        <w:rPr>
          <w:rFonts w:ascii="Consolas" w:eastAsia="Consolas" w:hAnsi="Consolas" w:cs="Consolas"/>
          <w:b/>
          <w:sz w:val="20"/>
          <w:szCs w:val="20"/>
        </w:rPr>
        <w:t>MEflag</w:t>
      </w:r>
      <w:r>
        <w:rPr>
          <w:rFonts w:ascii="Consolas" w:eastAsia="Consolas" w:hAnsi="Consolas" w:cs="Consolas"/>
          <w:sz w:val="20"/>
          <w:szCs w:val="20"/>
        </w:rPr>
        <w:t>) --looks for FLAG number being set for the trigger. Use the ME to make a coaltition in zone or something else.</w:t>
      </w:r>
    </w:p>
    <w:p w14:paraId="1D3B52E2" w14:textId="77777777" w:rsidR="00E03C25" w:rsidRDefault="00E03C25" w:rsidP="00A24F13">
      <w:pPr>
        <w:spacing w:after="0"/>
      </w:pPr>
      <w:r>
        <w:rPr>
          <w:rFonts w:ascii="Consolas" w:eastAsia="Consolas" w:hAnsi="Consolas" w:cs="Consolas"/>
          <w:b/>
          <w:sz w:val="20"/>
          <w:szCs w:val="20"/>
        </w:rPr>
        <w:t>if</w:t>
      </w:r>
      <w:r>
        <w:rPr>
          <w:rFonts w:ascii="Consolas" w:eastAsia="Consolas" w:hAnsi="Consolas" w:cs="Consolas"/>
          <w:sz w:val="20"/>
          <w:szCs w:val="20"/>
        </w:rPr>
        <w:t xml:space="preserve"> Flag == </w:t>
      </w:r>
      <w:r>
        <w:rPr>
          <w:rFonts w:ascii="Consolas" w:eastAsia="Consolas" w:hAnsi="Consolas" w:cs="Consolas"/>
          <w:b/>
          <w:sz w:val="20"/>
          <w:szCs w:val="20"/>
        </w:rPr>
        <w:t>MEflagNo</w:t>
      </w:r>
      <w:r>
        <w:rPr>
          <w:rFonts w:ascii="Consolas" w:eastAsia="Consolas" w:hAnsi="Consolas" w:cs="Consolas"/>
          <w:sz w:val="20"/>
          <w:szCs w:val="20"/>
        </w:rPr>
        <w:t xml:space="preserve"> </w:t>
      </w:r>
      <w:r>
        <w:rPr>
          <w:rFonts w:ascii="Consolas" w:eastAsia="Consolas" w:hAnsi="Consolas" w:cs="Consolas"/>
          <w:b/>
          <w:sz w:val="20"/>
          <w:szCs w:val="20"/>
        </w:rPr>
        <w:t>then</w:t>
      </w:r>
    </w:p>
    <w:p w14:paraId="07E756EF" w14:textId="77777777" w:rsidR="00E03C25" w:rsidRDefault="00E03C25" w:rsidP="00A24F13">
      <w:pPr>
        <w:spacing w:after="0"/>
        <w:rPr>
          <w:rFonts w:ascii="Consolas" w:eastAsia="Consolas" w:hAnsi="Consolas" w:cs="Consolas"/>
          <w:sz w:val="20"/>
          <w:szCs w:val="20"/>
        </w:rPr>
      </w:pPr>
      <w:r>
        <w:rPr>
          <w:rFonts w:ascii="Consolas" w:eastAsia="Consolas" w:hAnsi="Consolas" w:cs="Consolas"/>
          <w:sz w:val="20"/>
          <w:szCs w:val="20"/>
        </w:rPr>
        <w:t>--MESSAGE:New("Flak should be running",10):ToAll()</w:t>
      </w:r>
    </w:p>
    <w:p w14:paraId="50FED674" w14:textId="77777777" w:rsidR="00E03C25" w:rsidRDefault="00E03C25" w:rsidP="00A24F13">
      <w:pPr>
        <w:spacing w:after="0"/>
      </w:pPr>
      <w:r>
        <w:rPr>
          <w:rFonts w:ascii="Consolas" w:eastAsia="Consolas" w:hAnsi="Consolas" w:cs="Consolas"/>
          <w:b/>
          <w:sz w:val="20"/>
          <w:szCs w:val="20"/>
        </w:rPr>
        <w:t>i</w:t>
      </w:r>
      <w:r>
        <w:rPr>
          <w:rFonts w:ascii="Consolas" w:eastAsia="Consolas" w:hAnsi="Consolas" w:cs="Consolas"/>
          <w:sz w:val="20"/>
          <w:szCs w:val="20"/>
        </w:rPr>
        <w:t xml:space="preserve"> = 0</w:t>
      </w:r>
    </w:p>
    <w:p w14:paraId="5B7612DB" w14:textId="77777777" w:rsidR="00E03C25" w:rsidRDefault="00E03C25" w:rsidP="00A24F13">
      <w:pPr>
        <w:spacing w:after="0"/>
      </w:pPr>
      <w:r>
        <w:rPr>
          <w:rFonts w:ascii="Consolas" w:eastAsia="Consolas" w:hAnsi="Consolas" w:cs="Consolas"/>
          <w:b/>
          <w:sz w:val="20"/>
          <w:szCs w:val="20"/>
        </w:rPr>
        <w:t>while</w:t>
      </w:r>
      <w:r>
        <w:rPr>
          <w:rFonts w:ascii="Consolas" w:eastAsia="Consolas" w:hAnsi="Consolas" w:cs="Consolas"/>
          <w:sz w:val="20"/>
          <w:szCs w:val="20"/>
        </w:rPr>
        <w:t xml:space="preserve"> </w:t>
      </w:r>
      <w:r>
        <w:rPr>
          <w:rFonts w:ascii="Consolas" w:eastAsia="Consolas" w:hAnsi="Consolas" w:cs="Consolas"/>
          <w:b/>
          <w:sz w:val="20"/>
          <w:szCs w:val="20"/>
        </w:rPr>
        <w:t>i</w:t>
      </w:r>
      <w:r>
        <w:rPr>
          <w:rFonts w:ascii="Consolas" w:eastAsia="Consolas" w:hAnsi="Consolas" w:cs="Consolas"/>
          <w:sz w:val="20"/>
          <w:szCs w:val="20"/>
        </w:rPr>
        <w:t xml:space="preserve"> &lt; </w:t>
      </w:r>
      <w:r>
        <w:rPr>
          <w:rFonts w:ascii="Consolas" w:eastAsia="Consolas" w:hAnsi="Consolas" w:cs="Consolas"/>
          <w:b/>
          <w:sz w:val="20"/>
          <w:szCs w:val="20"/>
        </w:rPr>
        <w:t>Bursts</w:t>
      </w:r>
      <w:r>
        <w:rPr>
          <w:rFonts w:ascii="Consolas" w:eastAsia="Consolas" w:hAnsi="Consolas" w:cs="Consolas"/>
          <w:sz w:val="20"/>
          <w:szCs w:val="20"/>
        </w:rPr>
        <w:t xml:space="preserve"> </w:t>
      </w:r>
    </w:p>
    <w:p w14:paraId="5BBE38EB" w14:textId="77777777" w:rsidR="00E03C25" w:rsidRDefault="00E03C25" w:rsidP="00A24F13">
      <w:pPr>
        <w:spacing w:after="0"/>
      </w:pPr>
      <w:r>
        <w:rPr>
          <w:rFonts w:ascii="Consolas" w:eastAsia="Consolas" w:hAnsi="Consolas" w:cs="Consolas"/>
          <w:b/>
          <w:sz w:val="20"/>
          <w:szCs w:val="20"/>
        </w:rPr>
        <w:t>do</w:t>
      </w:r>
      <w:r>
        <w:rPr>
          <w:rFonts w:ascii="Consolas" w:eastAsia="Consolas" w:hAnsi="Consolas" w:cs="Consolas"/>
          <w:sz w:val="20"/>
          <w:szCs w:val="20"/>
        </w:rPr>
        <w:t xml:space="preserve"> </w:t>
      </w:r>
    </w:p>
    <w:p w14:paraId="2B9A75A6"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Flak</w:t>
      </w:r>
      <w:r>
        <w:rPr>
          <w:rFonts w:ascii="Consolas" w:eastAsia="Consolas" w:hAnsi="Consolas" w:cs="Consolas"/>
          <w:sz w:val="20"/>
          <w:szCs w:val="20"/>
        </w:rPr>
        <w:t>()</w:t>
      </w:r>
    </w:p>
    <w:p w14:paraId="5FA038D2" w14:textId="77777777" w:rsidR="00E03C25" w:rsidRDefault="00E03C25" w:rsidP="00A24F13">
      <w:pPr>
        <w:spacing w:after="0"/>
      </w:pPr>
      <w:r>
        <w:rPr>
          <w:rFonts w:ascii="Consolas" w:eastAsia="Consolas" w:hAnsi="Consolas" w:cs="Consolas"/>
          <w:sz w:val="20"/>
          <w:szCs w:val="20"/>
        </w:rPr>
        <w:t xml:space="preserve">  </w:t>
      </w:r>
      <w:r>
        <w:rPr>
          <w:rFonts w:ascii="Consolas" w:eastAsia="Consolas" w:hAnsi="Consolas" w:cs="Consolas"/>
          <w:b/>
          <w:sz w:val="20"/>
          <w:szCs w:val="20"/>
        </w:rPr>
        <w:t>i</w:t>
      </w:r>
      <w:r>
        <w:rPr>
          <w:rFonts w:ascii="Consolas" w:eastAsia="Consolas" w:hAnsi="Consolas" w:cs="Consolas"/>
          <w:sz w:val="20"/>
          <w:szCs w:val="20"/>
        </w:rPr>
        <w:t>=</w:t>
      </w:r>
      <w:r>
        <w:rPr>
          <w:rFonts w:ascii="Consolas" w:eastAsia="Consolas" w:hAnsi="Consolas" w:cs="Consolas"/>
          <w:b/>
          <w:sz w:val="20"/>
          <w:szCs w:val="20"/>
        </w:rPr>
        <w:t>i</w:t>
      </w:r>
      <w:r>
        <w:rPr>
          <w:rFonts w:ascii="Consolas" w:eastAsia="Consolas" w:hAnsi="Consolas" w:cs="Consolas"/>
          <w:sz w:val="20"/>
          <w:szCs w:val="20"/>
        </w:rPr>
        <w:t>+1</w:t>
      </w:r>
    </w:p>
    <w:p w14:paraId="20B0B020" w14:textId="77777777" w:rsidR="00E03C25" w:rsidRDefault="00E03C25" w:rsidP="00A24F13">
      <w:pPr>
        <w:spacing w:after="0"/>
        <w:rPr>
          <w:rFonts w:ascii="Consolas" w:eastAsia="Consolas" w:hAnsi="Consolas" w:cs="Consolas"/>
          <w:b/>
          <w:sz w:val="20"/>
          <w:szCs w:val="20"/>
        </w:rPr>
      </w:pPr>
      <w:r>
        <w:rPr>
          <w:rFonts w:ascii="Consolas" w:eastAsia="Consolas" w:hAnsi="Consolas" w:cs="Consolas"/>
          <w:b/>
          <w:sz w:val="20"/>
          <w:szCs w:val="20"/>
        </w:rPr>
        <w:t>end</w:t>
      </w:r>
    </w:p>
    <w:p w14:paraId="35617B51" w14:textId="77777777" w:rsidR="00E03C25" w:rsidRDefault="00E03C25" w:rsidP="00A24F13">
      <w:pPr>
        <w:spacing w:after="0"/>
        <w:rPr>
          <w:rFonts w:ascii="Consolas" w:eastAsia="Consolas" w:hAnsi="Consolas" w:cs="Consolas"/>
          <w:sz w:val="20"/>
          <w:szCs w:val="20"/>
        </w:rPr>
      </w:pPr>
    </w:p>
    <w:p w14:paraId="77C49509" w14:textId="77777777" w:rsidR="00E03C25" w:rsidRDefault="00E03C25" w:rsidP="00A24F13">
      <w:pPr>
        <w:spacing w:after="0"/>
        <w:rPr>
          <w:rFonts w:ascii="Consolas" w:eastAsia="Consolas" w:hAnsi="Consolas" w:cs="Consolas"/>
          <w:b/>
          <w:sz w:val="20"/>
          <w:szCs w:val="20"/>
        </w:rPr>
      </w:pPr>
      <w:r>
        <w:rPr>
          <w:rFonts w:ascii="Consolas" w:eastAsia="Consolas" w:hAnsi="Consolas" w:cs="Consolas"/>
          <w:b/>
          <w:sz w:val="20"/>
          <w:szCs w:val="20"/>
        </w:rPr>
        <w:t>else</w:t>
      </w:r>
    </w:p>
    <w:p w14:paraId="4B966677" w14:textId="77777777" w:rsidR="00E03C25" w:rsidRDefault="00E03C25" w:rsidP="00A24F13">
      <w:pPr>
        <w:spacing w:after="0"/>
        <w:rPr>
          <w:rFonts w:ascii="Consolas" w:eastAsia="Consolas" w:hAnsi="Consolas" w:cs="Consolas"/>
          <w:sz w:val="20"/>
          <w:szCs w:val="20"/>
        </w:rPr>
      </w:pPr>
      <w:r>
        <w:rPr>
          <w:rFonts w:ascii="Consolas" w:eastAsia="Consolas" w:hAnsi="Consolas" w:cs="Consolas"/>
          <w:sz w:val="20"/>
          <w:szCs w:val="20"/>
        </w:rPr>
        <w:t>--nothing</w:t>
      </w:r>
    </w:p>
    <w:p w14:paraId="63E5C828" w14:textId="77777777" w:rsidR="00E03C25" w:rsidRDefault="00E03C25" w:rsidP="00A24F13">
      <w:pPr>
        <w:spacing w:after="0"/>
        <w:rPr>
          <w:rFonts w:ascii="Consolas" w:eastAsia="Consolas" w:hAnsi="Consolas" w:cs="Consolas"/>
          <w:b/>
          <w:sz w:val="20"/>
          <w:szCs w:val="20"/>
        </w:rPr>
      </w:pPr>
      <w:r>
        <w:rPr>
          <w:rFonts w:ascii="Consolas" w:eastAsia="Consolas" w:hAnsi="Consolas" w:cs="Consolas"/>
          <w:b/>
          <w:sz w:val="20"/>
          <w:szCs w:val="20"/>
        </w:rPr>
        <w:t>end</w:t>
      </w:r>
    </w:p>
    <w:p w14:paraId="013C9A13" w14:textId="77777777" w:rsidR="00E03C25" w:rsidRDefault="00E03C25" w:rsidP="00A24F13">
      <w:pPr>
        <w:spacing w:after="0"/>
      </w:pPr>
      <w:r>
        <w:rPr>
          <w:rFonts w:ascii="Consolas" w:eastAsia="Consolas" w:hAnsi="Consolas" w:cs="Consolas"/>
          <w:b/>
          <w:sz w:val="20"/>
          <w:szCs w:val="20"/>
        </w:rPr>
        <w:t>end</w:t>
      </w:r>
      <w:r>
        <w:rPr>
          <w:rFonts w:ascii="Consolas" w:eastAsia="Consolas" w:hAnsi="Consolas" w:cs="Consolas"/>
          <w:sz w:val="20"/>
          <w:szCs w:val="20"/>
        </w:rPr>
        <w:t xml:space="preserve">, {}, 0, </w:t>
      </w:r>
      <w:r>
        <w:rPr>
          <w:rFonts w:ascii="Consolas" w:eastAsia="Consolas" w:hAnsi="Consolas" w:cs="Consolas"/>
          <w:b/>
          <w:sz w:val="20"/>
          <w:szCs w:val="20"/>
        </w:rPr>
        <w:t>Periodicity</w:t>
      </w:r>
      <w:r>
        <w:rPr>
          <w:rFonts w:ascii="Consolas" w:eastAsia="Consolas" w:hAnsi="Consolas" w:cs="Consolas"/>
          <w:sz w:val="20"/>
          <w:szCs w:val="20"/>
        </w:rPr>
        <w:t xml:space="preserve">, </w:t>
      </w:r>
      <w:r>
        <w:rPr>
          <w:rFonts w:ascii="Consolas" w:eastAsia="Consolas" w:hAnsi="Consolas" w:cs="Consolas"/>
          <w:b/>
          <w:sz w:val="20"/>
          <w:szCs w:val="20"/>
        </w:rPr>
        <w:t>Randomness</w:t>
      </w:r>
      <w:r>
        <w:rPr>
          <w:rFonts w:ascii="Consolas" w:eastAsia="Consolas" w:hAnsi="Consolas" w:cs="Consolas"/>
          <w:sz w:val="20"/>
          <w:szCs w:val="20"/>
        </w:rPr>
        <w:t>)</w:t>
      </w:r>
    </w:p>
    <w:p w14:paraId="5B545AF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4E327681"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Serialize table to message and logs</w:t>
      </w:r>
    </w:p>
    <w:p w14:paraId="00F92103" w14:textId="77777777" w:rsidR="00E03C25" w:rsidRDefault="00E03C25" w:rsidP="00A24F13">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s</w:t>
      </w:r>
      <w:r>
        <w:rPr>
          <w:rFonts w:ascii="Consolas" w:eastAsia="Consolas" w:hAnsi="Consolas" w:cs="Consolas"/>
          <w:sz w:val="20"/>
          <w:szCs w:val="20"/>
        </w:rPr>
        <w:t>(table)</w:t>
      </w:r>
    </w:p>
    <w:p w14:paraId="70742403" w14:textId="77777777" w:rsidR="00E03C25" w:rsidRDefault="00E03C25" w:rsidP="00A24F13">
      <w:pPr>
        <w:spacing w:after="0"/>
      </w:pPr>
      <w:r>
        <w:rPr>
          <w:rFonts w:ascii="Consolas" w:eastAsia="Consolas" w:hAnsi="Consolas" w:cs="Consolas"/>
          <w:b/>
          <w:sz w:val="20"/>
          <w:szCs w:val="20"/>
        </w:rPr>
        <w:t>local</w:t>
      </w:r>
      <w:r>
        <w:rPr>
          <w:rFonts w:ascii="Consolas" w:eastAsia="Consolas" w:hAnsi="Consolas" w:cs="Consolas"/>
          <w:sz w:val="20"/>
          <w:szCs w:val="20"/>
        </w:rPr>
        <w:t xml:space="preserve"> Result = </w:t>
      </w:r>
      <w:r>
        <w:rPr>
          <w:rFonts w:ascii="Consolas" w:eastAsia="Consolas" w:hAnsi="Consolas" w:cs="Consolas"/>
          <w:b/>
          <w:sz w:val="20"/>
          <w:szCs w:val="20"/>
        </w:rPr>
        <w:t>routines</w:t>
      </w:r>
      <w:r>
        <w:rPr>
          <w:rFonts w:ascii="Consolas" w:eastAsia="Consolas" w:hAnsi="Consolas" w:cs="Consolas"/>
          <w:sz w:val="20"/>
          <w:szCs w:val="20"/>
        </w:rPr>
        <w:t>.utils.oneLineSerialize(table)</w:t>
      </w:r>
    </w:p>
    <w:p w14:paraId="32968293" w14:textId="77777777" w:rsidR="00E03C25" w:rsidRDefault="00E03C25" w:rsidP="00A24F13">
      <w:pPr>
        <w:spacing w:after="0"/>
      </w:pPr>
      <w:r>
        <w:rPr>
          <w:rFonts w:ascii="Consolas" w:eastAsia="Consolas" w:hAnsi="Consolas" w:cs="Consolas"/>
          <w:b/>
          <w:sz w:val="20"/>
          <w:szCs w:val="20"/>
        </w:rPr>
        <w:t>MESSAGE</w:t>
      </w:r>
      <w:r>
        <w:rPr>
          <w:rFonts w:ascii="Consolas" w:eastAsia="Consolas" w:hAnsi="Consolas" w:cs="Consolas"/>
          <w:sz w:val="20"/>
          <w:szCs w:val="20"/>
        </w:rPr>
        <w:t>:New(Result,10):ToAll()</w:t>
      </w:r>
    </w:p>
    <w:p w14:paraId="531C0D9B" w14:textId="77777777" w:rsidR="00E03C25" w:rsidRDefault="00E03C25" w:rsidP="00A24F13">
      <w:pPr>
        <w:spacing w:after="0"/>
      </w:pPr>
      <w:r>
        <w:rPr>
          <w:rFonts w:ascii="Consolas" w:eastAsia="Consolas" w:hAnsi="Consolas" w:cs="Consolas"/>
          <w:b/>
          <w:sz w:val="20"/>
          <w:szCs w:val="20"/>
        </w:rPr>
        <w:t>env</w:t>
      </w:r>
      <w:r>
        <w:rPr>
          <w:rFonts w:ascii="Consolas" w:eastAsia="Consolas" w:hAnsi="Consolas" w:cs="Consolas"/>
          <w:sz w:val="20"/>
          <w:szCs w:val="20"/>
        </w:rPr>
        <w:t>.info(Result)</w:t>
      </w:r>
    </w:p>
    <w:p w14:paraId="7642C2BB" w14:textId="77777777" w:rsidR="00E03C25" w:rsidRDefault="00E03C25" w:rsidP="00A24F13">
      <w:pPr>
        <w:spacing w:after="0"/>
      </w:pPr>
      <w:r>
        <w:rPr>
          <w:rFonts w:ascii="Consolas" w:eastAsia="Consolas" w:hAnsi="Consolas" w:cs="Consolas"/>
          <w:b/>
          <w:sz w:val="20"/>
          <w:szCs w:val="20"/>
        </w:rPr>
        <w:t>return</w:t>
      </w:r>
      <w:r>
        <w:rPr>
          <w:rFonts w:ascii="Consolas" w:eastAsia="Consolas" w:hAnsi="Consolas" w:cs="Consolas"/>
          <w:sz w:val="20"/>
          <w:szCs w:val="20"/>
        </w:rPr>
        <w:t xml:space="preserve"> Result</w:t>
      </w:r>
    </w:p>
    <w:p w14:paraId="7A356E73" w14:textId="77777777" w:rsidR="00E03C25" w:rsidRDefault="00E03C25" w:rsidP="00A24F13">
      <w:pPr>
        <w:spacing w:after="0"/>
        <w:rPr>
          <w:rFonts w:ascii="Consolas" w:eastAsia="Consolas" w:hAnsi="Consolas" w:cs="Consolas"/>
          <w:b/>
          <w:sz w:val="20"/>
          <w:szCs w:val="20"/>
        </w:rPr>
      </w:pPr>
      <w:r>
        <w:rPr>
          <w:rFonts w:ascii="Consolas" w:eastAsia="Consolas" w:hAnsi="Consolas" w:cs="Consolas"/>
          <w:b/>
          <w:sz w:val="20"/>
          <w:szCs w:val="20"/>
        </w:rPr>
        <w:t>end</w:t>
      </w:r>
    </w:p>
    <w:p w14:paraId="69A6411A"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2A1C6E45"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Check units by name in SET</w:t>
      </w:r>
    </w:p>
    <w:p w14:paraId="1FBF0F28" w14:textId="77777777" w:rsidR="00E03C25" w:rsidRDefault="00E03C25" w:rsidP="00E03C25">
      <w:pPr>
        <w:spacing w:before="200"/>
      </w:pPr>
      <w:r>
        <w:rPr>
          <w:rFonts w:ascii="Consolas" w:eastAsia="Consolas" w:hAnsi="Consolas" w:cs="Consolas"/>
          <w:b/>
          <w:sz w:val="20"/>
          <w:szCs w:val="20"/>
        </w:rPr>
        <w:t>SU25TSETClient</w:t>
      </w:r>
      <w:r>
        <w:rPr>
          <w:rFonts w:ascii="Consolas" w:eastAsia="Consolas" w:hAnsi="Consolas" w:cs="Consolas"/>
          <w:sz w:val="20"/>
          <w:szCs w:val="20"/>
        </w:rPr>
        <w:t>:ForEachClient(</w:t>
      </w:r>
      <w:r>
        <w:rPr>
          <w:rFonts w:ascii="Consolas" w:eastAsia="Consolas" w:hAnsi="Consolas" w:cs="Consolas"/>
          <w:b/>
          <w:sz w:val="20"/>
          <w:szCs w:val="20"/>
        </w:rPr>
        <w:t>function</w:t>
      </w:r>
      <w:r>
        <w:rPr>
          <w:rFonts w:ascii="Consolas" w:eastAsia="Consolas" w:hAnsi="Consolas" w:cs="Consolas"/>
          <w:sz w:val="20"/>
          <w:szCs w:val="20"/>
        </w:rPr>
        <w:t xml:space="preserve"> (MooseClient)</w:t>
      </w:r>
    </w:p>
    <w:p w14:paraId="7FB52CF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xists</w:t>
      </w:r>
      <w:r>
        <w:rPr>
          <w:rFonts w:ascii="Consolas" w:eastAsia="Consolas" w:hAnsi="Consolas" w:cs="Consolas"/>
          <w:sz w:val="20"/>
          <w:szCs w:val="20"/>
        </w:rPr>
        <w:t xml:space="preserve"> = </w:t>
      </w:r>
      <w:r>
        <w:rPr>
          <w:rFonts w:ascii="Consolas" w:eastAsia="Consolas" w:hAnsi="Consolas" w:cs="Consolas"/>
          <w:b/>
          <w:sz w:val="20"/>
          <w:szCs w:val="20"/>
        </w:rPr>
        <w:t>CheckClientExistsInSet</w:t>
      </w:r>
      <w:r>
        <w:rPr>
          <w:rFonts w:ascii="Consolas" w:eastAsia="Consolas" w:hAnsi="Consolas" w:cs="Consolas"/>
          <w:sz w:val="20"/>
          <w:szCs w:val="20"/>
        </w:rPr>
        <w:t>(MooseClient:GetName(),</w:t>
      </w:r>
      <w:r>
        <w:rPr>
          <w:rFonts w:ascii="Consolas" w:eastAsia="Consolas" w:hAnsi="Consolas" w:cs="Consolas"/>
          <w:b/>
          <w:sz w:val="20"/>
          <w:szCs w:val="20"/>
        </w:rPr>
        <w:t>clientName</w:t>
      </w:r>
      <w:r>
        <w:rPr>
          <w:rFonts w:ascii="Consolas" w:eastAsia="Consolas" w:hAnsi="Consolas" w:cs="Consolas"/>
          <w:sz w:val="20"/>
          <w:szCs w:val="20"/>
        </w:rPr>
        <w:t>)</w:t>
      </w:r>
    </w:p>
    <w:p w14:paraId="648A41B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w:t>
      </w:r>
    </w:p>
    <w:p w14:paraId="2706EDDB" w14:textId="77777777" w:rsidR="00E03C25" w:rsidRDefault="00E03C25" w:rsidP="00A12831">
      <w:pPr>
        <w:spacing w:after="0"/>
      </w:pPr>
      <w:r>
        <w:rPr>
          <w:rFonts w:ascii="Consolas" w:eastAsia="Consolas" w:hAnsi="Consolas" w:cs="Consolas"/>
          <w:b/>
          <w:sz w:val="20"/>
          <w:szCs w:val="20"/>
        </w:rPr>
        <w:t>CheckClientExistsInSet</w:t>
      </w:r>
      <w:r>
        <w:rPr>
          <w:rFonts w:ascii="Consolas" w:eastAsia="Consolas" w:hAnsi="Consolas" w:cs="Consolas"/>
          <w:sz w:val="20"/>
          <w:szCs w:val="20"/>
        </w:rPr>
        <w:t xml:space="preserve"> = </w:t>
      </w:r>
      <w:r>
        <w:rPr>
          <w:rFonts w:ascii="Consolas" w:eastAsia="Consolas" w:hAnsi="Consolas" w:cs="Consolas"/>
          <w:b/>
          <w:sz w:val="20"/>
          <w:szCs w:val="20"/>
        </w:rPr>
        <w:t>function</w:t>
      </w:r>
      <w:r>
        <w:rPr>
          <w:rFonts w:ascii="Consolas" w:eastAsia="Consolas" w:hAnsi="Consolas" w:cs="Consolas"/>
          <w:sz w:val="20"/>
          <w:szCs w:val="20"/>
        </w:rPr>
        <w:t xml:space="preserve"> (client,searchString)</w:t>
      </w:r>
    </w:p>
    <w:p w14:paraId="4FDFBA2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client == searchString </w:t>
      </w:r>
      <w:r>
        <w:rPr>
          <w:rFonts w:ascii="Consolas" w:eastAsia="Consolas" w:hAnsi="Consolas" w:cs="Consolas"/>
          <w:b/>
          <w:sz w:val="20"/>
          <w:szCs w:val="20"/>
        </w:rPr>
        <w:t>then</w:t>
      </w:r>
      <w:r>
        <w:rPr>
          <w:rFonts w:ascii="Consolas" w:eastAsia="Consolas" w:hAnsi="Consolas" w:cs="Consolas"/>
          <w:sz w:val="20"/>
          <w:szCs w:val="20"/>
        </w:rPr>
        <w:t xml:space="preserve"> </w:t>
      </w:r>
    </w:p>
    <w:p w14:paraId="54F48071"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true</w:t>
      </w:r>
      <w:r>
        <w:rPr>
          <w:rFonts w:ascii="Consolas" w:eastAsia="Consolas" w:hAnsi="Consolas" w:cs="Consolas"/>
          <w:sz w:val="20"/>
          <w:szCs w:val="20"/>
        </w:rPr>
        <w:t xml:space="preserve"> </w:t>
      </w:r>
    </w:p>
    <w:p w14:paraId="42F063F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r>
        <w:rPr>
          <w:rFonts w:ascii="Consolas" w:eastAsia="Consolas" w:hAnsi="Consolas" w:cs="Consolas"/>
          <w:sz w:val="20"/>
          <w:szCs w:val="20"/>
        </w:rPr>
        <w:t xml:space="preserve"> </w:t>
      </w:r>
    </w:p>
    <w:p w14:paraId="1B36D5D1"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false</w:t>
      </w:r>
      <w:r>
        <w:rPr>
          <w:rFonts w:ascii="Consolas" w:eastAsia="Consolas" w:hAnsi="Consolas" w:cs="Consolas"/>
          <w:sz w:val="20"/>
          <w:szCs w:val="20"/>
        </w:rPr>
        <w:t xml:space="preserve"> </w:t>
      </w:r>
    </w:p>
    <w:p w14:paraId="21B56E6C" w14:textId="77777777" w:rsidR="00E03C25" w:rsidRDefault="00E03C25" w:rsidP="00A12831">
      <w:pPr>
        <w:spacing w:after="0"/>
        <w:rPr>
          <w:rFonts w:ascii="Consolas" w:eastAsia="Consolas" w:hAnsi="Consolas" w:cs="Consolas"/>
          <w:b/>
          <w:sz w:val="20"/>
          <w:szCs w:val="20"/>
        </w:rPr>
      </w:pPr>
      <w:r>
        <w:rPr>
          <w:rFonts w:ascii="Consolas" w:eastAsia="Consolas" w:hAnsi="Consolas" w:cs="Consolas"/>
          <w:b/>
          <w:sz w:val="20"/>
          <w:szCs w:val="20"/>
        </w:rPr>
        <w:t>end</w:t>
      </w:r>
    </w:p>
    <w:p w14:paraId="4859E140" w14:textId="77777777" w:rsidR="00E03C25" w:rsidRDefault="00E03C25" w:rsidP="00E03C25">
      <w:pPr>
        <w:rPr>
          <w:rFonts w:ascii="Consolas" w:eastAsia="Consolas" w:hAnsi="Consolas" w:cs="Consolas"/>
          <w:b/>
          <w:sz w:val="20"/>
          <w:szCs w:val="20"/>
        </w:rPr>
      </w:pPr>
      <w:r>
        <w:rPr>
          <w:rFonts w:ascii="Consolas" w:eastAsia="Consolas" w:hAnsi="Consolas" w:cs="Consolas"/>
          <w:b/>
          <w:sz w:val="20"/>
          <w:szCs w:val="20"/>
        </w:rPr>
        <w:t>end</w:t>
      </w:r>
    </w:p>
    <w:p w14:paraId="3B23410C" w14:textId="77777777" w:rsidR="00E03C25" w:rsidRDefault="00E03C25" w:rsidP="00E03C25">
      <w:pPr>
        <w:spacing w:before="200"/>
        <w:rPr>
          <w:rFonts w:ascii="Consolas" w:eastAsia="Consolas" w:hAnsi="Consolas" w:cs="Consolas"/>
          <w:sz w:val="20"/>
          <w:szCs w:val="20"/>
        </w:rPr>
      </w:pPr>
    </w:p>
    <w:p w14:paraId="5283394F"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0F3A5E4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lastRenderedPageBreak/>
        <w:t>-- Get player and group and units from event</w:t>
      </w:r>
    </w:p>
    <w:p w14:paraId="4D3F5D59" w14:textId="77777777" w:rsidR="00E03C25" w:rsidRDefault="00E03C25" w:rsidP="00E03C25">
      <w:pPr>
        <w:spacing w:before="200"/>
      </w:pPr>
      <w:r>
        <w:rPr>
          <w:rFonts w:ascii="Consolas" w:eastAsia="Consolas" w:hAnsi="Consolas" w:cs="Consolas"/>
          <w:b/>
          <w:sz w:val="20"/>
          <w:szCs w:val="20"/>
        </w:rPr>
        <w:t>DeleteLanding</w:t>
      </w:r>
      <w:r>
        <w:rPr>
          <w:rFonts w:ascii="Consolas" w:eastAsia="Consolas" w:hAnsi="Consolas" w:cs="Consolas"/>
          <w:sz w:val="20"/>
          <w:szCs w:val="20"/>
        </w:rPr>
        <w:t xml:space="preserve"> = </w:t>
      </w:r>
      <w:r>
        <w:rPr>
          <w:rFonts w:ascii="Consolas" w:eastAsia="Consolas" w:hAnsi="Consolas" w:cs="Consolas"/>
          <w:b/>
          <w:sz w:val="20"/>
          <w:szCs w:val="20"/>
        </w:rPr>
        <w:t>EVENTHANDLER</w:t>
      </w:r>
      <w:r>
        <w:rPr>
          <w:rFonts w:ascii="Consolas" w:eastAsia="Consolas" w:hAnsi="Consolas" w:cs="Consolas"/>
          <w:sz w:val="20"/>
          <w:szCs w:val="20"/>
        </w:rPr>
        <w:t>:New()</w:t>
      </w:r>
    </w:p>
    <w:p w14:paraId="12ED08D6" w14:textId="77777777" w:rsidR="00E03C25" w:rsidRDefault="00E03C25" w:rsidP="00A12831">
      <w:pPr>
        <w:spacing w:after="0"/>
      </w:pPr>
      <w:r>
        <w:rPr>
          <w:rFonts w:ascii="Consolas" w:eastAsia="Consolas" w:hAnsi="Consolas" w:cs="Consolas"/>
          <w:b/>
          <w:sz w:val="20"/>
          <w:szCs w:val="20"/>
        </w:rPr>
        <w:t>DeleteLanding</w:t>
      </w:r>
      <w:r>
        <w:rPr>
          <w:rFonts w:ascii="Consolas" w:eastAsia="Consolas" w:hAnsi="Consolas" w:cs="Consolas"/>
          <w:sz w:val="20"/>
          <w:szCs w:val="20"/>
        </w:rPr>
        <w:t xml:space="preserve">:HandleEvent( </w:t>
      </w:r>
      <w:r>
        <w:rPr>
          <w:rFonts w:ascii="Consolas" w:eastAsia="Consolas" w:hAnsi="Consolas" w:cs="Consolas"/>
          <w:b/>
          <w:sz w:val="20"/>
          <w:szCs w:val="20"/>
        </w:rPr>
        <w:t>EVENTS</w:t>
      </w:r>
      <w:r>
        <w:rPr>
          <w:rFonts w:ascii="Consolas" w:eastAsia="Consolas" w:hAnsi="Consolas" w:cs="Consolas"/>
          <w:sz w:val="20"/>
          <w:szCs w:val="20"/>
        </w:rPr>
        <w:t>.Land )</w:t>
      </w:r>
    </w:p>
    <w:p w14:paraId="2A78A3A1" w14:textId="77777777" w:rsidR="00E03C25" w:rsidRDefault="00E03C25" w:rsidP="00A12831">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DeleteLanding</w:t>
      </w:r>
      <w:r>
        <w:rPr>
          <w:rFonts w:ascii="Consolas" w:eastAsia="Consolas" w:hAnsi="Consolas" w:cs="Consolas"/>
          <w:sz w:val="20"/>
          <w:szCs w:val="20"/>
        </w:rPr>
        <w:t>:OnEventLand( EventData )</w:t>
      </w:r>
    </w:p>
    <w:p w14:paraId="712A1F91" w14:textId="77777777" w:rsidR="00E03C25" w:rsidRDefault="00E03C25" w:rsidP="00A12831">
      <w:pPr>
        <w:spacing w:after="0"/>
      </w:pPr>
      <w:r>
        <w:rPr>
          <w:rFonts w:ascii="Consolas" w:eastAsia="Consolas" w:hAnsi="Consolas" w:cs="Consolas"/>
          <w:b/>
          <w:sz w:val="20"/>
          <w:szCs w:val="20"/>
        </w:rPr>
        <w:t>ThisGroup</w:t>
      </w:r>
      <w:r>
        <w:rPr>
          <w:rFonts w:ascii="Consolas" w:eastAsia="Consolas" w:hAnsi="Consolas" w:cs="Consolas"/>
          <w:sz w:val="20"/>
          <w:szCs w:val="20"/>
        </w:rPr>
        <w:t xml:space="preserve"> = </w:t>
      </w:r>
      <w:r>
        <w:rPr>
          <w:rFonts w:ascii="Consolas" w:eastAsia="Consolas" w:hAnsi="Consolas" w:cs="Consolas"/>
          <w:b/>
          <w:sz w:val="20"/>
          <w:szCs w:val="20"/>
        </w:rPr>
        <w:t>GROUP</w:t>
      </w:r>
      <w:r>
        <w:rPr>
          <w:rFonts w:ascii="Consolas" w:eastAsia="Consolas" w:hAnsi="Consolas" w:cs="Consolas"/>
          <w:sz w:val="20"/>
          <w:szCs w:val="20"/>
        </w:rPr>
        <w:t>:FindByName(EventData.IniGroupName)</w:t>
      </w:r>
    </w:p>
    <w:p w14:paraId="7809F3D6" w14:textId="77777777" w:rsidR="00E03C25" w:rsidRDefault="00E03C25" w:rsidP="00A12831">
      <w:pPr>
        <w:spacing w:after="0"/>
      </w:pPr>
      <w:r>
        <w:rPr>
          <w:rFonts w:ascii="Consolas" w:eastAsia="Consolas" w:hAnsi="Consolas" w:cs="Consolas"/>
          <w:b/>
          <w:sz w:val="20"/>
          <w:szCs w:val="20"/>
        </w:rPr>
        <w:t>GroupUnit</w:t>
      </w:r>
      <w:r>
        <w:rPr>
          <w:rFonts w:ascii="Consolas" w:eastAsia="Consolas" w:hAnsi="Consolas" w:cs="Consolas"/>
          <w:sz w:val="20"/>
          <w:szCs w:val="20"/>
        </w:rPr>
        <w:t xml:space="preserve"> = </w:t>
      </w:r>
      <w:r>
        <w:rPr>
          <w:rFonts w:ascii="Consolas" w:eastAsia="Consolas" w:hAnsi="Consolas" w:cs="Consolas"/>
          <w:b/>
          <w:sz w:val="20"/>
          <w:szCs w:val="20"/>
        </w:rPr>
        <w:t>ThisGroup</w:t>
      </w:r>
      <w:r>
        <w:rPr>
          <w:rFonts w:ascii="Consolas" w:eastAsia="Consolas" w:hAnsi="Consolas" w:cs="Consolas"/>
          <w:sz w:val="20"/>
          <w:szCs w:val="20"/>
        </w:rPr>
        <w:t>:GetDCSUnit(1)</w:t>
      </w:r>
    </w:p>
    <w:p w14:paraId="30DC43D1" w14:textId="77777777" w:rsidR="00E03C25" w:rsidRDefault="00E03C25" w:rsidP="00A12831">
      <w:pPr>
        <w:spacing w:after="0"/>
      </w:pPr>
      <w:r>
        <w:rPr>
          <w:rFonts w:ascii="Consolas" w:eastAsia="Consolas" w:hAnsi="Consolas" w:cs="Consolas"/>
          <w:b/>
          <w:sz w:val="20"/>
          <w:szCs w:val="20"/>
        </w:rPr>
        <w:t>FirstUnit</w:t>
      </w:r>
      <w:r>
        <w:rPr>
          <w:rFonts w:ascii="Consolas" w:eastAsia="Consolas" w:hAnsi="Consolas" w:cs="Consolas"/>
          <w:sz w:val="20"/>
          <w:szCs w:val="20"/>
        </w:rPr>
        <w:t xml:space="preserve"> = </w:t>
      </w:r>
      <w:r>
        <w:rPr>
          <w:rFonts w:ascii="Consolas" w:eastAsia="Consolas" w:hAnsi="Consolas" w:cs="Consolas"/>
          <w:b/>
          <w:sz w:val="20"/>
          <w:szCs w:val="20"/>
        </w:rPr>
        <w:t>UNIT</w:t>
      </w:r>
      <w:r>
        <w:rPr>
          <w:rFonts w:ascii="Consolas" w:eastAsia="Consolas" w:hAnsi="Consolas" w:cs="Consolas"/>
          <w:sz w:val="20"/>
          <w:szCs w:val="20"/>
        </w:rPr>
        <w:t>:Find(</w:t>
      </w:r>
      <w:r>
        <w:rPr>
          <w:rFonts w:ascii="Consolas" w:eastAsia="Consolas" w:hAnsi="Consolas" w:cs="Consolas"/>
          <w:b/>
          <w:sz w:val="20"/>
          <w:szCs w:val="20"/>
        </w:rPr>
        <w:t>GroupUnit</w:t>
      </w:r>
      <w:r>
        <w:rPr>
          <w:rFonts w:ascii="Consolas" w:eastAsia="Consolas" w:hAnsi="Consolas" w:cs="Consolas"/>
          <w:sz w:val="20"/>
          <w:szCs w:val="20"/>
        </w:rPr>
        <w:t>)</w:t>
      </w:r>
    </w:p>
    <w:p w14:paraId="0D22722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FirstUnit</w:t>
      </w:r>
      <w:r>
        <w:rPr>
          <w:rFonts w:ascii="Consolas" w:eastAsia="Consolas" w:hAnsi="Consolas" w:cs="Consolas"/>
          <w:sz w:val="20"/>
          <w:szCs w:val="20"/>
        </w:rPr>
        <w:t xml:space="preserve">:GetPlayerName() </w:t>
      </w:r>
      <w:r>
        <w:rPr>
          <w:rFonts w:ascii="Consolas" w:eastAsia="Consolas" w:hAnsi="Consolas" w:cs="Consolas"/>
          <w:b/>
          <w:sz w:val="20"/>
          <w:szCs w:val="20"/>
        </w:rPr>
        <w:t>then</w:t>
      </w:r>
    </w:p>
    <w:p w14:paraId="7D814795"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PlayerName</w:t>
      </w:r>
      <w:r>
        <w:rPr>
          <w:rFonts w:ascii="Consolas" w:eastAsia="Consolas" w:hAnsi="Consolas" w:cs="Consolas"/>
          <w:sz w:val="20"/>
          <w:szCs w:val="20"/>
        </w:rPr>
        <w:t xml:space="preserve"> = </w:t>
      </w:r>
      <w:r>
        <w:rPr>
          <w:rFonts w:ascii="Consolas" w:eastAsia="Consolas" w:hAnsi="Consolas" w:cs="Consolas"/>
          <w:b/>
          <w:sz w:val="20"/>
          <w:szCs w:val="20"/>
        </w:rPr>
        <w:t>FirstUnit</w:t>
      </w:r>
      <w:r>
        <w:rPr>
          <w:rFonts w:ascii="Consolas" w:eastAsia="Consolas" w:hAnsi="Consolas" w:cs="Consolas"/>
          <w:sz w:val="20"/>
          <w:szCs w:val="20"/>
        </w:rPr>
        <w:t>:GetPlayerName()</w:t>
      </w:r>
    </w:p>
    <w:p w14:paraId="63A4190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v</w:t>
      </w:r>
      <w:r>
        <w:rPr>
          <w:rFonts w:ascii="Consolas" w:eastAsia="Consolas" w:hAnsi="Consolas" w:cs="Consolas"/>
          <w:sz w:val="20"/>
          <w:szCs w:val="20"/>
        </w:rPr>
        <w:t>.info(</w:t>
      </w:r>
      <w:r>
        <w:rPr>
          <w:rFonts w:ascii="Consolas" w:eastAsia="Consolas" w:hAnsi="Consolas" w:cs="Consolas"/>
          <w:b/>
          <w:sz w:val="20"/>
          <w:szCs w:val="20"/>
        </w:rPr>
        <w:t>PlayerName</w:t>
      </w:r>
      <w:r>
        <w:rPr>
          <w:rFonts w:ascii="Consolas" w:eastAsia="Consolas" w:hAnsi="Consolas" w:cs="Consolas"/>
          <w:sz w:val="20"/>
          <w:szCs w:val="20"/>
        </w:rPr>
        <w:t xml:space="preserve"> .. " has landed")</w:t>
      </w:r>
    </w:p>
    <w:p w14:paraId="29615C7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r>
        <w:rPr>
          <w:rFonts w:ascii="Consolas" w:eastAsia="Consolas" w:hAnsi="Consolas" w:cs="Consolas"/>
          <w:sz w:val="20"/>
          <w:szCs w:val="20"/>
        </w:rPr>
        <w:t xml:space="preserve"> </w:t>
      </w:r>
    </w:p>
    <w:p w14:paraId="172608A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v</w:t>
      </w:r>
      <w:r>
        <w:rPr>
          <w:rFonts w:ascii="Consolas" w:eastAsia="Consolas" w:hAnsi="Consolas" w:cs="Consolas"/>
          <w:sz w:val="20"/>
          <w:szCs w:val="20"/>
        </w:rPr>
        <w:t>.info("Not a player landed, deleting")</w:t>
      </w:r>
    </w:p>
    <w:p w14:paraId="2927591F"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ScheduleDelete</w:t>
      </w:r>
      <w:r>
        <w:rPr>
          <w:rFonts w:ascii="Consolas" w:eastAsia="Consolas" w:hAnsi="Consolas" w:cs="Consolas"/>
          <w:sz w:val="20"/>
          <w:szCs w:val="20"/>
        </w:rPr>
        <w:t>(</w:t>
      </w:r>
      <w:r>
        <w:rPr>
          <w:rFonts w:ascii="Consolas" w:eastAsia="Consolas" w:hAnsi="Consolas" w:cs="Consolas"/>
          <w:b/>
          <w:sz w:val="20"/>
          <w:szCs w:val="20"/>
        </w:rPr>
        <w:t>ThisGroup</w:t>
      </w:r>
      <w:r>
        <w:rPr>
          <w:rFonts w:ascii="Consolas" w:eastAsia="Consolas" w:hAnsi="Consolas" w:cs="Consolas"/>
          <w:sz w:val="20"/>
          <w:szCs w:val="20"/>
        </w:rPr>
        <w:t>)-- custom schedule to delete a group</w:t>
      </w:r>
    </w:p>
    <w:p w14:paraId="6592BB4C"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92845EC" w14:textId="77777777" w:rsidR="00E03C25" w:rsidRDefault="00E03C25" w:rsidP="00A12831">
      <w:pPr>
        <w:spacing w:after="0"/>
        <w:rPr>
          <w:rFonts w:ascii="Consolas" w:eastAsia="Consolas" w:hAnsi="Consolas" w:cs="Consolas"/>
          <w:b/>
          <w:sz w:val="20"/>
          <w:szCs w:val="20"/>
        </w:rPr>
      </w:pPr>
      <w:r>
        <w:rPr>
          <w:rFonts w:ascii="Consolas" w:eastAsia="Consolas" w:hAnsi="Consolas" w:cs="Consolas"/>
          <w:b/>
          <w:sz w:val="20"/>
          <w:szCs w:val="20"/>
        </w:rPr>
        <w:t>end</w:t>
      </w:r>
    </w:p>
    <w:p w14:paraId="290F5D7B" w14:textId="77777777" w:rsidR="00E03C25" w:rsidRDefault="00E03C25" w:rsidP="00E03C25">
      <w:pPr>
        <w:spacing w:before="200"/>
        <w:rPr>
          <w:rFonts w:ascii="Consolas" w:eastAsia="Consolas" w:hAnsi="Consolas" w:cs="Consolas"/>
          <w:sz w:val="20"/>
          <w:szCs w:val="20"/>
        </w:rPr>
      </w:pPr>
    </w:p>
    <w:p w14:paraId="4D81FCFE"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0ED376CA"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Match a string</w:t>
      </w:r>
    </w:p>
    <w:p w14:paraId="6180E70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EventData</w:t>
      </w:r>
      <w:r>
        <w:rPr>
          <w:rFonts w:ascii="Consolas" w:eastAsia="Consolas" w:hAnsi="Consolas" w:cs="Consolas"/>
          <w:sz w:val="20"/>
          <w:szCs w:val="20"/>
        </w:rPr>
        <w:t xml:space="preserve">.IniGroupName:match("Rescue Helo") </w:t>
      </w:r>
      <w:r>
        <w:rPr>
          <w:rFonts w:ascii="Consolas" w:eastAsia="Consolas" w:hAnsi="Consolas" w:cs="Consolas"/>
          <w:b/>
          <w:sz w:val="20"/>
          <w:szCs w:val="20"/>
        </w:rPr>
        <w:t>then</w:t>
      </w:r>
    </w:p>
    <w:p w14:paraId="292C6BA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v</w:t>
      </w:r>
      <w:r>
        <w:rPr>
          <w:rFonts w:ascii="Consolas" w:eastAsia="Consolas" w:hAnsi="Consolas" w:cs="Consolas"/>
          <w:sz w:val="20"/>
          <w:szCs w:val="20"/>
        </w:rPr>
        <w:t>.info("Leave my Helo alone.")</w:t>
      </w:r>
    </w:p>
    <w:p w14:paraId="282B03F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1544F9B3" w14:textId="77777777" w:rsidR="00E03C25" w:rsidRDefault="00E03C25" w:rsidP="00E03C25">
      <w:pPr>
        <w:spacing w:before="200"/>
      </w:pPr>
      <w:r>
        <w:rPr>
          <w:rFonts w:ascii="Consolas" w:eastAsia="Consolas" w:hAnsi="Consolas" w:cs="Consolas"/>
          <w:sz w:val="20"/>
          <w:szCs w:val="20"/>
        </w:rPr>
        <w:t xml:space="preserve">  </w:t>
      </w:r>
      <w:r>
        <w:rPr>
          <w:rFonts w:ascii="Consolas" w:eastAsia="Consolas" w:hAnsi="Consolas" w:cs="Consolas"/>
          <w:b/>
          <w:sz w:val="20"/>
          <w:szCs w:val="20"/>
        </w:rPr>
        <w:t>end</w:t>
      </w:r>
    </w:p>
    <w:p w14:paraId="122BF403" w14:textId="77777777" w:rsidR="00E03C25" w:rsidRDefault="00E03C25" w:rsidP="00E03C25">
      <w:pPr>
        <w:spacing w:before="200"/>
        <w:rPr>
          <w:rFonts w:ascii="Consolas" w:eastAsia="Consolas" w:hAnsi="Consolas" w:cs="Consolas"/>
          <w:sz w:val="20"/>
          <w:szCs w:val="20"/>
        </w:rPr>
      </w:pPr>
    </w:p>
    <w:p w14:paraId="3B3CE278"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29C8E518"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Spawn when airbase is a coalition</w:t>
      </w:r>
    </w:p>
    <w:p w14:paraId="1B0998D8" w14:textId="77777777" w:rsidR="00E03C25" w:rsidRDefault="00E03C25" w:rsidP="00A12831">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getAB</w:t>
      </w:r>
      <w:r>
        <w:rPr>
          <w:rFonts w:ascii="Consolas" w:eastAsia="Consolas" w:hAnsi="Consolas" w:cs="Consolas"/>
          <w:sz w:val="20"/>
          <w:szCs w:val="20"/>
        </w:rPr>
        <w:t>(airbaseName)</w:t>
      </w:r>
    </w:p>
    <w:p w14:paraId="5A39691D" w14:textId="77777777" w:rsidR="00E03C25" w:rsidRDefault="00E03C25" w:rsidP="00A12831">
      <w:pPr>
        <w:spacing w:after="0"/>
      </w:pPr>
      <w:r>
        <w:rPr>
          <w:rFonts w:ascii="Consolas" w:eastAsia="Consolas" w:hAnsi="Consolas" w:cs="Consolas"/>
          <w:b/>
          <w:sz w:val="20"/>
          <w:szCs w:val="20"/>
        </w:rPr>
        <w:t>local</w:t>
      </w:r>
      <w:r>
        <w:rPr>
          <w:rFonts w:ascii="Consolas" w:eastAsia="Consolas" w:hAnsi="Consolas" w:cs="Consolas"/>
          <w:sz w:val="20"/>
          <w:szCs w:val="20"/>
        </w:rPr>
        <w:t xml:space="preserve"> TmpAB = </w:t>
      </w:r>
      <w:r>
        <w:rPr>
          <w:rFonts w:ascii="Consolas" w:eastAsia="Consolas" w:hAnsi="Consolas" w:cs="Consolas"/>
          <w:b/>
          <w:sz w:val="20"/>
          <w:szCs w:val="20"/>
        </w:rPr>
        <w:t>AIRBASE</w:t>
      </w:r>
      <w:r>
        <w:rPr>
          <w:rFonts w:ascii="Consolas" w:eastAsia="Consolas" w:hAnsi="Consolas" w:cs="Consolas"/>
          <w:sz w:val="20"/>
          <w:szCs w:val="20"/>
        </w:rPr>
        <w:t>:FindByName(airbaseName)</w:t>
      </w:r>
    </w:p>
    <w:p w14:paraId="678264C9" w14:textId="77777777" w:rsidR="00E03C25" w:rsidRDefault="00E03C25" w:rsidP="00A12831">
      <w:pPr>
        <w:spacing w:after="0"/>
      </w:pPr>
      <w:r>
        <w:rPr>
          <w:rFonts w:ascii="Consolas" w:eastAsia="Consolas" w:hAnsi="Consolas" w:cs="Consolas"/>
          <w:b/>
          <w:sz w:val="20"/>
          <w:szCs w:val="20"/>
        </w:rPr>
        <w:t>if</w:t>
      </w:r>
      <w:r>
        <w:rPr>
          <w:rFonts w:ascii="Consolas" w:eastAsia="Consolas" w:hAnsi="Consolas" w:cs="Consolas"/>
          <w:sz w:val="20"/>
          <w:szCs w:val="20"/>
        </w:rPr>
        <w:t xml:space="preserve"> TmpAB:GetCoalition() == 1 </w:t>
      </w:r>
      <w:r>
        <w:rPr>
          <w:rFonts w:ascii="Consolas" w:eastAsia="Consolas" w:hAnsi="Consolas" w:cs="Consolas"/>
          <w:b/>
          <w:sz w:val="20"/>
          <w:szCs w:val="20"/>
        </w:rPr>
        <w:t>then</w:t>
      </w:r>
    </w:p>
    <w:p w14:paraId="10615867"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Red"</w:t>
      </w:r>
    </w:p>
    <w:p w14:paraId="018911AF" w14:textId="77777777" w:rsidR="00E03C25" w:rsidRDefault="00E03C25" w:rsidP="00A12831">
      <w:pPr>
        <w:spacing w:after="0"/>
      </w:pPr>
      <w:r>
        <w:rPr>
          <w:rFonts w:ascii="Consolas" w:eastAsia="Consolas" w:hAnsi="Consolas" w:cs="Consolas"/>
          <w:b/>
          <w:sz w:val="20"/>
          <w:szCs w:val="20"/>
        </w:rPr>
        <w:t>elseif</w:t>
      </w:r>
      <w:r>
        <w:rPr>
          <w:rFonts w:ascii="Consolas" w:eastAsia="Consolas" w:hAnsi="Consolas" w:cs="Consolas"/>
          <w:sz w:val="20"/>
          <w:szCs w:val="20"/>
        </w:rPr>
        <w:t xml:space="preserve"> TmpAB:GetCoalition() == 2 </w:t>
      </w:r>
      <w:r>
        <w:rPr>
          <w:rFonts w:ascii="Consolas" w:eastAsia="Consolas" w:hAnsi="Consolas" w:cs="Consolas"/>
          <w:b/>
          <w:sz w:val="20"/>
          <w:szCs w:val="20"/>
        </w:rPr>
        <w:t>then</w:t>
      </w:r>
    </w:p>
    <w:p w14:paraId="027804C6"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Blue"</w:t>
      </w:r>
    </w:p>
    <w:p w14:paraId="515BDB20" w14:textId="77777777" w:rsidR="00E03C25" w:rsidRDefault="00E03C25" w:rsidP="00A12831">
      <w:pPr>
        <w:spacing w:after="0"/>
      </w:pPr>
      <w:r>
        <w:rPr>
          <w:rFonts w:ascii="Consolas" w:eastAsia="Consolas" w:hAnsi="Consolas" w:cs="Consolas"/>
          <w:b/>
          <w:sz w:val="20"/>
          <w:szCs w:val="20"/>
        </w:rPr>
        <w:t>elseif</w:t>
      </w:r>
      <w:r>
        <w:rPr>
          <w:rFonts w:ascii="Consolas" w:eastAsia="Consolas" w:hAnsi="Consolas" w:cs="Consolas"/>
          <w:sz w:val="20"/>
          <w:szCs w:val="20"/>
        </w:rPr>
        <w:t xml:space="preserve"> TmpAB:GetCoalition() == 0 </w:t>
      </w:r>
      <w:r>
        <w:rPr>
          <w:rFonts w:ascii="Consolas" w:eastAsia="Consolas" w:hAnsi="Consolas" w:cs="Consolas"/>
          <w:b/>
          <w:sz w:val="20"/>
          <w:szCs w:val="20"/>
        </w:rPr>
        <w:t>then</w:t>
      </w:r>
    </w:p>
    <w:p w14:paraId="4BF22CA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Neutral"</w:t>
      </w:r>
    </w:p>
    <w:p w14:paraId="24A71174" w14:textId="77777777" w:rsidR="00E03C25" w:rsidRDefault="00E03C25" w:rsidP="00A12831">
      <w:pPr>
        <w:spacing w:after="0"/>
      </w:pPr>
      <w:r>
        <w:rPr>
          <w:rFonts w:ascii="Consolas" w:eastAsia="Consolas" w:hAnsi="Consolas" w:cs="Consolas"/>
          <w:b/>
          <w:sz w:val="20"/>
          <w:szCs w:val="20"/>
        </w:rPr>
        <w:t>else</w:t>
      </w: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Not an Airbase"</w:t>
      </w:r>
    </w:p>
    <w:p w14:paraId="3855575F" w14:textId="77777777" w:rsidR="00E03C25" w:rsidRDefault="00E03C25" w:rsidP="00A12831">
      <w:pPr>
        <w:spacing w:after="0"/>
        <w:rPr>
          <w:rFonts w:ascii="Consolas" w:eastAsia="Consolas" w:hAnsi="Consolas" w:cs="Consolas"/>
          <w:b/>
          <w:sz w:val="20"/>
          <w:szCs w:val="20"/>
        </w:rPr>
      </w:pPr>
      <w:r>
        <w:rPr>
          <w:rFonts w:ascii="Consolas" w:eastAsia="Consolas" w:hAnsi="Consolas" w:cs="Consolas"/>
          <w:b/>
          <w:sz w:val="20"/>
          <w:szCs w:val="20"/>
        </w:rPr>
        <w:t>end</w:t>
      </w:r>
    </w:p>
    <w:p w14:paraId="3D05B53F" w14:textId="77777777" w:rsidR="00E03C25" w:rsidRDefault="00E03C25" w:rsidP="00A12831">
      <w:pPr>
        <w:spacing w:after="0"/>
        <w:rPr>
          <w:rFonts w:ascii="Consolas" w:eastAsia="Consolas" w:hAnsi="Consolas" w:cs="Consolas"/>
          <w:b/>
          <w:sz w:val="20"/>
          <w:szCs w:val="20"/>
        </w:rPr>
      </w:pPr>
      <w:r>
        <w:rPr>
          <w:rFonts w:ascii="Consolas" w:eastAsia="Consolas" w:hAnsi="Consolas" w:cs="Consolas"/>
          <w:b/>
          <w:sz w:val="20"/>
          <w:szCs w:val="20"/>
        </w:rPr>
        <w:t>end</w:t>
      </w:r>
    </w:p>
    <w:p w14:paraId="1F0714A5" w14:textId="77777777" w:rsidR="00E03C25" w:rsidRDefault="00E03C25" w:rsidP="00A12831">
      <w:pPr>
        <w:spacing w:after="0"/>
        <w:rPr>
          <w:rFonts w:ascii="Consolas" w:eastAsia="Consolas" w:hAnsi="Consolas" w:cs="Consolas"/>
          <w:sz w:val="20"/>
          <w:szCs w:val="20"/>
        </w:rPr>
      </w:pPr>
    </w:p>
    <w:p w14:paraId="6DAFC0DA" w14:textId="77777777" w:rsidR="00E03C25" w:rsidRDefault="00E03C25" w:rsidP="00A12831">
      <w:pPr>
        <w:spacing w:after="0"/>
      </w:pPr>
      <w:r>
        <w:rPr>
          <w:rFonts w:ascii="Consolas" w:eastAsia="Consolas" w:hAnsi="Consolas" w:cs="Consolas"/>
          <w:b/>
          <w:sz w:val="20"/>
          <w:szCs w:val="20"/>
        </w:rPr>
        <w:t>MySpawn</w:t>
      </w:r>
      <w:r>
        <w:rPr>
          <w:rFonts w:ascii="Consolas" w:eastAsia="Consolas" w:hAnsi="Consolas" w:cs="Consolas"/>
          <w:sz w:val="20"/>
          <w:szCs w:val="20"/>
        </w:rPr>
        <w:t xml:space="preserve"> = </w:t>
      </w:r>
      <w:r>
        <w:rPr>
          <w:rFonts w:ascii="Consolas" w:eastAsia="Consolas" w:hAnsi="Consolas" w:cs="Consolas"/>
          <w:b/>
          <w:sz w:val="20"/>
          <w:szCs w:val="20"/>
        </w:rPr>
        <w:t>SPAWN</w:t>
      </w:r>
      <w:r>
        <w:rPr>
          <w:rFonts w:ascii="Consolas" w:eastAsia="Consolas" w:hAnsi="Consolas" w:cs="Consolas"/>
          <w:sz w:val="20"/>
          <w:szCs w:val="20"/>
        </w:rPr>
        <w:t>:New("bKobCAS1"):InitLimit(1,0):SpawnScheduled(500,.2)</w:t>
      </w:r>
    </w:p>
    <w:p w14:paraId="0A864CE8" w14:textId="77777777" w:rsidR="00E03C25" w:rsidRDefault="00E03C25" w:rsidP="00A12831">
      <w:pPr>
        <w:spacing w:after="0"/>
      </w:pPr>
      <w:r>
        <w:rPr>
          <w:rFonts w:ascii="Consolas" w:eastAsia="Consolas" w:hAnsi="Consolas" w:cs="Consolas"/>
          <w:b/>
          <w:sz w:val="20"/>
          <w:szCs w:val="20"/>
        </w:rPr>
        <w:t>MySpawn</w:t>
      </w:r>
      <w:r>
        <w:rPr>
          <w:rFonts w:ascii="Consolas" w:eastAsia="Consolas" w:hAnsi="Consolas" w:cs="Consolas"/>
          <w:sz w:val="20"/>
          <w:szCs w:val="20"/>
        </w:rPr>
        <w:t>:SpawnScheduleStop()</w:t>
      </w:r>
    </w:p>
    <w:p w14:paraId="5D410E5C" w14:textId="77777777" w:rsidR="00E03C25" w:rsidRDefault="00E03C25" w:rsidP="00A12831">
      <w:pPr>
        <w:spacing w:after="0"/>
        <w:rPr>
          <w:rFonts w:ascii="Consolas" w:eastAsia="Consolas" w:hAnsi="Consolas" w:cs="Consolas"/>
          <w:sz w:val="20"/>
          <w:szCs w:val="20"/>
        </w:rPr>
      </w:pPr>
    </w:p>
    <w:p w14:paraId="23D0D476" w14:textId="77777777" w:rsidR="00E03C25" w:rsidRDefault="00E03C25" w:rsidP="00A12831">
      <w:pPr>
        <w:spacing w:after="0"/>
      </w:pPr>
      <w:r>
        <w:rPr>
          <w:rFonts w:ascii="Consolas" w:eastAsia="Consolas" w:hAnsi="Consolas" w:cs="Consolas"/>
          <w:b/>
          <w:sz w:val="20"/>
          <w:szCs w:val="20"/>
        </w:rPr>
        <w:t>SCHEDULER</w:t>
      </w:r>
      <w:r>
        <w:rPr>
          <w:rFonts w:ascii="Consolas" w:eastAsia="Consolas" w:hAnsi="Consolas" w:cs="Consolas"/>
          <w:sz w:val="20"/>
          <w:szCs w:val="20"/>
        </w:rPr>
        <w:t xml:space="preserve">:New( </w:t>
      </w:r>
      <w:r>
        <w:rPr>
          <w:rFonts w:ascii="Consolas" w:eastAsia="Consolas" w:hAnsi="Consolas" w:cs="Consolas"/>
          <w:b/>
          <w:sz w:val="20"/>
          <w:szCs w:val="20"/>
        </w:rPr>
        <w:t>nil</w:t>
      </w:r>
      <w:r>
        <w:rPr>
          <w:rFonts w:ascii="Consolas" w:eastAsia="Consolas" w:hAnsi="Consolas" w:cs="Consolas"/>
          <w:sz w:val="20"/>
          <w:szCs w:val="20"/>
        </w:rPr>
        <w:t>,</w:t>
      </w:r>
    </w:p>
    <w:p w14:paraId="1D73821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w:t>
      </w:r>
    </w:p>
    <w:p w14:paraId="73519FCA"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getAB</w:t>
      </w:r>
      <w:r>
        <w:rPr>
          <w:rFonts w:ascii="Consolas" w:eastAsia="Consolas" w:hAnsi="Consolas" w:cs="Consolas"/>
          <w:sz w:val="20"/>
          <w:szCs w:val="20"/>
        </w:rPr>
        <w:t xml:space="preserve">("Batumi") == "Red" </w:t>
      </w:r>
      <w:r>
        <w:rPr>
          <w:rFonts w:ascii="Consolas" w:eastAsia="Consolas" w:hAnsi="Consolas" w:cs="Consolas"/>
          <w:b/>
          <w:sz w:val="20"/>
          <w:szCs w:val="20"/>
        </w:rPr>
        <w:t>then</w:t>
      </w:r>
    </w:p>
    <w:p w14:paraId="1D6BEB84"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MySpawn</w:t>
      </w:r>
      <w:r>
        <w:rPr>
          <w:rFonts w:ascii="Consolas" w:eastAsia="Consolas" w:hAnsi="Consolas" w:cs="Consolas"/>
          <w:sz w:val="20"/>
          <w:szCs w:val="20"/>
        </w:rPr>
        <w:t>:SpawnScheduleStart()</w:t>
      </w:r>
    </w:p>
    <w:p w14:paraId="5036E66B" w14:textId="77777777" w:rsidR="00E03C25" w:rsidRDefault="00E03C25" w:rsidP="00A12831">
      <w:pPr>
        <w:spacing w:after="0"/>
      </w:pPr>
      <w:r>
        <w:rPr>
          <w:rFonts w:ascii="Consolas" w:eastAsia="Consolas" w:hAnsi="Consolas" w:cs="Consolas"/>
          <w:sz w:val="20"/>
          <w:szCs w:val="20"/>
        </w:rPr>
        <w:lastRenderedPageBreak/>
        <w:t xml:space="preserve">    </w:t>
      </w:r>
      <w:r>
        <w:rPr>
          <w:rFonts w:ascii="Consolas" w:eastAsia="Consolas" w:hAnsi="Consolas" w:cs="Consolas"/>
          <w:b/>
          <w:sz w:val="20"/>
          <w:szCs w:val="20"/>
        </w:rPr>
        <w:t>else</w:t>
      </w:r>
    </w:p>
    <w:p w14:paraId="65326AF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MySpawn</w:t>
      </w:r>
      <w:r>
        <w:rPr>
          <w:rFonts w:ascii="Consolas" w:eastAsia="Consolas" w:hAnsi="Consolas" w:cs="Consolas"/>
          <w:sz w:val="20"/>
          <w:szCs w:val="20"/>
        </w:rPr>
        <w:t>:SpawnScheduleStop()</w:t>
      </w:r>
    </w:p>
    <w:p w14:paraId="5A3D71BF"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2419032" w14:textId="77777777" w:rsidR="00E03C25" w:rsidRDefault="00E03C25" w:rsidP="00E03C25">
      <w:pPr>
        <w:spacing w:before="20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 {}, 15, 30)</w:t>
      </w:r>
    </w:p>
    <w:p w14:paraId="28457F8B" w14:textId="77777777" w:rsidR="00E03C25" w:rsidRDefault="00E03C25" w:rsidP="00E03C25">
      <w:pPr>
        <w:spacing w:before="200"/>
        <w:rPr>
          <w:rFonts w:ascii="Consolas" w:eastAsia="Consolas" w:hAnsi="Consolas" w:cs="Consolas"/>
          <w:sz w:val="20"/>
          <w:szCs w:val="20"/>
        </w:rPr>
      </w:pPr>
    </w:p>
    <w:p w14:paraId="0D3AC5E0"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xml:space="preserve">-------------- </w:t>
      </w:r>
    </w:p>
    <w:p w14:paraId="22C5ECB5"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TABLE SAVE</w:t>
      </w:r>
    </w:p>
    <w:p w14:paraId="1E16966D"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xml:space="preserve">-- </w:t>
      </w:r>
      <w:r w:rsidRPr="008D0A25">
        <w:rPr>
          <w:rStyle w:val="Hyperlink"/>
        </w:rPr>
        <w:t>http://lua-users.org/wiki/SaveTableToFile</w:t>
      </w:r>
    </w:p>
    <w:p w14:paraId="7BB646B3" w14:textId="77777777" w:rsidR="00E03C25" w:rsidRDefault="00E03C25" w:rsidP="00E03C25">
      <w:pPr>
        <w:spacing w:before="20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exportstring( s )</w:t>
      </w:r>
    </w:p>
    <w:p w14:paraId="1AC33338"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string</w:t>
      </w:r>
      <w:r>
        <w:rPr>
          <w:rFonts w:ascii="Consolas" w:eastAsia="Consolas" w:hAnsi="Consolas" w:cs="Consolas"/>
          <w:sz w:val="20"/>
          <w:szCs w:val="20"/>
        </w:rPr>
        <w:t>.format("%q", s)</w:t>
      </w:r>
    </w:p>
    <w:p w14:paraId="4D90BE4A"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4E0F9A5" w14:textId="77777777" w:rsidR="00E03C25" w:rsidRDefault="00E03C25" w:rsidP="00A12831">
      <w:pPr>
        <w:spacing w:after="0"/>
        <w:rPr>
          <w:rFonts w:ascii="Consolas" w:eastAsia="Consolas" w:hAnsi="Consolas" w:cs="Consolas"/>
          <w:sz w:val="20"/>
          <w:szCs w:val="20"/>
        </w:rPr>
      </w:pPr>
    </w:p>
    <w:p w14:paraId="05D603D7"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The Save Function</w:t>
      </w:r>
    </w:p>
    <w:p w14:paraId="7E5DFADC"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save(  tbl,filename )</w:t>
      </w:r>
    </w:p>
    <w:p w14:paraId="766DCD1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charS,charE = "   ","\n"</w:t>
      </w:r>
    </w:p>
    <w:p w14:paraId="6D62FA3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file,err = </w:t>
      </w:r>
      <w:r>
        <w:rPr>
          <w:rFonts w:ascii="Consolas" w:eastAsia="Consolas" w:hAnsi="Consolas" w:cs="Consolas"/>
          <w:b/>
          <w:sz w:val="20"/>
          <w:szCs w:val="20"/>
        </w:rPr>
        <w:t>io</w:t>
      </w:r>
      <w:r>
        <w:rPr>
          <w:rFonts w:ascii="Consolas" w:eastAsia="Consolas" w:hAnsi="Consolas" w:cs="Consolas"/>
          <w:sz w:val="20"/>
          <w:szCs w:val="20"/>
        </w:rPr>
        <w:t>.open( filename, "w+" ) --edited</w:t>
      </w:r>
    </w:p>
    <w:p w14:paraId="09254B9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err </w:t>
      </w:r>
      <w:r>
        <w:rPr>
          <w:rFonts w:ascii="Consolas" w:eastAsia="Consolas" w:hAnsi="Consolas" w:cs="Consolas"/>
          <w:b/>
          <w:sz w:val="20"/>
          <w:szCs w:val="20"/>
        </w:rPr>
        <w:t>then</w:t>
      </w: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err </w:t>
      </w:r>
      <w:r>
        <w:rPr>
          <w:rFonts w:ascii="Consolas" w:eastAsia="Consolas" w:hAnsi="Consolas" w:cs="Consolas"/>
          <w:b/>
          <w:sz w:val="20"/>
          <w:szCs w:val="20"/>
        </w:rPr>
        <w:t>end</w:t>
      </w:r>
    </w:p>
    <w:p w14:paraId="76D1002B" w14:textId="77777777" w:rsidR="00E03C25" w:rsidRDefault="00E03C25" w:rsidP="00A12831">
      <w:pPr>
        <w:spacing w:after="0"/>
        <w:rPr>
          <w:rFonts w:ascii="Consolas" w:eastAsia="Consolas" w:hAnsi="Consolas" w:cs="Consolas"/>
          <w:sz w:val="20"/>
          <w:szCs w:val="20"/>
        </w:rPr>
      </w:pPr>
    </w:p>
    <w:p w14:paraId="4B00738C"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initiate variables for save procedure</w:t>
      </w:r>
    </w:p>
    <w:p w14:paraId="6B5D9A7F"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tables,lookup = { tbl },{ [tbl] = 1 }</w:t>
      </w:r>
    </w:p>
    <w:p w14:paraId="00FCF5C6"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file:write( "return {"..charE )</w:t>
      </w:r>
    </w:p>
    <w:p w14:paraId="036D5552" w14:textId="77777777" w:rsidR="00E03C25" w:rsidRDefault="00E03C25" w:rsidP="00A12831">
      <w:pPr>
        <w:spacing w:after="0"/>
        <w:rPr>
          <w:rFonts w:ascii="Consolas" w:eastAsia="Consolas" w:hAnsi="Consolas" w:cs="Consolas"/>
          <w:sz w:val="20"/>
          <w:szCs w:val="20"/>
        </w:rPr>
      </w:pPr>
    </w:p>
    <w:p w14:paraId="146EDA9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idx,t </w:t>
      </w:r>
      <w:r>
        <w:rPr>
          <w:rFonts w:ascii="Consolas" w:eastAsia="Consolas" w:hAnsi="Consolas" w:cs="Consolas"/>
          <w:b/>
          <w:sz w:val="20"/>
          <w:szCs w:val="20"/>
        </w:rPr>
        <w:t>in</w:t>
      </w:r>
      <w:r>
        <w:rPr>
          <w:rFonts w:ascii="Consolas" w:eastAsia="Consolas" w:hAnsi="Consolas" w:cs="Consolas"/>
          <w:sz w:val="20"/>
          <w:szCs w:val="20"/>
        </w:rPr>
        <w:t xml:space="preserve"> </w:t>
      </w:r>
      <w:r>
        <w:rPr>
          <w:rFonts w:ascii="Consolas" w:eastAsia="Consolas" w:hAnsi="Consolas" w:cs="Consolas"/>
          <w:b/>
          <w:sz w:val="20"/>
          <w:szCs w:val="20"/>
        </w:rPr>
        <w:t>ipairs</w:t>
      </w:r>
      <w:r>
        <w:rPr>
          <w:rFonts w:ascii="Consolas" w:eastAsia="Consolas" w:hAnsi="Consolas" w:cs="Consolas"/>
          <w:sz w:val="20"/>
          <w:szCs w:val="20"/>
        </w:rPr>
        <w:t xml:space="preserve">( tables ) </w:t>
      </w:r>
      <w:r>
        <w:rPr>
          <w:rFonts w:ascii="Consolas" w:eastAsia="Consolas" w:hAnsi="Consolas" w:cs="Consolas"/>
          <w:b/>
          <w:sz w:val="20"/>
          <w:szCs w:val="20"/>
        </w:rPr>
        <w:t>do</w:t>
      </w:r>
    </w:p>
    <w:p w14:paraId="7BC4DA35"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file:write( "-- Table: {"..idx.."}"..charE )</w:t>
      </w:r>
    </w:p>
    <w:p w14:paraId="49F40DC8"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file:write( "{"..charE )</w:t>
      </w:r>
    </w:p>
    <w:p w14:paraId="32C19EA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thandled = {}</w:t>
      </w:r>
    </w:p>
    <w:p w14:paraId="48F137B3" w14:textId="77777777" w:rsidR="00E03C25" w:rsidRDefault="00E03C25" w:rsidP="00A12831">
      <w:pPr>
        <w:spacing w:after="0"/>
        <w:rPr>
          <w:rFonts w:ascii="Consolas" w:eastAsia="Consolas" w:hAnsi="Consolas" w:cs="Consolas"/>
          <w:sz w:val="20"/>
          <w:szCs w:val="20"/>
        </w:rPr>
      </w:pPr>
    </w:p>
    <w:p w14:paraId="68F2BA9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i,v </w:t>
      </w:r>
      <w:r>
        <w:rPr>
          <w:rFonts w:ascii="Consolas" w:eastAsia="Consolas" w:hAnsi="Consolas" w:cs="Consolas"/>
          <w:b/>
          <w:sz w:val="20"/>
          <w:szCs w:val="20"/>
        </w:rPr>
        <w:t>in</w:t>
      </w:r>
      <w:r>
        <w:rPr>
          <w:rFonts w:ascii="Consolas" w:eastAsia="Consolas" w:hAnsi="Consolas" w:cs="Consolas"/>
          <w:sz w:val="20"/>
          <w:szCs w:val="20"/>
        </w:rPr>
        <w:t xml:space="preserve"> </w:t>
      </w:r>
      <w:r>
        <w:rPr>
          <w:rFonts w:ascii="Consolas" w:eastAsia="Consolas" w:hAnsi="Consolas" w:cs="Consolas"/>
          <w:b/>
          <w:sz w:val="20"/>
          <w:szCs w:val="20"/>
        </w:rPr>
        <w:t>ipairs</w:t>
      </w:r>
      <w:r>
        <w:rPr>
          <w:rFonts w:ascii="Consolas" w:eastAsia="Consolas" w:hAnsi="Consolas" w:cs="Consolas"/>
          <w:sz w:val="20"/>
          <w:szCs w:val="20"/>
        </w:rPr>
        <w:t xml:space="preserve">( t ) </w:t>
      </w:r>
      <w:r>
        <w:rPr>
          <w:rFonts w:ascii="Consolas" w:eastAsia="Consolas" w:hAnsi="Consolas" w:cs="Consolas"/>
          <w:b/>
          <w:sz w:val="20"/>
          <w:szCs w:val="20"/>
        </w:rPr>
        <w:t>do</w:t>
      </w:r>
    </w:p>
    <w:p w14:paraId="42ED60FD" w14:textId="77777777" w:rsidR="00E03C25" w:rsidRDefault="00E03C25" w:rsidP="00A12831">
      <w:pPr>
        <w:spacing w:after="0"/>
      </w:pPr>
      <w:r>
        <w:rPr>
          <w:rFonts w:ascii="Consolas" w:eastAsia="Consolas" w:hAnsi="Consolas" w:cs="Consolas"/>
          <w:sz w:val="20"/>
          <w:szCs w:val="20"/>
        </w:rPr>
        <w:t xml:space="preserve">            thandled[i] = </w:t>
      </w:r>
      <w:r>
        <w:rPr>
          <w:rFonts w:ascii="Consolas" w:eastAsia="Consolas" w:hAnsi="Consolas" w:cs="Consolas"/>
          <w:b/>
          <w:sz w:val="20"/>
          <w:szCs w:val="20"/>
        </w:rPr>
        <w:t>true</w:t>
      </w:r>
    </w:p>
    <w:p w14:paraId="27AEA8D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stype = </w:t>
      </w:r>
      <w:r>
        <w:rPr>
          <w:rFonts w:ascii="Consolas" w:eastAsia="Consolas" w:hAnsi="Consolas" w:cs="Consolas"/>
          <w:b/>
          <w:sz w:val="20"/>
          <w:szCs w:val="20"/>
        </w:rPr>
        <w:t>type</w:t>
      </w:r>
      <w:r>
        <w:rPr>
          <w:rFonts w:ascii="Consolas" w:eastAsia="Consolas" w:hAnsi="Consolas" w:cs="Consolas"/>
          <w:sz w:val="20"/>
          <w:szCs w:val="20"/>
        </w:rPr>
        <w:t>( v )</w:t>
      </w:r>
    </w:p>
    <w:p w14:paraId="729045A0"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only handle value</w:t>
      </w:r>
    </w:p>
    <w:p w14:paraId="23CBFF31"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stype == "table" </w:t>
      </w:r>
      <w:r>
        <w:rPr>
          <w:rFonts w:ascii="Consolas" w:eastAsia="Consolas" w:hAnsi="Consolas" w:cs="Consolas"/>
          <w:b/>
          <w:sz w:val="20"/>
          <w:szCs w:val="20"/>
        </w:rPr>
        <w:t>then</w:t>
      </w:r>
    </w:p>
    <w:p w14:paraId="6409BC36"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not</w:t>
      </w:r>
      <w:r>
        <w:rPr>
          <w:rFonts w:ascii="Consolas" w:eastAsia="Consolas" w:hAnsi="Consolas" w:cs="Consolas"/>
          <w:sz w:val="20"/>
          <w:szCs w:val="20"/>
        </w:rPr>
        <w:t xml:space="preserve"> lookup[v] </w:t>
      </w:r>
      <w:r>
        <w:rPr>
          <w:rFonts w:ascii="Consolas" w:eastAsia="Consolas" w:hAnsi="Consolas" w:cs="Consolas"/>
          <w:b/>
          <w:sz w:val="20"/>
          <w:szCs w:val="20"/>
        </w:rPr>
        <w:t>then</w:t>
      </w:r>
    </w:p>
    <w:p w14:paraId="6486536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insert( tables, v )</w:t>
      </w:r>
    </w:p>
    <w:p w14:paraId="103ABD49"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lookup[v] = #tables</w:t>
      </w:r>
    </w:p>
    <w:p w14:paraId="387C60B4"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1696A24C"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file:write( charS.."{"..lookup[v].."},"..charE )</w:t>
      </w:r>
    </w:p>
    <w:p w14:paraId="2BDD0D56"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stype == "string" </w:t>
      </w:r>
      <w:r>
        <w:rPr>
          <w:rFonts w:ascii="Consolas" w:eastAsia="Consolas" w:hAnsi="Consolas" w:cs="Consolas"/>
          <w:b/>
          <w:sz w:val="20"/>
          <w:szCs w:val="20"/>
        </w:rPr>
        <w:t>then</w:t>
      </w:r>
    </w:p>
    <w:p w14:paraId="5A5559E8"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file:write(  charS..exportstring( v )..","..charE )</w:t>
      </w:r>
    </w:p>
    <w:p w14:paraId="176705E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stype == "number" </w:t>
      </w:r>
      <w:r>
        <w:rPr>
          <w:rFonts w:ascii="Consolas" w:eastAsia="Consolas" w:hAnsi="Consolas" w:cs="Consolas"/>
          <w:b/>
          <w:sz w:val="20"/>
          <w:szCs w:val="20"/>
        </w:rPr>
        <w:t>then</w:t>
      </w:r>
    </w:p>
    <w:p w14:paraId="665B3D79" w14:textId="77777777" w:rsidR="00E03C25" w:rsidRDefault="00E03C25" w:rsidP="00A12831">
      <w:pPr>
        <w:spacing w:after="0"/>
      </w:pPr>
      <w:r>
        <w:rPr>
          <w:rFonts w:ascii="Consolas" w:eastAsia="Consolas" w:hAnsi="Consolas" w:cs="Consolas"/>
          <w:sz w:val="20"/>
          <w:szCs w:val="20"/>
        </w:rPr>
        <w:t xml:space="preserve">               file:write(  charS..</w:t>
      </w:r>
      <w:r>
        <w:rPr>
          <w:rFonts w:ascii="Consolas" w:eastAsia="Consolas" w:hAnsi="Consolas" w:cs="Consolas"/>
          <w:b/>
          <w:sz w:val="20"/>
          <w:szCs w:val="20"/>
        </w:rPr>
        <w:t>tostring</w:t>
      </w:r>
      <w:r>
        <w:rPr>
          <w:rFonts w:ascii="Consolas" w:eastAsia="Consolas" w:hAnsi="Consolas" w:cs="Consolas"/>
          <w:sz w:val="20"/>
          <w:szCs w:val="20"/>
        </w:rPr>
        <w:t>( v )..","..charE )</w:t>
      </w:r>
    </w:p>
    <w:p w14:paraId="555225C5"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B7FD61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2456DA1" w14:textId="77777777" w:rsidR="00E03C25" w:rsidRDefault="00E03C25" w:rsidP="00A12831">
      <w:pPr>
        <w:spacing w:after="0"/>
        <w:rPr>
          <w:rFonts w:ascii="Consolas" w:eastAsia="Consolas" w:hAnsi="Consolas" w:cs="Consolas"/>
          <w:sz w:val="20"/>
          <w:szCs w:val="20"/>
        </w:rPr>
      </w:pPr>
    </w:p>
    <w:p w14:paraId="3C8B663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i,v </w:t>
      </w:r>
      <w:r>
        <w:rPr>
          <w:rFonts w:ascii="Consolas" w:eastAsia="Consolas" w:hAnsi="Consolas" w:cs="Consolas"/>
          <w:b/>
          <w:sz w:val="20"/>
          <w:szCs w:val="20"/>
        </w:rPr>
        <w:t>in</w:t>
      </w:r>
      <w:r>
        <w:rPr>
          <w:rFonts w:ascii="Consolas" w:eastAsia="Consolas" w:hAnsi="Consolas" w:cs="Consolas"/>
          <w:sz w:val="20"/>
          <w:szCs w:val="20"/>
        </w:rPr>
        <w:t xml:space="preserve"> </w:t>
      </w:r>
      <w:r>
        <w:rPr>
          <w:rFonts w:ascii="Consolas" w:eastAsia="Consolas" w:hAnsi="Consolas" w:cs="Consolas"/>
          <w:b/>
          <w:sz w:val="20"/>
          <w:szCs w:val="20"/>
        </w:rPr>
        <w:t>pairs</w:t>
      </w:r>
      <w:r>
        <w:rPr>
          <w:rFonts w:ascii="Consolas" w:eastAsia="Consolas" w:hAnsi="Consolas" w:cs="Consolas"/>
          <w:sz w:val="20"/>
          <w:szCs w:val="20"/>
        </w:rPr>
        <w:t xml:space="preserve">( t ) </w:t>
      </w:r>
      <w:r>
        <w:rPr>
          <w:rFonts w:ascii="Consolas" w:eastAsia="Consolas" w:hAnsi="Consolas" w:cs="Consolas"/>
          <w:b/>
          <w:sz w:val="20"/>
          <w:szCs w:val="20"/>
        </w:rPr>
        <w:t>do</w:t>
      </w:r>
    </w:p>
    <w:p w14:paraId="4ADD5D0B"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escape handled values</w:t>
      </w:r>
    </w:p>
    <w:p w14:paraId="294752A7"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not</w:t>
      </w:r>
      <w:r>
        <w:rPr>
          <w:rFonts w:ascii="Consolas" w:eastAsia="Consolas" w:hAnsi="Consolas" w:cs="Consolas"/>
          <w:sz w:val="20"/>
          <w:szCs w:val="20"/>
        </w:rPr>
        <w:t xml:space="preserve"> thandled[i]) </w:t>
      </w:r>
      <w:r>
        <w:rPr>
          <w:rFonts w:ascii="Consolas" w:eastAsia="Consolas" w:hAnsi="Consolas" w:cs="Consolas"/>
          <w:b/>
          <w:sz w:val="20"/>
          <w:szCs w:val="20"/>
        </w:rPr>
        <w:t>then</w:t>
      </w:r>
    </w:p>
    <w:p w14:paraId="303A9A79"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lastRenderedPageBreak/>
        <w:t xml:space="preserve">            </w:t>
      </w:r>
    </w:p>
    <w:p w14:paraId="5344EA9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str = ""</w:t>
      </w:r>
    </w:p>
    <w:p w14:paraId="15E7E258"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stype = </w:t>
      </w:r>
      <w:r>
        <w:rPr>
          <w:rFonts w:ascii="Consolas" w:eastAsia="Consolas" w:hAnsi="Consolas" w:cs="Consolas"/>
          <w:b/>
          <w:sz w:val="20"/>
          <w:szCs w:val="20"/>
        </w:rPr>
        <w:t>type</w:t>
      </w:r>
      <w:r>
        <w:rPr>
          <w:rFonts w:ascii="Consolas" w:eastAsia="Consolas" w:hAnsi="Consolas" w:cs="Consolas"/>
          <w:sz w:val="20"/>
          <w:szCs w:val="20"/>
        </w:rPr>
        <w:t>( i )</w:t>
      </w:r>
    </w:p>
    <w:p w14:paraId="7BE314BE"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handle index</w:t>
      </w:r>
    </w:p>
    <w:p w14:paraId="519FC7DD"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stype == "table" </w:t>
      </w:r>
      <w:r>
        <w:rPr>
          <w:rFonts w:ascii="Consolas" w:eastAsia="Consolas" w:hAnsi="Consolas" w:cs="Consolas"/>
          <w:b/>
          <w:sz w:val="20"/>
          <w:szCs w:val="20"/>
        </w:rPr>
        <w:t>then</w:t>
      </w:r>
    </w:p>
    <w:p w14:paraId="79C3597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not</w:t>
      </w:r>
      <w:r>
        <w:rPr>
          <w:rFonts w:ascii="Consolas" w:eastAsia="Consolas" w:hAnsi="Consolas" w:cs="Consolas"/>
          <w:sz w:val="20"/>
          <w:szCs w:val="20"/>
        </w:rPr>
        <w:t xml:space="preserve"> lookup[i] </w:t>
      </w:r>
      <w:r>
        <w:rPr>
          <w:rFonts w:ascii="Consolas" w:eastAsia="Consolas" w:hAnsi="Consolas" w:cs="Consolas"/>
          <w:b/>
          <w:sz w:val="20"/>
          <w:szCs w:val="20"/>
        </w:rPr>
        <w:t>then</w:t>
      </w:r>
    </w:p>
    <w:p w14:paraId="564B8DC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insert( tables,i )</w:t>
      </w:r>
    </w:p>
    <w:p w14:paraId="2B8A246B"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lookup[i] = #tables</w:t>
      </w:r>
    </w:p>
    <w:p w14:paraId="6DA3E7A6"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3FAAFC9"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str = charS.."[{"..lookup[i].."}]="</w:t>
      </w:r>
    </w:p>
    <w:p w14:paraId="03367BD4"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stype == "string" </w:t>
      </w:r>
      <w:r>
        <w:rPr>
          <w:rFonts w:ascii="Consolas" w:eastAsia="Consolas" w:hAnsi="Consolas" w:cs="Consolas"/>
          <w:b/>
          <w:sz w:val="20"/>
          <w:szCs w:val="20"/>
        </w:rPr>
        <w:t>then</w:t>
      </w:r>
    </w:p>
    <w:p w14:paraId="5C392445"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str = charS.."["..exportstring( i ).."]="</w:t>
      </w:r>
    </w:p>
    <w:p w14:paraId="1731440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stype == "number" </w:t>
      </w:r>
      <w:r>
        <w:rPr>
          <w:rFonts w:ascii="Consolas" w:eastAsia="Consolas" w:hAnsi="Consolas" w:cs="Consolas"/>
          <w:b/>
          <w:sz w:val="20"/>
          <w:szCs w:val="20"/>
        </w:rPr>
        <w:t>then</w:t>
      </w:r>
    </w:p>
    <w:p w14:paraId="580AE282" w14:textId="77777777" w:rsidR="00E03C25" w:rsidRDefault="00E03C25" w:rsidP="00A12831">
      <w:pPr>
        <w:spacing w:after="0"/>
      </w:pPr>
      <w:r>
        <w:rPr>
          <w:rFonts w:ascii="Consolas" w:eastAsia="Consolas" w:hAnsi="Consolas" w:cs="Consolas"/>
          <w:sz w:val="20"/>
          <w:szCs w:val="20"/>
        </w:rPr>
        <w:t xml:space="preserve">                  str = charS.."["..</w:t>
      </w:r>
      <w:r>
        <w:rPr>
          <w:rFonts w:ascii="Consolas" w:eastAsia="Consolas" w:hAnsi="Consolas" w:cs="Consolas"/>
          <w:b/>
          <w:sz w:val="20"/>
          <w:szCs w:val="20"/>
        </w:rPr>
        <w:t>tostring</w:t>
      </w:r>
      <w:r>
        <w:rPr>
          <w:rFonts w:ascii="Consolas" w:eastAsia="Consolas" w:hAnsi="Consolas" w:cs="Consolas"/>
          <w:sz w:val="20"/>
          <w:szCs w:val="20"/>
        </w:rPr>
        <w:t>( i ).."]="</w:t>
      </w:r>
    </w:p>
    <w:p w14:paraId="34A070A4"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A0E0E23"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
    <w:p w14:paraId="5840FDED"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str ~= "" </w:t>
      </w:r>
      <w:r>
        <w:rPr>
          <w:rFonts w:ascii="Consolas" w:eastAsia="Consolas" w:hAnsi="Consolas" w:cs="Consolas"/>
          <w:b/>
          <w:sz w:val="20"/>
          <w:szCs w:val="20"/>
        </w:rPr>
        <w:t>then</w:t>
      </w:r>
    </w:p>
    <w:p w14:paraId="505A4331" w14:textId="77777777" w:rsidR="00E03C25" w:rsidRDefault="00E03C25" w:rsidP="00A12831">
      <w:pPr>
        <w:spacing w:after="0"/>
      </w:pPr>
      <w:r>
        <w:rPr>
          <w:rFonts w:ascii="Consolas" w:eastAsia="Consolas" w:hAnsi="Consolas" w:cs="Consolas"/>
          <w:sz w:val="20"/>
          <w:szCs w:val="20"/>
        </w:rPr>
        <w:t xml:space="preserve">                  stype = </w:t>
      </w:r>
      <w:r>
        <w:rPr>
          <w:rFonts w:ascii="Consolas" w:eastAsia="Consolas" w:hAnsi="Consolas" w:cs="Consolas"/>
          <w:b/>
          <w:sz w:val="20"/>
          <w:szCs w:val="20"/>
        </w:rPr>
        <w:t>type</w:t>
      </w:r>
      <w:r>
        <w:rPr>
          <w:rFonts w:ascii="Consolas" w:eastAsia="Consolas" w:hAnsi="Consolas" w:cs="Consolas"/>
          <w:sz w:val="20"/>
          <w:szCs w:val="20"/>
        </w:rPr>
        <w:t>( v )</w:t>
      </w:r>
    </w:p>
    <w:p w14:paraId="31D07D54"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handle value</w:t>
      </w:r>
    </w:p>
    <w:p w14:paraId="2664C0C8"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stype == "table" </w:t>
      </w:r>
      <w:r>
        <w:rPr>
          <w:rFonts w:ascii="Consolas" w:eastAsia="Consolas" w:hAnsi="Consolas" w:cs="Consolas"/>
          <w:b/>
          <w:sz w:val="20"/>
          <w:szCs w:val="20"/>
        </w:rPr>
        <w:t>then</w:t>
      </w:r>
    </w:p>
    <w:p w14:paraId="02447427"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not</w:t>
      </w:r>
      <w:r>
        <w:rPr>
          <w:rFonts w:ascii="Consolas" w:eastAsia="Consolas" w:hAnsi="Consolas" w:cs="Consolas"/>
          <w:sz w:val="20"/>
          <w:szCs w:val="20"/>
        </w:rPr>
        <w:t xml:space="preserve"> lookup[v] </w:t>
      </w:r>
      <w:r>
        <w:rPr>
          <w:rFonts w:ascii="Consolas" w:eastAsia="Consolas" w:hAnsi="Consolas" w:cs="Consolas"/>
          <w:b/>
          <w:sz w:val="20"/>
          <w:szCs w:val="20"/>
        </w:rPr>
        <w:t>then</w:t>
      </w:r>
    </w:p>
    <w:p w14:paraId="1728B83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insert( tables,v )</w:t>
      </w:r>
    </w:p>
    <w:p w14:paraId="102ECFE0"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lookup[v] = #tables</w:t>
      </w:r>
    </w:p>
    <w:p w14:paraId="6EE984F6"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F9EC13D"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file:write( str.."{"..lookup[v].."},"..charE )</w:t>
      </w:r>
    </w:p>
    <w:p w14:paraId="5867FBFA"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stype == "string" </w:t>
      </w:r>
      <w:r>
        <w:rPr>
          <w:rFonts w:ascii="Consolas" w:eastAsia="Consolas" w:hAnsi="Consolas" w:cs="Consolas"/>
          <w:b/>
          <w:sz w:val="20"/>
          <w:szCs w:val="20"/>
        </w:rPr>
        <w:t>then</w:t>
      </w:r>
    </w:p>
    <w:p w14:paraId="283A9637"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file:write( str..exportstring( v )..","..charE )</w:t>
      </w:r>
    </w:p>
    <w:p w14:paraId="6AA1812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stype == "number" </w:t>
      </w:r>
      <w:r>
        <w:rPr>
          <w:rFonts w:ascii="Consolas" w:eastAsia="Consolas" w:hAnsi="Consolas" w:cs="Consolas"/>
          <w:b/>
          <w:sz w:val="20"/>
          <w:szCs w:val="20"/>
        </w:rPr>
        <w:t>then</w:t>
      </w:r>
    </w:p>
    <w:p w14:paraId="50E40EA7" w14:textId="77777777" w:rsidR="00E03C25" w:rsidRDefault="00E03C25" w:rsidP="00A12831">
      <w:pPr>
        <w:spacing w:after="0"/>
      </w:pPr>
      <w:r>
        <w:rPr>
          <w:rFonts w:ascii="Consolas" w:eastAsia="Consolas" w:hAnsi="Consolas" w:cs="Consolas"/>
          <w:sz w:val="20"/>
          <w:szCs w:val="20"/>
        </w:rPr>
        <w:t xml:space="preserve">                     file:write( str..</w:t>
      </w:r>
      <w:r>
        <w:rPr>
          <w:rFonts w:ascii="Consolas" w:eastAsia="Consolas" w:hAnsi="Consolas" w:cs="Consolas"/>
          <w:b/>
          <w:sz w:val="20"/>
          <w:szCs w:val="20"/>
        </w:rPr>
        <w:t>tostring</w:t>
      </w:r>
      <w:r>
        <w:rPr>
          <w:rFonts w:ascii="Consolas" w:eastAsia="Consolas" w:hAnsi="Consolas" w:cs="Consolas"/>
          <w:sz w:val="20"/>
          <w:szCs w:val="20"/>
        </w:rPr>
        <w:t>( v )..","..charE )</w:t>
      </w:r>
    </w:p>
    <w:p w14:paraId="58130EEF"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6E30C0BC"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5F5EEB4C"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5775BE51"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5B12FEFE"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file:write( "},"..charE )</w:t>
      </w:r>
    </w:p>
    <w:p w14:paraId="02CD40C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1739BD80"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file:write( "}" )</w:t>
      </w:r>
    </w:p>
    <w:p w14:paraId="1D279060"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file:close()</w:t>
      </w:r>
    </w:p>
    <w:p w14:paraId="11DA783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5417D97"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
    <w:p w14:paraId="3C7BCD84"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The Load Function</w:t>
      </w:r>
    </w:p>
    <w:p w14:paraId="74881B9D"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load( sfile )</w:t>
      </w:r>
    </w:p>
    <w:p w14:paraId="24984DFF"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ftables,err = </w:t>
      </w:r>
      <w:r>
        <w:rPr>
          <w:rFonts w:ascii="Consolas" w:eastAsia="Consolas" w:hAnsi="Consolas" w:cs="Consolas"/>
          <w:b/>
          <w:sz w:val="20"/>
          <w:szCs w:val="20"/>
        </w:rPr>
        <w:t>loadfile</w:t>
      </w:r>
      <w:r>
        <w:rPr>
          <w:rFonts w:ascii="Consolas" w:eastAsia="Consolas" w:hAnsi="Consolas" w:cs="Consolas"/>
          <w:sz w:val="20"/>
          <w:szCs w:val="20"/>
        </w:rPr>
        <w:t>( sfile )</w:t>
      </w:r>
    </w:p>
    <w:p w14:paraId="01F5022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err </w:t>
      </w:r>
      <w:r>
        <w:rPr>
          <w:rFonts w:ascii="Consolas" w:eastAsia="Consolas" w:hAnsi="Consolas" w:cs="Consolas"/>
          <w:b/>
          <w:sz w:val="20"/>
          <w:szCs w:val="20"/>
        </w:rPr>
        <w:t>then</w:t>
      </w: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_</w:t>
      </w:r>
      <w:r>
        <w:rPr>
          <w:rFonts w:ascii="Consolas" w:eastAsia="Consolas" w:hAnsi="Consolas" w:cs="Consolas"/>
          <w:sz w:val="20"/>
          <w:szCs w:val="20"/>
        </w:rPr>
        <w:t xml:space="preserve">,err </w:t>
      </w:r>
      <w:r>
        <w:rPr>
          <w:rFonts w:ascii="Consolas" w:eastAsia="Consolas" w:hAnsi="Consolas" w:cs="Consolas"/>
          <w:b/>
          <w:sz w:val="20"/>
          <w:szCs w:val="20"/>
        </w:rPr>
        <w:t>end</w:t>
      </w:r>
    </w:p>
    <w:p w14:paraId="2F5FABA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tables = ftables()</w:t>
      </w:r>
    </w:p>
    <w:p w14:paraId="0449866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idx = 1,#tables </w:t>
      </w:r>
      <w:r>
        <w:rPr>
          <w:rFonts w:ascii="Consolas" w:eastAsia="Consolas" w:hAnsi="Consolas" w:cs="Consolas"/>
          <w:b/>
          <w:sz w:val="20"/>
          <w:szCs w:val="20"/>
        </w:rPr>
        <w:t>do</w:t>
      </w:r>
    </w:p>
    <w:p w14:paraId="13B51E1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tolinki = {}</w:t>
      </w:r>
    </w:p>
    <w:p w14:paraId="2651277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i,v </w:t>
      </w:r>
      <w:r>
        <w:rPr>
          <w:rFonts w:ascii="Consolas" w:eastAsia="Consolas" w:hAnsi="Consolas" w:cs="Consolas"/>
          <w:b/>
          <w:sz w:val="20"/>
          <w:szCs w:val="20"/>
        </w:rPr>
        <w:t>in</w:t>
      </w:r>
      <w:r>
        <w:rPr>
          <w:rFonts w:ascii="Consolas" w:eastAsia="Consolas" w:hAnsi="Consolas" w:cs="Consolas"/>
          <w:sz w:val="20"/>
          <w:szCs w:val="20"/>
        </w:rPr>
        <w:t xml:space="preserve"> </w:t>
      </w:r>
      <w:r>
        <w:rPr>
          <w:rFonts w:ascii="Consolas" w:eastAsia="Consolas" w:hAnsi="Consolas" w:cs="Consolas"/>
          <w:b/>
          <w:sz w:val="20"/>
          <w:szCs w:val="20"/>
        </w:rPr>
        <w:t>pairs</w:t>
      </w:r>
      <w:r>
        <w:rPr>
          <w:rFonts w:ascii="Consolas" w:eastAsia="Consolas" w:hAnsi="Consolas" w:cs="Consolas"/>
          <w:sz w:val="20"/>
          <w:szCs w:val="20"/>
        </w:rPr>
        <w:t xml:space="preserve">( tables[idx] ) </w:t>
      </w:r>
      <w:r>
        <w:rPr>
          <w:rFonts w:ascii="Consolas" w:eastAsia="Consolas" w:hAnsi="Consolas" w:cs="Consolas"/>
          <w:b/>
          <w:sz w:val="20"/>
          <w:szCs w:val="20"/>
        </w:rPr>
        <w:t>do</w:t>
      </w:r>
    </w:p>
    <w:p w14:paraId="1262B28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 v ) == "table" </w:t>
      </w:r>
      <w:r>
        <w:rPr>
          <w:rFonts w:ascii="Consolas" w:eastAsia="Consolas" w:hAnsi="Consolas" w:cs="Consolas"/>
          <w:b/>
          <w:sz w:val="20"/>
          <w:szCs w:val="20"/>
        </w:rPr>
        <w:t>then</w:t>
      </w:r>
    </w:p>
    <w:p w14:paraId="6F68B445"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tables[idx][i] = tables[v[1]]</w:t>
      </w:r>
    </w:p>
    <w:p w14:paraId="1ED8AE3C"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79A0EE5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 i ) == "table" </w:t>
      </w:r>
      <w:r>
        <w:rPr>
          <w:rFonts w:ascii="Consolas" w:eastAsia="Consolas" w:hAnsi="Consolas" w:cs="Consolas"/>
          <w:b/>
          <w:sz w:val="20"/>
          <w:szCs w:val="20"/>
        </w:rPr>
        <w:t>and</w:t>
      </w:r>
      <w:r>
        <w:rPr>
          <w:rFonts w:ascii="Consolas" w:eastAsia="Consolas" w:hAnsi="Consolas" w:cs="Consolas"/>
          <w:sz w:val="20"/>
          <w:szCs w:val="20"/>
        </w:rPr>
        <w:t xml:space="preserve"> tables[i[1]] </w:t>
      </w:r>
      <w:r>
        <w:rPr>
          <w:rFonts w:ascii="Consolas" w:eastAsia="Consolas" w:hAnsi="Consolas" w:cs="Consolas"/>
          <w:b/>
          <w:sz w:val="20"/>
          <w:szCs w:val="20"/>
        </w:rPr>
        <w:t>then</w:t>
      </w:r>
    </w:p>
    <w:p w14:paraId="2DE36DF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insert( tolinki,{ i,tables[i[1]] } )</w:t>
      </w:r>
    </w:p>
    <w:p w14:paraId="08FDB29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7B7E308" w14:textId="77777777" w:rsidR="00E03C25" w:rsidRDefault="00E03C25" w:rsidP="00A12831">
      <w:pPr>
        <w:spacing w:after="0"/>
      </w:pPr>
      <w:r>
        <w:rPr>
          <w:rFonts w:ascii="Consolas" w:eastAsia="Consolas" w:hAnsi="Consolas" w:cs="Consolas"/>
          <w:sz w:val="20"/>
          <w:szCs w:val="20"/>
        </w:rPr>
        <w:lastRenderedPageBreak/>
        <w:t xml:space="preserve">         </w:t>
      </w:r>
      <w:r>
        <w:rPr>
          <w:rFonts w:ascii="Consolas" w:eastAsia="Consolas" w:hAnsi="Consolas" w:cs="Consolas"/>
          <w:b/>
          <w:sz w:val="20"/>
          <w:szCs w:val="20"/>
        </w:rPr>
        <w:t>end</w:t>
      </w:r>
    </w:p>
    <w:p w14:paraId="348D5D88"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 link indices</w:t>
      </w:r>
    </w:p>
    <w:p w14:paraId="2E4A0A04"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_,v </w:t>
      </w:r>
      <w:r>
        <w:rPr>
          <w:rFonts w:ascii="Consolas" w:eastAsia="Consolas" w:hAnsi="Consolas" w:cs="Consolas"/>
          <w:b/>
          <w:sz w:val="20"/>
          <w:szCs w:val="20"/>
        </w:rPr>
        <w:t>in</w:t>
      </w:r>
      <w:r>
        <w:rPr>
          <w:rFonts w:ascii="Consolas" w:eastAsia="Consolas" w:hAnsi="Consolas" w:cs="Consolas"/>
          <w:sz w:val="20"/>
          <w:szCs w:val="20"/>
        </w:rPr>
        <w:t xml:space="preserve"> </w:t>
      </w:r>
      <w:r>
        <w:rPr>
          <w:rFonts w:ascii="Consolas" w:eastAsia="Consolas" w:hAnsi="Consolas" w:cs="Consolas"/>
          <w:b/>
          <w:sz w:val="20"/>
          <w:szCs w:val="20"/>
        </w:rPr>
        <w:t>ipairs</w:t>
      </w:r>
      <w:r>
        <w:rPr>
          <w:rFonts w:ascii="Consolas" w:eastAsia="Consolas" w:hAnsi="Consolas" w:cs="Consolas"/>
          <w:sz w:val="20"/>
          <w:szCs w:val="20"/>
        </w:rPr>
        <w:t xml:space="preserve">( tolinki ) </w:t>
      </w:r>
      <w:r>
        <w:rPr>
          <w:rFonts w:ascii="Consolas" w:eastAsia="Consolas" w:hAnsi="Consolas" w:cs="Consolas"/>
          <w:b/>
          <w:sz w:val="20"/>
          <w:szCs w:val="20"/>
        </w:rPr>
        <w:t>do</w:t>
      </w:r>
    </w:p>
    <w:p w14:paraId="696F0C99" w14:textId="77777777" w:rsidR="00E03C25" w:rsidRDefault="00E03C25" w:rsidP="00A12831">
      <w:pPr>
        <w:spacing w:after="0"/>
      </w:pPr>
      <w:r>
        <w:rPr>
          <w:rFonts w:ascii="Consolas" w:eastAsia="Consolas" w:hAnsi="Consolas" w:cs="Consolas"/>
          <w:sz w:val="20"/>
          <w:szCs w:val="20"/>
        </w:rPr>
        <w:t xml:space="preserve">            tables[idx][v[2]],tables[idx][v[1]] =  tables[idx][v[1]],</w:t>
      </w:r>
      <w:r>
        <w:rPr>
          <w:rFonts w:ascii="Consolas" w:eastAsia="Consolas" w:hAnsi="Consolas" w:cs="Consolas"/>
          <w:b/>
          <w:sz w:val="20"/>
          <w:szCs w:val="20"/>
        </w:rPr>
        <w:t>nil</w:t>
      </w:r>
    </w:p>
    <w:p w14:paraId="64433EE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02D1A873"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037E68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tables[1]</w:t>
      </w:r>
    </w:p>
    <w:p w14:paraId="3B944721"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279854B"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close do</w:t>
      </w:r>
    </w:p>
    <w:p w14:paraId="4AFB72F3" w14:textId="77777777" w:rsidR="00E03C25" w:rsidRDefault="00E03C25" w:rsidP="00A12831">
      <w:pPr>
        <w:spacing w:after="0"/>
        <w:rPr>
          <w:rFonts w:ascii="Consolas" w:eastAsia="Consolas" w:hAnsi="Consolas" w:cs="Consolas"/>
          <w:sz w:val="20"/>
          <w:szCs w:val="20"/>
        </w:rPr>
      </w:pPr>
    </w:p>
    <w:p w14:paraId="2B75B2EA" w14:textId="77777777" w:rsidR="00E03C25" w:rsidRDefault="00E03C25" w:rsidP="00A12831">
      <w:pPr>
        <w:spacing w:after="0"/>
        <w:rPr>
          <w:rFonts w:ascii="Consolas" w:eastAsia="Consolas" w:hAnsi="Consolas" w:cs="Consolas"/>
          <w:sz w:val="20"/>
          <w:szCs w:val="20"/>
        </w:rPr>
      </w:pPr>
      <w:r>
        <w:rPr>
          <w:rFonts w:ascii="Consolas" w:eastAsia="Consolas" w:hAnsi="Consolas" w:cs="Consolas"/>
          <w:sz w:val="20"/>
          <w:szCs w:val="20"/>
        </w:rPr>
        <w:t xml:space="preserve">     </w:t>
      </w:r>
    </w:p>
    <w:p w14:paraId="5D5D7E4B" w14:textId="77777777" w:rsidR="00E03C25" w:rsidRDefault="00E03C25" w:rsidP="00A12831">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val_to_str ( v )</w:t>
      </w:r>
    </w:p>
    <w:p w14:paraId="66C2E16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string" == </w:t>
      </w:r>
      <w:r>
        <w:rPr>
          <w:rFonts w:ascii="Consolas" w:eastAsia="Consolas" w:hAnsi="Consolas" w:cs="Consolas"/>
          <w:b/>
          <w:sz w:val="20"/>
          <w:szCs w:val="20"/>
        </w:rPr>
        <w:t>type</w:t>
      </w:r>
      <w:r>
        <w:rPr>
          <w:rFonts w:ascii="Consolas" w:eastAsia="Consolas" w:hAnsi="Consolas" w:cs="Consolas"/>
          <w:sz w:val="20"/>
          <w:szCs w:val="20"/>
        </w:rPr>
        <w:t xml:space="preserve">( v ) </w:t>
      </w:r>
      <w:r>
        <w:rPr>
          <w:rFonts w:ascii="Consolas" w:eastAsia="Consolas" w:hAnsi="Consolas" w:cs="Consolas"/>
          <w:b/>
          <w:sz w:val="20"/>
          <w:szCs w:val="20"/>
        </w:rPr>
        <w:t>then</w:t>
      </w:r>
    </w:p>
    <w:p w14:paraId="5D4F1F29" w14:textId="77777777" w:rsidR="00E03C25" w:rsidRDefault="00E03C25" w:rsidP="00A12831">
      <w:pPr>
        <w:spacing w:after="0"/>
      </w:pPr>
      <w:r>
        <w:rPr>
          <w:rFonts w:ascii="Consolas" w:eastAsia="Consolas" w:hAnsi="Consolas" w:cs="Consolas"/>
          <w:sz w:val="20"/>
          <w:szCs w:val="20"/>
        </w:rPr>
        <w:t xml:space="preserve">    v = </w:t>
      </w:r>
      <w:r>
        <w:rPr>
          <w:rFonts w:ascii="Consolas" w:eastAsia="Consolas" w:hAnsi="Consolas" w:cs="Consolas"/>
          <w:b/>
          <w:sz w:val="20"/>
          <w:szCs w:val="20"/>
        </w:rPr>
        <w:t>string</w:t>
      </w:r>
      <w:r>
        <w:rPr>
          <w:rFonts w:ascii="Consolas" w:eastAsia="Consolas" w:hAnsi="Consolas" w:cs="Consolas"/>
          <w:sz w:val="20"/>
          <w:szCs w:val="20"/>
        </w:rPr>
        <w:t>.gsub( v, "\n", "\\n" )</w:t>
      </w:r>
    </w:p>
    <w:p w14:paraId="3F6B5EC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string</w:t>
      </w:r>
      <w:r>
        <w:rPr>
          <w:rFonts w:ascii="Consolas" w:eastAsia="Consolas" w:hAnsi="Consolas" w:cs="Consolas"/>
          <w:sz w:val="20"/>
          <w:szCs w:val="20"/>
        </w:rPr>
        <w:t xml:space="preserve">.match( </w:t>
      </w:r>
      <w:r>
        <w:rPr>
          <w:rFonts w:ascii="Consolas" w:eastAsia="Consolas" w:hAnsi="Consolas" w:cs="Consolas"/>
          <w:b/>
          <w:sz w:val="20"/>
          <w:szCs w:val="20"/>
        </w:rPr>
        <w:t>string</w:t>
      </w:r>
      <w:r>
        <w:rPr>
          <w:rFonts w:ascii="Consolas" w:eastAsia="Consolas" w:hAnsi="Consolas" w:cs="Consolas"/>
          <w:sz w:val="20"/>
          <w:szCs w:val="20"/>
        </w:rPr>
        <w:t xml:space="preserve">.gsub(v,"[^'\"]",""), '^"+$' ) </w:t>
      </w:r>
      <w:r>
        <w:rPr>
          <w:rFonts w:ascii="Consolas" w:eastAsia="Consolas" w:hAnsi="Consolas" w:cs="Consolas"/>
          <w:b/>
          <w:sz w:val="20"/>
          <w:szCs w:val="20"/>
        </w:rPr>
        <w:t>then</w:t>
      </w:r>
    </w:p>
    <w:p w14:paraId="1520E8C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 .. v .. "'"</w:t>
      </w:r>
    </w:p>
    <w:p w14:paraId="2A8F731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5C3DF2F2"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 .. </w:t>
      </w:r>
      <w:r>
        <w:rPr>
          <w:rFonts w:ascii="Consolas" w:eastAsia="Consolas" w:hAnsi="Consolas" w:cs="Consolas"/>
          <w:b/>
          <w:sz w:val="20"/>
          <w:szCs w:val="20"/>
        </w:rPr>
        <w:t>string</w:t>
      </w:r>
      <w:r>
        <w:rPr>
          <w:rFonts w:ascii="Consolas" w:eastAsia="Consolas" w:hAnsi="Consolas" w:cs="Consolas"/>
          <w:sz w:val="20"/>
          <w:szCs w:val="20"/>
        </w:rPr>
        <w:t>.gsub(v,'"', '\\"' ) .. '"'</w:t>
      </w:r>
    </w:p>
    <w:p w14:paraId="4F9E085A"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7CB347BF"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table" == </w:t>
      </w:r>
      <w:r>
        <w:rPr>
          <w:rFonts w:ascii="Consolas" w:eastAsia="Consolas" w:hAnsi="Consolas" w:cs="Consolas"/>
          <w:b/>
          <w:sz w:val="20"/>
          <w:szCs w:val="20"/>
        </w:rPr>
        <w:t>type</w:t>
      </w:r>
      <w:r>
        <w:rPr>
          <w:rFonts w:ascii="Consolas" w:eastAsia="Consolas" w:hAnsi="Consolas" w:cs="Consolas"/>
          <w:sz w:val="20"/>
          <w:szCs w:val="20"/>
        </w:rPr>
        <w:t xml:space="preserve">( v ) </w:t>
      </w:r>
      <w:r>
        <w:rPr>
          <w:rFonts w:ascii="Consolas" w:eastAsia="Consolas" w:hAnsi="Consolas" w:cs="Consolas"/>
          <w:b/>
          <w:sz w:val="20"/>
          <w:szCs w:val="20"/>
        </w:rPr>
        <w:t>and</w:t>
      </w: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 xml:space="preserve">.tostring( v ) </w:t>
      </w:r>
      <w:r>
        <w:rPr>
          <w:rFonts w:ascii="Consolas" w:eastAsia="Consolas" w:hAnsi="Consolas" w:cs="Consolas"/>
          <w:b/>
          <w:sz w:val="20"/>
          <w:szCs w:val="20"/>
        </w:rPr>
        <w:t>or</w:t>
      </w:r>
    </w:p>
    <w:p w14:paraId="04D46F8A"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tostring</w:t>
      </w:r>
      <w:r>
        <w:rPr>
          <w:rFonts w:ascii="Consolas" w:eastAsia="Consolas" w:hAnsi="Consolas" w:cs="Consolas"/>
          <w:sz w:val="20"/>
          <w:szCs w:val="20"/>
        </w:rPr>
        <w:t>( v )</w:t>
      </w:r>
    </w:p>
    <w:p w14:paraId="64C7AC11"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5B20E516" w14:textId="77777777" w:rsidR="00E03C25" w:rsidRDefault="00E03C25" w:rsidP="00A12831">
      <w:pPr>
        <w:spacing w:after="0"/>
        <w:rPr>
          <w:rFonts w:ascii="Consolas" w:eastAsia="Consolas" w:hAnsi="Consolas" w:cs="Consolas"/>
          <w:b/>
          <w:sz w:val="20"/>
          <w:szCs w:val="20"/>
        </w:rPr>
      </w:pPr>
      <w:r>
        <w:rPr>
          <w:rFonts w:ascii="Consolas" w:eastAsia="Consolas" w:hAnsi="Consolas" w:cs="Consolas"/>
          <w:b/>
          <w:sz w:val="20"/>
          <w:szCs w:val="20"/>
        </w:rPr>
        <w:t>end</w:t>
      </w:r>
    </w:p>
    <w:p w14:paraId="18015FD3" w14:textId="77777777" w:rsidR="00E03C25" w:rsidRDefault="00E03C25" w:rsidP="00A12831">
      <w:pPr>
        <w:spacing w:after="0"/>
        <w:rPr>
          <w:rFonts w:ascii="Consolas" w:eastAsia="Consolas" w:hAnsi="Consolas" w:cs="Consolas"/>
          <w:sz w:val="20"/>
          <w:szCs w:val="20"/>
        </w:rPr>
      </w:pPr>
    </w:p>
    <w:p w14:paraId="07C5EB89" w14:textId="77777777" w:rsidR="00E03C25" w:rsidRDefault="00E03C25" w:rsidP="00A12831">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key_to_str ( k )</w:t>
      </w:r>
    </w:p>
    <w:p w14:paraId="4EE99DF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string" == </w:t>
      </w:r>
      <w:r>
        <w:rPr>
          <w:rFonts w:ascii="Consolas" w:eastAsia="Consolas" w:hAnsi="Consolas" w:cs="Consolas"/>
          <w:b/>
          <w:sz w:val="20"/>
          <w:szCs w:val="20"/>
        </w:rPr>
        <w:t>type</w:t>
      </w:r>
      <w:r>
        <w:rPr>
          <w:rFonts w:ascii="Consolas" w:eastAsia="Consolas" w:hAnsi="Consolas" w:cs="Consolas"/>
          <w:sz w:val="20"/>
          <w:szCs w:val="20"/>
        </w:rPr>
        <w:t xml:space="preserve">( k ) </w:t>
      </w:r>
      <w:r>
        <w:rPr>
          <w:rFonts w:ascii="Consolas" w:eastAsia="Consolas" w:hAnsi="Consolas" w:cs="Consolas"/>
          <w:b/>
          <w:sz w:val="20"/>
          <w:szCs w:val="20"/>
        </w:rPr>
        <w:t>and</w:t>
      </w:r>
      <w:r>
        <w:rPr>
          <w:rFonts w:ascii="Consolas" w:eastAsia="Consolas" w:hAnsi="Consolas" w:cs="Consolas"/>
          <w:sz w:val="20"/>
          <w:szCs w:val="20"/>
        </w:rPr>
        <w:t xml:space="preserve"> </w:t>
      </w:r>
      <w:r>
        <w:rPr>
          <w:rFonts w:ascii="Consolas" w:eastAsia="Consolas" w:hAnsi="Consolas" w:cs="Consolas"/>
          <w:b/>
          <w:sz w:val="20"/>
          <w:szCs w:val="20"/>
        </w:rPr>
        <w:t>string</w:t>
      </w:r>
      <w:r>
        <w:rPr>
          <w:rFonts w:ascii="Consolas" w:eastAsia="Consolas" w:hAnsi="Consolas" w:cs="Consolas"/>
          <w:sz w:val="20"/>
          <w:szCs w:val="20"/>
        </w:rPr>
        <w:t xml:space="preserve">.match( k, "^[_%a][_%a%d]*$" ) </w:t>
      </w:r>
      <w:r>
        <w:rPr>
          <w:rFonts w:ascii="Consolas" w:eastAsia="Consolas" w:hAnsi="Consolas" w:cs="Consolas"/>
          <w:b/>
          <w:sz w:val="20"/>
          <w:szCs w:val="20"/>
        </w:rPr>
        <w:t>then</w:t>
      </w:r>
    </w:p>
    <w:p w14:paraId="735EEE17"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k</w:t>
      </w:r>
    </w:p>
    <w:p w14:paraId="1BE0D9E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1C13210C"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 .. </w:t>
      </w:r>
      <w:r>
        <w:rPr>
          <w:rFonts w:ascii="Consolas" w:eastAsia="Consolas" w:hAnsi="Consolas" w:cs="Consolas"/>
          <w:b/>
          <w:sz w:val="20"/>
          <w:szCs w:val="20"/>
        </w:rPr>
        <w:t>table</w:t>
      </w:r>
      <w:r>
        <w:rPr>
          <w:rFonts w:ascii="Consolas" w:eastAsia="Consolas" w:hAnsi="Consolas" w:cs="Consolas"/>
          <w:sz w:val="20"/>
          <w:szCs w:val="20"/>
        </w:rPr>
        <w:t>.val_to_str( k ) .. "]"</w:t>
      </w:r>
    </w:p>
    <w:p w14:paraId="24E78574"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60F7808A" w14:textId="77777777" w:rsidR="00E03C25" w:rsidRDefault="00E03C25" w:rsidP="00A12831">
      <w:pPr>
        <w:spacing w:after="0"/>
        <w:rPr>
          <w:rFonts w:ascii="Consolas" w:eastAsia="Consolas" w:hAnsi="Consolas" w:cs="Consolas"/>
          <w:b/>
          <w:sz w:val="20"/>
          <w:szCs w:val="20"/>
        </w:rPr>
      </w:pPr>
      <w:r>
        <w:rPr>
          <w:rFonts w:ascii="Consolas" w:eastAsia="Consolas" w:hAnsi="Consolas" w:cs="Consolas"/>
          <w:b/>
          <w:sz w:val="20"/>
          <w:szCs w:val="20"/>
        </w:rPr>
        <w:t>end</w:t>
      </w:r>
    </w:p>
    <w:p w14:paraId="120B2054" w14:textId="77777777" w:rsidR="00E03C25" w:rsidRDefault="00E03C25" w:rsidP="00A12831">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tostring( tbl )</w:t>
      </w:r>
    </w:p>
    <w:p w14:paraId="4FE3E319"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result, done = {}, {}</w:t>
      </w:r>
    </w:p>
    <w:p w14:paraId="748C12D7"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k, v </w:t>
      </w:r>
      <w:r>
        <w:rPr>
          <w:rFonts w:ascii="Consolas" w:eastAsia="Consolas" w:hAnsi="Consolas" w:cs="Consolas"/>
          <w:b/>
          <w:sz w:val="20"/>
          <w:szCs w:val="20"/>
        </w:rPr>
        <w:t>in</w:t>
      </w:r>
      <w:r>
        <w:rPr>
          <w:rFonts w:ascii="Consolas" w:eastAsia="Consolas" w:hAnsi="Consolas" w:cs="Consolas"/>
          <w:sz w:val="20"/>
          <w:szCs w:val="20"/>
        </w:rPr>
        <w:t xml:space="preserve"> </w:t>
      </w:r>
      <w:r>
        <w:rPr>
          <w:rFonts w:ascii="Consolas" w:eastAsia="Consolas" w:hAnsi="Consolas" w:cs="Consolas"/>
          <w:b/>
          <w:sz w:val="20"/>
          <w:szCs w:val="20"/>
        </w:rPr>
        <w:t>ipairs</w:t>
      </w:r>
      <w:r>
        <w:rPr>
          <w:rFonts w:ascii="Consolas" w:eastAsia="Consolas" w:hAnsi="Consolas" w:cs="Consolas"/>
          <w:sz w:val="20"/>
          <w:szCs w:val="20"/>
        </w:rPr>
        <w:t xml:space="preserve">( tbl ) </w:t>
      </w:r>
      <w:r>
        <w:rPr>
          <w:rFonts w:ascii="Consolas" w:eastAsia="Consolas" w:hAnsi="Consolas" w:cs="Consolas"/>
          <w:b/>
          <w:sz w:val="20"/>
          <w:szCs w:val="20"/>
        </w:rPr>
        <w:t>do</w:t>
      </w:r>
    </w:p>
    <w:p w14:paraId="3CBBBD5D"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 xml:space="preserve">.insert( result, </w:t>
      </w:r>
      <w:r>
        <w:rPr>
          <w:rFonts w:ascii="Consolas" w:eastAsia="Consolas" w:hAnsi="Consolas" w:cs="Consolas"/>
          <w:b/>
          <w:sz w:val="20"/>
          <w:szCs w:val="20"/>
        </w:rPr>
        <w:t>table</w:t>
      </w:r>
      <w:r>
        <w:rPr>
          <w:rFonts w:ascii="Consolas" w:eastAsia="Consolas" w:hAnsi="Consolas" w:cs="Consolas"/>
          <w:sz w:val="20"/>
          <w:szCs w:val="20"/>
        </w:rPr>
        <w:t>.val_to_str( v ) )</w:t>
      </w:r>
    </w:p>
    <w:p w14:paraId="095C6AFC" w14:textId="77777777" w:rsidR="00E03C25" w:rsidRDefault="00E03C25" w:rsidP="00A12831">
      <w:pPr>
        <w:spacing w:after="0"/>
      </w:pPr>
      <w:r>
        <w:rPr>
          <w:rFonts w:ascii="Consolas" w:eastAsia="Consolas" w:hAnsi="Consolas" w:cs="Consolas"/>
          <w:sz w:val="20"/>
          <w:szCs w:val="20"/>
        </w:rPr>
        <w:t xml:space="preserve">    done[ k ] = </w:t>
      </w:r>
      <w:r>
        <w:rPr>
          <w:rFonts w:ascii="Consolas" w:eastAsia="Consolas" w:hAnsi="Consolas" w:cs="Consolas"/>
          <w:b/>
          <w:sz w:val="20"/>
          <w:szCs w:val="20"/>
        </w:rPr>
        <w:t>true</w:t>
      </w:r>
    </w:p>
    <w:p w14:paraId="398102FD"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55C7BA7"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k, v </w:t>
      </w:r>
      <w:r>
        <w:rPr>
          <w:rFonts w:ascii="Consolas" w:eastAsia="Consolas" w:hAnsi="Consolas" w:cs="Consolas"/>
          <w:b/>
          <w:sz w:val="20"/>
          <w:szCs w:val="20"/>
        </w:rPr>
        <w:t>in</w:t>
      </w:r>
      <w:r>
        <w:rPr>
          <w:rFonts w:ascii="Consolas" w:eastAsia="Consolas" w:hAnsi="Consolas" w:cs="Consolas"/>
          <w:sz w:val="20"/>
          <w:szCs w:val="20"/>
        </w:rPr>
        <w:t xml:space="preserve"> </w:t>
      </w:r>
      <w:r>
        <w:rPr>
          <w:rFonts w:ascii="Consolas" w:eastAsia="Consolas" w:hAnsi="Consolas" w:cs="Consolas"/>
          <w:b/>
          <w:sz w:val="20"/>
          <w:szCs w:val="20"/>
        </w:rPr>
        <w:t>pairs</w:t>
      </w:r>
      <w:r>
        <w:rPr>
          <w:rFonts w:ascii="Consolas" w:eastAsia="Consolas" w:hAnsi="Consolas" w:cs="Consolas"/>
          <w:sz w:val="20"/>
          <w:szCs w:val="20"/>
        </w:rPr>
        <w:t xml:space="preserve">( tbl ) </w:t>
      </w:r>
      <w:r>
        <w:rPr>
          <w:rFonts w:ascii="Consolas" w:eastAsia="Consolas" w:hAnsi="Consolas" w:cs="Consolas"/>
          <w:b/>
          <w:sz w:val="20"/>
          <w:szCs w:val="20"/>
        </w:rPr>
        <w:t>do</w:t>
      </w:r>
    </w:p>
    <w:p w14:paraId="6800840A"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not</w:t>
      </w:r>
      <w:r>
        <w:rPr>
          <w:rFonts w:ascii="Consolas" w:eastAsia="Consolas" w:hAnsi="Consolas" w:cs="Consolas"/>
          <w:sz w:val="20"/>
          <w:szCs w:val="20"/>
        </w:rPr>
        <w:t xml:space="preserve"> done[ k ] </w:t>
      </w:r>
      <w:r>
        <w:rPr>
          <w:rFonts w:ascii="Consolas" w:eastAsia="Consolas" w:hAnsi="Consolas" w:cs="Consolas"/>
          <w:b/>
          <w:sz w:val="20"/>
          <w:szCs w:val="20"/>
        </w:rPr>
        <w:t>then</w:t>
      </w:r>
    </w:p>
    <w:p w14:paraId="76D673AF"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insert( result,</w:t>
      </w:r>
    </w:p>
    <w:p w14:paraId="1C20EAAD"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 xml:space="preserve">.key_to_str( k ) .. "=" .. </w:t>
      </w:r>
      <w:r>
        <w:rPr>
          <w:rFonts w:ascii="Consolas" w:eastAsia="Consolas" w:hAnsi="Consolas" w:cs="Consolas"/>
          <w:b/>
          <w:sz w:val="20"/>
          <w:szCs w:val="20"/>
        </w:rPr>
        <w:t>table</w:t>
      </w:r>
      <w:r>
        <w:rPr>
          <w:rFonts w:ascii="Consolas" w:eastAsia="Consolas" w:hAnsi="Consolas" w:cs="Consolas"/>
          <w:sz w:val="20"/>
          <w:szCs w:val="20"/>
        </w:rPr>
        <w:t>.val_to_str( v ) )</w:t>
      </w:r>
    </w:p>
    <w:p w14:paraId="35D7AA1E"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DA60E60"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56824BAB" w14:textId="77777777" w:rsidR="00E03C25" w:rsidRDefault="00E03C25" w:rsidP="00A12831">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 .. </w:t>
      </w:r>
      <w:r>
        <w:rPr>
          <w:rFonts w:ascii="Consolas" w:eastAsia="Consolas" w:hAnsi="Consolas" w:cs="Consolas"/>
          <w:b/>
          <w:sz w:val="20"/>
          <w:szCs w:val="20"/>
        </w:rPr>
        <w:t>table</w:t>
      </w:r>
      <w:r>
        <w:rPr>
          <w:rFonts w:ascii="Consolas" w:eastAsia="Consolas" w:hAnsi="Consolas" w:cs="Consolas"/>
          <w:sz w:val="20"/>
          <w:szCs w:val="20"/>
        </w:rPr>
        <w:t>.concat( result, "," ) .. "}"</w:t>
      </w:r>
    </w:p>
    <w:p w14:paraId="5F9DD44F" w14:textId="77777777" w:rsidR="00E03C25" w:rsidRDefault="00E03C25" w:rsidP="00E03C25">
      <w:pPr>
        <w:rPr>
          <w:rFonts w:ascii="Consolas" w:eastAsia="Consolas" w:hAnsi="Consolas" w:cs="Consolas"/>
          <w:b/>
          <w:sz w:val="20"/>
          <w:szCs w:val="20"/>
        </w:rPr>
      </w:pPr>
      <w:r>
        <w:rPr>
          <w:rFonts w:ascii="Consolas" w:eastAsia="Consolas" w:hAnsi="Consolas" w:cs="Consolas"/>
          <w:b/>
          <w:sz w:val="20"/>
          <w:szCs w:val="20"/>
        </w:rPr>
        <w:t>end</w:t>
      </w:r>
    </w:p>
    <w:p w14:paraId="62275E1D"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1B52626B" w14:textId="77777777" w:rsidR="00E03C25" w:rsidRDefault="00E03C25" w:rsidP="00773715">
      <w:pPr>
        <w:keepNext/>
        <w:spacing w:before="200"/>
        <w:rPr>
          <w:rFonts w:ascii="Consolas" w:eastAsia="Consolas" w:hAnsi="Consolas" w:cs="Consolas"/>
          <w:sz w:val="20"/>
          <w:szCs w:val="20"/>
        </w:rPr>
      </w:pPr>
      <w:r>
        <w:rPr>
          <w:rFonts w:ascii="Consolas" w:eastAsia="Consolas" w:hAnsi="Consolas" w:cs="Consolas"/>
          <w:sz w:val="20"/>
          <w:szCs w:val="20"/>
        </w:rPr>
        <w:t>-- Integrated Serialise With Cycles</w:t>
      </w:r>
    </w:p>
    <w:p w14:paraId="42965B38" w14:textId="77777777" w:rsidR="00E03C25" w:rsidRDefault="00E03C25" w:rsidP="00773715">
      <w:pPr>
        <w:keepNext/>
        <w:spacing w:before="200"/>
        <w:rPr>
          <w:rFonts w:ascii="Consolas" w:eastAsia="Consolas" w:hAnsi="Consolas" w:cs="Consolas"/>
          <w:sz w:val="20"/>
          <w:szCs w:val="20"/>
        </w:rPr>
      </w:pPr>
    </w:p>
    <w:p w14:paraId="1D363D9A" w14:textId="77777777" w:rsidR="00E03C25" w:rsidRDefault="00E03C25" w:rsidP="008D0A25">
      <w:pPr>
        <w:spacing w:after="0"/>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IntegratedbasicSerialize</w:t>
      </w:r>
      <w:r>
        <w:rPr>
          <w:rFonts w:ascii="Consolas" w:eastAsia="Consolas" w:hAnsi="Consolas" w:cs="Consolas"/>
          <w:sz w:val="20"/>
          <w:szCs w:val="20"/>
        </w:rPr>
        <w:t>(s)</w:t>
      </w:r>
    </w:p>
    <w:p w14:paraId="44E5F0A5"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s == </w:t>
      </w:r>
      <w:r>
        <w:rPr>
          <w:rFonts w:ascii="Consolas" w:eastAsia="Consolas" w:hAnsi="Consolas" w:cs="Consolas"/>
          <w:b/>
          <w:sz w:val="20"/>
          <w:szCs w:val="20"/>
        </w:rPr>
        <w:t>nil</w:t>
      </w:r>
      <w:r>
        <w:rPr>
          <w:rFonts w:ascii="Consolas" w:eastAsia="Consolas" w:hAnsi="Consolas" w:cs="Consolas"/>
          <w:sz w:val="20"/>
          <w:szCs w:val="20"/>
        </w:rPr>
        <w:t xml:space="preserve"> </w:t>
      </w:r>
      <w:r>
        <w:rPr>
          <w:rFonts w:ascii="Consolas" w:eastAsia="Consolas" w:hAnsi="Consolas" w:cs="Consolas"/>
          <w:b/>
          <w:sz w:val="20"/>
          <w:szCs w:val="20"/>
        </w:rPr>
        <w:t>then</w:t>
      </w:r>
    </w:p>
    <w:p w14:paraId="444DD085" w14:textId="77777777" w:rsidR="00E03C25" w:rsidRDefault="00E03C25" w:rsidP="008D0A25">
      <w:pPr>
        <w:spacing w:after="0"/>
      </w:pPr>
      <w:r>
        <w:rPr>
          <w:rFonts w:ascii="Consolas" w:eastAsia="Consolas" w:hAnsi="Consolas" w:cs="Consolas"/>
          <w:sz w:val="20"/>
          <w:szCs w:val="20"/>
        </w:rPr>
        <w:lastRenderedPageBreak/>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
    <w:p w14:paraId="78454B57"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15683E52"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s) == 'number')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s) == 'boolean')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s) == 'function')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s) == 'table')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s) == 'userdata') ) </w:t>
      </w:r>
      <w:r>
        <w:rPr>
          <w:rFonts w:ascii="Consolas" w:eastAsia="Consolas" w:hAnsi="Consolas" w:cs="Consolas"/>
          <w:b/>
          <w:sz w:val="20"/>
          <w:szCs w:val="20"/>
        </w:rPr>
        <w:t>then</w:t>
      </w:r>
    </w:p>
    <w:p w14:paraId="5B2B910D"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tostring</w:t>
      </w:r>
      <w:r>
        <w:rPr>
          <w:rFonts w:ascii="Consolas" w:eastAsia="Consolas" w:hAnsi="Consolas" w:cs="Consolas"/>
          <w:sz w:val="20"/>
          <w:szCs w:val="20"/>
        </w:rPr>
        <w:t>(s)</w:t>
      </w:r>
    </w:p>
    <w:p w14:paraId="31688195"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s) == 'string' </w:t>
      </w:r>
      <w:r>
        <w:rPr>
          <w:rFonts w:ascii="Consolas" w:eastAsia="Consolas" w:hAnsi="Consolas" w:cs="Consolas"/>
          <w:b/>
          <w:sz w:val="20"/>
          <w:szCs w:val="20"/>
        </w:rPr>
        <w:t>then</w:t>
      </w:r>
    </w:p>
    <w:p w14:paraId="113FED26"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string</w:t>
      </w:r>
      <w:r>
        <w:rPr>
          <w:rFonts w:ascii="Consolas" w:eastAsia="Consolas" w:hAnsi="Consolas" w:cs="Consolas"/>
          <w:sz w:val="20"/>
          <w:szCs w:val="20"/>
        </w:rPr>
        <w:t>.format('%q', s)</w:t>
      </w:r>
    </w:p>
    <w:p w14:paraId="5C79913C"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3EC5A11C"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3EC281BE"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6F8364E"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imported slmod.serializeWithCycles (Speed)</w:t>
      </w:r>
    </w:p>
    <w:p w14:paraId="3B4837D6"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IntegratedserializeWithCycles</w:t>
      </w:r>
      <w:r>
        <w:rPr>
          <w:rFonts w:ascii="Consolas" w:eastAsia="Consolas" w:hAnsi="Consolas" w:cs="Consolas"/>
          <w:sz w:val="20"/>
          <w:szCs w:val="20"/>
        </w:rPr>
        <w:t>(name, value, saved)</w:t>
      </w:r>
    </w:p>
    <w:p w14:paraId="5C92DCFD"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basicSerialize = </w:t>
      </w:r>
      <w:r>
        <w:rPr>
          <w:rFonts w:ascii="Consolas" w:eastAsia="Consolas" w:hAnsi="Consolas" w:cs="Consolas"/>
          <w:b/>
          <w:sz w:val="20"/>
          <w:szCs w:val="20"/>
        </w:rPr>
        <w:t>function</w:t>
      </w:r>
      <w:r>
        <w:rPr>
          <w:rFonts w:ascii="Consolas" w:eastAsia="Consolas" w:hAnsi="Consolas" w:cs="Consolas"/>
          <w:sz w:val="20"/>
          <w:szCs w:val="20"/>
        </w:rPr>
        <w:t xml:space="preserve"> (o)</w:t>
      </w:r>
    </w:p>
    <w:p w14:paraId="0934C45C"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o) == "number" </w:t>
      </w:r>
      <w:r>
        <w:rPr>
          <w:rFonts w:ascii="Consolas" w:eastAsia="Consolas" w:hAnsi="Consolas" w:cs="Consolas"/>
          <w:b/>
          <w:sz w:val="20"/>
          <w:szCs w:val="20"/>
        </w:rPr>
        <w:t>then</w:t>
      </w:r>
    </w:p>
    <w:p w14:paraId="485DA6D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tostring</w:t>
      </w:r>
      <w:r>
        <w:rPr>
          <w:rFonts w:ascii="Consolas" w:eastAsia="Consolas" w:hAnsi="Consolas" w:cs="Consolas"/>
          <w:sz w:val="20"/>
          <w:szCs w:val="20"/>
        </w:rPr>
        <w:t>(o)</w:t>
      </w:r>
    </w:p>
    <w:p w14:paraId="4BD70A8E"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o) == "boolean" </w:t>
      </w:r>
      <w:r>
        <w:rPr>
          <w:rFonts w:ascii="Consolas" w:eastAsia="Consolas" w:hAnsi="Consolas" w:cs="Consolas"/>
          <w:b/>
          <w:sz w:val="20"/>
          <w:szCs w:val="20"/>
        </w:rPr>
        <w:t>then</w:t>
      </w:r>
    </w:p>
    <w:p w14:paraId="13BCD21D"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tostring</w:t>
      </w:r>
      <w:r>
        <w:rPr>
          <w:rFonts w:ascii="Consolas" w:eastAsia="Consolas" w:hAnsi="Consolas" w:cs="Consolas"/>
          <w:sz w:val="20"/>
          <w:szCs w:val="20"/>
        </w:rPr>
        <w:t>(o)</w:t>
      </w:r>
    </w:p>
    <w:p w14:paraId="4DD564EC"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r>
        <w:rPr>
          <w:rFonts w:ascii="Consolas" w:eastAsia="Consolas" w:hAnsi="Consolas" w:cs="Consolas"/>
          <w:sz w:val="20"/>
          <w:szCs w:val="20"/>
        </w:rPr>
        <w:t xml:space="preserve"> -- assume it is a string</w:t>
      </w:r>
    </w:p>
    <w:p w14:paraId="0E8D8907"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IntegratedbasicSerialize</w:t>
      </w:r>
      <w:r>
        <w:rPr>
          <w:rFonts w:ascii="Consolas" w:eastAsia="Consolas" w:hAnsi="Consolas" w:cs="Consolas"/>
          <w:sz w:val="20"/>
          <w:szCs w:val="20"/>
        </w:rPr>
        <w:t>(o)</w:t>
      </w:r>
    </w:p>
    <w:p w14:paraId="66CE9C78"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1F559A0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32022694" w14:textId="77777777" w:rsidR="00E03C25" w:rsidRDefault="00E03C25" w:rsidP="008D0A25">
      <w:pPr>
        <w:spacing w:after="0"/>
        <w:rPr>
          <w:rFonts w:ascii="Consolas" w:eastAsia="Consolas" w:hAnsi="Consolas" w:cs="Consolas"/>
          <w:sz w:val="20"/>
          <w:szCs w:val="20"/>
        </w:rPr>
      </w:pPr>
    </w:p>
    <w:p w14:paraId="178ECC2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t_str = {}</w:t>
      </w:r>
    </w:p>
    <w:p w14:paraId="5C3B3D46" w14:textId="77777777" w:rsidR="00E03C25" w:rsidRDefault="00E03C25" w:rsidP="008D0A25">
      <w:pPr>
        <w:spacing w:after="0"/>
      </w:pPr>
      <w:r>
        <w:rPr>
          <w:rFonts w:ascii="Consolas" w:eastAsia="Consolas" w:hAnsi="Consolas" w:cs="Consolas"/>
          <w:sz w:val="20"/>
          <w:szCs w:val="20"/>
        </w:rPr>
        <w:t xml:space="preserve">    saved = saved </w:t>
      </w:r>
      <w:r>
        <w:rPr>
          <w:rFonts w:ascii="Consolas" w:eastAsia="Consolas" w:hAnsi="Consolas" w:cs="Consolas"/>
          <w:b/>
          <w:sz w:val="20"/>
          <w:szCs w:val="20"/>
        </w:rPr>
        <w:t>or</w:t>
      </w:r>
      <w:r>
        <w:rPr>
          <w:rFonts w:ascii="Consolas" w:eastAsia="Consolas" w:hAnsi="Consolas" w:cs="Consolas"/>
          <w:sz w:val="20"/>
          <w:szCs w:val="20"/>
        </w:rPr>
        <w:t xml:space="preserve"> {}       -- initial value</w:t>
      </w:r>
    </w:p>
    <w:p w14:paraId="67AA9459"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value) == 'string')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value) == 'number')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value) == 'table')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value) == 'boolean')) </w:t>
      </w:r>
      <w:r>
        <w:rPr>
          <w:rFonts w:ascii="Consolas" w:eastAsia="Consolas" w:hAnsi="Consolas" w:cs="Consolas"/>
          <w:b/>
          <w:sz w:val="20"/>
          <w:szCs w:val="20"/>
        </w:rPr>
        <w:t>then</w:t>
      </w:r>
    </w:p>
    <w:p w14:paraId="160A0615"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insert(t_str, name .. " = ")</w:t>
      </w:r>
    </w:p>
    <w:p w14:paraId="19980EC0"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value) == "number"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value) == "string" </w:t>
      </w:r>
      <w:r>
        <w:rPr>
          <w:rFonts w:ascii="Consolas" w:eastAsia="Consolas" w:hAnsi="Consolas" w:cs="Consolas"/>
          <w:b/>
          <w:sz w:val="20"/>
          <w:szCs w:val="20"/>
        </w:rPr>
        <w:t>or</w:t>
      </w:r>
      <w:r>
        <w:rPr>
          <w:rFonts w:ascii="Consolas" w:eastAsia="Consolas" w:hAnsi="Consolas" w:cs="Consolas"/>
          <w:sz w:val="20"/>
          <w:szCs w:val="20"/>
        </w:rPr>
        <w:t xml:space="preserve"> </w:t>
      </w:r>
      <w:r>
        <w:rPr>
          <w:rFonts w:ascii="Consolas" w:eastAsia="Consolas" w:hAnsi="Consolas" w:cs="Consolas"/>
          <w:b/>
          <w:sz w:val="20"/>
          <w:szCs w:val="20"/>
        </w:rPr>
        <w:t>type</w:t>
      </w:r>
      <w:r>
        <w:rPr>
          <w:rFonts w:ascii="Consolas" w:eastAsia="Consolas" w:hAnsi="Consolas" w:cs="Consolas"/>
          <w:sz w:val="20"/>
          <w:szCs w:val="20"/>
        </w:rPr>
        <w:t xml:space="preserve">(value) == "boolean" </w:t>
      </w:r>
      <w:r>
        <w:rPr>
          <w:rFonts w:ascii="Consolas" w:eastAsia="Consolas" w:hAnsi="Consolas" w:cs="Consolas"/>
          <w:b/>
          <w:sz w:val="20"/>
          <w:szCs w:val="20"/>
        </w:rPr>
        <w:t>then</w:t>
      </w:r>
    </w:p>
    <w:p w14:paraId="797A9B49"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insert(t_str, basicSerialize(value) ..  "\n")</w:t>
      </w:r>
    </w:p>
    <w:p w14:paraId="6FA440E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0B5B6BE3" w14:textId="77777777" w:rsidR="00E03C25" w:rsidRDefault="00E03C25" w:rsidP="008D0A25">
      <w:pPr>
        <w:spacing w:after="0"/>
        <w:rPr>
          <w:rFonts w:ascii="Consolas" w:eastAsia="Consolas" w:hAnsi="Consolas" w:cs="Consolas"/>
          <w:sz w:val="20"/>
          <w:szCs w:val="20"/>
        </w:rPr>
      </w:pPr>
    </w:p>
    <w:p w14:paraId="4D46A85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saved[value] </w:t>
      </w:r>
      <w:r>
        <w:rPr>
          <w:rFonts w:ascii="Consolas" w:eastAsia="Consolas" w:hAnsi="Consolas" w:cs="Consolas"/>
          <w:b/>
          <w:sz w:val="20"/>
          <w:szCs w:val="20"/>
        </w:rPr>
        <w:t>then</w:t>
      </w:r>
      <w:r>
        <w:rPr>
          <w:rFonts w:ascii="Consolas" w:eastAsia="Consolas" w:hAnsi="Consolas" w:cs="Consolas"/>
          <w:sz w:val="20"/>
          <w:szCs w:val="20"/>
        </w:rPr>
        <w:t xml:space="preserve">    -- value already saved?</w:t>
      </w:r>
    </w:p>
    <w:p w14:paraId="2AB44F38"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insert(t_str, saved[value] .. "\n")</w:t>
      </w:r>
    </w:p>
    <w:p w14:paraId="624FF3B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3046255A"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saved[value] = name   -- save name for next time</w:t>
      </w:r>
    </w:p>
    <w:p w14:paraId="0E13AE10"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insert(t_str, "{}\n")</w:t>
      </w:r>
    </w:p>
    <w:p w14:paraId="2409506A"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k,v </w:t>
      </w:r>
      <w:r>
        <w:rPr>
          <w:rFonts w:ascii="Consolas" w:eastAsia="Consolas" w:hAnsi="Consolas" w:cs="Consolas"/>
          <w:b/>
          <w:sz w:val="20"/>
          <w:szCs w:val="20"/>
        </w:rPr>
        <w:t>in</w:t>
      </w:r>
      <w:r>
        <w:rPr>
          <w:rFonts w:ascii="Consolas" w:eastAsia="Consolas" w:hAnsi="Consolas" w:cs="Consolas"/>
          <w:sz w:val="20"/>
          <w:szCs w:val="20"/>
        </w:rPr>
        <w:t xml:space="preserve"> </w:t>
      </w:r>
      <w:r>
        <w:rPr>
          <w:rFonts w:ascii="Consolas" w:eastAsia="Consolas" w:hAnsi="Consolas" w:cs="Consolas"/>
          <w:b/>
          <w:sz w:val="20"/>
          <w:szCs w:val="20"/>
        </w:rPr>
        <w:t>pairs</w:t>
      </w:r>
      <w:r>
        <w:rPr>
          <w:rFonts w:ascii="Consolas" w:eastAsia="Consolas" w:hAnsi="Consolas" w:cs="Consolas"/>
          <w:sz w:val="20"/>
          <w:szCs w:val="20"/>
        </w:rPr>
        <w:t xml:space="preserve">(value) </w:t>
      </w:r>
      <w:r>
        <w:rPr>
          <w:rFonts w:ascii="Consolas" w:eastAsia="Consolas" w:hAnsi="Consolas" w:cs="Consolas"/>
          <w:b/>
          <w:sz w:val="20"/>
          <w:szCs w:val="20"/>
        </w:rPr>
        <w:t>do</w:t>
      </w:r>
      <w:r>
        <w:rPr>
          <w:rFonts w:ascii="Consolas" w:eastAsia="Consolas" w:hAnsi="Consolas" w:cs="Consolas"/>
          <w:sz w:val="20"/>
          <w:szCs w:val="20"/>
        </w:rPr>
        <w:t xml:space="preserve">      -- save its fields</w:t>
      </w:r>
    </w:p>
    <w:p w14:paraId="145EB99E"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fieldname = </w:t>
      </w:r>
      <w:r>
        <w:rPr>
          <w:rFonts w:ascii="Consolas" w:eastAsia="Consolas" w:hAnsi="Consolas" w:cs="Consolas"/>
          <w:b/>
          <w:sz w:val="20"/>
          <w:szCs w:val="20"/>
        </w:rPr>
        <w:t>string</w:t>
      </w:r>
      <w:r>
        <w:rPr>
          <w:rFonts w:ascii="Consolas" w:eastAsia="Consolas" w:hAnsi="Consolas" w:cs="Consolas"/>
          <w:sz w:val="20"/>
          <w:szCs w:val="20"/>
        </w:rPr>
        <w:t>.format("%s[%s]", name, basicSerialize(k))</w:t>
      </w:r>
    </w:p>
    <w:p w14:paraId="1103A457"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 xml:space="preserve">.insert(t_str, </w:t>
      </w:r>
      <w:r>
        <w:rPr>
          <w:rFonts w:ascii="Consolas" w:eastAsia="Consolas" w:hAnsi="Consolas" w:cs="Consolas"/>
          <w:b/>
          <w:sz w:val="20"/>
          <w:szCs w:val="20"/>
        </w:rPr>
        <w:t>IntegratedserializeWithCycles</w:t>
      </w:r>
      <w:r>
        <w:rPr>
          <w:rFonts w:ascii="Consolas" w:eastAsia="Consolas" w:hAnsi="Consolas" w:cs="Consolas"/>
          <w:sz w:val="20"/>
          <w:szCs w:val="20"/>
        </w:rPr>
        <w:t>(fieldname, v, saved))</w:t>
      </w:r>
    </w:p>
    <w:p w14:paraId="53C44B16"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C816EA6"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7C7EA01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0D128C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table</w:t>
      </w:r>
      <w:r>
        <w:rPr>
          <w:rFonts w:ascii="Consolas" w:eastAsia="Consolas" w:hAnsi="Consolas" w:cs="Consolas"/>
          <w:sz w:val="20"/>
          <w:szCs w:val="20"/>
        </w:rPr>
        <w:t>.concat(t_str)</w:t>
      </w:r>
    </w:p>
    <w:p w14:paraId="1316A65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66F788EE"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p>
    <w:p w14:paraId="414CF6F1"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40AA4548" w14:textId="77777777" w:rsidR="00E03C25" w:rsidRDefault="00E03C25" w:rsidP="00E03C25">
      <w:pPr>
        <w:spacing w:before="200"/>
      </w:pPr>
      <w:r>
        <w:rPr>
          <w:rFonts w:ascii="Consolas" w:eastAsia="Consolas" w:hAnsi="Consolas" w:cs="Consolas"/>
          <w:sz w:val="20"/>
          <w:szCs w:val="20"/>
        </w:rPr>
        <w:t xml:space="preserve">  </w:t>
      </w:r>
      <w:r>
        <w:rPr>
          <w:rFonts w:ascii="Consolas" w:eastAsia="Consolas" w:hAnsi="Consolas" w:cs="Consolas"/>
          <w:b/>
          <w:sz w:val="20"/>
          <w:szCs w:val="20"/>
        </w:rPr>
        <w:t>end</w:t>
      </w:r>
    </w:p>
    <w:p w14:paraId="5F30AACE" w14:textId="77777777" w:rsidR="00E03C25" w:rsidRDefault="00E03C25" w:rsidP="00E03C25">
      <w:pPr>
        <w:spacing w:before="200"/>
        <w:rPr>
          <w:rFonts w:ascii="Consolas" w:eastAsia="Consolas" w:hAnsi="Consolas" w:cs="Consolas"/>
          <w:sz w:val="20"/>
          <w:szCs w:val="20"/>
        </w:rPr>
      </w:pPr>
    </w:p>
    <w:p w14:paraId="69157DE5"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788BAAF5"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lastRenderedPageBreak/>
        <w:t>--[[ FUNCTION EDITED FROM GRIMES https://forums.eagle.ru/showthread.php?t=242343</w:t>
      </w:r>
    </w:p>
    <w:p w14:paraId="212A6102"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Gets the pair of airbases closest to each other of opposite coalitions</w:t>
      </w:r>
    </w:p>
    <w:p w14:paraId="71D841B2" w14:textId="77777777" w:rsidR="00E03C25" w:rsidRDefault="00E03C25" w:rsidP="00E03C25">
      <w:pPr>
        <w:rPr>
          <w:rFonts w:ascii="Consolas" w:eastAsia="Consolas" w:hAnsi="Consolas" w:cs="Consolas"/>
          <w:sz w:val="20"/>
          <w:szCs w:val="20"/>
        </w:rPr>
      </w:pPr>
      <w:r>
        <w:rPr>
          <w:rFonts w:ascii="Consolas" w:eastAsia="Consolas" w:hAnsi="Consolas" w:cs="Consolas"/>
          <w:sz w:val="20"/>
          <w:szCs w:val="20"/>
        </w:rPr>
        <w:t>Requires Mist but could be converted. --]]</w:t>
      </w:r>
    </w:p>
    <w:p w14:paraId="105D3DCE" w14:textId="51F46D2C" w:rsidR="00E03C25" w:rsidRDefault="00E03C25" w:rsidP="008D0A25">
      <w:pPr>
        <w:spacing w:after="0"/>
        <w:rPr>
          <w:rFonts w:ascii="Consolas" w:eastAsia="Consolas" w:hAnsi="Consolas" w:cs="Consolas"/>
          <w:sz w:val="20"/>
          <w:szCs w:val="20"/>
        </w:rPr>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getNearest</w:t>
      </w:r>
      <w:r>
        <w:rPr>
          <w:rFonts w:ascii="Consolas" w:eastAsia="Consolas" w:hAnsi="Consolas" w:cs="Consolas"/>
          <w:sz w:val="20"/>
          <w:szCs w:val="20"/>
        </w:rPr>
        <w:t>()</w:t>
      </w:r>
    </w:p>
    <w:p w14:paraId="290D1311" w14:textId="77777777" w:rsidR="008D0A25" w:rsidRDefault="008D0A25" w:rsidP="008D0A25">
      <w:pPr>
        <w:spacing w:after="0"/>
      </w:pPr>
    </w:p>
    <w:p w14:paraId="6418D04A" w14:textId="77777777" w:rsidR="00E03C25" w:rsidRDefault="00E03C25" w:rsidP="008D0A25">
      <w:pPr>
        <w:spacing w:after="0"/>
      </w:pPr>
      <w:r>
        <w:rPr>
          <w:rFonts w:ascii="Consolas" w:eastAsia="Consolas" w:hAnsi="Consolas" w:cs="Consolas"/>
          <w:b/>
          <w:sz w:val="20"/>
          <w:szCs w:val="20"/>
        </w:rPr>
        <w:t>local</w:t>
      </w:r>
      <w:r>
        <w:rPr>
          <w:rFonts w:ascii="Consolas" w:eastAsia="Consolas" w:hAnsi="Consolas" w:cs="Consolas"/>
          <w:sz w:val="20"/>
          <w:szCs w:val="20"/>
        </w:rPr>
        <w:t xml:space="preserve"> ab = </w:t>
      </w:r>
      <w:r>
        <w:rPr>
          <w:rFonts w:ascii="Consolas" w:eastAsia="Consolas" w:hAnsi="Consolas" w:cs="Consolas"/>
          <w:b/>
          <w:sz w:val="20"/>
          <w:szCs w:val="20"/>
        </w:rPr>
        <w:t>world</w:t>
      </w:r>
      <w:r>
        <w:rPr>
          <w:rFonts w:ascii="Consolas" w:eastAsia="Consolas" w:hAnsi="Consolas" w:cs="Consolas"/>
          <w:sz w:val="20"/>
          <w:szCs w:val="20"/>
        </w:rPr>
        <w:t>.getAirbases()</w:t>
      </w:r>
    </w:p>
    <w:p w14:paraId="26FB9986"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nearestPair</w:t>
      </w:r>
      <w:r>
        <w:rPr>
          <w:rFonts w:ascii="Consolas" w:eastAsia="Consolas" w:hAnsi="Consolas" w:cs="Consolas"/>
          <w:sz w:val="20"/>
          <w:szCs w:val="20"/>
        </w:rPr>
        <w:t xml:space="preserve"> = {dist = 1000000} -- assign large value to start so that almost anything will be smaller than it</w:t>
      </w:r>
    </w:p>
    <w:p w14:paraId="1D3D8013" w14:textId="77777777" w:rsidR="00E03C25" w:rsidRDefault="00E03C25" w:rsidP="008D0A25">
      <w:pPr>
        <w:spacing w:after="0"/>
      </w:pPr>
      <w:r>
        <w:rPr>
          <w:rFonts w:ascii="Consolas" w:eastAsia="Consolas" w:hAnsi="Consolas" w:cs="Consolas"/>
          <w:b/>
          <w:sz w:val="20"/>
          <w:szCs w:val="20"/>
        </w:rPr>
        <w:t>for</w:t>
      </w:r>
      <w:r>
        <w:rPr>
          <w:rFonts w:ascii="Consolas" w:eastAsia="Consolas" w:hAnsi="Consolas" w:cs="Consolas"/>
          <w:sz w:val="20"/>
          <w:szCs w:val="20"/>
        </w:rPr>
        <w:t xml:space="preserve"> i = 1, #ab </w:t>
      </w:r>
      <w:r>
        <w:rPr>
          <w:rFonts w:ascii="Consolas" w:eastAsia="Consolas" w:hAnsi="Consolas" w:cs="Consolas"/>
          <w:b/>
          <w:sz w:val="20"/>
          <w:szCs w:val="20"/>
        </w:rPr>
        <w:t>do</w:t>
      </w:r>
    </w:p>
    <w:p w14:paraId="5B671CF0"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coa = (ab[i]):getCoalition()</w:t>
      </w:r>
    </w:p>
    <w:p w14:paraId="1DCDFA55"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pos = (ab[i]):getPoint()</w:t>
      </w:r>
    </w:p>
    <w:p w14:paraId="02094BE0"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coa ~= 0 </w:t>
      </w:r>
      <w:r>
        <w:rPr>
          <w:rFonts w:ascii="Consolas" w:eastAsia="Consolas" w:hAnsi="Consolas" w:cs="Consolas"/>
          <w:b/>
          <w:sz w:val="20"/>
          <w:szCs w:val="20"/>
        </w:rPr>
        <w:t>then</w:t>
      </w:r>
      <w:r>
        <w:rPr>
          <w:rFonts w:ascii="Consolas" w:eastAsia="Consolas" w:hAnsi="Consolas" w:cs="Consolas"/>
          <w:sz w:val="20"/>
          <w:szCs w:val="20"/>
        </w:rPr>
        <w:t xml:space="preserve"> -- not neutral</w:t>
      </w:r>
    </w:p>
    <w:p w14:paraId="39B07E4F"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for</w:t>
      </w:r>
      <w:r>
        <w:rPr>
          <w:rFonts w:ascii="Consolas" w:eastAsia="Consolas" w:hAnsi="Consolas" w:cs="Consolas"/>
          <w:sz w:val="20"/>
          <w:szCs w:val="20"/>
        </w:rPr>
        <w:t xml:space="preserve"> j = 1, #ab </w:t>
      </w:r>
      <w:r>
        <w:rPr>
          <w:rFonts w:ascii="Consolas" w:eastAsia="Consolas" w:hAnsi="Consolas" w:cs="Consolas"/>
          <w:b/>
          <w:sz w:val="20"/>
          <w:szCs w:val="20"/>
        </w:rPr>
        <w:t>do</w:t>
      </w:r>
    </w:p>
    <w:p w14:paraId="42EA5D71" w14:textId="77777777" w:rsidR="00E03C25" w:rsidRDefault="00E03C25" w:rsidP="008D0A25">
      <w:pPr>
        <w:spacing w:after="12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oCoa = </w:t>
      </w:r>
      <w:r>
        <w:rPr>
          <w:rFonts w:ascii="Consolas" w:eastAsia="Consolas" w:hAnsi="Consolas" w:cs="Consolas"/>
          <w:b/>
          <w:sz w:val="20"/>
          <w:szCs w:val="20"/>
        </w:rPr>
        <w:t>Airbase</w:t>
      </w:r>
      <w:r>
        <w:rPr>
          <w:rFonts w:ascii="Consolas" w:eastAsia="Consolas" w:hAnsi="Consolas" w:cs="Consolas"/>
          <w:sz w:val="20"/>
          <w:szCs w:val="20"/>
        </w:rPr>
        <w:t>.getCoalition(ab[j])</w:t>
      </w:r>
    </w:p>
    <w:p w14:paraId="340F8022" w14:textId="77777777" w:rsidR="00E03C25" w:rsidRDefault="00E03C25" w:rsidP="008D0A25">
      <w:pPr>
        <w:spacing w:after="120"/>
        <w:rPr>
          <w:rFonts w:ascii="Consolas" w:eastAsia="Consolas" w:hAnsi="Consolas" w:cs="Consolas"/>
          <w:sz w:val="20"/>
          <w:szCs w:val="20"/>
        </w:rPr>
      </w:pPr>
      <w:r>
        <w:rPr>
          <w:rFonts w:ascii="Consolas" w:eastAsia="Consolas" w:hAnsi="Consolas" w:cs="Consolas"/>
          <w:sz w:val="20"/>
          <w:szCs w:val="20"/>
        </w:rPr>
        <w:t xml:space="preserve">            --TO DO MUST also exclude Ships.</w:t>
      </w:r>
    </w:p>
    <w:p w14:paraId="51B36826" w14:textId="77777777" w:rsidR="00E03C25" w:rsidRDefault="00E03C25" w:rsidP="008D0A25">
      <w:pPr>
        <w:spacing w:after="12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i ~= j </w:t>
      </w:r>
      <w:r>
        <w:rPr>
          <w:rFonts w:ascii="Consolas" w:eastAsia="Consolas" w:hAnsi="Consolas" w:cs="Consolas"/>
          <w:b/>
          <w:sz w:val="20"/>
          <w:szCs w:val="20"/>
        </w:rPr>
        <w:t>and</w:t>
      </w:r>
      <w:r>
        <w:rPr>
          <w:rFonts w:ascii="Consolas" w:eastAsia="Consolas" w:hAnsi="Consolas" w:cs="Consolas"/>
          <w:sz w:val="20"/>
          <w:szCs w:val="20"/>
        </w:rPr>
        <w:t xml:space="preserve"> (coa ~= oCoa </w:t>
      </w:r>
      <w:r>
        <w:rPr>
          <w:rFonts w:ascii="Consolas" w:eastAsia="Consolas" w:hAnsi="Consolas" w:cs="Consolas"/>
          <w:b/>
          <w:sz w:val="20"/>
          <w:szCs w:val="20"/>
        </w:rPr>
        <w:t>and</w:t>
      </w:r>
      <w:r>
        <w:rPr>
          <w:rFonts w:ascii="Consolas" w:eastAsia="Consolas" w:hAnsi="Consolas" w:cs="Consolas"/>
          <w:sz w:val="20"/>
          <w:szCs w:val="20"/>
        </w:rPr>
        <w:t xml:space="preserve"> oCoa ~= 0 ) </w:t>
      </w:r>
      <w:r>
        <w:rPr>
          <w:rFonts w:ascii="Consolas" w:eastAsia="Consolas" w:hAnsi="Consolas" w:cs="Consolas"/>
          <w:b/>
          <w:sz w:val="20"/>
          <w:szCs w:val="20"/>
        </w:rPr>
        <w:t>then</w:t>
      </w:r>
      <w:r>
        <w:rPr>
          <w:rFonts w:ascii="Consolas" w:eastAsia="Consolas" w:hAnsi="Consolas" w:cs="Consolas"/>
          <w:sz w:val="20"/>
          <w:szCs w:val="20"/>
        </w:rPr>
        <w:t xml:space="preserve"> -- not the same airbase and not the same coalition and not neutral</w:t>
      </w:r>
    </w:p>
    <w:p w14:paraId="6AAF64CD" w14:textId="77777777" w:rsidR="00E03C25" w:rsidRDefault="00E03C25" w:rsidP="008D0A25">
      <w:pPr>
        <w:spacing w:after="12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dist = </w:t>
      </w:r>
      <w:r>
        <w:rPr>
          <w:rFonts w:ascii="Consolas" w:eastAsia="Consolas" w:hAnsi="Consolas" w:cs="Consolas"/>
          <w:b/>
          <w:sz w:val="20"/>
          <w:szCs w:val="20"/>
        </w:rPr>
        <w:t>mist</w:t>
      </w:r>
      <w:r>
        <w:rPr>
          <w:rFonts w:ascii="Consolas" w:eastAsia="Consolas" w:hAnsi="Consolas" w:cs="Consolas"/>
          <w:sz w:val="20"/>
          <w:szCs w:val="20"/>
        </w:rPr>
        <w:t>.utils.get2DDist(pos, (ab[j]):getPoint()) -- whatever you wanted to use to get the distance between the two points</w:t>
      </w:r>
    </w:p>
    <w:p w14:paraId="65BAF4FF" w14:textId="77777777" w:rsidR="00E03C25" w:rsidRDefault="00E03C25" w:rsidP="008D0A25">
      <w:pPr>
        <w:spacing w:after="12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dist &lt; </w:t>
      </w:r>
      <w:r>
        <w:rPr>
          <w:rFonts w:ascii="Consolas" w:eastAsia="Consolas" w:hAnsi="Consolas" w:cs="Consolas"/>
          <w:b/>
          <w:sz w:val="20"/>
          <w:szCs w:val="20"/>
        </w:rPr>
        <w:t>nearestPair</w:t>
      </w:r>
      <w:r>
        <w:rPr>
          <w:rFonts w:ascii="Consolas" w:eastAsia="Consolas" w:hAnsi="Consolas" w:cs="Consolas"/>
          <w:sz w:val="20"/>
          <w:szCs w:val="20"/>
        </w:rPr>
        <w:t xml:space="preserve">.dist </w:t>
      </w:r>
      <w:r>
        <w:rPr>
          <w:rFonts w:ascii="Consolas" w:eastAsia="Consolas" w:hAnsi="Consolas" w:cs="Consolas"/>
          <w:b/>
          <w:sz w:val="20"/>
          <w:szCs w:val="20"/>
        </w:rPr>
        <w:t>then</w:t>
      </w:r>
      <w:r>
        <w:rPr>
          <w:rFonts w:ascii="Consolas" w:eastAsia="Consolas" w:hAnsi="Consolas" w:cs="Consolas"/>
          <w:sz w:val="20"/>
          <w:szCs w:val="20"/>
        </w:rPr>
        <w:t xml:space="preserve"> -- check against the shortest distance between opposing side airbases</w:t>
      </w:r>
    </w:p>
    <w:p w14:paraId="5055C36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nearestPair</w:t>
      </w:r>
      <w:r>
        <w:rPr>
          <w:rFonts w:ascii="Consolas" w:eastAsia="Consolas" w:hAnsi="Consolas" w:cs="Consolas"/>
          <w:sz w:val="20"/>
          <w:szCs w:val="20"/>
        </w:rPr>
        <w:t xml:space="preserve"> = {dist = dist, bases = {i, j}} -- newly defined entry</w:t>
      </w:r>
    </w:p>
    <w:p w14:paraId="05358443"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w:t>
      </w:r>
    </w:p>
    <w:p w14:paraId="711FA2E7"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65B96A55"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153126CF"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19AA8434"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3D9E90CA" w14:textId="77777777" w:rsidR="00E03C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nd</w:t>
      </w:r>
    </w:p>
    <w:p w14:paraId="07255D51" w14:textId="77777777" w:rsidR="00E03C25" w:rsidRDefault="00E03C25" w:rsidP="008D0A25">
      <w:pPr>
        <w:spacing w:after="0"/>
      </w:pP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not</w:t>
      </w:r>
      <w:r>
        <w:rPr>
          <w:rFonts w:ascii="Consolas" w:eastAsia="Consolas" w:hAnsi="Consolas" w:cs="Consolas"/>
          <w:sz w:val="20"/>
          <w:szCs w:val="20"/>
        </w:rPr>
        <w:t xml:space="preserve"> </w:t>
      </w:r>
      <w:r>
        <w:rPr>
          <w:rFonts w:ascii="Consolas" w:eastAsia="Consolas" w:hAnsi="Consolas" w:cs="Consolas"/>
          <w:b/>
          <w:sz w:val="20"/>
          <w:szCs w:val="20"/>
        </w:rPr>
        <w:t>nearestPair</w:t>
      </w:r>
      <w:r>
        <w:rPr>
          <w:rFonts w:ascii="Consolas" w:eastAsia="Consolas" w:hAnsi="Consolas" w:cs="Consolas"/>
          <w:sz w:val="20"/>
          <w:szCs w:val="20"/>
        </w:rPr>
        <w:t xml:space="preserve">.bases </w:t>
      </w:r>
      <w:r>
        <w:rPr>
          <w:rFonts w:ascii="Consolas" w:eastAsia="Consolas" w:hAnsi="Consolas" w:cs="Consolas"/>
          <w:b/>
          <w:sz w:val="20"/>
          <w:szCs w:val="20"/>
        </w:rPr>
        <w:t>then</w:t>
      </w:r>
    </w:p>
    <w:p w14:paraId="3F79AE4A"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v</w:t>
      </w:r>
      <w:r>
        <w:rPr>
          <w:rFonts w:ascii="Consolas" w:eastAsia="Consolas" w:hAnsi="Consolas" w:cs="Consolas"/>
          <w:sz w:val="20"/>
          <w:szCs w:val="20"/>
        </w:rPr>
        <w:t>.error("No airbases found as a pair!")</w:t>
      </w:r>
    </w:p>
    <w:p w14:paraId="3A2019C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false</w:t>
      </w:r>
    </w:p>
    <w:p w14:paraId="7C890F40" w14:textId="77777777" w:rsidR="00E03C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lse</w:t>
      </w:r>
    </w:p>
    <w:p w14:paraId="311AFA0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turn</w:t>
      </w:r>
      <w:r>
        <w:rPr>
          <w:rFonts w:ascii="Consolas" w:eastAsia="Consolas" w:hAnsi="Consolas" w:cs="Consolas"/>
          <w:sz w:val="20"/>
          <w:szCs w:val="20"/>
        </w:rPr>
        <w:t xml:space="preserve"> </w:t>
      </w:r>
      <w:r>
        <w:rPr>
          <w:rFonts w:ascii="Consolas" w:eastAsia="Consolas" w:hAnsi="Consolas" w:cs="Consolas"/>
          <w:b/>
          <w:sz w:val="20"/>
          <w:szCs w:val="20"/>
        </w:rPr>
        <w:t>nearestPair</w:t>
      </w:r>
      <w:r>
        <w:rPr>
          <w:rFonts w:ascii="Consolas" w:eastAsia="Consolas" w:hAnsi="Consolas" w:cs="Consolas"/>
          <w:sz w:val="20"/>
          <w:szCs w:val="20"/>
        </w:rPr>
        <w:t>.bases</w:t>
      </w:r>
    </w:p>
    <w:p w14:paraId="72F75222"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p>
    <w:p w14:paraId="2732739D" w14:textId="6B0317F1" w:rsidR="00E03C25" w:rsidRPr="008D0A25" w:rsidRDefault="00E03C25" w:rsidP="008D0A25">
      <w:pPr>
        <w:rPr>
          <w:rFonts w:ascii="Consolas" w:eastAsia="Consolas" w:hAnsi="Consolas" w:cs="Consolas"/>
          <w:b/>
          <w:sz w:val="20"/>
          <w:szCs w:val="20"/>
        </w:rPr>
      </w:pPr>
      <w:r>
        <w:rPr>
          <w:rFonts w:ascii="Consolas" w:eastAsia="Consolas" w:hAnsi="Consolas" w:cs="Consolas"/>
          <w:b/>
          <w:sz w:val="20"/>
          <w:szCs w:val="20"/>
        </w:rPr>
        <w:t>end</w:t>
      </w:r>
    </w:p>
    <w:p w14:paraId="558A0555"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2AFB69AB"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Execute a restart batch file based on real server time, from inside mission</w:t>
      </w:r>
    </w:p>
    <w:p w14:paraId="0A118C28" w14:textId="77777777" w:rsidR="00E03C25" w:rsidRDefault="00E03C25" w:rsidP="00E03C25">
      <w:pPr>
        <w:spacing w:before="200"/>
      </w:pPr>
      <w:r>
        <w:rPr>
          <w:rFonts w:ascii="Consolas" w:eastAsia="Consolas" w:hAnsi="Consolas" w:cs="Consolas"/>
          <w:b/>
          <w:sz w:val="20"/>
          <w:szCs w:val="20"/>
        </w:rPr>
        <w:t>SCHEDULER</w:t>
      </w:r>
      <w:r>
        <w:rPr>
          <w:rFonts w:ascii="Consolas" w:eastAsia="Consolas" w:hAnsi="Consolas" w:cs="Consolas"/>
          <w:sz w:val="20"/>
          <w:szCs w:val="20"/>
        </w:rPr>
        <w:t xml:space="preserve">:New( </w:t>
      </w:r>
      <w:r>
        <w:rPr>
          <w:rFonts w:ascii="Consolas" w:eastAsia="Consolas" w:hAnsi="Consolas" w:cs="Consolas"/>
          <w:b/>
          <w:sz w:val="20"/>
          <w:szCs w:val="20"/>
        </w:rPr>
        <w:t>nil</w:t>
      </w: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w:t>
      </w:r>
    </w:p>
    <w:p w14:paraId="5E3A9580" w14:textId="311183D3" w:rsidR="00E03C25" w:rsidRDefault="008D0A25" w:rsidP="008D0A25">
      <w:pPr>
        <w:spacing w:after="0"/>
      </w:pPr>
      <w:r>
        <w:rPr>
          <w:rFonts w:ascii="Consolas" w:eastAsia="Consolas" w:hAnsi="Consolas" w:cs="Consolas"/>
          <w:b/>
          <w:sz w:val="20"/>
          <w:szCs w:val="20"/>
        </w:rPr>
        <w:tab/>
      </w:r>
      <w:r w:rsidR="00E03C25">
        <w:rPr>
          <w:rFonts w:ascii="Consolas" w:eastAsia="Consolas" w:hAnsi="Consolas" w:cs="Consolas"/>
          <w:b/>
          <w:sz w:val="20"/>
          <w:szCs w:val="20"/>
        </w:rPr>
        <w:t>REBOOT</w:t>
      </w:r>
      <w:r w:rsidR="00E03C25">
        <w:rPr>
          <w:rFonts w:ascii="Consolas" w:eastAsia="Consolas" w:hAnsi="Consolas" w:cs="Consolas"/>
          <w:sz w:val="20"/>
          <w:szCs w:val="20"/>
        </w:rPr>
        <w:t>=</w:t>
      </w:r>
      <w:r w:rsidR="00E03C25">
        <w:rPr>
          <w:rFonts w:ascii="Consolas" w:eastAsia="Consolas" w:hAnsi="Consolas" w:cs="Consolas"/>
          <w:b/>
          <w:sz w:val="20"/>
          <w:szCs w:val="20"/>
        </w:rPr>
        <w:t>false</w:t>
      </w:r>
    </w:p>
    <w:p w14:paraId="08862778" w14:textId="07FAF7E5" w:rsidR="00E03C25" w:rsidRDefault="008D0A25" w:rsidP="008D0A25">
      <w:pPr>
        <w:spacing w:after="0"/>
      </w:pPr>
      <w:r>
        <w:rPr>
          <w:rFonts w:ascii="Consolas" w:eastAsia="Consolas" w:hAnsi="Consolas" w:cs="Consolas"/>
          <w:b/>
          <w:sz w:val="20"/>
          <w:szCs w:val="20"/>
        </w:rPr>
        <w:tab/>
      </w:r>
      <w:r w:rsidR="00E03C25">
        <w:rPr>
          <w:rFonts w:ascii="Consolas" w:eastAsia="Consolas" w:hAnsi="Consolas" w:cs="Consolas"/>
          <w:b/>
          <w:sz w:val="20"/>
          <w:szCs w:val="20"/>
        </w:rPr>
        <w:t>Reboot1</w:t>
      </w:r>
      <w:r w:rsidR="00E03C25">
        <w:rPr>
          <w:rFonts w:ascii="Consolas" w:eastAsia="Consolas" w:hAnsi="Consolas" w:cs="Consolas"/>
          <w:sz w:val="20"/>
          <w:szCs w:val="20"/>
        </w:rPr>
        <w:t xml:space="preserve"> = 2350</w:t>
      </w:r>
    </w:p>
    <w:p w14:paraId="1DA4E383" w14:textId="4204AF2F" w:rsidR="00E03C25" w:rsidRDefault="008D0A25" w:rsidP="008D0A25">
      <w:pPr>
        <w:spacing w:after="0"/>
      </w:pPr>
      <w:r>
        <w:rPr>
          <w:rFonts w:ascii="Consolas" w:eastAsia="Consolas" w:hAnsi="Consolas" w:cs="Consolas"/>
          <w:b/>
          <w:sz w:val="20"/>
          <w:szCs w:val="20"/>
        </w:rPr>
        <w:tab/>
      </w:r>
      <w:r w:rsidR="00E03C25">
        <w:rPr>
          <w:rFonts w:ascii="Consolas" w:eastAsia="Consolas" w:hAnsi="Consolas" w:cs="Consolas"/>
          <w:b/>
          <w:sz w:val="20"/>
          <w:szCs w:val="20"/>
        </w:rPr>
        <w:t>Reboot2</w:t>
      </w:r>
      <w:r w:rsidR="00E03C25">
        <w:rPr>
          <w:rFonts w:ascii="Consolas" w:eastAsia="Consolas" w:hAnsi="Consolas" w:cs="Consolas"/>
          <w:sz w:val="20"/>
          <w:szCs w:val="20"/>
        </w:rPr>
        <w:t xml:space="preserve"> = 0700</w:t>
      </w:r>
    </w:p>
    <w:p w14:paraId="59B8E5EA" w14:textId="48C1713F" w:rsidR="00E03C25" w:rsidRDefault="008D0A25" w:rsidP="008D0A25">
      <w:pPr>
        <w:spacing w:after="0"/>
      </w:pPr>
      <w:r>
        <w:rPr>
          <w:rFonts w:ascii="Consolas" w:eastAsia="Consolas" w:hAnsi="Consolas" w:cs="Consolas"/>
          <w:b/>
          <w:sz w:val="20"/>
          <w:szCs w:val="20"/>
        </w:rPr>
        <w:tab/>
      </w:r>
      <w:r w:rsidR="00E03C25">
        <w:rPr>
          <w:rFonts w:ascii="Consolas" w:eastAsia="Consolas" w:hAnsi="Consolas" w:cs="Consolas"/>
          <w:b/>
          <w:sz w:val="20"/>
          <w:szCs w:val="20"/>
        </w:rPr>
        <w:t>ServerTime</w:t>
      </w:r>
      <w:r w:rsidR="00E03C25">
        <w:rPr>
          <w:rFonts w:ascii="Consolas" w:eastAsia="Consolas" w:hAnsi="Consolas" w:cs="Consolas"/>
          <w:sz w:val="20"/>
          <w:szCs w:val="20"/>
        </w:rPr>
        <w:t xml:space="preserve"> = </w:t>
      </w:r>
      <w:r w:rsidR="00E03C25">
        <w:rPr>
          <w:rFonts w:ascii="Consolas" w:eastAsia="Consolas" w:hAnsi="Consolas" w:cs="Consolas"/>
          <w:b/>
          <w:sz w:val="20"/>
          <w:szCs w:val="20"/>
        </w:rPr>
        <w:t>os</w:t>
      </w:r>
      <w:r w:rsidR="00E03C25">
        <w:rPr>
          <w:rFonts w:ascii="Consolas" w:eastAsia="Consolas" w:hAnsi="Consolas" w:cs="Consolas"/>
          <w:sz w:val="20"/>
          <w:szCs w:val="20"/>
        </w:rPr>
        <w:t>.date("%H:%M")</w:t>
      </w:r>
    </w:p>
    <w:p w14:paraId="25592D3B" w14:textId="40224931" w:rsidR="00E03C25" w:rsidRDefault="008D0A25" w:rsidP="008D0A25">
      <w:pPr>
        <w:spacing w:after="0"/>
      </w:pPr>
      <w:r>
        <w:rPr>
          <w:rFonts w:ascii="Consolas" w:eastAsia="Consolas" w:hAnsi="Consolas" w:cs="Consolas"/>
          <w:b/>
          <w:sz w:val="20"/>
          <w:szCs w:val="20"/>
        </w:rPr>
        <w:tab/>
      </w:r>
      <w:r w:rsidR="00E03C25">
        <w:rPr>
          <w:rFonts w:ascii="Consolas" w:eastAsia="Consolas" w:hAnsi="Consolas" w:cs="Consolas"/>
          <w:b/>
          <w:sz w:val="20"/>
          <w:szCs w:val="20"/>
        </w:rPr>
        <w:t>NumberTime</w:t>
      </w:r>
      <w:r w:rsidR="00E03C25">
        <w:rPr>
          <w:rFonts w:ascii="Consolas" w:eastAsia="Consolas" w:hAnsi="Consolas" w:cs="Consolas"/>
          <w:sz w:val="20"/>
          <w:szCs w:val="20"/>
        </w:rPr>
        <w:t xml:space="preserve"> = </w:t>
      </w:r>
      <w:r w:rsidR="00E03C25">
        <w:rPr>
          <w:rFonts w:ascii="Consolas" w:eastAsia="Consolas" w:hAnsi="Consolas" w:cs="Consolas"/>
          <w:b/>
          <w:sz w:val="20"/>
          <w:szCs w:val="20"/>
        </w:rPr>
        <w:t>os</w:t>
      </w:r>
      <w:r w:rsidR="00E03C25">
        <w:rPr>
          <w:rFonts w:ascii="Consolas" w:eastAsia="Consolas" w:hAnsi="Consolas" w:cs="Consolas"/>
          <w:sz w:val="20"/>
          <w:szCs w:val="20"/>
        </w:rPr>
        <w:t>.date("%H%M")</w:t>
      </w:r>
    </w:p>
    <w:p w14:paraId="69290780" w14:textId="7E5EA554" w:rsidR="00E03C25" w:rsidRDefault="008D0A25" w:rsidP="008D0A25">
      <w:pPr>
        <w:spacing w:after="0"/>
      </w:pPr>
      <w:r>
        <w:rPr>
          <w:rFonts w:ascii="Consolas" w:eastAsia="Consolas" w:hAnsi="Consolas" w:cs="Consolas"/>
          <w:b/>
          <w:sz w:val="20"/>
          <w:szCs w:val="20"/>
        </w:rPr>
        <w:tab/>
      </w:r>
      <w:r w:rsidR="00E03C25">
        <w:rPr>
          <w:rFonts w:ascii="Consolas" w:eastAsia="Consolas" w:hAnsi="Consolas" w:cs="Consolas"/>
          <w:b/>
          <w:sz w:val="20"/>
          <w:szCs w:val="20"/>
        </w:rPr>
        <w:t>env</w:t>
      </w:r>
      <w:r w:rsidR="00E03C25">
        <w:rPr>
          <w:rFonts w:ascii="Consolas" w:eastAsia="Consolas" w:hAnsi="Consolas" w:cs="Consolas"/>
          <w:sz w:val="20"/>
          <w:szCs w:val="20"/>
        </w:rPr>
        <w:t>.info(</w:t>
      </w:r>
      <w:r w:rsidR="00E03C25">
        <w:rPr>
          <w:rFonts w:ascii="Consolas" w:eastAsia="Consolas" w:hAnsi="Consolas" w:cs="Consolas"/>
          <w:b/>
          <w:sz w:val="20"/>
          <w:szCs w:val="20"/>
        </w:rPr>
        <w:t>os</w:t>
      </w:r>
      <w:r w:rsidR="00E03C25">
        <w:rPr>
          <w:rFonts w:ascii="Consolas" w:eastAsia="Consolas" w:hAnsi="Consolas" w:cs="Consolas"/>
          <w:sz w:val="20"/>
          <w:szCs w:val="20"/>
        </w:rPr>
        <w:t xml:space="preserve">.date("The server's local time is " .. </w:t>
      </w:r>
      <w:r w:rsidR="00E03C25">
        <w:rPr>
          <w:rFonts w:ascii="Consolas" w:eastAsia="Consolas" w:hAnsi="Consolas" w:cs="Consolas"/>
          <w:b/>
          <w:sz w:val="20"/>
          <w:szCs w:val="20"/>
        </w:rPr>
        <w:t>ServerTime</w:t>
      </w:r>
      <w:r w:rsidR="00E03C25">
        <w:rPr>
          <w:rFonts w:ascii="Consolas" w:eastAsia="Consolas" w:hAnsi="Consolas" w:cs="Consolas"/>
          <w:sz w:val="20"/>
          <w:szCs w:val="20"/>
        </w:rPr>
        <w:t>))</w:t>
      </w:r>
    </w:p>
    <w:p w14:paraId="661195E2" w14:textId="0FF98121" w:rsidR="00E03C25" w:rsidRDefault="008D0A25" w:rsidP="008D0A25">
      <w:pPr>
        <w:spacing w:after="0"/>
      </w:pPr>
      <w:r>
        <w:rPr>
          <w:rFonts w:ascii="Consolas" w:eastAsia="Consolas" w:hAnsi="Consolas" w:cs="Consolas"/>
          <w:b/>
          <w:sz w:val="20"/>
          <w:szCs w:val="20"/>
        </w:rPr>
        <w:tab/>
      </w:r>
      <w:r w:rsidR="00E03C25">
        <w:rPr>
          <w:rFonts w:ascii="Consolas" w:eastAsia="Consolas" w:hAnsi="Consolas" w:cs="Consolas"/>
          <w:b/>
          <w:sz w:val="20"/>
          <w:szCs w:val="20"/>
        </w:rPr>
        <w:t>MESSAGE</w:t>
      </w:r>
      <w:r w:rsidR="00E03C25">
        <w:rPr>
          <w:rFonts w:ascii="Consolas" w:eastAsia="Consolas" w:hAnsi="Consolas" w:cs="Consolas"/>
          <w:sz w:val="20"/>
          <w:szCs w:val="20"/>
        </w:rPr>
        <w:t xml:space="preserve">:New("The Server's local time is " .. </w:t>
      </w:r>
      <w:r w:rsidR="00E03C25">
        <w:rPr>
          <w:rFonts w:ascii="Consolas" w:eastAsia="Consolas" w:hAnsi="Consolas" w:cs="Consolas"/>
          <w:b/>
          <w:sz w:val="20"/>
          <w:szCs w:val="20"/>
        </w:rPr>
        <w:t>ServerTime</w:t>
      </w:r>
      <w:r w:rsidR="00E03C25">
        <w:rPr>
          <w:rFonts w:ascii="Consolas" w:eastAsia="Consolas" w:hAnsi="Consolas" w:cs="Consolas"/>
          <w:sz w:val="20"/>
          <w:szCs w:val="20"/>
        </w:rPr>
        <w:t>):ToAll()</w:t>
      </w:r>
    </w:p>
    <w:p w14:paraId="4BAFFDE1" w14:textId="71DB7AF8" w:rsidR="00E03C25" w:rsidRDefault="008D0A25" w:rsidP="008D0A25">
      <w:pPr>
        <w:spacing w:after="0"/>
      </w:pPr>
      <w:r>
        <w:rPr>
          <w:rFonts w:ascii="Consolas" w:eastAsia="Consolas" w:hAnsi="Consolas" w:cs="Consolas"/>
          <w:b/>
          <w:sz w:val="20"/>
          <w:szCs w:val="20"/>
        </w:rPr>
        <w:lastRenderedPageBreak/>
        <w:tab/>
      </w:r>
      <w:r w:rsidR="00E03C25">
        <w:rPr>
          <w:rFonts w:ascii="Consolas" w:eastAsia="Consolas" w:hAnsi="Consolas" w:cs="Consolas"/>
          <w:b/>
          <w:sz w:val="20"/>
          <w:szCs w:val="20"/>
        </w:rPr>
        <w:t>MESSAGE</w:t>
      </w:r>
      <w:r w:rsidR="00E03C25">
        <w:rPr>
          <w:rFonts w:ascii="Consolas" w:eastAsia="Consolas" w:hAnsi="Consolas" w:cs="Consolas"/>
          <w:sz w:val="20"/>
          <w:szCs w:val="20"/>
        </w:rPr>
        <w:t xml:space="preserve">:New("The Server will reboot at 23:30 in " .. </w:t>
      </w:r>
      <w:r w:rsidR="00E03C25">
        <w:rPr>
          <w:rFonts w:ascii="Consolas" w:eastAsia="Consolas" w:hAnsi="Consolas" w:cs="Consolas"/>
          <w:b/>
          <w:sz w:val="20"/>
          <w:szCs w:val="20"/>
        </w:rPr>
        <w:t>tonumber</w:t>
      </w:r>
      <w:r w:rsidR="00E03C25">
        <w:rPr>
          <w:rFonts w:ascii="Consolas" w:eastAsia="Consolas" w:hAnsi="Consolas" w:cs="Consolas"/>
          <w:sz w:val="20"/>
          <w:szCs w:val="20"/>
        </w:rPr>
        <w:t>(</w:t>
      </w:r>
      <w:r w:rsidR="00E03C25">
        <w:rPr>
          <w:rFonts w:ascii="Consolas" w:eastAsia="Consolas" w:hAnsi="Consolas" w:cs="Consolas"/>
          <w:b/>
          <w:sz w:val="20"/>
          <w:szCs w:val="20"/>
        </w:rPr>
        <w:t>NumberTime</w:t>
      </w:r>
      <w:r w:rsidR="00E03C25">
        <w:rPr>
          <w:rFonts w:ascii="Consolas" w:eastAsia="Consolas" w:hAnsi="Consolas" w:cs="Consolas"/>
          <w:sz w:val="20"/>
          <w:szCs w:val="20"/>
        </w:rPr>
        <w:t>)-0010 .. "mins."):ToAll()</w:t>
      </w:r>
    </w:p>
    <w:p w14:paraId="39AB8777" w14:textId="77777777" w:rsidR="00E03C25" w:rsidRDefault="00E03C25" w:rsidP="008D0A25">
      <w:pPr>
        <w:spacing w:after="0"/>
      </w:pP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tonumber</w:t>
      </w:r>
      <w:r>
        <w:rPr>
          <w:rFonts w:ascii="Consolas" w:eastAsia="Consolas" w:hAnsi="Consolas" w:cs="Consolas"/>
          <w:sz w:val="20"/>
          <w:szCs w:val="20"/>
        </w:rPr>
        <w:t>(</w:t>
      </w:r>
      <w:r>
        <w:rPr>
          <w:rFonts w:ascii="Consolas" w:eastAsia="Consolas" w:hAnsi="Consolas" w:cs="Consolas"/>
          <w:b/>
          <w:sz w:val="20"/>
          <w:szCs w:val="20"/>
        </w:rPr>
        <w:t>NumberTime</w:t>
      </w:r>
      <w:r>
        <w:rPr>
          <w:rFonts w:ascii="Consolas" w:eastAsia="Consolas" w:hAnsi="Consolas" w:cs="Consolas"/>
          <w:sz w:val="20"/>
          <w:szCs w:val="20"/>
        </w:rPr>
        <w:t xml:space="preserve">) == 0010 </w:t>
      </w:r>
      <w:r>
        <w:rPr>
          <w:rFonts w:ascii="Consolas" w:eastAsia="Consolas" w:hAnsi="Consolas" w:cs="Consolas"/>
          <w:b/>
          <w:sz w:val="20"/>
          <w:szCs w:val="20"/>
        </w:rPr>
        <w:t>then</w:t>
      </w:r>
    </w:p>
    <w:p w14:paraId="0478BB3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MESSAGE</w:t>
      </w:r>
      <w:r>
        <w:rPr>
          <w:rFonts w:ascii="Consolas" w:eastAsia="Consolas" w:hAnsi="Consolas" w:cs="Consolas"/>
          <w:sz w:val="20"/>
          <w:szCs w:val="20"/>
        </w:rPr>
        <w:t>:New("The Server is rebooting"):ToAll()</w:t>
      </w:r>
    </w:p>
    <w:p w14:paraId="26B23446"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os.execute[[C:\\Users\thebg\\Desktop\\restart.bat]]</w:t>
      </w:r>
    </w:p>
    <w:p w14:paraId="1D8C235E"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REBOOT</w:t>
      </w:r>
      <w:r>
        <w:rPr>
          <w:rFonts w:ascii="Consolas" w:eastAsia="Consolas" w:hAnsi="Consolas" w:cs="Consolas"/>
          <w:sz w:val="20"/>
          <w:szCs w:val="20"/>
        </w:rPr>
        <w:t>=</w:t>
      </w:r>
      <w:r>
        <w:rPr>
          <w:rFonts w:ascii="Consolas" w:eastAsia="Consolas" w:hAnsi="Consolas" w:cs="Consolas"/>
          <w:b/>
          <w:sz w:val="20"/>
          <w:szCs w:val="20"/>
        </w:rPr>
        <w:t>true</w:t>
      </w:r>
    </w:p>
    <w:p w14:paraId="386E13EE" w14:textId="67F159DE" w:rsidR="00E03C25" w:rsidRPr="008D0A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nd</w:t>
      </w:r>
    </w:p>
    <w:p w14:paraId="6C5D1651" w14:textId="0C096DD7" w:rsidR="00E03C25" w:rsidRPr="008D0A25" w:rsidRDefault="00E03C25" w:rsidP="00E03C25">
      <w:pPr>
        <w:spacing w:before="200"/>
      </w:pPr>
      <w:r>
        <w:rPr>
          <w:rFonts w:ascii="Consolas" w:eastAsia="Consolas" w:hAnsi="Consolas" w:cs="Consolas"/>
          <w:b/>
          <w:sz w:val="20"/>
          <w:szCs w:val="20"/>
        </w:rPr>
        <w:t>end</w:t>
      </w:r>
      <w:r>
        <w:rPr>
          <w:rFonts w:ascii="Consolas" w:eastAsia="Consolas" w:hAnsi="Consolas" w:cs="Consolas"/>
          <w:sz w:val="20"/>
          <w:szCs w:val="20"/>
        </w:rPr>
        <w:t>, {},2, 10)</w:t>
      </w:r>
    </w:p>
    <w:p w14:paraId="4A2E20BB"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66AA70C9"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Event Handler for scenery</w:t>
      </w:r>
    </w:p>
    <w:p w14:paraId="33B5BA78" w14:textId="77777777" w:rsidR="00E03C25" w:rsidRDefault="00E03C25" w:rsidP="00E03C25">
      <w:pPr>
        <w:spacing w:before="200"/>
      </w:pPr>
      <w:r>
        <w:rPr>
          <w:rFonts w:ascii="Consolas" w:eastAsia="Consolas" w:hAnsi="Consolas" w:cs="Consolas"/>
          <w:b/>
          <w:sz w:val="20"/>
          <w:szCs w:val="20"/>
        </w:rPr>
        <w:t>EventHandler</w:t>
      </w:r>
      <w:r>
        <w:rPr>
          <w:rFonts w:ascii="Consolas" w:eastAsia="Consolas" w:hAnsi="Consolas" w:cs="Consolas"/>
          <w:sz w:val="20"/>
          <w:szCs w:val="20"/>
        </w:rPr>
        <w:t xml:space="preserve"> = </w:t>
      </w:r>
      <w:r>
        <w:rPr>
          <w:rFonts w:ascii="Consolas" w:eastAsia="Consolas" w:hAnsi="Consolas" w:cs="Consolas"/>
          <w:b/>
          <w:sz w:val="20"/>
          <w:szCs w:val="20"/>
        </w:rPr>
        <w:t>EVENTHANDLER</w:t>
      </w:r>
      <w:r>
        <w:rPr>
          <w:rFonts w:ascii="Consolas" w:eastAsia="Consolas" w:hAnsi="Consolas" w:cs="Consolas"/>
          <w:sz w:val="20"/>
          <w:szCs w:val="20"/>
        </w:rPr>
        <w:t>:New()</w:t>
      </w:r>
    </w:p>
    <w:p w14:paraId="5DBF5333" w14:textId="77777777" w:rsidR="00E03C25" w:rsidRDefault="00E03C25" w:rsidP="008D0A25">
      <w:pPr>
        <w:spacing w:after="0"/>
      </w:pPr>
      <w:r>
        <w:rPr>
          <w:rFonts w:ascii="Consolas" w:eastAsia="Consolas" w:hAnsi="Consolas" w:cs="Consolas"/>
          <w:b/>
          <w:sz w:val="20"/>
          <w:szCs w:val="20"/>
        </w:rPr>
        <w:t>EventHandler</w:t>
      </w:r>
      <w:r>
        <w:rPr>
          <w:rFonts w:ascii="Consolas" w:eastAsia="Consolas" w:hAnsi="Consolas" w:cs="Consolas"/>
          <w:sz w:val="20"/>
          <w:szCs w:val="20"/>
        </w:rPr>
        <w:t xml:space="preserve">:HandleEvent( </w:t>
      </w:r>
      <w:r>
        <w:rPr>
          <w:rFonts w:ascii="Consolas" w:eastAsia="Consolas" w:hAnsi="Consolas" w:cs="Consolas"/>
          <w:b/>
          <w:sz w:val="20"/>
          <w:szCs w:val="20"/>
        </w:rPr>
        <w:t>EVENTS</w:t>
      </w:r>
      <w:r>
        <w:rPr>
          <w:rFonts w:ascii="Consolas" w:eastAsia="Consolas" w:hAnsi="Consolas" w:cs="Consolas"/>
          <w:sz w:val="20"/>
          <w:szCs w:val="20"/>
        </w:rPr>
        <w:t>.Dead )</w:t>
      </w:r>
    </w:p>
    <w:p w14:paraId="0FE7C1EB" w14:textId="776193AB" w:rsidR="00E03C25" w:rsidRDefault="00E03C25" w:rsidP="008D0A25">
      <w:pPr>
        <w:spacing w:after="0"/>
        <w:rPr>
          <w:rFonts w:ascii="Consolas" w:eastAsia="Consolas" w:hAnsi="Consolas" w:cs="Consolas"/>
          <w:sz w:val="20"/>
          <w:szCs w:val="20"/>
        </w:rPr>
      </w:pP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EventHandler</w:t>
      </w:r>
      <w:r>
        <w:rPr>
          <w:rFonts w:ascii="Consolas" w:eastAsia="Consolas" w:hAnsi="Consolas" w:cs="Consolas"/>
          <w:sz w:val="20"/>
          <w:szCs w:val="20"/>
        </w:rPr>
        <w:t>:OnEventDead( EventData )</w:t>
      </w:r>
    </w:p>
    <w:p w14:paraId="756AF5CA" w14:textId="77777777" w:rsidR="008D0A25" w:rsidRDefault="008D0A25" w:rsidP="008D0A25">
      <w:pPr>
        <w:spacing w:after="0"/>
      </w:pPr>
    </w:p>
    <w:p w14:paraId="4907078C"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POTI EAST</w:t>
      </w:r>
    </w:p>
    <w:p w14:paraId="2DB96206" w14:textId="393D1529" w:rsidR="00E03C25" w:rsidRDefault="00E03C25" w:rsidP="008D0A25">
      <w:pPr>
        <w:spacing w:after="0"/>
      </w:pPr>
      <w:r>
        <w:rPr>
          <w:rFonts w:ascii="Consolas" w:eastAsia="Consolas" w:hAnsi="Consolas" w:cs="Consolas"/>
          <w:b/>
          <w:sz w:val="20"/>
          <w:szCs w:val="20"/>
        </w:rPr>
        <w:t>if</w:t>
      </w:r>
      <w:r>
        <w:rPr>
          <w:rFonts w:ascii="Consolas" w:eastAsia="Consolas" w:hAnsi="Consolas" w:cs="Consolas"/>
          <w:sz w:val="20"/>
          <w:szCs w:val="20"/>
        </w:rPr>
        <w:t xml:space="preserve"> EventData.IniUnitName == 74645955 </w:t>
      </w:r>
      <w:r>
        <w:rPr>
          <w:rFonts w:ascii="Consolas" w:eastAsia="Consolas" w:hAnsi="Consolas" w:cs="Consolas"/>
          <w:b/>
          <w:sz w:val="20"/>
          <w:szCs w:val="20"/>
        </w:rPr>
        <w:t>then</w:t>
      </w:r>
      <w:r>
        <w:rPr>
          <w:rFonts w:ascii="Consolas" w:eastAsia="Consolas" w:hAnsi="Consolas" w:cs="Consolas"/>
          <w:sz w:val="20"/>
          <w:szCs w:val="20"/>
        </w:rPr>
        <w:t xml:space="preserve"> --Scenery has a IniUnitName. You can find it by blowing it up first and catching the ID</w:t>
      </w:r>
    </w:p>
    <w:p w14:paraId="3BF243B1"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MESSAGE</w:t>
      </w:r>
      <w:r>
        <w:rPr>
          <w:rFonts w:ascii="Consolas" w:eastAsia="Consolas" w:hAnsi="Consolas" w:cs="Consolas"/>
          <w:sz w:val="20"/>
          <w:szCs w:val="20"/>
        </w:rPr>
        <w:t>:New("Poti East Bridge destroyed",10):ToAll()</w:t>
      </w:r>
    </w:p>
    <w:p w14:paraId="581BAA07"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flag1</w:t>
      </w:r>
      <w:r>
        <w:rPr>
          <w:rFonts w:ascii="Consolas" w:eastAsia="Consolas" w:hAnsi="Consolas" w:cs="Consolas"/>
          <w:sz w:val="20"/>
          <w:szCs w:val="20"/>
        </w:rPr>
        <w:t xml:space="preserve"> = 1</w:t>
      </w:r>
    </w:p>
    <w:p w14:paraId="3856A862"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trigger</w:t>
      </w:r>
      <w:r>
        <w:rPr>
          <w:rFonts w:ascii="Consolas" w:eastAsia="Consolas" w:hAnsi="Consolas" w:cs="Consolas"/>
          <w:sz w:val="20"/>
          <w:szCs w:val="20"/>
        </w:rPr>
        <w:t>.action.outSound("radio1.ogg")</w:t>
      </w:r>
    </w:p>
    <w:p w14:paraId="6F868945" w14:textId="77777777" w:rsidR="00E03C25" w:rsidRDefault="00E03C25" w:rsidP="008D0A25">
      <w:pPr>
        <w:spacing w:after="0"/>
      </w:pPr>
      <w:r>
        <w:rPr>
          <w:rFonts w:ascii="Consolas" w:eastAsia="Consolas" w:hAnsi="Consolas" w:cs="Consolas"/>
          <w:b/>
          <w:sz w:val="20"/>
          <w:szCs w:val="20"/>
        </w:rPr>
        <w:t>elseif</w:t>
      </w:r>
      <w:r>
        <w:rPr>
          <w:rFonts w:ascii="Consolas" w:eastAsia="Consolas" w:hAnsi="Consolas" w:cs="Consolas"/>
          <w:sz w:val="20"/>
          <w:szCs w:val="20"/>
        </w:rPr>
        <w:t xml:space="preserve"> EventData.IniUnitName == 74645956 </w:t>
      </w:r>
      <w:r>
        <w:rPr>
          <w:rFonts w:ascii="Consolas" w:eastAsia="Consolas" w:hAnsi="Consolas" w:cs="Consolas"/>
          <w:b/>
          <w:sz w:val="20"/>
          <w:szCs w:val="20"/>
        </w:rPr>
        <w:t>then</w:t>
      </w:r>
      <w:r>
        <w:rPr>
          <w:rFonts w:ascii="Consolas" w:eastAsia="Consolas" w:hAnsi="Consolas" w:cs="Consolas"/>
          <w:sz w:val="20"/>
          <w:szCs w:val="20"/>
        </w:rPr>
        <w:t xml:space="preserve"> </w:t>
      </w:r>
    </w:p>
    <w:p w14:paraId="174D1BD2"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MESSAGE</w:t>
      </w:r>
      <w:r>
        <w:rPr>
          <w:rFonts w:ascii="Consolas" w:eastAsia="Consolas" w:hAnsi="Consolas" w:cs="Consolas"/>
          <w:sz w:val="20"/>
          <w:szCs w:val="20"/>
        </w:rPr>
        <w:t>:New("Poti East Bridge destroyed",10):ToAll()</w:t>
      </w:r>
    </w:p>
    <w:p w14:paraId="04311598"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flag1</w:t>
      </w:r>
      <w:r>
        <w:rPr>
          <w:rFonts w:ascii="Consolas" w:eastAsia="Consolas" w:hAnsi="Consolas" w:cs="Consolas"/>
          <w:sz w:val="20"/>
          <w:szCs w:val="20"/>
        </w:rPr>
        <w:t xml:space="preserve"> = 1</w:t>
      </w:r>
    </w:p>
    <w:p w14:paraId="6A16149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trigger</w:t>
      </w:r>
      <w:r>
        <w:rPr>
          <w:rFonts w:ascii="Consolas" w:eastAsia="Consolas" w:hAnsi="Consolas" w:cs="Consolas"/>
          <w:sz w:val="20"/>
          <w:szCs w:val="20"/>
        </w:rPr>
        <w:t>.action.outSound("radio1.ogg")</w:t>
      </w:r>
    </w:p>
    <w:p w14:paraId="6C20399F" w14:textId="23642B2A" w:rsidR="00E03C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nd</w:t>
      </w:r>
    </w:p>
    <w:p w14:paraId="54D8A992" w14:textId="77777777" w:rsidR="008D0A25" w:rsidRDefault="008D0A25" w:rsidP="008D0A25">
      <w:pPr>
        <w:spacing w:after="0"/>
        <w:rPr>
          <w:rFonts w:ascii="Consolas" w:eastAsia="Consolas" w:hAnsi="Consolas" w:cs="Consolas"/>
          <w:b/>
          <w:sz w:val="20"/>
          <w:szCs w:val="20"/>
        </w:rPr>
      </w:pPr>
    </w:p>
    <w:p w14:paraId="2B4F6A05"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You can do loads more</w:t>
      </w:r>
    </w:p>
    <w:p w14:paraId="20A312F7" w14:textId="77777777" w:rsidR="00E03C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nd</w:t>
      </w:r>
    </w:p>
    <w:p w14:paraId="2B1B5CB5" w14:textId="77777777" w:rsidR="00E03C25" w:rsidRDefault="00E03C25" w:rsidP="008D0A25">
      <w:pPr>
        <w:spacing w:after="0"/>
      </w:pPr>
      <w:r>
        <w:rPr>
          <w:rFonts w:ascii="Consolas" w:eastAsia="Consolas" w:hAnsi="Consolas" w:cs="Consolas"/>
          <w:b/>
          <w:sz w:val="20"/>
          <w:szCs w:val="20"/>
        </w:rPr>
        <w:t>SCHEDULER</w:t>
      </w:r>
      <w:r>
        <w:rPr>
          <w:rFonts w:ascii="Consolas" w:eastAsia="Consolas" w:hAnsi="Consolas" w:cs="Consolas"/>
          <w:sz w:val="20"/>
          <w:szCs w:val="20"/>
        </w:rPr>
        <w:t xml:space="preserve">:New( </w:t>
      </w:r>
      <w:r>
        <w:rPr>
          <w:rFonts w:ascii="Consolas" w:eastAsia="Consolas" w:hAnsi="Consolas" w:cs="Consolas"/>
          <w:b/>
          <w:sz w:val="20"/>
          <w:szCs w:val="20"/>
        </w:rPr>
        <w:t>nil</w:t>
      </w: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w:t>
      </w:r>
    </w:p>
    <w:p w14:paraId="53C05076" w14:textId="77777777" w:rsidR="00E03C25" w:rsidRDefault="00E03C25" w:rsidP="008D0A25">
      <w:pPr>
        <w:spacing w:after="0"/>
      </w:pPr>
      <w:r>
        <w:rPr>
          <w:rFonts w:ascii="Consolas" w:eastAsia="Consolas" w:hAnsi="Consolas" w:cs="Consolas"/>
          <w:b/>
          <w:sz w:val="20"/>
          <w:szCs w:val="20"/>
        </w:rPr>
        <w:t>if</w:t>
      </w:r>
      <w:r>
        <w:rPr>
          <w:rFonts w:ascii="Consolas" w:eastAsia="Consolas" w:hAnsi="Consolas" w:cs="Consolas"/>
          <w:sz w:val="20"/>
          <w:szCs w:val="20"/>
        </w:rPr>
        <w:t xml:space="preserve"> </w:t>
      </w:r>
      <w:r>
        <w:rPr>
          <w:rFonts w:ascii="Consolas" w:eastAsia="Consolas" w:hAnsi="Consolas" w:cs="Consolas"/>
          <w:b/>
          <w:sz w:val="20"/>
          <w:szCs w:val="20"/>
        </w:rPr>
        <w:t>flag1</w:t>
      </w:r>
      <w:r>
        <w:rPr>
          <w:rFonts w:ascii="Consolas" w:eastAsia="Consolas" w:hAnsi="Consolas" w:cs="Consolas"/>
          <w:sz w:val="20"/>
          <w:szCs w:val="20"/>
        </w:rPr>
        <w:t xml:space="preserve">==1 </w:t>
      </w:r>
      <w:r>
        <w:rPr>
          <w:rFonts w:ascii="Consolas" w:eastAsia="Consolas" w:hAnsi="Consolas" w:cs="Consolas"/>
          <w:b/>
          <w:sz w:val="20"/>
          <w:szCs w:val="20"/>
        </w:rPr>
        <w:t>then</w:t>
      </w:r>
    </w:p>
    <w:p w14:paraId="13DBAE5D" w14:textId="77777777" w:rsidR="00E03C25" w:rsidRDefault="00E03C25" w:rsidP="008D0A25">
      <w:pPr>
        <w:spacing w:after="0"/>
      </w:pPr>
      <w:r>
        <w:rPr>
          <w:rFonts w:ascii="Consolas" w:eastAsia="Consolas" w:hAnsi="Consolas" w:cs="Consolas"/>
          <w:b/>
          <w:sz w:val="20"/>
          <w:szCs w:val="20"/>
        </w:rPr>
        <w:t>BridgesDown</w:t>
      </w:r>
      <w:r>
        <w:rPr>
          <w:rFonts w:ascii="Consolas" w:eastAsia="Consolas" w:hAnsi="Consolas" w:cs="Consolas"/>
          <w:sz w:val="20"/>
          <w:szCs w:val="20"/>
        </w:rPr>
        <w:t xml:space="preserve"> = 1</w:t>
      </w:r>
    </w:p>
    <w:p w14:paraId="6DBCE40C"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MESSAGE</w:t>
      </w:r>
      <w:r>
        <w:rPr>
          <w:rFonts w:ascii="Consolas" w:eastAsia="Consolas" w:hAnsi="Consolas" w:cs="Consolas"/>
          <w:sz w:val="20"/>
          <w:szCs w:val="20"/>
        </w:rPr>
        <w:t>:New("All the bridges near Poti have now been destroyed, we can focus on the airfield now.",10):ToAll()</w:t>
      </w:r>
    </w:p>
    <w:p w14:paraId="02859E65"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trigger</w:t>
      </w:r>
      <w:r>
        <w:rPr>
          <w:rFonts w:ascii="Consolas" w:eastAsia="Consolas" w:hAnsi="Consolas" w:cs="Consolas"/>
          <w:sz w:val="20"/>
          <w:szCs w:val="20"/>
        </w:rPr>
        <w:t>.action.outSound("radio1.ogg")</w:t>
      </w:r>
    </w:p>
    <w:p w14:paraId="5B1A29E2" w14:textId="77777777" w:rsidR="00E03C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nd</w:t>
      </w:r>
    </w:p>
    <w:p w14:paraId="5BD1B351" w14:textId="16EE328A" w:rsidR="00E03C25" w:rsidRPr="008D0A25" w:rsidRDefault="00E03C25" w:rsidP="00E03C25">
      <w:pPr>
        <w:spacing w:before="200"/>
      </w:pPr>
      <w:r>
        <w:rPr>
          <w:rFonts w:ascii="Consolas" w:eastAsia="Consolas" w:hAnsi="Consolas" w:cs="Consolas"/>
          <w:b/>
          <w:sz w:val="20"/>
          <w:szCs w:val="20"/>
        </w:rPr>
        <w:t>end</w:t>
      </w:r>
      <w:r>
        <w:rPr>
          <w:rFonts w:ascii="Consolas" w:eastAsia="Consolas" w:hAnsi="Consolas" w:cs="Consolas"/>
          <w:sz w:val="20"/>
          <w:szCs w:val="20"/>
        </w:rPr>
        <w:t>, {}, 60, 30, 0)</w:t>
      </w:r>
    </w:p>
    <w:p w14:paraId="16D90744"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w:t>
      </w:r>
    </w:p>
    <w:p w14:paraId="1EF87134"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Very Basic IADS (simplistic)</w:t>
      </w:r>
    </w:p>
    <w:p w14:paraId="3C1BA5E4" w14:textId="77777777" w:rsidR="00E03C25" w:rsidRDefault="00E03C25" w:rsidP="008D0A25">
      <w:pPr>
        <w:spacing w:after="0"/>
      </w:pPr>
      <w:r>
        <w:rPr>
          <w:rFonts w:ascii="Consolas" w:eastAsia="Consolas" w:hAnsi="Consolas" w:cs="Consolas"/>
          <w:b/>
          <w:sz w:val="20"/>
          <w:szCs w:val="20"/>
        </w:rPr>
        <w:t>SamSet1</w:t>
      </w:r>
      <w:r>
        <w:rPr>
          <w:rFonts w:ascii="Consolas" w:eastAsia="Consolas" w:hAnsi="Consolas" w:cs="Consolas"/>
          <w:sz w:val="20"/>
          <w:szCs w:val="20"/>
        </w:rPr>
        <w:t xml:space="preserve"> = </w:t>
      </w:r>
      <w:r>
        <w:rPr>
          <w:rFonts w:ascii="Consolas" w:eastAsia="Consolas" w:hAnsi="Consolas" w:cs="Consolas"/>
          <w:b/>
          <w:sz w:val="20"/>
          <w:szCs w:val="20"/>
        </w:rPr>
        <w:t>SET_GROUP</w:t>
      </w:r>
      <w:r>
        <w:rPr>
          <w:rFonts w:ascii="Consolas" w:eastAsia="Consolas" w:hAnsi="Consolas" w:cs="Consolas"/>
          <w:sz w:val="20"/>
          <w:szCs w:val="20"/>
        </w:rPr>
        <w:t>:New():FilterPrefixes("ABsam KOB"):FilterStart()</w:t>
      </w:r>
    </w:p>
    <w:p w14:paraId="0BB7F90B" w14:textId="77777777" w:rsidR="00E03C25" w:rsidRDefault="00E03C25" w:rsidP="008D0A25">
      <w:pPr>
        <w:spacing w:after="0"/>
      </w:pPr>
      <w:r>
        <w:rPr>
          <w:rFonts w:ascii="Consolas" w:eastAsia="Consolas" w:hAnsi="Consolas" w:cs="Consolas"/>
          <w:b/>
          <w:sz w:val="20"/>
          <w:szCs w:val="20"/>
        </w:rPr>
        <w:t>SamSet1</w:t>
      </w:r>
      <w:r>
        <w:rPr>
          <w:rFonts w:ascii="Consolas" w:eastAsia="Consolas" w:hAnsi="Consolas" w:cs="Consolas"/>
          <w:sz w:val="20"/>
          <w:szCs w:val="20"/>
        </w:rPr>
        <w:t xml:space="preserve">:ForEachGroup( </w:t>
      </w:r>
    </w:p>
    <w:p w14:paraId="2BD9CCFA"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MooseGroup1 ) </w:t>
      </w:r>
    </w:p>
    <w:p w14:paraId="5D994C37"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chance = </w:t>
      </w:r>
      <w:r>
        <w:rPr>
          <w:rFonts w:ascii="Consolas" w:eastAsia="Consolas" w:hAnsi="Consolas" w:cs="Consolas"/>
          <w:b/>
          <w:sz w:val="20"/>
          <w:szCs w:val="20"/>
        </w:rPr>
        <w:t>math</w:t>
      </w:r>
      <w:r>
        <w:rPr>
          <w:rFonts w:ascii="Consolas" w:eastAsia="Consolas" w:hAnsi="Consolas" w:cs="Consolas"/>
          <w:sz w:val="20"/>
          <w:szCs w:val="20"/>
        </w:rPr>
        <w:t>.random(1,99)</w:t>
      </w:r>
    </w:p>
    <w:p w14:paraId="5D0DB910"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w:t>
      </w:r>
    </w:p>
    <w:p w14:paraId="728187E8"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if</w:t>
      </w:r>
      <w:r>
        <w:rPr>
          <w:rFonts w:ascii="Consolas" w:eastAsia="Consolas" w:hAnsi="Consolas" w:cs="Consolas"/>
          <w:sz w:val="20"/>
          <w:szCs w:val="20"/>
        </w:rPr>
        <w:t xml:space="preserve"> chance &gt; 10 </w:t>
      </w:r>
      <w:r>
        <w:rPr>
          <w:rFonts w:ascii="Consolas" w:eastAsia="Consolas" w:hAnsi="Consolas" w:cs="Consolas"/>
          <w:b/>
          <w:sz w:val="20"/>
          <w:szCs w:val="20"/>
        </w:rPr>
        <w:t>then</w:t>
      </w:r>
    </w:p>
    <w:p w14:paraId="6E47BB1A"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MooseGroup1:OptionAlarmStateRed()</w:t>
      </w:r>
    </w:p>
    <w:p w14:paraId="50E1BCF8"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lse</w:t>
      </w:r>
    </w:p>
    <w:p w14:paraId="7F1B5EEA"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lastRenderedPageBreak/>
        <w:t xml:space="preserve">    MooseGroup1:OptionAlarmStateGreen() </w:t>
      </w:r>
    </w:p>
    <w:p w14:paraId="58153BA1"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 xml:space="preserve"> </w:t>
      </w:r>
    </w:p>
    <w:p w14:paraId="51C9EB90" w14:textId="2E9DC803" w:rsidR="00E03C25" w:rsidRPr="008D0A25" w:rsidRDefault="00E03C25" w:rsidP="00E03C25">
      <w:pPr>
        <w:spacing w:before="200"/>
      </w:pPr>
      <w:r>
        <w:rPr>
          <w:rFonts w:ascii="Consolas" w:eastAsia="Consolas" w:hAnsi="Consolas" w:cs="Consolas"/>
          <w:sz w:val="20"/>
          <w:szCs w:val="20"/>
        </w:rPr>
        <w:t xml:space="preserve"> </w:t>
      </w:r>
      <w:r>
        <w:rPr>
          <w:rFonts w:ascii="Consolas" w:eastAsia="Consolas" w:hAnsi="Consolas" w:cs="Consolas"/>
          <w:b/>
          <w:sz w:val="20"/>
          <w:szCs w:val="20"/>
        </w:rPr>
        <w:t>end</w:t>
      </w:r>
      <w:r>
        <w:rPr>
          <w:rFonts w:ascii="Consolas" w:eastAsia="Consolas" w:hAnsi="Consolas" w:cs="Consolas"/>
          <w:sz w:val="20"/>
          <w:szCs w:val="20"/>
        </w:rPr>
        <w:t>, {}, 1, 30)</w:t>
      </w:r>
    </w:p>
    <w:p w14:paraId="4A5ECF6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xml:space="preserve"> ---------------------------------</w:t>
      </w:r>
    </w:p>
    <w:p w14:paraId="32475EF6" w14:textId="77777777" w:rsidR="00E03C25" w:rsidRDefault="00E03C25" w:rsidP="00E03C25">
      <w:pPr>
        <w:spacing w:before="200"/>
        <w:rPr>
          <w:rFonts w:ascii="Consolas" w:eastAsia="Consolas" w:hAnsi="Consolas" w:cs="Consolas"/>
          <w:sz w:val="20"/>
          <w:szCs w:val="20"/>
        </w:rPr>
      </w:pPr>
      <w:r>
        <w:rPr>
          <w:rFonts w:ascii="Consolas" w:eastAsia="Consolas" w:hAnsi="Consolas" w:cs="Consolas"/>
          <w:sz w:val="20"/>
          <w:szCs w:val="20"/>
        </w:rPr>
        <w:t xml:space="preserve"> -- Getting tanks to randomly move between zones continuously</w:t>
      </w:r>
    </w:p>
    <w:p w14:paraId="7712D436"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ZoneList1 = {</w:t>
      </w:r>
    </w:p>
    <w:p w14:paraId="28641B72"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ZONE</w:t>
      </w:r>
      <w:r>
        <w:rPr>
          <w:rFonts w:ascii="Consolas" w:eastAsia="Consolas" w:hAnsi="Consolas" w:cs="Consolas"/>
          <w:sz w:val="20"/>
          <w:szCs w:val="20"/>
        </w:rPr>
        <w:t>:New( "ZONE1" ),</w:t>
      </w:r>
    </w:p>
    <w:p w14:paraId="237DB9C2"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ZONE</w:t>
      </w:r>
      <w:r>
        <w:rPr>
          <w:rFonts w:ascii="Consolas" w:eastAsia="Consolas" w:hAnsi="Consolas" w:cs="Consolas"/>
          <w:sz w:val="20"/>
          <w:szCs w:val="20"/>
        </w:rPr>
        <w:t>:New( "ZONE2" ),</w:t>
      </w:r>
    </w:p>
    <w:p w14:paraId="294C1D0C"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ZONE</w:t>
      </w:r>
      <w:r>
        <w:rPr>
          <w:rFonts w:ascii="Consolas" w:eastAsia="Consolas" w:hAnsi="Consolas" w:cs="Consolas"/>
          <w:sz w:val="20"/>
          <w:szCs w:val="20"/>
        </w:rPr>
        <w:t>:New( "ZONE3" ),</w:t>
      </w:r>
    </w:p>
    <w:p w14:paraId="68031978"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ZONE</w:t>
      </w:r>
      <w:r>
        <w:rPr>
          <w:rFonts w:ascii="Consolas" w:eastAsia="Consolas" w:hAnsi="Consolas" w:cs="Consolas"/>
          <w:sz w:val="20"/>
          <w:szCs w:val="20"/>
        </w:rPr>
        <w:t>:New( "ZONE4" ),</w:t>
      </w:r>
    </w:p>
    <w:p w14:paraId="59F4EEB4"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ZONE</w:t>
      </w:r>
      <w:r>
        <w:rPr>
          <w:rFonts w:ascii="Consolas" w:eastAsia="Consolas" w:hAnsi="Consolas" w:cs="Consolas"/>
          <w:sz w:val="20"/>
          <w:szCs w:val="20"/>
        </w:rPr>
        <w:t>:New( "ZONE5" ),</w:t>
      </w:r>
    </w:p>
    <w:p w14:paraId="24764EA0"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w:t>
      </w:r>
    </w:p>
    <w:p w14:paraId="69B324C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function</w:t>
      </w:r>
      <w:r>
        <w:rPr>
          <w:rFonts w:ascii="Consolas" w:eastAsia="Consolas" w:hAnsi="Consolas" w:cs="Consolas"/>
          <w:sz w:val="20"/>
          <w:szCs w:val="20"/>
        </w:rPr>
        <w:t xml:space="preserve"> </w:t>
      </w:r>
      <w:r>
        <w:rPr>
          <w:rFonts w:ascii="Consolas" w:eastAsia="Consolas" w:hAnsi="Consolas" w:cs="Consolas"/>
          <w:b/>
          <w:sz w:val="20"/>
          <w:szCs w:val="20"/>
        </w:rPr>
        <w:t>ReRouteR</w:t>
      </w:r>
      <w:r>
        <w:rPr>
          <w:rFonts w:ascii="Consolas" w:eastAsia="Consolas" w:hAnsi="Consolas" w:cs="Consolas"/>
          <w:sz w:val="20"/>
          <w:szCs w:val="20"/>
        </w:rPr>
        <w:t>( VehicleGroup )</w:t>
      </w:r>
    </w:p>
    <w:p w14:paraId="18976354"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ZoneNumber = </w:t>
      </w:r>
      <w:r>
        <w:rPr>
          <w:rFonts w:ascii="Consolas" w:eastAsia="Consolas" w:hAnsi="Consolas" w:cs="Consolas"/>
          <w:b/>
          <w:sz w:val="20"/>
          <w:szCs w:val="20"/>
        </w:rPr>
        <w:t>math</w:t>
      </w:r>
      <w:r>
        <w:rPr>
          <w:rFonts w:ascii="Consolas" w:eastAsia="Consolas" w:hAnsi="Consolas" w:cs="Consolas"/>
          <w:sz w:val="20"/>
          <w:szCs w:val="20"/>
        </w:rPr>
        <w:t>.random( 1, #ZoneList1 )</w:t>
      </w:r>
    </w:p>
    <w:p w14:paraId="02CA505B"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FromCoord = VehicleGroup:GetCoordinate() -- Core.Point#COORDINATE</w:t>
      </w:r>
    </w:p>
    <w:p w14:paraId="2679676F"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FromWP = FromCoord:WaypointGround()</w:t>
      </w:r>
    </w:p>
    <w:p w14:paraId="1A81E5E5"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ZoneTo = ZoneList1[ ZoneNumber ] -- Core.Zone#ZONE</w:t>
      </w:r>
    </w:p>
    <w:p w14:paraId="045D412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ToCoord = ZoneTo:GetCoordinate()</w:t>
      </w:r>
    </w:p>
    <w:p w14:paraId="08987F03"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ToWP = ToCoord:WaypointGround( 50, "On Road" )</w:t>
      </w:r>
    </w:p>
    <w:p w14:paraId="5D4D3868" w14:textId="77777777" w:rsidR="00E03C25" w:rsidRDefault="00E03C25" w:rsidP="008D0A25">
      <w:pPr>
        <w:spacing w:after="0"/>
      </w:pPr>
      <w:r>
        <w:rPr>
          <w:rFonts w:ascii="Consolas" w:eastAsia="Consolas" w:hAnsi="Consolas" w:cs="Consolas"/>
          <w:sz w:val="20"/>
          <w:szCs w:val="20"/>
        </w:rPr>
        <w:t xml:space="preserve">  </w:t>
      </w:r>
      <w:r>
        <w:rPr>
          <w:rFonts w:ascii="Consolas" w:eastAsia="Consolas" w:hAnsi="Consolas" w:cs="Consolas"/>
          <w:b/>
          <w:sz w:val="20"/>
          <w:szCs w:val="20"/>
        </w:rPr>
        <w:t>local</w:t>
      </w:r>
      <w:r>
        <w:rPr>
          <w:rFonts w:ascii="Consolas" w:eastAsia="Consolas" w:hAnsi="Consolas" w:cs="Consolas"/>
          <w:sz w:val="20"/>
          <w:szCs w:val="20"/>
        </w:rPr>
        <w:t xml:space="preserve"> TaskReRoute = VehicleGroup:TaskFunction( "ReRouteR" )</w:t>
      </w:r>
    </w:p>
    <w:p w14:paraId="7679CEF6"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VehicleGroup:SetTaskWaypoint( ToWP, TaskReRoute )</w:t>
      </w:r>
    </w:p>
    <w:p w14:paraId="3A05A3C3"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 xml:space="preserve">  VehicleGroup:Route( { FromWP, ToWP }, 4 )</w:t>
      </w:r>
    </w:p>
    <w:p w14:paraId="05683501" w14:textId="77777777" w:rsidR="00E03C25" w:rsidRDefault="00E03C25" w:rsidP="008D0A25">
      <w:pPr>
        <w:spacing w:after="0"/>
        <w:rPr>
          <w:rFonts w:ascii="Consolas" w:eastAsia="Consolas" w:hAnsi="Consolas" w:cs="Consolas"/>
          <w:b/>
          <w:sz w:val="20"/>
          <w:szCs w:val="20"/>
        </w:rPr>
      </w:pPr>
      <w:r>
        <w:rPr>
          <w:rFonts w:ascii="Consolas" w:eastAsia="Consolas" w:hAnsi="Consolas" w:cs="Consolas"/>
          <w:b/>
          <w:sz w:val="20"/>
          <w:szCs w:val="20"/>
        </w:rPr>
        <w:t>end</w:t>
      </w:r>
    </w:p>
    <w:p w14:paraId="09C60D95" w14:textId="77777777" w:rsidR="00E03C25" w:rsidRDefault="00E03C25" w:rsidP="008D0A25">
      <w:pPr>
        <w:spacing w:after="0"/>
        <w:rPr>
          <w:rFonts w:ascii="Consolas" w:eastAsia="Consolas" w:hAnsi="Consolas" w:cs="Consolas"/>
          <w:sz w:val="20"/>
          <w:szCs w:val="20"/>
        </w:rPr>
      </w:pPr>
    </w:p>
    <w:p w14:paraId="0E03B2AC" w14:textId="77777777" w:rsidR="00E03C25" w:rsidRDefault="00E03C25" w:rsidP="008D0A25">
      <w:pPr>
        <w:spacing w:after="0"/>
      </w:pPr>
      <w:r>
        <w:rPr>
          <w:rFonts w:ascii="Consolas" w:eastAsia="Consolas" w:hAnsi="Consolas" w:cs="Consolas"/>
          <w:b/>
          <w:sz w:val="20"/>
          <w:szCs w:val="20"/>
        </w:rPr>
        <w:t>Rtanks</w:t>
      </w:r>
      <w:r>
        <w:rPr>
          <w:rFonts w:ascii="Consolas" w:eastAsia="Consolas" w:hAnsi="Consolas" w:cs="Consolas"/>
          <w:sz w:val="20"/>
          <w:szCs w:val="20"/>
        </w:rPr>
        <w:t xml:space="preserve"> = </w:t>
      </w:r>
      <w:r>
        <w:rPr>
          <w:rFonts w:ascii="Consolas" w:eastAsia="Consolas" w:hAnsi="Consolas" w:cs="Consolas"/>
          <w:b/>
          <w:sz w:val="20"/>
          <w:szCs w:val="20"/>
        </w:rPr>
        <w:t>SPAWN</w:t>
      </w:r>
    </w:p>
    <w:p w14:paraId="3EEA2409"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New("rtanks")</w:t>
      </w:r>
    </w:p>
    <w:p w14:paraId="377545E9" w14:textId="77777777" w:rsidR="00E03C25" w:rsidRDefault="00E03C25" w:rsidP="008D0A25">
      <w:pPr>
        <w:spacing w:after="0"/>
        <w:rPr>
          <w:rFonts w:ascii="Consolas" w:eastAsia="Consolas" w:hAnsi="Consolas" w:cs="Consolas"/>
          <w:sz w:val="20"/>
          <w:szCs w:val="20"/>
        </w:rPr>
      </w:pPr>
      <w:r>
        <w:rPr>
          <w:rFonts w:ascii="Consolas" w:eastAsia="Consolas" w:hAnsi="Consolas" w:cs="Consolas"/>
          <w:sz w:val="20"/>
          <w:szCs w:val="20"/>
        </w:rPr>
        <w:t>:InitLimit(3,0)</w:t>
      </w:r>
    </w:p>
    <w:p w14:paraId="2907D0EA" w14:textId="77777777" w:rsidR="00E03C25" w:rsidRDefault="00E03C25" w:rsidP="008D0A25">
      <w:pPr>
        <w:spacing w:after="0"/>
      </w:pPr>
      <w:r>
        <w:rPr>
          <w:rFonts w:ascii="Consolas" w:eastAsia="Consolas" w:hAnsi="Consolas" w:cs="Consolas"/>
          <w:b/>
          <w:sz w:val="20"/>
          <w:szCs w:val="20"/>
        </w:rPr>
        <w:t>Rtanks</w:t>
      </w:r>
      <w:r>
        <w:rPr>
          <w:rFonts w:ascii="Consolas" w:eastAsia="Consolas" w:hAnsi="Consolas" w:cs="Consolas"/>
          <w:sz w:val="20"/>
          <w:szCs w:val="20"/>
        </w:rPr>
        <w:t>:OnSpawnGroup(</w:t>
      </w:r>
      <w:r>
        <w:rPr>
          <w:rFonts w:ascii="Consolas" w:eastAsia="Consolas" w:hAnsi="Consolas" w:cs="Consolas"/>
          <w:b/>
          <w:sz w:val="20"/>
          <w:szCs w:val="20"/>
        </w:rPr>
        <w:t>function</w:t>
      </w:r>
      <w:r>
        <w:rPr>
          <w:rFonts w:ascii="Consolas" w:eastAsia="Consolas" w:hAnsi="Consolas" w:cs="Consolas"/>
          <w:sz w:val="20"/>
          <w:szCs w:val="20"/>
        </w:rPr>
        <w:t>( SpawnGroupR )</w:t>
      </w:r>
      <w:r>
        <w:rPr>
          <w:rFonts w:ascii="Consolas" w:eastAsia="Consolas" w:hAnsi="Consolas" w:cs="Consolas"/>
          <w:b/>
          <w:sz w:val="20"/>
          <w:szCs w:val="20"/>
        </w:rPr>
        <w:t>ReRouteR</w:t>
      </w:r>
      <w:r>
        <w:rPr>
          <w:rFonts w:ascii="Consolas" w:eastAsia="Consolas" w:hAnsi="Consolas" w:cs="Consolas"/>
          <w:sz w:val="20"/>
          <w:szCs w:val="20"/>
        </w:rPr>
        <w:t>(SpawnGroupR)</w:t>
      </w:r>
      <w:r>
        <w:rPr>
          <w:rFonts w:ascii="Consolas" w:eastAsia="Consolas" w:hAnsi="Consolas" w:cs="Consolas"/>
          <w:b/>
          <w:sz w:val="20"/>
          <w:szCs w:val="20"/>
        </w:rPr>
        <w:t>end</w:t>
      </w:r>
      <w:r>
        <w:rPr>
          <w:rFonts w:ascii="Consolas" w:eastAsia="Consolas" w:hAnsi="Consolas" w:cs="Consolas"/>
          <w:sz w:val="20"/>
          <w:szCs w:val="20"/>
        </w:rPr>
        <w:t>)</w:t>
      </w:r>
    </w:p>
    <w:p w14:paraId="2BE66F9C" w14:textId="012E80B9" w:rsidR="00811D05" w:rsidRDefault="00E03C25" w:rsidP="008D0A25">
      <w:pPr>
        <w:spacing w:after="0"/>
        <w:rPr>
          <w:rFonts w:ascii="Consolas" w:eastAsia="Consolas" w:hAnsi="Consolas" w:cs="Consolas"/>
          <w:sz w:val="20"/>
          <w:szCs w:val="20"/>
        </w:rPr>
      </w:pPr>
      <w:r>
        <w:rPr>
          <w:rFonts w:ascii="Consolas" w:eastAsia="Consolas" w:hAnsi="Consolas" w:cs="Consolas"/>
          <w:sz w:val="20"/>
          <w:szCs w:val="20"/>
        </w:rPr>
        <w:t>:SpawnScheduled(100,0)</w:t>
      </w:r>
    </w:p>
    <w:p w14:paraId="700CE6B0" w14:textId="39FAD198" w:rsidR="00811D05" w:rsidRDefault="00811D05" w:rsidP="008D0A25">
      <w:pPr>
        <w:spacing w:after="0"/>
        <w:rPr>
          <w:rFonts w:ascii="Consolas" w:eastAsia="Consolas" w:hAnsi="Consolas" w:cs="Consolas"/>
          <w:sz w:val="20"/>
          <w:szCs w:val="20"/>
        </w:rPr>
      </w:pPr>
    </w:p>
    <w:sectPr w:rsidR="00811D05" w:rsidSect="00D847EB">
      <w:footerReference w:type="default" r:id="rId60"/>
      <w:footerReference w:type="first" r:id="rId61"/>
      <w:pgSz w:w="12240" w:h="15840"/>
      <w:pgMar w:top="1260" w:right="1360" w:bottom="1170" w:left="13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08AD1" w14:textId="77777777" w:rsidR="008E61DA" w:rsidRDefault="008E61DA" w:rsidP="00826D14">
      <w:pPr>
        <w:spacing w:after="0" w:line="240" w:lineRule="auto"/>
      </w:pPr>
      <w:r>
        <w:separator/>
      </w:r>
    </w:p>
  </w:endnote>
  <w:endnote w:type="continuationSeparator" w:id="0">
    <w:p w14:paraId="6F70131C" w14:textId="77777777" w:rsidR="008E61DA" w:rsidRDefault="008E61DA" w:rsidP="0082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335241"/>
      <w:docPartObj>
        <w:docPartGallery w:val="Page Numbers (Bottom of Page)"/>
        <w:docPartUnique/>
      </w:docPartObj>
    </w:sdtPr>
    <w:sdtEndPr>
      <w:rPr>
        <w:noProof/>
      </w:rPr>
    </w:sdtEndPr>
    <w:sdtContent>
      <w:p w14:paraId="000E88B4" w14:textId="18D3D2A0" w:rsidR="002A2ED1" w:rsidRDefault="002A2ED1">
        <w:pPr>
          <w:pStyle w:val="Footer"/>
        </w:pPr>
        <w:r>
          <w:fldChar w:fldCharType="begin"/>
        </w:r>
        <w:r>
          <w:instrText xml:space="preserve"> PAGE   \* MERGEFORMAT </w:instrText>
        </w:r>
        <w:r>
          <w:fldChar w:fldCharType="separate"/>
        </w:r>
        <w:r>
          <w:rPr>
            <w:noProof/>
          </w:rPr>
          <w:t>2</w:t>
        </w:r>
        <w:r>
          <w:rPr>
            <w:noProof/>
          </w:rPr>
          <w:fldChar w:fldCharType="end"/>
        </w:r>
      </w:p>
    </w:sdtContent>
  </w:sdt>
  <w:p w14:paraId="169278B2" w14:textId="77777777" w:rsidR="002A2ED1" w:rsidRDefault="002A2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4C7B" w14:textId="77777777" w:rsidR="002A2ED1" w:rsidRDefault="002A2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880975"/>
      <w:docPartObj>
        <w:docPartGallery w:val="Page Numbers (Bottom of Page)"/>
        <w:docPartUnique/>
      </w:docPartObj>
    </w:sdtPr>
    <w:sdtEndPr>
      <w:rPr>
        <w:noProof/>
      </w:rPr>
    </w:sdtEndPr>
    <w:sdtContent>
      <w:p w14:paraId="714C9476" w14:textId="77777777" w:rsidR="002A2ED1" w:rsidRDefault="002A2ED1">
        <w:pPr>
          <w:pStyle w:val="Footer"/>
        </w:pPr>
        <w:r>
          <w:fldChar w:fldCharType="begin"/>
        </w:r>
        <w:r>
          <w:instrText xml:space="preserve"> PAGE   \* MERGEFORMAT </w:instrText>
        </w:r>
        <w:r>
          <w:fldChar w:fldCharType="separate"/>
        </w:r>
        <w:r>
          <w:rPr>
            <w:noProof/>
          </w:rPr>
          <w:t>2</w:t>
        </w:r>
        <w:r>
          <w:rPr>
            <w:noProof/>
          </w:rPr>
          <w:fldChar w:fldCharType="end"/>
        </w:r>
      </w:p>
    </w:sdtContent>
  </w:sdt>
  <w:p w14:paraId="21E85ED7" w14:textId="77777777" w:rsidR="002A2ED1" w:rsidRDefault="002A2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762989"/>
      <w:docPartObj>
        <w:docPartGallery w:val="Page Numbers (Bottom of Page)"/>
        <w:docPartUnique/>
      </w:docPartObj>
    </w:sdtPr>
    <w:sdtEndPr>
      <w:rPr>
        <w:noProof/>
      </w:rPr>
    </w:sdtEndPr>
    <w:sdtContent>
      <w:p w14:paraId="0C2D02A2" w14:textId="3DB3DDD5" w:rsidR="002A2ED1" w:rsidRDefault="002A2ED1" w:rsidP="00D869CD">
        <w:pPr>
          <w:pStyle w:val="Footer"/>
        </w:pPr>
        <w:r>
          <w:fldChar w:fldCharType="begin"/>
        </w:r>
        <w:r>
          <w:instrText xml:space="preserve"> PAGE   \* MERGEFORMAT </w:instrText>
        </w:r>
        <w:r>
          <w:fldChar w:fldCharType="separate"/>
        </w:r>
        <w:r>
          <w:rPr>
            <w:noProof/>
          </w:rPr>
          <w:t>2</w:t>
        </w:r>
        <w:r>
          <w:rPr>
            <w:noProof/>
          </w:rPr>
          <w:fldChar w:fldCharType="end"/>
        </w:r>
      </w:p>
    </w:sdtContent>
  </w:sdt>
  <w:p w14:paraId="480263E5" w14:textId="77777777" w:rsidR="002A2ED1" w:rsidRDefault="002A2E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73EA" w14:textId="77777777" w:rsidR="002A2ED1" w:rsidRDefault="002A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DD67D" w14:textId="77777777" w:rsidR="008E61DA" w:rsidRDefault="008E61DA" w:rsidP="00826D14">
      <w:pPr>
        <w:spacing w:after="0" w:line="240" w:lineRule="auto"/>
      </w:pPr>
      <w:r>
        <w:separator/>
      </w:r>
    </w:p>
  </w:footnote>
  <w:footnote w:type="continuationSeparator" w:id="0">
    <w:p w14:paraId="5AA71AC9" w14:textId="77777777" w:rsidR="008E61DA" w:rsidRDefault="008E61DA" w:rsidP="0082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5192" w14:textId="77777777" w:rsidR="002A2ED1" w:rsidRPr="00AB2A53" w:rsidRDefault="002A2ED1" w:rsidP="00F9497E">
    <w:pPr>
      <w:rPr>
        <w:rFonts w:ascii="Bernard MT Condensed" w:hAnsi="Bernard MT Condensed"/>
        <w:color w:val="A6A6A6" w:themeColor="background1" w:themeShade="A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ernard MT Condensed" w:hAnsi="Bernard MT Condensed"/>
        <w:color w:val="A6A6A6" w:themeColor="background1" w:themeShade="A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OSE User Guide</w:t>
    </w:r>
  </w:p>
  <w:p w14:paraId="475A088D" w14:textId="77777777" w:rsidR="002A2ED1" w:rsidRDefault="002A2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CB0E" w14:textId="7940CA93" w:rsidR="002A2ED1" w:rsidRPr="00AB2A53" w:rsidRDefault="002A2ED1" w:rsidP="00B176BB">
    <w:pPr>
      <w:rPr>
        <w:rFonts w:ascii="Bernard MT Condensed" w:hAnsi="Bernard MT Condensed"/>
        <w:color w:val="A6A6A6" w:themeColor="background1" w:themeShade="A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ernard MT Condensed" w:hAnsi="Bernard MT Condensed"/>
        <w:color w:val="A6A6A6" w:themeColor="background1" w:themeShade="A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OSE User Guide</w:t>
    </w:r>
  </w:p>
  <w:p w14:paraId="30A5115C" w14:textId="545F708E" w:rsidR="002A2ED1" w:rsidRPr="00B176BB" w:rsidRDefault="002A2ED1" w:rsidP="00B176B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AF07" w14:textId="77777777" w:rsidR="002A2ED1" w:rsidRPr="00F9497E" w:rsidRDefault="002A2ED1" w:rsidP="00F9497E">
    <w:pPr>
      <w:rPr>
        <w:rFonts w:ascii="Bernard MT Condensed" w:hAnsi="Bernard MT Condensed"/>
        <w:color w:val="A6A6A6" w:themeColor="background1" w:themeShade="A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Bernard MT Condensed" w:hAnsi="Bernard MT Condensed"/>
        <w:color w:val="A6A6A6" w:themeColor="background1" w:themeShade="A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OS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AA2"/>
    <w:multiLevelType w:val="hybridMultilevel"/>
    <w:tmpl w:val="AA6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5E2"/>
    <w:multiLevelType w:val="multilevel"/>
    <w:tmpl w:val="C40EF85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15:restartNumberingAfterBreak="0">
    <w:nsid w:val="07E74AA7"/>
    <w:multiLevelType w:val="hybridMultilevel"/>
    <w:tmpl w:val="4E7A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D13D8"/>
    <w:multiLevelType w:val="hybridMultilevel"/>
    <w:tmpl w:val="0748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610A1"/>
    <w:multiLevelType w:val="multilevel"/>
    <w:tmpl w:val="2DD8192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5" w15:restartNumberingAfterBreak="0">
    <w:nsid w:val="29561282"/>
    <w:multiLevelType w:val="multilevel"/>
    <w:tmpl w:val="7F8C8A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2.%3."/>
      <w:lvlJc w:val="right"/>
      <w:pPr>
        <w:ind w:left="2220" w:hanging="180"/>
      </w:pPr>
    </w:lvl>
    <w:lvl w:ilvl="3">
      <w:start w:val="1"/>
      <w:numFmt w:val="decimal"/>
      <w:lvlText w:val="%2.%3.%4."/>
      <w:lvlJc w:val="left"/>
      <w:pPr>
        <w:ind w:left="2940" w:hanging="360"/>
      </w:pPr>
    </w:lvl>
    <w:lvl w:ilvl="4">
      <w:start w:val="1"/>
      <w:numFmt w:val="lowerLetter"/>
      <w:lvlText w:val="%2.%3.%4.%5."/>
      <w:lvlJc w:val="left"/>
      <w:pPr>
        <w:ind w:left="3660" w:hanging="360"/>
      </w:pPr>
    </w:lvl>
    <w:lvl w:ilvl="5">
      <w:start w:val="1"/>
      <w:numFmt w:val="lowerRoman"/>
      <w:lvlText w:val="%2.%3.%4.%5.%6."/>
      <w:lvlJc w:val="right"/>
      <w:pPr>
        <w:ind w:left="4380" w:hanging="180"/>
      </w:pPr>
    </w:lvl>
    <w:lvl w:ilvl="6">
      <w:start w:val="1"/>
      <w:numFmt w:val="decimal"/>
      <w:lvlText w:val="%2.%3.%4.%5.%6.%7."/>
      <w:lvlJc w:val="left"/>
      <w:pPr>
        <w:ind w:left="5100" w:hanging="360"/>
      </w:pPr>
    </w:lvl>
    <w:lvl w:ilvl="7">
      <w:start w:val="1"/>
      <w:numFmt w:val="lowerLetter"/>
      <w:lvlText w:val="%2.%3.%4.%5.%6.%7.%8."/>
      <w:lvlJc w:val="left"/>
      <w:pPr>
        <w:ind w:left="5820" w:hanging="360"/>
      </w:pPr>
    </w:lvl>
    <w:lvl w:ilvl="8">
      <w:start w:val="1"/>
      <w:numFmt w:val="lowerRoman"/>
      <w:lvlText w:val="%2.%3.%4.%5.%6.%7.%8.%9."/>
      <w:lvlJc w:val="right"/>
      <w:pPr>
        <w:ind w:left="6540" w:hanging="180"/>
      </w:pPr>
    </w:lvl>
  </w:abstractNum>
  <w:abstractNum w:abstractNumId="6" w15:restartNumberingAfterBreak="0">
    <w:nsid w:val="2B3B4043"/>
    <w:multiLevelType w:val="multilevel"/>
    <w:tmpl w:val="F966858C"/>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2E290E89"/>
    <w:multiLevelType w:val="hybridMultilevel"/>
    <w:tmpl w:val="8A48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32048"/>
    <w:multiLevelType w:val="hybridMultilevel"/>
    <w:tmpl w:val="4900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9686B"/>
    <w:multiLevelType w:val="multilevel"/>
    <w:tmpl w:val="320ED40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31C92EDC"/>
    <w:multiLevelType w:val="multilevel"/>
    <w:tmpl w:val="F5C413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1" w15:restartNumberingAfterBreak="0">
    <w:nsid w:val="328A0A75"/>
    <w:multiLevelType w:val="hybridMultilevel"/>
    <w:tmpl w:val="B242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21E52"/>
    <w:multiLevelType w:val="hybridMultilevel"/>
    <w:tmpl w:val="DA46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06B9D"/>
    <w:multiLevelType w:val="hybridMultilevel"/>
    <w:tmpl w:val="4482B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240B2"/>
    <w:multiLevelType w:val="hybridMultilevel"/>
    <w:tmpl w:val="6B22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431FB"/>
    <w:multiLevelType w:val="hybridMultilevel"/>
    <w:tmpl w:val="64BE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74EF0"/>
    <w:multiLevelType w:val="multilevel"/>
    <w:tmpl w:val="20F260E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53A7726C"/>
    <w:multiLevelType w:val="hybridMultilevel"/>
    <w:tmpl w:val="C9289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25047"/>
    <w:multiLevelType w:val="hybridMultilevel"/>
    <w:tmpl w:val="FC62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F0A6B"/>
    <w:multiLevelType w:val="multilevel"/>
    <w:tmpl w:val="CF3A811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0" w15:restartNumberingAfterBreak="0">
    <w:nsid w:val="57285018"/>
    <w:multiLevelType w:val="multilevel"/>
    <w:tmpl w:val="CC8CC01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62872EA6"/>
    <w:multiLevelType w:val="hybridMultilevel"/>
    <w:tmpl w:val="B3902D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5997310"/>
    <w:multiLevelType w:val="multilevel"/>
    <w:tmpl w:val="F3C46E6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2.%3."/>
      <w:lvlJc w:val="right"/>
      <w:pPr>
        <w:ind w:left="2610" w:hanging="180"/>
      </w:pPr>
    </w:lvl>
    <w:lvl w:ilvl="3">
      <w:start w:val="1"/>
      <w:numFmt w:val="decimal"/>
      <w:lvlText w:val="%2.%3.%4."/>
      <w:lvlJc w:val="left"/>
      <w:pPr>
        <w:ind w:left="3330" w:hanging="360"/>
      </w:pPr>
    </w:lvl>
    <w:lvl w:ilvl="4">
      <w:start w:val="1"/>
      <w:numFmt w:val="lowerLetter"/>
      <w:lvlText w:val="%2.%3.%4.%5."/>
      <w:lvlJc w:val="left"/>
      <w:pPr>
        <w:ind w:left="4050" w:hanging="360"/>
      </w:pPr>
    </w:lvl>
    <w:lvl w:ilvl="5">
      <w:start w:val="1"/>
      <w:numFmt w:val="lowerRoman"/>
      <w:lvlText w:val="%2.%3.%4.%5.%6."/>
      <w:lvlJc w:val="right"/>
      <w:pPr>
        <w:ind w:left="4770" w:hanging="180"/>
      </w:pPr>
    </w:lvl>
    <w:lvl w:ilvl="6">
      <w:start w:val="1"/>
      <w:numFmt w:val="decimal"/>
      <w:lvlText w:val="%2.%3.%4.%5.%6.%7."/>
      <w:lvlJc w:val="left"/>
      <w:pPr>
        <w:ind w:left="5490" w:hanging="360"/>
      </w:pPr>
    </w:lvl>
    <w:lvl w:ilvl="7">
      <w:start w:val="1"/>
      <w:numFmt w:val="lowerLetter"/>
      <w:lvlText w:val="%2.%3.%4.%5.%6.%7.%8."/>
      <w:lvlJc w:val="left"/>
      <w:pPr>
        <w:ind w:left="6210" w:hanging="360"/>
      </w:pPr>
    </w:lvl>
    <w:lvl w:ilvl="8">
      <w:start w:val="1"/>
      <w:numFmt w:val="lowerRoman"/>
      <w:lvlText w:val="%2.%3.%4.%5.%6.%7.%8.%9."/>
      <w:lvlJc w:val="right"/>
      <w:pPr>
        <w:ind w:left="6930" w:hanging="180"/>
      </w:pPr>
    </w:lvl>
  </w:abstractNum>
  <w:abstractNum w:abstractNumId="23" w15:restartNumberingAfterBreak="0">
    <w:nsid w:val="66A92750"/>
    <w:multiLevelType w:val="hybridMultilevel"/>
    <w:tmpl w:val="C52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30555"/>
    <w:multiLevelType w:val="multilevel"/>
    <w:tmpl w:val="842AD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15:restartNumberingAfterBreak="0">
    <w:nsid w:val="68D33CCF"/>
    <w:multiLevelType w:val="multilevel"/>
    <w:tmpl w:val="FE3C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5B1906"/>
    <w:multiLevelType w:val="hybridMultilevel"/>
    <w:tmpl w:val="6818CD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9AE02B1"/>
    <w:multiLevelType w:val="multilevel"/>
    <w:tmpl w:val="EE24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6139D8"/>
    <w:multiLevelType w:val="multilevel"/>
    <w:tmpl w:val="823480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9" w15:restartNumberingAfterBreak="0">
    <w:nsid w:val="6B804C40"/>
    <w:multiLevelType w:val="hybridMultilevel"/>
    <w:tmpl w:val="FDA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37881"/>
    <w:multiLevelType w:val="multilevel"/>
    <w:tmpl w:val="84F2CB22"/>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1" w15:restartNumberingAfterBreak="0">
    <w:nsid w:val="6E4A5B2E"/>
    <w:multiLevelType w:val="multilevel"/>
    <w:tmpl w:val="65CCD1C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2" w15:restartNumberingAfterBreak="0">
    <w:nsid w:val="70A82764"/>
    <w:multiLevelType w:val="multilevel"/>
    <w:tmpl w:val="CBEE247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3" w15:restartNumberingAfterBreak="0">
    <w:nsid w:val="74EB308C"/>
    <w:multiLevelType w:val="hybridMultilevel"/>
    <w:tmpl w:val="93628B8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29"/>
  </w:num>
  <w:num w:numId="3">
    <w:abstractNumId w:val="2"/>
  </w:num>
  <w:num w:numId="4">
    <w:abstractNumId w:val="15"/>
  </w:num>
  <w:num w:numId="5">
    <w:abstractNumId w:val="25"/>
  </w:num>
  <w:num w:numId="6">
    <w:abstractNumId w:val="18"/>
  </w:num>
  <w:num w:numId="7">
    <w:abstractNumId w:val="0"/>
  </w:num>
  <w:num w:numId="8">
    <w:abstractNumId w:val="7"/>
  </w:num>
  <w:num w:numId="9">
    <w:abstractNumId w:val="13"/>
  </w:num>
  <w:num w:numId="10">
    <w:abstractNumId w:val="11"/>
  </w:num>
  <w:num w:numId="11">
    <w:abstractNumId w:val="12"/>
  </w:num>
  <w:num w:numId="12">
    <w:abstractNumId w:val="3"/>
  </w:num>
  <w:num w:numId="13">
    <w:abstractNumId w:val="17"/>
  </w:num>
  <w:num w:numId="14">
    <w:abstractNumId w:val="8"/>
  </w:num>
  <w:num w:numId="15">
    <w:abstractNumId w:val="23"/>
  </w:num>
  <w:num w:numId="16">
    <w:abstractNumId w:val="26"/>
  </w:num>
  <w:num w:numId="17">
    <w:abstractNumId w:val="33"/>
  </w:num>
  <w:num w:numId="18">
    <w:abstractNumId w:val="17"/>
  </w:num>
  <w:num w:numId="19">
    <w:abstractNumId w:val="27"/>
  </w:num>
  <w:num w:numId="20">
    <w:abstractNumId w:val="9"/>
  </w:num>
  <w:num w:numId="21">
    <w:abstractNumId w:val="16"/>
  </w:num>
  <w:num w:numId="22">
    <w:abstractNumId w:val="1"/>
  </w:num>
  <w:num w:numId="23">
    <w:abstractNumId w:val="31"/>
  </w:num>
  <w:num w:numId="24">
    <w:abstractNumId w:val="28"/>
  </w:num>
  <w:num w:numId="25">
    <w:abstractNumId w:val="24"/>
  </w:num>
  <w:num w:numId="26">
    <w:abstractNumId w:val="32"/>
  </w:num>
  <w:num w:numId="27">
    <w:abstractNumId w:val="6"/>
  </w:num>
  <w:num w:numId="28">
    <w:abstractNumId w:val="20"/>
  </w:num>
  <w:num w:numId="29">
    <w:abstractNumId w:val="19"/>
  </w:num>
  <w:num w:numId="30">
    <w:abstractNumId w:val="5"/>
  </w:num>
  <w:num w:numId="31">
    <w:abstractNumId w:val="30"/>
  </w:num>
  <w:num w:numId="32">
    <w:abstractNumId w:val="10"/>
  </w:num>
  <w:num w:numId="33">
    <w:abstractNumId w:val="22"/>
  </w:num>
  <w:num w:numId="34">
    <w:abstractNumId w:val="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4F"/>
    <w:rsid w:val="00003EB2"/>
    <w:rsid w:val="00006256"/>
    <w:rsid w:val="00012C25"/>
    <w:rsid w:val="00027641"/>
    <w:rsid w:val="0004297B"/>
    <w:rsid w:val="00047441"/>
    <w:rsid w:val="00057607"/>
    <w:rsid w:val="00072D4E"/>
    <w:rsid w:val="0007722B"/>
    <w:rsid w:val="00077E63"/>
    <w:rsid w:val="00077EDA"/>
    <w:rsid w:val="00080361"/>
    <w:rsid w:val="0008233C"/>
    <w:rsid w:val="0008665C"/>
    <w:rsid w:val="00087786"/>
    <w:rsid w:val="000921E2"/>
    <w:rsid w:val="00097B95"/>
    <w:rsid w:val="000A2584"/>
    <w:rsid w:val="000B4D42"/>
    <w:rsid w:val="000B6318"/>
    <w:rsid w:val="000D2D33"/>
    <w:rsid w:val="000E4567"/>
    <w:rsid w:val="000F1C4F"/>
    <w:rsid w:val="000F27E3"/>
    <w:rsid w:val="0010192B"/>
    <w:rsid w:val="00103F15"/>
    <w:rsid w:val="001042DB"/>
    <w:rsid w:val="001101E8"/>
    <w:rsid w:val="00112672"/>
    <w:rsid w:val="001168B8"/>
    <w:rsid w:val="001168C5"/>
    <w:rsid w:val="0011742D"/>
    <w:rsid w:val="00117CBE"/>
    <w:rsid w:val="00120A40"/>
    <w:rsid w:val="00123B6D"/>
    <w:rsid w:val="00125D2A"/>
    <w:rsid w:val="0012612A"/>
    <w:rsid w:val="00127843"/>
    <w:rsid w:val="001336E8"/>
    <w:rsid w:val="00140C00"/>
    <w:rsid w:val="001411EA"/>
    <w:rsid w:val="001570F8"/>
    <w:rsid w:val="001611BF"/>
    <w:rsid w:val="001668D8"/>
    <w:rsid w:val="0018341F"/>
    <w:rsid w:val="001A665E"/>
    <w:rsid w:val="001B23F7"/>
    <w:rsid w:val="001C0E2D"/>
    <w:rsid w:val="001D3A20"/>
    <w:rsid w:val="001D41B1"/>
    <w:rsid w:val="001D6A93"/>
    <w:rsid w:val="001E5211"/>
    <w:rsid w:val="001E5580"/>
    <w:rsid w:val="001F241D"/>
    <w:rsid w:val="001F4C83"/>
    <w:rsid w:val="001F650E"/>
    <w:rsid w:val="00200257"/>
    <w:rsid w:val="00207931"/>
    <w:rsid w:val="00214ADC"/>
    <w:rsid w:val="002231CB"/>
    <w:rsid w:val="00243EC0"/>
    <w:rsid w:val="002442B3"/>
    <w:rsid w:val="00250241"/>
    <w:rsid w:val="00250FF9"/>
    <w:rsid w:val="00252204"/>
    <w:rsid w:val="00256B17"/>
    <w:rsid w:val="002637D1"/>
    <w:rsid w:val="00265FEE"/>
    <w:rsid w:val="00270C49"/>
    <w:rsid w:val="00277D5A"/>
    <w:rsid w:val="00281C25"/>
    <w:rsid w:val="00282728"/>
    <w:rsid w:val="0028488E"/>
    <w:rsid w:val="0028729C"/>
    <w:rsid w:val="0029179B"/>
    <w:rsid w:val="00297828"/>
    <w:rsid w:val="002A2730"/>
    <w:rsid w:val="002A2ED1"/>
    <w:rsid w:val="002A4087"/>
    <w:rsid w:val="002A4C22"/>
    <w:rsid w:val="002B360D"/>
    <w:rsid w:val="002B3A0E"/>
    <w:rsid w:val="002C4430"/>
    <w:rsid w:val="002E05EC"/>
    <w:rsid w:val="002E2CD8"/>
    <w:rsid w:val="002E5626"/>
    <w:rsid w:val="00301CD9"/>
    <w:rsid w:val="00313F7D"/>
    <w:rsid w:val="00331689"/>
    <w:rsid w:val="00340F0A"/>
    <w:rsid w:val="00343590"/>
    <w:rsid w:val="0034499D"/>
    <w:rsid w:val="0035014B"/>
    <w:rsid w:val="0035072B"/>
    <w:rsid w:val="003525D7"/>
    <w:rsid w:val="00352F50"/>
    <w:rsid w:val="00360B43"/>
    <w:rsid w:val="00367B5E"/>
    <w:rsid w:val="00371E3D"/>
    <w:rsid w:val="0037284F"/>
    <w:rsid w:val="003748D5"/>
    <w:rsid w:val="00383634"/>
    <w:rsid w:val="003A7C7E"/>
    <w:rsid w:val="003B2FC2"/>
    <w:rsid w:val="003B6E15"/>
    <w:rsid w:val="003B75B5"/>
    <w:rsid w:val="003C6829"/>
    <w:rsid w:val="003D244A"/>
    <w:rsid w:val="003E75F6"/>
    <w:rsid w:val="003E7AF9"/>
    <w:rsid w:val="003F78A1"/>
    <w:rsid w:val="00405037"/>
    <w:rsid w:val="00411EBB"/>
    <w:rsid w:val="00415A1E"/>
    <w:rsid w:val="00423C3F"/>
    <w:rsid w:val="004301EE"/>
    <w:rsid w:val="00430427"/>
    <w:rsid w:val="0043716F"/>
    <w:rsid w:val="00441567"/>
    <w:rsid w:val="00444CD2"/>
    <w:rsid w:val="00446943"/>
    <w:rsid w:val="004526C4"/>
    <w:rsid w:val="004641CA"/>
    <w:rsid w:val="00477D74"/>
    <w:rsid w:val="00480A1C"/>
    <w:rsid w:val="0049064A"/>
    <w:rsid w:val="004979ED"/>
    <w:rsid w:val="004A375F"/>
    <w:rsid w:val="004A50AE"/>
    <w:rsid w:val="004A6051"/>
    <w:rsid w:val="004A7C53"/>
    <w:rsid w:val="004B3D62"/>
    <w:rsid w:val="004C104A"/>
    <w:rsid w:val="004C1568"/>
    <w:rsid w:val="004C3026"/>
    <w:rsid w:val="004D532D"/>
    <w:rsid w:val="004D7E36"/>
    <w:rsid w:val="004E1215"/>
    <w:rsid w:val="004E5E5B"/>
    <w:rsid w:val="0050054A"/>
    <w:rsid w:val="005008AB"/>
    <w:rsid w:val="0050170D"/>
    <w:rsid w:val="00506903"/>
    <w:rsid w:val="00512F5A"/>
    <w:rsid w:val="00516003"/>
    <w:rsid w:val="00522777"/>
    <w:rsid w:val="005315DB"/>
    <w:rsid w:val="005321F9"/>
    <w:rsid w:val="005456F0"/>
    <w:rsid w:val="00555A0F"/>
    <w:rsid w:val="00560FDF"/>
    <w:rsid w:val="00584FDA"/>
    <w:rsid w:val="00585D17"/>
    <w:rsid w:val="005934F4"/>
    <w:rsid w:val="00595651"/>
    <w:rsid w:val="005A2398"/>
    <w:rsid w:val="005B09E0"/>
    <w:rsid w:val="005B13EB"/>
    <w:rsid w:val="005B1DF2"/>
    <w:rsid w:val="005C1752"/>
    <w:rsid w:val="005C287D"/>
    <w:rsid w:val="005C5285"/>
    <w:rsid w:val="005C5F30"/>
    <w:rsid w:val="005D1612"/>
    <w:rsid w:val="005D238D"/>
    <w:rsid w:val="005D6194"/>
    <w:rsid w:val="005D7C0D"/>
    <w:rsid w:val="005E07DE"/>
    <w:rsid w:val="005E3B4D"/>
    <w:rsid w:val="005F3048"/>
    <w:rsid w:val="00600804"/>
    <w:rsid w:val="0060146F"/>
    <w:rsid w:val="00604B8C"/>
    <w:rsid w:val="00610755"/>
    <w:rsid w:val="00611A39"/>
    <w:rsid w:val="00612E01"/>
    <w:rsid w:val="006156EB"/>
    <w:rsid w:val="006159BE"/>
    <w:rsid w:val="00632C29"/>
    <w:rsid w:val="006344F2"/>
    <w:rsid w:val="006363FB"/>
    <w:rsid w:val="00636582"/>
    <w:rsid w:val="0064419A"/>
    <w:rsid w:val="006461BA"/>
    <w:rsid w:val="006478B7"/>
    <w:rsid w:val="0065453B"/>
    <w:rsid w:val="00660283"/>
    <w:rsid w:val="00661BDF"/>
    <w:rsid w:val="00666228"/>
    <w:rsid w:val="0066663F"/>
    <w:rsid w:val="00674E0F"/>
    <w:rsid w:val="00681F13"/>
    <w:rsid w:val="0068432B"/>
    <w:rsid w:val="006906F6"/>
    <w:rsid w:val="00693C25"/>
    <w:rsid w:val="00693C92"/>
    <w:rsid w:val="006A1E02"/>
    <w:rsid w:val="006A5280"/>
    <w:rsid w:val="006B0D29"/>
    <w:rsid w:val="006B3596"/>
    <w:rsid w:val="006C4417"/>
    <w:rsid w:val="006C7800"/>
    <w:rsid w:val="006D2250"/>
    <w:rsid w:val="006D511E"/>
    <w:rsid w:val="006D531C"/>
    <w:rsid w:val="006E00F1"/>
    <w:rsid w:val="006E6298"/>
    <w:rsid w:val="007024AE"/>
    <w:rsid w:val="00703DFA"/>
    <w:rsid w:val="00703F51"/>
    <w:rsid w:val="00705D0F"/>
    <w:rsid w:val="007138B7"/>
    <w:rsid w:val="007216AD"/>
    <w:rsid w:val="0072424B"/>
    <w:rsid w:val="00724AAC"/>
    <w:rsid w:val="0073063A"/>
    <w:rsid w:val="00730813"/>
    <w:rsid w:val="00731093"/>
    <w:rsid w:val="00752215"/>
    <w:rsid w:val="007535B5"/>
    <w:rsid w:val="007551B4"/>
    <w:rsid w:val="00755382"/>
    <w:rsid w:val="00760C2E"/>
    <w:rsid w:val="007621BF"/>
    <w:rsid w:val="00762E89"/>
    <w:rsid w:val="007733BA"/>
    <w:rsid w:val="00773715"/>
    <w:rsid w:val="0077719A"/>
    <w:rsid w:val="00783749"/>
    <w:rsid w:val="00783BEC"/>
    <w:rsid w:val="00787FCB"/>
    <w:rsid w:val="00792263"/>
    <w:rsid w:val="007A0B90"/>
    <w:rsid w:val="007A7FFE"/>
    <w:rsid w:val="007B12A9"/>
    <w:rsid w:val="007B4188"/>
    <w:rsid w:val="007C028C"/>
    <w:rsid w:val="007D0DB4"/>
    <w:rsid w:val="007D28BA"/>
    <w:rsid w:val="007E6DF5"/>
    <w:rsid w:val="008012A4"/>
    <w:rsid w:val="008030C4"/>
    <w:rsid w:val="00811D05"/>
    <w:rsid w:val="00826D14"/>
    <w:rsid w:val="0084258A"/>
    <w:rsid w:val="0087292B"/>
    <w:rsid w:val="00882396"/>
    <w:rsid w:val="008910FE"/>
    <w:rsid w:val="0089660F"/>
    <w:rsid w:val="00896966"/>
    <w:rsid w:val="008A3D9C"/>
    <w:rsid w:val="008C34CB"/>
    <w:rsid w:val="008C4563"/>
    <w:rsid w:val="008C5214"/>
    <w:rsid w:val="008C5DA7"/>
    <w:rsid w:val="008C5EEF"/>
    <w:rsid w:val="008D0A25"/>
    <w:rsid w:val="008D0DF0"/>
    <w:rsid w:val="008D5FE9"/>
    <w:rsid w:val="008E1068"/>
    <w:rsid w:val="008E5211"/>
    <w:rsid w:val="008E61DA"/>
    <w:rsid w:val="008F134E"/>
    <w:rsid w:val="008F3DC2"/>
    <w:rsid w:val="008F7681"/>
    <w:rsid w:val="00910FC5"/>
    <w:rsid w:val="0091554A"/>
    <w:rsid w:val="00915CF7"/>
    <w:rsid w:val="009174B7"/>
    <w:rsid w:val="00921082"/>
    <w:rsid w:val="00923651"/>
    <w:rsid w:val="00935BC4"/>
    <w:rsid w:val="00941236"/>
    <w:rsid w:val="0094655B"/>
    <w:rsid w:val="00961B99"/>
    <w:rsid w:val="0098002F"/>
    <w:rsid w:val="009855EF"/>
    <w:rsid w:val="00996D5B"/>
    <w:rsid w:val="009A3DCE"/>
    <w:rsid w:val="009A659F"/>
    <w:rsid w:val="009B2D4A"/>
    <w:rsid w:val="009B3557"/>
    <w:rsid w:val="009C09E4"/>
    <w:rsid w:val="009C28D8"/>
    <w:rsid w:val="009D7871"/>
    <w:rsid w:val="009E0BEF"/>
    <w:rsid w:val="009E11BE"/>
    <w:rsid w:val="009F11D1"/>
    <w:rsid w:val="009F1B3E"/>
    <w:rsid w:val="009F1EA2"/>
    <w:rsid w:val="00A0500D"/>
    <w:rsid w:val="00A0505B"/>
    <w:rsid w:val="00A07FCB"/>
    <w:rsid w:val="00A12831"/>
    <w:rsid w:val="00A12A3A"/>
    <w:rsid w:val="00A12AC3"/>
    <w:rsid w:val="00A15A0E"/>
    <w:rsid w:val="00A2153B"/>
    <w:rsid w:val="00A24F13"/>
    <w:rsid w:val="00A271D2"/>
    <w:rsid w:val="00A41327"/>
    <w:rsid w:val="00A420D2"/>
    <w:rsid w:val="00A45BF0"/>
    <w:rsid w:val="00A5566D"/>
    <w:rsid w:val="00A60875"/>
    <w:rsid w:val="00A67514"/>
    <w:rsid w:val="00A83222"/>
    <w:rsid w:val="00A8419B"/>
    <w:rsid w:val="00A846D9"/>
    <w:rsid w:val="00A84EF9"/>
    <w:rsid w:val="00A8663C"/>
    <w:rsid w:val="00A87023"/>
    <w:rsid w:val="00AA004E"/>
    <w:rsid w:val="00AB0315"/>
    <w:rsid w:val="00AB2A53"/>
    <w:rsid w:val="00AB4C4A"/>
    <w:rsid w:val="00AC4A00"/>
    <w:rsid w:val="00AD4477"/>
    <w:rsid w:val="00AD759B"/>
    <w:rsid w:val="00AE49C5"/>
    <w:rsid w:val="00AE6A6C"/>
    <w:rsid w:val="00AF0E6A"/>
    <w:rsid w:val="00AF24EB"/>
    <w:rsid w:val="00AF379D"/>
    <w:rsid w:val="00AF7E85"/>
    <w:rsid w:val="00B05270"/>
    <w:rsid w:val="00B147C1"/>
    <w:rsid w:val="00B156EA"/>
    <w:rsid w:val="00B176BB"/>
    <w:rsid w:val="00B20E16"/>
    <w:rsid w:val="00B20F1A"/>
    <w:rsid w:val="00B258F4"/>
    <w:rsid w:val="00B32FCB"/>
    <w:rsid w:val="00B3465E"/>
    <w:rsid w:val="00B35BD1"/>
    <w:rsid w:val="00B35F66"/>
    <w:rsid w:val="00B40003"/>
    <w:rsid w:val="00B42D55"/>
    <w:rsid w:val="00B442C9"/>
    <w:rsid w:val="00B4551B"/>
    <w:rsid w:val="00B60197"/>
    <w:rsid w:val="00B630A5"/>
    <w:rsid w:val="00B65A8D"/>
    <w:rsid w:val="00B7730C"/>
    <w:rsid w:val="00B81FBD"/>
    <w:rsid w:val="00B833B4"/>
    <w:rsid w:val="00B839B1"/>
    <w:rsid w:val="00B8778F"/>
    <w:rsid w:val="00B96D90"/>
    <w:rsid w:val="00B97D07"/>
    <w:rsid w:val="00BA6AFB"/>
    <w:rsid w:val="00BC3960"/>
    <w:rsid w:val="00BC576A"/>
    <w:rsid w:val="00BC7174"/>
    <w:rsid w:val="00BD3DAE"/>
    <w:rsid w:val="00BD7445"/>
    <w:rsid w:val="00BE2F36"/>
    <w:rsid w:val="00BE4D2E"/>
    <w:rsid w:val="00C03FD4"/>
    <w:rsid w:val="00C13BEE"/>
    <w:rsid w:val="00C32C25"/>
    <w:rsid w:val="00C34B94"/>
    <w:rsid w:val="00C4259F"/>
    <w:rsid w:val="00C70871"/>
    <w:rsid w:val="00C747A6"/>
    <w:rsid w:val="00C76471"/>
    <w:rsid w:val="00C76CD0"/>
    <w:rsid w:val="00C92294"/>
    <w:rsid w:val="00CA25C0"/>
    <w:rsid w:val="00CA60DE"/>
    <w:rsid w:val="00CB0619"/>
    <w:rsid w:val="00CB1ACA"/>
    <w:rsid w:val="00CD2815"/>
    <w:rsid w:val="00CD2B72"/>
    <w:rsid w:val="00CD676E"/>
    <w:rsid w:val="00CE105C"/>
    <w:rsid w:val="00CF04B1"/>
    <w:rsid w:val="00CF0C34"/>
    <w:rsid w:val="00D0484A"/>
    <w:rsid w:val="00D13337"/>
    <w:rsid w:val="00D204F8"/>
    <w:rsid w:val="00D25076"/>
    <w:rsid w:val="00D2733A"/>
    <w:rsid w:val="00D426E0"/>
    <w:rsid w:val="00D52E21"/>
    <w:rsid w:val="00D619A9"/>
    <w:rsid w:val="00D62EDA"/>
    <w:rsid w:val="00D847EB"/>
    <w:rsid w:val="00D869CD"/>
    <w:rsid w:val="00D92ED2"/>
    <w:rsid w:val="00D9436C"/>
    <w:rsid w:val="00D967F8"/>
    <w:rsid w:val="00DA414A"/>
    <w:rsid w:val="00DA631D"/>
    <w:rsid w:val="00DB35C0"/>
    <w:rsid w:val="00DB55BB"/>
    <w:rsid w:val="00DC54DF"/>
    <w:rsid w:val="00DE7FAE"/>
    <w:rsid w:val="00DF0BAA"/>
    <w:rsid w:val="00DF414D"/>
    <w:rsid w:val="00E01DF0"/>
    <w:rsid w:val="00E0225E"/>
    <w:rsid w:val="00E03C25"/>
    <w:rsid w:val="00E14E58"/>
    <w:rsid w:val="00E24921"/>
    <w:rsid w:val="00E25572"/>
    <w:rsid w:val="00E25F5D"/>
    <w:rsid w:val="00E32587"/>
    <w:rsid w:val="00E40356"/>
    <w:rsid w:val="00E4330D"/>
    <w:rsid w:val="00E4538C"/>
    <w:rsid w:val="00E5037C"/>
    <w:rsid w:val="00E504C0"/>
    <w:rsid w:val="00E52745"/>
    <w:rsid w:val="00E53F1F"/>
    <w:rsid w:val="00E5656E"/>
    <w:rsid w:val="00E716F2"/>
    <w:rsid w:val="00E91F76"/>
    <w:rsid w:val="00E94FA7"/>
    <w:rsid w:val="00E953C4"/>
    <w:rsid w:val="00EA781B"/>
    <w:rsid w:val="00EB32B9"/>
    <w:rsid w:val="00EB6E0D"/>
    <w:rsid w:val="00EC249F"/>
    <w:rsid w:val="00EC480F"/>
    <w:rsid w:val="00EC63C7"/>
    <w:rsid w:val="00ED0388"/>
    <w:rsid w:val="00EE3A20"/>
    <w:rsid w:val="00EF0D0A"/>
    <w:rsid w:val="00EF3FAC"/>
    <w:rsid w:val="00EF646A"/>
    <w:rsid w:val="00F02FA8"/>
    <w:rsid w:val="00F06A8C"/>
    <w:rsid w:val="00F106B1"/>
    <w:rsid w:val="00F11CCD"/>
    <w:rsid w:val="00F1530B"/>
    <w:rsid w:val="00F15663"/>
    <w:rsid w:val="00F2066F"/>
    <w:rsid w:val="00F20B0D"/>
    <w:rsid w:val="00F40274"/>
    <w:rsid w:val="00F45C8E"/>
    <w:rsid w:val="00F518CB"/>
    <w:rsid w:val="00F531B6"/>
    <w:rsid w:val="00F54471"/>
    <w:rsid w:val="00F55AA7"/>
    <w:rsid w:val="00F612B6"/>
    <w:rsid w:val="00F61371"/>
    <w:rsid w:val="00F721D4"/>
    <w:rsid w:val="00F72A4B"/>
    <w:rsid w:val="00F72D15"/>
    <w:rsid w:val="00F81EED"/>
    <w:rsid w:val="00F841DC"/>
    <w:rsid w:val="00F9187A"/>
    <w:rsid w:val="00F9497E"/>
    <w:rsid w:val="00F9790A"/>
    <w:rsid w:val="00FA1F61"/>
    <w:rsid w:val="00FA361E"/>
    <w:rsid w:val="00FB0E7E"/>
    <w:rsid w:val="00FB6AF5"/>
    <w:rsid w:val="00FC2535"/>
    <w:rsid w:val="00FC2B18"/>
    <w:rsid w:val="00FE456A"/>
    <w:rsid w:val="00FF1706"/>
    <w:rsid w:val="00FF1FFE"/>
    <w:rsid w:val="00FF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61D5B"/>
  <w15:chartTrackingRefBased/>
  <w15:docId w15:val="{7685CDE4-F4E6-49F2-A8F9-257BC07F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11"/>
    <w:pPr>
      <w:tabs>
        <w:tab w:val="left" w:pos="360"/>
      </w:tabs>
      <w:spacing w:line="252" w:lineRule="auto"/>
    </w:pPr>
    <w:rPr>
      <w:rFonts w:ascii="Calibri" w:hAnsi="Calibri"/>
      <w:sz w:val="24"/>
    </w:rPr>
  </w:style>
  <w:style w:type="paragraph" w:styleId="Heading1">
    <w:name w:val="heading 1"/>
    <w:basedOn w:val="Normal"/>
    <w:next w:val="Normal"/>
    <w:link w:val="Heading1Char"/>
    <w:uiPriority w:val="9"/>
    <w:qFormat/>
    <w:rsid w:val="00077EDA"/>
    <w:pPr>
      <w:keepNext/>
      <w:keepLines/>
      <w:spacing w:before="480" w:after="240" w:line="240" w:lineRule="auto"/>
      <w:outlineLvl w:val="0"/>
    </w:pPr>
    <w:rPr>
      <w:rFonts w:eastAsiaTheme="majorEastAsia" w:cstheme="majorBidi"/>
      <w:b/>
      <w:i/>
      <w:color w:val="0000FF"/>
      <w:sz w:val="40"/>
      <w:szCs w:val="40"/>
    </w:rPr>
  </w:style>
  <w:style w:type="paragraph" w:styleId="Heading2">
    <w:name w:val="heading 2"/>
    <w:basedOn w:val="Normal"/>
    <w:next w:val="Normal"/>
    <w:link w:val="Heading2Char"/>
    <w:uiPriority w:val="9"/>
    <w:unhideWhenUsed/>
    <w:qFormat/>
    <w:rsid w:val="00B65A8D"/>
    <w:pPr>
      <w:keepNext/>
      <w:keepLines/>
      <w:spacing w:before="240" w:after="160" w:line="240" w:lineRule="auto"/>
      <w:outlineLvl w:val="1"/>
    </w:pPr>
    <w:rPr>
      <w:rFonts w:eastAsiaTheme="majorEastAsia" w:cstheme="majorBidi"/>
      <w:color w:val="634545" w:themeColor="accent6" w:themeShade="BF"/>
      <w:sz w:val="32"/>
      <w:szCs w:val="28"/>
      <w:u w:val="single"/>
    </w:rPr>
  </w:style>
  <w:style w:type="paragraph" w:styleId="Heading3">
    <w:name w:val="heading 3"/>
    <w:basedOn w:val="Normal"/>
    <w:next w:val="Normal"/>
    <w:link w:val="Heading3Char"/>
    <w:uiPriority w:val="9"/>
    <w:unhideWhenUsed/>
    <w:qFormat/>
    <w:rsid w:val="006461BA"/>
    <w:pPr>
      <w:keepNext/>
      <w:keepLines/>
      <w:spacing w:before="240" w:after="0"/>
      <w:outlineLvl w:val="2"/>
    </w:pPr>
    <w:rPr>
      <w:rFonts w:cs="Calibri"/>
      <w:b/>
      <w:spacing w:val="-1"/>
      <w:sz w:val="28"/>
    </w:rPr>
  </w:style>
  <w:style w:type="paragraph" w:styleId="Heading4">
    <w:name w:val="heading 4"/>
    <w:basedOn w:val="Normal"/>
    <w:next w:val="Normal"/>
    <w:link w:val="Heading4Char"/>
    <w:uiPriority w:val="9"/>
    <w:unhideWhenUsed/>
    <w:qFormat/>
    <w:rsid w:val="00A67514"/>
    <w:pPr>
      <w:keepNext/>
      <w:keepLines/>
      <w:spacing w:before="80" w:after="0"/>
      <w:outlineLvl w:val="3"/>
    </w:pPr>
    <w:rPr>
      <w:rFonts w:asciiTheme="majorHAnsi" w:eastAsiaTheme="majorEastAsia" w:hAnsiTheme="majorHAnsi" w:cstheme="majorBidi"/>
      <w:color w:val="855D5D" w:themeColor="accent6"/>
      <w:sz w:val="22"/>
      <w:szCs w:val="22"/>
    </w:rPr>
  </w:style>
  <w:style w:type="paragraph" w:styleId="Heading5">
    <w:name w:val="heading 5"/>
    <w:basedOn w:val="Normal"/>
    <w:next w:val="Normal"/>
    <w:link w:val="Heading5Char"/>
    <w:uiPriority w:val="9"/>
    <w:semiHidden/>
    <w:unhideWhenUsed/>
    <w:qFormat/>
    <w:rsid w:val="00A67514"/>
    <w:pPr>
      <w:keepNext/>
      <w:keepLines/>
      <w:spacing w:before="40" w:after="0"/>
      <w:outlineLvl w:val="4"/>
    </w:pPr>
    <w:rPr>
      <w:rFonts w:asciiTheme="majorHAnsi" w:eastAsiaTheme="majorEastAsia" w:hAnsiTheme="majorHAnsi" w:cstheme="majorBidi"/>
      <w:i/>
      <w:iCs/>
      <w:color w:val="855D5D" w:themeColor="accent6"/>
      <w:sz w:val="22"/>
      <w:szCs w:val="22"/>
    </w:rPr>
  </w:style>
  <w:style w:type="paragraph" w:styleId="Heading6">
    <w:name w:val="heading 6"/>
    <w:basedOn w:val="Normal"/>
    <w:next w:val="Normal"/>
    <w:link w:val="Heading6Char"/>
    <w:uiPriority w:val="9"/>
    <w:semiHidden/>
    <w:unhideWhenUsed/>
    <w:qFormat/>
    <w:rsid w:val="00A67514"/>
    <w:pPr>
      <w:keepNext/>
      <w:keepLines/>
      <w:spacing w:before="40" w:after="0"/>
      <w:outlineLvl w:val="5"/>
    </w:pPr>
    <w:rPr>
      <w:rFonts w:asciiTheme="majorHAnsi" w:eastAsiaTheme="majorEastAsia" w:hAnsiTheme="majorHAnsi" w:cstheme="majorBidi"/>
      <w:color w:val="855D5D" w:themeColor="accent6"/>
    </w:rPr>
  </w:style>
  <w:style w:type="paragraph" w:styleId="Heading7">
    <w:name w:val="heading 7"/>
    <w:basedOn w:val="Normal"/>
    <w:next w:val="Normal"/>
    <w:link w:val="Heading7Char"/>
    <w:uiPriority w:val="9"/>
    <w:semiHidden/>
    <w:unhideWhenUsed/>
    <w:qFormat/>
    <w:rsid w:val="00A67514"/>
    <w:pPr>
      <w:keepNext/>
      <w:keepLines/>
      <w:spacing w:before="40" w:after="0"/>
      <w:outlineLvl w:val="6"/>
    </w:pPr>
    <w:rPr>
      <w:rFonts w:asciiTheme="majorHAnsi" w:eastAsiaTheme="majorEastAsia" w:hAnsiTheme="majorHAnsi" w:cstheme="majorBidi"/>
      <w:b/>
      <w:bCs/>
      <w:color w:val="855D5D" w:themeColor="accent6"/>
    </w:rPr>
  </w:style>
  <w:style w:type="paragraph" w:styleId="Heading8">
    <w:name w:val="heading 8"/>
    <w:basedOn w:val="Normal"/>
    <w:next w:val="Normal"/>
    <w:link w:val="Heading8Char"/>
    <w:uiPriority w:val="9"/>
    <w:semiHidden/>
    <w:unhideWhenUsed/>
    <w:qFormat/>
    <w:rsid w:val="00A67514"/>
    <w:pPr>
      <w:keepNext/>
      <w:keepLines/>
      <w:spacing w:before="40" w:after="0"/>
      <w:outlineLvl w:val="7"/>
    </w:pPr>
    <w:rPr>
      <w:rFonts w:asciiTheme="majorHAnsi" w:eastAsiaTheme="majorEastAsia" w:hAnsiTheme="majorHAnsi" w:cstheme="majorBidi"/>
      <w:b/>
      <w:bCs/>
      <w:i/>
      <w:iCs/>
      <w:color w:val="855D5D" w:themeColor="accent6"/>
      <w:sz w:val="20"/>
      <w:szCs w:val="20"/>
    </w:rPr>
  </w:style>
  <w:style w:type="paragraph" w:styleId="Heading9">
    <w:name w:val="heading 9"/>
    <w:basedOn w:val="Normal"/>
    <w:next w:val="Normal"/>
    <w:link w:val="Heading9Char"/>
    <w:uiPriority w:val="9"/>
    <w:semiHidden/>
    <w:unhideWhenUsed/>
    <w:qFormat/>
    <w:rsid w:val="00A67514"/>
    <w:pPr>
      <w:keepNext/>
      <w:keepLines/>
      <w:spacing w:before="40" w:after="0"/>
      <w:outlineLvl w:val="8"/>
    </w:pPr>
    <w:rPr>
      <w:rFonts w:asciiTheme="majorHAnsi" w:eastAsiaTheme="majorEastAsia" w:hAnsiTheme="majorHAnsi" w:cstheme="majorBidi"/>
      <w:i/>
      <w:iCs/>
      <w:color w:val="855D5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EDA"/>
    <w:rPr>
      <w:rFonts w:ascii="Calibri" w:eastAsiaTheme="majorEastAsia" w:hAnsi="Calibri" w:cstheme="majorBidi"/>
      <w:b/>
      <w:i/>
      <w:color w:val="0000FF"/>
      <w:sz w:val="40"/>
      <w:szCs w:val="40"/>
    </w:rPr>
  </w:style>
  <w:style w:type="character" w:customStyle="1" w:styleId="Heading2Char">
    <w:name w:val="Heading 2 Char"/>
    <w:basedOn w:val="DefaultParagraphFont"/>
    <w:link w:val="Heading2"/>
    <w:uiPriority w:val="9"/>
    <w:rsid w:val="00B65A8D"/>
    <w:rPr>
      <w:rFonts w:ascii="Calibri" w:eastAsiaTheme="majorEastAsia" w:hAnsi="Calibri" w:cstheme="majorBidi"/>
      <w:color w:val="634545" w:themeColor="accent6" w:themeShade="BF"/>
      <w:sz w:val="32"/>
      <w:szCs w:val="28"/>
      <w:u w:val="single"/>
    </w:rPr>
  </w:style>
  <w:style w:type="character" w:customStyle="1" w:styleId="Heading3Char">
    <w:name w:val="Heading 3 Char"/>
    <w:basedOn w:val="DefaultParagraphFont"/>
    <w:link w:val="Heading3"/>
    <w:uiPriority w:val="9"/>
    <w:rsid w:val="006461BA"/>
    <w:rPr>
      <w:rFonts w:ascii="Calibri" w:hAnsi="Calibri" w:cs="Calibri"/>
      <w:b/>
      <w:spacing w:val="-1"/>
      <w:sz w:val="28"/>
    </w:rPr>
  </w:style>
  <w:style w:type="character" w:customStyle="1" w:styleId="Heading4Char">
    <w:name w:val="Heading 4 Char"/>
    <w:basedOn w:val="DefaultParagraphFont"/>
    <w:link w:val="Heading4"/>
    <w:uiPriority w:val="9"/>
    <w:rsid w:val="00A67514"/>
    <w:rPr>
      <w:rFonts w:asciiTheme="majorHAnsi" w:eastAsiaTheme="majorEastAsia" w:hAnsiTheme="majorHAnsi" w:cstheme="majorBidi"/>
      <w:color w:val="855D5D" w:themeColor="accent6"/>
      <w:sz w:val="22"/>
      <w:szCs w:val="22"/>
    </w:rPr>
  </w:style>
  <w:style w:type="character" w:customStyle="1" w:styleId="Heading5Char">
    <w:name w:val="Heading 5 Char"/>
    <w:basedOn w:val="DefaultParagraphFont"/>
    <w:link w:val="Heading5"/>
    <w:uiPriority w:val="9"/>
    <w:semiHidden/>
    <w:rsid w:val="00A67514"/>
    <w:rPr>
      <w:rFonts w:asciiTheme="majorHAnsi" w:eastAsiaTheme="majorEastAsia" w:hAnsiTheme="majorHAnsi" w:cstheme="majorBidi"/>
      <w:i/>
      <w:iCs/>
      <w:color w:val="855D5D" w:themeColor="accent6"/>
      <w:sz w:val="22"/>
      <w:szCs w:val="22"/>
    </w:rPr>
  </w:style>
  <w:style w:type="character" w:customStyle="1" w:styleId="Heading6Char">
    <w:name w:val="Heading 6 Char"/>
    <w:basedOn w:val="DefaultParagraphFont"/>
    <w:link w:val="Heading6"/>
    <w:uiPriority w:val="9"/>
    <w:semiHidden/>
    <w:rsid w:val="00A67514"/>
    <w:rPr>
      <w:rFonts w:asciiTheme="majorHAnsi" w:eastAsiaTheme="majorEastAsia" w:hAnsiTheme="majorHAnsi" w:cstheme="majorBidi"/>
      <w:color w:val="855D5D" w:themeColor="accent6"/>
    </w:rPr>
  </w:style>
  <w:style w:type="character" w:customStyle="1" w:styleId="Heading7Char">
    <w:name w:val="Heading 7 Char"/>
    <w:basedOn w:val="DefaultParagraphFont"/>
    <w:link w:val="Heading7"/>
    <w:uiPriority w:val="9"/>
    <w:semiHidden/>
    <w:rsid w:val="00A67514"/>
    <w:rPr>
      <w:rFonts w:asciiTheme="majorHAnsi" w:eastAsiaTheme="majorEastAsia" w:hAnsiTheme="majorHAnsi" w:cstheme="majorBidi"/>
      <w:b/>
      <w:bCs/>
      <w:color w:val="855D5D" w:themeColor="accent6"/>
    </w:rPr>
  </w:style>
  <w:style w:type="character" w:customStyle="1" w:styleId="Heading8Char">
    <w:name w:val="Heading 8 Char"/>
    <w:basedOn w:val="DefaultParagraphFont"/>
    <w:link w:val="Heading8"/>
    <w:uiPriority w:val="9"/>
    <w:semiHidden/>
    <w:rsid w:val="00A67514"/>
    <w:rPr>
      <w:rFonts w:asciiTheme="majorHAnsi" w:eastAsiaTheme="majorEastAsia" w:hAnsiTheme="majorHAnsi" w:cstheme="majorBidi"/>
      <w:b/>
      <w:bCs/>
      <w:i/>
      <w:iCs/>
      <w:color w:val="855D5D" w:themeColor="accent6"/>
      <w:sz w:val="20"/>
      <w:szCs w:val="20"/>
    </w:rPr>
  </w:style>
  <w:style w:type="character" w:customStyle="1" w:styleId="Heading9Char">
    <w:name w:val="Heading 9 Char"/>
    <w:basedOn w:val="DefaultParagraphFont"/>
    <w:link w:val="Heading9"/>
    <w:uiPriority w:val="9"/>
    <w:semiHidden/>
    <w:rsid w:val="00A67514"/>
    <w:rPr>
      <w:rFonts w:asciiTheme="majorHAnsi" w:eastAsiaTheme="majorEastAsia" w:hAnsiTheme="majorHAnsi" w:cstheme="majorBidi"/>
      <w:i/>
      <w:iCs/>
      <w:color w:val="855D5D" w:themeColor="accent6"/>
      <w:sz w:val="20"/>
      <w:szCs w:val="20"/>
    </w:rPr>
  </w:style>
  <w:style w:type="character" w:styleId="Strong">
    <w:name w:val="Strong"/>
    <w:basedOn w:val="DefaultParagraphFont"/>
    <w:uiPriority w:val="22"/>
    <w:qFormat/>
    <w:rsid w:val="00A67514"/>
    <w:rPr>
      <w:b/>
      <w:bCs/>
    </w:rPr>
  </w:style>
  <w:style w:type="character" w:styleId="Hyperlink">
    <w:name w:val="Hyperlink"/>
    <w:basedOn w:val="DefaultParagraphFont"/>
    <w:uiPriority w:val="99"/>
    <w:unhideWhenUsed/>
    <w:rsid w:val="00D869CD"/>
    <w:rPr>
      <w:rFonts w:ascii="Consolas" w:hAnsi="Consolas"/>
      <w:color w:val="0041C4"/>
      <w:sz w:val="20"/>
      <w:u w:val="none"/>
    </w:rPr>
  </w:style>
  <w:style w:type="character" w:styleId="UnresolvedMention">
    <w:name w:val="Unresolved Mention"/>
    <w:basedOn w:val="DefaultParagraphFont"/>
    <w:uiPriority w:val="99"/>
    <w:semiHidden/>
    <w:unhideWhenUsed/>
    <w:rsid w:val="00E953C4"/>
    <w:rPr>
      <w:color w:val="605E5C"/>
      <w:shd w:val="clear" w:color="auto" w:fill="E1DFDD"/>
    </w:rPr>
  </w:style>
  <w:style w:type="paragraph" w:styleId="ListParagraph">
    <w:name w:val="List Paragraph"/>
    <w:basedOn w:val="Normal"/>
    <w:uiPriority w:val="34"/>
    <w:qFormat/>
    <w:rsid w:val="00AF379D"/>
    <w:pPr>
      <w:ind w:left="720"/>
      <w:contextualSpacing/>
    </w:pPr>
  </w:style>
  <w:style w:type="character" w:styleId="FollowedHyperlink">
    <w:name w:val="FollowedHyperlink"/>
    <w:basedOn w:val="DefaultParagraphFont"/>
    <w:uiPriority w:val="99"/>
    <w:semiHidden/>
    <w:unhideWhenUsed/>
    <w:rsid w:val="003525D7"/>
    <w:rPr>
      <w:color w:val="96A9A9" w:themeColor="followedHyperlink"/>
      <w:u w:val="single"/>
    </w:rPr>
  </w:style>
  <w:style w:type="paragraph" w:styleId="NormalWeb">
    <w:name w:val="Normal (Web)"/>
    <w:basedOn w:val="Normal"/>
    <w:uiPriority w:val="99"/>
    <w:unhideWhenUsed/>
    <w:rsid w:val="007B418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7B4188"/>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6751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67514"/>
    <w:rPr>
      <w:rFonts w:asciiTheme="majorHAnsi" w:eastAsiaTheme="majorEastAsia" w:hAnsiTheme="majorHAnsi" w:cstheme="majorBidi"/>
      <w:sz w:val="30"/>
      <w:szCs w:val="30"/>
    </w:rPr>
  </w:style>
  <w:style w:type="paragraph" w:styleId="HTMLPreformatted">
    <w:name w:val="HTML Preformatted"/>
    <w:basedOn w:val="Normal"/>
    <w:link w:val="HTMLPreformattedChar"/>
    <w:uiPriority w:val="99"/>
    <w:semiHidden/>
    <w:unhideWhenUsed/>
    <w:rsid w:val="0084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4258A"/>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A67514"/>
    <w:pPr>
      <w:outlineLvl w:val="9"/>
    </w:pPr>
  </w:style>
  <w:style w:type="paragraph" w:styleId="TOC1">
    <w:name w:val="toc 1"/>
    <w:basedOn w:val="Normal"/>
    <w:next w:val="Normal"/>
    <w:autoRedefine/>
    <w:uiPriority w:val="39"/>
    <w:unhideWhenUsed/>
    <w:rsid w:val="003B75B5"/>
    <w:pPr>
      <w:keepNext/>
      <w:keepLines/>
      <w:tabs>
        <w:tab w:val="right" w:leader="dot" w:pos="9016"/>
      </w:tabs>
      <w:spacing w:before="120" w:after="0"/>
    </w:pPr>
    <w:rPr>
      <w:b/>
      <w:bCs/>
      <w:i/>
      <w:noProof/>
      <w:color w:val="3333FF"/>
      <w:sz w:val="28"/>
      <w:szCs w:val="24"/>
    </w:rPr>
  </w:style>
  <w:style w:type="paragraph" w:styleId="TOC2">
    <w:name w:val="toc 2"/>
    <w:basedOn w:val="Normal"/>
    <w:next w:val="Normal"/>
    <w:autoRedefine/>
    <w:uiPriority w:val="39"/>
    <w:unhideWhenUsed/>
    <w:rsid w:val="003B75B5"/>
    <w:pPr>
      <w:tabs>
        <w:tab w:val="right" w:leader="dot" w:pos="9016"/>
      </w:tabs>
      <w:spacing w:after="0"/>
      <w:ind w:left="216"/>
    </w:pPr>
    <w:rPr>
      <w:b/>
      <w:bCs/>
      <w:i/>
      <w:iCs/>
      <w:noProof/>
      <w:color w:val="855D5D" w:themeColor="accent6"/>
      <w:sz w:val="22"/>
      <w:szCs w:val="24"/>
      <w:lang w:eastAsia="en-GB"/>
    </w:rPr>
  </w:style>
  <w:style w:type="paragraph" w:styleId="NoSpacing">
    <w:name w:val="No Spacing"/>
    <w:basedOn w:val="Normal"/>
    <w:uiPriority w:val="1"/>
    <w:qFormat/>
    <w:rsid w:val="00506903"/>
    <w:pPr>
      <w:spacing w:after="0" w:line="240" w:lineRule="auto"/>
    </w:pPr>
  </w:style>
  <w:style w:type="paragraph" w:styleId="Header">
    <w:name w:val="header"/>
    <w:basedOn w:val="Normal"/>
    <w:link w:val="HeaderChar"/>
    <w:uiPriority w:val="99"/>
    <w:unhideWhenUsed/>
    <w:rsid w:val="00826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D14"/>
  </w:style>
  <w:style w:type="paragraph" w:styleId="Footer">
    <w:name w:val="footer"/>
    <w:basedOn w:val="Normal"/>
    <w:link w:val="FooterChar"/>
    <w:autoRedefine/>
    <w:uiPriority w:val="99"/>
    <w:unhideWhenUsed/>
    <w:rsid w:val="00560FDF"/>
    <w:pPr>
      <w:tabs>
        <w:tab w:val="center" w:pos="4513"/>
        <w:tab w:val="right" w:pos="9026"/>
      </w:tabs>
      <w:spacing w:before="120" w:after="0" w:line="240" w:lineRule="auto"/>
      <w:jc w:val="center"/>
    </w:pPr>
    <w:rPr>
      <w:sz w:val="18"/>
    </w:rPr>
  </w:style>
  <w:style w:type="character" w:customStyle="1" w:styleId="FooterChar">
    <w:name w:val="Footer Char"/>
    <w:basedOn w:val="DefaultParagraphFont"/>
    <w:link w:val="Footer"/>
    <w:uiPriority w:val="99"/>
    <w:rsid w:val="00560FDF"/>
    <w:rPr>
      <w:rFonts w:ascii="Calibri" w:hAnsi="Calibri"/>
      <w:sz w:val="18"/>
    </w:rPr>
  </w:style>
  <w:style w:type="paragraph" w:styleId="Caption">
    <w:name w:val="caption"/>
    <w:basedOn w:val="Normal"/>
    <w:next w:val="Normal"/>
    <w:uiPriority w:val="35"/>
    <w:semiHidden/>
    <w:unhideWhenUsed/>
    <w:qFormat/>
    <w:rsid w:val="00A67514"/>
    <w:pPr>
      <w:spacing w:line="240" w:lineRule="auto"/>
    </w:pPr>
    <w:rPr>
      <w:b/>
      <w:bCs/>
      <w:smallCaps/>
      <w:color w:val="595959" w:themeColor="text1" w:themeTint="A6"/>
    </w:rPr>
  </w:style>
  <w:style w:type="paragraph" w:styleId="Title">
    <w:name w:val="Title"/>
    <w:basedOn w:val="Normal"/>
    <w:next w:val="Normal"/>
    <w:link w:val="TitleChar"/>
    <w:uiPriority w:val="10"/>
    <w:qFormat/>
    <w:rsid w:val="00A6751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67514"/>
    <w:rPr>
      <w:rFonts w:asciiTheme="majorHAnsi" w:eastAsiaTheme="majorEastAsia" w:hAnsiTheme="majorHAnsi" w:cstheme="majorBidi"/>
      <w:color w:val="262626" w:themeColor="text1" w:themeTint="D9"/>
      <w:spacing w:val="-15"/>
      <w:sz w:val="96"/>
      <w:szCs w:val="96"/>
    </w:rPr>
  </w:style>
  <w:style w:type="character" w:styleId="Emphasis">
    <w:name w:val="Emphasis"/>
    <w:basedOn w:val="DefaultParagraphFont"/>
    <w:uiPriority w:val="20"/>
    <w:qFormat/>
    <w:rsid w:val="00A67514"/>
    <w:rPr>
      <w:i/>
      <w:iCs/>
      <w:color w:val="855D5D" w:themeColor="accent6"/>
    </w:rPr>
  </w:style>
  <w:style w:type="paragraph" w:styleId="Quote">
    <w:name w:val="Quote"/>
    <w:basedOn w:val="Normal"/>
    <w:next w:val="Normal"/>
    <w:link w:val="QuoteChar"/>
    <w:uiPriority w:val="29"/>
    <w:qFormat/>
    <w:rsid w:val="00A6751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67514"/>
    <w:rPr>
      <w:i/>
      <w:iCs/>
      <w:color w:val="262626" w:themeColor="text1" w:themeTint="D9"/>
    </w:rPr>
  </w:style>
  <w:style w:type="paragraph" w:styleId="IntenseQuote">
    <w:name w:val="Intense Quote"/>
    <w:basedOn w:val="Normal"/>
    <w:next w:val="Normal"/>
    <w:link w:val="IntenseQuoteChar"/>
    <w:uiPriority w:val="30"/>
    <w:qFormat/>
    <w:rsid w:val="00A67514"/>
    <w:pPr>
      <w:spacing w:before="160" w:after="160" w:line="264" w:lineRule="auto"/>
      <w:ind w:left="720" w:right="720"/>
      <w:jc w:val="center"/>
    </w:pPr>
    <w:rPr>
      <w:rFonts w:asciiTheme="majorHAnsi" w:eastAsiaTheme="majorEastAsia" w:hAnsiTheme="majorHAnsi" w:cstheme="majorBidi"/>
      <w:i/>
      <w:iCs/>
      <w:color w:val="855D5D" w:themeColor="accent6"/>
      <w:sz w:val="32"/>
      <w:szCs w:val="32"/>
    </w:rPr>
  </w:style>
  <w:style w:type="character" w:customStyle="1" w:styleId="IntenseQuoteChar">
    <w:name w:val="Intense Quote Char"/>
    <w:basedOn w:val="DefaultParagraphFont"/>
    <w:link w:val="IntenseQuote"/>
    <w:uiPriority w:val="30"/>
    <w:rsid w:val="00A67514"/>
    <w:rPr>
      <w:rFonts w:asciiTheme="majorHAnsi" w:eastAsiaTheme="majorEastAsia" w:hAnsiTheme="majorHAnsi" w:cstheme="majorBidi"/>
      <w:i/>
      <w:iCs/>
      <w:color w:val="855D5D" w:themeColor="accent6"/>
      <w:sz w:val="32"/>
      <w:szCs w:val="32"/>
    </w:rPr>
  </w:style>
  <w:style w:type="character" w:styleId="SubtleEmphasis">
    <w:name w:val="Subtle Emphasis"/>
    <w:basedOn w:val="DefaultParagraphFont"/>
    <w:uiPriority w:val="19"/>
    <w:qFormat/>
    <w:rsid w:val="00A67514"/>
    <w:rPr>
      <w:i/>
      <w:iCs/>
    </w:rPr>
  </w:style>
  <w:style w:type="character" w:styleId="IntenseEmphasis">
    <w:name w:val="Intense Emphasis"/>
    <w:basedOn w:val="DefaultParagraphFont"/>
    <w:uiPriority w:val="21"/>
    <w:qFormat/>
    <w:rsid w:val="00A67514"/>
    <w:rPr>
      <w:b/>
      <w:bCs/>
      <w:i/>
      <w:iCs/>
    </w:rPr>
  </w:style>
  <w:style w:type="character" w:styleId="SubtleReference">
    <w:name w:val="Subtle Reference"/>
    <w:basedOn w:val="DefaultParagraphFont"/>
    <w:uiPriority w:val="31"/>
    <w:qFormat/>
    <w:rsid w:val="00A67514"/>
    <w:rPr>
      <w:smallCaps/>
      <w:color w:val="595959" w:themeColor="text1" w:themeTint="A6"/>
    </w:rPr>
  </w:style>
  <w:style w:type="character" w:styleId="IntenseReference">
    <w:name w:val="Intense Reference"/>
    <w:basedOn w:val="DefaultParagraphFont"/>
    <w:uiPriority w:val="32"/>
    <w:qFormat/>
    <w:rsid w:val="00A67514"/>
    <w:rPr>
      <w:b/>
      <w:bCs/>
      <w:smallCaps/>
      <w:color w:val="855D5D" w:themeColor="accent6"/>
    </w:rPr>
  </w:style>
  <w:style w:type="character" w:styleId="BookTitle">
    <w:name w:val="Book Title"/>
    <w:basedOn w:val="DefaultParagraphFont"/>
    <w:uiPriority w:val="33"/>
    <w:qFormat/>
    <w:rsid w:val="00A67514"/>
    <w:rPr>
      <w:b/>
      <w:bCs/>
      <w:caps w:val="0"/>
      <w:smallCaps/>
      <w:spacing w:val="7"/>
      <w:sz w:val="21"/>
      <w:szCs w:val="21"/>
    </w:rPr>
  </w:style>
  <w:style w:type="paragraph" w:customStyle="1" w:styleId="Standard">
    <w:name w:val="Standard"/>
    <w:rsid w:val="001042DB"/>
    <w:pPr>
      <w:suppressAutoHyphens/>
      <w:autoSpaceDN w:val="0"/>
      <w:spacing w:after="0" w:line="240" w:lineRule="auto"/>
    </w:pPr>
    <w:rPr>
      <w:rFonts w:ascii="Liberation Serif" w:eastAsia="NSimSun" w:hAnsi="Liberation Serif" w:cs="Arial Unicode MS"/>
      <w:kern w:val="3"/>
      <w:sz w:val="24"/>
      <w:szCs w:val="24"/>
      <w:lang w:val="nb-NO" w:eastAsia="zh-CN" w:bidi="hi-IN"/>
    </w:rPr>
  </w:style>
  <w:style w:type="paragraph" w:customStyle="1" w:styleId="Figure">
    <w:name w:val="Figure"/>
    <w:basedOn w:val="Caption"/>
    <w:rsid w:val="001042DB"/>
    <w:pPr>
      <w:suppressLineNumbers/>
      <w:suppressAutoHyphens/>
      <w:autoSpaceDN w:val="0"/>
      <w:spacing w:before="120" w:after="120"/>
    </w:pPr>
    <w:rPr>
      <w:rFonts w:ascii="Liberation Serif" w:eastAsia="NSimSun" w:hAnsi="Liberation Serif" w:cs="Arial Unicode MS"/>
      <w:b w:val="0"/>
      <w:bCs w:val="0"/>
      <w:i/>
      <w:iCs/>
      <w:smallCaps w:val="0"/>
      <w:color w:val="auto"/>
      <w:kern w:val="3"/>
      <w:szCs w:val="24"/>
      <w:lang w:val="nb-NO" w:eastAsia="zh-CN" w:bidi="hi-IN"/>
    </w:rPr>
  </w:style>
  <w:style w:type="paragraph" w:styleId="BodyText">
    <w:name w:val="Body Text"/>
    <w:aliases w:val="Code"/>
    <w:basedOn w:val="Normal"/>
    <w:link w:val="BodyTextChar"/>
    <w:uiPriority w:val="1"/>
    <w:qFormat/>
    <w:rsid w:val="00EC249F"/>
    <w:pPr>
      <w:spacing w:after="0" w:line="240" w:lineRule="auto"/>
      <w:ind w:left="288"/>
    </w:pPr>
    <w:rPr>
      <w:rFonts w:ascii="Consolas" w:eastAsia="Calibri" w:hAnsi="Consolas"/>
      <w:sz w:val="20"/>
      <w:szCs w:val="24"/>
      <w:lang w:val="en-US"/>
    </w:rPr>
  </w:style>
  <w:style w:type="character" w:customStyle="1" w:styleId="BodyTextChar">
    <w:name w:val="Body Text Char"/>
    <w:aliases w:val="Code Char"/>
    <w:basedOn w:val="DefaultParagraphFont"/>
    <w:link w:val="BodyText"/>
    <w:uiPriority w:val="1"/>
    <w:rsid w:val="00EC249F"/>
    <w:rPr>
      <w:rFonts w:ascii="Consolas" w:eastAsia="Calibri" w:hAnsi="Consolas"/>
      <w:sz w:val="20"/>
      <w:szCs w:val="24"/>
      <w:lang w:val="en-US"/>
    </w:rPr>
  </w:style>
  <w:style w:type="paragraph" w:styleId="TOC3">
    <w:name w:val="toc 3"/>
    <w:basedOn w:val="Normal"/>
    <w:next w:val="Normal"/>
    <w:autoRedefine/>
    <w:uiPriority w:val="39"/>
    <w:unhideWhenUsed/>
    <w:rsid w:val="00140C0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255">
      <w:bodyDiv w:val="1"/>
      <w:marLeft w:val="0"/>
      <w:marRight w:val="0"/>
      <w:marTop w:val="0"/>
      <w:marBottom w:val="0"/>
      <w:divBdr>
        <w:top w:val="none" w:sz="0" w:space="0" w:color="auto"/>
        <w:left w:val="none" w:sz="0" w:space="0" w:color="auto"/>
        <w:bottom w:val="none" w:sz="0" w:space="0" w:color="auto"/>
        <w:right w:val="none" w:sz="0" w:space="0" w:color="auto"/>
      </w:divBdr>
    </w:div>
    <w:div w:id="9917398">
      <w:bodyDiv w:val="1"/>
      <w:marLeft w:val="0"/>
      <w:marRight w:val="0"/>
      <w:marTop w:val="0"/>
      <w:marBottom w:val="0"/>
      <w:divBdr>
        <w:top w:val="none" w:sz="0" w:space="0" w:color="auto"/>
        <w:left w:val="none" w:sz="0" w:space="0" w:color="auto"/>
        <w:bottom w:val="none" w:sz="0" w:space="0" w:color="auto"/>
        <w:right w:val="none" w:sz="0" w:space="0" w:color="auto"/>
      </w:divBdr>
    </w:div>
    <w:div w:id="71005840">
      <w:bodyDiv w:val="1"/>
      <w:marLeft w:val="0"/>
      <w:marRight w:val="0"/>
      <w:marTop w:val="0"/>
      <w:marBottom w:val="0"/>
      <w:divBdr>
        <w:top w:val="none" w:sz="0" w:space="0" w:color="auto"/>
        <w:left w:val="none" w:sz="0" w:space="0" w:color="auto"/>
        <w:bottom w:val="none" w:sz="0" w:space="0" w:color="auto"/>
        <w:right w:val="none" w:sz="0" w:space="0" w:color="auto"/>
      </w:divBdr>
    </w:div>
    <w:div w:id="187067469">
      <w:bodyDiv w:val="1"/>
      <w:marLeft w:val="0"/>
      <w:marRight w:val="0"/>
      <w:marTop w:val="0"/>
      <w:marBottom w:val="0"/>
      <w:divBdr>
        <w:top w:val="none" w:sz="0" w:space="0" w:color="auto"/>
        <w:left w:val="none" w:sz="0" w:space="0" w:color="auto"/>
        <w:bottom w:val="none" w:sz="0" w:space="0" w:color="auto"/>
        <w:right w:val="none" w:sz="0" w:space="0" w:color="auto"/>
      </w:divBdr>
    </w:div>
    <w:div w:id="193278340">
      <w:bodyDiv w:val="1"/>
      <w:marLeft w:val="0"/>
      <w:marRight w:val="0"/>
      <w:marTop w:val="0"/>
      <w:marBottom w:val="0"/>
      <w:divBdr>
        <w:top w:val="none" w:sz="0" w:space="0" w:color="auto"/>
        <w:left w:val="none" w:sz="0" w:space="0" w:color="auto"/>
        <w:bottom w:val="none" w:sz="0" w:space="0" w:color="auto"/>
        <w:right w:val="none" w:sz="0" w:space="0" w:color="auto"/>
      </w:divBdr>
    </w:div>
    <w:div w:id="276639685">
      <w:bodyDiv w:val="1"/>
      <w:marLeft w:val="0"/>
      <w:marRight w:val="0"/>
      <w:marTop w:val="0"/>
      <w:marBottom w:val="0"/>
      <w:divBdr>
        <w:top w:val="none" w:sz="0" w:space="0" w:color="auto"/>
        <w:left w:val="none" w:sz="0" w:space="0" w:color="auto"/>
        <w:bottom w:val="none" w:sz="0" w:space="0" w:color="auto"/>
        <w:right w:val="none" w:sz="0" w:space="0" w:color="auto"/>
      </w:divBdr>
    </w:div>
    <w:div w:id="805001777">
      <w:bodyDiv w:val="1"/>
      <w:marLeft w:val="0"/>
      <w:marRight w:val="0"/>
      <w:marTop w:val="0"/>
      <w:marBottom w:val="0"/>
      <w:divBdr>
        <w:top w:val="none" w:sz="0" w:space="0" w:color="auto"/>
        <w:left w:val="none" w:sz="0" w:space="0" w:color="auto"/>
        <w:bottom w:val="none" w:sz="0" w:space="0" w:color="auto"/>
        <w:right w:val="none" w:sz="0" w:space="0" w:color="auto"/>
      </w:divBdr>
    </w:div>
    <w:div w:id="968172158">
      <w:bodyDiv w:val="1"/>
      <w:marLeft w:val="0"/>
      <w:marRight w:val="0"/>
      <w:marTop w:val="0"/>
      <w:marBottom w:val="0"/>
      <w:divBdr>
        <w:top w:val="none" w:sz="0" w:space="0" w:color="auto"/>
        <w:left w:val="none" w:sz="0" w:space="0" w:color="auto"/>
        <w:bottom w:val="none" w:sz="0" w:space="0" w:color="auto"/>
        <w:right w:val="none" w:sz="0" w:space="0" w:color="auto"/>
      </w:divBdr>
    </w:div>
    <w:div w:id="993338688">
      <w:bodyDiv w:val="1"/>
      <w:marLeft w:val="0"/>
      <w:marRight w:val="0"/>
      <w:marTop w:val="0"/>
      <w:marBottom w:val="0"/>
      <w:divBdr>
        <w:top w:val="none" w:sz="0" w:space="0" w:color="auto"/>
        <w:left w:val="none" w:sz="0" w:space="0" w:color="auto"/>
        <w:bottom w:val="none" w:sz="0" w:space="0" w:color="auto"/>
        <w:right w:val="none" w:sz="0" w:space="0" w:color="auto"/>
      </w:divBdr>
    </w:div>
    <w:div w:id="1151555033">
      <w:bodyDiv w:val="1"/>
      <w:marLeft w:val="0"/>
      <w:marRight w:val="0"/>
      <w:marTop w:val="0"/>
      <w:marBottom w:val="0"/>
      <w:divBdr>
        <w:top w:val="none" w:sz="0" w:space="0" w:color="auto"/>
        <w:left w:val="none" w:sz="0" w:space="0" w:color="auto"/>
        <w:bottom w:val="none" w:sz="0" w:space="0" w:color="auto"/>
        <w:right w:val="none" w:sz="0" w:space="0" w:color="auto"/>
      </w:divBdr>
    </w:div>
    <w:div w:id="1715304383">
      <w:bodyDiv w:val="1"/>
      <w:marLeft w:val="0"/>
      <w:marRight w:val="0"/>
      <w:marTop w:val="0"/>
      <w:marBottom w:val="0"/>
      <w:divBdr>
        <w:top w:val="none" w:sz="0" w:space="0" w:color="auto"/>
        <w:left w:val="none" w:sz="0" w:space="0" w:color="auto"/>
        <w:bottom w:val="none" w:sz="0" w:space="0" w:color="auto"/>
        <w:right w:val="none" w:sz="0" w:space="0" w:color="auto"/>
      </w:divBdr>
    </w:div>
    <w:div w:id="1752653706">
      <w:bodyDiv w:val="1"/>
      <w:marLeft w:val="0"/>
      <w:marRight w:val="0"/>
      <w:marTop w:val="0"/>
      <w:marBottom w:val="0"/>
      <w:divBdr>
        <w:top w:val="none" w:sz="0" w:space="0" w:color="auto"/>
        <w:left w:val="none" w:sz="0" w:space="0" w:color="auto"/>
        <w:bottom w:val="none" w:sz="0" w:space="0" w:color="auto"/>
        <w:right w:val="none" w:sz="0" w:space="0" w:color="auto"/>
      </w:divBdr>
    </w:div>
    <w:div w:id="1766149728">
      <w:bodyDiv w:val="1"/>
      <w:marLeft w:val="0"/>
      <w:marRight w:val="0"/>
      <w:marTop w:val="0"/>
      <w:marBottom w:val="0"/>
      <w:divBdr>
        <w:top w:val="none" w:sz="0" w:space="0" w:color="auto"/>
        <w:left w:val="none" w:sz="0" w:space="0" w:color="auto"/>
        <w:bottom w:val="none" w:sz="0" w:space="0" w:color="auto"/>
        <w:right w:val="none" w:sz="0" w:space="0" w:color="auto"/>
      </w:divBdr>
    </w:div>
    <w:div w:id="1823352672">
      <w:bodyDiv w:val="1"/>
      <w:marLeft w:val="0"/>
      <w:marRight w:val="0"/>
      <w:marTop w:val="0"/>
      <w:marBottom w:val="0"/>
      <w:divBdr>
        <w:top w:val="none" w:sz="0" w:space="0" w:color="auto"/>
        <w:left w:val="none" w:sz="0" w:space="0" w:color="auto"/>
        <w:bottom w:val="none" w:sz="0" w:space="0" w:color="auto"/>
        <w:right w:val="none" w:sz="0" w:space="0" w:color="auto"/>
      </w:divBdr>
    </w:div>
    <w:div w:id="19297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lua.org/pil/3.2.html" TargetMode="External"/><Relationship Id="rId39" Type="http://schemas.openxmlformats.org/officeDocument/2006/relationships/hyperlink" Target="https://flightcontrol-master.github.io/MOOSE_DOCS_DEVELOP/Documentation/index.html" TargetMode="External"/><Relationship Id="rId21" Type="http://schemas.openxmlformats.org/officeDocument/2006/relationships/hyperlink" Target="http://www.lua.org/pil/contents.html" TargetMode="External"/><Relationship Id="rId34" Type="http://schemas.openxmlformats.org/officeDocument/2006/relationships/hyperlink" Target="https://github.com/Microsoft/vscode/" TargetMode="External"/><Relationship Id="rId42" Type="http://schemas.openxmlformats.org/officeDocument/2006/relationships/hyperlink" Target="http://lua-users.org/wiki/TutorialDirectory" TargetMode="External"/><Relationship Id="rId47" Type="http://schemas.openxmlformats.org/officeDocument/2006/relationships/hyperlink" Target="https://www.lua.org/pil/4.3.4.html" TargetMode="External"/><Relationship Id="rId50" Type="http://schemas.openxmlformats.org/officeDocument/2006/relationships/image" Target="media/image6.png"/><Relationship Id="rId55" Type="http://schemas.openxmlformats.org/officeDocument/2006/relationships/hyperlink" Target="https://flightcontrol-master.github.io/MOOSE_DOCS_DEVELOP/Documentation/Core.Set.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ZqvdUFhKX4o?t=618" TargetMode="External"/><Relationship Id="rId20" Type="http://schemas.openxmlformats.org/officeDocument/2006/relationships/hyperlink" Target="https://github.com/FlightControl-Master/MOOSE/issues" TargetMode="External"/><Relationship Id="rId29" Type="http://schemas.openxmlformats.org/officeDocument/2006/relationships/hyperlink" Target="https://flightcontrol-master.github.io/MOOSE_DOCS/Documentation/Group.html" TargetMode="External"/><Relationship Id="rId41" Type="http://schemas.openxmlformats.org/officeDocument/2006/relationships/hyperlink" Target="https://github.com/FlightControl-Master/MOOSE_MISSIONS" TargetMode="External"/><Relationship Id="rId54" Type="http://schemas.openxmlformats.org/officeDocument/2006/relationships/image" Target="media/image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ua.org/pil/2.2.html" TargetMode="External"/><Relationship Id="rId32" Type="http://schemas.openxmlformats.org/officeDocument/2006/relationships/hyperlink" Target="https://youtu.be/fEbQDbxNGb8" TargetMode="External"/><Relationship Id="rId37" Type="http://schemas.openxmlformats.org/officeDocument/2006/relationships/image" Target="media/image5.png"/><Relationship Id="rId40" Type="http://schemas.openxmlformats.org/officeDocument/2006/relationships/hyperlink" Target="https://github.com/FlightControl-Master/MOOSE_INCLUDE/tree/develop/MOOSE_Include_Static" TargetMode="External"/><Relationship Id="rId45" Type="http://schemas.openxmlformats.org/officeDocument/2006/relationships/hyperlink" Target="https://youtube/BMKBXjjKiDI" TargetMode="External"/><Relationship Id="rId53" Type="http://schemas.openxmlformats.org/officeDocument/2006/relationships/image" Target="media/image8.png"/><Relationship Id="rId58"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lua.org/pil/3.3.html" TargetMode="External"/><Relationship Id="rId36" Type="http://schemas.openxmlformats.org/officeDocument/2006/relationships/hyperlink" Target="https://www.jetbrains.com/idea/" TargetMode="External"/><Relationship Id="rId49" Type="http://schemas.openxmlformats.org/officeDocument/2006/relationships/hyperlink" Target="http://www.lua.org/manual/5.1/manual.html" TargetMode="External"/><Relationship Id="rId57" Type="http://schemas.openxmlformats.org/officeDocument/2006/relationships/hyperlink" Target="https://flightcontrol-master.github.io/MOOSE_DOCS/Documentation/Scheduler.html" TargetMode="External"/><Relationship Id="rId61"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github.com/FlightControl-Master/MOOSE_MISSIONS" TargetMode="External"/><Relationship Id="rId31" Type="http://schemas.openxmlformats.org/officeDocument/2006/relationships/hyperlink" Target="https://www.youtube.com/watch?time_continue=1&amp;v=C5yKu1BGpVQ&amp;feature=emb_logo" TargetMode="External"/><Relationship Id="rId44" Type="http://schemas.openxmlformats.org/officeDocument/2006/relationships/hyperlink" Target="https://youtu.be/fIp2VdvRXQw?t=79" TargetMode="External"/><Relationship Id="rId52" Type="http://schemas.openxmlformats.org/officeDocument/2006/relationships/hyperlink" Target="https://forums.eagle.ru/showthread.php?t=183207"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flightcontrol-master.github.io/MOOSE_DOCS/Documentation/index.html" TargetMode="External"/><Relationship Id="rId27" Type="http://schemas.openxmlformats.org/officeDocument/2006/relationships/hyperlink" Target="https://www.lua.org/pil/4.3.1.html" TargetMode="External"/><Relationship Id="rId30" Type="http://schemas.openxmlformats.org/officeDocument/2006/relationships/hyperlink" Target="https://flightcontrol-master.github.io/MOOSE_DOCS/Documentation/Spawn.html" TargetMode="External"/><Relationship Id="rId35" Type="http://schemas.openxmlformats.org/officeDocument/2006/relationships/hyperlink" Target="https://github.com/EmmyLua/IntelliJ-EmmyLua" TargetMode="External"/><Relationship Id="rId43" Type="http://schemas.openxmlformats.org/officeDocument/2006/relationships/hyperlink" Target="http://www.lua.org/manual/5.2/" TargetMode="External"/><Relationship Id="rId48" Type="http://schemas.openxmlformats.org/officeDocument/2006/relationships/hyperlink" Target="https://www.lua.org/pil/4.3.5.html" TargetMode="External"/><Relationship Id="rId56" Type="http://schemas.openxmlformats.org/officeDocument/2006/relationships/hyperlink" Target="https://flightcontrol-master.github.io/MOOSE_DOCS/Documentation/Scheduler.html" TargetMode="Externa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FlightControl-Master/MOOSE" TargetMode="External"/><Relationship Id="rId25" Type="http://schemas.openxmlformats.org/officeDocument/2006/relationships/hyperlink" Target="https://www.lua.org/pil/2.4.html" TargetMode="External"/><Relationship Id="rId33" Type="http://schemas.openxmlformats.org/officeDocument/2006/relationships/hyperlink" Target="https://www.eclipse.org/ldt/" TargetMode="External"/><Relationship Id="rId38" Type="http://schemas.openxmlformats.org/officeDocument/2006/relationships/hyperlink" Target="https://youtube/ZqvdUFhKX4o?t=618" TargetMode="External"/><Relationship Id="rId46" Type="http://schemas.openxmlformats.org/officeDocument/2006/relationships/hyperlink" Target="http://lua-users.org/wiki/TablesTutorial" TargetMode="External"/><Relationship Id="rId59" Type="http://schemas.openxmlformats.org/officeDocument/2006/relationships/hyperlink" Target="https://wiki.hoggitworld.com/view/DCS_func_setErrorMessageBoxEnable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5B1B-8248-4EA8-8F4F-BE9BDB01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404</Words>
  <Characters>9350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e;Wingthor</dc:creator>
  <cp:keywords/>
  <dc:description/>
  <cp:lastModifiedBy>Jack</cp:lastModifiedBy>
  <cp:revision>2</cp:revision>
  <cp:lastPrinted>2020-06-27T14:51:00Z</cp:lastPrinted>
  <dcterms:created xsi:type="dcterms:W3CDTF">2020-06-29T12:28:00Z</dcterms:created>
  <dcterms:modified xsi:type="dcterms:W3CDTF">2020-06-29T12:28:00Z</dcterms:modified>
</cp:coreProperties>
</file>